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B79298" w14:textId="3D2F94C9" w:rsidR="008E7FD9" w:rsidRDefault="008E7FD9" w:rsidP="00510DB6">
      <w:pPr>
        <w:spacing w:after="0"/>
        <w:ind w:left="4956" w:firstLine="708"/>
        <w:rPr>
          <w:rFonts w:cstheme="minorHAnsi"/>
          <w:b/>
          <w:i/>
        </w:rPr>
      </w:pPr>
      <w:r w:rsidRPr="00666E2E">
        <w:rPr>
          <w:rFonts w:cstheme="minorHAnsi"/>
          <w:b/>
          <w:i/>
        </w:rPr>
        <w:t xml:space="preserve">Załącznik nr </w:t>
      </w:r>
      <w:r>
        <w:rPr>
          <w:rFonts w:cstheme="minorHAnsi"/>
          <w:b/>
          <w:i/>
        </w:rPr>
        <w:t>3</w:t>
      </w:r>
      <w:r w:rsidRPr="00666E2E">
        <w:rPr>
          <w:rFonts w:cstheme="minorHAnsi"/>
          <w:b/>
          <w:i/>
        </w:rPr>
        <w:t xml:space="preserve"> do Zapytania </w:t>
      </w:r>
      <w:r>
        <w:rPr>
          <w:rFonts w:cstheme="minorHAnsi"/>
          <w:b/>
          <w:i/>
        </w:rPr>
        <w:t>ofertowego</w:t>
      </w:r>
    </w:p>
    <w:p w14:paraId="656BB36A" w14:textId="77777777" w:rsidR="002E28ED" w:rsidRPr="002E28ED" w:rsidRDefault="002E28ED" w:rsidP="00605C6C">
      <w:pPr>
        <w:spacing w:after="0"/>
        <w:ind w:left="5664"/>
        <w:rPr>
          <w:rFonts w:cstheme="minorHAnsi"/>
          <w:b/>
          <w:i/>
        </w:rPr>
      </w:pPr>
    </w:p>
    <w:p w14:paraId="05B0F625" w14:textId="730B61E5" w:rsidR="008569FC" w:rsidRPr="0008399C" w:rsidRDefault="008569FC" w:rsidP="00605C6C">
      <w:pPr>
        <w:autoSpaceDE w:val="0"/>
        <w:autoSpaceDN w:val="0"/>
        <w:adjustRightInd w:val="0"/>
        <w:spacing w:after="0"/>
        <w:jc w:val="center"/>
        <w:rPr>
          <w:rFonts w:eastAsia="Times New Roman" w:cstheme="minorHAnsi"/>
          <w:b/>
          <w:i/>
          <w:caps/>
          <w:sz w:val="28"/>
          <w:szCs w:val="28"/>
          <w:lang w:eastAsia="pl-PL"/>
        </w:rPr>
      </w:pPr>
      <w:r w:rsidRPr="0008399C">
        <w:rPr>
          <w:rFonts w:eastAsia="Times New Roman" w:cstheme="minorHAnsi"/>
          <w:b/>
          <w:i/>
          <w:caps/>
          <w:sz w:val="28"/>
          <w:szCs w:val="28"/>
          <w:lang w:eastAsia="pl-PL"/>
        </w:rPr>
        <w:t>OFERTA</w:t>
      </w:r>
    </w:p>
    <w:p w14:paraId="70DFAD66" w14:textId="77777777" w:rsidR="008569FC" w:rsidRPr="00666E2E" w:rsidRDefault="008569FC" w:rsidP="00605C6C">
      <w:pPr>
        <w:spacing w:after="0"/>
        <w:ind w:right="6462"/>
        <w:jc w:val="both"/>
        <w:rPr>
          <w:rFonts w:cstheme="minorHAnsi"/>
          <w:b/>
          <w:u w:val="single"/>
        </w:rPr>
      </w:pPr>
      <w:r w:rsidRPr="00666E2E">
        <w:rPr>
          <w:rFonts w:cstheme="minorHAnsi"/>
          <w:b/>
          <w:u w:val="single"/>
        </w:rPr>
        <w:t>WYKONAWC</w:t>
      </w:r>
      <w:r>
        <w:rPr>
          <w:rFonts w:cstheme="minorHAnsi"/>
          <w:b/>
          <w:u w:val="single"/>
        </w:rPr>
        <w:t>A:</w:t>
      </w:r>
      <w:r w:rsidRPr="00666E2E">
        <w:rPr>
          <w:rFonts w:cstheme="minorHAnsi"/>
          <w:b/>
          <w:u w:val="single"/>
        </w:rPr>
        <w:t xml:space="preserve"> </w:t>
      </w:r>
    </w:p>
    <w:p w14:paraId="500C1897" w14:textId="77777777" w:rsidR="008569FC" w:rsidRPr="00666E2E" w:rsidRDefault="008569FC" w:rsidP="00605C6C">
      <w:pPr>
        <w:spacing w:after="0"/>
        <w:ind w:right="6462"/>
        <w:jc w:val="both"/>
        <w:rPr>
          <w:rFonts w:cstheme="minorHAnsi"/>
        </w:rPr>
      </w:pPr>
      <w:r>
        <w:rPr>
          <w:rFonts w:cstheme="minorHAnsi"/>
        </w:rPr>
        <w:t xml:space="preserve">Nazwa </w:t>
      </w:r>
      <w:r w:rsidRPr="00666E2E">
        <w:rPr>
          <w:rFonts w:cstheme="minorHAnsi"/>
        </w:rPr>
        <w:t>.........................................……..</w:t>
      </w:r>
    </w:p>
    <w:p w14:paraId="7B18407A" w14:textId="77777777" w:rsidR="008569FC" w:rsidRPr="00666E2E" w:rsidRDefault="008569FC" w:rsidP="00605C6C">
      <w:pPr>
        <w:spacing w:after="0"/>
        <w:ind w:right="6462"/>
        <w:jc w:val="both"/>
        <w:rPr>
          <w:rFonts w:cstheme="minorHAnsi"/>
        </w:rPr>
      </w:pPr>
      <w:r w:rsidRPr="00666E2E">
        <w:rPr>
          <w:rFonts w:cstheme="minorHAnsi"/>
        </w:rPr>
        <w:t>Adres ...........................................……..</w:t>
      </w:r>
    </w:p>
    <w:p w14:paraId="68ABE0A9" w14:textId="77777777" w:rsidR="008569FC" w:rsidRPr="00666E2E" w:rsidRDefault="008569FC" w:rsidP="00605C6C">
      <w:pPr>
        <w:spacing w:after="0"/>
        <w:ind w:right="6462"/>
        <w:jc w:val="both"/>
        <w:rPr>
          <w:rFonts w:cstheme="minorHAnsi"/>
        </w:rPr>
      </w:pPr>
      <w:r w:rsidRPr="00666E2E">
        <w:rPr>
          <w:rFonts w:cstheme="minorHAnsi"/>
        </w:rPr>
        <w:t>NIP ......................................................</w:t>
      </w:r>
    </w:p>
    <w:p w14:paraId="24D6AE34" w14:textId="77777777" w:rsidR="008569FC" w:rsidRPr="00666E2E" w:rsidRDefault="008569FC" w:rsidP="00605C6C">
      <w:pPr>
        <w:spacing w:after="0"/>
        <w:ind w:right="6462"/>
        <w:jc w:val="both"/>
        <w:rPr>
          <w:rFonts w:cstheme="minorHAnsi"/>
        </w:rPr>
      </w:pPr>
      <w:r w:rsidRPr="00666E2E">
        <w:rPr>
          <w:rFonts w:cstheme="minorHAnsi"/>
        </w:rPr>
        <w:t>Telefon ................................................</w:t>
      </w:r>
    </w:p>
    <w:p w14:paraId="5AE5CF90" w14:textId="77777777" w:rsidR="008569FC" w:rsidRPr="00666E2E" w:rsidRDefault="008569FC" w:rsidP="00605C6C">
      <w:pPr>
        <w:spacing w:after="0"/>
        <w:ind w:right="6462"/>
        <w:jc w:val="both"/>
        <w:rPr>
          <w:rFonts w:cstheme="minorHAnsi"/>
        </w:rPr>
      </w:pPr>
      <w:r>
        <w:rPr>
          <w:rFonts w:cstheme="minorHAnsi"/>
        </w:rPr>
        <w:t xml:space="preserve">e-mail </w:t>
      </w:r>
      <w:r w:rsidRPr="00666E2E">
        <w:rPr>
          <w:rFonts w:cstheme="minorHAnsi"/>
        </w:rPr>
        <w:t>..................................................</w:t>
      </w:r>
    </w:p>
    <w:p w14:paraId="1052B6FE" w14:textId="77777777" w:rsidR="008569FC" w:rsidRPr="00666E2E" w:rsidRDefault="008569FC" w:rsidP="00605C6C">
      <w:pPr>
        <w:pStyle w:val="Zwykytekst1"/>
        <w:tabs>
          <w:tab w:val="left" w:leader="dot" w:pos="9360"/>
        </w:tabs>
        <w:spacing w:line="276" w:lineRule="auto"/>
        <w:ind w:left="5387"/>
        <w:jc w:val="both"/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</w:pPr>
      <w:r w:rsidRPr="00666E2E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>ZAMAWIAJĄCY:</w:t>
      </w:r>
    </w:p>
    <w:p w14:paraId="5042EB0A" w14:textId="77777777" w:rsidR="008569FC" w:rsidRPr="00666E2E" w:rsidRDefault="008569FC" w:rsidP="00605C6C">
      <w:pPr>
        <w:pStyle w:val="Zwykytekst1"/>
        <w:tabs>
          <w:tab w:val="left" w:leader="dot" w:pos="9360"/>
        </w:tabs>
        <w:spacing w:line="276" w:lineRule="auto"/>
        <w:ind w:left="5387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666E2E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Naukowa i Akademicka Sieć Komputerowa – Państwowy Instytut Badawczy</w:t>
      </w:r>
    </w:p>
    <w:p w14:paraId="323FC463" w14:textId="77777777" w:rsidR="008569FC" w:rsidRPr="00666E2E" w:rsidRDefault="008569FC" w:rsidP="00605C6C">
      <w:pPr>
        <w:pStyle w:val="Zwykytekst1"/>
        <w:tabs>
          <w:tab w:val="left" w:leader="dot" w:pos="9360"/>
        </w:tabs>
        <w:spacing w:line="276" w:lineRule="auto"/>
        <w:ind w:left="5387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666E2E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ul. Kolska 12</w:t>
      </w:r>
    </w:p>
    <w:p w14:paraId="535DD711" w14:textId="77777777" w:rsidR="008569FC" w:rsidRPr="00666E2E" w:rsidRDefault="008569FC" w:rsidP="00605C6C">
      <w:pPr>
        <w:pStyle w:val="Zwykytekst1"/>
        <w:tabs>
          <w:tab w:val="left" w:leader="dot" w:pos="9360"/>
        </w:tabs>
        <w:spacing w:line="276" w:lineRule="auto"/>
        <w:ind w:left="5387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666E2E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01-045 Warszawa </w:t>
      </w:r>
    </w:p>
    <w:p w14:paraId="52107D7E" w14:textId="77777777" w:rsidR="008569FC" w:rsidRPr="00666E2E" w:rsidRDefault="008569FC" w:rsidP="00605C6C">
      <w:pPr>
        <w:autoSpaceDE w:val="0"/>
        <w:autoSpaceDN w:val="0"/>
        <w:adjustRightInd w:val="0"/>
        <w:spacing w:after="0"/>
        <w:jc w:val="both"/>
        <w:rPr>
          <w:rFonts w:cstheme="minorHAnsi"/>
          <w:b/>
          <w:bCs/>
        </w:rPr>
      </w:pPr>
    </w:p>
    <w:p w14:paraId="0B185C28" w14:textId="3132FB3E" w:rsidR="008569FC" w:rsidRPr="008B7CFE" w:rsidRDefault="008569FC" w:rsidP="00605C6C">
      <w:pPr>
        <w:spacing w:after="0"/>
        <w:jc w:val="both"/>
        <w:rPr>
          <w:rFonts w:cstheme="minorHAnsi"/>
          <w:b/>
          <w:i/>
        </w:rPr>
      </w:pPr>
      <w:r w:rsidRPr="008B7CFE">
        <w:rPr>
          <w:rFonts w:cstheme="minorHAnsi"/>
          <w:bCs/>
        </w:rPr>
        <w:t xml:space="preserve">Nawiązując do </w:t>
      </w:r>
      <w:bookmarkStart w:id="0" w:name="_Hlk509439444"/>
      <w:r w:rsidRPr="008B7CFE">
        <w:rPr>
          <w:rFonts w:cstheme="minorHAnsi"/>
          <w:bCs/>
        </w:rPr>
        <w:t>Zapytania ofertowego dot.</w:t>
      </w:r>
      <w:r w:rsidRPr="008B7CFE">
        <w:rPr>
          <w:rFonts w:cstheme="minorHAnsi"/>
          <w:b/>
          <w:bCs/>
        </w:rPr>
        <w:t xml:space="preserve"> </w:t>
      </w:r>
      <w:bookmarkEnd w:id="0"/>
      <w:r w:rsidRPr="008B7CFE">
        <w:rPr>
          <w:rFonts w:cstheme="minorHAnsi"/>
          <w:b/>
        </w:rPr>
        <w:t>„</w:t>
      </w:r>
      <w:r w:rsidR="0028244E">
        <w:rPr>
          <w:rFonts w:cstheme="minorHAnsi"/>
          <w:b/>
          <w:i/>
        </w:rPr>
        <w:t xml:space="preserve">Usługa wdrożenia i udostępnienia </w:t>
      </w:r>
      <w:r w:rsidR="0028244E" w:rsidRPr="00D56684">
        <w:rPr>
          <w:rFonts w:cstheme="minorHAnsi"/>
          <w:b/>
          <w:i/>
        </w:rPr>
        <w:t xml:space="preserve">Systemu </w:t>
      </w:r>
      <w:r w:rsidR="0028244E">
        <w:rPr>
          <w:rFonts w:cstheme="minorHAnsi"/>
          <w:b/>
          <w:i/>
        </w:rPr>
        <w:t xml:space="preserve">SWG </w:t>
      </w:r>
      <w:r w:rsidR="0028244E" w:rsidRPr="00603A08">
        <w:rPr>
          <w:rFonts w:ascii="Calibri" w:hAnsi="Calibri" w:cs="Tahoma"/>
          <w:b/>
          <w:bCs/>
          <w:i/>
          <w:iCs/>
        </w:rPr>
        <w:t>(</w:t>
      </w:r>
      <w:proofErr w:type="spellStart"/>
      <w:r w:rsidR="0028244E" w:rsidRPr="00603A08">
        <w:rPr>
          <w:b/>
          <w:i/>
          <w:iCs/>
        </w:rPr>
        <w:t>Secure</w:t>
      </w:r>
      <w:proofErr w:type="spellEnd"/>
      <w:r w:rsidR="0028244E" w:rsidRPr="00603A08">
        <w:rPr>
          <w:b/>
          <w:i/>
          <w:iCs/>
        </w:rPr>
        <w:t xml:space="preserve"> Web Gateway)</w:t>
      </w:r>
      <w:r w:rsidR="0028244E">
        <w:rPr>
          <w:b/>
        </w:rPr>
        <w:t xml:space="preserve"> </w:t>
      </w:r>
      <w:r w:rsidR="0028244E">
        <w:rPr>
          <w:rFonts w:cstheme="minorHAnsi"/>
          <w:b/>
          <w:i/>
        </w:rPr>
        <w:t xml:space="preserve">w celu świadczenia usług bezpieczeństwa teleinformatycznego w </w:t>
      </w:r>
      <w:r w:rsidR="0028244E" w:rsidRPr="00200ABA">
        <w:rPr>
          <w:rFonts w:cstheme="minorHAnsi"/>
          <w:b/>
          <w:i/>
        </w:rPr>
        <w:t>Ogólnopolskiej Sieci Edukacyjnej</w:t>
      </w:r>
      <w:r w:rsidR="0028244E" w:rsidRPr="0028244E">
        <w:rPr>
          <w:rFonts w:cstheme="minorHAnsi"/>
          <w:b/>
          <w:i/>
        </w:rPr>
        <w:t>.</w:t>
      </w:r>
      <w:r w:rsidRPr="0028244E">
        <w:rPr>
          <w:rFonts w:cstheme="minorHAnsi"/>
          <w:b/>
          <w:i/>
        </w:rPr>
        <w:t>”</w:t>
      </w:r>
      <w:r w:rsidRPr="008B7CFE">
        <w:rPr>
          <w:rFonts w:cstheme="minorHAnsi"/>
          <w:b/>
          <w:i/>
        </w:rPr>
        <w:t xml:space="preserve"> </w:t>
      </w:r>
    </w:p>
    <w:p w14:paraId="3DB41B80" w14:textId="0FF38352" w:rsidR="008569FC" w:rsidRPr="00A843C3" w:rsidRDefault="008569FC" w:rsidP="00605C6C">
      <w:pPr>
        <w:autoSpaceDE w:val="0"/>
        <w:autoSpaceDN w:val="0"/>
        <w:adjustRightInd w:val="0"/>
        <w:spacing w:after="0"/>
        <w:jc w:val="both"/>
        <w:rPr>
          <w:rFonts w:cstheme="minorHAnsi"/>
          <w:b/>
        </w:rPr>
      </w:pPr>
      <w:r w:rsidRPr="00FF413C">
        <w:rPr>
          <w:rFonts w:cstheme="minorHAnsi"/>
          <w:b/>
          <w:i/>
        </w:rPr>
        <w:t xml:space="preserve">znak postępowania: </w:t>
      </w:r>
      <w:r w:rsidRPr="00EE469D">
        <w:rPr>
          <w:rFonts w:cstheme="minorHAnsi"/>
          <w:b/>
        </w:rPr>
        <w:t>ZZ.2131</w:t>
      </w:r>
      <w:r w:rsidR="00256241" w:rsidRPr="00EE469D">
        <w:rPr>
          <w:rFonts w:cstheme="minorHAnsi"/>
          <w:b/>
        </w:rPr>
        <w:t>.5</w:t>
      </w:r>
      <w:r w:rsidR="00EE469D">
        <w:rPr>
          <w:rFonts w:cstheme="minorHAnsi"/>
          <w:b/>
        </w:rPr>
        <w:t>48</w:t>
      </w:r>
      <w:r w:rsidRPr="00EE469D">
        <w:rPr>
          <w:rFonts w:cstheme="minorHAnsi"/>
          <w:b/>
        </w:rPr>
        <w:t>.201</w:t>
      </w:r>
      <w:r w:rsidR="00EE469D">
        <w:rPr>
          <w:rFonts w:cstheme="minorHAnsi"/>
          <w:b/>
        </w:rPr>
        <w:t>9</w:t>
      </w:r>
      <w:r w:rsidRPr="00EE469D">
        <w:rPr>
          <w:rFonts w:cstheme="minorHAnsi"/>
          <w:b/>
        </w:rPr>
        <w:t>.</w:t>
      </w:r>
      <w:r w:rsidR="00832691" w:rsidRPr="00EE469D">
        <w:rPr>
          <w:rFonts w:cstheme="minorHAnsi"/>
          <w:b/>
        </w:rPr>
        <w:t>MWI</w:t>
      </w:r>
      <w:r w:rsidRPr="00EE469D">
        <w:rPr>
          <w:rFonts w:cstheme="minorHAnsi"/>
          <w:b/>
        </w:rPr>
        <w:t xml:space="preserve"> </w:t>
      </w:r>
      <w:r w:rsidR="00D63055" w:rsidRPr="00EE469D">
        <w:rPr>
          <w:rFonts w:cstheme="minorHAnsi"/>
          <w:b/>
        </w:rPr>
        <w:t>[OSE2019]</w:t>
      </w:r>
    </w:p>
    <w:p w14:paraId="2FE2433F" w14:textId="77777777" w:rsidR="00FC12D3" w:rsidRDefault="00FC12D3" w:rsidP="00605C6C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</w:p>
    <w:p w14:paraId="5F540D1A" w14:textId="163A9870" w:rsidR="008569FC" w:rsidRDefault="008569FC" w:rsidP="00605C6C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A843C3">
        <w:rPr>
          <w:rFonts w:cstheme="minorHAnsi"/>
        </w:rPr>
        <w:t>my niżej podpisani:</w:t>
      </w:r>
    </w:p>
    <w:p w14:paraId="60F6BE47" w14:textId="77777777" w:rsidR="00FC12D3" w:rsidRPr="00A843C3" w:rsidRDefault="00FC12D3" w:rsidP="00605C6C">
      <w:pPr>
        <w:autoSpaceDE w:val="0"/>
        <w:autoSpaceDN w:val="0"/>
        <w:adjustRightInd w:val="0"/>
        <w:spacing w:after="0"/>
        <w:jc w:val="both"/>
        <w:rPr>
          <w:rFonts w:cstheme="minorHAnsi"/>
          <w:bCs/>
        </w:rPr>
      </w:pPr>
    </w:p>
    <w:p w14:paraId="36879A61" w14:textId="42CD0CF3" w:rsidR="008569FC" w:rsidRPr="00A843C3" w:rsidRDefault="008569FC" w:rsidP="00605C6C">
      <w:pPr>
        <w:pStyle w:val="Zwykytekst1"/>
        <w:numPr>
          <w:ilvl w:val="0"/>
          <w:numId w:val="2"/>
        </w:numPr>
        <w:tabs>
          <w:tab w:val="left" w:pos="284"/>
        </w:tabs>
        <w:spacing w:line="276" w:lineRule="auto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bookmarkStart w:id="1" w:name="_Hlk523927681"/>
      <w:r w:rsidRPr="00A843C3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SKŁADAMY OFERTĘ</w:t>
      </w:r>
      <w:r w:rsidRPr="00A843C3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</w:t>
      </w:r>
      <w:r w:rsidR="00D0577E" w:rsidRPr="00666E2E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na wykonanie przedmiotu zamówienia zgodnie z Zapytaniem </w:t>
      </w:r>
      <w:r w:rsidR="00D0577E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ofertowym</w:t>
      </w:r>
      <w:r w:rsidR="002E28ED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,</w:t>
      </w:r>
      <w:r w:rsidR="00D0577E" w:rsidRPr="00666E2E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Szczegółowym Opisem Przedmiotu Zamówienia (SOPZ) - </w:t>
      </w:r>
      <w:r w:rsidR="00D0577E" w:rsidRPr="00A0279A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stanowiący</w:t>
      </w:r>
      <w:r w:rsidR="00D4146C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m</w:t>
      </w:r>
      <w:r w:rsidR="00D0577E" w:rsidRPr="00A0279A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</w:t>
      </w:r>
      <w:r w:rsidR="00D0577E" w:rsidRPr="00755735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Załącznik nr </w:t>
      </w:r>
      <w:r w:rsidR="009C349F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1</w:t>
      </w:r>
      <w:r w:rsidR="00D0577E" w:rsidRPr="00A0279A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do </w:t>
      </w:r>
      <w:r w:rsidR="00D0577E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Zapytania ofertowego</w:t>
      </w:r>
      <w:r w:rsidR="00D0577E" w:rsidRPr="00A0279A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oraz </w:t>
      </w:r>
      <w:bookmarkStart w:id="2" w:name="_Hlk485041392"/>
      <w:r w:rsidR="00D0577E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Wzorem</w:t>
      </w:r>
      <w:r w:rsidR="00D0577E" w:rsidRPr="00A0279A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U</w:t>
      </w:r>
      <w:r w:rsidR="00D0577E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mowy (W</w:t>
      </w:r>
      <w:r w:rsidR="00D0577E" w:rsidRPr="00A0279A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U) – stanowiącym </w:t>
      </w:r>
      <w:r w:rsidR="00D0577E" w:rsidRPr="00755735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Załącznik nr </w:t>
      </w:r>
      <w:r w:rsidR="009C349F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2</w:t>
      </w:r>
      <w:r w:rsidR="00D0577E" w:rsidRPr="00A0279A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do </w:t>
      </w:r>
      <w:bookmarkEnd w:id="2"/>
      <w:r w:rsidR="00D0577E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Zapytania ofertowego</w:t>
      </w:r>
      <w:r w:rsidR="00D0577E" w:rsidRPr="00666E2E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.</w:t>
      </w:r>
    </w:p>
    <w:bookmarkEnd w:id="1"/>
    <w:p w14:paraId="0B3A3F5A" w14:textId="77777777" w:rsidR="008569FC" w:rsidRPr="00A843C3" w:rsidRDefault="008569FC" w:rsidP="00605C6C">
      <w:pPr>
        <w:pStyle w:val="Zwykytekst1"/>
        <w:numPr>
          <w:ilvl w:val="0"/>
          <w:numId w:val="2"/>
        </w:numPr>
        <w:tabs>
          <w:tab w:val="left" w:pos="284"/>
        </w:tabs>
        <w:spacing w:line="276" w:lineRule="auto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A843C3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OŚWIADCZAMY</w:t>
      </w:r>
      <w:r w:rsidRPr="00A843C3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że zapoznaliśmy się z wymaganiami Zamawiającego, dotyczącymi przedmiotu zamówienia, zamieszczonymi w Zapytaniu ofertowym wraz z załącznikami i nie wnosimy do nich żadnych zastrzeżeń.</w:t>
      </w:r>
    </w:p>
    <w:p w14:paraId="549D1771" w14:textId="26117224" w:rsidR="008569FC" w:rsidRPr="00A843C3" w:rsidRDefault="008569FC" w:rsidP="00605C6C">
      <w:pPr>
        <w:pStyle w:val="Zwykytekst1"/>
        <w:numPr>
          <w:ilvl w:val="0"/>
          <w:numId w:val="2"/>
        </w:numPr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bookmarkStart w:id="3" w:name="_Hlk523927740"/>
      <w:bookmarkStart w:id="4" w:name="_Hlk526251107"/>
      <w:r w:rsidRPr="00A843C3">
        <w:rPr>
          <w:rFonts w:asciiTheme="minorHAnsi" w:hAnsiTheme="minorHAnsi" w:cstheme="minorHAnsi"/>
          <w:b/>
          <w:sz w:val="22"/>
          <w:szCs w:val="22"/>
        </w:rPr>
        <w:t xml:space="preserve">OFERUJEMY </w:t>
      </w:r>
      <w:r w:rsidRPr="00A843C3">
        <w:rPr>
          <w:rFonts w:asciiTheme="minorHAnsi" w:hAnsiTheme="minorHAnsi" w:cstheme="minorHAnsi"/>
          <w:sz w:val="22"/>
          <w:szCs w:val="22"/>
        </w:rPr>
        <w:t xml:space="preserve">realizację zamówienia za ceny określone w załączonym do Oferty Formularzu cenowym (według wzoru stanowiącego Załącznik nr </w:t>
      </w:r>
      <w:r w:rsidR="009C349F">
        <w:rPr>
          <w:rFonts w:asciiTheme="minorHAnsi" w:hAnsiTheme="minorHAnsi" w:cstheme="minorHAnsi"/>
          <w:sz w:val="22"/>
          <w:szCs w:val="22"/>
        </w:rPr>
        <w:t>4</w:t>
      </w:r>
      <w:r w:rsidRPr="00A843C3">
        <w:rPr>
          <w:rFonts w:asciiTheme="minorHAnsi" w:hAnsiTheme="minorHAnsi" w:cstheme="minorHAnsi"/>
          <w:sz w:val="22"/>
          <w:szCs w:val="22"/>
        </w:rPr>
        <w:t xml:space="preserve"> do Zapytania ofertowego) za:</w:t>
      </w:r>
    </w:p>
    <w:p w14:paraId="668FB864" w14:textId="77777777" w:rsidR="00950650" w:rsidRDefault="00950650" w:rsidP="00605C6C">
      <w:pPr>
        <w:pStyle w:val="Zwykytekst1"/>
        <w:tabs>
          <w:tab w:val="left" w:pos="284"/>
        </w:tabs>
        <w:spacing w:line="276" w:lineRule="auto"/>
        <w:ind w:left="284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9992949" w14:textId="32A1D3A2" w:rsidR="008569FC" w:rsidRDefault="008569FC" w:rsidP="00605C6C">
      <w:pPr>
        <w:pStyle w:val="Zwykytekst1"/>
        <w:tabs>
          <w:tab w:val="left" w:pos="284"/>
        </w:tabs>
        <w:spacing w:line="276" w:lineRule="auto"/>
        <w:ind w:left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52AB7">
        <w:rPr>
          <w:rFonts w:asciiTheme="minorHAnsi" w:hAnsiTheme="minorHAnsi" w:cstheme="minorHAnsi"/>
          <w:b/>
          <w:sz w:val="22"/>
          <w:szCs w:val="22"/>
        </w:rPr>
        <w:t xml:space="preserve">cena oferty netto: ____________________________________ zł </w:t>
      </w:r>
    </w:p>
    <w:p w14:paraId="0540B8A2" w14:textId="77777777" w:rsidR="00950650" w:rsidRPr="00B52AB7" w:rsidRDefault="00950650" w:rsidP="00605C6C">
      <w:pPr>
        <w:pStyle w:val="Zwykytekst1"/>
        <w:tabs>
          <w:tab w:val="left" w:pos="284"/>
        </w:tabs>
        <w:spacing w:line="276" w:lineRule="auto"/>
        <w:ind w:left="284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3D1AA30" w14:textId="1EF7DCF8" w:rsidR="008569FC" w:rsidRDefault="008569FC" w:rsidP="00605C6C">
      <w:pPr>
        <w:pStyle w:val="Zwykytekst1"/>
        <w:tabs>
          <w:tab w:val="left" w:pos="284"/>
        </w:tabs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481E54">
        <w:rPr>
          <w:rFonts w:asciiTheme="minorHAnsi" w:hAnsiTheme="minorHAnsi" w:cstheme="minorHAnsi"/>
          <w:sz w:val="22"/>
          <w:szCs w:val="22"/>
        </w:rPr>
        <w:t xml:space="preserve">wartość podatku VAT: </w:t>
      </w:r>
      <w:r w:rsidRPr="00DE2680">
        <w:rPr>
          <w:rFonts w:asciiTheme="minorHAnsi" w:hAnsiTheme="minorHAnsi" w:cstheme="minorHAnsi"/>
          <w:sz w:val="22"/>
          <w:szCs w:val="22"/>
        </w:rPr>
        <w:t>_______________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81E54">
        <w:rPr>
          <w:rFonts w:asciiTheme="minorHAnsi" w:hAnsiTheme="minorHAnsi" w:cstheme="minorHAnsi"/>
          <w:sz w:val="22"/>
          <w:szCs w:val="22"/>
        </w:rPr>
        <w:t>zł</w:t>
      </w:r>
    </w:p>
    <w:p w14:paraId="25E4DFD3" w14:textId="77777777" w:rsidR="00950650" w:rsidRPr="00481E54" w:rsidRDefault="00950650" w:rsidP="00605C6C">
      <w:pPr>
        <w:pStyle w:val="Zwykytekst1"/>
        <w:tabs>
          <w:tab w:val="left" w:pos="284"/>
        </w:tabs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4D7AD704" w14:textId="586B714D" w:rsidR="008569FC" w:rsidRDefault="008569FC" w:rsidP="00605C6C">
      <w:pPr>
        <w:pStyle w:val="Zwykytekst1"/>
        <w:tabs>
          <w:tab w:val="left" w:pos="284"/>
        </w:tabs>
        <w:spacing w:line="276" w:lineRule="auto"/>
        <w:ind w:left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52AB7">
        <w:rPr>
          <w:rFonts w:asciiTheme="minorHAnsi" w:hAnsiTheme="minorHAnsi" w:cstheme="minorHAnsi"/>
          <w:b/>
          <w:sz w:val="22"/>
          <w:szCs w:val="22"/>
        </w:rPr>
        <w:t xml:space="preserve">cena oferty brutto: ____________________________________ zł </w:t>
      </w:r>
    </w:p>
    <w:p w14:paraId="2CE67409" w14:textId="77777777" w:rsidR="00950650" w:rsidRPr="00B52AB7" w:rsidRDefault="00950650" w:rsidP="00605C6C">
      <w:pPr>
        <w:pStyle w:val="Zwykytekst1"/>
        <w:tabs>
          <w:tab w:val="left" w:pos="284"/>
        </w:tabs>
        <w:spacing w:line="276" w:lineRule="auto"/>
        <w:ind w:left="284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DD587E8" w14:textId="50F446F2" w:rsidR="002E28ED" w:rsidRDefault="008569FC" w:rsidP="00605C6C">
      <w:pPr>
        <w:pStyle w:val="Zwykytekst1"/>
        <w:tabs>
          <w:tab w:val="left" w:pos="284"/>
        </w:tabs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481E54">
        <w:rPr>
          <w:rFonts w:asciiTheme="minorHAnsi" w:hAnsiTheme="minorHAnsi" w:cstheme="minorHAnsi"/>
          <w:sz w:val="22"/>
          <w:szCs w:val="22"/>
        </w:rPr>
        <w:t>(cena oferty brutto słownie: _______________________________________</w:t>
      </w:r>
      <w:r w:rsidR="002E28ED">
        <w:rPr>
          <w:rFonts w:asciiTheme="minorHAnsi" w:hAnsiTheme="minorHAnsi" w:cstheme="minorHAnsi"/>
          <w:sz w:val="22"/>
          <w:szCs w:val="22"/>
        </w:rPr>
        <w:t>_________________  złotych</w:t>
      </w:r>
    </w:p>
    <w:p w14:paraId="7C979DB9" w14:textId="5C6EA073" w:rsidR="008569FC" w:rsidRDefault="002E28ED" w:rsidP="00605C6C">
      <w:pPr>
        <w:pStyle w:val="Zwykytekst1"/>
        <w:tabs>
          <w:tab w:val="left" w:pos="284"/>
        </w:tabs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 groszy</w:t>
      </w:r>
      <w:r w:rsidR="008569FC" w:rsidRPr="00481E54">
        <w:rPr>
          <w:rFonts w:asciiTheme="minorHAnsi" w:hAnsiTheme="minorHAnsi" w:cstheme="minorHAnsi"/>
          <w:sz w:val="22"/>
          <w:szCs w:val="22"/>
        </w:rPr>
        <w:t>)</w:t>
      </w:r>
    </w:p>
    <w:p w14:paraId="6BFA2E26" w14:textId="77777777" w:rsidR="00920470" w:rsidRDefault="00920470" w:rsidP="0028244E">
      <w:pPr>
        <w:pStyle w:val="Zwykytekst1"/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6F562362" w14:textId="55605719" w:rsidR="002E28ED" w:rsidRDefault="000F5146" w:rsidP="008675D8">
      <w:pPr>
        <w:pStyle w:val="Zwykytekst1"/>
        <w:tabs>
          <w:tab w:val="left" w:pos="284"/>
        </w:tabs>
        <w:spacing w:line="276" w:lineRule="auto"/>
        <w:ind w:left="283" w:hanging="283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w tym:</w:t>
      </w:r>
    </w:p>
    <w:p w14:paraId="2F4AD143" w14:textId="77777777" w:rsidR="000F5146" w:rsidRDefault="000F5146" w:rsidP="00605C6C">
      <w:pPr>
        <w:spacing w:after="0"/>
        <w:ind w:left="280"/>
        <w:jc w:val="both"/>
        <w:rPr>
          <w:rFonts w:cstheme="minorHAnsi"/>
          <w:b/>
          <w:iCs/>
        </w:rPr>
      </w:pPr>
      <w:r>
        <w:rPr>
          <w:rFonts w:cstheme="minorHAnsi"/>
          <w:b/>
          <w:iCs/>
        </w:rPr>
        <w:t>wartość zamówienia podstawowego:</w:t>
      </w:r>
    </w:p>
    <w:p w14:paraId="644AC2B7" w14:textId="77777777" w:rsidR="000F5146" w:rsidRDefault="000F5146" w:rsidP="00605C6C">
      <w:pPr>
        <w:pStyle w:val="Zwykytekst1"/>
        <w:tabs>
          <w:tab w:val="left" w:pos="284"/>
        </w:tabs>
        <w:spacing w:line="276" w:lineRule="auto"/>
        <w:ind w:left="283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cena oferty netto: ____________________________________ zł </w:t>
      </w:r>
    </w:p>
    <w:p w14:paraId="231CDC58" w14:textId="77777777" w:rsidR="000F5146" w:rsidRDefault="000F5146" w:rsidP="00605C6C">
      <w:pPr>
        <w:pStyle w:val="Zwykytekst1"/>
        <w:tabs>
          <w:tab w:val="left" w:pos="284"/>
        </w:tabs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artość podatku VAT: _______________ zł</w:t>
      </w:r>
    </w:p>
    <w:p w14:paraId="253DEB18" w14:textId="77777777" w:rsidR="000F5146" w:rsidRDefault="000F5146" w:rsidP="008675D8">
      <w:pPr>
        <w:pStyle w:val="Zwykytekst1"/>
        <w:tabs>
          <w:tab w:val="left" w:pos="284"/>
        </w:tabs>
        <w:spacing w:line="276" w:lineRule="auto"/>
        <w:ind w:left="284" w:hanging="71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cena oferty brutto: ____________________________________ zł </w:t>
      </w:r>
    </w:p>
    <w:p w14:paraId="38661367" w14:textId="77777777" w:rsidR="002E28ED" w:rsidRDefault="000F5146" w:rsidP="00322CA2">
      <w:pPr>
        <w:pStyle w:val="Zwykytekst1"/>
        <w:tabs>
          <w:tab w:val="left" w:pos="284"/>
        </w:tabs>
        <w:spacing w:line="276" w:lineRule="auto"/>
        <w:ind w:left="-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(cena oferty brutto słownie: _______________________________________</w:t>
      </w:r>
      <w:r w:rsidR="002E28ED">
        <w:rPr>
          <w:rFonts w:asciiTheme="minorHAnsi" w:hAnsiTheme="minorHAnsi" w:cstheme="minorHAnsi"/>
          <w:sz w:val="22"/>
          <w:szCs w:val="22"/>
        </w:rPr>
        <w:t>_________________ złotych</w:t>
      </w:r>
    </w:p>
    <w:p w14:paraId="2910390A" w14:textId="361DE017" w:rsidR="000F5146" w:rsidRDefault="002E28ED" w:rsidP="008675D8">
      <w:pPr>
        <w:pStyle w:val="Zwykytekst1"/>
        <w:tabs>
          <w:tab w:val="left" w:pos="284"/>
        </w:tabs>
        <w:spacing w:line="276" w:lineRule="auto"/>
        <w:ind w:left="284" w:hanging="71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 groszy</w:t>
      </w:r>
      <w:r w:rsidR="000F5146">
        <w:rPr>
          <w:rFonts w:asciiTheme="minorHAnsi" w:hAnsiTheme="minorHAnsi" w:cstheme="minorHAnsi"/>
          <w:sz w:val="22"/>
          <w:szCs w:val="22"/>
        </w:rPr>
        <w:t>)</w:t>
      </w:r>
    </w:p>
    <w:p w14:paraId="6E68F3A5" w14:textId="77777777" w:rsidR="000F5146" w:rsidRDefault="000F5146" w:rsidP="00605C6C">
      <w:pPr>
        <w:spacing w:after="0"/>
        <w:ind w:left="280"/>
        <w:jc w:val="both"/>
        <w:rPr>
          <w:rFonts w:cstheme="minorHAnsi"/>
          <w:b/>
          <w:iCs/>
        </w:rPr>
      </w:pPr>
    </w:p>
    <w:p w14:paraId="08CF2A06" w14:textId="554788FD" w:rsidR="000F5146" w:rsidRDefault="000F5146" w:rsidP="008675D8">
      <w:pPr>
        <w:spacing w:after="0"/>
        <w:ind w:left="280" w:hanging="847"/>
        <w:jc w:val="both"/>
        <w:rPr>
          <w:rFonts w:cstheme="minorHAnsi"/>
          <w:b/>
          <w:iCs/>
        </w:rPr>
      </w:pPr>
      <w:r>
        <w:rPr>
          <w:rFonts w:cstheme="minorHAnsi"/>
          <w:b/>
          <w:iCs/>
        </w:rPr>
        <w:t xml:space="preserve">oraz </w:t>
      </w:r>
    </w:p>
    <w:p w14:paraId="0E8BE360" w14:textId="77777777" w:rsidR="000F5146" w:rsidRDefault="000F5146" w:rsidP="008675D8">
      <w:pPr>
        <w:spacing w:after="0"/>
        <w:ind w:left="280" w:hanging="706"/>
        <w:jc w:val="both"/>
        <w:rPr>
          <w:rFonts w:cstheme="minorHAnsi"/>
          <w:b/>
          <w:iCs/>
        </w:rPr>
      </w:pPr>
      <w:r>
        <w:rPr>
          <w:rFonts w:cstheme="minorHAnsi"/>
          <w:b/>
          <w:iCs/>
        </w:rPr>
        <w:t>wartość zamówienia w ramach prawa opcji:</w:t>
      </w:r>
    </w:p>
    <w:p w14:paraId="279EA062" w14:textId="77777777" w:rsidR="000F5146" w:rsidRDefault="000F5146" w:rsidP="008675D8">
      <w:pPr>
        <w:pStyle w:val="Zwykytekst1"/>
        <w:tabs>
          <w:tab w:val="left" w:pos="284"/>
        </w:tabs>
        <w:spacing w:line="276" w:lineRule="auto"/>
        <w:ind w:left="283" w:hanging="706"/>
        <w:jc w:val="both"/>
        <w:rPr>
          <w:rFonts w:asciiTheme="minorHAnsi" w:hAnsiTheme="minorHAnsi" w:cstheme="minorHAnsi"/>
          <w:sz w:val="22"/>
          <w:szCs w:val="22"/>
        </w:rPr>
      </w:pPr>
    </w:p>
    <w:p w14:paraId="0B7BA686" w14:textId="77777777" w:rsidR="000F5146" w:rsidRDefault="000F5146" w:rsidP="008675D8">
      <w:pPr>
        <w:pStyle w:val="Zwykytekst1"/>
        <w:tabs>
          <w:tab w:val="left" w:pos="284"/>
        </w:tabs>
        <w:spacing w:line="276" w:lineRule="auto"/>
        <w:ind w:left="283" w:hanging="706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cena oferty netto: ____________________________________ zł </w:t>
      </w:r>
    </w:p>
    <w:p w14:paraId="21B00AC5" w14:textId="77777777" w:rsidR="000F5146" w:rsidRDefault="000F5146" w:rsidP="008675D8">
      <w:pPr>
        <w:pStyle w:val="Zwykytekst1"/>
        <w:tabs>
          <w:tab w:val="left" w:pos="284"/>
        </w:tabs>
        <w:spacing w:line="276" w:lineRule="auto"/>
        <w:ind w:left="284" w:hanging="70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artość podatku VAT: _______________ zł</w:t>
      </w:r>
    </w:p>
    <w:p w14:paraId="7999E1DC" w14:textId="77777777" w:rsidR="000F5146" w:rsidRDefault="000F5146" w:rsidP="008675D8">
      <w:pPr>
        <w:pStyle w:val="Zwykytekst1"/>
        <w:tabs>
          <w:tab w:val="left" w:pos="284"/>
        </w:tabs>
        <w:spacing w:line="276" w:lineRule="auto"/>
        <w:ind w:left="284" w:hanging="706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cena oferty brutto: ____________________________________ zł </w:t>
      </w:r>
    </w:p>
    <w:p w14:paraId="1F7A9AE7" w14:textId="77777777" w:rsidR="000F5146" w:rsidRDefault="000F5146" w:rsidP="008675D8">
      <w:pPr>
        <w:pStyle w:val="Zwykytekst1"/>
        <w:tabs>
          <w:tab w:val="left" w:pos="284"/>
        </w:tabs>
        <w:spacing w:line="276" w:lineRule="auto"/>
        <w:ind w:left="284" w:hanging="706"/>
        <w:jc w:val="both"/>
        <w:rPr>
          <w:rFonts w:asciiTheme="minorHAnsi" w:hAnsiTheme="minorHAnsi" w:cstheme="minorHAnsi"/>
          <w:sz w:val="22"/>
          <w:szCs w:val="22"/>
        </w:rPr>
      </w:pPr>
    </w:p>
    <w:p w14:paraId="67E2297F" w14:textId="77777777" w:rsidR="002E28ED" w:rsidRDefault="000F5146" w:rsidP="008675D8">
      <w:pPr>
        <w:pStyle w:val="Zwykytekst1"/>
        <w:tabs>
          <w:tab w:val="left" w:pos="284"/>
        </w:tabs>
        <w:spacing w:line="276" w:lineRule="auto"/>
        <w:ind w:left="284" w:hanging="70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cena oferty brutto słownie: _______________________________________</w:t>
      </w:r>
      <w:r w:rsidR="002E28ED">
        <w:rPr>
          <w:rFonts w:asciiTheme="minorHAnsi" w:hAnsiTheme="minorHAnsi" w:cstheme="minorHAnsi"/>
          <w:sz w:val="22"/>
          <w:szCs w:val="22"/>
        </w:rPr>
        <w:t>________________ _złotych</w:t>
      </w:r>
    </w:p>
    <w:p w14:paraId="3D954BA3" w14:textId="3AA8F258" w:rsidR="000F5146" w:rsidRDefault="002E28ED" w:rsidP="008675D8">
      <w:pPr>
        <w:pStyle w:val="Zwykytekst1"/>
        <w:tabs>
          <w:tab w:val="left" w:pos="284"/>
        </w:tabs>
        <w:spacing w:line="276" w:lineRule="auto"/>
        <w:ind w:left="284" w:hanging="70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 groszy</w:t>
      </w:r>
      <w:r w:rsidR="000F5146">
        <w:rPr>
          <w:rFonts w:asciiTheme="minorHAnsi" w:hAnsiTheme="minorHAnsi" w:cstheme="minorHAnsi"/>
          <w:sz w:val="22"/>
          <w:szCs w:val="22"/>
        </w:rPr>
        <w:t>)</w:t>
      </w:r>
    </w:p>
    <w:p w14:paraId="23837D24" w14:textId="77777777" w:rsidR="000F5146" w:rsidRDefault="000F5146" w:rsidP="008675D8">
      <w:pPr>
        <w:pStyle w:val="Zwykytekst1"/>
        <w:tabs>
          <w:tab w:val="left" w:pos="284"/>
        </w:tabs>
        <w:spacing w:line="276" w:lineRule="auto"/>
        <w:ind w:hanging="706"/>
        <w:jc w:val="both"/>
        <w:rPr>
          <w:rFonts w:asciiTheme="minorHAnsi" w:hAnsiTheme="minorHAnsi" w:cstheme="minorHAnsi"/>
          <w:sz w:val="22"/>
          <w:szCs w:val="22"/>
        </w:rPr>
      </w:pPr>
    </w:p>
    <w:p w14:paraId="06648827" w14:textId="42848338" w:rsidR="000F5146" w:rsidRDefault="000F5146" w:rsidP="008675D8">
      <w:pPr>
        <w:pStyle w:val="Zwykytekst1"/>
        <w:tabs>
          <w:tab w:val="left" w:pos="284"/>
        </w:tabs>
        <w:spacing w:line="276" w:lineRule="auto"/>
        <w:ind w:left="283" w:hanging="70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w. cena oferty brutto wyliczona została w oparciu o załączony do Oferty Formularz cenowy. </w:t>
      </w:r>
    </w:p>
    <w:p w14:paraId="59E76DCF" w14:textId="77777777" w:rsidR="00D63055" w:rsidRDefault="00D63055" w:rsidP="00605C6C">
      <w:pPr>
        <w:pStyle w:val="Zwykytekst1"/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8222A04" w14:textId="77777777" w:rsidR="00950650" w:rsidRPr="00F601D1" w:rsidRDefault="00950650" w:rsidP="00605C6C">
      <w:pPr>
        <w:pStyle w:val="Zwykytekst1"/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b/>
          <w:sz w:val="18"/>
          <w:szCs w:val="18"/>
        </w:rPr>
      </w:pPr>
      <w:r w:rsidRPr="00F601D1">
        <w:rPr>
          <w:rFonts w:asciiTheme="minorHAnsi" w:hAnsiTheme="minorHAnsi" w:cstheme="minorHAnsi"/>
          <w:b/>
          <w:sz w:val="18"/>
          <w:szCs w:val="18"/>
        </w:rPr>
        <w:t>UWAGA</w:t>
      </w:r>
    </w:p>
    <w:tbl>
      <w:tblPr>
        <w:tblW w:w="9072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72"/>
      </w:tblGrid>
      <w:tr w:rsidR="00950650" w:rsidRPr="00AD5661" w14:paraId="3FE548C1" w14:textId="77777777" w:rsidTr="00134457">
        <w:trPr>
          <w:trHeight w:val="2524"/>
        </w:trPr>
        <w:tc>
          <w:tcPr>
            <w:tcW w:w="9072" w:type="dxa"/>
            <w:shd w:val="clear" w:color="auto" w:fill="auto"/>
            <w:vAlign w:val="center"/>
          </w:tcPr>
          <w:p w14:paraId="21B28018" w14:textId="77777777" w:rsidR="00950650" w:rsidRPr="00F601D1" w:rsidRDefault="00950650" w:rsidP="00605C6C">
            <w:pPr>
              <w:spacing w:after="0"/>
              <w:ind w:right="23"/>
              <w:jc w:val="both"/>
              <w:rPr>
                <w:rFonts w:cstheme="minorHAnsi"/>
                <w:sz w:val="18"/>
                <w:szCs w:val="18"/>
              </w:rPr>
            </w:pPr>
            <w:r w:rsidRPr="00F601D1">
              <w:rPr>
                <w:rFonts w:cstheme="minorHAnsi"/>
                <w:sz w:val="18"/>
                <w:szCs w:val="18"/>
              </w:rPr>
              <w:t xml:space="preserve">Wykonawca informuje, że </w:t>
            </w:r>
            <w:r w:rsidRPr="00F601D1">
              <w:rPr>
                <w:rFonts w:cstheme="minorHAnsi"/>
                <w:i/>
                <w:iCs/>
                <w:sz w:val="18"/>
                <w:szCs w:val="18"/>
              </w:rPr>
              <w:t>(właściwe zakreślić)</w:t>
            </w:r>
            <w:r w:rsidRPr="00F601D1">
              <w:rPr>
                <w:rFonts w:cstheme="minorHAnsi"/>
                <w:sz w:val="18"/>
                <w:szCs w:val="18"/>
              </w:rPr>
              <w:t>:</w:t>
            </w:r>
          </w:p>
          <w:p w14:paraId="57E8EBBD" w14:textId="77777777" w:rsidR="00950650" w:rsidRPr="00F601D1" w:rsidRDefault="00950650" w:rsidP="0057501E">
            <w:pPr>
              <w:numPr>
                <w:ilvl w:val="0"/>
                <w:numId w:val="29"/>
              </w:numPr>
              <w:suppressAutoHyphens/>
              <w:spacing w:after="0"/>
              <w:ind w:right="23"/>
              <w:jc w:val="both"/>
              <w:rPr>
                <w:rFonts w:cstheme="minorHAnsi"/>
                <w:sz w:val="18"/>
                <w:szCs w:val="18"/>
              </w:rPr>
            </w:pPr>
            <w:r w:rsidRPr="00F601D1">
              <w:rPr>
                <w:rFonts w:cstheme="minorHAnsi"/>
                <w:sz w:val="18"/>
                <w:szCs w:val="18"/>
              </w:rPr>
              <w:t xml:space="preserve">wybór oferty </w:t>
            </w:r>
            <w:r w:rsidRPr="00F601D1">
              <w:rPr>
                <w:rFonts w:cstheme="minorHAnsi"/>
                <w:b/>
                <w:bCs/>
                <w:sz w:val="18"/>
                <w:szCs w:val="18"/>
              </w:rPr>
              <w:t>nie</w:t>
            </w:r>
            <w:r w:rsidRPr="009632B1">
              <w:rPr>
                <w:b/>
                <w:sz w:val="18"/>
              </w:rPr>
              <w:t xml:space="preserve"> </w:t>
            </w:r>
            <w:r w:rsidRPr="00F601D1">
              <w:rPr>
                <w:rFonts w:cstheme="minorHAnsi"/>
                <w:b/>
                <w:bCs/>
                <w:sz w:val="18"/>
                <w:szCs w:val="18"/>
              </w:rPr>
              <w:t xml:space="preserve"> będzie </w:t>
            </w:r>
            <w:r w:rsidRPr="00F601D1">
              <w:rPr>
                <w:rFonts w:cstheme="minorHAnsi"/>
                <w:sz w:val="18"/>
                <w:szCs w:val="18"/>
              </w:rPr>
              <w:t>prowadzić do powstania u Zamawiającego obowiązku podatkowego</w:t>
            </w:r>
            <w:r w:rsidRPr="00F601D1">
              <w:rPr>
                <w:rFonts w:cstheme="minorHAnsi"/>
                <w:b/>
                <w:bCs/>
                <w:sz w:val="18"/>
                <w:szCs w:val="18"/>
              </w:rPr>
              <w:t>.</w:t>
            </w:r>
          </w:p>
          <w:p w14:paraId="1DA89564" w14:textId="77777777" w:rsidR="00950650" w:rsidRPr="00F601D1" w:rsidRDefault="00950650" w:rsidP="0057501E">
            <w:pPr>
              <w:numPr>
                <w:ilvl w:val="0"/>
                <w:numId w:val="29"/>
              </w:numPr>
              <w:suppressAutoHyphens/>
              <w:spacing w:after="0"/>
              <w:ind w:right="23"/>
              <w:jc w:val="both"/>
              <w:rPr>
                <w:rFonts w:cstheme="minorHAnsi"/>
                <w:b/>
                <w:bCs/>
                <w:sz w:val="18"/>
                <w:szCs w:val="18"/>
              </w:rPr>
            </w:pPr>
            <w:r w:rsidRPr="00F601D1">
              <w:rPr>
                <w:rFonts w:cstheme="minorHAnsi"/>
                <w:sz w:val="18"/>
                <w:szCs w:val="18"/>
              </w:rPr>
              <w:t xml:space="preserve">wybór oferty </w:t>
            </w:r>
            <w:r w:rsidRPr="00F601D1">
              <w:rPr>
                <w:rFonts w:cstheme="minorHAnsi"/>
                <w:b/>
                <w:bCs/>
                <w:sz w:val="18"/>
                <w:szCs w:val="18"/>
              </w:rPr>
              <w:t>będzie</w:t>
            </w:r>
            <w:r w:rsidRPr="00F601D1">
              <w:rPr>
                <w:rFonts w:cstheme="minorHAnsi"/>
                <w:sz w:val="18"/>
                <w:szCs w:val="18"/>
              </w:rPr>
              <w:t xml:space="preserve"> prowadzić do powstania u Zamawiającego obowiązku podatkowego w odniesieniu do następujących </w:t>
            </w:r>
            <w:r w:rsidRPr="00F601D1">
              <w:rPr>
                <w:rFonts w:cstheme="minorHAnsi"/>
                <w:i/>
                <w:iCs/>
                <w:sz w:val="18"/>
                <w:szCs w:val="18"/>
              </w:rPr>
              <w:t>towarów/ usług (w zależności od przedmiotu zamówienia)</w:t>
            </w:r>
            <w:r w:rsidRPr="00F601D1">
              <w:rPr>
                <w:rFonts w:cstheme="minorHAnsi"/>
                <w:sz w:val="18"/>
                <w:szCs w:val="18"/>
              </w:rPr>
              <w:t xml:space="preserve">: </w:t>
            </w:r>
          </w:p>
          <w:p w14:paraId="6777EE19" w14:textId="77777777" w:rsidR="00950650" w:rsidRPr="00F601D1" w:rsidRDefault="00950650" w:rsidP="00605C6C">
            <w:pPr>
              <w:suppressAutoHyphens/>
              <w:spacing w:after="0"/>
              <w:ind w:left="720" w:right="23"/>
              <w:jc w:val="both"/>
              <w:rPr>
                <w:rFonts w:cstheme="minorHAnsi"/>
                <w:b/>
                <w:bCs/>
                <w:sz w:val="18"/>
                <w:szCs w:val="18"/>
              </w:rPr>
            </w:pPr>
            <w:r w:rsidRPr="00F601D1">
              <w:rPr>
                <w:rFonts w:cstheme="minorHAnsi"/>
                <w:b/>
                <w:sz w:val="18"/>
                <w:szCs w:val="18"/>
              </w:rPr>
              <w:t xml:space="preserve">Wartość </w:t>
            </w:r>
            <w:r w:rsidRPr="00F601D1">
              <w:rPr>
                <w:rFonts w:cstheme="minorHAnsi"/>
                <w:i/>
                <w:iCs/>
                <w:sz w:val="18"/>
                <w:szCs w:val="18"/>
              </w:rPr>
              <w:t>towaru/ usług</w:t>
            </w:r>
            <w:r w:rsidRPr="00F601D1">
              <w:rPr>
                <w:rFonts w:cstheme="minorHAnsi"/>
                <w:sz w:val="18"/>
                <w:szCs w:val="18"/>
              </w:rPr>
              <w:t xml:space="preserve"> </w:t>
            </w:r>
            <w:r w:rsidRPr="00F601D1">
              <w:rPr>
                <w:rFonts w:cstheme="minorHAnsi"/>
                <w:i/>
                <w:iCs/>
                <w:sz w:val="18"/>
                <w:szCs w:val="18"/>
              </w:rPr>
              <w:t>(w zależności od przedmiotu zamówienia)</w:t>
            </w:r>
            <w:r w:rsidRPr="00F601D1">
              <w:rPr>
                <w:rFonts w:cstheme="minorHAnsi"/>
                <w:sz w:val="18"/>
                <w:szCs w:val="18"/>
              </w:rPr>
              <w:t xml:space="preserve"> powodująca obowiązek podatkowy u Zamawiającego to ___________ </w:t>
            </w:r>
            <w:r w:rsidRPr="00F601D1">
              <w:rPr>
                <w:rFonts w:cstheme="minorHAnsi"/>
                <w:b/>
                <w:sz w:val="18"/>
                <w:szCs w:val="18"/>
              </w:rPr>
              <w:t>zł netto</w:t>
            </w:r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  <w:vertAlign w:val="superscript"/>
              </w:rPr>
              <w:t>X</w:t>
            </w:r>
            <w:r w:rsidRPr="00F601D1">
              <w:rPr>
                <w:rFonts w:cstheme="minorHAnsi"/>
                <w:b/>
                <w:bCs/>
                <w:sz w:val="18"/>
                <w:szCs w:val="18"/>
              </w:rPr>
              <w:t>.</w:t>
            </w:r>
          </w:p>
          <w:p w14:paraId="7EF62DF0" w14:textId="77777777" w:rsidR="00950650" w:rsidRPr="00F601D1" w:rsidRDefault="00950650" w:rsidP="00605C6C">
            <w:pPr>
              <w:spacing w:after="0"/>
              <w:jc w:val="both"/>
              <w:rPr>
                <w:rFonts w:cstheme="minorHAnsi"/>
                <w:i/>
                <w:iCs/>
                <w:sz w:val="18"/>
                <w:szCs w:val="18"/>
              </w:rPr>
            </w:pPr>
          </w:p>
          <w:p w14:paraId="454D4FDE" w14:textId="77777777" w:rsidR="00950650" w:rsidRPr="00F601D1" w:rsidRDefault="00950650" w:rsidP="00605C6C">
            <w:pPr>
              <w:spacing w:after="0"/>
              <w:jc w:val="both"/>
              <w:rPr>
                <w:rFonts w:cstheme="minorHAnsi"/>
                <w:i/>
                <w:iCs/>
                <w:sz w:val="18"/>
                <w:szCs w:val="18"/>
              </w:rPr>
            </w:pPr>
            <w:r w:rsidRPr="00366B21">
              <w:rPr>
                <w:i/>
                <w:sz w:val="18"/>
                <w:vertAlign w:val="superscript"/>
              </w:rPr>
              <w:t xml:space="preserve">x </w:t>
            </w:r>
            <w:r w:rsidRPr="00F601D1">
              <w:rPr>
                <w:rFonts w:cstheme="minorHAnsi"/>
                <w:i/>
                <w:iCs/>
                <w:sz w:val="18"/>
                <w:szCs w:val="18"/>
              </w:rPr>
              <w:t>dotyczy Wykonawców</w:t>
            </w:r>
            <w:r w:rsidRPr="00F601D1">
              <w:rPr>
                <w:rFonts w:cstheme="minorHAnsi"/>
                <w:sz w:val="18"/>
                <w:szCs w:val="18"/>
              </w:rPr>
              <w:t xml:space="preserve">, </w:t>
            </w:r>
            <w:r w:rsidRPr="00F601D1">
              <w:rPr>
                <w:rFonts w:cstheme="minorHAnsi"/>
                <w:i/>
                <w:iCs/>
                <w:sz w:val="18"/>
                <w:szCs w:val="18"/>
              </w:rPr>
              <w:t>których oferty będą generować obowiązek doliczania wartości podatku VAT do wartości netto oferty, tj. w przypadku:</w:t>
            </w:r>
          </w:p>
          <w:p w14:paraId="41FDBEE8" w14:textId="77777777" w:rsidR="00950650" w:rsidRPr="00F601D1" w:rsidRDefault="00950650" w:rsidP="0057501E">
            <w:pPr>
              <w:numPr>
                <w:ilvl w:val="0"/>
                <w:numId w:val="29"/>
              </w:numPr>
              <w:spacing w:after="0"/>
              <w:jc w:val="both"/>
              <w:rPr>
                <w:rFonts w:cstheme="minorHAnsi"/>
                <w:i/>
                <w:iCs/>
                <w:sz w:val="18"/>
                <w:szCs w:val="18"/>
              </w:rPr>
            </w:pPr>
            <w:r w:rsidRPr="00F601D1">
              <w:rPr>
                <w:rFonts w:cstheme="minorHAnsi"/>
                <w:i/>
                <w:iCs/>
                <w:sz w:val="18"/>
                <w:szCs w:val="18"/>
              </w:rPr>
              <w:t>wewnątrzwspólnotowego nabycia towarów,</w:t>
            </w:r>
          </w:p>
          <w:p w14:paraId="3E919A28" w14:textId="77777777" w:rsidR="00950650" w:rsidRPr="00F601D1" w:rsidRDefault="00950650" w:rsidP="0057501E">
            <w:pPr>
              <w:numPr>
                <w:ilvl w:val="0"/>
                <w:numId w:val="29"/>
              </w:numPr>
              <w:spacing w:after="0"/>
              <w:jc w:val="both"/>
              <w:rPr>
                <w:rFonts w:cstheme="minorHAnsi"/>
                <w:i/>
                <w:iCs/>
                <w:sz w:val="18"/>
                <w:szCs w:val="18"/>
              </w:rPr>
            </w:pPr>
            <w:r w:rsidRPr="00F601D1">
              <w:rPr>
                <w:rFonts w:cstheme="minorHAnsi"/>
                <w:i/>
                <w:iCs/>
                <w:sz w:val="18"/>
                <w:szCs w:val="18"/>
              </w:rPr>
              <w:t>mechanizmu odwróconego obciążenia, o którym mowa w art. 17 ust. 1 pkt 7 ustawy o podatku od towarów i usług,</w:t>
            </w:r>
          </w:p>
          <w:p w14:paraId="72D3BC22" w14:textId="77777777" w:rsidR="00950650" w:rsidRPr="00AD5661" w:rsidRDefault="00950650" w:rsidP="0057501E">
            <w:pPr>
              <w:numPr>
                <w:ilvl w:val="0"/>
                <w:numId w:val="29"/>
              </w:numPr>
              <w:spacing w:after="0"/>
              <w:jc w:val="both"/>
              <w:rPr>
                <w:rFonts w:cstheme="minorHAnsi"/>
                <w:i/>
                <w:iCs/>
                <w:sz w:val="16"/>
                <w:szCs w:val="16"/>
              </w:rPr>
            </w:pPr>
            <w:r w:rsidRPr="00F601D1">
              <w:rPr>
                <w:rFonts w:cstheme="minorHAnsi"/>
                <w:i/>
                <w:iCs/>
                <w:sz w:val="18"/>
                <w:szCs w:val="18"/>
              </w:rPr>
              <w:t>importu usług lub importu towarów, z którymi wiąże się obowiązek doliczenia przez zamawiającego przy porównywaniu cen ofertowych podatku VAT.</w:t>
            </w:r>
          </w:p>
        </w:tc>
      </w:tr>
    </w:tbl>
    <w:p w14:paraId="6107053C" w14:textId="77777777" w:rsidR="00950650" w:rsidRDefault="00950650" w:rsidP="00605C6C">
      <w:pPr>
        <w:pStyle w:val="Zwykytekst1"/>
        <w:tabs>
          <w:tab w:val="left" w:pos="284"/>
        </w:tabs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bookmarkEnd w:id="3"/>
    <w:bookmarkEnd w:id="4"/>
    <w:p w14:paraId="6A7EDA3C" w14:textId="6E976C7E" w:rsidR="008569FC" w:rsidRDefault="008569FC" w:rsidP="008675D8">
      <w:pPr>
        <w:pStyle w:val="Zwykytekst1"/>
        <w:numPr>
          <w:ilvl w:val="0"/>
          <w:numId w:val="2"/>
        </w:numPr>
        <w:tabs>
          <w:tab w:val="left" w:pos="0"/>
        </w:tabs>
        <w:spacing w:line="276" w:lineRule="auto"/>
        <w:ind w:hanging="567"/>
        <w:jc w:val="both"/>
        <w:rPr>
          <w:rFonts w:asciiTheme="minorHAnsi" w:hAnsiTheme="minorHAnsi" w:cstheme="minorHAnsi"/>
          <w:sz w:val="22"/>
          <w:szCs w:val="22"/>
        </w:rPr>
      </w:pPr>
      <w:r w:rsidRPr="00666E2E">
        <w:rPr>
          <w:rFonts w:asciiTheme="minorHAnsi" w:hAnsiTheme="minorHAnsi" w:cstheme="minorHAnsi"/>
          <w:b/>
          <w:sz w:val="22"/>
          <w:szCs w:val="22"/>
        </w:rPr>
        <w:t xml:space="preserve">OŚWIADCZAMY </w:t>
      </w:r>
      <w:r w:rsidRPr="00666E2E">
        <w:rPr>
          <w:rFonts w:asciiTheme="minorHAnsi" w:hAnsiTheme="minorHAnsi" w:cstheme="minorHAnsi"/>
          <w:sz w:val="22"/>
          <w:szCs w:val="22"/>
        </w:rPr>
        <w:t>że jesteśmy związani niniejszą ofertą przez okre</w:t>
      </w:r>
      <w:r w:rsidRPr="0028244E">
        <w:rPr>
          <w:rFonts w:asciiTheme="minorHAnsi" w:hAnsiTheme="minorHAnsi" w:cstheme="minorHAnsi"/>
          <w:sz w:val="22"/>
          <w:szCs w:val="22"/>
        </w:rPr>
        <w:t xml:space="preserve">s </w:t>
      </w:r>
      <w:r w:rsidR="00037374">
        <w:rPr>
          <w:rFonts w:asciiTheme="minorHAnsi" w:hAnsiTheme="minorHAnsi" w:cstheme="minorHAnsi"/>
          <w:sz w:val="22"/>
          <w:szCs w:val="22"/>
        </w:rPr>
        <w:t>6</w:t>
      </w:r>
      <w:r w:rsidR="000624B0" w:rsidRPr="0028244E">
        <w:rPr>
          <w:rFonts w:asciiTheme="minorHAnsi" w:hAnsiTheme="minorHAnsi" w:cstheme="minorHAnsi"/>
          <w:sz w:val="22"/>
          <w:szCs w:val="22"/>
        </w:rPr>
        <w:t xml:space="preserve">0 </w:t>
      </w:r>
      <w:r w:rsidRPr="0028244E">
        <w:rPr>
          <w:rFonts w:asciiTheme="minorHAnsi" w:hAnsiTheme="minorHAnsi" w:cstheme="minorHAnsi"/>
          <w:sz w:val="22"/>
          <w:szCs w:val="22"/>
        </w:rPr>
        <w:t>dni</w:t>
      </w:r>
      <w:r w:rsidRPr="00666E2E">
        <w:rPr>
          <w:rFonts w:asciiTheme="minorHAnsi" w:hAnsiTheme="minorHAnsi" w:cstheme="minorHAnsi"/>
          <w:sz w:val="22"/>
          <w:szCs w:val="22"/>
        </w:rPr>
        <w:t xml:space="preserve"> od dnia upływu terminu składania ofert.</w:t>
      </w:r>
    </w:p>
    <w:p w14:paraId="1F8724D6" w14:textId="77777777" w:rsidR="008569FC" w:rsidRDefault="008569FC" w:rsidP="00940C6A">
      <w:pPr>
        <w:pStyle w:val="Zwykytekst1"/>
        <w:tabs>
          <w:tab w:val="left" w:pos="0"/>
        </w:tabs>
        <w:spacing w:line="276" w:lineRule="auto"/>
        <w:ind w:left="283" w:firstLine="1"/>
        <w:jc w:val="both"/>
        <w:rPr>
          <w:rFonts w:asciiTheme="minorHAnsi" w:hAnsiTheme="minorHAnsi" w:cstheme="minorHAnsi"/>
          <w:sz w:val="22"/>
          <w:szCs w:val="22"/>
        </w:rPr>
      </w:pPr>
      <w:r w:rsidRPr="007370E4">
        <w:rPr>
          <w:rFonts w:asciiTheme="minorHAnsi" w:hAnsiTheme="minorHAnsi" w:cstheme="minorHAnsi"/>
          <w:sz w:val="22"/>
          <w:szCs w:val="22"/>
        </w:rPr>
        <w:t>Na potwierdzenie powyższego wnieśliśmy wadium w wysokości</w:t>
      </w:r>
      <w:r>
        <w:rPr>
          <w:rFonts w:asciiTheme="minorHAnsi" w:hAnsiTheme="minorHAnsi" w:cstheme="minorHAnsi"/>
          <w:sz w:val="22"/>
          <w:szCs w:val="22"/>
        </w:rPr>
        <w:t xml:space="preserve"> …………………………………..</w:t>
      </w:r>
      <w:r w:rsidRPr="007370E4">
        <w:rPr>
          <w:rFonts w:asciiTheme="minorHAnsi" w:hAnsiTheme="minorHAnsi" w:cstheme="minorHAnsi"/>
          <w:sz w:val="22"/>
          <w:szCs w:val="22"/>
        </w:rPr>
        <w:t xml:space="preserve"> w formie: </w:t>
      </w:r>
    </w:p>
    <w:p w14:paraId="1E9CF4F2" w14:textId="77777777" w:rsidR="008569FC" w:rsidRPr="007370E4" w:rsidRDefault="008569FC" w:rsidP="00940C6A">
      <w:pPr>
        <w:pStyle w:val="Zwykytekst1"/>
        <w:tabs>
          <w:tab w:val="left" w:pos="0"/>
        </w:tabs>
        <w:spacing w:line="276" w:lineRule="auto"/>
        <w:ind w:left="283" w:firstLine="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.</w:t>
      </w:r>
      <w:r w:rsidRPr="007370E4">
        <w:rPr>
          <w:rFonts w:asciiTheme="minorHAnsi" w:hAnsiTheme="minorHAnsi" w:cstheme="minorHAnsi"/>
          <w:sz w:val="22"/>
          <w:szCs w:val="22"/>
        </w:rPr>
        <w:t>…</w:t>
      </w:r>
    </w:p>
    <w:p w14:paraId="066D9B2B" w14:textId="77777777" w:rsidR="008569FC" w:rsidRDefault="008569FC" w:rsidP="00940C6A">
      <w:pPr>
        <w:pStyle w:val="Zwykytekst1"/>
        <w:numPr>
          <w:ilvl w:val="2"/>
          <w:numId w:val="13"/>
        </w:numPr>
        <w:tabs>
          <w:tab w:val="left" w:pos="0"/>
        </w:tabs>
        <w:spacing w:line="276" w:lineRule="auto"/>
        <w:ind w:firstLine="1"/>
        <w:jc w:val="both"/>
        <w:rPr>
          <w:rFonts w:asciiTheme="minorHAnsi" w:hAnsiTheme="minorHAnsi" w:cstheme="minorHAnsi"/>
          <w:sz w:val="22"/>
          <w:szCs w:val="22"/>
        </w:rPr>
      </w:pPr>
      <w:r w:rsidRPr="007370E4">
        <w:rPr>
          <w:rFonts w:asciiTheme="minorHAnsi" w:hAnsiTheme="minorHAnsi" w:cstheme="minorHAnsi"/>
          <w:sz w:val="22"/>
          <w:szCs w:val="22"/>
        </w:rPr>
        <w:t xml:space="preserve">W przypadku wadium wniesionego w formie pieniądza wadium należy zwrócić przelewem na konto: </w:t>
      </w:r>
    </w:p>
    <w:p w14:paraId="35E67D64" w14:textId="77777777" w:rsidR="008569FC" w:rsidRDefault="008569FC" w:rsidP="00940C6A">
      <w:pPr>
        <w:pStyle w:val="Zwykytekst1"/>
        <w:tabs>
          <w:tab w:val="left" w:pos="0"/>
        </w:tabs>
        <w:spacing w:line="276" w:lineRule="auto"/>
        <w:ind w:left="283" w:firstLine="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.</w:t>
      </w:r>
      <w:r w:rsidRPr="007370E4">
        <w:rPr>
          <w:rFonts w:asciiTheme="minorHAnsi" w:hAnsiTheme="minorHAnsi" w:cstheme="minorHAnsi"/>
          <w:sz w:val="22"/>
          <w:szCs w:val="22"/>
        </w:rPr>
        <w:t>…</w:t>
      </w:r>
    </w:p>
    <w:p w14:paraId="666524B7" w14:textId="77777777" w:rsidR="008569FC" w:rsidRDefault="008569FC" w:rsidP="00940C6A">
      <w:pPr>
        <w:pStyle w:val="Zwykytekst1"/>
        <w:numPr>
          <w:ilvl w:val="2"/>
          <w:numId w:val="13"/>
        </w:numPr>
        <w:tabs>
          <w:tab w:val="left" w:pos="0"/>
        </w:tabs>
        <w:spacing w:line="276" w:lineRule="auto"/>
        <w:ind w:firstLine="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wrot gwarancji bankowej/ubezpieczeniowej ………………………………………………………………………………….</w:t>
      </w:r>
    </w:p>
    <w:p w14:paraId="513E73F2" w14:textId="77777777" w:rsidR="008569FC" w:rsidRPr="00940C6A" w:rsidRDefault="008569FC" w:rsidP="00322CA2">
      <w:pPr>
        <w:pStyle w:val="Zwykytekst1"/>
        <w:tabs>
          <w:tab w:val="left" w:pos="0"/>
        </w:tabs>
        <w:spacing w:after="240" w:line="276" w:lineRule="auto"/>
        <w:ind w:left="284" w:firstLine="1"/>
        <w:jc w:val="center"/>
        <w:rPr>
          <w:rFonts w:asciiTheme="minorHAnsi" w:hAnsiTheme="minorHAnsi" w:cstheme="minorHAnsi"/>
          <w:sz w:val="16"/>
          <w:szCs w:val="16"/>
        </w:rPr>
      </w:pPr>
      <w:r w:rsidRPr="00940C6A">
        <w:rPr>
          <w:rFonts w:asciiTheme="minorHAnsi" w:hAnsiTheme="minorHAnsi" w:cstheme="minorHAnsi"/>
          <w:sz w:val="16"/>
          <w:szCs w:val="16"/>
        </w:rPr>
        <w:t>(należy wskazać imię i nazwisko osoby upoważnionej do odbioru gwarancji lub określić czy wysłać pocztą)</w:t>
      </w:r>
    </w:p>
    <w:p w14:paraId="29BA4357" w14:textId="1E35B37E" w:rsidR="00940C6A" w:rsidRDefault="00B501EE" w:rsidP="008675D8">
      <w:pPr>
        <w:pStyle w:val="Zwykytekst1"/>
        <w:numPr>
          <w:ilvl w:val="0"/>
          <w:numId w:val="2"/>
        </w:numPr>
        <w:tabs>
          <w:tab w:val="clear" w:pos="0"/>
          <w:tab w:val="left" w:pos="426"/>
        </w:tabs>
        <w:spacing w:line="276" w:lineRule="auto"/>
        <w:ind w:left="284" w:hanging="568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40C6A">
        <w:rPr>
          <w:rFonts w:asciiTheme="minorHAnsi" w:hAnsiTheme="minorHAnsi" w:cstheme="minorHAnsi"/>
          <w:b/>
          <w:sz w:val="22"/>
          <w:szCs w:val="22"/>
        </w:rPr>
        <w:t>OŚWIADCZAMY</w:t>
      </w:r>
      <w:r w:rsidRPr="00940C6A">
        <w:rPr>
          <w:rFonts w:asciiTheme="minorHAnsi" w:hAnsiTheme="minorHAnsi" w:cstheme="minorHAnsi"/>
          <w:sz w:val="22"/>
          <w:szCs w:val="22"/>
        </w:rPr>
        <w:t xml:space="preserve">, że w </w:t>
      </w:r>
      <w:r w:rsidR="001A3237" w:rsidRPr="00940C6A">
        <w:rPr>
          <w:rFonts w:asciiTheme="minorHAnsi" w:hAnsiTheme="minorHAnsi" w:cstheme="minorHAnsi"/>
          <w:sz w:val="22"/>
          <w:szCs w:val="22"/>
        </w:rPr>
        <w:t xml:space="preserve">przypadku, gdy nasza oferta </w:t>
      </w:r>
      <w:r w:rsidR="001A3237" w:rsidRPr="00940C6A">
        <w:rPr>
          <w:rFonts w:ascii="Calibri" w:hAnsi="Calibri" w:cs="Calibri"/>
          <w:sz w:val="22"/>
          <w:szCs w:val="22"/>
        </w:rPr>
        <w:t>zostanie oceniona jako najkorzystniejsza w ramach kryterium oceny ofert o którym mowa w rozdziale X pkt 1 Zapytania, a Zamawiający uzna, że nie podlegamy wykluczeniu, o którym mowa w rozdziale IV pkt 3 Zapytania ofertowego oraz spełniamy warunki udziału w postępowaniu określone</w:t>
      </w:r>
      <w:r w:rsidR="00940C6A" w:rsidRPr="00940C6A">
        <w:rPr>
          <w:rFonts w:ascii="Calibri" w:hAnsi="Calibri" w:cs="Calibri"/>
          <w:sz w:val="22"/>
          <w:szCs w:val="22"/>
        </w:rPr>
        <w:t xml:space="preserve"> </w:t>
      </w:r>
      <w:r w:rsidR="001A3237" w:rsidRPr="00940C6A">
        <w:rPr>
          <w:rFonts w:ascii="Calibri" w:hAnsi="Calibri" w:cs="Calibri"/>
          <w:sz w:val="22"/>
          <w:szCs w:val="22"/>
        </w:rPr>
        <w:t>w rozdziale IV pkt 1 Zapytania ofertowego</w:t>
      </w:r>
      <w:r w:rsidR="001A3237" w:rsidRPr="00940C6A">
        <w:rPr>
          <w:rFonts w:asciiTheme="minorHAnsi" w:hAnsiTheme="minorHAnsi" w:cstheme="minorHAnsi"/>
          <w:sz w:val="22"/>
          <w:szCs w:val="22"/>
        </w:rPr>
        <w:t xml:space="preserve">, </w:t>
      </w:r>
      <w:r w:rsidRPr="00940C6A">
        <w:rPr>
          <w:rFonts w:asciiTheme="minorHAnsi" w:hAnsiTheme="minorHAnsi" w:cstheme="minorHAnsi"/>
          <w:sz w:val="22"/>
          <w:szCs w:val="22"/>
        </w:rPr>
        <w:t xml:space="preserve">zobowiązujemy się do </w:t>
      </w:r>
      <w:r w:rsidR="001A3237" w:rsidRPr="00940C6A">
        <w:rPr>
          <w:rFonts w:asciiTheme="minorHAnsi" w:hAnsiTheme="minorHAnsi" w:cstheme="minorHAnsi"/>
          <w:sz w:val="22"/>
          <w:szCs w:val="22"/>
        </w:rPr>
        <w:t xml:space="preserve">przeprowadzenia testów weryfikacyjnych, o których mowa w </w:t>
      </w:r>
      <w:r w:rsidR="00F7039F">
        <w:rPr>
          <w:rFonts w:asciiTheme="minorHAnsi" w:hAnsiTheme="minorHAnsi" w:cstheme="minorHAnsi"/>
          <w:sz w:val="22"/>
          <w:szCs w:val="22"/>
        </w:rPr>
        <w:t xml:space="preserve">Rozdziale X pkt 6 – 8 oraz </w:t>
      </w:r>
      <w:r w:rsidR="001A3237" w:rsidRPr="00940C6A">
        <w:rPr>
          <w:rFonts w:asciiTheme="minorHAnsi" w:hAnsiTheme="minorHAnsi" w:cstheme="minorHAnsi"/>
          <w:sz w:val="22"/>
          <w:szCs w:val="22"/>
        </w:rPr>
        <w:t>Załączniku nr 1</w:t>
      </w:r>
      <w:r w:rsidR="00940C6A">
        <w:rPr>
          <w:rFonts w:asciiTheme="minorHAnsi" w:hAnsiTheme="minorHAnsi" w:cstheme="minorHAnsi"/>
          <w:sz w:val="22"/>
          <w:szCs w:val="22"/>
        </w:rPr>
        <w:t>1</w:t>
      </w:r>
      <w:r w:rsidR="001A3237" w:rsidRPr="00940C6A">
        <w:rPr>
          <w:rFonts w:asciiTheme="minorHAnsi" w:hAnsiTheme="minorHAnsi" w:cstheme="minorHAnsi"/>
          <w:sz w:val="22"/>
          <w:szCs w:val="22"/>
        </w:rPr>
        <w:t xml:space="preserve"> do Zapytania</w:t>
      </w:r>
      <w:r w:rsidR="00F7039F">
        <w:rPr>
          <w:rFonts w:asciiTheme="minorHAnsi" w:hAnsiTheme="minorHAnsi" w:cstheme="minorHAnsi"/>
          <w:sz w:val="22"/>
          <w:szCs w:val="22"/>
        </w:rPr>
        <w:t xml:space="preserve"> ofertowego</w:t>
      </w:r>
      <w:r w:rsidR="001A3237" w:rsidRPr="00940C6A">
        <w:rPr>
          <w:rFonts w:asciiTheme="minorHAnsi" w:hAnsiTheme="minorHAnsi" w:cstheme="minorHAnsi"/>
          <w:sz w:val="22"/>
          <w:szCs w:val="22"/>
        </w:rPr>
        <w:t>.</w:t>
      </w:r>
    </w:p>
    <w:p w14:paraId="63F2E13B" w14:textId="4C6DC20D" w:rsidR="008569FC" w:rsidRPr="00940C6A" w:rsidRDefault="008569FC" w:rsidP="008675D8">
      <w:pPr>
        <w:pStyle w:val="Zwykytekst1"/>
        <w:numPr>
          <w:ilvl w:val="0"/>
          <w:numId w:val="2"/>
        </w:numPr>
        <w:tabs>
          <w:tab w:val="clear" w:pos="0"/>
          <w:tab w:val="left" w:pos="426"/>
        </w:tabs>
        <w:spacing w:line="276" w:lineRule="auto"/>
        <w:ind w:left="284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40C6A">
        <w:rPr>
          <w:rFonts w:asciiTheme="minorHAnsi" w:hAnsiTheme="minorHAnsi" w:cstheme="minorHAnsi"/>
          <w:b/>
          <w:sz w:val="22"/>
          <w:szCs w:val="22"/>
        </w:rPr>
        <w:t xml:space="preserve">OŚWIADCZAMY </w:t>
      </w:r>
      <w:r w:rsidRPr="00940C6A">
        <w:rPr>
          <w:rFonts w:asciiTheme="minorHAnsi" w:hAnsiTheme="minorHAnsi" w:cstheme="minorHAnsi"/>
          <w:sz w:val="22"/>
          <w:szCs w:val="22"/>
        </w:rPr>
        <w:t>że w razie wybrania naszej oferty jako najkorzystniejszej zobowiązujemy się do podpisania umowy, na warunkach określonych we Wzorze Umowy (WU) – stanowiącym Załącznik nr </w:t>
      </w:r>
      <w:r w:rsidR="00017B68" w:rsidRPr="00940C6A">
        <w:rPr>
          <w:rFonts w:asciiTheme="minorHAnsi" w:hAnsiTheme="minorHAnsi" w:cstheme="minorHAnsi"/>
          <w:sz w:val="22"/>
          <w:szCs w:val="22"/>
        </w:rPr>
        <w:t xml:space="preserve">2 </w:t>
      </w:r>
      <w:r w:rsidRPr="00940C6A">
        <w:rPr>
          <w:rFonts w:asciiTheme="minorHAnsi" w:hAnsiTheme="minorHAnsi" w:cstheme="minorHAnsi"/>
          <w:sz w:val="22"/>
          <w:szCs w:val="22"/>
        </w:rPr>
        <w:t>do Zapytania ofertowego.</w:t>
      </w:r>
    </w:p>
    <w:p w14:paraId="77B777DC" w14:textId="77777777" w:rsidR="008569FC" w:rsidRPr="00CB747D" w:rsidRDefault="008569FC" w:rsidP="008675D8">
      <w:pPr>
        <w:pStyle w:val="Zwykytekst1"/>
        <w:numPr>
          <w:ilvl w:val="0"/>
          <w:numId w:val="2"/>
        </w:numPr>
        <w:tabs>
          <w:tab w:val="left" w:pos="426"/>
        </w:tabs>
        <w:spacing w:line="276" w:lineRule="auto"/>
        <w:ind w:left="284" w:hanging="142"/>
        <w:jc w:val="both"/>
        <w:rPr>
          <w:rFonts w:asciiTheme="minorHAnsi" w:hAnsiTheme="minorHAnsi" w:cstheme="minorHAnsi"/>
          <w:sz w:val="22"/>
          <w:szCs w:val="22"/>
        </w:rPr>
      </w:pPr>
      <w:r w:rsidRPr="00CB747D">
        <w:rPr>
          <w:rFonts w:asciiTheme="minorHAnsi" w:hAnsiTheme="minorHAnsi" w:cstheme="minorHAnsi"/>
          <w:b/>
          <w:sz w:val="22"/>
          <w:szCs w:val="22"/>
        </w:rPr>
        <w:t>OŚWIADCZAMY</w:t>
      </w:r>
      <w:r w:rsidRPr="00CB747D">
        <w:rPr>
          <w:rFonts w:asciiTheme="minorHAnsi" w:hAnsiTheme="minorHAnsi" w:cstheme="minorHAnsi"/>
          <w:sz w:val="22"/>
          <w:szCs w:val="22"/>
        </w:rPr>
        <w:t>, że w przypadku wygrania postępowania:</w:t>
      </w:r>
    </w:p>
    <w:p w14:paraId="547E348C" w14:textId="77777777" w:rsidR="008569FC" w:rsidRPr="00456F80" w:rsidRDefault="008569FC" w:rsidP="008675D8">
      <w:pPr>
        <w:numPr>
          <w:ilvl w:val="0"/>
          <w:numId w:val="4"/>
        </w:numPr>
        <w:tabs>
          <w:tab w:val="left" w:pos="426"/>
        </w:tabs>
        <w:suppressAutoHyphens/>
        <w:spacing w:after="0"/>
        <w:ind w:left="284" w:firstLine="283"/>
        <w:jc w:val="both"/>
      </w:pPr>
      <w:r w:rsidRPr="00456F80">
        <w:lastRenderedPageBreak/>
        <w:t>całość prac objętych zamówieniem wykonamy siłami własnymi</w:t>
      </w:r>
      <w:r>
        <w:t>*</w:t>
      </w:r>
      <w:r w:rsidRPr="00456F80">
        <w:t>,</w:t>
      </w:r>
    </w:p>
    <w:p w14:paraId="08B2C1FE" w14:textId="77777777" w:rsidR="008569FC" w:rsidRDefault="008569FC" w:rsidP="008675D8">
      <w:pPr>
        <w:numPr>
          <w:ilvl w:val="0"/>
          <w:numId w:val="4"/>
        </w:numPr>
        <w:tabs>
          <w:tab w:val="left" w:pos="426"/>
        </w:tabs>
        <w:suppressAutoHyphens/>
        <w:spacing w:after="0"/>
        <w:ind w:left="284" w:firstLine="283"/>
        <w:jc w:val="both"/>
      </w:pPr>
      <w:r w:rsidRPr="00456F80">
        <w:t>zamierzamy powierzyć podwykonawcom</w:t>
      </w:r>
      <w:r>
        <w:t>*</w:t>
      </w:r>
    </w:p>
    <w:tbl>
      <w:tblPr>
        <w:tblW w:w="4552" w:type="pct"/>
        <w:tblInd w:w="4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"/>
        <w:gridCol w:w="3254"/>
        <w:gridCol w:w="1724"/>
        <w:gridCol w:w="3851"/>
      </w:tblGrid>
      <w:tr w:rsidR="008569FC" w:rsidRPr="00B70C04" w14:paraId="38A6CF1E" w14:textId="77777777" w:rsidTr="008569FC">
        <w:trPr>
          <w:cantSplit/>
          <w:trHeight w:val="637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8ECAA" w14:textId="77777777" w:rsidR="008569FC" w:rsidRPr="00B70C04" w:rsidRDefault="008569FC" w:rsidP="008675D8">
            <w:pPr>
              <w:spacing w:after="0"/>
              <w:ind w:left="284" w:hanging="426"/>
              <w:jc w:val="both"/>
              <w:rPr>
                <w:rFonts w:ascii="Calibri" w:eastAsia="Arial Unicode MS" w:hAnsi="Calibri" w:cs="Times New Roman"/>
                <w:b/>
                <w:sz w:val="18"/>
                <w:szCs w:val="18"/>
                <w:lang w:eastAsia="pl-PL"/>
              </w:rPr>
            </w:pPr>
            <w:r w:rsidRPr="00B70C04">
              <w:rPr>
                <w:rFonts w:ascii="Calibri" w:eastAsia="Arial Unicode MS" w:hAnsi="Calibri" w:cs="Times New Roman"/>
                <w:b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EADD1" w14:textId="77777777" w:rsidR="008569FC" w:rsidRDefault="008569FC" w:rsidP="008675D8">
            <w:pPr>
              <w:spacing w:after="0"/>
              <w:ind w:left="284" w:hanging="426"/>
              <w:jc w:val="center"/>
              <w:rPr>
                <w:rFonts w:ascii="Calibri" w:eastAsia="Arial Unicode MS" w:hAnsi="Calibri" w:cs="Times New Roman"/>
                <w:b/>
                <w:sz w:val="18"/>
                <w:szCs w:val="18"/>
                <w:lang w:eastAsia="pl-PL"/>
              </w:rPr>
            </w:pPr>
            <w:r w:rsidRPr="00B70C04">
              <w:rPr>
                <w:rFonts w:ascii="Calibri" w:eastAsia="Arial Unicode MS" w:hAnsi="Calibri" w:cs="Times New Roman"/>
                <w:b/>
                <w:sz w:val="18"/>
                <w:szCs w:val="18"/>
                <w:lang w:eastAsia="pl-PL"/>
              </w:rPr>
              <w:t>Nazwa podwykonawcy</w:t>
            </w:r>
          </w:p>
          <w:p w14:paraId="532C02DC" w14:textId="28DF0331" w:rsidR="00DB45F6" w:rsidRPr="00B70C04" w:rsidRDefault="00DB45F6" w:rsidP="008675D8">
            <w:pPr>
              <w:spacing w:after="0"/>
              <w:ind w:left="284" w:hanging="426"/>
              <w:jc w:val="center"/>
              <w:rPr>
                <w:rFonts w:ascii="Calibri" w:eastAsia="Arial Unicode MS" w:hAnsi="Calibri" w:cs="Times New Roman"/>
                <w:b/>
                <w:sz w:val="18"/>
                <w:szCs w:val="18"/>
                <w:lang w:eastAsia="pl-PL"/>
              </w:rPr>
            </w:pPr>
            <w:r w:rsidRPr="00EB22F1">
              <w:rPr>
                <w:rFonts w:cstheme="minorHAnsi"/>
                <w:sz w:val="18"/>
                <w:szCs w:val="18"/>
              </w:rPr>
              <w:t>(o ile podwykonawcy są już znani)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371CB" w14:textId="77777777" w:rsidR="000624B0" w:rsidRDefault="008569FC" w:rsidP="008675D8">
            <w:pPr>
              <w:spacing w:after="0"/>
              <w:ind w:left="284" w:hanging="426"/>
              <w:jc w:val="center"/>
              <w:rPr>
                <w:rFonts w:ascii="Calibri" w:eastAsia="Arial Unicode MS" w:hAnsi="Calibri" w:cs="Times New Roman"/>
                <w:b/>
                <w:sz w:val="18"/>
                <w:szCs w:val="18"/>
                <w:lang w:eastAsia="pl-PL"/>
              </w:rPr>
            </w:pPr>
            <w:r w:rsidRPr="00B70C04">
              <w:rPr>
                <w:rFonts w:ascii="Calibri" w:eastAsia="Arial Unicode MS" w:hAnsi="Calibri" w:cs="Times New Roman"/>
                <w:b/>
                <w:sz w:val="18"/>
                <w:szCs w:val="18"/>
                <w:lang w:eastAsia="pl-PL"/>
              </w:rPr>
              <w:t xml:space="preserve">Adres  </w:t>
            </w:r>
          </w:p>
          <w:p w14:paraId="5A76883D" w14:textId="121C0E0B" w:rsidR="008569FC" w:rsidRPr="00B70C04" w:rsidRDefault="008569FC" w:rsidP="008675D8">
            <w:pPr>
              <w:spacing w:after="0"/>
              <w:ind w:left="284" w:hanging="426"/>
              <w:jc w:val="center"/>
              <w:rPr>
                <w:rFonts w:ascii="Calibri" w:eastAsia="Arial Unicode MS" w:hAnsi="Calibri" w:cs="Times New Roman"/>
                <w:b/>
                <w:sz w:val="18"/>
                <w:szCs w:val="18"/>
                <w:lang w:eastAsia="pl-PL"/>
              </w:rPr>
            </w:pPr>
            <w:r w:rsidRPr="00B70C04">
              <w:rPr>
                <w:rFonts w:ascii="Calibri" w:eastAsia="Arial Unicode MS" w:hAnsi="Calibri" w:cs="Times New Roman"/>
                <w:b/>
                <w:sz w:val="18"/>
                <w:szCs w:val="18"/>
                <w:lang w:eastAsia="pl-PL"/>
              </w:rPr>
              <w:t>podwykonawcy</w:t>
            </w:r>
          </w:p>
        </w:tc>
        <w:tc>
          <w:tcPr>
            <w:tcW w:w="2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56F98" w14:textId="77777777" w:rsidR="008569FC" w:rsidRPr="00B70C04" w:rsidRDefault="008569FC" w:rsidP="008675D8">
            <w:pPr>
              <w:spacing w:after="0"/>
              <w:ind w:left="284" w:hanging="426"/>
              <w:jc w:val="center"/>
              <w:rPr>
                <w:rFonts w:ascii="Calibri" w:eastAsia="Arial Unicode MS" w:hAnsi="Calibri" w:cs="Times New Roman"/>
                <w:b/>
                <w:sz w:val="18"/>
                <w:szCs w:val="18"/>
                <w:lang w:eastAsia="pl-PL"/>
              </w:rPr>
            </w:pPr>
            <w:r w:rsidRPr="00B70C04">
              <w:rPr>
                <w:rFonts w:ascii="Calibri" w:eastAsia="Arial Unicode MS" w:hAnsi="Calibri" w:cs="Times New Roman"/>
                <w:b/>
                <w:sz w:val="18"/>
                <w:szCs w:val="18"/>
                <w:lang w:eastAsia="pl-PL"/>
              </w:rPr>
              <w:t>Części zamówienia, które Wykonawca zamierza powierzyć podwykonawcy</w:t>
            </w:r>
          </w:p>
        </w:tc>
      </w:tr>
      <w:tr w:rsidR="008569FC" w:rsidRPr="00B70C04" w14:paraId="2F6A1204" w14:textId="77777777" w:rsidTr="008569FC">
        <w:trPr>
          <w:cantSplit/>
          <w:trHeight w:val="906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494E0" w14:textId="77777777" w:rsidR="008569FC" w:rsidRPr="00B70C04" w:rsidRDefault="008569FC" w:rsidP="008675D8">
            <w:pPr>
              <w:spacing w:after="0"/>
              <w:ind w:left="284" w:hanging="426"/>
              <w:jc w:val="both"/>
              <w:rPr>
                <w:rFonts w:ascii="Calibri" w:eastAsia="Arial Unicode MS" w:hAnsi="Calibri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0538F" w14:textId="77777777" w:rsidR="008569FC" w:rsidRPr="00B70C04" w:rsidRDefault="008569FC" w:rsidP="008675D8">
            <w:pPr>
              <w:spacing w:after="0"/>
              <w:ind w:left="284" w:hanging="426"/>
              <w:jc w:val="both"/>
              <w:rPr>
                <w:rFonts w:ascii="Calibri" w:eastAsia="Arial Unicode MS" w:hAnsi="Calibri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243ED" w14:textId="77777777" w:rsidR="008569FC" w:rsidRPr="00B70C04" w:rsidRDefault="008569FC" w:rsidP="008675D8">
            <w:pPr>
              <w:spacing w:after="0"/>
              <w:ind w:left="284" w:hanging="426"/>
              <w:jc w:val="both"/>
              <w:rPr>
                <w:rFonts w:ascii="Calibri" w:eastAsia="Arial Unicode MS" w:hAnsi="Calibri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4D708" w14:textId="77777777" w:rsidR="008569FC" w:rsidRPr="00B70C04" w:rsidRDefault="008569FC" w:rsidP="008675D8">
            <w:pPr>
              <w:spacing w:after="0"/>
              <w:ind w:left="284" w:hanging="426"/>
              <w:jc w:val="both"/>
              <w:rPr>
                <w:rFonts w:ascii="Calibri" w:eastAsia="Arial Unicode MS" w:hAnsi="Calibri" w:cs="Times New Roman"/>
                <w:b/>
                <w:sz w:val="18"/>
                <w:szCs w:val="18"/>
                <w:lang w:eastAsia="pl-PL"/>
              </w:rPr>
            </w:pPr>
          </w:p>
        </w:tc>
      </w:tr>
    </w:tbl>
    <w:p w14:paraId="13420191" w14:textId="77777777" w:rsidR="008569FC" w:rsidRDefault="008569FC" w:rsidP="008675D8">
      <w:pPr>
        <w:suppressAutoHyphens/>
        <w:spacing w:after="0"/>
        <w:ind w:left="284" w:hanging="426"/>
        <w:jc w:val="both"/>
      </w:pPr>
    </w:p>
    <w:p w14:paraId="6642D08B" w14:textId="77777777" w:rsidR="008569FC" w:rsidRPr="00CB747D" w:rsidRDefault="008569FC" w:rsidP="008675D8">
      <w:pPr>
        <w:pStyle w:val="Zwykytekst1"/>
        <w:numPr>
          <w:ilvl w:val="0"/>
          <w:numId w:val="2"/>
        </w:numPr>
        <w:tabs>
          <w:tab w:val="left" w:pos="0"/>
        </w:tabs>
        <w:spacing w:line="276" w:lineRule="auto"/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CB747D">
        <w:rPr>
          <w:rFonts w:asciiTheme="minorHAnsi" w:hAnsiTheme="minorHAnsi" w:cstheme="minorHAnsi"/>
          <w:b/>
          <w:sz w:val="22"/>
          <w:szCs w:val="22"/>
        </w:rPr>
        <w:t>OŚWIADCZAMY</w:t>
      </w:r>
      <w:r w:rsidRPr="00CB747D">
        <w:rPr>
          <w:rFonts w:asciiTheme="minorHAnsi" w:hAnsiTheme="minorHAnsi" w:cstheme="minorHAnsi"/>
          <w:sz w:val="22"/>
          <w:szCs w:val="22"/>
        </w:rPr>
        <w:t xml:space="preserve"> o dostępności poniżej wskazanych oświadczeń lub dokumentów w formie elektronicznej pod określonymi adresami internetowymi ogólnodostępnych i bezpłatnych baz danych**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8"/>
        <w:gridCol w:w="4294"/>
      </w:tblGrid>
      <w:tr w:rsidR="008569FC" w:rsidRPr="00736CB5" w14:paraId="36CD39F6" w14:textId="77777777" w:rsidTr="008569FC">
        <w:trPr>
          <w:cantSplit/>
          <w:jc w:val="center"/>
        </w:trPr>
        <w:tc>
          <w:tcPr>
            <w:tcW w:w="4578" w:type="dxa"/>
            <w:vAlign w:val="center"/>
          </w:tcPr>
          <w:p w14:paraId="2C475F88" w14:textId="61ECF2AC" w:rsidR="008569FC" w:rsidRPr="00736CB5" w:rsidRDefault="008569FC" w:rsidP="008675D8">
            <w:pPr>
              <w:spacing w:after="0"/>
              <w:ind w:left="284" w:hanging="426"/>
              <w:jc w:val="center"/>
              <w:rPr>
                <w:rFonts w:cstheme="minorHAnsi"/>
                <w:i/>
                <w:sz w:val="20"/>
              </w:rPr>
            </w:pPr>
            <w:r w:rsidRPr="00736CB5">
              <w:rPr>
                <w:rFonts w:cstheme="minorHAnsi"/>
                <w:i/>
                <w:sz w:val="20"/>
              </w:rPr>
              <w:t xml:space="preserve">Nazwa oświadczenia lub dokumentu </w:t>
            </w:r>
            <w:r w:rsidRPr="00736CB5">
              <w:rPr>
                <w:rFonts w:cstheme="minorHAnsi"/>
                <w:i/>
                <w:sz w:val="20"/>
              </w:rPr>
              <w:br/>
              <w:t xml:space="preserve">(lub odpowiednie odesłanie do dokumentu wymaganego w </w:t>
            </w:r>
            <w:r w:rsidR="000624B0">
              <w:rPr>
                <w:rFonts w:cstheme="minorHAnsi"/>
                <w:i/>
                <w:sz w:val="20"/>
              </w:rPr>
              <w:t>Zapytaniu ofertowym</w:t>
            </w:r>
            <w:r w:rsidRPr="00736CB5">
              <w:rPr>
                <w:rFonts w:cstheme="minorHAnsi"/>
                <w:i/>
                <w:sz w:val="20"/>
              </w:rPr>
              <w:t>)</w:t>
            </w:r>
          </w:p>
        </w:tc>
        <w:tc>
          <w:tcPr>
            <w:tcW w:w="4294" w:type="dxa"/>
            <w:vAlign w:val="center"/>
          </w:tcPr>
          <w:p w14:paraId="4928A19F" w14:textId="77777777" w:rsidR="008569FC" w:rsidRPr="00736CB5" w:rsidRDefault="008569FC" w:rsidP="008675D8">
            <w:pPr>
              <w:spacing w:after="0"/>
              <w:ind w:left="284" w:hanging="426"/>
              <w:jc w:val="center"/>
              <w:rPr>
                <w:rFonts w:cstheme="minorHAnsi"/>
                <w:i/>
                <w:sz w:val="20"/>
              </w:rPr>
            </w:pPr>
            <w:r w:rsidRPr="00736CB5">
              <w:rPr>
                <w:rFonts w:cstheme="minorHAnsi"/>
                <w:i/>
                <w:sz w:val="20"/>
              </w:rPr>
              <w:t xml:space="preserve">Adres strony internetowej ogólnodostępnej </w:t>
            </w:r>
            <w:r w:rsidRPr="00736CB5">
              <w:rPr>
                <w:rFonts w:cstheme="minorHAnsi"/>
                <w:i/>
                <w:sz w:val="20"/>
              </w:rPr>
              <w:br/>
              <w:t>i bezpłatnej bazy danych</w:t>
            </w:r>
          </w:p>
        </w:tc>
      </w:tr>
      <w:tr w:rsidR="008569FC" w:rsidRPr="00736CB5" w14:paraId="2A819A54" w14:textId="77777777" w:rsidTr="008569FC">
        <w:trPr>
          <w:cantSplit/>
          <w:trHeight w:val="501"/>
          <w:jc w:val="center"/>
        </w:trPr>
        <w:tc>
          <w:tcPr>
            <w:tcW w:w="4578" w:type="dxa"/>
            <w:vAlign w:val="center"/>
          </w:tcPr>
          <w:p w14:paraId="7A356D1A" w14:textId="77777777" w:rsidR="008569FC" w:rsidRPr="00736CB5" w:rsidRDefault="008569FC" w:rsidP="008675D8">
            <w:pPr>
              <w:spacing w:after="0"/>
              <w:ind w:left="284" w:hanging="426"/>
              <w:rPr>
                <w:rFonts w:cstheme="minorHAnsi"/>
                <w:i/>
                <w:sz w:val="20"/>
              </w:rPr>
            </w:pPr>
          </w:p>
        </w:tc>
        <w:tc>
          <w:tcPr>
            <w:tcW w:w="4294" w:type="dxa"/>
            <w:vAlign w:val="center"/>
          </w:tcPr>
          <w:p w14:paraId="6EA77D5F" w14:textId="77777777" w:rsidR="008569FC" w:rsidRPr="00736CB5" w:rsidRDefault="008569FC" w:rsidP="008675D8">
            <w:pPr>
              <w:spacing w:after="0"/>
              <w:ind w:left="284" w:hanging="426"/>
              <w:rPr>
                <w:rFonts w:cstheme="minorHAnsi"/>
                <w:i/>
              </w:rPr>
            </w:pPr>
          </w:p>
        </w:tc>
      </w:tr>
    </w:tbl>
    <w:p w14:paraId="490A42E2" w14:textId="77777777" w:rsidR="008569FC" w:rsidRDefault="008569FC" w:rsidP="008675D8">
      <w:pPr>
        <w:pStyle w:val="Zwykytekst1"/>
        <w:tabs>
          <w:tab w:val="left" w:pos="284"/>
        </w:tabs>
        <w:spacing w:line="276" w:lineRule="auto"/>
        <w:ind w:left="284" w:hanging="426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B947A1D" w14:textId="0C17DB4D" w:rsidR="000624B0" w:rsidRPr="000624B0" w:rsidRDefault="000624B0" w:rsidP="000624B0">
      <w:pPr>
        <w:pStyle w:val="Zwykytekst1"/>
        <w:numPr>
          <w:ilvl w:val="0"/>
          <w:numId w:val="2"/>
        </w:numPr>
        <w:tabs>
          <w:tab w:val="left" w:pos="0"/>
        </w:tabs>
        <w:spacing w:line="276" w:lineRule="auto"/>
        <w:ind w:left="426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22CA2">
        <w:rPr>
          <w:rFonts w:asciiTheme="minorHAnsi" w:hAnsiTheme="minorHAnsi" w:cstheme="minorHAnsi"/>
          <w:b/>
          <w:sz w:val="22"/>
          <w:szCs w:val="22"/>
        </w:rPr>
        <w:t>AKCEPTUJEMY</w:t>
      </w:r>
      <w:r w:rsidRPr="00322CA2">
        <w:rPr>
          <w:rFonts w:asciiTheme="minorHAnsi" w:hAnsiTheme="minorHAnsi" w:cstheme="minorHAnsi"/>
          <w:bCs/>
          <w:sz w:val="22"/>
          <w:szCs w:val="22"/>
        </w:rPr>
        <w:t>, że ceny jednostkowe zaoferowane w Formularzu cenowym pozostaną niezmienne podczas realizacji całej umowy. Oświadczamy, że w ceny jednostkowe wliczyliśmy wszelkie koszty niezbędne dla prawidłowego i pełnego wykonania zamówienia oraz wszelkie opłaty i podatki wynikające z obowiązujących przepisów.</w:t>
      </w:r>
    </w:p>
    <w:p w14:paraId="006DE762" w14:textId="21588289" w:rsidR="00F35B88" w:rsidRPr="00F35B88" w:rsidRDefault="008569FC" w:rsidP="008675D8">
      <w:pPr>
        <w:pStyle w:val="Zwykytekst1"/>
        <w:numPr>
          <w:ilvl w:val="0"/>
          <w:numId w:val="2"/>
        </w:numPr>
        <w:tabs>
          <w:tab w:val="left" w:pos="0"/>
        </w:tabs>
        <w:spacing w:line="276" w:lineRule="auto"/>
        <w:ind w:left="426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B747D">
        <w:rPr>
          <w:rFonts w:asciiTheme="minorHAnsi" w:hAnsiTheme="minorHAnsi" w:cstheme="minorHAnsi"/>
          <w:b/>
          <w:sz w:val="22"/>
          <w:szCs w:val="22"/>
        </w:rPr>
        <w:t>OŚWIADCZAMY</w:t>
      </w:r>
      <w:r w:rsidRPr="00666E2E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Pr="00666E2E">
        <w:rPr>
          <w:rFonts w:asciiTheme="minorHAnsi" w:hAnsiTheme="minorHAnsi" w:cstheme="minorHAnsi"/>
          <w:sz w:val="22"/>
          <w:szCs w:val="22"/>
        </w:rPr>
        <w:t>że akceptujemy warunek, iż ponosimy wszelkie koszty związane z przygotowaniem i złożeniem oferty</w:t>
      </w:r>
      <w:r w:rsidR="00017B68">
        <w:rPr>
          <w:rFonts w:asciiTheme="minorHAnsi" w:hAnsiTheme="minorHAnsi" w:cstheme="minorHAnsi"/>
          <w:sz w:val="22"/>
          <w:szCs w:val="22"/>
        </w:rPr>
        <w:t>, w tym w</w:t>
      </w:r>
      <w:r w:rsidR="00017B68" w:rsidRPr="00017B68">
        <w:rPr>
          <w:rFonts w:asciiTheme="minorHAnsi" w:hAnsiTheme="minorHAnsi" w:cstheme="minorHAnsi"/>
          <w:sz w:val="22"/>
          <w:szCs w:val="22"/>
        </w:rPr>
        <w:t xml:space="preserve">szystkie koszty </w:t>
      </w:r>
      <w:r w:rsidR="00017B68">
        <w:rPr>
          <w:rFonts w:asciiTheme="minorHAnsi" w:hAnsiTheme="minorHAnsi" w:cstheme="minorHAnsi"/>
          <w:sz w:val="22"/>
          <w:szCs w:val="22"/>
        </w:rPr>
        <w:t xml:space="preserve">dot. </w:t>
      </w:r>
      <w:r w:rsidR="00017B68" w:rsidRPr="00017B68">
        <w:rPr>
          <w:rFonts w:asciiTheme="minorHAnsi" w:hAnsiTheme="minorHAnsi" w:cstheme="minorHAnsi"/>
          <w:sz w:val="22"/>
          <w:szCs w:val="22"/>
        </w:rPr>
        <w:t>realizacji testów weryfikacyjnych m.in. związane z zapewnieniem środowiska testowego, urządzeń pomiarowych czy zasobów ludzkich zaangażowanych w prowadzenie testów po stronie Wykonawcy</w:t>
      </w:r>
      <w:r w:rsidR="00017B68">
        <w:rPr>
          <w:rFonts w:asciiTheme="minorHAnsi" w:hAnsiTheme="minorHAnsi" w:cstheme="minorHAnsi"/>
          <w:sz w:val="22"/>
          <w:szCs w:val="22"/>
        </w:rPr>
        <w:t>.</w:t>
      </w:r>
    </w:p>
    <w:p w14:paraId="16F83B3F" w14:textId="4CACDE80" w:rsidR="008569FC" w:rsidRPr="00605C6C" w:rsidRDefault="008569FC" w:rsidP="008675D8">
      <w:pPr>
        <w:pStyle w:val="Zwykytekst1"/>
        <w:numPr>
          <w:ilvl w:val="0"/>
          <w:numId w:val="2"/>
        </w:numPr>
        <w:tabs>
          <w:tab w:val="left" w:pos="0"/>
        </w:tabs>
        <w:spacing w:line="276" w:lineRule="auto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35B88">
        <w:rPr>
          <w:rFonts w:asciiTheme="minorHAnsi" w:hAnsiTheme="minorHAnsi" w:cstheme="minorHAnsi"/>
          <w:b/>
          <w:sz w:val="22"/>
          <w:szCs w:val="22"/>
        </w:rPr>
        <w:t xml:space="preserve">OŚWIADCZAMY, </w:t>
      </w:r>
      <w:r w:rsidR="00F35B88" w:rsidRPr="00F35B88">
        <w:rPr>
          <w:rFonts w:asciiTheme="minorHAnsi" w:hAnsiTheme="minorHAnsi" w:cstheme="minorHAnsi"/>
          <w:sz w:val="22"/>
          <w:szCs w:val="22"/>
        </w:rPr>
        <w:t>że wypełniliśmy obowiązki informacyjne przewidziane w art. 13 lub art. 14 RODO wobec osób fizycznych, od których dane osobowe bezpośrednio lub pośrednio pozyskałem w celu ubiegania się o udzielenie zamówienia publicznego w niniejszym postępowaniu.***</w:t>
      </w:r>
    </w:p>
    <w:p w14:paraId="66C5A893" w14:textId="77777777" w:rsidR="00950650" w:rsidRPr="00950650" w:rsidRDefault="008569FC" w:rsidP="008675D8">
      <w:pPr>
        <w:pStyle w:val="Zwykytekst1"/>
        <w:numPr>
          <w:ilvl w:val="0"/>
          <w:numId w:val="2"/>
        </w:numPr>
        <w:tabs>
          <w:tab w:val="left" w:pos="0"/>
        </w:tabs>
        <w:spacing w:after="120"/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WSZELKĄ KORESPONDENCJĘ </w:t>
      </w:r>
      <w:r w:rsidRPr="00726540">
        <w:rPr>
          <w:rFonts w:asciiTheme="minorHAnsi" w:hAnsiTheme="minorHAnsi" w:cstheme="minorHAnsi"/>
          <w:sz w:val="22"/>
          <w:szCs w:val="22"/>
        </w:rPr>
        <w:t>należy kierować do: Pani/Pan</w:t>
      </w:r>
      <w:r>
        <w:rPr>
          <w:rFonts w:asciiTheme="minorHAnsi" w:hAnsiTheme="minorHAnsi" w:cstheme="minorHAnsi"/>
          <w:sz w:val="22"/>
          <w:szCs w:val="22"/>
        </w:rPr>
        <w:t>a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726540">
        <w:rPr>
          <w:rFonts w:asciiTheme="minorHAnsi" w:hAnsiTheme="minorHAnsi" w:cstheme="minorHAnsi"/>
          <w:sz w:val="22"/>
          <w:szCs w:val="22"/>
        </w:rPr>
        <w:t>…………………………………….., tel.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26540">
        <w:rPr>
          <w:rFonts w:asciiTheme="minorHAnsi" w:hAnsiTheme="minorHAnsi" w:cstheme="minorHAnsi"/>
          <w:sz w:val="22"/>
          <w:szCs w:val="22"/>
        </w:rPr>
        <w:t>………………………….</w:t>
      </w:r>
      <w:r>
        <w:rPr>
          <w:rFonts w:asciiTheme="minorHAnsi" w:hAnsiTheme="minorHAnsi" w:cstheme="minorHAnsi"/>
          <w:sz w:val="22"/>
          <w:szCs w:val="22"/>
        </w:rPr>
        <w:t>, e-mail: ……………………………..</w:t>
      </w:r>
    </w:p>
    <w:p w14:paraId="40CFBD17" w14:textId="0FE53241" w:rsidR="00950650" w:rsidRPr="00950650" w:rsidRDefault="00950650" w:rsidP="008675D8">
      <w:pPr>
        <w:pStyle w:val="Zwykytekst1"/>
        <w:numPr>
          <w:ilvl w:val="0"/>
          <w:numId w:val="2"/>
        </w:numPr>
        <w:tabs>
          <w:tab w:val="left" w:pos="0"/>
        </w:tabs>
        <w:spacing w:after="120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50650">
        <w:rPr>
          <w:rFonts w:asciiTheme="minorHAnsi" w:hAnsiTheme="minorHAnsi" w:cstheme="minorHAnsi"/>
          <w:b/>
          <w:sz w:val="22"/>
          <w:szCs w:val="22"/>
        </w:rPr>
        <w:t>ZAŁĄCZNIKAMI</w:t>
      </w:r>
      <w:r w:rsidRPr="00950650">
        <w:rPr>
          <w:rFonts w:asciiTheme="minorHAnsi" w:hAnsiTheme="minorHAnsi" w:cstheme="minorHAnsi"/>
          <w:sz w:val="22"/>
          <w:szCs w:val="22"/>
        </w:rPr>
        <w:t xml:space="preserve"> do oferty, stanowiącymi jej integralną część są: </w:t>
      </w:r>
    </w:p>
    <w:p w14:paraId="7C95FA5C" w14:textId="77777777" w:rsidR="00950650" w:rsidRPr="00950650" w:rsidRDefault="00950650" w:rsidP="008675D8">
      <w:pPr>
        <w:pStyle w:val="Akapitzlist"/>
        <w:numPr>
          <w:ilvl w:val="2"/>
          <w:numId w:val="30"/>
        </w:numPr>
        <w:spacing w:after="0"/>
        <w:ind w:left="426" w:hanging="142"/>
        <w:rPr>
          <w:rFonts w:cstheme="minorHAnsi"/>
        </w:rPr>
      </w:pPr>
      <w:r w:rsidRPr="00950650">
        <w:rPr>
          <w:rFonts w:cstheme="minorHAnsi"/>
        </w:rPr>
        <w:t>………………………………….</w:t>
      </w:r>
    </w:p>
    <w:p w14:paraId="165DECA4" w14:textId="4D4772F0" w:rsidR="005F2F43" w:rsidRPr="00605C6C" w:rsidRDefault="00950650" w:rsidP="008675D8">
      <w:pPr>
        <w:pStyle w:val="Akapitzlist"/>
        <w:numPr>
          <w:ilvl w:val="2"/>
          <w:numId w:val="30"/>
        </w:numPr>
        <w:spacing w:after="0"/>
        <w:ind w:left="426" w:hanging="142"/>
        <w:rPr>
          <w:rFonts w:cstheme="minorHAnsi"/>
        </w:rPr>
      </w:pPr>
      <w:r w:rsidRPr="00950650">
        <w:rPr>
          <w:rFonts w:cstheme="minorHAnsi"/>
        </w:rPr>
        <w:t>………………………………….</w:t>
      </w:r>
    </w:p>
    <w:p w14:paraId="6F7D7756" w14:textId="77777777" w:rsidR="008675D8" w:rsidRDefault="008675D8" w:rsidP="008675D8">
      <w:pPr>
        <w:spacing w:after="0"/>
        <w:ind w:left="284" w:hanging="426"/>
        <w:jc w:val="both"/>
        <w:rPr>
          <w:rFonts w:cstheme="minorHAnsi"/>
        </w:rPr>
      </w:pPr>
    </w:p>
    <w:p w14:paraId="4948128C" w14:textId="59676AEA" w:rsidR="008569FC" w:rsidRPr="00666E2E" w:rsidRDefault="008569FC" w:rsidP="008675D8">
      <w:pPr>
        <w:spacing w:after="0"/>
        <w:ind w:left="284" w:hanging="426"/>
        <w:jc w:val="both"/>
        <w:rPr>
          <w:rFonts w:cstheme="minorHAnsi"/>
        </w:rPr>
      </w:pPr>
      <w:r w:rsidRPr="00A843C3">
        <w:rPr>
          <w:rFonts w:cstheme="minorHAnsi"/>
        </w:rPr>
        <w:t>………………………………., dnia …………………………. 201</w:t>
      </w:r>
      <w:r w:rsidR="00EE469D">
        <w:rPr>
          <w:rFonts w:cstheme="minorHAnsi"/>
        </w:rPr>
        <w:t>9</w:t>
      </w:r>
      <w:r w:rsidRPr="00A843C3">
        <w:rPr>
          <w:rFonts w:cstheme="minorHAnsi"/>
        </w:rPr>
        <w:t xml:space="preserve"> </w:t>
      </w:r>
      <w:r w:rsidRPr="00666E2E">
        <w:rPr>
          <w:rFonts w:cstheme="minorHAnsi"/>
        </w:rPr>
        <w:t>r.</w:t>
      </w:r>
    </w:p>
    <w:p w14:paraId="6CFC5242" w14:textId="77777777" w:rsidR="008569FC" w:rsidRPr="00666E2E" w:rsidRDefault="008569FC" w:rsidP="008569FC">
      <w:pPr>
        <w:spacing w:after="0"/>
        <w:jc w:val="both"/>
        <w:rPr>
          <w:rFonts w:cstheme="minorHAnsi"/>
        </w:rPr>
      </w:pPr>
    </w:p>
    <w:p w14:paraId="26ECA02B" w14:textId="77777777" w:rsidR="008569FC" w:rsidRPr="00666E2E" w:rsidRDefault="008569FC" w:rsidP="008569FC">
      <w:pPr>
        <w:spacing w:after="0"/>
        <w:ind w:left="5103"/>
        <w:rPr>
          <w:rFonts w:cstheme="minorHAnsi"/>
        </w:rPr>
      </w:pPr>
      <w:r>
        <w:rPr>
          <w:rFonts w:cstheme="minorHAnsi"/>
        </w:rPr>
        <w:tab/>
      </w:r>
      <w:r w:rsidRPr="00666E2E">
        <w:rPr>
          <w:rFonts w:cstheme="minorHAnsi"/>
        </w:rPr>
        <w:t>…………………………………………………………..</w:t>
      </w:r>
    </w:p>
    <w:p w14:paraId="5EC96491" w14:textId="77777777" w:rsidR="008569FC" w:rsidRPr="00666E2E" w:rsidRDefault="008569FC" w:rsidP="008569FC">
      <w:pPr>
        <w:tabs>
          <w:tab w:val="center" w:pos="7371"/>
        </w:tabs>
        <w:spacing w:after="0"/>
        <w:rPr>
          <w:rFonts w:cstheme="minorHAnsi"/>
          <w:i/>
        </w:rPr>
      </w:pPr>
      <w:r>
        <w:rPr>
          <w:rFonts w:cstheme="minorHAnsi"/>
          <w:i/>
        </w:rPr>
        <w:tab/>
      </w:r>
      <w:r w:rsidRPr="00666E2E">
        <w:rPr>
          <w:rFonts w:cstheme="minorHAnsi"/>
          <w:i/>
        </w:rPr>
        <w:t>podpis Wykonawcy</w:t>
      </w:r>
    </w:p>
    <w:p w14:paraId="6F23EB6F" w14:textId="77777777" w:rsidR="008569FC" w:rsidRPr="00666E2E" w:rsidRDefault="008569FC" w:rsidP="008569FC">
      <w:pPr>
        <w:tabs>
          <w:tab w:val="center" w:pos="7371"/>
        </w:tabs>
        <w:spacing w:after="0"/>
        <w:rPr>
          <w:rFonts w:cstheme="minorHAnsi"/>
          <w:i/>
        </w:rPr>
      </w:pPr>
      <w:r>
        <w:rPr>
          <w:rFonts w:cstheme="minorHAnsi"/>
          <w:i/>
        </w:rPr>
        <w:tab/>
      </w:r>
      <w:r w:rsidRPr="00666E2E">
        <w:rPr>
          <w:rFonts w:cstheme="minorHAnsi"/>
          <w:i/>
        </w:rPr>
        <w:t>lub upoważnionego przedstawiciela Wykonawcy</w:t>
      </w:r>
    </w:p>
    <w:p w14:paraId="5BBB9FA5" w14:textId="77777777" w:rsidR="00C9539F" w:rsidRDefault="00C9539F" w:rsidP="00C9539F">
      <w:pPr>
        <w:autoSpaceDE w:val="0"/>
        <w:autoSpaceDN w:val="0"/>
        <w:adjustRightInd w:val="0"/>
        <w:spacing w:after="0" w:line="360" w:lineRule="auto"/>
        <w:rPr>
          <w:rFonts w:cstheme="minorHAnsi"/>
          <w:bCs/>
          <w:lang w:eastAsia="pl-PL"/>
        </w:rPr>
      </w:pPr>
    </w:p>
    <w:p w14:paraId="500BFC95" w14:textId="77777777" w:rsidR="008569FC" w:rsidRDefault="008569FC" w:rsidP="008569FC">
      <w:pPr>
        <w:spacing w:after="120"/>
        <w:ind w:left="284" w:hanging="284"/>
        <w:jc w:val="both"/>
        <w:rPr>
          <w:rFonts w:cstheme="minorHAnsi"/>
          <w:i/>
          <w:sz w:val="18"/>
          <w:szCs w:val="18"/>
        </w:rPr>
      </w:pPr>
      <w:r w:rsidRPr="00666E2E">
        <w:rPr>
          <w:rFonts w:cstheme="minorHAnsi"/>
          <w:i/>
          <w:sz w:val="18"/>
          <w:szCs w:val="18"/>
        </w:rPr>
        <w:t>* niepotrzebne skreślić</w:t>
      </w:r>
    </w:p>
    <w:p w14:paraId="76E5B252" w14:textId="14EF8805" w:rsidR="008569FC" w:rsidRDefault="008569FC" w:rsidP="008569FC">
      <w:pPr>
        <w:spacing w:after="120"/>
        <w:ind w:left="284" w:hanging="284"/>
        <w:jc w:val="both"/>
        <w:rPr>
          <w:i/>
          <w:sz w:val="18"/>
          <w:szCs w:val="18"/>
        </w:rPr>
      </w:pPr>
      <w:r w:rsidRPr="005E0F5B">
        <w:rPr>
          <w:rFonts w:cstheme="minorHAnsi"/>
          <w:i/>
          <w:sz w:val="18"/>
          <w:szCs w:val="18"/>
        </w:rPr>
        <w:t xml:space="preserve">** </w:t>
      </w:r>
      <w:r>
        <w:rPr>
          <w:rFonts w:cstheme="minorHAnsi"/>
          <w:i/>
          <w:sz w:val="18"/>
          <w:szCs w:val="18"/>
        </w:rPr>
        <w:tab/>
      </w:r>
      <w:r w:rsidRPr="00B70C04">
        <w:rPr>
          <w:rFonts w:cstheme="minorHAnsi"/>
          <w:i/>
          <w:sz w:val="18"/>
          <w:szCs w:val="18"/>
        </w:rPr>
        <w:t xml:space="preserve">wypełnić jeśli dotyczy, np. KRS – można pobrać z ogólnodostępnej bazy pod adresem: </w:t>
      </w:r>
      <w:hyperlink r:id="rId8" w:history="1">
        <w:r w:rsidRPr="00B70C04">
          <w:rPr>
            <w:i/>
            <w:sz w:val="18"/>
            <w:szCs w:val="18"/>
          </w:rPr>
          <w:t>https://ekrs.ms.gov.pl/web/wyszukiwarka-krs</w:t>
        </w:r>
      </w:hyperlink>
      <w:r w:rsidRPr="00B70C04">
        <w:rPr>
          <w:rFonts w:cstheme="minorHAnsi"/>
          <w:i/>
          <w:sz w:val="18"/>
          <w:szCs w:val="18"/>
        </w:rPr>
        <w:t xml:space="preserve">, CEIDG – można pobrać z ogólnodostępnej bazy danych pod adresem: </w:t>
      </w:r>
      <w:hyperlink r:id="rId9" w:history="1">
        <w:r w:rsidRPr="00B70C04">
          <w:rPr>
            <w:i/>
            <w:sz w:val="18"/>
            <w:szCs w:val="18"/>
          </w:rPr>
          <w:t>https://prod.ceidg.gov.pl/CEIDG/CEIDG.Public.UI/Search.aspx</w:t>
        </w:r>
      </w:hyperlink>
    </w:p>
    <w:p w14:paraId="5CBD150B" w14:textId="77777777" w:rsidR="00FC12D3" w:rsidRDefault="00F35B88" w:rsidP="008569FC">
      <w:pPr>
        <w:spacing w:after="120"/>
        <w:ind w:left="284" w:hanging="284"/>
        <w:jc w:val="both"/>
        <w:rPr>
          <w:sz w:val="14"/>
          <w:szCs w:val="14"/>
        </w:rPr>
        <w:sectPr w:rsidR="00FC12D3" w:rsidSect="00FC12D3">
          <w:footerReference w:type="default" r:id="rId10"/>
          <w:headerReference w:type="first" r:id="rId11"/>
          <w:pgSz w:w="12240" w:h="15840"/>
          <w:pgMar w:top="568" w:right="1349" w:bottom="652" w:left="709" w:header="709" w:footer="709" w:gutter="0"/>
          <w:cols w:space="708"/>
          <w:titlePg/>
          <w:docGrid w:linePitch="299"/>
        </w:sectPr>
      </w:pPr>
      <w:r>
        <w:rPr>
          <w:rFonts w:cstheme="minorHAnsi"/>
          <w:i/>
          <w:sz w:val="18"/>
          <w:szCs w:val="18"/>
        </w:rPr>
        <w:t>***</w:t>
      </w:r>
      <w:r w:rsidRPr="00F35B88">
        <w:rPr>
          <w:sz w:val="14"/>
          <w:szCs w:val="14"/>
        </w:rPr>
        <w:t xml:space="preserve"> </w:t>
      </w:r>
      <w:r w:rsidRPr="006D34FC">
        <w:rPr>
          <w:sz w:val="14"/>
          <w:szCs w:val="14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68812C8" w14:textId="1050AD7D" w:rsidR="00920470" w:rsidRPr="00920470" w:rsidRDefault="00950650" w:rsidP="00920470">
      <w:pPr>
        <w:ind w:left="9912" w:firstLine="708"/>
        <w:rPr>
          <w:rFonts w:cstheme="minorHAnsi"/>
          <w:b/>
          <w:i/>
        </w:rPr>
      </w:pPr>
      <w:r w:rsidRPr="0045611C">
        <w:rPr>
          <w:rFonts w:cstheme="minorHAnsi"/>
          <w:b/>
          <w:i/>
        </w:rPr>
        <w:lastRenderedPageBreak/>
        <w:t xml:space="preserve">Załącznik nr </w:t>
      </w:r>
      <w:r w:rsidR="001A3237" w:rsidRPr="0045611C">
        <w:rPr>
          <w:rFonts w:cstheme="minorHAnsi"/>
          <w:b/>
          <w:i/>
        </w:rPr>
        <w:t>4</w:t>
      </w:r>
      <w:r w:rsidRPr="0045611C">
        <w:rPr>
          <w:rFonts w:cstheme="minorHAnsi"/>
          <w:b/>
          <w:i/>
        </w:rPr>
        <w:t xml:space="preserve"> do Zapytania ofertowego</w:t>
      </w:r>
    </w:p>
    <w:p w14:paraId="4E113CBD" w14:textId="77777777" w:rsidR="007E07C6" w:rsidRPr="00073D2A" w:rsidRDefault="007E07C6" w:rsidP="007E07C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  <w:r w:rsidRPr="00073D2A">
        <w:rPr>
          <w:rFonts w:cstheme="minorHAnsi"/>
          <w:b/>
          <w:bCs/>
          <w:sz w:val="28"/>
          <w:szCs w:val="28"/>
        </w:rPr>
        <w:t>FORMULARZ CENOWY</w:t>
      </w:r>
    </w:p>
    <w:p w14:paraId="6E99D4EE" w14:textId="77777777" w:rsidR="00920470" w:rsidRPr="00666E2E" w:rsidRDefault="00920470" w:rsidP="00920470">
      <w:pPr>
        <w:spacing w:after="0"/>
        <w:ind w:right="6462"/>
        <w:jc w:val="both"/>
        <w:rPr>
          <w:rFonts w:cstheme="minorHAnsi"/>
          <w:b/>
          <w:u w:val="single"/>
        </w:rPr>
      </w:pPr>
      <w:r w:rsidRPr="00666E2E">
        <w:rPr>
          <w:rFonts w:cstheme="minorHAnsi"/>
          <w:b/>
          <w:u w:val="single"/>
        </w:rPr>
        <w:t>WYKONAWC</w:t>
      </w:r>
      <w:r>
        <w:rPr>
          <w:rFonts w:cstheme="minorHAnsi"/>
          <w:b/>
          <w:u w:val="single"/>
        </w:rPr>
        <w:t>A:</w:t>
      </w:r>
      <w:r w:rsidRPr="00666E2E">
        <w:rPr>
          <w:rFonts w:cstheme="minorHAnsi"/>
          <w:b/>
          <w:u w:val="single"/>
        </w:rPr>
        <w:t xml:space="preserve"> </w:t>
      </w:r>
    </w:p>
    <w:p w14:paraId="6E757967" w14:textId="77777777" w:rsidR="00EC0C10" w:rsidRDefault="00EC0C10" w:rsidP="00EC0C10">
      <w:pPr>
        <w:spacing w:after="0"/>
        <w:ind w:right="6462"/>
        <w:jc w:val="both"/>
        <w:rPr>
          <w:rFonts w:cstheme="minorHAnsi"/>
        </w:rPr>
      </w:pPr>
    </w:p>
    <w:p w14:paraId="66688387" w14:textId="1FCF4ACE" w:rsidR="00EC0C10" w:rsidRPr="00D621FF" w:rsidRDefault="00EC0C10" w:rsidP="00EC0C10">
      <w:pPr>
        <w:spacing w:after="0"/>
        <w:ind w:right="6462"/>
        <w:jc w:val="both"/>
        <w:rPr>
          <w:rFonts w:cstheme="minorHAnsi"/>
        </w:rPr>
      </w:pPr>
      <w:r w:rsidRPr="00D621FF">
        <w:rPr>
          <w:rFonts w:cstheme="minorHAnsi"/>
        </w:rPr>
        <w:t>Nazwa .........................................……..</w:t>
      </w:r>
    </w:p>
    <w:p w14:paraId="7D7C2CCA" w14:textId="77777777" w:rsidR="00EC0C10" w:rsidRDefault="00EC0C10" w:rsidP="00EC0C10">
      <w:pPr>
        <w:spacing w:after="0"/>
        <w:ind w:right="6462"/>
        <w:jc w:val="both"/>
        <w:rPr>
          <w:rFonts w:cstheme="minorHAnsi"/>
        </w:rPr>
      </w:pPr>
    </w:p>
    <w:p w14:paraId="528AB83F" w14:textId="319D6017" w:rsidR="00EC0C10" w:rsidRPr="00D621FF" w:rsidRDefault="00EC0C10" w:rsidP="00EC0C10">
      <w:pPr>
        <w:spacing w:after="0"/>
        <w:ind w:right="6462"/>
        <w:jc w:val="both"/>
        <w:rPr>
          <w:rFonts w:cstheme="minorHAnsi"/>
        </w:rPr>
      </w:pPr>
      <w:r w:rsidRPr="00D621FF">
        <w:rPr>
          <w:rFonts w:cstheme="minorHAnsi"/>
        </w:rPr>
        <w:t>Adres ...........................................……..</w:t>
      </w:r>
    </w:p>
    <w:p w14:paraId="7D7958FF" w14:textId="77777777" w:rsidR="00EC0C10" w:rsidRPr="00666E2E" w:rsidRDefault="00EC0C10" w:rsidP="00920470">
      <w:pPr>
        <w:spacing w:after="0"/>
        <w:ind w:right="6462"/>
        <w:jc w:val="both"/>
        <w:rPr>
          <w:rFonts w:cstheme="minorHAnsi"/>
        </w:rPr>
      </w:pPr>
    </w:p>
    <w:p w14:paraId="6DA66C16" w14:textId="77777777" w:rsidR="00920470" w:rsidRPr="00666E2E" w:rsidRDefault="00920470" w:rsidP="00920470">
      <w:pPr>
        <w:pStyle w:val="Zwykytekst1"/>
        <w:tabs>
          <w:tab w:val="left" w:leader="dot" w:pos="9360"/>
        </w:tabs>
        <w:spacing w:line="276" w:lineRule="auto"/>
        <w:ind w:left="5387"/>
        <w:jc w:val="both"/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</w:pPr>
      <w:r w:rsidRPr="00666E2E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>ZAMAWIAJĄCY:</w:t>
      </w:r>
    </w:p>
    <w:p w14:paraId="248D6CC6" w14:textId="77777777" w:rsidR="00920470" w:rsidRPr="00666E2E" w:rsidRDefault="00920470" w:rsidP="00920470">
      <w:pPr>
        <w:pStyle w:val="Zwykytekst1"/>
        <w:tabs>
          <w:tab w:val="left" w:leader="dot" w:pos="9360"/>
        </w:tabs>
        <w:spacing w:line="276" w:lineRule="auto"/>
        <w:ind w:left="5387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666E2E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Naukowa i Akademicka Sieć Komputerowa – Państwowy Instytut Badawczy</w:t>
      </w:r>
    </w:p>
    <w:p w14:paraId="6092A73E" w14:textId="77777777" w:rsidR="00920470" w:rsidRPr="00666E2E" w:rsidRDefault="00920470" w:rsidP="00920470">
      <w:pPr>
        <w:pStyle w:val="Zwykytekst1"/>
        <w:tabs>
          <w:tab w:val="left" w:leader="dot" w:pos="9360"/>
        </w:tabs>
        <w:spacing w:line="276" w:lineRule="auto"/>
        <w:ind w:left="5387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666E2E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ul. Kolska 12</w:t>
      </w:r>
    </w:p>
    <w:p w14:paraId="7526E204" w14:textId="77777777" w:rsidR="00920470" w:rsidRPr="00666E2E" w:rsidRDefault="00920470" w:rsidP="00920470">
      <w:pPr>
        <w:pStyle w:val="Zwykytekst1"/>
        <w:tabs>
          <w:tab w:val="left" w:leader="dot" w:pos="9360"/>
        </w:tabs>
        <w:spacing w:line="276" w:lineRule="auto"/>
        <w:ind w:left="5387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666E2E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01-045 Warszawa </w:t>
      </w:r>
    </w:p>
    <w:p w14:paraId="6FB9B441" w14:textId="77777777" w:rsidR="00920470" w:rsidRPr="00666E2E" w:rsidRDefault="00920470" w:rsidP="00920470">
      <w:pPr>
        <w:autoSpaceDE w:val="0"/>
        <w:autoSpaceDN w:val="0"/>
        <w:adjustRightInd w:val="0"/>
        <w:spacing w:after="0"/>
        <w:jc w:val="both"/>
        <w:rPr>
          <w:rFonts w:cstheme="minorHAnsi"/>
          <w:b/>
          <w:bCs/>
        </w:rPr>
      </w:pPr>
    </w:p>
    <w:p w14:paraId="424504BE" w14:textId="21E1764D" w:rsidR="00920470" w:rsidRPr="008B7CFE" w:rsidRDefault="00920470" w:rsidP="00920470">
      <w:pPr>
        <w:spacing w:after="0"/>
        <w:jc w:val="both"/>
        <w:rPr>
          <w:rFonts w:cstheme="minorHAnsi"/>
          <w:b/>
          <w:i/>
        </w:rPr>
      </w:pPr>
      <w:r w:rsidRPr="008B7CFE">
        <w:rPr>
          <w:rFonts w:cstheme="minorHAnsi"/>
          <w:bCs/>
        </w:rPr>
        <w:t>Nawiązując do Zapytania ofertowego dot.</w:t>
      </w:r>
      <w:r w:rsidRPr="008B7CFE">
        <w:rPr>
          <w:rFonts w:cstheme="minorHAnsi"/>
          <w:b/>
          <w:bCs/>
        </w:rPr>
        <w:t xml:space="preserve"> </w:t>
      </w:r>
      <w:r w:rsidRPr="008B7CFE">
        <w:rPr>
          <w:rFonts w:cstheme="minorHAnsi"/>
          <w:b/>
        </w:rPr>
        <w:t>„</w:t>
      </w:r>
      <w:r w:rsidR="0028244E">
        <w:rPr>
          <w:rFonts w:cstheme="minorHAnsi"/>
          <w:b/>
          <w:i/>
        </w:rPr>
        <w:t xml:space="preserve">Usługa wdrożenia i udostępnienia </w:t>
      </w:r>
      <w:r w:rsidR="0028244E" w:rsidRPr="00D56684">
        <w:rPr>
          <w:rFonts w:cstheme="minorHAnsi"/>
          <w:b/>
          <w:i/>
        </w:rPr>
        <w:t xml:space="preserve">Systemu </w:t>
      </w:r>
      <w:r w:rsidR="0028244E">
        <w:rPr>
          <w:rFonts w:cstheme="minorHAnsi"/>
          <w:b/>
          <w:i/>
        </w:rPr>
        <w:t xml:space="preserve">SWG </w:t>
      </w:r>
      <w:r w:rsidR="0028244E" w:rsidRPr="00603A08">
        <w:rPr>
          <w:rFonts w:ascii="Calibri" w:hAnsi="Calibri" w:cs="Tahoma"/>
          <w:b/>
          <w:bCs/>
          <w:i/>
          <w:iCs/>
        </w:rPr>
        <w:t>(</w:t>
      </w:r>
      <w:proofErr w:type="spellStart"/>
      <w:r w:rsidR="0028244E" w:rsidRPr="00603A08">
        <w:rPr>
          <w:b/>
          <w:i/>
          <w:iCs/>
        </w:rPr>
        <w:t>Secure</w:t>
      </w:r>
      <w:proofErr w:type="spellEnd"/>
      <w:r w:rsidR="0028244E" w:rsidRPr="00603A08">
        <w:rPr>
          <w:b/>
          <w:i/>
          <w:iCs/>
        </w:rPr>
        <w:t xml:space="preserve"> Web Gateway)</w:t>
      </w:r>
      <w:r w:rsidR="0028244E">
        <w:rPr>
          <w:b/>
        </w:rPr>
        <w:t xml:space="preserve"> </w:t>
      </w:r>
      <w:r w:rsidR="0028244E">
        <w:rPr>
          <w:rFonts w:cstheme="minorHAnsi"/>
          <w:b/>
          <w:i/>
        </w:rPr>
        <w:t xml:space="preserve">w celu świadczenia usług bezpieczeństwa teleinformatycznego w </w:t>
      </w:r>
      <w:r w:rsidR="0028244E" w:rsidRPr="00200ABA">
        <w:rPr>
          <w:rFonts w:cstheme="minorHAnsi"/>
          <w:b/>
          <w:i/>
        </w:rPr>
        <w:t>Ogólnopolskiej Sieci Edukacyjnej</w:t>
      </w:r>
      <w:r w:rsidR="0028244E">
        <w:rPr>
          <w:rFonts w:cstheme="minorHAnsi"/>
          <w:b/>
          <w:i/>
        </w:rPr>
        <w:t>.</w:t>
      </w:r>
      <w:r w:rsidR="0028244E" w:rsidRPr="0006285A">
        <w:rPr>
          <w:rFonts w:cstheme="minorHAnsi"/>
          <w:b/>
          <w:i/>
        </w:rPr>
        <w:t>”</w:t>
      </w:r>
    </w:p>
    <w:p w14:paraId="6CD3D2D9" w14:textId="55BFC715" w:rsidR="00920470" w:rsidRPr="00A843C3" w:rsidRDefault="00920470" w:rsidP="00920470">
      <w:pPr>
        <w:autoSpaceDE w:val="0"/>
        <w:autoSpaceDN w:val="0"/>
        <w:adjustRightInd w:val="0"/>
        <w:spacing w:after="0"/>
        <w:jc w:val="both"/>
        <w:rPr>
          <w:rFonts w:cstheme="minorHAnsi"/>
          <w:b/>
        </w:rPr>
      </w:pPr>
      <w:r w:rsidRPr="00FF413C">
        <w:rPr>
          <w:rFonts w:cstheme="minorHAnsi"/>
          <w:b/>
          <w:i/>
        </w:rPr>
        <w:t xml:space="preserve">znak postępowania: </w:t>
      </w:r>
      <w:r w:rsidRPr="00EE469D">
        <w:rPr>
          <w:rFonts w:cstheme="minorHAnsi"/>
          <w:b/>
        </w:rPr>
        <w:t>ZZ.2131.5</w:t>
      </w:r>
      <w:r>
        <w:rPr>
          <w:rFonts w:cstheme="minorHAnsi"/>
          <w:b/>
        </w:rPr>
        <w:t>48</w:t>
      </w:r>
      <w:r w:rsidRPr="00EE469D">
        <w:rPr>
          <w:rFonts w:cstheme="minorHAnsi"/>
          <w:b/>
        </w:rPr>
        <w:t>.201</w:t>
      </w:r>
      <w:r>
        <w:rPr>
          <w:rFonts w:cstheme="minorHAnsi"/>
          <w:b/>
        </w:rPr>
        <w:t>9</w:t>
      </w:r>
      <w:r w:rsidRPr="00EE469D">
        <w:rPr>
          <w:rFonts w:cstheme="minorHAnsi"/>
          <w:b/>
        </w:rPr>
        <w:t>.MWI [OSE2019]</w:t>
      </w:r>
    </w:p>
    <w:p w14:paraId="7FFBE28B" w14:textId="77777777" w:rsidR="00920470" w:rsidRDefault="00920470" w:rsidP="0092047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14:paraId="336B61BB" w14:textId="39912098" w:rsidR="002E10D3" w:rsidRPr="00920470" w:rsidRDefault="00920470" w:rsidP="0092047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6A04E5">
        <w:rPr>
          <w:rFonts w:cstheme="minorHAnsi"/>
          <w:color w:val="000000"/>
        </w:rPr>
        <w:t xml:space="preserve">poniżej </w:t>
      </w:r>
      <w:r w:rsidRPr="006A04E5">
        <w:rPr>
          <w:rFonts w:cstheme="minorHAnsi"/>
        </w:rPr>
        <w:t>składamy ofertę cenową:</w:t>
      </w: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"/>
        <w:gridCol w:w="3408"/>
        <w:gridCol w:w="1559"/>
        <w:gridCol w:w="1701"/>
        <w:gridCol w:w="2410"/>
        <w:gridCol w:w="1275"/>
        <w:gridCol w:w="1701"/>
        <w:gridCol w:w="2136"/>
      </w:tblGrid>
      <w:tr w:rsidR="00A83FF6" w:rsidRPr="000F05CD" w14:paraId="044BB348" w14:textId="77777777" w:rsidTr="008675D8">
        <w:trPr>
          <w:cantSplit/>
          <w:trHeight w:val="946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C253C7C" w14:textId="77777777" w:rsidR="00A83FF6" w:rsidRPr="000F05CD" w:rsidRDefault="00A83FF6" w:rsidP="00BA116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0F05CD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34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B8E32CC" w14:textId="77777777" w:rsidR="00A83FF6" w:rsidRPr="000F05CD" w:rsidRDefault="00A83FF6" w:rsidP="00BA116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0F05CD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Przedmiot zamówienia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B32A6A0" w14:textId="421C16A3" w:rsidR="00A83FF6" w:rsidRPr="000F05CD" w:rsidRDefault="00A83FF6" w:rsidP="00BA116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0F05CD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Liczba miesięcy</w:t>
            </w:r>
            <w:r w:rsidRPr="000F05CD">
              <w:rPr>
                <w:rFonts w:cstheme="minorHAnsi"/>
                <w:b/>
                <w:bCs/>
                <w:color w:val="000000"/>
              </w:rPr>
              <w:t>/ wystąpień</w:t>
            </w:r>
          </w:p>
          <w:p w14:paraId="6961ADC1" w14:textId="77777777" w:rsidR="00A83FF6" w:rsidRPr="000F05CD" w:rsidRDefault="00A83FF6" w:rsidP="00BA116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  <w:p w14:paraId="62A2B3E9" w14:textId="5D576619" w:rsidR="00A83FF6" w:rsidRPr="000F05CD" w:rsidRDefault="00A83FF6" w:rsidP="003F042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1DCE49D" w14:textId="77777777" w:rsidR="00A83FF6" w:rsidRPr="000F05CD" w:rsidRDefault="00A83FF6" w:rsidP="00BA116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0F05CD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Cena </w:t>
            </w:r>
          </w:p>
          <w:p w14:paraId="7AA3239E" w14:textId="77777777" w:rsidR="00A83FF6" w:rsidRPr="000F05CD" w:rsidRDefault="00A83FF6" w:rsidP="00BA116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0F05CD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jednostkowa </w:t>
            </w:r>
          </w:p>
          <w:p w14:paraId="0DA0F360" w14:textId="6087D803" w:rsidR="00A83FF6" w:rsidRDefault="00A83FF6" w:rsidP="00A83FF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0F05CD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netto </w:t>
            </w:r>
            <w:r w:rsidRPr="00D67631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(opłata miesięczna</w:t>
            </w:r>
            <w:r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)</w:t>
            </w:r>
          </w:p>
          <w:p w14:paraId="66375BA6" w14:textId="40FEE4EB" w:rsidR="00A83FF6" w:rsidRPr="000F05CD" w:rsidRDefault="00A83FF6" w:rsidP="00BA116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0F05CD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- w zł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6DCE423" w14:textId="7DE57145" w:rsidR="00A83FF6" w:rsidRPr="000F05CD" w:rsidRDefault="00A83FF6" w:rsidP="00BA116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0F05CD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Łączna cena netto - w zł</w:t>
            </w:r>
          </w:p>
          <w:p w14:paraId="3328DB2C" w14:textId="45F18585" w:rsidR="00A83FF6" w:rsidRPr="000F05CD" w:rsidRDefault="00086804" w:rsidP="00BA116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0F05CD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(</w:t>
            </w:r>
            <w:r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w przypadku pozycji 3 - </w:t>
            </w:r>
            <w:r w:rsidRPr="000F05CD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kol. </w:t>
            </w:r>
            <w:r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2 </w:t>
            </w:r>
            <w:r w:rsidRPr="000F05CD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x kol. </w:t>
            </w:r>
            <w:r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3</w:t>
            </w:r>
            <w:r w:rsidRPr="000F05CD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)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16CF343" w14:textId="77777777" w:rsidR="00A83FF6" w:rsidRPr="000F05CD" w:rsidRDefault="00A83FF6" w:rsidP="00BA116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0F05CD">
              <w:rPr>
                <w:rFonts w:eastAsia="Times New Roman" w:cstheme="minorHAnsi"/>
                <w:b/>
                <w:bCs/>
              </w:rPr>
              <w:t>Stawka podatku VAT</w:t>
            </w:r>
          </w:p>
          <w:p w14:paraId="0BBD27BC" w14:textId="77777777" w:rsidR="00A83FF6" w:rsidRPr="000F05CD" w:rsidRDefault="00A83FF6" w:rsidP="00BA116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0F05CD">
              <w:rPr>
                <w:rFonts w:eastAsia="Times New Roman" w:cstheme="minorHAnsi"/>
                <w:b/>
                <w:bCs/>
              </w:rPr>
              <w:t>-w %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EE30B4F" w14:textId="77777777" w:rsidR="00A83FF6" w:rsidRDefault="00A83FF6" w:rsidP="00BA116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0F05CD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Wartość podatku </w:t>
            </w:r>
          </w:p>
          <w:p w14:paraId="72AA1B54" w14:textId="45E4A036" w:rsidR="00A83FF6" w:rsidRPr="000F05CD" w:rsidRDefault="00A83FF6" w:rsidP="00BA116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0F05CD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VAT – w zł </w:t>
            </w:r>
          </w:p>
          <w:p w14:paraId="02E76306" w14:textId="5F8C1417" w:rsidR="00A83FF6" w:rsidRPr="000F05CD" w:rsidRDefault="00A83FF6" w:rsidP="00BA116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0F05CD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(kol. </w:t>
            </w:r>
            <w:r w:rsidR="00086804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4</w:t>
            </w:r>
            <w:r w:rsidRPr="000F05CD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 x kol. </w:t>
            </w:r>
            <w:r w:rsidR="00086804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5</w:t>
            </w:r>
            <w:r w:rsidRPr="000F05CD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)</w:t>
            </w:r>
          </w:p>
        </w:tc>
        <w:tc>
          <w:tcPr>
            <w:tcW w:w="21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1CE9A40" w14:textId="77777777" w:rsidR="00A83FF6" w:rsidRPr="000F05CD" w:rsidRDefault="00A83FF6" w:rsidP="00BA116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0F05CD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Łączna cena brutto</w:t>
            </w:r>
          </w:p>
          <w:p w14:paraId="6E003E26" w14:textId="77777777" w:rsidR="00A83FF6" w:rsidRPr="000F05CD" w:rsidRDefault="00A83FF6" w:rsidP="00BA116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0F05CD">
              <w:rPr>
                <w:rFonts w:cstheme="minorHAnsi"/>
              </w:rPr>
              <w:t xml:space="preserve"> </w:t>
            </w:r>
            <w:r w:rsidRPr="000F05CD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– w zł</w:t>
            </w:r>
          </w:p>
          <w:p w14:paraId="1A5D31C9" w14:textId="6613A8C2" w:rsidR="00A83FF6" w:rsidRPr="000F05CD" w:rsidRDefault="00A83FF6" w:rsidP="00BA116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0F05CD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(kol. </w:t>
            </w:r>
            <w:r w:rsidR="00086804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4</w:t>
            </w:r>
            <w:r w:rsidRPr="000F05CD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 + kol. </w:t>
            </w:r>
            <w:r w:rsidR="00086804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6</w:t>
            </w:r>
            <w:r w:rsidRPr="000F05CD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)</w:t>
            </w:r>
          </w:p>
        </w:tc>
      </w:tr>
      <w:tr w:rsidR="00A83FF6" w:rsidRPr="000F05CD" w14:paraId="6FB71B99" w14:textId="77777777" w:rsidTr="008675D8">
        <w:trPr>
          <w:cantSplit/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7297AAA" w14:textId="77777777" w:rsidR="00A83FF6" w:rsidRPr="000F05CD" w:rsidRDefault="00A83FF6" w:rsidP="00BA116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0F05CD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0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D53BDB9" w14:textId="77777777" w:rsidR="00A83FF6" w:rsidRPr="000F05CD" w:rsidRDefault="00A83FF6" w:rsidP="00BA116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0F05CD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C7BB7CB" w14:textId="6757C39B" w:rsidR="00A83FF6" w:rsidRPr="000F05CD" w:rsidRDefault="00086804" w:rsidP="003F042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F2ED4A0" w14:textId="3E8BFC66" w:rsidR="00A83FF6" w:rsidRPr="000F05CD" w:rsidRDefault="00086804" w:rsidP="00BA116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146E0E1" w14:textId="1A0F3CE0" w:rsidR="00A83FF6" w:rsidRPr="000F05CD" w:rsidRDefault="00086804" w:rsidP="00BA116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72DF494" w14:textId="542AD7C9" w:rsidR="00A83FF6" w:rsidRPr="000F05CD" w:rsidRDefault="00086804" w:rsidP="00BA116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90C8745" w14:textId="7CB7F0E8" w:rsidR="00A83FF6" w:rsidRPr="000F05CD" w:rsidRDefault="00086804" w:rsidP="00BA116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6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0AE09B4" w14:textId="594740B9" w:rsidR="00A83FF6" w:rsidRPr="000F05CD" w:rsidRDefault="00086804" w:rsidP="00BA116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7</w:t>
            </w:r>
          </w:p>
        </w:tc>
      </w:tr>
      <w:tr w:rsidR="003F0427" w:rsidRPr="000F05CD" w14:paraId="3D26E440" w14:textId="77777777" w:rsidTr="00EC0C10">
        <w:trPr>
          <w:cantSplit/>
          <w:trHeight w:val="315"/>
        </w:trPr>
        <w:tc>
          <w:tcPr>
            <w:tcW w:w="0" w:type="auto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9501066" w14:textId="0EB300C4" w:rsidR="002E10D3" w:rsidRDefault="003F0427" w:rsidP="00EC0C1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0F05CD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ZAMÓWIENIE PODSTAWOWE</w:t>
            </w:r>
          </w:p>
          <w:p w14:paraId="2F03BAED" w14:textId="2BBF69F1" w:rsidR="00EC0C10" w:rsidRPr="000F05CD" w:rsidRDefault="00EC0C10" w:rsidP="00EC0C1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</w:tr>
      <w:tr w:rsidR="001376EF" w:rsidRPr="000F05CD" w14:paraId="51AA39B1" w14:textId="77777777" w:rsidTr="000B3CE9">
        <w:trPr>
          <w:cantSplit/>
          <w:trHeight w:val="6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EAABB49" w14:textId="77777777" w:rsidR="00A83FF6" w:rsidRPr="000F05CD" w:rsidRDefault="00A83FF6" w:rsidP="00BA11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bookmarkStart w:id="5" w:name="_Hlk529353328"/>
            <w:r w:rsidRPr="000F05CD">
              <w:rPr>
                <w:rFonts w:eastAsia="Times New Roman" w:cstheme="minorHAnsi"/>
                <w:color w:val="000000"/>
                <w:lang w:eastAsia="pl-PL"/>
              </w:rPr>
              <w:t>1.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8299BFF" w14:textId="3DDA53E5" w:rsidR="00A83FF6" w:rsidRDefault="00A83FF6" w:rsidP="002E10D3">
            <w:pPr>
              <w:spacing w:after="0" w:line="240" w:lineRule="auto"/>
              <w:jc w:val="center"/>
              <w:rPr>
                <w:rFonts w:cstheme="minorHAnsi"/>
              </w:rPr>
            </w:pPr>
            <w:r w:rsidRPr="000F05CD">
              <w:rPr>
                <w:rFonts w:cstheme="minorHAnsi"/>
              </w:rPr>
              <w:t>Usługa wdrożenia</w:t>
            </w:r>
          </w:p>
          <w:p w14:paraId="614A7CE2" w14:textId="77777777" w:rsidR="00A83FF6" w:rsidRDefault="00A83FF6" w:rsidP="002E10D3">
            <w:pPr>
              <w:spacing w:after="0" w:line="240" w:lineRule="auto"/>
              <w:jc w:val="center"/>
              <w:rPr>
                <w:rFonts w:cstheme="minorHAnsi"/>
                <w:bCs/>
              </w:rPr>
            </w:pPr>
            <w:r w:rsidRPr="000F05CD">
              <w:rPr>
                <w:rFonts w:cstheme="minorHAnsi"/>
              </w:rPr>
              <w:t xml:space="preserve">i udostępnienia </w:t>
            </w:r>
            <w:r w:rsidRPr="000F05CD">
              <w:rPr>
                <w:rFonts w:cstheme="minorHAnsi"/>
                <w:bCs/>
              </w:rPr>
              <w:t>Systemu SWG</w:t>
            </w:r>
          </w:p>
          <w:p w14:paraId="56DFBF5A" w14:textId="3F920EB1" w:rsidR="00A83FF6" w:rsidRPr="000F05CD" w:rsidRDefault="00A83FF6" w:rsidP="002E10D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FB195C" w14:textId="2551EF1D" w:rsidR="00A83FF6" w:rsidRPr="000F05CD" w:rsidRDefault="00A83FF6" w:rsidP="003F042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5B3A32DB" w14:textId="3A95C967" w:rsidR="00A83FF6" w:rsidRPr="000F05CD" w:rsidRDefault="00A83FF6" w:rsidP="00A83FF6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008CA9E" w14:textId="4AC0A301" w:rsidR="00A83FF6" w:rsidRPr="000F05CD" w:rsidRDefault="00A83FF6" w:rsidP="00BA11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0F05CD">
              <w:rPr>
                <w:rFonts w:eastAsia="Times New Roman" w:cstheme="minorHAnsi"/>
                <w:color w:val="000000"/>
                <w:lang w:eastAsia="pl-PL"/>
              </w:rPr>
              <w:t>……. z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C51F454" w14:textId="77777777" w:rsidR="00A83FF6" w:rsidRPr="000F05CD" w:rsidRDefault="00A83FF6" w:rsidP="00BA11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0F05CD">
              <w:rPr>
                <w:rFonts w:eastAsia="Times New Roman" w:cstheme="minorHAnsi"/>
                <w:color w:val="000000"/>
                <w:lang w:eastAsia="pl-PL"/>
              </w:rPr>
              <w:t>……. 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F1707C5" w14:textId="77777777" w:rsidR="00A83FF6" w:rsidRPr="000F05CD" w:rsidRDefault="00A83FF6" w:rsidP="00BA11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0F05CD">
              <w:rPr>
                <w:rFonts w:eastAsia="Times New Roman" w:cstheme="minorHAnsi"/>
                <w:color w:val="000000"/>
                <w:lang w:eastAsia="pl-PL"/>
              </w:rPr>
              <w:t>……. zł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191CE76" w14:textId="63D7AF05" w:rsidR="00A83FF6" w:rsidRPr="000F05CD" w:rsidRDefault="00A83FF6" w:rsidP="00BA11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0F05CD">
              <w:rPr>
                <w:rFonts w:eastAsia="Times New Roman" w:cstheme="minorHAnsi"/>
                <w:color w:val="000000"/>
                <w:lang w:eastAsia="pl-PL"/>
              </w:rPr>
              <w:t xml:space="preserve">……. </w:t>
            </w:r>
            <w:r w:rsidR="003D5419" w:rsidRPr="000F05CD">
              <w:rPr>
                <w:rFonts w:eastAsia="Times New Roman" w:cstheme="minorHAnsi"/>
                <w:color w:val="000000"/>
                <w:lang w:eastAsia="pl-PL"/>
              </w:rPr>
              <w:t>Z</w:t>
            </w:r>
            <w:r w:rsidRPr="000F05CD">
              <w:rPr>
                <w:rFonts w:eastAsia="Times New Roman" w:cstheme="minorHAnsi"/>
                <w:color w:val="000000"/>
                <w:lang w:eastAsia="pl-PL"/>
              </w:rPr>
              <w:t>ł</w:t>
            </w:r>
          </w:p>
        </w:tc>
      </w:tr>
      <w:tr w:rsidR="003F0427" w:rsidRPr="000F05CD" w14:paraId="0A4BA328" w14:textId="77777777" w:rsidTr="00EC0C10">
        <w:trPr>
          <w:cantSplit/>
          <w:trHeight w:val="329"/>
        </w:trPr>
        <w:tc>
          <w:tcPr>
            <w:tcW w:w="0" w:type="auto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A2AA8EE" w14:textId="77777777" w:rsidR="002E10D3" w:rsidRDefault="003F0427" w:rsidP="002E10D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0F05CD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lastRenderedPageBreak/>
              <w:t>ZAMÓWIENIE W RAMACH PRAWA OPCJI</w:t>
            </w:r>
          </w:p>
          <w:p w14:paraId="65ABC905" w14:textId="04311621" w:rsidR="00EC0C10" w:rsidRPr="002E10D3" w:rsidRDefault="00EC0C10" w:rsidP="002E10D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</w:tr>
      <w:tr w:rsidR="001376EF" w:rsidRPr="000F05CD" w14:paraId="2C417D3A" w14:textId="77777777" w:rsidTr="000B3CE9">
        <w:trPr>
          <w:cantSplit/>
          <w:trHeight w:val="61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A741751" w14:textId="77777777" w:rsidR="00A83FF6" w:rsidRPr="000F05CD" w:rsidRDefault="00A83FF6" w:rsidP="00BA11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0F05CD">
              <w:rPr>
                <w:rFonts w:eastAsia="Times New Roman" w:cstheme="minorHAnsi"/>
                <w:color w:val="000000"/>
                <w:lang w:eastAsia="pl-PL"/>
              </w:rPr>
              <w:t>2.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16E534E" w14:textId="337FC7EE" w:rsidR="00A83FF6" w:rsidRDefault="00A83FF6" w:rsidP="002E10D3">
            <w:pPr>
              <w:tabs>
                <w:tab w:val="left" w:pos="408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</w:rPr>
            </w:pPr>
            <w:r w:rsidRPr="000F05CD">
              <w:rPr>
                <w:rFonts w:cstheme="minorHAnsi"/>
              </w:rPr>
              <w:t>Wykonanie Etapu 3 realizacji</w:t>
            </w:r>
          </w:p>
          <w:p w14:paraId="0DBAD3E6" w14:textId="4825B8E5" w:rsidR="00A83FF6" w:rsidRDefault="00A83FF6" w:rsidP="002E10D3">
            <w:pPr>
              <w:tabs>
                <w:tab w:val="left" w:pos="408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</w:rPr>
            </w:pPr>
            <w:r w:rsidRPr="000F05CD">
              <w:rPr>
                <w:rFonts w:cstheme="minorHAnsi"/>
              </w:rPr>
              <w:t>przedmiotu zamówienia,</w:t>
            </w:r>
          </w:p>
          <w:p w14:paraId="0DAA0639" w14:textId="307EDB96" w:rsidR="00A83FF6" w:rsidRPr="000F05CD" w:rsidRDefault="00A83FF6" w:rsidP="002E10D3">
            <w:pPr>
              <w:tabs>
                <w:tab w:val="left" w:pos="408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</w:rPr>
            </w:pPr>
            <w:r w:rsidRPr="000F05CD">
              <w:rPr>
                <w:rFonts w:cstheme="minorHAnsi"/>
              </w:rPr>
              <w:t>o którym mowa w</w:t>
            </w:r>
          </w:p>
          <w:p w14:paraId="20289623" w14:textId="43E7D8DB" w:rsidR="00A83FF6" w:rsidRDefault="00A83FF6" w:rsidP="002E10D3">
            <w:pPr>
              <w:tabs>
                <w:tab w:val="left" w:pos="408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</w:rPr>
            </w:pPr>
            <w:r w:rsidRPr="000F05CD">
              <w:rPr>
                <w:rFonts w:cstheme="minorHAnsi"/>
              </w:rPr>
              <w:t>Rozdziale III pkt 2 lit. d)</w:t>
            </w:r>
            <w:r>
              <w:rPr>
                <w:rFonts w:cstheme="minorHAnsi"/>
              </w:rPr>
              <w:t xml:space="preserve"> Zapytania ofertowego*</w:t>
            </w:r>
          </w:p>
          <w:p w14:paraId="22AF3F77" w14:textId="784324F0" w:rsidR="00A83FF6" w:rsidRPr="00920470" w:rsidRDefault="00A83FF6" w:rsidP="002E10D3">
            <w:pPr>
              <w:tabs>
                <w:tab w:val="left" w:pos="408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EFD1705" w14:textId="095883BD" w:rsidR="00A83FF6" w:rsidRPr="000F05CD" w:rsidRDefault="00A83FF6" w:rsidP="002E10D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0F05CD">
              <w:rPr>
                <w:rFonts w:eastAsia="Times New Roman" w:cstheme="minorHAnsi"/>
                <w:color w:val="000000"/>
                <w:lang w:eastAsia="pl-PL"/>
              </w:rPr>
              <w:t>1</w:t>
            </w:r>
          </w:p>
          <w:p w14:paraId="2CEF61D0" w14:textId="2A0FEC53" w:rsidR="00A83FF6" w:rsidRPr="000F05CD" w:rsidRDefault="00A83FF6" w:rsidP="002E10D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1B2820D0" w14:textId="77777777" w:rsidR="00A83FF6" w:rsidRPr="000F05CD" w:rsidRDefault="00A83FF6" w:rsidP="00A83FF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6884313" w14:textId="04C1D57F" w:rsidR="00A83FF6" w:rsidRPr="000F05CD" w:rsidRDefault="00A83FF6" w:rsidP="00BA11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  <w:p w14:paraId="648219ED" w14:textId="77777777" w:rsidR="00A83FF6" w:rsidRPr="000F05CD" w:rsidRDefault="00A83FF6" w:rsidP="00BA11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  <w:p w14:paraId="6E2973D5" w14:textId="77777777" w:rsidR="00A83FF6" w:rsidRPr="000F05CD" w:rsidRDefault="00A83FF6" w:rsidP="00BA11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0F05CD">
              <w:rPr>
                <w:rFonts w:eastAsia="Times New Roman" w:cstheme="minorHAnsi"/>
                <w:color w:val="000000"/>
                <w:lang w:eastAsia="pl-PL"/>
              </w:rPr>
              <w:t>……. z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74DB14F" w14:textId="77777777" w:rsidR="00A83FF6" w:rsidRPr="000F05CD" w:rsidRDefault="00A83FF6" w:rsidP="00BA11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  <w:p w14:paraId="0A97F227" w14:textId="77777777" w:rsidR="00A83FF6" w:rsidRPr="000F05CD" w:rsidRDefault="00A83FF6" w:rsidP="00BA11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  <w:p w14:paraId="02317C77" w14:textId="77777777" w:rsidR="00A83FF6" w:rsidRPr="000F05CD" w:rsidRDefault="00A83FF6" w:rsidP="00BA11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0F05CD">
              <w:rPr>
                <w:rFonts w:eastAsia="Times New Roman" w:cstheme="minorHAnsi"/>
                <w:color w:val="000000"/>
                <w:lang w:eastAsia="pl-PL"/>
              </w:rPr>
              <w:t>……. %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14:paraId="3F80A0D8" w14:textId="77777777" w:rsidR="00A83FF6" w:rsidRPr="000F05CD" w:rsidRDefault="00A83FF6" w:rsidP="00BA11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  <w:p w14:paraId="44A7607A" w14:textId="77777777" w:rsidR="00A83FF6" w:rsidRPr="000F05CD" w:rsidRDefault="00A83FF6" w:rsidP="00BA11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  <w:p w14:paraId="642D0947" w14:textId="77777777" w:rsidR="00A83FF6" w:rsidRPr="000F05CD" w:rsidRDefault="00A83FF6" w:rsidP="00BA11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0F05CD">
              <w:rPr>
                <w:rFonts w:eastAsia="Times New Roman" w:cstheme="minorHAnsi"/>
                <w:color w:val="000000"/>
                <w:lang w:eastAsia="pl-PL"/>
              </w:rPr>
              <w:t>……. zł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14:paraId="2EC9C448" w14:textId="77777777" w:rsidR="00A83FF6" w:rsidRPr="000F05CD" w:rsidRDefault="00A83FF6" w:rsidP="00BA11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  <w:p w14:paraId="0D7BCFAF" w14:textId="77777777" w:rsidR="00A83FF6" w:rsidRPr="000F05CD" w:rsidRDefault="00A83FF6" w:rsidP="00BA11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  <w:p w14:paraId="61DB11A9" w14:textId="77777777" w:rsidR="00A83FF6" w:rsidRPr="000F05CD" w:rsidRDefault="00A83FF6" w:rsidP="00BA11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0F05CD">
              <w:rPr>
                <w:rFonts w:eastAsia="Times New Roman" w:cstheme="minorHAnsi"/>
                <w:color w:val="000000"/>
                <w:lang w:eastAsia="pl-PL"/>
              </w:rPr>
              <w:t>……. zł</w:t>
            </w:r>
          </w:p>
        </w:tc>
      </w:tr>
      <w:tr w:rsidR="00A83FF6" w:rsidRPr="000F05CD" w14:paraId="3C799884" w14:textId="77777777" w:rsidTr="008675D8">
        <w:trPr>
          <w:cantSplit/>
          <w:trHeight w:val="61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676DE512" w14:textId="77777777" w:rsidR="00A83FF6" w:rsidRPr="000F05CD" w:rsidRDefault="00A83FF6" w:rsidP="00BA11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0F05CD">
              <w:rPr>
                <w:rFonts w:eastAsia="Times New Roman" w:cstheme="minorHAnsi"/>
                <w:color w:val="000000"/>
                <w:lang w:eastAsia="pl-PL"/>
              </w:rPr>
              <w:t>3.</w:t>
            </w:r>
          </w:p>
        </w:tc>
        <w:tc>
          <w:tcPr>
            <w:tcW w:w="34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DF9DCEB" w14:textId="15337431" w:rsidR="00A83FF6" w:rsidRPr="000F05CD" w:rsidRDefault="005E18E7" w:rsidP="005E18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cstheme="minorHAnsi"/>
              </w:rPr>
              <w:t>Przedłużeniu okresu obowiązywania Umowy</w:t>
            </w:r>
            <w:r w:rsidR="00217CFB">
              <w:rPr>
                <w:rFonts w:cstheme="minorHAnsi"/>
              </w:rPr>
              <w:t>, zgodnie z Rozdziałem III pkt 10 lit. b)</w:t>
            </w:r>
            <w:r>
              <w:rPr>
                <w:rFonts w:cstheme="minorHAnsi"/>
              </w:rPr>
              <w:t xml:space="preserve"> </w:t>
            </w:r>
            <w:r w:rsidR="00217CFB">
              <w:rPr>
                <w:rFonts w:cstheme="minorHAnsi"/>
              </w:rPr>
              <w:t xml:space="preserve">Zapytania ofertowego </w:t>
            </w:r>
            <w:r w:rsidR="00A83FF6">
              <w:rPr>
                <w:rFonts w:cstheme="minorHAnsi"/>
              </w:rPr>
              <w:t>*</w:t>
            </w:r>
            <w:r w:rsidR="00217CFB">
              <w:rPr>
                <w:rFonts w:cstheme="minorHAnsi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CEA47B3" w14:textId="77777777" w:rsidR="00A83FF6" w:rsidRPr="000F05CD" w:rsidRDefault="00A83FF6" w:rsidP="002E10D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0F05CD">
              <w:rPr>
                <w:rFonts w:eastAsia="Times New Roman" w:cstheme="minorHAnsi"/>
                <w:color w:val="000000"/>
                <w:lang w:eastAsia="pl-PL"/>
              </w:rPr>
              <w:t>12</w:t>
            </w:r>
          </w:p>
          <w:p w14:paraId="7BEEADBA" w14:textId="6B70C4AC" w:rsidR="00A83FF6" w:rsidRDefault="00A83FF6" w:rsidP="002E10D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0F05CD">
              <w:rPr>
                <w:rFonts w:eastAsia="Times New Roman" w:cstheme="minorHAnsi"/>
                <w:color w:val="000000"/>
                <w:lang w:eastAsia="pl-PL"/>
              </w:rPr>
              <w:t>(maksymalny</w:t>
            </w:r>
          </w:p>
          <w:p w14:paraId="4F810C8A" w14:textId="6035EAF3" w:rsidR="00A83FF6" w:rsidRPr="000F05CD" w:rsidRDefault="00A83FF6" w:rsidP="002E10D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0F05CD">
              <w:rPr>
                <w:rFonts w:eastAsia="Times New Roman" w:cstheme="minorHAnsi"/>
                <w:color w:val="000000"/>
                <w:lang w:eastAsia="pl-PL"/>
              </w:rPr>
              <w:t>możliwy</w:t>
            </w:r>
          </w:p>
          <w:p w14:paraId="22AC4520" w14:textId="0F835ED9" w:rsidR="00A83FF6" w:rsidRDefault="00A83FF6" w:rsidP="002E10D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0F05CD">
              <w:rPr>
                <w:rFonts w:eastAsia="Times New Roman" w:cstheme="minorHAnsi"/>
                <w:color w:val="000000"/>
                <w:lang w:eastAsia="pl-PL"/>
              </w:rPr>
              <w:t>okres</w:t>
            </w:r>
          </w:p>
          <w:p w14:paraId="77777BCD" w14:textId="0E8BC25E" w:rsidR="00A83FF6" w:rsidRPr="000F05CD" w:rsidRDefault="00A83FF6" w:rsidP="002E10D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0F05CD">
              <w:rPr>
                <w:rFonts w:eastAsia="Times New Roman" w:cstheme="minorHAnsi"/>
                <w:color w:val="000000"/>
                <w:lang w:eastAsia="pl-PL"/>
              </w:rPr>
              <w:t>przedłużenia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9BE9368" w14:textId="77777777" w:rsidR="00A83FF6" w:rsidRPr="000F05CD" w:rsidRDefault="00A83FF6" w:rsidP="003F042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  <w:p w14:paraId="30640ADE" w14:textId="1AF0F562" w:rsidR="00A83FF6" w:rsidRPr="000F05CD" w:rsidRDefault="00A83FF6" w:rsidP="00BA11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0F05CD">
              <w:rPr>
                <w:rFonts w:eastAsia="Times New Roman" w:cstheme="minorHAnsi"/>
                <w:color w:val="000000"/>
                <w:lang w:eastAsia="pl-PL"/>
              </w:rPr>
              <w:t>……. zł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DD56A00" w14:textId="3DA65051" w:rsidR="00A83FF6" w:rsidRPr="000F05CD" w:rsidRDefault="00A83FF6" w:rsidP="00BA11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  <w:p w14:paraId="3F5045A9" w14:textId="77777777" w:rsidR="00A83FF6" w:rsidRPr="000F05CD" w:rsidRDefault="00A83FF6" w:rsidP="00BA11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  <w:p w14:paraId="37DDDF5A" w14:textId="77777777" w:rsidR="00A83FF6" w:rsidRDefault="00A83FF6" w:rsidP="00BA11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0F05CD">
              <w:rPr>
                <w:rFonts w:eastAsia="Times New Roman" w:cstheme="minorHAnsi"/>
                <w:color w:val="000000"/>
                <w:lang w:eastAsia="pl-PL"/>
              </w:rPr>
              <w:t>……. zł</w:t>
            </w:r>
          </w:p>
          <w:p w14:paraId="058D3F10" w14:textId="48D53EFA" w:rsidR="00086804" w:rsidRPr="000F05CD" w:rsidRDefault="00086804" w:rsidP="00BA11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6B8F40D" w14:textId="77777777" w:rsidR="00A83FF6" w:rsidRPr="000F05CD" w:rsidRDefault="00A83FF6" w:rsidP="00BA11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  <w:p w14:paraId="507742C8" w14:textId="77777777" w:rsidR="00A83FF6" w:rsidRPr="000F05CD" w:rsidRDefault="00A83FF6" w:rsidP="00BA11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  <w:p w14:paraId="0A49C502" w14:textId="77777777" w:rsidR="00A83FF6" w:rsidRPr="000F05CD" w:rsidRDefault="00A83FF6" w:rsidP="00BA11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0F05CD">
              <w:rPr>
                <w:rFonts w:eastAsia="Times New Roman" w:cstheme="minorHAnsi"/>
                <w:color w:val="000000"/>
                <w:lang w:eastAsia="pl-PL"/>
              </w:rPr>
              <w:t>……. %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14:paraId="4B1782BE" w14:textId="77777777" w:rsidR="00A83FF6" w:rsidRPr="000F05CD" w:rsidRDefault="00A83FF6" w:rsidP="00BA11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  <w:p w14:paraId="5FFF8285" w14:textId="77777777" w:rsidR="00A83FF6" w:rsidRPr="000F05CD" w:rsidRDefault="00A83FF6" w:rsidP="00BA11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  <w:p w14:paraId="683F1DCD" w14:textId="77777777" w:rsidR="00A83FF6" w:rsidRPr="000F05CD" w:rsidRDefault="00A83FF6" w:rsidP="00BA11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0F05CD">
              <w:rPr>
                <w:rFonts w:eastAsia="Times New Roman" w:cstheme="minorHAnsi"/>
                <w:color w:val="000000"/>
                <w:lang w:eastAsia="pl-PL"/>
              </w:rPr>
              <w:t>……. zł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14:paraId="58673A7B" w14:textId="77777777" w:rsidR="00A83FF6" w:rsidRPr="000F05CD" w:rsidRDefault="00A83FF6" w:rsidP="00BA11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  <w:p w14:paraId="0B3B67F0" w14:textId="77777777" w:rsidR="00A83FF6" w:rsidRPr="000F05CD" w:rsidRDefault="00A83FF6" w:rsidP="00BA11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  <w:p w14:paraId="010F2135" w14:textId="77777777" w:rsidR="00A83FF6" w:rsidRPr="000F05CD" w:rsidRDefault="00A83FF6" w:rsidP="00BA11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0F05CD">
              <w:rPr>
                <w:rFonts w:eastAsia="Times New Roman" w:cstheme="minorHAnsi"/>
                <w:color w:val="000000"/>
                <w:lang w:eastAsia="pl-PL"/>
              </w:rPr>
              <w:t>……. zł</w:t>
            </w:r>
          </w:p>
        </w:tc>
      </w:tr>
      <w:tr w:rsidR="001376EF" w:rsidRPr="000F05CD" w14:paraId="25F822B4" w14:textId="77777777" w:rsidTr="000B3CE9">
        <w:trPr>
          <w:cantSplit/>
          <w:trHeight w:val="6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F87D582" w14:textId="0EF50D31" w:rsidR="00FC12D3" w:rsidRPr="000F05CD" w:rsidRDefault="00FC12D3" w:rsidP="00BA11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4.</w:t>
            </w:r>
          </w:p>
        </w:tc>
        <w:tc>
          <w:tcPr>
            <w:tcW w:w="496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495313" w14:textId="68558428" w:rsidR="00FC12D3" w:rsidRPr="000F05CD" w:rsidRDefault="00FC12D3" w:rsidP="00BA11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 xml:space="preserve">    </w:t>
            </w:r>
            <w:r w:rsidR="00086804"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  <w:r>
              <w:rPr>
                <w:rFonts w:eastAsia="Times New Roman" w:cstheme="minorHAnsi"/>
                <w:color w:val="000000"/>
                <w:lang w:eastAsia="pl-PL"/>
              </w:rPr>
              <w:t xml:space="preserve">  Łączna cena zamówienia w ramach prawa opcji (pozycja 2 + 3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3B04EF06" w14:textId="77777777" w:rsidR="00FC12D3" w:rsidRPr="000F05CD" w:rsidRDefault="00FC12D3" w:rsidP="003F042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0821A50" w14:textId="77777777" w:rsidR="00FC12D3" w:rsidRDefault="00FC12D3" w:rsidP="00BA11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  <w:p w14:paraId="47527B0B" w14:textId="01CAEA10" w:rsidR="00FC12D3" w:rsidRPr="000F05CD" w:rsidRDefault="00FC12D3" w:rsidP="00BA11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0F05CD">
              <w:rPr>
                <w:rFonts w:eastAsia="Times New Roman" w:cstheme="minorHAnsi"/>
                <w:color w:val="000000"/>
                <w:lang w:eastAsia="pl-PL"/>
              </w:rPr>
              <w:t>……. z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</w:tcPr>
          <w:p w14:paraId="424721DF" w14:textId="77777777" w:rsidR="00FC12D3" w:rsidRPr="000F05CD" w:rsidRDefault="00FC12D3" w:rsidP="00BA11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14:paraId="44EEF757" w14:textId="77777777" w:rsidR="00FC12D3" w:rsidRDefault="00FC12D3" w:rsidP="00BA11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  <w:p w14:paraId="3DEB4FCA" w14:textId="607D6094" w:rsidR="00FC12D3" w:rsidRPr="000F05CD" w:rsidRDefault="00FC12D3" w:rsidP="00BA11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0F05CD">
              <w:rPr>
                <w:rFonts w:eastAsia="Times New Roman" w:cstheme="minorHAnsi"/>
                <w:color w:val="000000"/>
                <w:lang w:eastAsia="pl-PL"/>
              </w:rPr>
              <w:t>……. zł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14:paraId="3123A436" w14:textId="77777777" w:rsidR="00FC12D3" w:rsidRDefault="00FC12D3" w:rsidP="00BA11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  <w:p w14:paraId="0760C1D1" w14:textId="1FCDB19D" w:rsidR="00FC12D3" w:rsidRPr="000F05CD" w:rsidRDefault="00FC12D3" w:rsidP="00BA11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0F05CD">
              <w:rPr>
                <w:rFonts w:eastAsia="Times New Roman" w:cstheme="minorHAnsi"/>
                <w:color w:val="000000"/>
                <w:lang w:eastAsia="pl-PL"/>
              </w:rPr>
              <w:t>……. zł</w:t>
            </w:r>
          </w:p>
        </w:tc>
      </w:tr>
      <w:bookmarkEnd w:id="5"/>
      <w:tr w:rsidR="00FC12D3" w:rsidRPr="000F05CD" w14:paraId="0781F000" w14:textId="17DE85E5" w:rsidTr="008675D8">
        <w:trPr>
          <w:cantSplit/>
          <w:trHeight w:val="690"/>
        </w:trPr>
        <w:tc>
          <w:tcPr>
            <w:tcW w:w="537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8776677" w14:textId="7C2746E0" w:rsidR="002E10D3" w:rsidRDefault="000F05CD" w:rsidP="00BA1160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                                               </w:t>
            </w:r>
            <w:r w:rsidR="00920470">
              <w:rPr>
                <w:rFonts w:cstheme="minorHAnsi"/>
                <w:b/>
                <w:bCs/>
              </w:rPr>
              <w:t xml:space="preserve"> </w:t>
            </w:r>
            <w:r>
              <w:rPr>
                <w:rFonts w:cstheme="minorHAnsi"/>
                <w:b/>
                <w:bCs/>
              </w:rPr>
              <w:t xml:space="preserve">        </w:t>
            </w:r>
            <w:r w:rsidR="002E10D3">
              <w:rPr>
                <w:rFonts w:cstheme="minorHAnsi"/>
                <w:b/>
                <w:bCs/>
              </w:rPr>
              <w:t xml:space="preserve">   </w:t>
            </w:r>
            <w:r w:rsidR="00086804">
              <w:rPr>
                <w:rFonts w:cstheme="minorHAnsi"/>
                <w:b/>
                <w:bCs/>
              </w:rPr>
              <w:t xml:space="preserve"> </w:t>
            </w:r>
            <w:r>
              <w:rPr>
                <w:rFonts w:cstheme="minorHAnsi"/>
                <w:b/>
                <w:bCs/>
              </w:rPr>
              <w:t xml:space="preserve">ŁĄCZNA CENA </w:t>
            </w:r>
            <w:r w:rsidR="00FC12D3">
              <w:rPr>
                <w:rFonts w:cstheme="minorHAnsi"/>
                <w:b/>
                <w:bCs/>
              </w:rPr>
              <w:t>OFERTY</w:t>
            </w:r>
            <w:r w:rsidRPr="000F05CD">
              <w:rPr>
                <w:rFonts w:cstheme="minorHAnsi"/>
                <w:b/>
                <w:bCs/>
              </w:rPr>
              <w:t xml:space="preserve"> </w:t>
            </w:r>
          </w:p>
          <w:p w14:paraId="677B7D47" w14:textId="6D5BDE80" w:rsidR="000F05CD" w:rsidRPr="000F05CD" w:rsidRDefault="002E10D3" w:rsidP="00BA1160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                                                                      </w:t>
            </w:r>
            <w:r w:rsidR="000F05CD" w:rsidRPr="000F05CD">
              <w:rPr>
                <w:rFonts w:cstheme="minorHAnsi"/>
                <w:b/>
                <w:bCs/>
              </w:rPr>
              <w:t xml:space="preserve">(POZYCJA 1 + </w:t>
            </w:r>
            <w:r w:rsidR="00FC12D3">
              <w:rPr>
                <w:rFonts w:cstheme="minorHAnsi"/>
                <w:b/>
                <w:bCs/>
              </w:rPr>
              <w:t>4</w:t>
            </w:r>
            <w:r w:rsidR="000F05CD" w:rsidRPr="000F05CD">
              <w:rPr>
                <w:rFonts w:cstheme="minorHAnsi"/>
                <w:b/>
                <w:bCs/>
              </w:rPr>
              <w:t>)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000000" w:fill="F2F2F2"/>
            <w:vAlign w:val="center"/>
          </w:tcPr>
          <w:p w14:paraId="5AB14DBC" w14:textId="77777777" w:rsidR="000F05CD" w:rsidRPr="000F05CD" w:rsidRDefault="000F05CD" w:rsidP="00BA1160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AF26BA4" w14:textId="55244C74" w:rsidR="000F05CD" w:rsidRPr="000F05CD" w:rsidRDefault="000F05CD" w:rsidP="00BA1160">
            <w:pPr>
              <w:spacing w:after="0" w:line="240" w:lineRule="auto"/>
              <w:jc w:val="center"/>
              <w:rPr>
                <w:rFonts w:cstheme="minorHAnsi"/>
              </w:rPr>
            </w:pPr>
            <w:r w:rsidRPr="000F05CD">
              <w:rPr>
                <w:rFonts w:eastAsia="Times New Roman" w:cstheme="minorHAnsi"/>
                <w:color w:val="000000"/>
                <w:lang w:eastAsia="pl-PL"/>
              </w:rPr>
              <w:t>……. zł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000000" w:fill="F2F2F2"/>
            <w:vAlign w:val="center"/>
          </w:tcPr>
          <w:p w14:paraId="7215F831" w14:textId="3957089E" w:rsidR="000F05CD" w:rsidRPr="000F05CD" w:rsidRDefault="000F05CD" w:rsidP="00BA1160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10A46E8" w14:textId="6C95E8C3" w:rsidR="000F05CD" w:rsidRPr="000F05CD" w:rsidRDefault="000F05CD" w:rsidP="00BA1160">
            <w:pPr>
              <w:spacing w:after="0" w:line="240" w:lineRule="auto"/>
              <w:jc w:val="center"/>
              <w:rPr>
                <w:rFonts w:cstheme="minorHAnsi"/>
              </w:rPr>
            </w:pPr>
            <w:r w:rsidRPr="000F05CD">
              <w:rPr>
                <w:rFonts w:eastAsia="Times New Roman" w:cstheme="minorHAnsi"/>
                <w:color w:val="000000"/>
                <w:lang w:eastAsia="pl-PL"/>
              </w:rPr>
              <w:t>……. zł</w:t>
            </w:r>
          </w:p>
        </w:tc>
        <w:tc>
          <w:tcPr>
            <w:tcW w:w="21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EC36D6B" w14:textId="6F386FEA" w:rsidR="000F05CD" w:rsidRPr="000F05CD" w:rsidRDefault="000F05CD" w:rsidP="00BA1160">
            <w:pPr>
              <w:spacing w:after="0" w:line="240" w:lineRule="auto"/>
              <w:jc w:val="center"/>
              <w:rPr>
                <w:rFonts w:cstheme="minorHAnsi"/>
              </w:rPr>
            </w:pPr>
            <w:r w:rsidRPr="000F05CD">
              <w:rPr>
                <w:rFonts w:eastAsia="Times New Roman" w:cstheme="minorHAnsi"/>
                <w:color w:val="000000"/>
                <w:lang w:eastAsia="pl-PL"/>
              </w:rPr>
              <w:t xml:space="preserve">……. </w:t>
            </w:r>
            <w:r w:rsidR="003D5419" w:rsidRPr="000F05CD">
              <w:rPr>
                <w:rFonts w:eastAsia="Times New Roman" w:cstheme="minorHAnsi"/>
                <w:color w:val="000000"/>
                <w:lang w:eastAsia="pl-PL"/>
              </w:rPr>
              <w:t>Z</w:t>
            </w:r>
            <w:r w:rsidRPr="000F05CD">
              <w:rPr>
                <w:rFonts w:eastAsia="Times New Roman" w:cstheme="minorHAnsi"/>
                <w:color w:val="000000"/>
                <w:lang w:eastAsia="pl-PL"/>
              </w:rPr>
              <w:t>ł</w:t>
            </w:r>
          </w:p>
        </w:tc>
      </w:tr>
    </w:tbl>
    <w:p w14:paraId="3757F067" w14:textId="77777777" w:rsidR="007E07C6" w:rsidRDefault="007E07C6" w:rsidP="007E07C6">
      <w:pPr>
        <w:spacing w:after="160" w:line="259" w:lineRule="auto"/>
        <w:rPr>
          <w:rFonts w:cstheme="minorHAnsi"/>
          <w:sz w:val="20"/>
          <w:szCs w:val="20"/>
        </w:rPr>
      </w:pPr>
    </w:p>
    <w:p w14:paraId="43AE761C" w14:textId="77777777" w:rsidR="007E07C6" w:rsidRPr="00073D2A" w:rsidRDefault="007E07C6" w:rsidP="007E07C6">
      <w:pPr>
        <w:spacing w:after="0" w:line="240" w:lineRule="auto"/>
        <w:jc w:val="both"/>
        <w:rPr>
          <w:rFonts w:eastAsia="Times New Roman" w:cstheme="minorHAnsi"/>
        </w:rPr>
      </w:pPr>
      <w:r w:rsidRPr="00073D2A">
        <w:rPr>
          <w:rFonts w:eastAsia="Times New Roman" w:cstheme="minorHAnsi"/>
        </w:rPr>
        <w:t>___</w:t>
      </w:r>
      <w:r>
        <w:rPr>
          <w:rFonts w:eastAsia="Times New Roman" w:cstheme="minorHAnsi"/>
        </w:rPr>
        <w:t>____</w:t>
      </w:r>
      <w:r w:rsidRPr="00073D2A">
        <w:rPr>
          <w:rFonts w:eastAsia="Times New Roman" w:cstheme="minorHAnsi"/>
        </w:rPr>
        <w:t>____ dnia ______ 2019 roku</w:t>
      </w:r>
    </w:p>
    <w:p w14:paraId="74081C49" w14:textId="77777777" w:rsidR="007E07C6" w:rsidRPr="00073D2A" w:rsidRDefault="007E07C6" w:rsidP="007E07C6">
      <w:pPr>
        <w:spacing w:after="0" w:line="240" w:lineRule="auto"/>
        <w:jc w:val="both"/>
        <w:rPr>
          <w:rFonts w:eastAsia="Times New Roman" w:cstheme="minorHAnsi"/>
        </w:rPr>
      </w:pPr>
    </w:p>
    <w:p w14:paraId="7BD0100E" w14:textId="77777777" w:rsidR="00F7039F" w:rsidRDefault="00F7039F" w:rsidP="007E07C6">
      <w:pPr>
        <w:spacing w:after="0" w:line="240" w:lineRule="auto"/>
        <w:ind w:left="4820"/>
        <w:jc w:val="center"/>
        <w:rPr>
          <w:rFonts w:eastAsia="Times New Roman" w:cstheme="minorHAnsi"/>
          <w:i/>
        </w:rPr>
      </w:pPr>
    </w:p>
    <w:p w14:paraId="7632015F" w14:textId="0D7FD30B" w:rsidR="007E07C6" w:rsidRPr="00073D2A" w:rsidRDefault="007E07C6" w:rsidP="007E07C6">
      <w:pPr>
        <w:spacing w:after="0" w:line="240" w:lineRule="auto"/>
        <w:ind w:left="4820"/>
        <w:jc w:val="center"/>
        <w:rPr>
          <w:rFonts w:eastAsia="Times New Roman" w:cstheme="minorHAnsi"/>
          <w:b/>
        </w:rPr>
      </w:pPr>
      <w:r w:rsidRPr="00073D2A">
        <w:rPr>
          <w:rFonts w:eastAsia="Times New Roman" w:cstheme="minorHAnsi"/>
          <w:i/>
        </w:rPr>
        <w:t>_______________________________</w:t>
      </w:r>
    </w:p>
    <w:p w14:paraId="29532AC4" w14:textId="581725B6" w:rsidR="00EF7BD7" w:rsidRPr="00D621FF" w:rsidRDefault="00EF7BD7" w:rsidP="00EF7BD7">
      <w:pPr>
        <w:tabs>
          <w:tab w:val="center" w:pos="7371"/>
        </w:tabs>
        <w:spacing w:after="0"/>
        <w:rPr>
          <w:rFonts w:cstheme="minorHAnsi"/>
          <w:i/>
        </w:rPr>
      </w:pPr>
      <w:r>
        <w:rPr>
          <w:rFonts w:cstheme="minorHAnsi"/>
          <w:i/>
        </w:rPr>
        <w:tab/>
      </w:r>
      <w:r>
        <w:rPr>
          <w:rFonts w:cstheme="minorHAnsi"/>
          <w:i/>
        </w:rPr>
        <w:tab/>
      </w:r>
      <w:r>
        <w:rPr>
          <w:rFonts w:cstheme="minorHAnsi"/>
          <w:i/>
        </w:rPr>
        <w:tab/>
      </w:r>
      <w:r w:rsidRPr="00D621FF">
        <w:rPr>
          <w:rFonts w:cstheme="minorHAnsi"/>
          <w:i/>
        </w:rPr>
        <w:t>podpis Wykonawcy</w:t>
      </w:r>
    </w:p>
    <w:p w14:paraId="769C7C50" w14:textId="56E9881A" w:rsidR="00EF7BD7" w:rsidRDefault="00EF7BD7" w:rsidP="00EF7BD7">
      <w:pPr>
        <w:tabs>
          <w:tab w:val="center" w:pos="7371"/>
        </w:tabs>
        <w:spacing w:line="240" w:lineRule="auto"/>
        <w:rPr>
          <w:rFonts w:cstheme="minorHAnsi"/>
          <w:i/>
        </w:rPr>
      </w:pPr>
      <w:r w:rsidRPr="00D621FF">
        <w:rPr>
          <w:rFonts w:cstheme="minorHAnsi"/>
          <w:i/>
        </w:rPr>
        <w:tab/>
      </w:r>
      <w:r>
        <w:rPr>
          <w:rFonts w:cstheme="minorHAnsi"/>
          <w:i/>
        </w:rPr>
        <w:t xml:space="preserve">                                                                                              </w:t>
      </w:r>
      <w:r w:rsidRPr="00D621FF">
        <w:rPr>
          <w:rFonts w:cstheme="minorHAnsi"/>
          <w:i/>
        </w:rPr>
        <w:t>lub upoważnionego przedstawiciela Wykonawcy</w:t>
      </w:r>
    </w:p>
    <w:p w14:paraId="00569F81" w14:textId="390A05FC" w:rsidR="00CF4C1E" w:rsidRDefault="00CF4C1E" w:rsidP="00086804">
      <w:pPr>
        <w:pStyle w:val="Zwykytekst"/>
        <w:ind w:left="4820"/>
        <w:jc w:val="center"/>
        <w:rPr>
          <w:rFonts w:asciiTheme="minorHAnsi" w:hAnsiTheme="minorHAnsi" w:cstheme="minorHAnsi"/>
          <w:i/>
          <w:sz w:val="22"/>
          <w:szCs w:val="22"/>
          <w:lang w:val="pl-PL"/>
        </w:rPr>
      </w:pPr>
    </w:p>
    <w:p w14:paraId="50947833" w14:textId="111E5F45" w:rsidR="005E18E7" w:rsidRPr="00735E7A" w:rsidRDefault="00217CFB" w:rsidP="00217CFB">
      <w:pPr>
        <w:pStyle w:val="Zwykytekst"/>
        <w:rPr>
          <w:rFonts w:asciiTheme="minorHAnsi" w:hAnsiTheme="minorHAnsi" w:cstheme="minorHAnsi"/>
          <w:i/>
          <w:sz w:val="22"/>
          <w:szCs w:val="22"/>
          <w:lang w:val="pl-PL"/>
        </w:rPr>
      </w:pPr>
      <w:r w:rsidRPr="00217CFB">
        <w:rPr>
          <w:rFonts w:asciiTheme="minorHAnsi" w:hAnsiTheme="minorHAnsi" w:cstheme="minorHAnsi"/>
          <w:i/>
          <w:sz w:val="22"/>
          <w:szCs w:val="22"/>
          <w:lang w:val="pl-PL"/>
        </w:rPr>
        <w:t>*  Zgodnie z Rozdziałem III pkt 10 lit a) Zapytania ofertowego c</w:t>
      </w:r>
      <w:proofErr w:type="spellStart"/>
      <w:r w:rsidRPr="00217CFB">
        <w:rPr>
          <w:rFonts w:asciiTheme="minorHAnsi" w:hAnsiTheme="minorHAnsi" w:cstheme="minorHAnsi"/>
          <w:i/>
          <w:sz w:val="22"/>
          <w:szCs w:val="22"/>
        </w:rPr>
        <w:t>en</w:t>
      </w:r>
      <w:r w:rsidRPr="00912496">
        <w:rPr>
          <w:rFonts w:asciiTheme="minorHAnsi" w:hAnsiTheme="minorHAnsi" w:cstheme="minorHAnsi"/>
          <w:i/>
          <w:sz w:val="22"/>
          <w:szCs w:val="22"/>
          <w:lang w:val="pl-PL"/>
        </w:rPr>
        <w:t>a</w:t>
      </w:r>
      <w:proofErr w:type="spellEnd"/>
      <w:r w:rsidRPr="00912496">
        <w:rPr>
          <w:rFonts w:asciiTheme="minorHAnsi" w:hAnsiTheme="minorHAnsi" w:cstheme="minorHAnsi"/>
          <w:i/>
          <w:sz w:val="22"/>
          <w:szCs w:val="22"/>
        </w:rPr>
        <w:t xml:space="preserve"> za realizację Etapu 3</w:t>
      </w:r>
      <w:r w:rsidRPr="00912496">
        <w:rPr>
          <w:rFonts w:asciiTheme="minorHAnsi" w:hAnsiTheme="minorHAnsi" w:cstheme="minorHAnsi"/>
          <w:i/>
          <w:iCs/>
          <w:sz w:val="22"/>
          <w:szCs w:val="22"/>
        </w:rPr>
        <w:t xml:space="preserve"> nie może być wyższa niż 20% ceny za świadczenie usług</w:t>
      </w:r>
      <w:r w:rsidRPr="00912496">
        <w:rPr>
          <w:rFonts w:asciiTheme="minorHAnsi" w:hAnsiTheme="minorHAnsi" w:cstheme="minorHAnsi"/>
          <w:i/>
          <w:iCs/>
          <w:sz w:val="22"/>
          <w:szCs w:val="22"/>
          <w:lang w:val="pl-PL"/>
        </w:rPr>
        <w:t xml:space="preserve"> </w:t>
      </w:r>
      <w:r w:rsidRPr="00912496">
        <w:rPr>
          <w:rFonts w:asciiTheme="minorHAnsi" w:hAnsiTheme="minorHAnsi" w:cstheme="minorHAnsi"/>
          <w:i/>
          <w:iCs/>
          <w:sz w:val="22"/>
          <w:szCs w:val="22"/>
        </w:rPr>
        <w:t>realizowan</w:t>
      </w:r>
      <w:r w:rsidRPr="00912496">
        <w:rPr>
          <w:rFonts w:asciiTheme="minorHAnsi" w:hAnsiTheme="minorHAnsi" w:cstheme="minorHAnsi"/>
          <w:i/>
          <w:iCs/>
          <w:sz w:val="22"/>
          <w:szCs w:val="22"/>
          <w:lang w:val="pl-PL"/>
        </w:rPr>
        <w:t>ych</w:t>
      </w:r>
      <w:r w:rsidRPr="00912496">
        <w:rPr>
          <w:rFonts w:asciiTheme="minorHAnsi" w:hAnsiTheme="minorHAnsi" w:cstheme="minorHAnsi"/>
          <w:i/>
          <w:iCs/>
          <w:sz w:val="22"/>
          <w:szCs w:val="22"/>
        </w:rPr>
        <w:t xml:space="preserve"> w ramach zamówienia podstawowego.</w:t>
      </w:r>
    </w:p>
    <w:p w14:paraId="2E751767" w14:textId="41892AD9" w:rsidR="005E18E7" w:rsidRPr="00217CFB" w:rsidRDefault="00217CFB" w:rsidP="005E18E7">
      <w:pPr>
        <w:rPr>
          <w:i/>
        </w:rPr>
      </w:pPr>
      <w:r w:rsidRPr="00217CFB">
        <w:rPr>
          <w:rFonts w:cstheme="minorHAnsi"/>
          <w:i/>
        </w:rPr>
        <w:t>**Zgodnie z Rozdziałem III pkt 10 lit</w:t>
      </w:r>
      <w:r w:rsidR="00C65240">
        <w:rPr>
          <w:rFonts w:cstheme="minorHAnsi"/>
          <w:i/>
        </w:rPr>
        <w:t>.</w:t>
      </w:r>
      <w:r w:rsidRPr="00217CFB">
        <w:rPr>
          <w:rFonts w:cstheme="minorHAnsi"/>
          <w:i/>
        </w:rPr>
        <w:t xml:space="preserve"> b) Zapytania ofertowego c</w:t>
      </w:r>
      <w:r w:rsidR="005E18E7" w:rsidRPr="00217CFB">
        <w:rPr>
          <w:rFonts w:cstheme="minorHAnsi"/>
          <w:i/>
        </w:rPr>
        <w:t>ena za przedłużenie okresu obowiązywania Umowy</w:t>
      </w:r>
      <w:r w:rsidRPr="00217CFB">
        <w:rPr>
          <w:rFonts w:cstheme="minorHAnsi"/>
          <w:i/>
        </w:rPr>
        <w:t>,</w:t>
      </w:r>
      <w:r w:rsidR="005E18E7" w:rsidRPr="00217CFB">
        <w:rPr>
          <w:rFonts w:cstheme="minorHAnsi"/>
          <w:i/>
        </w:rPr>
        <w:t xml:space="preserve"> wskazanego w </w:t>
      </w:r>
      <w:r w:rsidRPr="00217CFB">
        <w:rPr>
          <w:rFonts w:cstheme="minorHAnsi"/>
          <w:i/>
        </w:rPr>
        <w:t xml:space="preserve">Rozdziale 10 pkt 9 Zapytania, </w:t>
      </w:r>
      <w:r w:rsidR="005E18E7" w:rsidRPr="00217CFB">
        <w:rPr>
          <w:rFonts w:cstheme="minorHAnsi"/>
          <w:i/>
        </w:rPr>
        <w:t xml:space="preserve">w ramach prawa opcji nie może być wyższa niż cena realizacji przedmiotu zamówienia w ramach zamówienia podstawowego.  </w:t>
      </w:r>
    </w:p>
    <w:p w14:paraId="68C37F47" w14:textId="2EF6C619" w:rsidR="005E18E7" w:rsidRDefault="005E18E7" w:rsidP="00086804">
      <w:pPr>
        <w:pStyle w:val="Zwykytekst"/>
        <w:ind w:left="4820"/>
        <w:jc w:val="center"/>
        <w:rPr>
          <w:rFonts w:asciiTheme="minorHAnsi" w:hAnsiTheme="minorHAnsi" w:cstheme="minorHAnsi"/>
          <w:i/>
          <w:sz w:val="22"/>
          <w:szCs w:val="22"/>
          <w:lang w:val="pl-PL"/>
        </w:rPr>
      </w:pPr>
    </w:p>
    <w:p w14:paraId="4C1A77DC" w14:textId="77777777" w:rsidR="005E18E7" w:rsidRDefault="005E18E7" w:rsidP="00086804">
      <w:pPr>
        <w:pStyle w:val="Zwykytekst"/>
        <w:ind w:left="4820"/>
        <w:jc w:val="center"/>
        <w:rPr>
          <w:rFonts w:asciiTheme="minorHAnsi" w:hAnsiTheme="minorHAnsi" w:cstheme="minorHAnsi"/>
          <w:i/>
          <w:sz w:val="22"/>
          <w:szCs w:val="22"/>
          <w:lang w:val="pl-PL"/>
        </w:rPr>
      </w:pPr>
    </w:p>
    <w:p w14:paraId="0F2D3BF7" w14:textId="77777777" w:rsidR="00CF4C1E" w:rsidRDefault="00CF4C1E" w:rsidP="00086804">
      <w:pPr>
        <w:pStyle w:val="Zwykytekst"/>
        <w:ind w:left="4820"/>
        <w:jc w:val="center"/>
        <w:rPr>
          <w:rFonts w:asciiTheme="minorHAnsi" w:hAnsiTheme="minorHAnsi" w:cstheme="minorHAnsi"/>
          <w:i/>
          <w:sz w:val="22"/>
          <w:szCs w:val="22"/>
          <w:lang w:val="pl-PL"/>
        </w:rPr>
      </w:pPr>
    </w:p>
    <w:p w14:paraId="20FC78BF" w14:textId="6074DA9A" w:rsidR="00C80ECA" w:rsidRPr="008675D8" w:rsidRDefault="00284C5D" w:rsidP="00284C5D">
      <w:pPr>
        <w:pStyle w:val="Zwykytekst"/>
        <w:ind w:left="720"/>
        <w:rPr>
          <w:rFonts w:asciiTheme="minorHAnsi" w:hAnsiTheme="minorHAnsi" w:cstheme="minorHAnsi"/>
          <w:i/>
          <w:sz w:val="22"/>
          <w:szCs w:val="22"/>
          <w:lang w:val="pl-PL"/>
        </w:rPr>
        <w:sectPr w:rsidR="00C80ECA" w:rsidRPr="008675D8" w:rsidSect="00FC12D3">
          <w:pgSz w:w="15840" w:h="12240" w:orient="landscape"/>
          <w:pgMar w:top="709" w:right="568" w:bottom="1349" w:left="652" w:header="709" w:footer="709" w:gutter="0"/>
          <w:cols w:space="708"/>
          <w:titlePg/>
          <w:docGrid w:linePitch="299"/>
        </w:sectPr>
      </w:pPr>
      <w:bookmarkStart w:id="6" w:name="_Hlk21600264"/>
      <w:r>
        <w:rPr>
          <w:rFonts w:asciiTheme="minorHAnsi" w:hAnsiTheme="minorHAnsi" w:cstheme="minorHAnsi"/>
          <w:i/>
          <w:sz w:val="22"/>
          <w:szCs w:val="22"/>
          <w:lang w:val="pl-PL"/>
        </w:rPr>
        <w:t xml:space="preserve"> </w:t>
      </w:r>
      <w:bookmarkEnd w:id="6"/>
    </w:p>
    <w:p w14:paraId="1DC9DC31" w14:textId="77777777" w:rsidR="001A3237" w:rsidRPr="001A3237" w:rsidRDefault="001A3237" w:rsidP="001A3237">
      <w:pPr>
        <w:tabs>
          <w:tab w:val="left" w:pos="408"/>
        </w:tabs>
        <w:autoSpaceDE w:val="0"/>
        <w:autoSpaceDN w:val="0"/>
        <w:adjustRightInd w:val="0"/>
        <w:spacing w:after="0"/>
        <w:rPr>
          <w:rFonts w:cstheme="minorHAnsi"/>
          <w:b/>
        </w:rPr>
      </w:pPr>
    </w:p>
    <w:p w14:paraId="17209FAB" w14:textId="11468EAA" w:rsidR="008569FC" w:rsidRPr="00E33D60" w:rsidRDefault="008569FC" w:rsidP="00EF7BD7">
      <w:pPr>
        <w:tabs>
          <w:tab w:val="left" w:pos="408"/>
        </w:tabs>
        <w:autoSpaceDE w:val="0"/>
        <w:autoSpaceDN w:val="0"/>
        <w:adjustRightInd w:val="0"/>
        <w:spacing w:after="0" w:line="240" w:lineRule="auto"/>
        <w:ind w:left="408"/>
        <w:jc w:val="right"/>
        <w:rPr>
          <w:rFonts w:cstheme="minorHAnsi"/>
          <w:b/>
          <w:i/>
        </w:rPr>
      </w:pPr>
      <w:r w:rsidRPr="00E33D60">
        <w:rPr>
          <w:rFonts w:cstheme="minorHAnsi"/>
          <w:b/>
          <w:i/>
        </w:rPr>
        <w:t xml:space="preserve">Załącznik nr 5 do Zapytania ofertowego </w:t>
      </w:r>
    </w:p>
    <w:p w14:paraId="599A0E0E" w14:textId="77777777" w:rsidR="008569FC" w:rsidRDefault="008569FC" w:rsidP="00EF7BD7">
      <w:pPr>
        <w:spacing w:after="0" w:line="240" w:lineRule="auto"/>
        <w:ind w:right="83"/>
        <w:jc w:val="center"/>
        <w:rPr>
          <w:rFonts w:eastAsiaTheme="majorEastAsia" w:cstheme="minorHAnsi"/>
          <w:sz w:val="28"/>
          <w:szCs w:val="28"/>
        </w:rPr>
      </w:pPr>
    </w:p>
    <w:p w14:paraId="64087B3B" w14:textId="1A576F71" w:rsidR="001A3237" w:rsidRPr="00D621FF" w:rsidRDefault="001A3237" w:rsidP="00EF7BD7">
      <w:pPr>
        <w:keepNext/>
        <w:keepLines/>
        <w:spacing w:after="0" w:line="240" w:lineRule="auto"/>
        <w:ind w:right="66"/>
        <w:jc w:val="center"/>
        <w:outlineLvl w:val="0"/>
        <w:rPr>
          <w:rFonts w:eastAsiaTheme="majorEastAsia" w:cstheme="minorHAnsi"/>
          <w:sz w:val="28"/>
          <w:szCs w:val="28"/>
        </w:rPr>
      </w:pPr>
      <w:bookmarkStart w:id="7" w:name="_Toc532826241"/>
      <w:r w:rsidRPr="00D621FF">
        <w:rPr>
          <w:rFonts w:eastAsiaTheme="majorEastAsia" w:cstheme="minorHAnsi"/>
          <w:sz w:val="28"/>
          <w:szCs w:val="28"/>
        </w:rPr>
        <w:t>WYKAZ WYKONANYCH/WYKONYWANYCH</w:t>
      </w:r>
      <w:r w:rsidR="00EC0C10">
        <w:rPr>
          <w:rFonts w:eastAsiaTheme="majorEastAsia" w:cstheme="minorHAnsi"/>
          <w:sz w:val="28"/>
          <w:szCs w:val="28"/>
        </w:rPr>
        <w:t xml:space="preserve"> </w:t>
      </w:r>
      <w:r w:rsidR="00386209">
        <w:rPr>
          <w:rFonts w:eastAsiaTheme="majorEastAsia" w:cstheme="minorHAnsi"/>
          <w:sz w:val="28"/>
          <w:szCs w:val="28"/>
        </w:rPr>
        <w:t xml:space="preserve">/ </w:t>
      </w:r>
      <w:r w:rsidR="00145918">
        <w:rPr>
          <w:rFonts w:eastAsiaTheme="majorEastAsia" w:cstheme="minorHAnsi"/>
          <w:sz w:val="28"/>
          <w:szCs w:val="28"/>
        </w:rPr>
        <w:t>ZREALIZOWANYCH/REALIZOWANYCH</w:t>
      </w:r>
      <w:r w:rsidRPr="00D621FF">
        <w:rPr>
          <w:rFonts w:eastAsiaTheme="majorEastAsia" w:cstheme="minorHAnsi"/>
          <w:sz w:val="28"/>
          <w:szCs w:val="28"/>
        </w:rPr>
        <w:t xml:space="preserve"> </w:t>
      </w:r>
      <w:r>
        <w:rPr>
          <w:rFonts w:eastAsiaTheme="majorEastAsia" w:cstheme="minorHAnsi"/>
          <w:sz w:val="28"/>
          <w:szCs w:val="28"/>
        </w:rPr>
        <w:t>DOSTAW</w:t>
      </w:r>
      <w:bookmarkEnd w:id="7"/>
      <w:r w:rsidR="00386209">
        <w:rPr>
          <w:rFonts w:eastAsiaTheme="majorEastAsia" w:cstheme="minorHAnsi"/>
          <w:sz w:val="28"/>
          <w:szCs w:val="28"/>
        </w:rPr>
        <w:t xml:space="preserve"> lub </w:t>
      </w:r>
      <w:r w:rsidR="00145918">
        <w:rPr>
          <w:rFonts w:eastAsiaTheme="majorEastAsia" w:cstheme="minorHAnsi"/>
          <w:sz w:val="28"/>
          <w:szCs w:val="28"/>
        </w:rPr>
        <w:t>USŁUG</w:t>
      </w:r>
    </w:p>
    <w:p w14:paraId="346C7D32" w14:textId="77777777" w:rsidR="001A3237" w:rsidRPr="00D621FF" w:rsidRDefault="001A3237" w:rsidP="00EF7BD7">
      <w:pPr>
        <w:spacing w:after="0" w:line="240" w:lineRule="auto"/>
        <w:ind w:right="6462"/>
        <w:jc w:val="both"/>
        <w:rPr>
          <w:rFonts w:cstheme="minorHAnsi"/>
          <w:b/>
          <w:u w:val="single"/>
        </w:rPr>
      </w:pPr>
    </w:p>
    <w:p w14:paraId="410BBD2F" w14:textId="77777777" w:rsidR="001A3237" w:rsidRPr="00D621FF" w:rsidRDefault="001A3237" w:rsidP="00EF7BD7">
      <w:pPr>
        <w:spacing w:after="0" w:line="240" w:lineRule="auto"/>
        <w:ind w:right="6462"/>
        <w:jc w:val="both"/>
        <w:rPr>
          <w:rFonts w:cstheme="minorHAnsi"/>
          <w:b/>
          <w:u w:val="single"/>
        </w:rPr>
      </w:pPr>
      <w:r w:rsidRPr="00D621FF">
        <w:rPr>
          <w:rFonts w:cstheme="minorHAnsi"/>
          <w:b/>
          <w:u w:val="single"/>
        </w:rPr>
        <w:t xml:space="preserve">WYKONAWCA: </w:t>
      </w:r>
    </w:p>
    <w:p w14:paraId="7A657BA1" w14:textId="77777777" w:rsidR="001A3237" w:rsidRPr="00D621FF" w:rsidRDefault="001A3237" w:rsidP="00EF7BD7">
      <w:pPr>
        <w:spacing w:after="0" w:line="240" w:lineRule="auto"/>
        <w:ind w:right="6462"/>
        <w:jc w:val="both"/>
        <w:rPr>
          <w:rFonts w:cstheme="minorHAnsi"/>
        </w:rPr>
      </w:pPr>
      <w:r w:rsidRPr="00D621FF">
        <w:rPr>
          <w:rFonts w:cstheme="minorHAnsi"/>
        </w:rPr>
        <w:t>Nazwa .........................................……..</w:t>
      </w:r>
    </w:p>
    <w:p w14:paraId="2244BB3D" w14:textId="77777777" w:rsidR="001A3237" w:rsidRPr="00D621FF" w:rsidRDefault="001A3237" w:rsidP="00EF7BD7">
      <w:pPr>
        <w:spacing w:after="0" w:line="240" w:lineRule="auto"/>
        <w:ind w:right="6462"/>
        <w:jc w:val="both"/>
        <w:rPr>
          <w:rFonts w:cstheme="minorHAnsi"/>
        </w:rPr>
      </w:pPr>
      <w:r w:rsidRPr="00D621FF">
        <w:rPr>
          <w:rFonts w:cstheme="minorHAnsi"/>
        </w:rPr>
        <w:t>Adres ...........................................……..</w:t>
      </w:r>
    </w:p>
    <w:p w14:paraId="41CFCE6E" w14:textId="77777777" w:rsidR="001A3237" w:rsidRPr="00D621FF" w:rsidRDefault="001A3237" w:rsidP="00EF7BD7">
      <w:pPr>
        <w:spacing w:after="0" w:line="240" w:lineRule="auto"/>
        <w:ind w:left="4536" w:firstLine="1134"/>
        <w:rPr>
          <w:rFonts w:cstheme="minorHAnsi"/>
        </w:rPr>
      </w:pPr>
      <w:r w:rsidRPr="00D621FF">
        <w:rPr>
          <w:rFonts w:cstheme="minorHAnsi"/>
          <w:b/>
        </w:rPr>
        <w:t xml:space="preserve">ZAMAWIAJĄCY: </w:t>
      </w:r>
    </w:p>
    <w:p w14:paraId="5C2F1F6F" w14:textId="77777777" w:rsidR="001A3237" w:rsidRPr="00D621FF" w:rsidRDefault="001A3237" w:rsidP="00EF7BD7">
      <w:pPr>
        <w:spacing w:after="0" w:line="240" w:lineRule="auto"/>
        <w:ind w:left="4536" w:right="52" w:firstLine="1134"/>
        <w:rPr>
          <w:rFonts w:cstheme="minorHAnsi"/>
          <w:b/>
        </w:rPr>
      </w:pPr>
      <w:r w:rsidRPr="00D621FF">
        <w:rPr>
          <w:rFonts w:cstheme="minorHAnsi"/>
          <w:b/>
        </w:rPr>
        <w:t xml:space="preserve">Naukowa i Akademicka Sieć Komputerowa </w:t>
      </w:r>
    </w:p>
    <w:p w14:paraId="16D5DE7C" w14:textId="77777777" w:rsidR="001A3237" w:rsidRPr="00D621FF" w:rsidRDefault="001A3237" w:rsidP="00EF7BD7">
      <w:pPr>
        <w:spacing w:after="0" w:line="240" w:lineRule="auto"/>
        <w:ind w:left="4536" w:right="52" w:firstLine="1134"/>
        <w:rPr>
          <w:rFonts w:cstheme="minorHAnsi"/>
          <w:b/>
        </w:rPr>
      </w:pPr>
      <w:r w:rsidRPr="00D621FF">
        <w:rPr>
          <w:rFonts w:cstheme="minorHAnsi"/>
          <w:b/>
        </w:rPr>
        <w:t>Państwowy Instytut Badawczy</w:t>
      </w:r>
    </w:p>
    <w:p w14:paraId="25C509E0" w14:textId="77777777" w:rsidR="001A3237" w:rsidRPr="00D621FF" w:rsidRDefault="001A3237" w:rsidP="00EF7BD7">
      <w:pPr>
        <w:spacing w:after="0" w:line="240" w:lineRule="auto"/>
        <w:ind w:left="4536" w:right="52" w:firstLine="1134"/>
        <w:rPr>
          <w:rFonts w:cstheme="minorHAnsi"/>
          <w:b/>
        </w:rPr>
      </w:pPr>
      <w:r w:rsidRPr="00D621FF">
        <w:rPr>
          <w:rFonts w:cstheme="minorHAnsi"/>
          <w:b/>
        </w:rPr>
        <w:t xml:space="preserve">ul. Kolska 12, 01-045 Warszawa </w:t>
      </w:r>
    </w:p>
    <w:p w14:paraId="13188D27" w14:textId="77777777" w:rsidR="001A3237" w:rsidRPr="00D621FF" w:rsidRDefault="001A3237" w:rsidP="00EF7BD7">
      <w:pPr>
        <w:spacing w:after="0" w:line="240" w:lineRule="auto"/>
        <w:rPr>
          <w:rFonts w:cstheme="minorHAnsi"/>
        </w:rPr>
      </w:pPr>
    </w:p>
    <w:p w14:paraId="2FEBBC2E" w14:textId="45E3ACCF" w:rsidR="001A3237" w:rsidRPr="00D621FF" w:rsidRDefault="001A3237" w:rsidP="00EF7BD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i/>
          <w:color w:val="000000"/>
        </w:rPr>
      </w:pPr>
      <w:r w:rsidRPr="00D621FF">
        <w:rPr>
          <w:rFonts w:cstheme="minorHAnsi"/>
        </w:rPr>
        <w:t>Dot. „</w:t>
      </w:r>
      <w:r w:rsidR="0028244E">
        <w:rPr>
          <w:rFonts w:cstheme="minorHAnsi"/>
          <w:b/>
          <w:i/>
        </w:rPr>
        <w:t xml:space="preserve">Usługa wdrożenia i udostępnienia </w:t>
      </w:r>
      <w:r w:rsidR="0028244E" w:rsidRPr="00D56684">
        <w:rPr>
          <w:rFonts w:cstheme="minorHAnsi"/>
          <w:b/>
          <w:i/>
        </w:rPr>
        <w:t xml:space="preserve">Systemu </w:t>
      </w:r>
      <w:r w:rsidR="0028244E">
        <w:rPr>
          <w:rFonts w:cstheme="minorHAnsi"/>
          <w:b/>
          <w:i/>
        </w:rPr>
        <w:t xml:space="preserve">SWG </w:t>
      </w:r>
      <w:r w:rsidR="0028244E" w:rsidRPr="00603A08">
        <w:rPr>
          <w:rFonts w:ascii="Calibri" w:hAnsi="Calibri" w:cs="Tahoma"/>
          <w:b/>
          <w:bCs/>
          <w:i/>
          <w:iCs/>
        </w:rPr>
        <w:t>(</w:t>
      </w:r>
      <w:proofErr w:type="spellStart"/>
      <w:r w:rsidR="0028244E" w:rsidRPr="00603A08">
        <w:rPr>
          <w:b/>
          <w:i/>
          <w:iCs/>
        </w:rPr>
        <w:t>Secure</w:t>
      </w:r>
      <w:proofErr w:type="spellEnd"/>
      <w:r w:rsidR="0028244E" w:rsidRPr="00603A08">
        <w:rPr>
          <w:b/>
          <w:i/>
          <w:iCs/>
        </w:rPr>
        <w:t xml:space="preserve"> Web Gateway)</w:t>
      </w:r>
      <w:r w:rsidR="0028244E">
        <w:rPr>
          <w:b/>
        </w:rPr>
        <w:t xml:space="preserve"> </w:t>
      </w:r>
      <w:r w:rsidR="0028244E">
        <w:rPr>
          <w:rFonts w:cstheme="minorHAnsi"/>
          <w:b/>
          <w:i/>
        </w:rPr>
        <w:t xml:space="preserve">w celu świadczenia usług bezpieczeństwa teleinformatycznego w </w:t>
      </w:r>
      <w:r w:rsidR="0028244E" w:rsidRPr="00200ABA">
        <w:rPr>
          <w:rFonts w:cstheme="minorHAnsi"/>
          <w:b/>
          <w:i/>
        </w:rPr>
        <w:t>Ogólnopolskiej Sieci Edukacyjnej</w:t>
      </w:r>
      <w:r w:rsidR="0028244E">
        <w:rPr>
          <w:rFonts w:cstheme="minorHAnsi"/>
          <w:b/>
          <w:i/>
        </w:rPr>
        <w:t>.</w:t>
      </w:r>
      <w:r w:rsidR="0028244E" w:rsidRPr="0006285A">
        <w:rPr>
          <w:rFonts w:cstheme="minorHAnsi"/>
          <w:b/>
          <w:i/>
        </w:rPr>
        <w:t>”</w:t>
      </w:r>
    </w:p>
    <w:p w14:paraId="019EEE3B" w14:textId="5091C505" w:rsidR="001A3237" w:rsidRPr="00D621FF" w:rsidRDefault="001A3237" w:rsidP="00EF7BD7">
      <w:pPr>
        <w:spacing w:after="0" w:line="240" w:lineRule="auto"/>
        <w:ind w:left="-5" w:right="52"/>
        <w:jc w:val="both"/>
        <w:rPr>
          <w:rFonts w:cstheme="minorHAnsi"/>
        </w:rPr>
      </w:pPr>
      <w:r w:rsidRPr="00D621FF">
        <w:rPr>
          <w:rFonts w:cstheme="minorHAnsi"/>
        </w:rPr>
        <w:t xml:space="preserve">znak postępowania: </w:t>
      </w:r>
      <w:r w:rsidRPr="00256241">
        <w:rPr>
          <w:rFonts w:cstheme="minorHAnsi"/>
          <w:b/>
        </w:rPr>
        <w:t xml:space="preserve"> </w:t>
      </w:r>
      <w:r w:rsidRPr="0028244E">
        <w:rPr>
          <w:rFonts w:cstheme="minorHAnsi"/>
          <w:b/>
        </w:rPr>
        <w:t>ZZ.2131.5</w:t>
      </w:r>
      <w:r w:rsidR="00EC0C10" w:rsidRPr="0028244E">
        <w:rPr>
          <w:rFonts w:cstheme="minorHAnsi"/>
          <w:b/>
        </w:rPr>
        <w:t>48</w:t>
      </w:r>
      <w:r w:rsidRPr="0028244E">
        <w:rPr>
          <w:rFonts w:cstheme="minorHAnsi"/>
          <w:b/>
        </w:rPr>
        <w:t>.201</w:t>
      </w:r>
      <w:r w:rsidR="00EE469D" w:rsidRPr="0028244E">
        <w:rPr>
          <w:rFonts w:cstheme="minorHAnsi"/>
          <w:b/>
        </w:rPr>
        <w:t>9</w:t>
      </w:r>
      <w:r w:rsidRPr="0028244E">
        <w:rPr>
          <w:rFonts w:cstheme="minorHAnsi"/>
          <w:b/>
        </w:rPr>
        <w:t>.MWI [OSE2019]</w:t>
      </w:r>
    </w:p>
    <w:p w14:paraId="492605C8" w14:textId="77777777" w:rsidR="001A3237" w:rsidRPr="00D621FF" w:rsidRDefault="001A3237" w:rsidP="00EF7BD7">
      <w:pPr>
        <w:spacing w:after="0" w:line="240" w:lineRule="auto"/>
        <w:ind w:right="52"/>
        <w:rPr>
          <w:rFonts w:cstheme="minorHAnsi"/>
        </w:rPr>
      </w:pPr>
      <w:r w:rsidRPr="00D621FF">
        <w:rPr>
          <w:rFonts w:cstheme="minorHAnsi"/>
          <w:b/>
        </w:rPr>
        <w:t>działając w imieniu WYKONAWCY</w:t>
      </w:r>
    </w:p>
    <w:p w14:paraId="52B893E9" w14:textId="77777777" w:rsidR="001A3237" w:rsidRPr="00D621FF" w:rsidRDefault="001A3237" w:rsidP="00EF7BD7">
      <w:pPr>
        <w:spacing w:after="0" w:line="240" w:lineRule="auto"/>
        <w:jc w:val="both"/>
        <w:rPr>
          <w:rFonts w:eastAsia="Calibri" w:cstheme="minorHAnsi"/>
          <w:b/>
          <w:color w:val="000000"/>
          <w:lang w:val="x-none" w:eastAsia="pl-PL"/>
        </w:rPr>
      </w:pPr>
    </w:p>
    <w:p w14:paraId="0E0F372D" w14:textId="5F6B3645" w:rsidR="001A3237" w:rsidRPr="00D621FF" w:rsidRDefault="001A3237" w:rsidP="00EF7BD7">
      <w:pPr>
        <w:spacing w:after="0" w:line="240" w:lineRule="auto"/>
        <w:ind w:left="-5" w:right="52"/>
        <w:jc w:val="both"/>
        <w:rPr>
          <w:rFonts w:cstheme="minorHAnsi"/>
        </w:rPr>
      </w:pPr>
      <w:r w:rsidRPr="00D621FF">
        <w:rPr>
          <w:rFonts w:cstheme="minorHAnsi"/>
          <w:b/>
        </w:rPr>
        <w:t xml:space="preserve">oświadczamy, że wykonaliśmy/wykonujemy następujące </w:t>
      </w:r>
      <w:r>
        <w:rPr>
          <w:rFonts w:cstheme="minorHAnsi"/>
          <w:b/>
        </w:rPr>
        <w:t>dostawy</w:t>
      </w:r>
      <w:r w:rsidRPr="00D621FF">
        <w:rPr>
          <w:rFonts w:cstheme="minorHAnsi"/>
          <w:b/>
        </w:rPr>
        <w:t xml:space="preserve"> </w:t>
      </w:r>
      <w:r w:rsidR="00386209">
        <w:rPr>
          <w:rFonts w:cstheme="minorHAnsi"/>
          <w:b/>
        </w:rPr>
        <w:t xml:space="preserve"> lub </w:t>
      </w:r>
      <w:r w:rsidR="00145918">
        <w:rPr>
          <w:rFonts w:cstheme="minorHAnsi"/>
          <w:b/>
        </w:rPr>
        <w:t>usługi</w:t>
      </w:r>
      <w:r w:rsidR="00145918" w:rsidRPr="00D621FF">
        <w:rPr>
          <w:rFonts w:cstheme="minorHAnsi"/>
          <w:b/>
        </w:rPr>
        <w:t xml:space="preserve"> </w:t>
      </w:r>
      <w:r w:rsidRPr="00D621FF">
        <w:rPr>
          <w:rFonts w:cstheme="minorHAnsi"/>
          <w:b/>
        </w:rPr>
        <w:t>(o których mowa w rozdziale IV pkt 1</w:t>
      </w:r>
      <w:r>
        <w:rPr>
          <w:rFonts w:cstheme="minorHAnsi"/>
          <w:b/>
        </w:rPr>
        <w:t xml:space="preserve"> </w:t>
      </w:r>
      <w:proofErr w:type="spellStart"/>
      <w:r>
        <w:rPr>
          <w:rFonts w:cstheme="minorHAnsi"/>
          <w:b/>
        </w:rPr>
        <w:t>ppkt</w:t>
      </w:r>
      <w:proofErr w:type="spellEnd"/>
      <w:r>
        <w:rPr>
          <w:rFonts w:cstheme="minorHAnsi"/>
          <w:b/>
        </w:rPr>
        <w:t>. 1</w:t>
      </w:r>
      <w:r w:rsidRPr="00D621FF">
        <w:rPr>
          <w:rFonts w:cstheme="minorHAnsi"/>
          <w:b/>
        </w:rPr>
        <w:t xml:space="preserve">) Zapytania ofertowego: </w:t>
      </w:r>
    </w:p>
    <w:tbl>
      <w:tblPr>
        <w:tblW w:w="9783" w:type="dxa"/>
        <w:tblInd w:w="-28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3969"/>
        <w:gridCol w:w="2626"/>
        <w:gridCol w:w="2620"/>
      </w:tblGrid>
      <w:tr w:rsidR="001A3237" w:rsidRPr="00D621FF" w14:paraId="2344C42E" w14:textId="77777777" w:rsidTr="00A57A83">
        <w:trPr>
          <w:trHeight w:val="398"/>
        </w:trPr>
        <w:tc>
          <w:tcPr>
            <w:tcW w:w="97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6A6A6"/>
            <w:noWrap/>
            <w:vAlign w:val="center"/>
          </w:tcPr>
          <w:p w14:paraId="78C4718A" w14:textId="717E0E30" w:rsidR="001A3237" w:rsidRPr="00D621FF" w:rsidRDefault="001A3237" w:rsidP="00EF7BD7">
            <w:pPr>
              <w:spacing w:after="0" w:line="240" w:lineRule="auto"/>
              <w:jc w:val="both"/>
              <w:rPr>
                <w:b/>
                <w:spacing w:val="4"/>
              </w:rPr>
            </w:pPr>
            <w:r w:rsidRPr="00D621FF">
              <w:rPr>
                <w:rFonts w:eastAsia="Arial, Arial" w:cstheme="minorHAnsi"/>
                <w:b/>
                <w:bCs/>
                <w:spacing w:val="4"/>
                <w:szCs w:val="20"/>
              </w:rPr>
              <w:t xml:space="preserve">Opis </w:t>
            </w:r>
            <w:r>
              <w:rPr>
                <w:rFonts w:eastAsia="Arial, Arial" w:cstheme="minorHAnsi"/>
                <w:b/>
                <w:bCs/>
                <w:spacing w:val="4"/>
                <w:szCs w:val="20"/>
              </w:rPr>
              <w:t>dostaw</w:t>
            </w:r>
            <w:r w:rsidR="00386209">
              <w:rPr>
                <w:rFonts w:eastAsia="Arial, Arial" w:cstheme="minorHAnsi"/>
                <w:b/>
                <w:bCs/>
                <w:spacing w:val="4"/>
                <w:szCs w:val="20"/>
              </w:rPr>
              <w:t xml:space="preserve"> lub </w:t>
            </w:r>
            <w:r w:rsidR="00145918">
              <w:rPr>
                <w:rFonts w:eastAsia="Arial, Arial" w:cstheme="minorHAnsi"/>
                <w:b/>
                <w:bCs/>
                <w:spacing w:val="4"/>
                <w:szCs w:val="20"/>
              </w:rPr>
              <w:t>usług</w:t>
            </w:r>
            <w:r w:rsidRPr="00D621FF">
              <w:rPr>
                <w:rFonts w:eastAsia="Arial, Arial" w:cstheme="minorHAnsi"/>
                <w:b/>
                <w:bCs/>
                <w:spacing w:val="4"/>
                <w:szCs w:val="20"/>
              </w:rPr>
              <w:t xml:space="preserve">, pozwalający na stwierdzenie, czy został spełniony warunek udziału w postępowaniu opisany w rozdziale IV pkt 1 </w:t>
            </w:r>
            <w:proofErr w:type="spellStart"/>
            <w:r>
              <w:rPr>
                <w:rFonts w:eastAsia="Arial, Arial" w:cstheme="minorHAnsi"/>
                <w:b/>
                <w:bCs/>
                <w:spacing w:val="4"/>
                <w:szCs w:val="20"/>
              </w:rPr>
              <w:t>ppkt</w:t>
            </w:r>
            <w:proofErr w:type="spellEnd"/>
            <w:r>
              <w:rPr>
                <w:rFonts w:eastAsia="Arial, Arial" w:cstheme="minorHAnsi"/>
                <w:b/>
                <w:bCs/>
                <w:spacing w:val="4"/>
                <w:szCs w:val="20"/>
              </w:rPr>
              <w:t xml:space="preserve">. 1 </w:t>
            </w:r>
            <w:r w:rsidRPr="00D621FF">
              <w:rPr>
                <w:rFonts w:eastAsia="Arial, Arial" w:cstheme="minorHAnsi"/>
                <w:b/>
                <w:bCs/>
                <w:spacing w:val="4"/>
                <w:szCs w:val="20"/>
              </w:rPr>
              <w:t>Zapytania ofertowego</w:t>
            </w:r>
          </w:p>
        </w:tc>
      </w:tr>
      <w:tr w:rsidR="001A3237" w:rsidRPr="00D621FF" w14:paraId="0CBBD05F" w14:textId="77777777" w:rsidTr="00A57A83">
        <w:trPr>
          <w:trHeight w:val="398"/>
        </w:trPr>
        <w:tc>
          <w:tcPr>
            <w:tcW w:w="97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6A6A6"/>
            <w:noWrap/>
            <w:vAlign w:val="center"/>
          </w:tcPr>
          <w:p w14:paraId="2026D4BB" w14:textId="21CE2B34" w:rsidR="001A3237" w:rsidRPr="00D621FF" w:rsidRDefault="001A3237" w:rsidP="00EF7BD7">
            <w:pPr>
              <w:spacing w:after="0" w:line="240" w:lineRule="auto"/>
              <w:jc w:val="center"/>
              <w:rPr>
                <w:rFonts w:eastAsia="Arial, Arial" w:cstheme="minorHAnsi"/>
                <w:b/>
                <w:bCs/>
                <w:spacing w:val="4"/>
                <w:szCs w:val="20"/>
              </w:rPr>
            </w:pPr>
            <w:r>
              <w:rPr>
                <w:rFonts w:eastAsia="Arial, Arial" w:cstheme="minorHAnsi"/>
                <w:b/>
                <w:bCs/>
                <w:spacing w:val="4"/>
                <w:szCs w:val="20"/>
              </w:rPr>
              <w:t xml:space="preserve">DOSTAWA </w:t>
            </w:r>
            <w:r w:rsidR="00386209">
              <w:rPr>
                <w:rFonts w:eastAsia="Arial, Arial" w:cstheme="minorHAnsi"/>
                <w:b/>
                <w:bCs/>
                <w:spacing w:val="4"/>
                <w:szCs w:val="20"/>
              </w:rPr>
              <w:t>/</w:t>
            </w:r>
            <w:r w:rsidR="00145918">
              <w:rPr>
                <w:rFonts w:eastAsia="Arial, Arial" w:cstheme="minorHAnsi"/>
                <w:b/>
                <w:bCs/>
                <w:spacing w:val="4"/>
                <w:szCs w:val="20"/>
              </w:rPr>
              <w:t xml:space="preserve">USŁUGA </w:t>
            </w:r>
            <w:r w:rsidRPr="00D621FF">
              <w:rPr>
                <w:rFonts w:eastAsia="Arial, Arial" w:cstheme="minorHAnsi"/>
                <w:b/>
                <w:bCs/>
                <w:spacing w:val="4"/>
                <w:szCs w:val="20"/>
              </w:rPr>
              <w:t>NR 1</w:t>
            </w:r>
          </w:p>
        </w:tc>
      </w:tr>
      <w:tr w:rsidR="001A3237" w:rsidRPr="00D621FF" w14:paraId="556408C7" w14:textId="77777777" w:rsidTr="00A57A83">
        <w:trPr>
          <w:trHeight w:val="53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57619" w14:textId="77777777" w:rsidR="001A3237" w:rsidRPr="00D621FF" w:rsidRDefault="001A3237" w:rsidP="00EF7BD7">
            <w:pPr>
              <w:spacing w:after="0" w:line="240" w:lineRule="auto"/>
              <w:rPr>
                <w:rFonts w:eastAsia="Times New Roman" w:cstheme="minorHAnsi"/>
                <w:b/>
                <w:bCs/>
                <w:szCs w:val="20"/>
                <w:lang w:eastAsia="pl-PL"/>
              </w:rPr>
            </w:pPr>
            <w:bookmarkStart w:id="8" w:name="_Hlk21620474"/>
            <w:r w:rsidRPr="00D621FF">
              <w:rPr>
                <w:rFonts w:eastAsia="Times New Roman" w:cstheme="minorHAnsi"/>
                <w:b/>
                <w:bCs/>
                <w:szCs w:val="20"/>
                <w:lang w:eastAsia="pl-PL"/>
              </w:rPr>
              <w:t>1.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006FA7" w14:textId="43550B77" w:rsidR="001A3237" w:rsidRPr="00D621FF" w:rsidRDefault="001A3237" w:rsidP="00EF7BD7">
            <w:pPr>
              <w:spacing w:after="0" w:line="240" w:lineRule="auto"/>
              <w:rPr>
                <w:rFonts w:eastAsia="Times New Roman" w:cstheme="minorHAnsi"/>
                <w:bCs/>
                <w:szCs w:val="20"/>
                <w:lang w:eastAsia="pl-PL"/>
              </w:rPr>
            </w:pPr>
            <w:r w:rsidRPr="00D621FF">
              <w:rPr>
                <w:rFonts w:eastAsia="Times New Roman" w:cstheme="minorHAnsi"/>
                <w:bCs/>
                <w:szCs w:val="20"/>
                <w:lang w:eastAsia="pl-PL"/>
              </w:rPr>
              <w:t xml:space="preserve">Nazwa </w:t>
            </w:r>
            <w:r>
              <w:rPr>
                <w:rFonts w:eastAsia="Times New Roman" w:cstheme="minorHAnsi"/>
                <w:bCs/>
                <w:szCs w:val="20"/>
                <w:lang w:eastAsia="pl-PL"/>
              </w:rPr>
              <w:t>dostawy</w:t>
            </w:r>
            <w:r w:rsidR="00386209">
              <w:rPr>
                <w:rFonts w:eastAsia="Times New Roman" w:cstheme="minorHAnsi"/>
                <w:bCs/>
                <w:szCs w:val="20"/>
                <w:lang w:eastAsia="pl-PL"/>
              </w:rPr>
              <w:t>/</w:t>
            </w:r>
            <w:r w:rsidR="00145918">
              <w:rPr>
                <w:rFonts w:eastAsia="Times New Roman" w:cstheme="minorHAnsi"/>
                <w:bCs/>
                <w:szCs w:val="20"/>
                <w:lang w:eastAsia="pl-PL"/>
              </w:rPr>
              <w:t>usługi</w:t>
            </w:r>
            <w:r w:rsidRPr="00D621FF">
              <w:rPr>
                <w:rFonts w:eastAsia="Times New Roman" w:cstheme="minorHAnsi"/>
                <w:bCs/>
                <w:szCs w:val="20"/>
                <w:lang w:eastAsia="pl-PL"/>
              </w:rPr>
              <w:t>: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C839F4" w14:textId="77777777" w:rsidR="001A3237" w:rsidRPr="00D621FF" w:rsidRDefault="001A3237" w:rsidP="00EF7BD7">
            <w:pPr>
              <w:spacing w:after="0" w:line="240" w:lineRule="auto"/>
              <w:jc w:val="center"/>
              <w:rPr>
                <w:rFonts w:eastAsia="Times New Roman" w:cstheme="minorHAnsi"/>
                <w:szCs w:val="20"/>
                <w:lang w:eastAsia="pl-PL"/>
              </w:rPr>
            </w:pPr>
            <w:r w:rsidRPr="00D621FF">
              <w:rPr>
                <w:rFonts w:eastAsia="Times New Roman" w:cstheme="minorHAnsi"/>
                <w:szCs w:val="20"/>
                <w:lang w:eastAsia="pl-PL"/>
              </w:rPr>
              <w:t>………………………………….</w:t>
            </w:r>
          </w:p>
        </w:tc>
      </w:tr>
      <w:tr w:rsidR="001A3237" w:rsidRPr="00D621FF" w14:paraId="141E3CF1" w14:textId="77777777" w:rsidTr="00A57A83">
        <w:trPr>
          <w:trHeight w:val="5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18A8A" w14:textId="77777777" w:rsidR="001A3237" w:rsidRPr="00D621FF" w:rsidRDefault="001A3237" w:rsidP="00EF7BD7">
            <w:pPr>
              <w:spacing w:after="0" w:line="240" w:lineRule="auto"/>
              <w:rPr>
                <w:rFonts w:eastAsia="Times New Roman" w:cstheme="minorHAnsi"/>
                <w:b/>
                <w:bCs/>
                <w:szCs w:val="20"/>
                <w:lang w:eastAsia="pl-PL"/>
              </w:rPr>
            </w:pPr>
            <w:r w:rsidRPr="00D621FF">
              <w:rPr>
                <w:rFonts w:eastAsia="Times New Roman" w:cstheme="minorHAnsi"/>
                <w:b/>
                <w:bCs/>
                <w:szCs w:val="20"/>
                <w:lang w:eastAsia="pl-PL"/>
              </w:rPr>
              <w:t>1.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CBE94" w14:textId="77777777" w:rsidR="001A3237" w:rsidRPr="00D621FF" w:rsidRDefault="001A3237" w:rsidP="00EF7BD7">
            <w:pPr>
              <w:spacing w:after="0" w:line="240" w:lineRule="auto"/>
              <w:rPr>
                <w:rFonts w:eastAsia="Times New Roman" w:cstheme="minorHAnsi"/>
                <w:bCs/>
                <w:szCs w:val="20"/>
                <w:lang w:eastAsia="pl-PL"/>
              </w:rPr>
            </w:pPr>
            <w:r w:rsidRPr="00D621FF">
              <w:rPr>
                <w:rFonts w:eastAsia="Times New Roman" w:cstheme="minorHAnsi"/>
                <w:bCs/>
                <w:szCs w:val="20"/>
                <w:lang w:eastAsia="pl-PL"/>
              </w:rPr>
              <w:t>Sposób dysponowania:</w:t>
            </w:r>
          </w:p>
          <w:p w14:paraId="08C803B8" w14:textId="77777777" w:rsidR="001A3237" w:rsidRPr="00D621FF" w:rsidRDefault="001A3237" w:rsidP="00EF7BD7">
            <w:pPr>
              <w:spacing w:after="0" w:line="240" w:lineRule="auto"/>
              <w:rPr>
                <w:rFonts w:eastAsia="Times New Roman" w:cstheme="minorHAnsi"/>
                <w:bCs/>
                <w:szCs w:val="20"/>
                <w:lang w:eastAsia="pl-PL"/>
              </w:rPr>
            </w:pPr>
            <w:r w:rsidRPr="00D621FF">
              <w:rPr>
                <w:rFonts w:eastAsia="Times New Roman" w:cstheme="minorHAnsi"/>
                <w:bCs/>
                <w:szCs w:val="20"/>
                <w:lang w:eastAsia="pl-PL"/>
              </w:rPr>
              <w:t>(</w:t>
            </w:r>
            <w:r w:rsidRPr="00D621FF">
              <w:rPr>
                <w:rFonts w:eastAsia="Times New Roman" w:cstheme="minorHAnsi"/>
                <w:bCs/>
                <w:i/>
                <w:szCs w:val="20"/>
                <w:lang w:eastAsia="pl-PL"/>
              </w:rPr>
              <w:t>niewłaściwe skreślić)</w:t>
            </w:r>
          </w:p>
        </w:tc>
        <w:tc>
          <w:tcPr>
            <w:tcW w:w="262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3560C" w14:textId="77777777" w:rsidR="001A3237" w:rsidRPr="00D621FF" w:rsidRDefault="001A3237" w:rsidP="00EF7BD7">
            <w:pPr>
              <w:spacing w:after="0" w:line="240" w:lineRule="auto"/>
              <w:jc w:val="center"/>
              <w:rPr>
                <w:rFonts w:eastAsia="Times New Roman" w:cstheme="minorHAnsi"/>
                <w:szCs w:val="20"/>
                <w:lang w:eastAsia="pl-PL"/>
              </w:rPr>
            </w:pPr>
            <w:r w:rsidRPr="00D621FF">
              <w:rPr>
                <w:rFonts w:eastAsia="Times New Roman" w:cstheme="minorHAnsi"/>
                <w:szCs w:val="20"/>
                <w:lang w:eastAsia="pl-PL"/>
              </w:rPr>
              <w:t>Zasób własny Wykonawcy</w:t>
            </w:r>
          </w:p>
        </w:tc>
        <w:tc>
          <w:tcPr>
            <w:tcW w:w="262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91102" w14:textId="77777777" w:rsidR="001A3237" w:rsidRPr="00D621FF" w:rsidRDefault="001A3237" w:rsidP="00EF7BD7">
            <w:pPr>
              <w:spacing w:after="0" w:line="240" w:lineRule="auto"/>
              <w:jc w:val="center"/>
              <w:rPr>
                <w:rFonts w:eastAsia="Times New Roman" w:cstheme="minorHAnsi"/>
                <w:szCs w:val="20"/>
                <w:lang w:eastAsia="pl-PL"/>
              </w:rPr>
            </w:pPr>
            <w:r w:rsidRPr="00D621FF">
              <w:rPr>
                <w:rFonts w:eastAsia="Times New Roman" w:cstheme="minorHAnsi"/>
                <w:szCs w:val="20"/>
                <w:lang w:eastAsia="pl-PL"/>
              </w:rPr>
              <w:t>Zasób podmiotu trzeciego</w:t>
            </w:r>
          </w:p>
        </w:tc>
      </w:tr>
      <w:tr w:rsidR="001A3237" w:rsidRPr="00D621FF" w14:paraId="4197CDA4" w14:textId="77777777" w:rsidTr="00A57A83">
        <w:trPr>
          <w:trHeight w:val="5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49A67" w14:textId="77777777" w:rsidR="001A3237" w:rsidRPr="00D621FF" w:rsidRDefault="001A3237" w:rsidP="00EF7BD7">
            <w:pPr>
              <w:spacing w:after="0" w:line="240" w:lineRule="auto"/>
              <w:rPr>
                <w:rFonts w:eastAsia="Times New Roman" w:cstheme="minorHAnsi"/>
                <w:b/>
                <w:bCs/>
                <w:szCs w:val="20"/>
                <w:lang w:eastAsia="pl-PL"/>
              </w:rPr>
            </w:pPr>
            <w:r w:rsidRPr="00D621FF">
              <w:rPr>
                <w:rFonts w:eastAsia="Times New Roman" w:cstheme="minorHAnsi"/>
                <w:b/>
                <w:bCs/>
                <w:szCs w:val="20"/>
                <w:lang w:eastAsia="pl-PL"/>
              </w:rPr>
              <w:t>1.3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C744BBE" w14:textId="00EB1F47" w:rsidR="001A3237" w:rsidRPr="00D621FF" w:rsidRDefault="001A3237" w:rsidP="00EF7BD7">
            <w:pPr>
              <w:spacing w:after="0" w:line="240" w:lineRule="auto"/>
              <w:rPr>
                <w:rFonts w:eastAsia="Times New Roman" w:cstheme="minorHAnsi"/>
                <w:bCs/>
                <w:szCs w:val="20"/>
                <w:lang w:eastAsia="pl-PL"/>
              </w:rPr>
            </w:pPr>
            <w:r w:rsidRPr="00D621FF">
              <w:rPr>
                <w:rFonts w:eastAsia="Times New Roman" w:cstheme="minorHAnsi"/>
                <w:bCs/>
                <w:szCs w:val="20"/>
                <w:lang w:eastAsia="pl-PL"/>
              </w:rPr>
              <w:t xml:space="preserve">Termin zakończenia realizacji </w:t>
            </w:r>
            <w:r w:rsidR="00386209">
              <w:rPr>
                <w:rFonts w:eastAsia="Times New Roman" w:cstheme="minorHAnsi"/>
                <w:bCs/>
                <w:szCs w:val="20"/>
                <w:lang w:eastAsia="pl-PL"/>
              </w:rPr>
              <w:t>/</w:t>
            </w:r>
            <w:r w:rsidR="00145918">
              <w:rPr>
                <w:rFonts w:eastAsia="Times New Roman" w:cstheme="minorHAnsi"/>
                <w:bCs/>
                <w:szCs w:val="20"/>
                <w:lang w:eastAsia="pl-PL"/>
              </w:rPr>
              <w:t>świadczenia</w:t>
            </w:r>
            <w:r w:rsidR="00145918" w:rsidRPr="00D621FF">
              <w:rPr>
                <w:rFonts w:eastAsia="Times New Roman" w:cstheme="minorHAnsi"/>
                <w:bCs/>
                <w:szCs w:val="20"/>
                <w:lang w:eastAsia="pl-PL"/>
              </w:rPr>
              <w:t xml:space="preserve"> </w:t>
            </w:r>
            <w:r>
              <w:rPr>
                <w:rFonts w:eastAsia="Times New Roman" w:cstheme="minorHAnsi"/>
                <w:bCs/>
                <w:szCs w:val="20"/>
                <w:lang w:eastAsia="pl-PL"/>
              </w:rPr>
              <w:t>dostawy</w:t>
            </w:r>
            <w:r w:rsidR="00386209">
              <w:rPr>
                <w:rFonts w:eastAsia="Times New Roman" w:cstheme="minorHAnsi"/>
                <w:bCs/>
                <w:szCs w:val="20"/>
                <w:lang w:eastAsia="pl-PL"/>
              </w:rPr>
              <w:t>/</w:t>
            </w:r>
            <w:r w:rsidR="00145918">
              <w:rPr>
                <w:rFonts w:eastAsia="Times New Roman" w:cstheme="minorHAnsi"/>
                <w:bCs/>
                <w:szCs w:val="20"/>
                <w:lang w:eastAsia="pl-PL"/>
              </w:rPr>
              <w:t>usługi</w:t>
            </w:r>
            <w:r w:rsidRPr="00D621FF">
              <w:rPr>
                <w:rFonts w:eastAsia="Times New Roman" w:cstheme="minorHAnsi"/>
                <w:bCs/>
                <w:szCs w:val="20"/>
                <w:lang w:eastAsia="pl-PL"/>
              </w:rPr>
              <w:t>: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48A8833" w14:textId="77777777" w:rsidR="001A3237" w:rsidRPr="00D621FF" w:rsidRDefault="001A3237" w:rsidP="00EF7BD7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 w:val="10"/>
                <w:szCs w:val="10"/>
                <w:lang w:eastAsia="pl-PL"/>
              </w:rPr>
            </w:pPr>
            <w:r w:rsidRPr="00D621FF">
              <w:rPr>
                <w:rFonts w:eastAsia="Times New Roman" w:cstheme="minorHAnsi"/>
                <w:szCs w:val="20"/>
                <w:lang w:eastAsia="pl-PL"/>
              </w:rPr>
              <w:t>………………………………….</w:t>
            </w:r>
          </w:p>
        </w:tc>
      </w:tr>
      <w:tr w:rsidR="001A3237" w:rsidRPr="00D621FF" w14:paraId="0A74738C" w14:textId="77777777" w:rsidTr="00A57A83">
        <w:trPr>
          <w:trHeight w:val="5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B8E07F" w14:textId="77777777" w:rsidR="001A3237" w:rsidRPr="00D621FF" w:rsidRDefault="001A3237" w:rsidP="00EF7BD7">
            <w:pPr>
              <w:spacing w:after="0" w:line="240" w:lineRule="auto"/>
              <w:rPr>
                <w:rFonts w:eastAsia="Times New Roman" w:cstheme="minorHAnsi"/>
                <w:b/>
                <w:bCs/>
                <w:szCs w:val="20"/>
                <w:lang w:eastAsia="pl-PL"/>
              </w:rPr>
            </w:pPr>
            <w:r w:rsidRPr="00D621FF">
              <w:rPr>
                <w:rFonts w:eastAsia="Times New Roman" w:cstheme="minorHAnsi"/>
                <w:b/>
                <w:bCs/>
                <w:szCs w:val="20"/>
                <w:lang w:eastAsia="pl-PL"/>
              </w:rPr>
              <w:t>1.4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952C3" w14:textId="3F514878" w:rsidR="001A3237" w:rsidRPr="00D621FF" w:rsidRDefault="001A3237" w:rsidP="00EF7BD7">
            <w:pPr>
              <w:spacing w:after="0" w:line="240" w:lineRule="auto"/>
              <w:jc w:val="both"/>
              <w:rPr>
                <w:rFonts w:eastAsia="Times New Roman" w:cstheme="minorHAnsi"/>
                <w:bCs/>
                <w:szCs w:val="20"/>
                <w:lang w:eastAsia="pl-PL"/>
              </w:rPr>
            </w:pPr>
            <w:r w:rsidRPr="00D621FF">
              <w:rPr>
                <w:rFonts w:eastAsia="Times New Roman" w:cstheme="minorHAnsi"/>
                <w:bCs/>
                <w:szCs w:val="20"/>
                <w:lang w:eastAsia="pl-PL"/>
              </w:rPr>
              <w:t xml:space="preserve">Podmiot, na którego rzecz wykonana została </w:t>
            </w:r>
            <w:r>
              <w:rPr>
                <w:rFonts w:eastAsia="Times New Roman" w:cstheme="minorHAnsi"/>
                <w:bCs/>
                <w:szCs w:val="20"/>
                <w:lang w:eastAsia="pl-PL"/>
              </w:rPr>
              <w:t>dostawa</w:t>
            </w:r>
            <w:r w:rsidR="00386209">
              <w:rPr>
                <w:rFonts w:eastAsia="Times New Roman" w:cstheme="minorHAnsi"/>
                <w:bCs/>
                <w:szCs w:val="20"/>
                <w:lang w:eastAsia="pl-PL"/>
              </w:rPr>
              <w:t>/</w:t>
            </w:r>
            <w:r w:rsidR="00145918">
              <w:rPr>
                <w:rFonts w:eastAsia="Times New Roman" w:cstheme="minorHAnsi"/>
                <w:bCs/>
                <w:szCs w:val="20"/>
                <w:lang w:eastAsia="pl-PL"/>
              </w:rPr>
              <w:t>usługa</w:t>
            </w:r>
            <w:r w:rsidRPr="00D621FF">
              <w:rPr>
                <w:rFonts w:eastAsia="Times New Roman" w:cstheme="minorHAnsi"/>
                <w:bCs/>
                <w:szCs w:val="20"/>
                <w:lang w:eastAsia="pl-PL"/>
              </w:rPr>
              <w:t>: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138C899" w14:textId="77777777" w:rsidR="001A3237" w:rsidRPr="00D621FF" w:rsidRDefault="001A3237" w:rsidP="00EF7BD7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Cs w:val="20"/>
                <w:lang w:eastAsia="pl-PL"/>
              </w:rPr>
            </w:pPr>
            <w:r w:rsidRPr="00D621FF">
              <w:rPr>
                <w:rFonts w:eastAsia="Times New Roman" w:cstheme="minorHAnsi"/>
                <w:szCs w:val="20"/>
                <w:lang w:eastAsia="pl-PL"/>
              </w:rPr>
              <w:t>…………………………………………..</w:t>
            </w:r>
          </w:p>
        </w:tc>
      </w:tr>
      <w:tr w:rsidR="001A3237" w:rsidRPr="00D621FF" w14:paraId="3245FF3E" w14:textId="77777777" w:rsidTr="00A57A83">
        <w:trPr>
          <w:trHeight w:val="5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816CCB" w14:textId="77777777" w:rsidR="001A3237" w:rsidRPr="00D621FF" w:rsidRDefault="001A3237" w:rsidP="00EF7BD7">
            <w:pPr>
              <w:spacing w:after="0" w:line="240" w:lineRule="auto"/>
              <w:rPr>
                <w:rFonts w:eastAsia="Times New Roman" w:cstheme="minorHAnsi"/>
                <w:b/>
                <w:bCs/>
                <w:szCs w:val="20"/>
                <w:lang w:eastAsia="pl-PL"/>
              </w:rPr>
            </w:pPr>
            <w:r w:rsidRPr="00D621FF">
              <w:rPr>
                <w:rFonts w:eastAsia="Times New Roman" w:cstheme="minorHAnsi"/>
                <w:b/>
                <w:bCs/>
                <w:szCs w:val="20"/>
                <w:lang w:eastAsia="pl-PL"/>
              </w:rPr>
              <w:t>1.5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784A8" w14:textId="74055562" w:rsidR="001A3237" w:rsidRPr="00D621FF" w:rsidRDefault="001A3237" w:rsidP="00EF7BD7">
            <w:pPr>
              <w:spacing w:after="0" w:line="240" w:lineRule="auto"/>
              <w:jc w:val="both"/>
              <w:rPr>
                <w:rFonts w:eastAsia="Times New Roman" w:cstheme="minorHAnsi"/>
                <w:bCs/>
                <w:lang w:eastAsia="pl-PL"/>
              </w:rPr>
            </w:pPr>
            <w:r w:rsidRPr="00D621FF">
              <w:rPr>
                <w:rFonts w:eastAsia="Times New Roman" w:cstheme="minorHAnsi"/>
                <w:bCs/>
                <w:lang w:eastAsia="pl-PL"/>
              </w:rPr>
              <w:t xml:space="preserve">Wykonawca, który zrealizował </w:t>
            </w:r>
            <w:r>
              <w:rPr>
                <w:rFonts w:eastAsia="Times New Roman" w:cstheme="minorHAnsi"/>
                <w:bCs/>
                <w:lang w:eastAsia="pl-PL"/>
              </w:rPr>
              <w:t>dostawę</w:t>
            </w:r>
            <w:r w:rsidR="00386209">
              <w:rPr>
                <w:rFonts w:eastAsia="Times New Roman" w:cstheme="minorHAnsi"/>
                <w:bCs/>
                <w:lang w:eastAsia="pl-PL"/>
              </w:rPr>
              <w:t>/</w:t>
            </w:r>
            <w:r w:rsidR="00145918">
              <w:rPr>
                <w:rFonts w:eastAsia="Times New Roman" w:cstheme="minorHAnsi"/>
                <w:bCs/>
                <w:lang w:eastAsia="pl-PL"/>
              </w:rPr>
              <w:t>usługę</w:t>
            </w:r>
            <w:r>
              <w:rPr>
                <w:rFonts w:eastAsia="Times New Roman" w:cstheme="minorHAnsi"/>
                <w:bCs/>
                <w:lang w:eastAsia="pl-PL"/>
              </w:rPr>
              <w:t>: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CE903DD" w14:textId="77777777" w:rsidR="001A3237" w:rsidRPr="00D621FF" w:rsidRDefault="001A3237" w:rsidP="00EF7BD7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Cs w:val="20"/>
                <w:lang w:eastAsia="pl-PL"/>
              </w:rPr>
            </w:pPr>
            <w:r w:rsidRPr="00D621FF">
              <w:rPr>
                <w:rFonts w:eastAsia="Times New Roman" w:cstheme="minorHAnsi"/>
                <w:szCs w:val="20"/>
                <w:lang w:eastAsia="pl-PL"/>
              </w:rPr>
              <w:t>…………………………………………..</w:t>
            </w:r>
          </w:p>
        </w:tc>
      </w:tr>
      <w:tr w:rsidR="001A3237" w:rsidRPr="00D621FF" w14:paraId="526A2D98" w14:textId="77777777" w:rsidTr="00A57A83">
        <w:trPr>
          <w:trHeight w:val="5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DABB7" w14:textId="77777777" w:rsidR="001A3237" w:rsidRPr="00D621FF" w:rsidRDefault="001A3237" w:rsidP="00EF7BD7">
            <w:pPr>
              <w:spacing w:after="0" w:line="240" w:lineRule="auto"/>
              <w:rPr>
                <w:rFonts w:eastAsia="Times New Roman" w:cstheme="minorHAnsi"/>
                <w:b/>
                <w:bCs/>
                <w:szCs w:val="20"/>
                <w:lang w:eastAsia="pl-PL"/>
              </w:rPr>
            </w:pPr>
            <w:r w:rsidRPr="00D621FF">
              <w:rPr>
                <w:rFonts w:eastAsia="Times New Roman" w:cstheme="minorHAnsi"/>
                <w:b/>
                <w:bCs/>
                <w:szCs w:val="20"/>
                <w:lang w:eastAsia="pl-PL"/>
              </w:rPr>
              <w:t>1.6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46DA5" w14:textId="0A09B397" w:rsidR="00CF4C1E" w:rsidRDefault="001A3237" w:rsidP="00EF7BD7">
            <w:pPr>
              <w:spacing w:after="0" w:line="240" w:lineRule="auto"/>
              <w:rPr>
                <w:rFonts w:eastAsia="Times New Roman" w:cstheme="minorHAnsi"/>
                <w:bCs/>
                <w:szCs w:val="20"/>
                <w:lang w:eastAsia="pl-PL"/>
              </w:rPr>
            </w:pPr>
            <w:r w:rsidRPr="007B7C9A">
              <w:rPr>
                <w:rFonts w:eastAsia="Times New Roman" w:cstheme="minorHAnsi"/>
                <w:bCs/>
                <w:szCs w:val="20"/>
                <w:lang w:eastAsia="pl-PL"/>
              </w:rPr>
              <w:t xml:space="preserve">Czy ww. </w:t>
            </w:r>
            <w:r w:rsidR="00386209" w:rsidRPr="007B7C9A">
              <w:rPr>
                <w:rFonts w:eastAsia="Times New Roman" w:cstheme="minorHAnsi"/>
                <w:bCs/>
                <w:szCs w:val="20"/>
                <w:lang w:eastAsia="pl-PL"/>
              </w:rPr>
              <w:t>dostawa</w:t>
            </w:r>
            <w:r w:rsidR="00CF4C1E">
              <w:rPr>
                <w:rFonts w:eastAsia="Times New Roman" w:cstheme="minorHAnsi"/>
                <w:bCs/>
                <w:szCs w:val="20"/>
                <w:lang w:eastAsia="pl-PL"/>
              </w:rPr>
              <w:t xml:space="preserve"> </w:t>
            </w:r>
            <w:r w:rsidR="00CF4C1E" w:rsidRPr="00B361C9">
              <w:rPr>
                <w:rFonts w:eastAsia="Times New Roman"/>
              </w:rPr>
              <w:t>polega</w:t>
            </w:r>
            <w:r w:rsidR="00CF4C1E">
              <w:rPr>
                <w:rFonts w:eastAsia="Times New Roman"/>
              </w:rPr>
              <w:t>ła</w:t>
            </w:r>
            <w:r w:rsidR="00CF4C1E" w:rsidRPr="00B361C9">
              <w:rPr>
                <w:rFonts w:eastAsia="Times New Roman"/>
              </w:rPr>
              <w:t xml:space="preserve"> na dostarczeniu </w:t>
            </w:r>
            <w:r w:rsidR="00CF4C1E">
              <w:rPr>
                <w:rFonts w:eastAsia="Times New Roman"/>
              </w:rPr>
              <w:t xml:space="preserve">i wdrożeniu </w:t>
            </w:r>
            <w:r w:rsidR="00CF4C1E" w:rsidRPr="00B361C9">
              <w:rPr>
                <w:rFonts w:eastAsia="Times New Roman"/>
              </w:rPr>
              <w:t>systemu realizującego funkcje bezpieczeństwa sieci teleinformatycznej</w:t>
            </w:r>
            <w:r w:rsidR="00CF4C1E">
              <w:rPr>
                <w:rFonts w:eastAsia="Times New Roman"/>
              </w:rPr>
              <w:t>?</w:t>
            </w:r>
          </w:p>
          <w:p w14:paraId="63BF4AB1" w14:textId="07B64568" w:rsidR="00CF4C1E" w:rsidRPr="00CF4C1E" w:rsidRDefault="00CF4C1E" w:rsidP="00EF7BD7">
            <w:pPr>
              <w:spacing w:after="0" w:line="240" w:lineRule="auto"/>
              <w:rPr>
                <w:rFonts w:eastAsia="Times New Roman" w:cstheme="minorHAnsi"/>
                <w:bCs/>
                <w:szCs w:val="20"/>
                <w:u w:val="single"/>
                <w:lang w:eastAsia="pl-PL"/>
              </w:rPr>
            </w:pPr>
            <w:r w:rsidRPr="00CF4C1E">
              <w:rPr>
                <w:rFonts w:eastAsia="Times New Roman" w:cstheme="minorHAnsi"/>
                <w:bCs/>
                <w:szCs w:val="20"/>
                <w:u w:val="single"/>
                <w:lang w:eastAsia="pl-PL"/>
              </w:rPr>
              <w:t>LUB</w:t>
            </w:r>
          </w:p>
          <w:p w14:paraId="1E915C2E" w14:textId="1BC4875A" w:rsidR="001A3237" w:rsidRPr="00CF4C1E" w:rsidRDefault="00CF4C1E" w:rsidP="00EF7BD7">
            <w:pPr>
              <w:spacing w:after="0" w:line="240" w:lineRule="auto"/>
              <w:rPr>
                <w:rFonts w:eastAsia="Times New Roman" w:cstheme="minorHAnsi"/>
                <w:bCs/>
                <w:szCs w:val="20"/>
                <w:lang w:eastAsia="pl-PL"/>
              </w:rPr>
            </w:pPr>
            <w:r>
              <w:rPr>
                <w:rFonts w:eastAsia="Times New Roman" w:cstheme="minorHAnsi"/>
                <w:bCs/>
                <w:szCs w:val="20"/>
                <w:lang w:eastAsia="pl-PL"/>
              </w:rPr>
              <w:t xml:space="preserve">Czy ww. usługa </w:t>
            </w:r>
            <w:r w:rsidRPr="004D4F01">
              <w:rPr>
                <w:rFonts w:eastAsia="Times New Roman"/>
              </w:rPr>
              <w:t>polega</w:t>
            </w:r>
            <w:r>
              <w:rPr>
                <w:rFonts w:eastAsia="Times New Roman"/>
              </w:rPr>
              <w:t>ła</w:t>
            </w:r>
            <w:r w:rsidRPr="004D4F01">
              <w:rPr>
                <w:rFonts w:eastAsia="Times New Roman"/>
              </w:rPr>
              <w:t xml:space="preserve"> na świadczeniu usług bezpieczeństwa sieci teleinformatycznej</w:t>
            </w:r>
            <w:r>
              <w:rPr>
                <w:rFonts w:eastAsia="Times New Roman"/>
              </w:rPr>
              <w:t>?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98A1C3D" w14:textId="77777777" w:rsidR="001A3237" w:rsidRPr="00D621FF" w:rsidRDefault="001A3237" w:rsidP="00EF7BD7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Cs w:val="20"/>
                <w:lang w:eastAsia="pl-PL"/>
              </w:rPr>
            </w:pPr>
            <w:r w:rsidRPr="00D621FF">
              <w:rPr>
                <w:rFonts w:eastAsia="Times New Roman" w:cstheme="minorHAnsi"/>
                <w:szCs w:val="20"/>
                <w:lang w:eastAsia="pl-PL"/>
              </w:rPr>
              <w:t>tak/nie*</w:t>
            </w:r>
          </w:p>
        </w:tc>
      </w:tr>
      <w:tr w:rsidR="001A3237" w:rsidRPr="00D621FF" w14:paraId="1E0EFA69" w14:textId="77777777" w:rsidTr="00A57A83">
        <w:trPr>
          <w:trHeight w:val="5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40D77" w14:textId="77777777" w:rsidR="001A3237" w:rsidRPr="00D621FF" w:rsidRDefault="001A3237" w:rsidP="00EF7BD7">
            <w:pPr>
              <w:spacing w:after="0" w:line="240" w:lineRule="auto"/>
              <w:rPr>
                <w:rFonts w:eastAsia="Times New Roman" w:cstheme="minorHAnsi"/>
                <w:b/>
                <w:bCs/>
                <w:szCs w:val="20"/>
                <w:lang w:eastAsia="pl-PL"/>
              </w:rPr>
            </w:pPr>
            <w:r w:rsidRPr="00D621FF">
              <w:rPr>
                <w:rFonts w:eastAsia="Times New Roman" w:cstheme="minorHAnsi"/>
                <w:b/>
                <w:bCs/>
                <w:szCs w:val="20"/>
                <w:lang w:eastAsia="pl-PL"/>
              </w:rPr>
              <w:t>1.7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561A0" w14:textId="721BB8DB" w:rsidR="00B361C9" w:rsidRPr="00CF4C1E" w:rsidRDefault="001A3237" w:rsidP="00EF7BD7">
            <w:pPr>
              <w:spacing w:after="0" w:line="240" w:lineRule="auto"/>
              <w:rPr>
                <w:rFonts w:eastAsia="Times New Roman" w:cstheme="minorHAnsi"/>
                <w:bCs/>
                <w:szCs w:val="20"/>
                <w:lang w:eastAsia="pl-PL"/>
              </w:rPr>
            </w:pPr>
            <w:r w:rsidRPr="007B7C9A">
              <w:rPr>
                <w:rFonts w:eastAsia="Times New Roman" w:cstheme="minorHAnsi"/>
                <w:bCs/>
                <w:szCs w:val="20"/>
                <w:lang w:eastAsia="pl-PL"/>
              </w:rPr>
              <w:t>Czy wartość</w:t>
            </w:r>
            <w:r w:rsidR="00CF4C1E">
              <w:rPr>
                <w:rFonts w:eastAsia="Times New Roman" w:cstheme="minorHAnsi"/>
                <w:bCs/>
                <w:szCs w:val="20"/>
                <w:lang w:eastAsia="pl-PL"/>
              </w:rPr>
              <w:t xml:space="preserve"> ww. dostawy/</w:t>
            </w:r>
            <w:r w:rsidR="00145918" w:rsidRPr="007B7C9A">
              <w:rPr>
                <w:rFonts w:eastAsia="Times New Roman" w:cstheme="minorHAnsi"/>
                <w:bCs/>
                <w:szCs w:val="20"/>
                <w:lang w:eastAsia="pl-PL"/>
              </w:rPr>
              <w:t xml:space="preserve">usługi </w:t>
            </w:r>
            <w:r w:rsidRPr="007B7C9A">
              <w:rPr>
                <w:rFonts w:eastAsia="Times New Roman" w:cstheme="minorHAnsi"/>
                <w:bCs/>
                <w:szCs w:val="20"/>
                <w:lang w:eastAsia="pl-PL"/>
              </w:rPr>
              <w:t xml:space="preserve">wynosiła co najmniej </w:t>
            </w:r>
            <w:r w:rsidR="00CF4C1E">
              <w:rPr>
                <w:rFonts w:eastAsia="Times New Roman" w:cstheme="minorHAnsi"/>
                <w:bCs/>
                <w:szCs w:val="20"/>
                <w:lang w:eastAsia="pl-PL"/>
              </w:rPr>
              <w:t>1 0</w:t>
            </w:r>
            <w:r w:rsidRPr="007B7C9A">
              <w:rPr>
                <w:rFonts w:eastAsia="Times New Roman" w:cstheme="minorHAnsi"/>
                <w:bCs/>
                <w:szCs w:val="20"/>
                <w:lang w:eastAsia="pl-PL"/>
              </w:rPr>
              <w:t>00 000,00? zł brutto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F5F1756" w14:textId="77777777" w:rsidR="001A3237" w:rsidRPr="00D621FF" w:rsidRDefault="001A3237" w:rsidP="00EF7BD7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Cs w:val="20"/>
                <w:lang w:eastAsia="pl-PL"/>
              </w:rPr>
            </w:pPr>
            <w:r w:rsidRPr="00D621FF">
              <w:rPr>
                <w:rFonts w:eastAsia="Times New Roman" w:cstheme="minorHAnsi"/>
                <w:szCs w:val="20"/>
                <w:lang w:eastAsia="pl-PL"/>
              </w:rPr>
              <w:t>tak/nie*</w:t>
            </w:r>
          </w:p>
        </w:tc>
      </w:tr>
      <w:bookmarkEnd w:id="8"/>
      <w:tr w:rsidR="001A3237" w:rsidRPr="00D621FF" w14:paraId="603529A8" w14:textId="77777777" w:rsidTr="00A57A83">
        <w:trPr>
          <w:trHeight w:val="398"/>
        </w:trPr>
        <w:tc>
          <w:tcPr>
            <w:tcW w:w="97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6A6A6"/>
            <w:noWrap/>
            <w:vAlign w:val="center"/>
          </w:tcPr>
          <w:p w14:paraId="3FA96284" w14:textId="6FCE9D91" w:rsidR="001A3237" w:rsidRPr="00D621FF" w:rsidRDefault="001A3237" w:rsidP="00EF7BD7">
            <w:pPr>
              <w:spacing w:after="0" w:line="240" w:lineRule="auto"/>
              <w:jc w:val="center"/>
              <w:rPr>
                <w:rFonts w:eastAsia="Arial, Arial" w:cstheme="minorHAnsi"/>
                <w:b/>
                <w:bCs/>
                <w:spacing w:val="4"/>
                <w:szCs w:val="20"/>
              </w:rPr>
            </w:pPr>
            <w:r>
              <w:rPr>
                <w:rFonts w:eastAsia="Arial, Arial" w:cstheme="minorHAnsi"/>
                <w:b/>
                <w:bCs/>
                <w:spacing w:val="4"/>
                <w:szCs w:val="20"/>
              </w:rPr>
              <w:t>DOSTAWA</w:t>
            </w:r>
            <w:r w:rsidR="007B7C9A">
              <w:rPr>
                <w:rFonts w:eastAsia="Arial, Arial" w:cstheme="minorHAnsi"/>
                <w:b/>
                <w:bCs/>
                <w:spacing w:val="4"/>
                <w:szCs w:val="20"/>
              </w:rPr>
              <w:t>/</w:t>
            </w:r>
            <w:r>
              <w:rPr>
                <w:rFonts w:eastAsia="Arial, Arial" w:cstheme="minorHAnsi"/>
                <w:b/>
                <w:bCs/>
                <w:spacing w:val="4"/>
                <w:szCs w:val="20"/>
              </w:rPr>
              <w:t xml:space="preserve"> </w:t>
            </w:r>
            <w:r w:rsidR="00145918">
              <w:rPr>
                <w:rFonts w:eastAsia="Arial, Arial" w:cstheme="minorHAnsi"/>
                <w:b/>
                <w:bCs/>
                <w:spacing w:val="4"/>
                <w:szCs w:val="20"/>
              </w:rPr>
              <w:t xml:space="preserve">USŁUGA </w:t>
            </w:r>
            <w:r w:rsidRPr="00D621FF">
              <w:rPr>
                <w:rFonts w:eastAsia="Arial, Arial" w:cstheme="minorHAnsi"/>
                <w:b/>
                <w:bCs/>
                <w:spacing w:val="4"/>
                <w:szCs w:val="20"/>
              </w:rPr>
              <w:t xml:space="preserve">NR </w:t>
            </w:r>
            <w:r>
              <w:rPr>
                <w:rFonts w:eastAsia="Arial, Arial" w:cstheme="minorHAnsi"/>
                <w:b/>
                <w:bCs/>
                <w:spacing w:val="4"/>
                <w:szCs w:val="20"/>
              </w:rPr>
              <w:t>2</w:t>
            </w:r>
          </w:p>
        </w:tc>
      </w:tr>
      <w:tr w:rsidR="00CF4C1E" w:rsidRPr="00D621FF" w14:paraId="1630459E" w14:textId="77777777" w:rsidTr="003D5419">
        <w:trPr>
          <w:trHeight w:val="53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F4B4F" w14:textId="77777777" w:rsidR="00CF4C1E" w:rsidRPr="00D621FF" w:rsidRDefault="00CF4C1E" w:rsidP="00EF7BD7">
            <w:pPr>
              <w:spacing w:after="0" w:line="240" w:lineRule="auto"/>
              <w:rPr>
                <w:rFonts w:eastAsia="Times New Roman" w:cstheme="minorHAnsi"/>
                <w:b/>
                <w:bCs/>
                <w:szCs w:val="20"/>
                <w:lang w:eastAsia="pl-PL"/>
              </w:rPr>
            </w:pPr>
            <w:r w:rsidRPr="00D621FF">
              <w:rPr>
                <w:rFonts w:eastAsia="Times New Roman" w:cstheme="minorHAnsi"/>
                <w:b/>
                <w:bCs/>
                <w:szCs w:val="20"/>
                <w:lang w:eastAsia="pl-PL"/>
              </w:rPr>
              <w:t>1.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90E1C" w14:textId="77777777" w:rsidR="00CF4C1E" w:rsidRPr="00D621FF" w:rsidRDefault="00CF4C1E" w:rsidP="00EF7BD7">
            <w:pPr>
              <w:spacing w:after="0" w:line="240" w:lineRule="auto"/>
              <w:rPr>
                <w:rFonts w:eastAsia="Times New Roman" w:cstheme="minorHAnsi"/>
                <w:bCs/>
                <w:szCs w:val="20"/>
                <w:lang w:eastAsia="pl-PL"/>
              </w:rPr>
            </w:pPr>
            <w:r w:rsidRPr="00D621FF">
              <w:rPr>
                <w:rFonts w:eastAsia="Times New Roman" w:cstheme="minorHAnsi"/>
                <w:bCs/>
                <w:szCs w:val="20"/>
                <w:lang w:eastAsia="pl-PL"/>
              </w:rPr>
              <w:t xml:space="preserve">Nazwa </w:t>
            </w:r>
            <w:r>
              <w:rPr>
                <w:rFonts w:eastAsia="Times New Roman" w:cstheme="minorHAnsi"/>
                <w:bCs/>
                <w:szCs w:val="20"/>
                <w:lang w:eastAsia="pl-PL"/>
              </w:rPr>
              <w:t>dostawy/usługi</w:t>
            </w:r>
            <w:r w:rsidRPr="00D621FF">
              <w:rPr>
                <w:rFonts w:eastAsia="Times New Roman" w:cstheme="minorHAnsi"/>
                <w:bCs/>
                <w:szCs w:val="20"/>
                <w:lang w:eastAsia="pl-PL"/>
              </w:rPr>
              <w:t>: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FF1E0A" w14:textId="77777777" w:rsidR="00CF4C1E" w:rsidRPr="00D621FF" w:rsidRDefault="00CF4C1E" w:rsidP="00EF7BD7">
            <w:pPr>
              <w:spacing w:after="0" w:line="240" w:lineRule="auto"/>
              <w:jc w:val="center"/>
              <w:rPr>
                <w:rFonts w:eastAsia="Times New Roman" w:cstheme="minorHAnsi"/>
                <w:szCs w:val="20"/>
                <w:lang w:eastAsia="pl-PL"/>
              </w:rPr>
            </w:pPr>
            <w:r w:rsidRPr="00D621FF">
              <w:rPr>
                <w:rFonts w:eastAsia="Times New Roman" w:cstheme="minorHAnsi"/>
                <w:szCs w:val="20"/>
                <w:lang w:eastAsia="pl-PL"/>
              </w:rPr>
              <w:t>………………………………….</w:t>
            </w:r>
          </w:p>
        </w:tc>
      </w:tr>
      <w:tr w:rsidR="00CF4C1E" w:rsidRPr="00D621FF" w14:paraId="392B0283" w14:textId="77777777" w:rsidTr="00F7039F">
        <w:trPr>
          <w:trHeight w:val="5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B8C06" w14:textId="77777777" w:rsidR="00CF4C1E" w:rsidRPr="00D621FF" w:rsidRDefault="00CF4C1E" w:rsidP="00EF7BD7">
            <w:pPr>
              <w:spacing w:after="0" w:line="240" w:lineRule="auto"/>
              <w:rPr>
                <w:rFonts w:eastAsia="Times New Roman" w:cstheme="minorHAnsi"/>
                <w:b/>
                <w:bCs/>
                <w:szCs w:val="20"/>
                <w:lang w:eastAsia="pl-PL"/>
              </w:rPr>
            </w:pPr>
            <w:r w:rsidRPr="00D621FF">
              <w:rPr>
                <w:rFonts w:eastAsia="Times New Roman" w:cstheme="minorHAnsi"/>
                <w:b/>
                <w:bCs/>
                <w:szCs w:val="20"/>
                <w:lang w:eastAsia="pl-PL"/>
              </w:rPr>
              <w:lastRenderedPageBreak/>
              <w:t>1.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7A2E9" w14:textId="77777777" w:rsidR="00CF4C1E" w:rsidRPr="00D621FF" w:rsidRDefault="00CF4C1E" w:rsidP="00EF7BD7">
            <w:pPr>
              <w:spacing w:after="0" w:line="240" w:lineRule="auto"/>
              <w:rPr>
                <w:rFonts w:eastAsia="Times New Roman" w:cstheme="minorHAnsi"/>
                <w:bCs/>
                <w:szCs w:val="20"/>
                <w:lang w:eastAsia="pl-PL"/>
              </w:rPr>
            </w:pPr>
            <w:r w:rsidRPr="00D621FF">
              <w:rPr>
                <w:rFonts w:eastAsia="Times New Roman" w:cstheme="minorHAnsi"/>
                <w:bCs/>
                <w:szCs w:val="20"/>
                <w:lang w:eastAsia="pl-PL"/>
              </w:rPr>
              <w:t>Sposób dysponowania:</w:t>
            </w:r>
          </w:p>
          <w:p w14:paraId="01E1B198" w14:textId="77777777" w:rsidR="00CF4C1E" w:rsidRPr="00D621FF" w:rsidRDefault="00CF4C1E" w:rsidP="00EF7BD7">
            <w:pPr>
              <w:spacing w:after="0" w:line="240" w:lineRule="auto"/>
              <w:rPr>
                <w:rFonts w:eastAsia="Times New Roman" w:cstheme="minorHAnsi"/>
                <w:bCs/>
                <w:szCs w:val="20"/>
                <w:lang w:eastAsia="pl-PL"/>
              </w:rPr>
            </w:pPr>
            <w:r w:rsidRPr="00D621FF">
              <w:rPr>
                <w:rFonts w:eastAsia="Times New Roman" w:cstheme="minorHAnsi"/>
                <w:bCs/>
                <w:szCs w:val="20"/>
                <w:lang w:eastAsia="pl-PL"/>
              </w:rPr>
              <w:t>(</w:t>
            </w:r>
            <w:r w:rsidRPr="00D621FF">
              <w:rPr>
                <w:rFonts w:eastAsia="Times New Roman" w:cstheme="minorHAnsi"/>
                <w:bCs/>
                <w:i/>
                <w:szCs w:val="20"/>
                <w:lang w:eastAsia="pl-PL"/>
              </w:rPr>
              <w:t>niewłaściwe skreślić)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6CBE4" w14:textId="77777777" w:rsidR="00CF4C1E" w:rsidRPr="00D621FF" w:rsidRDefault="00CF4C1E" w:rsidP="00EF7BD7">
            <w:pPr>
              <w:spacing w:after="0" w:line="240" w:lineRule="auto"/>
              <w:jc w:val="center"/>
              <w:rPr>
                <w:rFonts w:eastAsia="Times New Roman" w:cstheme="minorHAnsi"/>
                <w:szCs w:val="20"/>
                <w:lang w:eastAsia="pl-PL"/>
              </w:rPr>
            </w:pPr>
            <w:r w:rsidRPr="00D621FF">
              <w:rPr>
                <w:rFonts w:eastAsia="Times New Roman" w:cstheme="minorHAnsi"/>
                <w:szCs w:val="20"/>
                <w:lang w:eastAsia="pl-PL"/>
              </w:rPr>
              <w:t>Zasób własny Wykonawcy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8C218" w14:textId="77777777" w:rsidR="00CF4C1E" w:rsidRPr="00D621FF" w:rsidRDefault="00CF4C1E" w:rsidP="00EF7BD7">
            <w:pPr>
              <w:spacing w:after="0" w:line="240" w:lineRule="auto"/>
              <w:jc w:val="center"/>
              <w:rPr>
                <w:rFonts w:eastAsia="Times New Roman" w:cstheme="minorHAnsi"/>
                <w:szCs w:val="20"/>
                <w:lang w:eastAsia="pl-PL"/>
              </w:rPr>
            </w:pPr>
            <w:r w:rsidRPr="00D621FF">
              <w:rPr>
                <w:rFonts w:eastAsia="Times New Roman" w:cstheme="minorHAnsi"/>
                <w:szCs w:val="20"/>
                <w:lang w:eastAsia="pl-PL"/>
              </w:rPr>
              <w:t>Zasób podmiotu trzeciego</w:t>
            </w:r>
          </w:p>
        </w:tc>
      </w:tr>
      <w:tr w:rsidR="00CF4C1E" w:rsidRPr="00D621FF" w14:paraId="6903778F" w14:textId="77777777" w:rsidTr="003D5419">
        <w:trPr>
          <w:trHeight w:val="5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C35BB" w14:textId="77777777" w:rsidR="00CF4C1E" w:rsidRPr="00D621FF" w:rsidRDefault="00CF4C1E" w:rsidP="00EF7BD7">
            <w:pPr>
              <w:spacing w:after="0" w:line="240" w:lineRule="auto"/>
              <w:rPr>
                <w:rFonts w:eastAsia="Times New Roman" w:cstheme="minorHAnsi"/>
                <w:b/>
                <w:bCs/>
                <w:szCs w:val="20"/>
                <w:lang w:eastAsia="pl-PL"/>
              </w:rPr>
            </w:pPr>
            <w:r w:rsidRPr="00D621FF">
              <w:rPr>
                <w:rFonts w:eastAsia="Times New Roman" w:cstheme="minorHAnsi"/>
                <w:b/>
                <w:bCs/>
                <w:szCs w:val="20"/>
                <w:lang w:eastAsia="pl-PL"/>
              </w:rPr>
              <w:t>1.3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9760E1D" w14:textId="77777777" w:rsidR="00CF4C1E" w:rsidRPr="00D621FF" w:rsidRDefault="00CF4C1E" w:rsidP="00EF7BD7">
            <w:pPr>
              <w:spacing w:after="0" w:line="240" w:lineRule="auto"/>
              <w:rPr>
                <w:rFonts w:eastAsia="Times New Roman" w:cstheme="minorHAnsi"/>
                <w:bCs/>
                <w:szCs w:val="20"/>
                <w:lang w:eastAsia="pl-PL"/>
              </w:rPr>
            </w:pPr>
            <w:r w:rsidRPr="00D621FF">
              <w:rPr>
                <w:rFonts w:eastAsia="Times New Roman" w:cstheme="minorHAnsi"/>
                <w:bCs/>
                <w:szCs w:val="20"/>
                <w:lang w:eastAsia="pl-PL"/>
              </w:rPr>
              <w:t xml:space="preserve">Termin zakończenia realizacji </w:t>
            </w:r>
            <w:r>
              <w:rPr>
                <w:rFonts w:eastAsia="Times New Roman" w:cstheme="minorHAnsi"/>
                <w:bCs/>
                <w:szCs w:val="20"/>
                <w:lang w:eastAsia="pl-PL"/>
              </w:rPr>
              <w:t>/świadczenia</w:t>
            </w:r>
            <w:r w:rsidRPr="00D621FF">
              <w:rPr>
                <w:rFonts w:eastAsia="Times New Roman" w:cstheme="minorHAnsi"/>
                <w:bCs/>
                <w:szCs w:val="20"/>
                <w:lang w:eastAsia="pl-PL"/>
              </w:rPr>
              <w:t xml:space="preserve"> </w:t>
            </w:r>
            <w:r>
              <w:rPr>
                <w:rFonts w:eastAsia="Times New Roman" w:cstheme="minorHAnsi"/>
                <w:bCs/>
                <w:szCs w:val="20"/>
                <w:lang w:eastAsia="pl-PL"/>
              </w:rPr>
              <w:t>dostawy/usługi</w:t>
            </w:r>
            <w:r w:rsidRPr="00D621FF">
              <w:rPr>
                <w:rFonts w:eastAsia="Times New Roman" w:cstheme="minorHAnsi"/>
                <w:bCs/>
                <w:szCs w:val="20"/>
                <w:lang w:eastAsia="pl-PL"/>
              </w:rPr>
              <w:t>: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1085DCD" w14:textId="77777777" w:rsidR="00CF4C1E" w:rsidRPr="00D621FF" w:rsidRDefault="00CF4C1E" w:rsidP="00EF7BD7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 w:val="10"/>
                <w:szCs w:val="10"/>
                <w:lang w:eastAsia="pl-PL"/>
              </w:rPr>
            </w:pPr>
            <w:r w:rsidRPr="00D621FF">
              <w:rPr>
                <w:rFonts w:eastAsia="Times New Roman" w:cstheme="minorHAnsi"/>
                <w:szCs w:val="20"/>
                <w:lang w:eastAsia="pl-PL"/>
              </w:rPr>
              <w:t>………………………………….</w:t>
            </w:r>
          </w:p>
        </w:tc>
      </w:tr>
      <w:tr w:rsidR="00CF4C1E" w:rsidRPr="00D621FF" w14:paraId="0AAC3520" w14:textId="77777777" w:rsidTr="003D5419">
        <w:trPr>
          <w:trHeight w:val="5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E8CFA" w14:textId="77777777" w:rsidR="00CF4C1E" w:rsidRPr="00D621FF" w:rsidRDefault="00CF4C1E" w:rsidP="00EF7BD7">
            <w:pPr>
              <w:spacing w:after="0" w:line="240" w:lineRule="auto"/>
              <w:rPr>
                <w:rFonts w:eastAsia="Times New Roman" w:cstheme="minorHAnsi"/>
                <w:b/>
                <w:bCs/>
                <w:szCs w:val="20"/>
                <w:lang w:eastAsia="pl-PL"/>
              </w:rPr>
            </w:pPr>
            <w:r w:rsidRPr="00D621FF">
              <w:rPr>
                <w:rFonts w:eastAsia="Times New Roman" w:cstheme="minorHAnsi"/>
                <w:b/>
                <w:bCs/>
                <w:szCs w:val="20"/>
                <w:lang w:eastAsia="pl-PL"/>
              </w:rPr>
              <w:t>1.4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33F77" w14:textId="77777777" w:rsidR="00CF4C1E" w:rsidRPr="00D621FF" w:rsidRDefault="00CF4C1E" w:rsidP="00EF7BD7">
            <w:pPr>
              <w:spacing w:after="0" w:line="240" w:lineRule="auto"/>
              <w:jc w:val="both"/>
              <w:rPr>
                <w:rFonts w:eastAsia="Times New Roman" w:cstheme="minorHAnsi"/>
                <w:bCs/>
                <w:szCs w:val="20"/>
                <w:lang w:eastAsia="pl-PL"/>
              </w:rPr>
            </w:pPr>
            <w:r w:rsidRPr="00D621FF">
              <w:rPr>
                <w:rFonts w:eastAsia="Times New Roman" w:cstheme="minorHAnsi"/>
                <w:bCs/>
                <w:szCs w:val="20"/>
                <w:lang w:eastAsia="pl-PL"/>
              </w:rPr>
              <w:t xml:space="preserve">Podmiot, na którego rzecz wykonana została </w:t>
            </w:r>
            <w:r>
              <w:rPr>
                <w:rFonts w:eastAsia="Times New Roman" w:cstheme="minorHAnsi"/>
                <w:bCs/>
                <w:szCs w:val="20"/>
                <w:lang w:eastAsia="pl-PL"/>
              </w:rPr>
              <w:t>dostawa/usługa</w:t>
            </w:r>
            <w:r w:rsidRPr="00D621FF">
              <w:rPr>
                <w:rFonts w:eastAsia="Times New Roman" w:cstheme="minorHAnsi"/>
                <w:bCs/>
                <w:szCs w:val="20"/>
                <w:lang w:eastAsia="pl-PL"/>
              </w:rPr>
              <w:t>: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0E6A09B" w14:textId="77777777" w:rsidR="00CF4C1E" w:rsidRPr="00D621FF" w:rsidRDefault="00CF4C1E" w:rsidP="00EF7BD7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Cs w:val="20"/>
                <w:lang w:eastAsia="pl-PL"/>
              </w:rPr>
            </w:pPr>
            <w:r w:rsidRPr="00D621FF">
              <w:rPr>
                <w:rFonts w:eastAsia="Times New Roman" w:cstheme="minorHAnsi"/>
                <w:szCs w:val="20"/>
                <w:lang w:eastAsia="pl-PL"/>
              </w:rPr>
              <w:t>…………………………………………..</w:t>
            </w:r>
          </w:p>
        </w:tc>
      </w:tr>
      <w:tr w:rsidR="00CF4C1E" w:rsidRPr="00D621FF" w14:paraId="1DD11B85" w14:textId="77777777" w:rsidTr="003D5419">
        <w:trPr>
          <w:trHeight w:val="5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EC5CC" w14:textId="77777777" w:rsidR="00CF4C1E" w:rsidRPr="00D621FF" w:rsidRDefault="00CF4C1E" w:rsidP="00EF7BD7">
            <w:pPr>
              <w:spacing w:after="0" w:line="240" w:lineRule="auto"/>
              <w:rPr>
                <w:rFonts w:eastAsia="Times New Roman" w:cstheme="minorHAnsi"/>
                <w:b/>
                <w:bCs/>
                <w:szCs w:val="20"/>
                <w:lang w:eastAsia="pl-PL"/>
              </w:rPr>
            </w:pPr>
            <w:r w:rsidRPr="00D621FF">
              <w:rPr>
                <w:rFonts w:eastAsia="Times New Roman" w:cstheme="minorHAnsi"/>
                <w:b/>
                <w:bCs/>
                <w:szCs w:val="20"/>
                <w:lang w:eastAsia="pl-PL"/>
              </w:rPr>
              <w:t>1.5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6ED4B" w14:textId="77777777" w:rsidR="00CF4C1E" w:rsidRPr="00D621FF" w:rsidRDefault="00CF4C1E" w:rsidP="00EF7BD7">
            <w:pPr>
              <w:spacing w:after="0" w:line="240" w:lineRule="auto"/>
              <w:jc w:val="both"/>
              <w:rPr>
                <w:rFonts w:eastAsia="Times New Roman" w:cstheme="minorHAnsi"/>
                <w:bCs/>
                <w:lang w:eastAsia="pl-PL"/>
              </w:rPr>
            </w:pPr>
            <w:r w:rsidRPr="00D621FF">
              <w:rPr>
                <w:rFonts w:eastAsia="Times New Roman" w:cstheme="minorHAnsi"/>
                <w:bCs/>
                <w:lang w:eastAsia="pl-PL"/>
              </w:rPr>
              <w:t xml:space="preserve">Wykonawca, który zrealizował </w:t>
            </w:r>
            <w:r>
              <w:rPr>
                <w:rFonts w:eastAsia="Times New Roman" w:cstheme="minorHAnsi"/>
                <w:bCs/>
                <w:lang w:eastAsia="pl-PL"/>
              </w:rPr>
              <w:t>dostawę/usługę: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27A02FB" w14:textId="77777777" w:rsidR="00CF4C1E" w:rsidRPr="00D621FF" w:rsidRDefault="00CF4C1E" w:rsidP="00EF7BD7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Cs w:val="20"/>
                <w:lang w:eastAsia="pl-PL"/>
              </w:rPr>
            </w:pPr>
            <w:r w:rsidRPr="00D621FF">
              <w:rPr>
                <w:rFonts w:eastAsia="Times New Roman" w:cstheme="minorHAnsi"/>
                <w:szCs w:val="20"/>
                <w:lang w:eastAsia="pl-PL"/>
              </w:rPr>
              <w:t>…………………………………………..</w:t>
            </w:r>
          </w:p>
        </w:tc>
      </w:tr>
      <w:tr w:rsidR="00CF4C1E" w:rsidRPr="00D621FF" w14:paraId="471EDBFD" w14:textId="77777777" w:rsidTr="003D5419">
        <w:trPr>
          <w:trHeight w:val="5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1989F8" w14:textId="77777777" w:rsidR="00CF4C1E" w:rsidRPr="00D621FF" w:rsidRDefault="00CF4C1E" w:rsidP="00EF7BD7">
            <w:pPr>
              <w:spacing w:after="0" w:line="240" w:lineRule="auto"/>
              <w:rPr>
                <w:rFonts w:eastAsia="Times New Roman" w:cstheme="minorHAnsi"/>
                <w:b/>
                <w:bCs/>
                <w:szCs w:val="20"/>
                <w:lang w:eastAsia="pl-PL"/>
              </w:rPr>
            </w:pPr>
            <w:r w:rsidRPr="00D621FF">
              <w:rPr>
                <w:rFonts w:eastAsia="Times New Roman" w:cstheme="minorHAnsi"/>
                <w:b/>
                <w:bCs/>
                <w:szCs w:val="20"/>
                <w:lang w:eastAsia="pl-PL"/>
              </w:rPr>
              <w:t>1.6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ED8F8" w14:textId="77777777" w:rsidR="00CF4C1E" w:rsidRDefault="00CF4C1E" w:rsidP="00EF7BD7">
            <w:pPr>
              <w:spacing w:after="0" w:line="240" w:lineRule="auto"/>
              <w:rPr>
                <w:rFonts w:eastAsia="Times New Roman" w:cstheme="minorHAnsi"/>
                <w:bCs/>
                <w:szCs w:val="20"/>
                <w:lang w:eastAsia="pl-PL"/>
              </w:rPr>
            </w:pPr>
            <w:r w:rsidRPr="007B7C9A">
              <w:rPr>
                <w:rFonts w:eastAsia="Times New Roman" w:cstheme="minorHAnsi"/>
                <w:bCs/>
                <w:szCs w:val="20"/>
                <w:lang w:eastAsia="pl-PL"/>
              </w:rPr>
              <w:t>Czy ww. dostawa</w:t>
            </w:r>
            <w:r>
              <w:rPr>
                <w:rFonts w:eastAsia="Times New Roman" w:cstheme="minorHAnsi"/>
                <w:bCs/>
                <w:szCs w:val="20"/>
                <w:lang w:eastAsia="pl-PL"/>
              </w:rPr>
              <w:t xml:space="preserve"> </w:t>
            </w:r>
            <w:r w:rsidRPr="00B361C9">
              <w:rPr>
                <w:rFonts w:eastAsia="Times New Roman"/>
              </w:rPr>
              <w:t>polega</w:t>
            </w:r>
            <w:r>
              <w:rPr>
                <w:rFonts w:eastAsia="Times New Roman"/>
              </w:rPr>
              <w:t>ła</w:t>
            </w:r>
            <w:r w:rsidRPr="00B361C9">
              <w:rPr>
                <w:rFonts w:eastAsia="Times New Roman"/>
              </w:rPr>
              <w:t xml:space="preserve"> na dostarczeniu </w:t>
            </w:r>
            <w:r>
              <w:rPr>
                <w:rFonts w:eastAsia="Times New Roman"/>
              </w:rPr>
              <w:t xml:space="preserve">i wdrożeniu </w:t>
            </w:r>
            <w:r w:rsidRPr="00B361C9">
              <w:rPr>
                <w:rFonts w:eastAsia="Times New Roman"/>
              </w:rPr>
              <w:t>systemu realizującego funkcje bezpieczeństwa sieci teleinformatycznej</w:t>
            </w:r>
            <w:r>
              <w:rPr>
                <w:rFonts w:eastAsia="Times New Roman"/>
              </w:rPr>
              <w:t>?</w:t>
            </w:r>
          </w:p>
          <w:p w14:paraId="5A666EE5" w14:textId="77777777" w:rsidR="00CF4C1E" w:rsidRPr="00CF4C1E" w:rsidRDefault="00CF4C1E" w:rsidP="00EF7BD7">
            <w:pPr>
              <w:spacing w:after="0" w:line="240" w:lineRule="auto"/>
              <w:rPr>
                <w:rFonts w:eastAsia="Times New Roman" w:cstheme="minorHAnsi"/>
                <w:bCs/>
                <w:szCs w:val="20"/>
                <w:u w:val="single"/>
                <w:lang w:eastAsia="pl-PL"/>
              </w:rPr>
            </w:pPr>
            <w:r w:rsidRPr="00CF4C1E">
              <w:rPr>
                <w:rFonts w:eastAsia="Times New Roman" w:cstheme="minorHAnsi"/>
                <w:bCs/>
                <w:szCs w:val="20"/>
                <w:u w:val="single"/>
                <w:lang w:eastAsia="pl-PL"/>
              </w:rPr>
              <w:t>LUB</w:t>
            </w:r>
          </w:p>
          <w:p w14:paraId="26B92800" w14:textId="77777777" w:rsidR="00CF4C1E" w:rsidRPr="00CF4C1E" w:rsidRDefault="00CF4C1E" w:rsidP="00EF7BD7">
            <w:pPr>
              <w:spacing w:after="0" w:line="240" w:lineRule="auto"/>
              <w:rPr>
                <w:rFonts w:eastAsia="Times New Roman" w:cstheme="minorHAnsi"/>
                <w:bCs/>
                <w:szCs w:val="20"/>
                <w:lang w:eastAsia="pl-PL"/>
              </w:rPr>
            </w:pPr>
            <w:r>
              <w:rPr>
                <w:rFonts w:eastAsia="Times New Roman" w:cstheme="minorHAnsi"/>
                <w:bCs/>
                <w:szCs w:val="20"/>
                <w:lang w:eastAsia="pl-PL"/>
              </w:rPr>
              <w:t xml:space="preserve">Czy ww. usługa </w:t>
            </w:r>
            <w:r w:rsidRPr="004D4F01">
              <w:rPr>
                <w:rFonts w:eastAsia="Times New Roman"/>
              </w:rPr>
              <w:t>polega</w:t>
            </w:r>
            <w:r>
              <w:rPr>
                <w:rFonts w:eastAsia="Times New Roman"/>
              </w:rPr>
              <w:t>ła</w:t>
            </w:r>
            <w:r w:rsidRPr="004D4F01">
              <w:rPr>
                <w:rFonts w:eastAsia="Times New Roman"/>
              </w:rPr>
              <w:t xml:space="preserve"> na świadczeniu usług bezpieczeństwa sieci teleinformatycznej</w:t>
            </w:r>
            <w:r>
              <w:rPr>
                <w:rFonts w:eastAsia="Times New Roman"/>
              </w:rPr>
              <w:t>?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840558D" w14:textId="77777777" w:rsidR="00CF4C1E" w:rsidRPr="00D621FF" w:rsidRDefault="00CF4C1E" w:rsidP="00EF7BD7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Cs w:val="20"/>
                <w:lang w:eastAsia="pl-PL"/>
              </w:rPr>
            </w:pPr>
            <w:r w:rsidRPr="00D621FF">
              <w:rPr>
                <w:rFonts w:eastAsia="Times New Roman" w:cstheme="minorHAnsi"/>
                <w:szCs w:val="20"/>
                <w:lang w:eastAsia="pl-PL"/>
              </w:rPr>
              <w:t>tak/nie*</w:t>
            </w:r>
          </w:p>
        </w:tc>
      </w:tr>
      <w:tr w:rsidR="00CF4C1E" w:rsidRPr="00D621FF" w14:paraId="1E6F9065" w14:textId="77777777" w:rsidTr="003D5419">
        <w:trPr>
          <w:trHeight w:val="5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A439E" w14:textId="77777777" w:rsidR="00CF4C1E" w:rsidRPr="00D621FF" w:rsidRDefault="00CF4C1E" w:rsidP="00EF7BD7">
            <w:pPr>
              <w:spacing w:after="0" w:line="240" w:lineRule="auto"/>
              <w:rPr>
                <w:rFonts w:eastAsia="Times New Roman" w:cstheme="minorHAnsi"/>
                <w:b/>
                <w:bCs/>
                <w:szCs w:val="20"/>
                <w:lang w:eastAsia="pl-PL"/>
              </w:rPr>
            </w:pPr>
            <w:r w:rsidRPr="00D621FF">
              <w:rPr>
                <w:rFonts w:eastAsia="Times New Roman" w:cstheme="minorHAnsi"/>
                <w:b/>
                <w:bCs/>
                <w:szCs w:val="20"/>
                <w:lang w:eastAsia="pl-PL"/>
              </w:rPr>
              <w:t>1.7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0BB8D" w14:textId="11EC6519" w:rsidR="00CF4C1E" w:rsidRPr="00CF4C1E" w:rsidRDefault="00CF4C1E" w:rsidP="00EF7BD7">
            <w:pPr>
              <w:spacing w:after="0" w:line="240" w:lineRule="auto"/>
              <w:rPr>
                <w:rFonts w:eastAsia="Times New Roman" w:cstheme="minorHAnsi"/>
                <w:bCs/>
                <w:szCs w:val="20"/>
                <w:lang w:eastAsia="pl-PL"/>
              </w:rPr>
            </w:pPr>
            <w:r w:rsidRPr="007B7C9A">
              <w:rPr>
                <w:rFonts w:eastAsia="Times New Roman" w:cstheme="minorHAnsi"/>
                <w:bCs/>
                <w:szCs w:val="20"/>
                <w:lang w:eastAsia="pl-PL"/>
              </w:rPr>
              <w:t>Czy wartość</w:t>
            </w:r>
            <w:r>
              <w:rPr>
                <w:rFonts w:eastAsia="Times New Roman" w:cstheme="minorHAnsi"/>
                <w:bCs/>
                <w:szCs w:val="20"/>
                <w:lang w:eastAsia="pl-PL"/>
              </w:rPr>
              <w:t xml:space="preserve"> ww. dostawy/</w:t>
            </w:r>
            <w:r w:rsidRPr="007B7C9A">
              <w:rPr>
                <w:rFonts w:eastAsia="Times New Roman" w:cstheme="minorHAnsi"/>
                <w:bCs/>
                <w:szCs w:val="20"/>
                <w:lang w:eastAsia="pl-PL"/>
              </w:rPr>
              <w:t xml:space="preserve">usługi wynosiła co najmniej </w:t>
            </w:r>
            <w:r>
              <w:rPr>
                <w:rFonts w:eastAsia="Times New Roman" w:cstheme="minorHAnsi"/>
                <w:bCs/>
                <w:szCs w:val="20"/>
                <w:lang w:eastAsia="pl-PL"/>
              </w:rPr>
              <w:t>1 0</w:t>
            </w:r>
            <w:r w:rsidRPr="007B7C9A">
              <w:rPr>
                <w:rFonts w:eastAsia="Times New Roman" w:cstheme="minorHAnsi"/>
                <w:bCs/>
                <w:szCs w:val="20"/>
                <w:lang w:eastAsia="pl-PL"/>
              </w:rPr>
              <w:t>00 000,00? zł brutto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97B7B5" w14:textId="77777777" w:rsidR="00CF4C1E" w:rsidRPr="00D621FF" w:rsidRDefault="00CF4C1E" w:rsidP="00EF7BD7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Cs w:val="20"/>
                <w:lang w:eastAsia="pl-PL"/>
              </w:rPr>
            </w:pPr>
            <w:r w:rsidRPr="00D621FF">
              <w:rPr>
                <w:rFonts w:eastAsia="Times New Roman" w:cstheme="minorHAnsi"/>
                <w:szCs w:val="20"/>
                <w:lang w:eastAsia="pl-PL"/>
              </w:rPr>
              <w:t>tak/nie*</w:t>
            </w:r>
          </w:p>
        </w:tc>
      </w:tr>
    </w:tbl>
    <w:p w14:paraId="12E241A7" w14:textId="77777777" w:rsidR="00CF4C1E" w:rsidRDefault="00CF4C1E" w:rsidP="00EF7BD7">
      <w:pPr>
        <w:spacing w:after="0" w:line="240" w:lineRule="auto"/>
        <w:rPr>
          <w:i/>
        </w:rPr>
      </w:pPr>
    </w:p>
    <w:p w14:paraId="06FC1EDA" w14:textId="51E32A80" w:rsidR="001A3237" w:rsidRPr="00D621FF" w:rsidRDefault="001A3237" w:rsidP="00EF7BD7">
      <w:pPr>
        <w:spacing w:after="0" w:line="240" w:lineRule="auto"/>
        <w:rPr>
          <w:rFonts w:cstheme="minorHAnsi"/>
          <w:i/>
        </w:rPr>
      </w:pPr>
      <w:r w:rsidRPr="00D621FF">
        <w:rPr>
          <w:i/>
        </w:rPr>
        <w:t xml:space="preserve">*niepotrzebne skreślić </w:t>
      </w:r>
    </w:p>
    <w:p w14:paraId="11383B02" w14:textId="77777777" w:rsidR="001A3237" w:rsidRPr="00D621FF" w:rsidRDefault="001A3237" w:rsidP="00EF7BD7">
      <w:pPr>
        <w:spacing w:after="0" w:line="240" w:lineRule="auto"/>
        <w:rPr>
          <w:rFonts w:cstheme="minorHAnsi"/>
          <w:b/>
        </w:rPr>
      </w:pPr>
    </w:p>
    <w:p w14:paraId="353C7CD7" w14:textId="213AA51C" w:rsidR="001A3237" w:rsidRPr="00D621FF" w:rsidRDefault="001A3237" w:rsidP="00EF7BD7">
      <w:pPr>
        <w:spacing w:after="0" w:line="240" w:lineRule="auto"/>
        <w:rPr>
          <w:rFonts w:cstheme="minorHAnsi"/>
        </w:rPr>
      </w:pPr>
      <w:r w:rsidRPr="00D621FF">
        <w:rPr>
          <w:rFonts w:cstheme="minorHAnsi"/>
          <w:b/>
        </w:rPr>
        <w:t xml:space="preserve">W załączeniu przedkładamy dowody określające, że </w:t>
      </w:r>
      <w:r>
        <w:rPr>
          <w:rFonts w:cstheme="minorHAnsi"/>
          <w:b/>
        </w:rPr>
        <w:t>dostawy</w:t>
      </w:r>
      <w:r w:rsidR="007B7C9A">
        <w:rPr>
          <w:rFonts w:cstheme="minorHAnsi"/>
          <w:b/>
        </w:rPr>
        <w:t>/</w:t>
      </w:r>
      <w:r w:rsidRPr="00D621FF">
        <w:rPr>
          <w:rFonts w:cstheme="minorHAnsi"/>
          <w:b/>
        </w:rPr>
        <w:t xml:space="preserve"> </w:t>
      </w:r>
      <w:r w:rsidR="00145918">
        <w:rPr>
          <w:rFonts w:cstheme="minorHAnsi"/>
          <w:b/>
        </w:rPr>
        <w:t>usługi</w:t>
      </w:r>
      <w:r w:rsidR="00145918" w:rsidRPr="00D621FF">
        <w:rPr>
          <w:rFonts w:cstheme="minorHAnsi"/>
          <w:b/>
        </w:rPr>
        <w:t xml:space="preserve"> </w:t>
      </w:r>
      <w:r w:rsidRPr="00D621FF">
        <w:rPr>
          <w:rFonts w:cstheme="minorHAnsi"/>
          <w:b/>
        </w:rPr>
        <w:t xml:space="preserve">te </w:t>
      </w:r>
      <w:r w:rsidR="00145918">
        <w:rPr>
          <w:rFonts w:cstheme="minorHAnsi"/>
          <w:b/>
        </w:rPr>
        <w:t>by</w:t>
      </w:r>
      <w:r w:rsidR="00145918" w:rsidRPr="00D621FF">
        <w:rPr>
          <w:rFonts w:cstheme="minorHAnsi"/>
          <w:b/>
        </w:rPr>
        <w:t>ły</w:t>
      </w:r>
      <w:r w:rsidR="00CF4C1E">
        <w:rPr>
          <w:rFonts w:cstheme="minorHAnsi"/>
          <w:b/>
        </w:rPr>
        <w:t>/są</w:t>
      </w:r>
      <w:r w:rsidR="00145918" w:rsidRPr="00D621FF">
        <w:rPr>
          <w:rFonts w:cstheme="minorHAnsi"/>
          <w:b/>
        </w:rPr>
        <w:t xml:space="preserve"> </w:t>
      </w:r>
      <w:r w:rsidR="007B7C9A">
        <w:rPr>
          <w:rFonts w:cstheme="minorHAnsi"/>
          <w:b/>
        </w:rPr>
        <w:t>wykonywane/</w:t>
      </w:r>
      <w:r w:rsidR="00145918">
        <w:rPr>
          <w:rFonts w:cstheme="minorHAnsi"/>
          <w:b/>
        </w:rPr>
        <w:t>świadczone</w:t>
      </w:r>
      <w:r w:rsidR="00145918" w:rsidRPr="00D621FF">
        <w:rPr>
          <w:rFonts w:cstheme="minorHAnsi"/>
          <w:b/>
        </w:rPr>
        <w:t xml:space="preserve"> </w:t>
      </w:r>
      <w:r w:rsidRPr="00D621FF">
        <w:rPr>
          <w:rFonts w:cstheme="minorHAnsi"/>
          <w:b/>
        </w:rPr>
        <w:t xml:space="preserve">należycie. </w:t>
      </w:r>
    </w:p>
    <w:p w14:paraId="6C8E1806" w14:textId="77777777" w:rsidR="001A3237" w:rsidRPr="00D621FF" w:rsidRDefault="001A3237" w:rsidP="00EF7BD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</w:rPr>
      </w:pPr>
    </w:p>
    <w:p w14:paraId="223C88CE" w14:textId="5C939CD8" w:rsidR="001A3237" w:rsidRDefault="001A3237" w:rsidP="00EF7BD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</w:rPr>
      </w:pPr>
      <w:r w:rsidRPr="00D621FF">
        <w:rPr>
          <w:rFonts w:cstheme="minorHAnsi"/>
        </w:rPr>
        <w:t>UWAGA:</w:t>
      </w:r>
    </w:p>
    <w:p w14:paraId="6FCCBE2D" w14:textId="77777777" w:rsidR="00CF4C1E" w:rsidRPr="00AE74A8" w:rsidRDefault="00CF4C1E" w:rsidP="00EF7BD7">
      <w:pPr>
        <w:pStyle w:val="Akapitzlist"/>
        <w:numPr>
          <w:ilvl w:val="0"/>
          <w:numId w:val="26"/>
        </w:numPr>
        <w:tabs>
          <w:tab w:val="left" w:pos="408"/>
        </w:tabs>
        <w:autoSpaceDE w:val="0"/>
        <w:autoSpaceDN w:val="0"/>
        <w:adjustRightInd w:val="0"/>
        <w:spacing w:after="0" w:line="240" w:lineRule="auto"/>
        <w:ind w:left="851" w:hanging="142"/>
        <w:jc w:val="both"/>
        <w:rPr>
          <w:rFonts w:cstheme="minorHAnsi"/>
          <w:b/>
        </w:rPr>
      </w:pPr>
      <w:r w:rsidRPr="00C0130F">
        <w:rPr>
          <w:rFonts w:cstheme="minorHAnsi"/>
          <w:u w:val="single"/>
        </w:rPr>
        <w:t xml:space="preserve">Każda z powyższych </w:t>
      </w:r>
      <w:r>
        <w:rPr>
          <w:rFonts w:cstheme="minorHAnsi"/>
          <w:u w:val="single"/>
        </w:rPr>
        <w:t>dwóch dostaw</w:t>
      </w:r>
      <w:r w:rsidRPr="00C0130F">
        <w:rPr>
          <w:rFonts w:cstheme="minorHAnsi"/>
          <w:u w:val="single"/>
        </w:rPr>
        <w:t xml:space="preserve"> </w:t>
      </w:r>
      <w:r>
        <w:rPr>
          <w:rFonts w:cstheme="minorHAnsi"/>
          <w:u w:val="single"/>
        </w:rPr>
        <w:t>lub dwóch usług</w:t>
      </w:r>
      <w:r w:rsidRPr="00C0130F">
        <w:rPr>
          <w:rFonts w:cstheme="minorHAnsi"/>
          <w:u w:val="single"/>
        </w:rPr>
        <w:t xml:space="preserve"> musi być świadczona na podstawie</w:t>
      </w:r>
      <w:r w:rsidRPr="00C0130F">
        <w:rPr>
          <w:u w:val="single"/>
        </w:rPr>
        <w:t xml:space="preserve"> odrębnie zawartej umowy, tj. umowy z różnymi podmiotami lub tym samym podmiotem, ale jako odrębne umowy.</w:t>
      </w:r>
    </w:p>
    <w:p w14:paraId="1CA8C2E7" w14:textId="77777777" w:rsidR="00CF4C1E" w:rsidRPr="002C4BB9" w:rsidRDefault="00CF4C1E" w:rsidP="00EF7BD7">
      <w:pPr>
        <w:pStyle w:val="Akapitzlist"/>
        <w:numPr>
          <w:ilvl w:val="0"/>
          <w:numId w:val="27"/>
        </w:numPr>
        <w:spacing w:after="0" w:line="240" w:lineRule="auto"/>
        <w:ind w:left="851" w:right="57" w:hanging="142"/>
        <w:jc w:val="both"/>
        <w:rPr>
          <w:rFonts w:cstheme="minorHAnsi"/>
        </w:rPr>
      </w:pPr>
      <w:r w:rsidRPr="00164296">
        <w:rPr>
          <w:rFonts w:cstheme="minorHAnsi"/>
        </w:rPr>
        <w:t>W przypadku, gdy w ramach realizacji wskazanej przez Wykonawcę dostawy</w:t>
      </w:r>
      <w:r>
        <w:rPr>
          <w:rFonts w:cstheme="minorHAnsi"/>
        </w:rPr>
        <w:t xml:space="preserve"> lub usługi</w:t>
      </w:r>
      <w:r w:rsidRPr="00164296">
        <w:rPr>
          <w:rFonts w:cstheme="minorHAnsi"/>
        </w:rPr>
        <w:t>, poza zakresem wymaganym przez Zamawiającego, były wykonywane również inne świadczenia, wykazana musi zostać wartość dotycząca tej części dostawy</w:t>
      </w:r>
      <w:r>
        <w:rPr>
          <w:rFonts w:cstheme="minorHAnsi"/>
        </w:rPr>
        <w:t xml:space="preserve"> lub usługi</w:t>
      </w:r>
      <w:r w:rsidRPr="00164296">
        <w:rPr>
          <w:rFonts w:cstheme="minorHAnsi"/>
        </w:rPr>
        <w:t xml:space="preserve">, </w:t>
      </w:r>
      <w:r w:rsidRPr="002C4BB9">
        <w:rPr>
          <w:rFonts w:cstheme="minorHAnsi"/>
        </w:rPr>
        <w:t>k</w:t>
      </w:r>
      <w:r w:rsidRPr="00B361C9">
        <w:rPr>
          <w:rFonts w:cstheme="minorHAnsi"/>
        </w:rPr>
        <w:t xml:space="preserve">tóra obejmowała zakresem </w:t>
      </w:r>
      <w:r>
        <w:rPr>
          <w:rFonts w:cstheme="minorHAnsi"/>
        </w:rPr>
        <w:t xml:space="preserve">dostawy lub usługi opisane powyżej. </w:t>
      </w:r>
    </w:p>
    <w:p w14:paraId="1149E9D1" w14:textId="77777777" w:rsidR="00CF4C1E" w:rsidRPr="00B37C47" w:rsidRDefault="00CF4C1E" w:rsidP="00EF7BD7">
      <w:pPr>
        <w:pStyle w:val="Akapitzlist"/>
        <w:numPr>
          <w:ilvl w:val="0"/>
          <w:numId w:val="27"/>
        </w:numPr>
        <w:spacing w:after="0" w:line="240" w:lineRule="auto"/>
        <w:ind w:left="851" w:right="55" w:hanging="142"/>
        <w:jc w:val="both"/>
        <w:rPr>
          <w:rFonts w:cstheme="minorHAnsi"/>
        </w:rPr>
      </w:pPr>
      <w:r w:rsidRPr="00B37C47">
        <w:rPr>
          <w:rFonts w:cstheme="minorHAnsi"/>
        </w:rPr>
        <w:t xml:space="preserve">Zamawiający nie dopuszcza sumowania wartości dostaw </w:t>
      </w:r>
      <w:r>
        <w:rPr>
          <w:rFonts w:cstheme="minorHAnsi"/>
        </w:rPr>
        <w:t xml:space="preserve"> lub usług</w:t>
      </w:r>
      <w:r w:rsidRPr="00B37C47">
        <w:rPr>
          <w:rFonts w:cstheme="minorHAnsi"/>
        </w:rPr>
        <w:t xml:space="preserve"> dla potwierdzenia spełniania w/w warunku udziału w postępowaniu</w:t>
      </w:r>
      <w:r>
        <w:rPr>
          <w:rFonts w:cstheme="minorHAnsi"/>
        </w:rPr>
        <w:t xml:space="preserve"> </w:t>
      </w:r>
      <w:r w:rsidRPr="00E36E7D">
        <w:rPr>
          <w:rFonts w:cstheme="minorHAnsi"/>
        </w:rPr>
        <w:t xml:space="preserve">(tj. sumowania wartości dostaw </w:t>
      </w:r>
      <w:r>
        <w:rPr>
          <w:rFonts w:cstheme="minorHAnsi"/>
        </w:rPr>
        <w:t xml:space="preserve">lub usług </w:t>
      </w:r>
      <w:r w:rsidRPr="00E36E7D">
        <w:rPr>
          <w:rFonts w:cstheme="minorHAnsi"/>
        </w:rPr>
        <w:t>realizowanych na podstawie umów z różnymi podmiotami lub tym samym podmiotem, ale jako odrębne umowy)</w:t>
      </w:r>
      <w:r w:rsidRPr="00B37C47">
        <w:rPr>
          <w:rFonts w:cstheme="minorHAnsi"/>
        </w:rPr>
        <w:t>.</w:t>
      </w:r>
    </w:p>
    <w:p w14:paraId="5B9BBEDB" w14:textId="77777777" w:rsidR="00CF4C1E" w:rsidRPr="00C0130F" w:rsidRDefault="00CF4C1E" w:rsidP="00CF4C1E">
      <w:pPr>
        <w:pStyle w:val="Akapitzlist"/>
        <w:numPr>
          <w:ilvl w:val="0"/>
          <w:numId w:val="26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851" w:hanging="142"/>
        <w:jc w:val="both"/>
        <w:rPr>
          <w:rFonts w:cstheme="minorHAnsi"/>
        </w:rPr>
      </w:pPr>
      <w:r w:rsidRPr="00C0130F">
        <w:rPr>
          <w:rFonts w:cstheme="minorHAnsi"/>
        </w:rPr>
        <w:t>W przypadku Wykonawców wspólnie ubiegających się o udzielenie zamówienia, spełnianie ww. warunków Wykonawcy wykazują łącznie.</w:t>
      </w:r>
    </w:p>
    <w:p w14:paraId="00F5BFCA" w14:textId="77777777" w:rsidR="00CF4C1E" w:rsidRDefault="00CF4C1E" w:rsidP="00CF4C1E">
      <w:pPr>
        <w:pStyle w:val="Akapitzlist"/>
        <w:numPr>
          <w:ilvl w:val="0"/>
          <w:numId w:val="26"/>
        </w:numPr>
        <w:spacing w:after="0" w:line="240" w:lineRule="auto"/>
        <w:ind w:left="851" w:hanging="142"/>
        <w:jc w:val="both"/>
      </w:pPr>
      <w:r>
        <w:t>W przypadku świadczeń okresowych lub ciągłych, nie zakończonych na dzień składania ofert, wykazana przez Wykonawcę:</w:t>
      </w:r>
    </w:p>
    <w:p w14:paraId="6ECB4EE5" w14:textId="77777777" w:rsidR="00CF4C1E" w:rsidRPr="002C4BB9" w:rsidRDefault="00CF4C1E" w:rsidP="00CF4C1E">
      <w:pPr>
        <w:pStyle w:val="Akapitzlist"/>
        <w:spacing w:after="0" w:line="240" w:lineRule="auto"/>
        <w:ind w:left="851"/>
        <w:jc w:val="both"/>
      </w:pPr>
      <w:r>
        <w:t>- dostawa musi być zrealizowana</w:t>
      </w:r>
      <w:r w:rsidRPr="00C0130F">
        <w:rPr>
          <w:b/>
          <w:bCs/>
        </w:rPr>
        <w:t>,</w:t>
      </w:r>
      <w:r>
        <w:t xml:space="preserve"> na dzień składania ofert, na kwotę nie </w:t>
      </w:r>
      <w:r w:rsidRPr="002C4BB9">
        <w:t>mniejszą niż 1 000 000,00 (słownie: jeden milion złotych) zł brutto,</w:t>
      </w:r>
    </w:p>
    <w:p w14:paraId="089E8EF9" w14:textId="77777777" w:rsidR="00CF4C1E" w:rsidRPr="002C4BB9" w:rsidRDefault="00CF4C1E" w:rsidP="00CF4C1E">
      <w:pPr>
        <w:pStyle w:val="Akapitzlist"/>
        <w:spacing w:after="0" w:line="240" w:lineRule="auto"/>
        <w:ind w:left="851"/>
        <w:jc w:val="both"/>
      </w:pPr>
      <w:r w:rsidRPr="002C4BB9">
        <w:t xml:space="preserve">- </w:t>
      </w:r>
      <w:r>
        <w:t>usługa</w:t>
      </w:r>
      <w:r w:rsidRPr="002C4BB9">
        <w:t xml:space="preserve"> musi być zrealizowana</w:t>
      </w:r>
      <w:r w:rsidRPr="002C4BB9">
        <w:rPr>
          <w:b/>
          <w:bCs/>
        </w:rPr>
        <w:t>,</w:t>
      </w:r>
      <w:r w:rsidRPr="002C4BB9">
        <w:t xml:space="preserve"> na dzień składania ofert, na kwotę nie mniejszą niż 1 000 000,00 (słownie: jeden milion złotych) zł brutto</w:t>
      </w:r>
      <w:r>
        <w:t>.</w:t>
      </w:r>
    </w:p>
    <w:p w14:paraId="4D87EFF3" w14:textId="77777777" w:rsidR="001A3237" w:rsidRPr="00D621FF" w:rsidRDefault="001A3237" w:rsidP="001A3237">
      <w:pPr>
        <w:spacing w:after="103" w:line="259" w:lineRule="auto"/>
        <w:rPr>
          <w:rFonts w:eastAsia="Arial" w:cstheme="minorHAnsi"/>
        </w:rPr>
      </w:pPr>
    </w:p>
    <w:p w14:paraId="36AD49D5" w14:textId="77777777" w:rsidR="00EF7BD7" w:rsidRDefault="001A3237" w:rsidP="00EF7BD7">
      <w:pPr>
        <w:spacing w:after="103" w:line="259" w:lineRule="auto"/>
        <w:rPr>
          <w:rFonts w:cstheme="minorHAnsi"/>
        </w:rPr>
      </w:pPr>
      <w:r w:rsidRPr="00D621FF">
        <w:rPr>
          <w:rFonts w:eastAsia="Arial" w:cstheme="minorHAnsi"/>
        </w:rPr>
        <w:t xml:space="preserve"> </w:t>
      </w:r>
      <w:r w:rsidRPr="00D621FF">
        <w:rPr>
          <w:rFonts w:cstheme="minorHAnsi"/>
        </w:rPr>
        <w:t>__________________ dnia ____ 201</w:t>
      </w:r>
      <w:r w:rsidR="00EE469D">
        <w:rPr>
          <w:rFonts w:cstheme="minorHAnsi"/>
        </w:rPr>
        <w:t>9</w:t>
      </w:r>
      <w:r w:rsidRPr="00D621FF">
        <w:rPr>
          <w:rFonts w:cstheme="minorHAnsi"/>
        </w:rPr>
        <w:t xml:space="preserve"> r.</w:t>
      </w:r>
      <w:r w:rsidRPr="00D621FF">
        <w:rPr>
          <w:rFonts w:cstheme="minorHAnsi"/>
        </w:rPr>
        <w:tab/>
      </w:r>
    </w:p>
    <w:p w14:paraId="5B90346C" w14:textId="77777777" w:rsidR="00EF7BD7" w:rsidRPr="00073D2A" w:rsidRDefault="00EF7BD7" w:rsidP="00EF7BD7">
      <w:pPr>
        <w:spacing w:after="0" w:line="240" w:lineRule="auto"/>
        <w:ind w:left="4820"/>
        <w:jc w:val="center"/>
        <w:rPr>
          <w:rFonts w:eastAsia="Times New Roman" w:cstheme="minorHAnsi"/>
          <w:b/>
        </w:rPr>
      </w:pPr>
      <w:r w:rsidRPr="00073D2A">
        <w:rPr>
          <w:rFonts w:eastAsia="Times New Roman" w:cstheme="minorHAnsi"/>
          <w:i/>
        </w:rPr>
        <w:t>_______________________________</w:t>
      </w:r>
    </w:p>
    <w:p w14:paraId="4638080C" w14:textId="37DF728D" w:rsidR="00EF7BD7" w:rsidRPr="00D621FF" w:rsidRDefault="00EF7BD7" w:rsidP="00EF7BD7">
      <w:pPr>
        <w:tabs>
          <w:tab w:val="center" w:pos="7371"/>
        </w:tabs>
        <w:spacing w:after="0"/>
        <w:rPr>
          <w:rFonts w:cstheme="minorHAnsi"/>
          <w:i/>
        </w:rPr>
      </w:pPr>
      <w:r>
        <w:rPr>
          <w:rFonts w:cstheme="minorHAnsi"/>
          <w:i/>
        </w:rPr>
        <w:tab/>
      </w:r>
      <w:r w:rsidRPr="00D621FF">
        <w:rPr>
          <w:rFonts w:cstheme="minorHAnsi"/>
          <w:i/>
        </w:rPr>
        <w:t>podpis Wykonawcy</w:t>
      </w:r>
    </w:p>
    <w:p w14:paraId="6E999504" w14:textId="123A6B22" w:rsidR="00EF7BD7" w:rsidRDefault="00EF7BD7" w:rsidP="00EF7BD7">
      <w:pPr>
        <w:tabs>
          <w:tab w:val="center" w:pos="7371"/>
        </w:tabs>
        <w:spacing w:line="240" w:lineRule="auto"/>
        <w:rPr>
          <w:rFonts w:cstheme="minorHAnsi"/>
          <w:i/>
        </w:rPr>
      </w:pPr>
      <w:r w:rsidRPr="00D621FF">
        <w:rPr>
          <w:rFonts w:cstheme="minorHAnsi"/>
          <w:i/>
        </w:rPr>
        <w:tab/>
      </w:r>
      <w:r>
        <w:rPr>
          <w:rFonts w:cstheme="minorHAnsi"/>
          <w:i/>
        </w:rPr>
        <w:t xml:space="preserve">                                                                                              </w:t>
      </w:r>
      <w:r w:rsidRPr="00D621FF">
        <w:rPr>
          <w:rFonts w:cstheme="minorHAnsi"/>
          <w:i/>
        </w:rPr>
        <w:t>lub upoważnionego przedstawiciela Wykonawcy</w:t>
      </w:r>
    </w:p>
    <w:p w14:paraId="4ED3E42E" w14:textId="77777777" w:rsidR="00EF7BD7" w:rsidRDefault="00EF7BD7" w:rsidP="001A3237">
      <w:pPr>
        <w:jc w:val="right"/>
        <w:rPr>
          <w:rFonts w:cstheme="minorHAnsi"/>
          <w:b/>
          <w:i/>
        </w:rPr>
      </w:pPr>
    </w:p>
    <w:p w14:paraId="7AB3B769" w14:textId="77777777" w:rsidR="00EF7BD7" w:rsidRDefault="00EF7BD7" w:rsidP="00EF7BD7">
      <w:pPr>
        <w:rPr>
          <w:rFonts w:cstheme="minorHAnsi"/>
          <w:b/>
          <w:i/>
        </w:rPr>
      </w:pPr>
    </w:p>
    <w:p w14:paraId="442A53A2" w14:textId="1CA4D608" w:rsidR="001A3237" w:rsidRPr="00D621FF" w:rsidRDefault="001A3237" w:rsidP="001A3237">
      <w:pPr>
        <w:jc w:val="right"/>
        <w:rPr>
          <w:rFonts w:cstheme="minorHAnsi"/>
          <w:b/>
          <w:i/>
        </w:rPr>
      </w:pPr>
      <w:r w:rsidRPr="00D621FF">
        <w:rPr>
          <w:rFonts w:cstheme="minorHAnsi"/>
          <w:b/>
          <w:i/>
        </w:rPr>
        <w:lastRenderedPageBreak/>
        <w:t xml:space="preserve">Załącznik nr </w:t>
      </w:r>
      <w:r>
        <w:rPr>
          <w:rFonts w:cstheme="minorHAnsi"/>
          <w:b/>
          <w:i/>
        </w:rPr>
        <w:t>6</w:t>
      </w:r>
      <w:r w:rsidRPr="00D621FF">
        <w:rPr>
          <w:rFonts w:cstheme="minorHAnsi"/>
          <w:b/>
          <w:i/>
        </w:rPr>
        <w:t xml:space="preserve"> do Zapytania ofertowego</w:t>
      </w:r>
    </w:p>
    <w:p w14:paraId="061A0C00" w14:textId="7039AA6B" w:rsidR="008569FC" w:rsidRDefault="008569FC" w:rsidP="008569FC">
      <w:pPr>
        <w:spacing w:after="0"/>
        <w:ind w:right="83"/>
        <w:jc w:val="center"/>
        <w:rPr>
          <w:rFonts w:eastAsiaTheme="majorEastAsia" w:cstheme="minorHAnsi"/>
          <w:sz w:val="28"/>
          <w:szCs w:val="28"/>
        </w:rPr>
      </w:pPr>
    </w:p>
    <w:p w14:paraId="12E77FE1" w14:textId="77777777" w:rsidR="001A3237" w:rsidRDefault="001A3237" w:rsidP="001A3237">
      <w:pPr>
        <w:spacing w:after="0"/>
        <w:ind w:right="83"/>
        <w:rPr>
          <w:rFonts w:eastAsiaTheme="majorEastAsia" w:cstheme="minorHAnsi"/>
          <w:sz w:val="28"/>
          <w:szCs w:val="28"/>
        </w:rPr>
      </w:pPr>
    </w:p>
    <w:p w14:paraId="304B1878" w14:textId="77777777" w:rsidR="008569FC" w:rsidRPr="0008399C" w:rsidRDefault="008569FC" w:rsidP="008569FC">
      <w:pPr>
        <w:spacing w:after="0"/>
        <w:ind w:right="83"/>
        <w:jc w:val="center"/>
        <w:rPr>
          <w:rFonts w:eastAsia="Times New Roman" w:cstheme="minorHAnsi"/>
          <w:b/>
          <w:i/>
          <w:caps/>
          <w:sz w:val="28"/>
          <w:szCs w:val="28"/>
          <w:lang w:eastAsia="pl-PL"/>
        </w:rPr>
      </w:pPr>
      <w:r w:rsidRPr="0008399C">
        <w:rPr>
          <w:rFonts w:eastAsia="Times New Roman" w:cstheme="minorHAnsi"/>
          <w:b/>
          <w:i/>
          <w:caps/>
          <w:sz w:val="28"/>
          <w:szCs w:val="28"/>
          <w:lang w:eastAsia="pl-PL"/>
        </w:rPr>
        <w:t>OŚWIADCZENIE WYKONAWCY O ROCZNYM OBROCIE WYKONAWCY</w:t>
      </w:r>
    </w:p>
    <w:p w14:paraId="4BF67D79" w14:textId="77777777" w:rsidR="008569FC" w:rsidRDefault="008569FC" w:rsidP="008569FC">
      <w:pPr>
        <w:spacing w:after="0"/>
        <w:ind w:right="83"/>
        <w:jc w:val="center"/>
        <w:rPr>
          <w:rFonts w:cstheme="minorHAnsi"/>
          <w:b/>
          <w:u w:val="single"/>
        </w:rPr>
      </w:pPr>
    </w:p>
    <w:p w14:paraId="4A38688B" w14:textId="77777777" w:rsidR="008569FC" w:rsidRDefault="008569FC" w:rsidP="008569FC">
      <w:pPr>
        <w:spacing w:after="0"/>
        <w:ind w:right="83"/>
        <w:jc w:val="center"/>
        <w:rPr>
          <w:rFonts w:cstheme="minorHAnsi"/>
          <w:b/>
          <w:u w:val="single"/>
        </w:rPr>
      </w:pPr>
      <w:bookmarkStart w:id="9" w:name="_Hlk523142937"/>
    </w:p>
    <w:p w14:paraId="710F7150" w14:textId="77777777" w:rsidR="008569FC" w:rsidRPr="00666E2E" w:rsidRDefault="008569FC" w:rsidP="008569FC">
      <w:pPr>
        <w:spacing w:after="0"/>
        <w:ind w:right="6462"/>
        <w:jc w:val="both"/>
        <w:rPr>
          <w:rFonts w:cstheme="minorHAnsi"/>
          <w:b/>
          <w:u w:val="single"/>
        </w:rPr>
      </w:pPr>
      <w:r w:rsidRPr="00666E2E">
        <w:rPr>
          <w:rFonts w:cstheme="minorHAnsi"/>
          <w:b/>
          <w:u w:val="single"/>
        </w:rPr>
        <w:t>WYKONAWC</w:t>
      </w:r>
      <w:r>
        <w:rPr>
          <w:rFonts w:cstheme="minorHAnsi"/>
          <w:b/>
          <w:u w:val="single"/>
        </w:rPr>
        <w:t>A:</w:t>
      </w:r>
      <w:r w:rsidRPr="00666E2E">
        <w:rPr>
          <w:rFonts w:cstheme="minorHAnsi"/>
          <w:b/>
          <w:u w:val="single"/>
        </w:rPr>
        <w:t xml:space="preserve"> </w:t>
      </w:r>
    </w:p>
    <w:p w14:paraId="787AFB93" w14:textId="77777777" w:rsidR="008569FC" w:rsidRPr="00666E2E" w:rsidRDefault="008569FC" w:rsidP="008569FC">
      <w:pPr>
        <w:spacing w:after="0"/>
        <w:ind w:right="6462"/>
        <w:jc w:val="both"/>
        <w:rPr>
          <w:rFonts w:cstheme="minorHAnsi"/>
        </w:rPr>
      </w:pPr>
      <w:r>
        <w:rPr>
          <w:rFonts w:cstheme="minorHAnsi"/>
        </w:rPr>
        <w:t xml:space="preserve">Nazwa </w:t>
      </w:r>
      <w:r w:rsidRPr="00666E2E">
        <w:rPr>
          <w:rFonts w:cstheme="minorHAnsi"/>
        </w:rPr>
        <w:t>.........................................……..</w:t>
      </w:r>
    </w:p>
    <w:p w14:paraId="21123DCD" w14:textId="77777777" w:rsidR="008569FC" w:rsidRPr="00666E2E" w:rsidRDefault="008569FC" w:rsidP="008569FC">
      <w:pPr>
        <w:spacing w:after="0"/>
        <w:ind w:right="6462"/>
        <w:jc w:val="both"/>
        <w:rPr>
          <w:rFonts w:cstheme="minorHAnsi"/>
        </w:rPr>
      </w:pPr>
      <w:r w:rsidRPr="00666E2E">
        <w:rPr>
          <w:rFonts w:cstheme="minorHAnsi"/>
        </w:rPr>
        <w:t>Adres ...........................................……..</w:t>
      </w:r>
    </w:p>
    <w:p w14:paraId="53D99DA4" w14:textId="77777777" w:rsidR="008569FC" w:rsidRPr="00666E2E" w:rsidRDefault="008569FC" w:rsidP="008569FC">
      <w:pPr>
        <w:spacing w:after="5" w:line="259" w:lineRule="auto"/>
        <w:ind w:left="4536" w:firstLine="1134"/>
        <w:rPr>
          <w:rFonts w:cstheme="minorHAnsi"/>
        </w:rPr>
      </w:pPr>
      <w:bookmarkStart w:id="10" w:name="_Hlk523143095"/>
      <w:bookmarkEnd w:id="9"/>
      <w:r w:rsidRPr="00666E2E">
        <w:rPr>
          <w:rFonts w:cstheme="minorHAnsi"/>
          <w:b/>
        </w:rPr>
        <w:t xml:space="preserve">ZAMAWIAJĄCY: </w:t>
      </w:r>
    </w:p>
    <w:p w14:paraId="5E8170F2" w14:textId="77777777" w:rsidR="008569FC" w:rsidRPr="00666E2E" w:rsidRDefault="008569FC" w:rsidP="008569FC">
      <w:pPr>
        <w:spacing w:after="5" w:line="249" w:lineRule="auto"/>
        <w:ind w:left="4536" w:right="52" w:firstLine="1134"/>
        <w:rPr>
          <w:rFonts w:cstheme="minorHAnsi"/>
          <w:b/>
        </w:rPr>
      </w:pPr>
      <w:r w:rsidRPr="00666E2E">
        <w:rPr>
          <w:rFonts w:cstheme="minorHAnsi"/>
          <w:b/>
        </w:rPr>
        <w:t xml:space="preserve">Naukowa i Akademicka Sieć Komputerowa </w:t>
      </w:r>
    </w:p>
    <w:p w14:paraId="26D6E1FC" w14:textId="77777777" w:rsidR="008569FC" w:rsidRPr="00666E2E" w:rsidRDefault="008569FC" w:rsidP="008569FC">
      <w:pPr>
        <w:spacing w:after="5" w:line="249" w:lineRule="auto"/>
        <w:ind w:left="4536" w:right="52" w:firstLine="1134"/>
        <w:rPr>
          <w:rFonts w:cstheme="minorHAnsi"/>
          <w:b/>
        </w:rPr>
      </w:pPr>
      <w:r w:rsidRPr="00666E2E">
        <w:rPr>
          <w:rFonts w:cstheme="minorHAnsi"/>
          <w:b/>
        </w:rPr>
        <w:t>Państwowy Instytut Badawczy</w:t>
      </w:r>
    </w:p>
    <w:p w14:paraId="1CA853DF" w14:textId="77777777" w:rsidR="008569FC" w:rsidRPr="00666E2E" w:rsidRDefault="008569FC" w:rsidP="008569FC">
      <w:pPr>
        <w:spacing w:after="5" w:line="249" w:lineRule="auto"/>
        <w:ind w:left="4536" w:right="52" w:firstLine="1134"/>
        <w:rPr>
          <w:rFonts w:cstheme="minorHAnsi"/>
          <w:b/>
        </w:rPr>
      </w:pPr>
      <w:r w:rsidRPr="00666E2E">
        <w:rPr>
          <w:rFonts w:cstheme="minorHAnsi"/>
          <w:b/>
        </w:rPr>
        <w:t xml:space="preserve">ul. Kolska 12, 01-045 Warszawa </w:t>
      </w:r>
    </w:p>
    <w:bookmarkEnd w:id="10"/>
    <w:p w14:paraId="00A644E4" w14:textId="77777777" w:rsidR="008569FC" w:rsidRPr="00666E2E" w:rsidRDefault="008569FC" w:rsidP="008569FC">
      <w:pPr>
        <w:spacing w:after="50" w:line="259" w:lineRule="auto"/>
        <w:rPr>
          <w:rFonts w:cstheme="minorHAnsi"/>
        </w:rPr>
      </w:pPr>
    </w:p>
    <w:p w14:paraId="05AD9F1F" w14:textId="18B29E15" w:rsidR="008569FC" w:rsidRPr="008B7CFE" w:rsidRDefault="00D621FF" w:rsidP="008569FC">
      <w:pPr>
        <w:spacing w:line="24" w:lineRule="atLeast"/>
        <w:jc w:val="both"/>
        <w:rPr>
          <w:rFonts w:cstheme="minorHAnsi"/>
          <w:b/>
          <w:i/>
        </w:rPr>
      </w:pPr>
      <w:r w:rsidRPr="008B7CFE">
        <w:rPr>
          <w:rFonts w:cstheme="minorHAnsi"/>
          <w:bCs/>
        </w:rPr>
        <w:t xml:space="preserve">Nawiązując do Zapytania </w:t>
      </w:r>
      <w:r w:rsidRPr="0028244E">
        <w:rPr>
          <w:rFonts w:cstheme="minorHAnsi"/>
          <w:bCs/>
        </w:rPr>
        <w:t>ofertowego dot.</w:t>
      </w:r>
      <w:r w:rsidRPr="0028244E">
        <w:rPr>
          <w:rFonts w:cstheme="minorHAnsi"/>
          <w:b/>
          <w:bCs/>
        </w:rPr>
        <w:t xml:space="preserve"> „</w:t>
      </w:r>
      <w:r w:rsidR="0028244E" w:rsidRPr="0028244E">
        <w:rPr>
          <w:rFonts w:cstheme="minorHAnsi"/>
          <w:b/>
          <w:i/>
        </w:rPr>
        <w:t>Usługa</w:t>
      </w:r>
      <w:r w:rsidR="0028244E">
        <w:rPr>
          <w:rFonts w:cstheme="minorHAnsi"/>
          <w:b/>
          <w:i/>
        </w:rPr>
        <w:t xml:space="preserve"> wdrożenia i udostępnienia </w:t>
      </w:r>
      <w:r w:rsidR="0028244E" w:rsidRPr="00D56684">
        <w:rPr>
          <w:rFonts w:cstheme="minorHAnsi"/>
          <w:b/>
          <w:i/>
        </w:rPr>
        <w:t xml:space="preserve">Systemu </w:t>
      </w:r>
      <w:r w:rsidR="0028244E">
        <w:rPr>
          <w:rFonts w:cstheme="minorHAnsi"/>
          <w:b/>
          <w:i/>
        </w:rPr>
        <w:t xml:space="preserve">SWG </w:t>
      </w:r>
      <w:r w:rsidR="0028244E" w:rsidRPr="00603A08">
        <w:rPr>
          <w:rFonts w:ascii="Calibri" w:hAnsi="Calibri" w:cs="Tahoma"/>
          <w:b/>
          <w:bCs/>
          <w:i/>
          <w:iCs/>
        </w:rPr>
        <w:t>(</w:t>
      </w:r>
      <w:proofErr w:type="spellStart"/>
      <w:r w:rsidR="0028244E" w:rsidRPr="00603A08">
        <w:rPr>
          <w:b/>
          <w:i/>
          <w:iCs/>
        </w:rPr>
        <w:t>Secure</w:t>
      </w:r>
      <w:proofErr w:type="spellEnd"/>
      <w:r w:rsidR="0028244E" w:rsidRPr="00603A08">
        <w:rPr>
          <w:b/>
          <w:i/>
          <w:iCs/>
        </w:rPr>
        <w:t xml:space="preserve"> Web Gateway)</w:t>
      </w:r>
      <w:r w:rsidR="0028244E">
        <w:rPr>
          <w:b/>
        </w:rPr>
        <w:t xml:space="preserve"> </w:t>
      </w:r>
      <w:r w:rsidR="0028244E">
        <w:rPr>
          <w:rFonts w:cstheme="minorHAnsi"/>
          <w:b/>
          <w:i/>
        </w:rPr>
        <w:t xml:space="preserve">w celu świadczenia usług bezpieczeństwa teleinformatycznego w </w:t>
      </w:r>
      <w:r w:rsidR="0028244E" w:rsidRPr="00200ABA">
        <w:rPr>
          <w:rFonts w:cstheme="minorHAnsi"/>
          <w:b/>
          <w:i/>
        </w:rPr>
        <w:t>Ogólnopolskiej Sieci Edukacyjnej</w:t>
      </w:r>
      <w:r w:rsidR="0028244E">
        <w:rPr>
          <w:rFonts w:cstheme="minorHAnsi"/>
          <w:b/>
          <w:i/>
        </w:rPr>
        <w:t>.</w:t>
      </w:r>
      <w:r w:rsidR="0028244E" w:rsidRPr="0006285A">
        <w:rPr>
          <w:rFonts w:cstheme="minorHAnsi"/>
          <w:b/>
          <w:i/>
        </w:rPr>
        <w:t>”</w:t>
      </w:r>
    </w:p>
    <w:p w14:paraId="5498F50C" w14:textId="2EF51730" w:rsidR="008569FC" w:rsidRPr="008569FC" w:rsidRDefault="008569FC" w:rsidP="008569FC">
      <w:pPr>
        <w:rPr>
          <w:rFonts w:cstheme="minorHAnsi"/>
          <w:b/>
        </w:rPr>
      </w:pPr>
      <w:r w:rsidRPr="00666E2E">
        <w:rPr>
          <w:rFonts w:cstheme="minorHAnsi"/>
        </w:rPr>
        <w:t xml:space="preserve">znak postępowania: </w:t>
      </w:r>
      <w:r w:rsidR="00256241" w:rsidRPr="00256241">
        <w:rPr>
          <w:rFonts w:cstheme="minorHAnsi"/>
          <w:b/>
        </w:rPr>
        <w:t xml:space="preserve"> </w:t>
      </w:r>
      <w:r w:rsidR="00256241" w:rsidRPr="0028244E">
        <w:rPr>
          <w:rFonts w:cstheme="minorHAnsi"/>
          <w:b/>
        </w:rPr>
        <w:t>ZZ.2131.5</w:t>
      </w:r>
      <w:r w:rsidR="00EC0C10" w:rsidRPr="0028244E">
        <w:rPr>
          <w:rFonts w:cstheme="minorHAnsi"/>
          <w:b/>
        </w:rPr>
        <w:t>48</w:t>
      </w:r>
      <w:r w:rsidR="00256241" w:rsidRPr="0028244E">
        <w:rPr>
          <w:rFonts w:cstheme="minorHAnsi"/>
          <w:b/>
        </w:rPr>
        <w:t>.201</w:t>
      </w:r>
      <w:r w:rsidR="00EE469D" w:rsidRPr="0028244E">
        <w:rPr>
          <w:rFonts w:cstheme="minorHAnsi"/>
          <w:b/>
        </w:rPr>
        <w:t>9</w:t>
      </w:r>
      <w:r w:rsidR="00256241" w:rsidRPr="0028244E">
        <w:rPr>
          <w:rFonts w:cstheme="minorHAnsi"/>
          <w:b/>
        </w:rPr>
        <w:t>.MWI [OSE2019]</w:t>
      </w:r>
    </w:p>
    <w:p w14:paraId="7417067B" w14:textId="7B3D3DC6" w:rsidR="008569FC" w:rsidRDefault="008569FC" w:rsidP="0028244E">
      <w:pPr>
        <w:spacing w:after="56" w:line="303" w:lineRule="auto"/>
        <w:ind w:left="-5" w:right="52"/>
        <w:jc w:val="both"/>
        <w:rPr>
          <w:rFonts w:cstheme="minorHAnsi"/>
        </w:rPr>
      </w:pPr>
      <w:r w:rsidRPr="00666E2E">
        <w:rPr>
          <w:rFonts w:cstheme="minorHAnsi"/>
          <w:b/>
        </w:rPr>
        <w:t xml:space="preserve">działając w imieniu WYKONAWCY: </w:t>
      </w:r>
    </w:p>
    <w:p w14:paraId="7777C9BD" w14:textId="77777777" w:rsidR="0028244E" w:rsidRPr="0028244E" w:rsidRDefault="0028244E" w:rsidP="0028244E">
      <w:pPr>
        <w:spacing w:after="56" w:line="303" w:lineRule="auto"/>
        <w:ind w:left="-5" w:right="52"/>
        <w:jc w:val="both"/>
        <w:rPr>
          <w:rFonts w:cstheme="minorHAnsi"/>
        </w:rPr>
      </w:pPr>
    </w:p>
    <w:p w14:paraId="12B0BCD3" w14:textId="593F7E10" w:rsidR="006301C6" w:rsidRPr="00666E2E" w:rsidRDefault="006301C6" w:rsidP="006301C6">
      <w:pPr>
        <w:spacing w:after="252" w:line="249" w:lineRule="auto"/>
        <w:ind w:left="-5" w:right="52"/>
        <w:jc w:val="both"/>
        <w:rPr>
          <w:rFonts w:cstheme="minorHAnsi"/>
        </w:rPr>
      </w:pPr>
      <w:r w:rsidRPr="00666E2E">
        <w:rPr>
          <w:rFonts w:cstheme="minorHAnsi"/>
          <w:b/>
        </w:rPr>
        <w:t xml:space="preserve">oświadczamy, </w:t>
      </w:r>
      <w:r w:rsidRPr="00EA0B56">
        <w:rPr>
          <w:rFonts w:cstheme="minorHAnsi"/>
          <w:b/>
        </w:rPr>
        <w:t xml:space="preserve">że roczny obrót, który jest - zasobem własnym Wykonawcy*/zasobem podmiotu trzeciego*, </w:t>
      </w:r>
      <w:r>
        <w:rPr>
          <w:rFonts w:cstheme="minorHAnsi"/>
          <w:b/>
        </w:rPr>
        <w:t>za ostatnie trzy lata obrotowe wynosi:</w:t>
      </w:r>
      <w:r w:rsidRPr="00666E2E">
        <w:rPr>
          <w:rFonts w:cstheme="minorHAnsi"/>
          <w:b/>
        </w:rPr>
        <w:t xml:space="preserve"> 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4575"/>
        <w:gridCol w:w="4575"/>
      </w:tblGrid>
      <w:tr w:rsidR="008569FC" w:rsidRPr="00275DFE" w14:paraId="3FE3A512" w14:textId="77777777" w:rsidTr="00D4146C">
        <w:trPr>
          <w:trHeight w:val="557"/>
        </w:trPr>
        <w:tc>
          <w:tcPr>
            <w:tcW w:w="704" w:type="dxa"/>
            <w:vAlign w:val="center"/>
          </w:tcPr>
          <w:p w14:paraId="32608B21" w14:textId="77777777" w:rsidR="008569FC" w:rsidRPr="00275DFE" w:rsidRDefault="008569FC" w:rsidP="008569FC">
            <w:pPr>
              <w:spacing w:line="259" w:lineRule="auto"/>
              <w:ind w:left="27"/>
              <w:jc w:val="center"/>
              <w:rPr>
                <w:rFonts w:eastAsiaTheme="minorEastAsia" w:cstheme="minorHAnsi"/>
                <w:b/>
              </w:rPr>
            </w:pPr>
            <w:r>
              <w:rPr>
                <w:rFonts w:eastAsiaTheme="minorEastAsia" w:cstheme="minorHAnsi"/>
                <w:b/>
              </w:rPr>
              <w:t>Lp.</w:t>
            </w:r>
          </w:p>
        </w:tc>
        <w:tc>
          <w:tcPr>
            <w:tcW w:w="4575" w:type="dxa"/>
            <w:vAlign w:val="center"/>
          </w:tcPr>
          <w:p w14:paraId="1CB609C3" w14:textId="5736DC88" w:rsidR="008569FC" w:rsidRPr="0096530C" w:rsidRDefault="008569FC">
            <w:pPr>
              <w:spacing w:line="259" w:lineRule="auto"/>
              <w:ind w:left="27"/>
              <w:jc w:val="center"/>
              <w:rPr>
                <w:rFonts w:eastAsiaTheme="minorEastAsia" w:cstheme="minorHAnsi"/>
                <w:b/>
              </w:rPr>
            </w:pPr>
            <w:r>
              <w:rPr>
                <w:rFonts w:eastAsiaTheme="minorEastAsia" w:cstheme="minorHAnsi"/>
                <w:b/>
              </w:rPr>
              <w:t>O</w:t>
            </w:r>
            <w:r w:rsidRPr="00401D80">
              <w:rPr>
                <w:rFonts w:eastAsiaTheme="minorEastAsia" w:cstheme="minorHAnsi"/>
                <w:b/>
              </w:rPr>
              <w:t>kres</w:t>
            </w:r>
            <w:r>
              <w:rPr>
                <w:rFonts w:eastAsiaTheme="minorEastAsia" w:cstheme="minorHAnsi"/>
                <w:b/>
              </w:rPr>
              <w:t xml:space="preserve"> obrotowy</w:t>
            </w:r>
          </w:p>
        </w:tc>
        <w:tc>
          <w:tcPr>
            <w:tcW w:w="4575" w:type="dxa"/>
            <w:vAlign w:val="center"/>
          </w:tcPr>
          <w:p w14:paraId="0EA137C3" w14:textId="77777777" w:rsidR="008569FC" w:rsidRDefault="008569FC" w:rsidP="008569FC">
            <w:pPr>
              <w:spacing w:line="259" w:lineRule="auto"/>
              <w:ind w:left="27"/>
              <w:jc w:val="center"/>
              <w:rPr>
                <w:rFonts w:eastAsiaTheme="minorEastAsia" w:cstheme="minorHAnsi"/>
                <w:b/>
              </w:rPr>
            </w:pPr>
            <w:r w:rsidRPr="00401D80">
              <w:rPr>
                <w:rFonts w:eastAsiaTheme="minorEastAsia" w:cstheme="minorHAnsi"/>
                <w:b/>
              </w:rPr>
              <w:t xml:space="preserve">Wysokość </w:t>
            </w:r>
            <w:r>
              <w:rPr>
                <w:rFonts w:eastAsiaTheme="minorEastAsia" w:cstheme="minorHAnsi"/>
                <w:b/>
              </w:rPr>
              <w:t>rocznego</w:t>
            </w:r>
            <w:r w:rsidRPr="00401D80">
              <w:rPr>
                <w:rFonts w:eastAsiaTheme="minorEastAsia" w:cstheme="minorHAnsi"/>
                <w:b/>
              </w:rPr>
              <w:t xml:space="preserve"> obrotu</w:t>
            </w:r>
            <w:r>
              <w:rPr>
                <w:rFonts w:eastAsiaTheme="minorEastAsia" w:cstheme="minorHAnsi"/>
                <w:b/>
              </w:rPr>
              <w:t xml:space="preserve"> </w:t>
            </w:r>
          </w:p>
          <w:p w14:paraId="59E4F6F9" w14:textId="77777777" w:rsidR="008569FC" w:rsidRPr="0096530C" w:rsidRDefault="008569FC" w:rsidP="008569FC">
            <w:pPr>
              <w:spacing w:line="259" w:lineRule="auto"/>
              <w:ind w:left="27"/>
              <w:jc w:val="center"/>
              <w:rPr>
                <w:rFonts w:eastAsiaTheme="minorEastAsia" w:cstheme="minorHAnsi"/>
                <w:b/>
                <w:i/>
              </w:rPr>
            </w:pPr>
            <w:r w:rsidRPr="0096530C">
              <w:rPr>
                <w:rFonts w:eastAsiaTheme="minorEastAsia" w:cstheme="minorHAnsi"/>
                <w:b/>
              </w:rPr>
              <w:t>(w PLN)</w:t>
            </w:r>
          </w:p>
        </w:tc>
      </w:tr>
      <w:tr w:rsidR="008569FC" w:rsidRPr="00275DFE" w14:paraId="15B03671" w14:textId="77777777" w:rsidTr="00D4146C">
        <w:trPr>
          <w:trHeight w:val="553"/>
        </w:trPr>
        <w:tc>
          <w:tcPr>
            <w:tcW w:w="704" w:type="dxa"/>
            <w:vAlign w:val="center"/>
          </w:tcPr>
          <w:p w14:paraId="1B406B9F" w14:textId="77777777" w:rsidR="008569FC" w:rsidRPr="0096530C" w:rsidRDefault="008569FC" w:rsidP="008569FC">
            <w:pPr>
              <w:spacing w:line="259" w:lineRule="auto"/>
              <w:ind w:left="27"/>
              <w:jc w:val="center"/>
              <w:rPr>
                <w:rFonts w:eastAsiaTheme="minorEastAsia" w:cstheme="minorHAnsi"/>
                <w:b/>
              </w:rPr>
            </w:pPr>
            <w:r w:rsidRPr="0096530C">
              <w:rPr>
                <w:rFonts w:eastAsiaTheme="minorEastAsia" w:cstheme="minorHAnsi"/>
                <w:b/>
              </w:rPr>
              <w:t>1</w:t>
            </w:r>
          </w:p>
        </w:tc>
        <w:tc>
          <w:tcPr>
            <w:tcW w:w="4575" w:type="dxa"/>
          </w:tcPr>
          <w:p w14:paraId="116D8290" w14:textId="77777777" w:rsidR="008569FC" w:rsidRPr="0096530C" w:rsidRDefault="008569FC" w:rsidP="008569FC">
            <w:pPr>
              <w:spacing w:line="259" w:lineRule="auto"/>
              <w:ind w:left="27"/>
              <w:jc w:val="center"/>
              <w:rPr>
                <w:rFonts w:eastAsiaTheme="minorEastAsia" w:cstheme="minorHAnsi"/>
                <w:b/>
              </w:rPr>
            </w:pPr>
          </w:p>
        </w:tc>
        <w:tc>
          <w:tcPr>
            <w:tcW w:w="4575" w:type="dxa"/>
          </w:tcPr>
          <w:p w14:paraId="313692F3" w14:textId="77777777" w:rsidR="008569FC" w:rsidRPr="0096530C" w:rsidRDefault="008569FC" w:rsidP="008569FC">
            <w:pPr>
              <w:spacing w:line="259" w:lineRule="auto"/>
              <w:ind w:left="27"/>
              <w:jc w:val="center"/>
              <w:rPr>
                <w:rFonts w:eastAsiaTheme="minorEastAsia" w:cstheme="minorHAnsi"/>
                <w:b/>
              </w:rPr>
            </w:pPr>
          </w:p>
        </w:tc>
      </w:tr>
      <w:tr w:rsidR="008569FC" w:rsidRPr="00275DFE" w14:paraId="38E84E97" w14:textId="77777777" w:rsidTr="00D4146C">
        <w:trPr>
          <w:trHeight w:val="553"/>
        </w:trPr>
        <w:tc>
          <w:tcPr>
            <w:tcW w:w="704" w:type="dxa"/>
            <w:vAlign w:val="center"/>
          </w:tcPr>
          <w:p w14:paraId="24254F70" w14:textId="77777777" w:rsidR="008569FC" w:rsidRPr="0096530C" w:rsidRDefault="008569FC" w:rsidP="008569FC">
            <w:pPr>
              <w:spacing w:line="259" w:lineRule="auto"/>
              <w:ind w:left="27"/>
              <w:jc w:val="center"/>
              <w:rPr>
                <w:rFonts w:eastAsiaTheme="minorEastAsia" w:cstheme="minorHAnsi"/>
                <w:b/>
              </w:rPr>
            </w:pPr>
            <w:r w:rsidRPr="0096530C">
              <w:rPr>
                <w:rFonts w:eastAsiaTheme="minorEastAsia" w:cstheme="minorHAnsi"/>
                <w:b/>
              </w:rPr>
              <w:t>2</w:t>
            </w:r>
          </w:p>
        </w:tc>
        <w:tc>
          <w:tcPr>
            <w:tcW w:w="4575" w:type="dxa"/>
          </w:tcPr>
          <w:p w14:paraId="466552FB" w14:textId="77777777" w:rsidR="008569FC" w:rsidRPr="0096530C" w:rsidRDefault="008569FC" w:rsidP="008569FC">
            <w:pPr>
              <w:spacing w:line="259" w:lineRule="auto"/>
              <w:ind w:left="27"/>
              <w:jc w:val="center"/>
              <w:rPr>
                <w:rFonts w:eastAsiaTheme="minorEastAsia" w:cstheme="minorHAnsi"/>
                <w:b/>
              </w:rPr>
            </w:pPr>
          </w:p>
        </w:tc>
        <w:tc>
          <w:tcPr>
            <w:tcW w:w="4575" w:type="dxa"/>
          </w:tcPr>
          <w:p w14:paraId="382D321D" w14:textId="77777777" w:rsidR="008569FC" w:rsidRPr="0096530C" w:rsidRDefault="008569FC" w:rsidP="008569FC">
            <w:pPr>
              <w:spacing w:line="259" w:lineRule="auto"/>
              <w:ind w:left="27"/>
              <w:jc w:val="center"/>
              <w:rPr>
                <w:rFonts w:eastAsiaTheme="minorEastAsia" w:cstheme="minorHAnsi"/>
                <w:b/>
              </w:rPr>
            </w:pPr>
          </w:p>
        </w:tc>
      </w:tr>
      <w:tr w:rsidR="008569FC" w:rsidRPr="00275DFE" w14:paraId="0B978D2E" w14:textId="77777777" w:rsidTr="00D4146C">
        <w:trPr>
          <w:trHeight w:val="553"/>
        </w:trPr>
        <w:tc>
          <w:tcPr>
            <w:tcW w:w="704" w:type="dxa"/>
            <w:vAlign w:val="center"/>
          </w:tcPr>
          <w:p w14:paraId="431BB858" w14:textId="77777777" w:rsidR="008569FC" w:rsidRPr="0096530C" w:rsidRDefault="008569FC" w:rsidP="008569FC">
            <w:pPr>
              <w:spacing w:line="259" w:lineRule="auto"/>
              <w:ind w:left="27"/>
              <w:jc w:val="center"/>
              <w:rPr>
                <w:rFonts w:eastAsiaTheme="minorEastAsia" w:cstheme="minorHAnsi"/>
                <w:b/>
              </w:rPr>
            </w:pPr>
            <w:r w:rsidRPr="0096530C">
              <w:rPr>
                <w:rFonts w:eastAsiaTheme="minorEastAsia" w:cstheme="minorHAnsi"/>
                <w:b/>
              </w:rPr>
              <w:t>3</w:t>
            </w:r>
          </w:p>
        </w:tc>
        <w:tc>
          <w:tcPr>
            <w:tcW w:w="4575" w:type="dxa"/>
          </w:tcPr>
          <w:p w14:paraId="197BD85F" w14:textId="77777777" w:rsidR="008569FC" w:rsidRPr="0096530C" w:rsidRDefault="008569FC" w:rsidP="008569FC">
            <w:pPr>
              <w:spacing w:line="259" w:lineRule="auto"/>
              <w:ind w:left="27"/>
              <w:jc w:val="center"/>
              <w:rPr>
                <w:rFonts w:eastAsiaTheme="minorEastAsia" w:cstheme="minorHAnsi"/>
                <w:b/>
              </w:rPr>
            </w:pPr>
          </w:p>
        </w:tc>
        <w:tc>
          <w:tcPr>
            <w:tcW w:w="4575" w:type="dxa"/>
          </w:tcPr>
          <w:p w14:paraId="3F28642B" w14:textId="77777777" w:rsidR="008569FC" w:rsidRPr="0096530C" w:rsidRDefault="008569FC" w:rsidP="008569FC">
            <w:pPr>
              <w:spacing w:line="259" w:lineRule="auto"/>
              <w:ind w:left="27"/>
              <w:jc w:val="center"/>
              <w:rPr>
                <w:rFonts w:eastAsiaTheme="minorEastAsia" w:cstheme="minorHAnsi"/>
                <w:b/>
              </w:rPr>
            </w:pPr>
          </w:p>
        </w:tc>
      </w:tr>
    </w:tbl>
    <w:p w14:paraId="00B8B201" w14:textId="77777777" w:rsidR="008569FC" w:rsidRDefault="008569FC" w:rsidP="008569FC">
      <w:pPr>
        <w:spacing w:after="103" w:line="259" w:lineRule="auto"/>
        <w:rPr>
          <w:rFonts w:eastAsia="Arial" w:cstheme="minorHAnsi"/>
        </w:rPr>
      </w:pPr>
      <w:bookmarkStart w:id="11" w:name="_Hlk526010667"/>
    </w:p>
    <w:p w14:paraId="48917813" w14:textId="49835EC1" w:rsidR="008569FC" w:rsidRPr="00666E2E" w:rsidRDefault="008569FC" w:rsidP="008569FC">
      <w:pPr>
        <w:spacing w:after="103" w:line="259" w:lineRule="auto"/>
        <w:rPr>
          <w:rFonts w:cstheme="minorHAnsi"/>
        </w:rPr>
      </w:pPr>
      <w:r w:rsidRPr="00666E2E">
        <w:rPr>
          <w:rFonts w:eastAsia="Arial" w:cstheme="minorHAnsi"/>
        </w:rPr>
        <w:t xml:space="preserve"> </w:t>
      </w:r>
      <w:r w:rsidRPr="00666E2E">
        <w:rPr>
          <w:rFonts w:cstheme="minorHAnsi"/>
        </w:rPr>
        <w:t>__________________ dnia ___ 201</w:t>
      </w:r>
      <w:r w:rsidR="00EE469D">
        <w:rPr>
          <w:rFonts w:cstheme="minorHAnsi"/>
        </w:rPr>
        <w:t>9</w:t>
      </w:r>
      <w:r w:rsidRPr="00666E2E">
        <w:rPr>
          <w:rFonts w:cstheme="minorHAnsi"/>
        </w:rPr>
        <w:t xml:space="preserve"> r.</w:t>
      </w:r>
    </w:p>
    <w:p w14:paraId="032967C5" w14:textId="77777777" w:rsidR="00EF7BD7" w:rsidRPr="00073D2A" w:rsidRDefault="008569FC" w:rsidP="00EF7BD7">
      <w:pPr>
        <w:spacing w:after="0" w:line="240" w:lineRule="auto"/>
        <w:ind w:left="4820"/>
        <w:jc w:val="center"/>
        <w:rPr>
          <w:rFonts w:eastAsia="Times New Roman" w:cstheme="minorHAnsi"/>
          <w:b/>
        </w:rPr>
      </w:pPr>
      <w:r>
        <w:rPr>
          <w:rFonts w:cstheme="minorHAnsi"/>
        </w:rPr>
        <w:tab/>
      </w:r>
      <w:r w:rsidR="00EF7BD7" w:rsidRPr="00073D2A">
        <w:rPr>
          <w:rFonts w:eastAsia="Times New Roman" w:cstheme="minorHAnsi"/>
          <w:i/>
        </w:rPr>
        <w:t>_______________________________</w:t>
      </w:r>
    </w:p>
    <w:p w14:paraId="667E901C" w14:textId="662CBE02" w:rsidR="00EF7BD7" w:rsidRPr="00D621FF" w:rsidRDefault="00EF7BD7" w:rsidP="00EF7BD7">
      <w:pPr>
        <w:tabs>
          <w:tab w:val="center" w:pos="7371"/>
        </w:tabs>
        <w:spacing w:after="0"/>
        <w:rPr>
          <w:rFonts w:cstheme="minorHAnsi"/>
          <w:i/>
        </w:rPr>
      </w:pPr>
      <w:r>
        <w:rPr>
          <w:rFonts w:cstheme="minorHAnsi"/>
          <w:i/>
        </w:rPr>
        <w:tab/>
      </w:r>
      <w:r w:rsidRPr="00D621FF">
        <w:rPr>
          <w:rFonts w:cstheme="minorHAnsi"/>
          <w:i/>
        </w:rPr>
        <w:t>podpis Wykonawcy</w:t>
      </w:r>
    </w:p>
    <w:p w14:paraId="206B6E13" w14:textId="5D823794" w:rsidR="00EF7BD7" w:rsidRDefault="00EF7BD7" w:rsidP="00EF7BD7">
      <w:pPr>
        <w:tabs>
          <w:tab w:val="center" w:pos="7371"/>
        </w:tabs>
        <w:spacing w:line="240" w:lineRule="auto"/>
        <w:rPr>
          <w:rFonts w:cstheme="minorHAnsi"/>
          <w:i/>
        </w:rPr>
      </w:pPr>
      <w:r w:rsidRPr="00D621FF">
        <w:rPr>
          <w:rFonts w:cstheme="minorHAnsi"/>
          <w:i/>
        </w:rPr>
        <w:tab/>
      </w:r>
      <w:r>
        <w:rPr>
          <w:rFonts w:cstheme="minorHAnsi"/>
          <w:i/>
        </w:rPr>
        <w:t xml:space="preserve">                                                                                              </w:t>
      </w:r>
      <w:r w:rsidRPr="00D621FF">
        <w:rPr>
          <w:rFonts w:cstheme="minorHAnsi"/>
          <w:i/>
        </w:rPr>
        <w:t>lub upoważnionego przedstawiciela Wykonawcy</w:t>
      </w:r>
    </w:p>
    <w:p w14:paraId="2A24632E" w14:textId="5F4226E8" w:rsidR="008569FC" w:rsidRPr="00666E2E" w:rsidRDefault="008569FC" w:rsidP="00EF7BD7">
      <w:pPr>
        <w:tabs>
          <w:tab w:val="center" w:pos="7371"/>
        </w:tabs>
        <w:spacing w:after="0"/>
        <w:rPr>
          <w:rFonts w:cstheme="minorHAnsi"/>
          <w:b/>
        </w:rPr>
      </w:pPr>
    </w:p>
    <w:bookmarkEnd w:id="11"/>
    <w:p w14:paraId="58B59956" w14:textId="14126283" w:rsidR="006301C6" w:rsidRPr="00EA0B56" w:rsidRDefault="006301C6" w:rsidP="006301C6">
      <w:pPr>
        <w:spacing w:after="0"/>
        <w:rPr>
          <w:rFonts w:cstheme="minorHAnsi"/>
          <w:b/>
        </w:rPr>
      </w:pPr>
      <w:r w:rsidRPr="00EA0B56">
        <w:rPr>
          <w:rFonts w:cstheme="minorHAnsi"/>
          <w:b/>
        </w:rPr>
        <w:t xml:space="preserve">* </w:t>
      </w:r>
      <w:r w:rsidRPr="00EA0B56">
        <w:rPr>
          <w:rFonts w:eastAsia="Times New Roman" w:cstheme="minorHAnsi"/>
          <w:bCs/>
          <w:sz w:val="20"/>
          <w:szCs w:val="20"/>
        </w:rPr>
        <w:t xml:space="preserve">Sposób dysponowania - </w:t>
      </w:r>
      <w:r w:rsidRPr="00EA0B56">
        <w:rPr>
          <w:rFonts w:eastAsia="Times New Roman" w:cstheme="minorHAnsi"/>
          <w:bCs/>
          <w:i/>
          <w:sz w:val="20"/>
          <w:szCs w:val="20"/>
        </w:rPr>
        <w:t>niewłaściwe skreślić</w:t>
      </w:r>
    </w:p>
    <w:p w14:paraId="50FDA690" w14:textId="2873A322" w:rsidR="008569FC" w:rsidRDefault="008569FC" w:rsidP="00EC0C10">
      <w:pPr>
        <w:rPr>
          <w:rFonts w:cstheme="minorHAnsi"/>
          <w:i/>
        </w:rPr>
      </w:pPr>
    </w:p>
    <w:p w14:paraId="0606A035" w14:textId="77777777" w:rsidR="0028244E" w:rsidRDefault="0028244E" w:rsidP="00EF7BD7">
      <w:pPr>
        <w:tabs>
          <w:tab w:val="left" w:pos="408"/>
        </w:tabs>
        <w:autoSpaceDE w:val="0"/>
        <w:autoSpaceDN w:val="0"/>
        <w:adjustRightInd w:val="0"/>
        <w:spacing w:after="0"/>
        <w:rPr>
          <w:rFonts w:cstheme="minorHAnsi"/>
          <w:b/>
          <w:i/>
        </w:rPr>
      </w:pPr>
    </w:p>
    <w:p w14:paraId="010E38C9" w14:textId="4FD6FF22" w:rsidR="00D307D1" w:rsidRDefault="00D307D1" w:rsidP="00D307D1">
      <w:pPr>
        <w:tabs>
          <w:tab w:val="left" w:pos="408"/>
        </w:tabs>
        <w:autoSpaceDE w:val="0"/>
        <w:autoSpaceDN w:val="0"/>
        <w:adjustRightInd w:val="0"/>
        <w:spacing w:after="0"/>
        <w:ind w:left="408"/>
        <w:jc w:val="right"/>
        <w:rPr>
          <w:rFonts w:cstheme="minorHAnsi"/>
          <w:b/>
          <w:i/>
        </w:rPr>
      </w:pPr>
      <w:r w:rsidRPr="00E33D60">
        <w:rPr>
          <w:rFonts w:cstheme="minorHAnsi"/>
          <w:b/>
          <w:i/>
        </w:rPr>
        <w:lastRenderedPageBreak/>
        <w:t xml:space="preserve">Załącznik nr </w:t>
      </w:r>
      <w:r>
        <w:rPr>
          <w:rFonts w:cstheme="minorHAnsi"/>
          <w:b/>
          <w:i/>
        </w:rPr>
        <w:t>7</w:t>
      </w:r>
      <w:r w:rsidRPr="00E33D60">
        <w:rPr>
          <w:rFonts w:cstheme="minorHAnsi"/>
          <w:b/>
          <w:i/>
        </w:rPr>
        <w:t xml:space="preserve"> do Zapytania ofertowego</w:t>
      </w:r>
    </w:p>
    <w:p w14:paraId="64C2C877" w14:textId="1AD25E4C" w:rsidR="001A3237" w:rsidRPr="003E632A" w:rsidRDefault="001A3237" w:rsidP="001A3237">
      <w:pPr>
        <w:spacing w:line="259" w:lineRule="auto"/>
        <w:rPr>
          <w:rFonts w:cstheme="minorHAnsi"/>
          <w:b/>
        </w:rPr>
      </w:pPr>
    </w:p>
    <w:p w14:paraId="1F9161AD" w14:textId="77777777" w:rsidR="001A3237" w:rsidRPr="00DD1BC0" w:rsidRDefault="001A3237" w:rsidP="001A3237">
      <w:pPr>
        <w:spacing w:after="0" w:line="240" w:lineRule="auto"/>
        <w:ind w:right="14"/>
        <w:jc w:val="right"/>
        <w:rPr>
          <w:rFonts w:cstheme="minorHAnsi"/>
        </w:rPr>
      </w:pPr>
    </w:p>
    <w:p w14:paraId="275CDCF3" w14:textId="77777777" w:rsidR="001A3237" w:rsidRPr="005C5FD3" w:rsidRDefault="001A3237" w:rsidP="005C5FD3">
      <w:pPr>
        <w:keepNext/>
        <w:keepLines/>
        <w:spacing w:before="240" w:after="0"/>
        <w:ind w:right="66"/>
        <w:jc w:val="center"/>
        <w:outlineLvl w:val="0"/>
        <w:rPr>
          <w:rFonts w:eastAsiaTheme="majorEastAsia" w:cstheme="minorHAnsi"/>
          <w:b/>
          <w:sz w:val="26"/>
          <w:szCs w:val="26"/>
        </w:rPr>
      </w:pPr>
      <w:bookmarkStart w:id="12" w:name="_Toc532826242"/>
      <w:r w:rsidRPr="005C5FD3">
        <w:rPr>
          <w:rFonts w:eastAsiaTheme="majorEastAsia" w:cstheme="minorHAnsi"/>
          <w:b/>
          <w:sz w:val="26"/>
          <w:szCs w:val="26"/>
        </w:rPr>
        <w:t xml:space="preserve">Oświadczenie o przynależności lub braku przynależności do tej samej grupy kapitałowej, o której mowa w rozdziale IV pkt 3 </w:t>
      </w:r>
      <w:proofErr w:type="spellStart"/>
      <w:r w:rsidRPr="005C5FD3">
        <w:rPr>
          <w:rFonts w:eastAsiaTheme="majorEastAsia" w:cstheme="minorHAnsi"/>
          <w:b/>
          <w:sz w:val="26"/>
          <w:szCs w:val="26"/>
        </w:rPr>
        <w:t>ppkt</w:t>
      </w:r>
      <w:proofErr w:type="spellEnd"/>
      <w:r w:rsidRPr="005C5FD3">
        <w:rPr>
          <w:rFonts w:eastAsiaTheme="majorEastAsia" w:cstheme="minorHAnsi"/>
          <w:b/>
          <w:sz w:val="26"/>
          <w:szCs w:val="26"/>
        </w:rPr>
        <w:t>. 6) Zapytania ofertowego</w:t>
      </w:r>
      <w:bookmarkEnd w:id="12"/>
    </w:p>
    <w:p w14:paraId="30952B79" w14:textId="77777777" w:rsidR="001A3237" w:rsidRPr="00DD1BC0" w:rsidRDefault="001A3237" w:rsidP="001A3237">
      <w:pPr>
        <w:spacing w:after="0" w:line="240" w:lineRule="auto"/>
        <w:rPr>
          <w:rFonts w:cstheme="minorHAnsi"/>
        </w:rPr>
      </w:pPr>
    </w:p>
    <w:p w14:paraId="65B18896" w14:textId="77777777" w:rsidR="001A3237" w:rsidRPr="00DD1BC0" w:rsidRDefault="001A3237" w:rsidP="001A3237">
      <w:pPr>
        <w:spacing w:after="0" w:line="240" w:lineRule="auto"/>
        <w:ind w:left="5387"/>
        <w:rPr>
          <w:rFonts w:cstheme="minorHAnsi"/>
        </w:rPr>
      </w:pPr>
      <w:r w:rsidRPr="00DD1BC0">
        <w:rPr>
          <w:rFonts w:cstheme="minorHAnsi"/>
          <w:b/>
        </w:rPr>
        <w:t>ZAMAWIAJĄCY:</w:t>
      </w:r>
    </w:p>
    <w:p w14:paraId="66D1D535" w14:textId="77777777" w:rsidR="001A3237" w:rsidRPr="00DD1BC0" w:rsidRDefault="001A3237" w:rsidP="001A3237">
      <w:pPr>
        <w:spacing w:after="0" w:line="240" w:lineRule="auto"/>
        <w:ind w:left="5387" w:right="52"/>
        <w:rPr>
          <w:rFonts w:cstheme="minorHAnsi"/>
          <w:b/>
        </w:rPr>
      </w:pPr>
      <w:r w:rsidRPr="00DD1BC0">
        <w:rPr>
          <w:rFonts w:cstheme="minorHAnsi"/>
          <w:b/>
        </w:rPr>
        <w:t>Naukowa i Akademicka Sieć Komputerowa Państwowy Instytut Badawczy</w:t>
      </w:r>
    </w:p>
    <w:p w14:paraId="1AED2F9E" w14:textId="77777777" w:rsidR="001A3237" w:rsidRPr="00DD1BC0" w:rsidRDefault="001A3237" w:rsidP="001A3237">
      <w:pPr>
        <w:spacing w:after="0" w:line="240" w:lineRule="auto"/>
        <w:ind w:left="5387" w:right="52"/>
        <w:rPr>
          <w:rFonts w:cstheme="minorHAnsi"/>
          <w:b/>
        </w:rPr>
      </w:pPr>
      <w:r w:rsidRPr="00DD1BC0">
        <w:rPr>
          <w:rFonts w:cstheme="minorHAnsi"/>
          <w:b/>
        </w:rPr>
        <w:t>ul. Kolska 12, 01-045 Warszawa</w:t>
      </w:r>
    </w:p>
    <w:p w14:paraId="306F5494" w14:textId="77777777" w:rsidR="001A3237" w:rsidRDefault="001A3237" w:rsidP="001A3237">
      <w:pPr>
        <w:spacing w:after="0" w:line="240" w:lineRule="auto"/>
        <w:ind w:left="-5" w:right="52"/>
        <w:rPr>
          <w:rFonts w:cstheme="minorHAnsi"/>
        </w:rPr>
      </w:pPr>
    </w:p>
    <w:p w14:paraId="3A0C9199" w14:textId="320A7A9E" w:rsidR="001A3237" w:rsidRPr="008B7CFE" w:rsidRDefault="001A3237" w:rsidP="001A3237">
      <w:pPr>
        <w:autoSpaceDE w:val="0"/>
        <w:autoSpaceDN w:val="0"/>
        <w:adjustRightInd w:val="0"/>
        <w:jc w:val="both"/>
        <w:rPr>
          <w:rFonts w:cstheme="minorHAnsi"/>
          <w:b/>
          <w:i/>
        </w:rPr>
      </w:pPr>
      <w:r w:rsidRPr="008B7CFE">
        <w:rPr>
          <w:rFonts w:cstheme="minorHAnsi"/>
          <w:bCs/>
        </w:rPr>
        <w:t>Nawiązując do Zapytania ofertowego dot.</w:t>
      </w:r>
      <w:r w:rsidRPr="008B7CFE">
        <w:rPr>
          <w:rFonts w:cstheme="minorHAnsi"/>
          <w:b/>
          <w:bCs/>
        </w:rPr>
        <w:t xml:space="preserve"> </w:t>
      </w:r>
      <w:r w:rsidRPr="008B7CFE">
        <w:rPr>
          <w:rFonts w:cstheme="minorHAnsi"/>
          <w:b/>
          <w:i/>
        </w:rPr>
        <w:t>„</w:t>
      </w:r>
      <w:r w:rsidR="0028244E">
        <w:rPr>
          <w:rFonts w:cstheme="minorHAnsi"/>
          <w:b/>
          <w:i/>
        </w:rPr>
        <w:t xml:space="preserve">Usługa wdrożenia i udostępnienia </w:t>
      </w:r>
      <w:r w:rsidR="0028244E" w:rsidRPr="00D56684">
        <w:rPr>
          <w:rFonts w:cstheme="minorHAnsi"/>
          <w:b/>
          <w:i/>
        </w:rPr>
        <w:t xml:space="preserve">Systemu </w:t>
      </w:r>
      <w:r w:rsidR="0028244E">
        <w:rPr>
          <w:rFonts w:cstheme="minorHAnsi"/>
          <w:b/>
          <w:i/>
        </w:rPr>
        <w:t xml:space="preserve">SWG </w:t>
      </w:r>
      <w:r w:rsidR="0028244E" w:rsidRPr="00603A08">
        <w:rPr>
          <w:rFonts w:ascii="Calibri" w:hAnsi="Calibri" w:cs="Tahoma"/>
          <w:b/>
          <w:bCs/>
          <w:i/>
          <w:iCs/>
        </w:rPr>
        <w:t>(</w:t>
      </w:r>
      <w:proofErr w:type="spellStart"/>
      <w:r w:rsidR="0028244E" w:rsidRPr="00603A08">
        <w:rPr>
          <w:b/>
          <w:i/>
          <w:iCs/>
        </w:rPr>
        <w:t>Secure</w:t>
      </w:r>
      <w:proofErr w:type="spellEnd"/>
      <w:r w:rsidR="0028244E" w:rsidRPr="00603A08">
        <w:rPr>
          <w:b/>
          <w:i/>
          <w:iCs/>
        </w:rPr>
        <w:t xml:space="preserve"> Web Gateway)</w:t>
      </w:r>
      <w:r w:rsidR="0028244E">
        <w:rPr>
          <w:b/>
        </w:rPr>
        <w:t xml:space="preserve"> </w:t>
      </w:r>
      <w:r w:rsidR="0028244E">
        <w:rPr>
          <w:rFonts w:cstheme="minorHAnsi"/>
          <w:b/>
          <w:i/>
        </w:rPr>
        <w:t xml:space="preserve">w celu świadczenia usług bezpieczeństwa teleinformatycznego w </w:t>
      </w:r>
      <w:r w:rsidR="0028244E" w:rsidRPr="00200ABA">
        <w:rPr>
          <w:rFonts w:cstheme="minorHAnsi"/>
          <w:b/>
          <w:i/>
        </w:rPr>
        <w:t>Ogólnopolskiej Sieci Edukacyjnej</w:t>
      </w:r>
      <w:r w:rsidR="0028244E">
        <w:rPr>
          <w:rFonts w:cstheme="minorHAnsi"/>
          <w:b/>
          <w:i/>
        </w:rPr>
        <w:t>.</w:t>
      </w:r>
      <w:r w:rsidR="0028244E" w:rsidRPr="0006285A">
        <w:rPr>
          <w:rFonts w:cstheme="minorHAnsi"/>
          <w:b/>
          <w:i/>
        </w:rPr>
        <w:t>”</w:t>
      </w:r>
    </w:p>
    <w:p w14:paraId="0F3A80A3" w14:textId="1070E486" w:rsidR="001A3237" w:rsidRPr="008569FC" w:rsidRDefault="001A3237" w:rsidP="001A3237">
      <w:pPr>
        <w:rPr>
          <w:rFonts w:cstheme="minorHAnsi"/>
          <w:b/>
          <w:bCs/>
        </w:rPr>
      </w:pPr>
      <w:r w:rsidRPr="0028244E">
        <w:rPr>
          <w:rFonts w:cstheme="minorHAnsi"/>
          <w:b/>
          <w:bCs/>
        </w:rPr>
        <w:t xml:space="preserve">znak postępowania: </w:t>
      </w:r>
      <w:r w:rsidRPr="0028244E">
        <w:rPr>
          <w:rFonts w:cstheme="minorHAnsi"/>
          <w:b/>
        </w:rPr>
        <w:t xml:space="preserve"> ZZ.2131.5</w:t>
      </w:r>
      <w:r w:rsidR="00EC0C10" w:rsidRPr="0028244E">
        <w:rPr>
          <w:rFonts w:cstheme="minorHAnsi"/>
          <w:b/>
        </w:rPr>
        <w:t>48</w:t>
      </w:r>
      <w:r w:rsidRPr="0028244E">
        <w:rPr>
          <w:rFonts w:cstheme="minorHAnsi"/>
          <w:b/>
        </w:rPr>
        <w:t>.201</w:t>
      </w:r>
      <w:r w:rsidR="00EE469D" w:rsidRPr="0028244E">
        <w:rPr>
          <w:rFonts w:cstheme="minorHAnsi"/>
          <w:b/>
        </w:rPr>
        <w:t>9</w:t>
      </w:r>
      <w:r w:rsidRPr="0028244E">
        <w:rPr>
          <w:rFonts w:cstheme="minorHAnsi"/>
          <w:b/>
        </w:rPr>
        <w:t>.MWI [OSE2019]</w:t>
      </w:r>
    </w:p>
    <w:p w14:paraId="5265AFD3" w14:textId="77777777" w:rsidR="001A3237" w:rsidRPr="00DD1BC0" w:rsidRDefault="001A3237" w:rsidP="001A3237">
      <w:pPr>
        <w:spacing w:after="0" w:line="240" w:lineRule="auto"/>
        <w:ind w:right="52"/>
        <w:rPr>
          <w:rFonts w:cstheme="minorHAnsi"/>
        </w:rPr>
      </w:pPr>
    </w:p>
    <w:p w14:paraId="22171DDA" w14:textId="77777777" w:rsidR="001A3237" w:rsidRPr="00DD1BC0" w:rsidRDefault="001A3237" w:rsidP="001A3237">
      <w:pPr>
        <w:spacing w:after="0" w:line="240" w:lineRule="auto"/>
        <w:ind w:left="-5" w:right="52"/>
        <w:rPr>
          <w:rFonts w:cstheme="minorHAnsi"/>
          <w:b/>
        </w:rPr>
      </w:pPr>
      <w:r w:rsidRPr="00DD1BC0">
        <w:rPr>
          <w:rFonts w:cstheme="minorHAnsi"/>
          <w:b/>
        </w:rPr>
        <w:t>działając w imieniu WYKONAWCY:</w:t>
      </w:r>
      <w:r w:rsidRPr="00DD1BC0">
        <w:rPr>
          <w:rFonts w:cstheme="minorHAnsi"/>
        </w:rPr>
        <w:t xml:space="preserve"> </w:t>
      </w:r>
    </w:p>
    <w:tbl>
      <w:tblPr>
        <w:tblW w:w="9328" w:type="dxa"/>
        <w:tblInd w:w="5" w:type="dxa"/>
        <w:tblCellMar>
          <w:top w:w="43" w:type="dxa"/>
          <w:left w:w="70" w:type="dxa"/>
          <w:right w:w="97" w:type="dxa"/>
        </w:tblCellMar>
        <w:tblLook w:val="04A0" w:firstRow="1" w:lastRow="0" w:firstColumn="1" w:lastColumn="0" w:noHBand="0" w:noVBand="1"/>
      </w:tblPr>
      <w:tblGrid>
        <w:gridCol w:w="574"/>
        <w:gridCol w:w="5755"/>
        <w:gridCol w:w="2999"/>
      </w:tblGrid>
      <w:tr w:rsidR="001A3237" w:rsidRPr="00DD1BC0" w14:paraId="11783FB7" w14:textId="77777777" w:rsidTr="00A57A83">
        <w:trPr>
          <w:trHeight w:val="278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0F2C2" w14:textId="77777777" w:rsidR="001A3237" w:rsidRPr="00DD1BC0" w:rsidRDefault="001A3237" w:rsidP="00A57A83">
            <w:pPr>
              <w:ind w:left="84"/>
              <w:rPr>
                <w:rFonts w:cstheme="minorHAnsi"/>
              </w:rPr>
            </w:pPr>
            <w:r w:rsidRPr="00DD1BC0">
              <w:rPr>
                <w:rFonts w:cstheme="minorHAnsi"/>
                <w:b/>
              </w:rPr>
              <w:t xml:space="preserve">Lp. </w:t>
            </w:r>
          </w:p>
        </w:tc>
        <w:tc>
          <w:tcPr>
            <w:tcW w:w="5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DF004" w14:textId="77777777" w:rsidR="001A3237" w:rsidRPr="00DD1BC0" w:rsidRDefault="001A3237" w:rsidP="00A57A83">
            <w:pPr>
              <w:ind w:left="27"/>
              <w:rPr>
                <w:rFonts w:cstheme="minorHAnsi"/>
              </w:rPr>
            </w:pPr>
            <w:r w:rsidRPr="00DD1BC0">
              <w:rPr>
                <w:rFonts w:cstheme="minorHAnsi"/>
                <w:b/>
              </w:rPr>
              <w:t xml:space="preserve">Nazwa(y) Wykonawcy(ów)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DA6E4" w14:textId="77777777" w:rsidR="001A3237" w:rsidRPr="00DD1BC0" w:rsidRDefault="001A3237" w:rsidP="00A57A83">
            <w:pPr>
              <w:ind w:left="30"/>
              <w:rPr>
                <w:rFonts w:cstheme="minorHAnsi"/>
              </w:rPr>
            </w:pPr>
            <w:r w:rsidRPr="00DD1BC0">
              <w:rPr>
                <w:rFonts w:cstheme="minorHAnsi"/>
                <w:b/>
              </w:rPr>
              <w:t xml:space="preserve">Adres(y) Wykonawcy(ów) </w:t>
            </w:r>
          </w:p>
        </w:tc>
      </w:tr>
      <w:tr w:rsidR="001A3237" w:rsidRPr="00DD1BC0" w14:paraId="72BDC105" w14:textId="77777777" w:rsidTr="00A57A83">
        <w:trPr>
          <w:trHeight w:val="302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0FC83" w14:textId="77777777" w:rsidR="001A3237" w:rsidRPr="00DD1BC0" w:rsidRDefault="001A3237" w:rsidP="00A57A83">
            <w:pPr>
              <w:ind w:left="2"/>
              <w:rPr>
                <w:rFonts w:cstheme="minorHAnsi"/>
              </w:rPr>
            </w:pPr>
          </w:p>
        </w:tc>
        <w:tc>
          <w:tcPr>
            <w:tcW w:w="5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40DCC" w14:textId="77777777" w:rsidR="001A3237" w:rsidRPr="00DD1BC0" w:rsidRDefault="001A3237" w:rsidP="00A57A83">
            <w:pPr>
              <w:rPr>
                <w:rFonts w:cstheme="minorHAnsi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22DA5" w14:textId="77777777" w:rsidR="001A3237" w:rsidRPr="00DD1BC0" w:rsidRDefault="001A3237" w:rsidP="00A57A83">
            <w:pPr>
              <w:ind w:left="2"/>
              <w:rPr>
                <w:rFonts w:cstheme="minorHAnsi"/>
              </w:rPr>
            </w:pPr>
          </w:p>
        </w:tc>
      </w:tr>
      <w:tr w:rsidR="001A3237" w:rsidRPr="00DD1BC0" w14:paraId="324B7A24" w14:textId="77777777" w:rsidTr="00A57A83">
        <w:trPr>
          <w:trHeight w:val="305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2D1DA" w14:textId="77777777" w:rsidR="001A3237" w:rsidRPr="00DD1BC0" w:rsidRDefault="001A3237" w:rsidP="00A57A83">
            <w:pPr>
              <w:ind w:left="2"/>
              <w:rPr>
                <w:rFonts w:cstheme="minorHAnsi"/>
              </w:rPr>
            </w:pPr>
          </w:p>
        </w:tc>
        <w:tc>
          <w:tcPr>
            <w:tcW w:w="5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98DE9" w14:textId="77777777" w:rsidR="001A3237" w:rsidRPr="00DD1BC0" w:rsidRDefault="001A3237" w:rsidP="00A57A83">
            <w:pPr>
              <w:rPr>
                <w:rFonts w:cstheme="minorHAnsi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5E4E7" w14:textId="77777777" w:rsidR="001A3237" w:rsidRPr="00DD1BC0" w:rsidRDefault="001A3237" w:rsidP="00A57A83">
            <w:pPr>
              <w:ind w:left="2"/>
              <w:rPr>
                <w:rFonts w:cstheme="minorHAnsi"/>
              </w:rPr>
            </w:pPr>
          </w:p>
        </w:tc>
      </w:tr>
    </w:tbl>
    <w:p w14:paraId="14997340" w14:textId="77777777" w:rsidR="001A3237" w:rsidRPr="00DD1BC0" w:rsidRDefault="001A3237" w:rsidP="001A3237">
      <w:pPr>
        <w:spacing w:after="0" w:line="240" w:lineRule="auto"/>
        <w:ind w:left="23" w:right="33"/>
        <w:rPr>
          <w:rFonts w:cstheme="minorHAnsi"/>
          <w:i/>
        </w:rPr>
      </w:pPr>
      <w:r w:rsidRPr="00DD1BC0">
        <w:rPr>
          <w:rFonts w:cstheme="minorHAnsi"/>
          <w:i/>
        </w:rPr>
        <w:t>(w przypadku składania oferty przez podmioty występujące wspólnie podać nazwy</w:t>
      </w:r>
      <w:r>
        <w:rPr>
          <w:rFonts w:cstheme="minorHAnsi"/>
          <w:i/>
        </w:rPr>
        <w:t xml:space="preserve"> </w:t>
      </w:r>
      <w:r w:rsidRPr="00DD1BC0">
        <w:rPr>
          <w:rFonts w:cstheme="minorHAnsi"/>
          <w:i/>
        </w:rPr>
        <w:t>(firmy) i dokładne adresy wszystkich wspólników spółki cywilnej lub członków konsorcjum)</w:t>
      </w:r>
    </w:p>
    <w:p w14:paraId="5DE70C41" w14:textId="77777777" w:rsidR="001A3237" w:rsidRPr="00DD1BC0" w:rsidRDefault="001A3237" w:rsidP="001A3237">
      <w:pPr>
        <w:spacing w:after="0" w:line="240" w:lineRule="auto"/>
        <w:ind w:left="23" w:right="33"/>
        <w:rPr>
          <w:rFonts w:cstheme="minorHAnsi"/>
        </w:rPr>
      </w:pPr>
    </w:p>
    <w:p w14:paraId="03CE07B0" w14:textId="77777777" w:rsidR="001A3237" w:rsidRPr="00DD1BC0" w:rsidRDefault="001A3237" w:rsidP="005C5FD3">
      <w:pPr>
        <w:spacing w:after="0" w:line="240" w:lineRule="auto"/>
        <w:ind w:right="55"/>
        <w:jc w:val="both"/>
        <w:rPr>
          <w:rFonts w:cstheme="minorHAnsi"/>
        </w:rPr>
      </w:pPr>
      <w:r w:rsidRPr="00DD1BC0">
        <w:rPr>
          <w:rFonts w:cstheme="minorHAnsi"/>
        </w:rPr>
        <w:t xml:space="preserve">i będąc należycie upoważnionym do jego reprezentowania, będąc zobligowanym do wykazania braku podstaw do wykluczenia na podstawie </w:t>
      </w:r>
      <w:r>
        <w:rPr>
          <w:rFonts w:cstheme="minorHAnsi"/>
        </w:rPr>
        <w:t xml:space="preserve">rozdziału IV pkt 3 </w:t>
      </w:r>
      <w:proofErr w:type="spellStart"/>
      <w:r>
        <w:rPr>
          <w:rFonts w:cstheme="minorHAnsi"/>
        </w:rPr>
        <w:t>ppkt</w:t>
      </w:r>
      <w:proofErr w:type="spellEnd"/>
      <w:r>
        <w:rPr>
          <w:rFonts w:cstheme="minorHAnsi"/>
        </w:rPr>
        <w:t xml:space="preserve">. 6) Zapytania ofertowego </w:t>
      </w:r>
      <w:r w:rsidRPr="00DD1BC0">
        <w:rPr>
          <w:rFonts w:cstheme="minorHAnsi"/>
        </w:rPr>
        <w:t>informuje, że:</w:t>
      </w:r>
    </w:p>
    <w:p w14:paraId="120997E6" w14:textId="77777777" w:rsidR="001A3237" w:rsidRPr="00DD1BC0" w:rsidRDefault="001A3237" w:rsidP="001A3237">
      <w:pPr>
        <w:spacing w:after="0" w:line="240" w:lineRule="auto"/>
        <w:ind w:right="55"/>
        <w:rPr>
          <w:rFonts w:cstheme="minorHAnsi"/>
          <w:b/>
        </w:rPr>
      </w:pPr>
    </w:p>
    <w:p w14:paraId="1515056F" w14:textId="55FBAFA3" w:rsidR="001A3237" w:rsidRPr="00DD1BC0" w:rsidRDefault="001A3237" w:rsidP="003E2B73">
      <w:pPr>
        <w:numPr>
          <w:ilvl w:val="1"/>
          <w:numId w:val="34"/>
        </w:numPr>
        <w:spacing w:after="0" w:line="240" w:lineRule="auto"/>
        <w:ind w:right="55" w:hanging="720"/>
        <w:jc w:val="both"/>
        <w:rPr>
          <w:rFonts w:cstheme="minorHAnsi"/>
        </w:rPr>
      </w:pPr>
      <w:r w:rsidRPr="00DD1BC0">
        <w:rPr>
          <w:rStyle w:val="Odwoanieprzypisudolnego"/>
          <w:rFonts w:cstheme="minorHAnsi"/>
        </w:rPr>
        <w:footnoteReference w:id="2"/>
      </w:r>
      <w:r w:rsidRPr="00DD1BC0">
        <w:rPr>
          <w:rFonts w:cstheme="minorHAnsi"/>
        </w:rPr>
        <w:t>nie należę do grupy kapitałowej w rozumieniu ustawy z dnia 16 lutego 2007 o ochronie konkurencji i konsumentów (</w:t>
      </w:r>
      <w:r w:rsidR="003E2B73" w:rsidRPr="00CB743E">
        <w:rPr>
          <w:rFonts w:cstheme="minorHAnsi"/>
        </w:rPr>
        <w:t>Dz. U. z 201</w:t>
      </w:r>
      <w:r w:rsidR="003E2B73">
        <w:rPr>
          <w:rFonts w:cstheme="minorHAnsi"/>
        </w:rPr>
        <w:t>9</w:t>
      </w:r>
      <w:r w:rsidR="003E2B73" w:rsidRPr="00CB743E">
        <w:rPr>
          <w:rFonts w:cstheme="minorHAnsi"/>
        </w:rPr>
        <w:t xml:space="preserve"> r., poz. </w:t>
      </w:r>
      <w:r w:rsidR="003E2B73">
        <w:rPr>
          <w:rFonts w:cstheme="minorHAnsi"/>
        </w:rPr>
        <w:t>369</w:t>
      </w:r>
      <w:r w:rsidR="003E2B73" w:rsidRPr="00CB743E">
        <w:rPr>
          <w:rFonts w:cstheme="minorHAnsi"/>
        </w:rPr>
        <w:t xml:space="preserve"> z </w:t>
      </w:r>
      <w:proofErr w:type="spellStart"/>
      <w:r w:rsidR="003E2B73" w:rsidRPr="00CB743E">
        <w:rPr>
          <w:rFonts w:cstheme="minorHAnsi"/>
        </w:rPr>
        <w:t>późn</w:t>
      </w:r>
      <w:proofErr w:type="spellEnd"/>
      <w:r w:rsidR="003E2B73" w:rsidRPr="00CB743E">
        <w:rPr>
          <w:rFonts w:cstheme="minorHAnsi"/>
        </w:rPr>
        <w:t xml:space="preserve">. </w:t>
      </w:r>
      <w:proofErr w:type="spellStart"/>
      <w:r w:rsidR="003E2B73" w:rsidRPr="00CB743E">
        <w:rPr>
          <w:rFonts w:cstheme="minorHAnsi"/>
        </w:rPr>
        <w:t>zm</w:t>
      </w:r>
      <w:proofErr w:type="spellEnd"/>
      <w:r w:rsidR="003E2B73">
        <w:rPr>
          <w:rFonts w:cstheme="minorHAnsi"/>
        </w:rPr>
        <w:t xml:space="preserve">) </w:t>
      </w:r>
      <w:r w:rsidRPr="00DD1BC0">
        <w:rPr>
          <w:rFonts w:cstheme="minorHAnsi"/>
        </w:rPr>
        <w:t xml:space="preserve">z żadnym z wykonawców, którzy złożyli oferty w niniejszym postępowaniu (na podstawie zamieszczonej na stronie internetowej Zamawiającego informacji z otwarcia ofert, o </w:t>
      </w:r>
      <w:r>
        <w:rPr>
          <w:rFonts w:cstheme="minorHAnsi"/>
        </w:rPr>
        <w:t xml:space="preserve">której mowa </w:t>
      </w:r>
      <w:r w:rsidRPr="004F2D47">
        <w:t xml:space="preserve">w </w:t>
      </w:r>
      <w:r>
        <w:t>rozdziale VI pkt. 7 Zapytania ofertowego)</w:t>
      </w:r>
    </w:p>
    <w:p w14:paraId="627E339C" w14:textId="77777777" w:rsidR="001A3237" w:rsidRPr="00DD1BC0" w:rsidRDefault="001A3237" w:rsidP="001A3237">
      <w:pPr>
        <w:spacing w:after="0" w:line="240" w:lineRule="auto"/>
        <w:ind w:left="360" w:right="55"/>
        <w:rPr>
          <w:rFonts w:cstheme="minorHAnsi"/>
        </w:rPr>
      </w:pPr>
    </w:p>
    <w:p w14:paraId="1E8EE208" w14:textId="338DDA94" w:rsidR="001A3237" w:rsidRPr="00DD1BC0" w:rsidRDefault="001A3237" w:rsidP="003E2B73">
      <w:pPr>
        <w:numPr>
          <w:ilvl w:val="1"/>
          <w:numId w:val="34"/>
        </w:numPr>
        <w:spacing w:after="0" w:line="240" w:lineRule="auto"/>
        <w:ind w:right="55" w:hanging="720"/>
        <w:jc w:val="both"/>
        <w:rPr>
          <w:rFonts w:cstheme="minorHAnsi"/>
        </w:rPr>
      </w:pPr>
      <w:r w:rsidRPr="00DD1BC0">
        <w:rPr>
          <w:rStyle w:val="Odwoanieprzypisudolnego"/>
          <w:rFonts w:cstheme="minorHAnsi"/>
        </w:rPr>
        <w:footnoteReference w:id="3"/>
      </w:r>
      <w:r w:rsidRPr="00DD1BC0">
        <w:rPr>
          <w:rFonts w:cstheme="minorHAnsi"/>
        </w:rPr>
        <w:t>należę do grupy kapitałowej w rozumieniu ustawy z dnia 16 lutego 2007 o ochronie konkurencji i konsumentów (</w:t>
      </w:r>
      <w:r w:rsidR="003E2B73" w:rsidRPr="00CB743E">
        <w:rPr>
          <w:rFonts w:cstheme="minorHAnsi"/>
        </w:rPr>
        <w:t>Dz. U. z 201</w:t>
      </w:r>
      <w:r w:rsidR="003E2B73">
        <w:rPr>
          <w:rFonts w:cstheme="minorHAnsi"/>
        </w:rPr>
        <w:t>9</w:t>
      </w:r>
      <w:r w:rsidR="003E2B73" w:rsidRPr="00CB743E">
        <w:rPr>
          <w:rFonts w:cstheme="minorHAnsi"/>
        </w:rPr>
        <w:t xml:space="preserve"> r., poz. </w:t>
      </w:r>
      <w:r w:rsidR="003E2B73">
        <w:rPr>
          <w:rFonts w:cstheme="minorHAnsi"/>
        </w:rPr>
        <w:t>369</w:t>
      </w:r>
      <w:r w:rsidR="003E2B73" w:rsidRPr="00CB743E">
        <w:rPr>
          <w:rFonts w:cstheme="minorHAnsi"/>
        </w:rPr>
        <w:t xml:space="preserve"> z </w:t>
      </w:r>
      <w:proofErr w:type="spellStart"/>
      <w:r w:rsidR="003E2B73" w:rsidRPr="00CB743E">
        <w:rPr>
          <w:rFonts w:cstheme="minorHAnsi"/>
        </w:rPr>
        <w:t>późn</w:t>
      </w:r>
      <w:proofErr w:type="spellEnd"/>
      <w:r w:rsidR="003E2B73" w:rsidRPr="00CB743E">
        <w:rPr>
          <w:rFonts w:cstheme="minorHAnsi"/>
        </w:rPr>
        <w:t xml:space="preserve">. </w:t>
      </w:r>
      <w:proofErr w:type="spellStart"/>
      <w:r w:rsidR="003E2B73" w:rsidRPr="00CB743E">
        <w:rPr>
          <w:rFonts w:cstheme="minorHAnsi"/>
        </w:rPr>
        <w:t>zm</w:t>
      </w:r>
      <w:proofErr w:type="spellEnd"/>
      <w:r w:rsidR="003E2B73">
        <w:rPr>
          <w:rFonts w:cstheme="minorHAnsi"/>
        </w:rPr>
        <w:t xml:space="preserve">) </w:t>
      </w:r>
      <w:r w:rsidRPr="00DD1BC0">
        <w:rPr>
          <w:rFonts w:cstheme="minorHAnsi"/>
        </w:rPr>
        <w:t>wraz z niżej wymienionymi podmiotami, które złożyły ofertę w niniejszym postępowaniu</w:t>
      </w:r>
      <w:r w:rsidRPr="00DD1BC0">
        <w:rPr>
          <w:rFonts w:eastAsia="Times New Roman" w:cstheme="minorHAnsi"/>
          <w:vertAlign w:val="superscript"/>
        </w:rPr>
        <w:footnoteReference w:id="4"/>
      </w:r>
      <w:r w:rsidRPr="00DD1BC0">
        <w:rPr>
          <w:rFonts w:cstheme="minorHAnsi"/>
        </w:rPr>
        <w:t>:</w:t>
      </w:r>
    </w:p>
    <w:p w14:paraId="6A821822" w14:textId="77777777" w:rsidR="001A3237" w:rsidRPr="00DD1BC0" w:rsidRDefault="001A3237" w:rsidP="003E2B73">
      <w:pPr>
        <w:pStyle w:val="Akapitzlist"/>
        <w:numPr>
          <w:ilvl w:val="0"/>
          <w:numId w:val="35"/>
        </w:numPr>
        <w:spacing w:after="0" w:line="240" w:lineRule="auto"/>
        <w:ind w:right="2004"/>
        <w:rPr>
          <w:rFonts w:cstheme="minorHAnsi"/>
        </w:rPr>
      </w:pPr>
      <w:r w:rsidRPr="00DD1BC0">
        <w:rPr>
          <w:rFonts w:cstheme="minorHAnsi"/>
        </w:rPr>
        <w:t>Nazwa :………………………………………., Siedziba: ……………………………………</w:t>
      </w:r>
    </w:p>
    <w:p w14:paraId="1BE4B848" w14:textId="77777777" w:rsidR="001A3237" w:rsidRPr="00DD1BC0" w:rsidRDefault="001A3237" w:rsidP="003E2B73">
      <w:pPr>
        <w:pStyle w:val="Akapitzlist"/>
        <w:numPr>
          <w:ilvl w:val="0"/>
          <w:numId w:val="35"/>
        </w:numPr>
        <w:spacing w:after="0" w:line="240" w:lineRule="auto"/>
        <w:ind w:right="2004"/>
        <w:rPr>
          <w:rFonts w:cstheme="minorHAnsi"/>
        </w:rPr>
      </w:pPr>
      <w:r w:rsidRPr="00DD1BC0">
        <w:rPr>
          <w:rFonts w:cstheme="minorHAnsi"/>
        </w:rPr>
        <w:t>Nazwa :………………………………………., Siedziba: ……………………………………</w:t>
      </w:r>
    </w:p>
    <w:p w14:paraId="307E5329" w14:textId="77777777" w:rsidR="001A3237" w:rsidRPr="00DD1BC0" w:rsidRDefault="001A3237" w:rsidP="001A3237">
      <w:pPr>
        <w:spacing w:after="0" w:line="240" w:lineRule="auto"/>
      </w:pPr>
    </w:p>
    <w:p w14:paraId="0508BCAE" w14:textId="73CB960A" w:rsidR="001A3237" w:rsidRPr="00DD1BC0" w:rsidRDefault="001A3237" w:rsidP="001A3237">
      <w:pPr>
        <w:spacing w:after="0" w:line="240" w:lineRule="auto"/>
        <w:ind w:right="49"/>
        <w:rPr>
          <w:rFonts w:cstheme="minorHAnsi"/>
        </w:rPr>
      </w:pPr>
      <w:r w:rsidRPr="00DD1BC0">
        <w:rPr>
          <w:rFonts w:cstheme="minorHAnsi"/>
        </w:rPr>
        <w:t>__________________ dnia ____ 201</w:t>
      </w:r>
      <w:r w:rsidR="00EE469D">
        <w:rPr>
          <w:rFonts w:cstheme="minorHAnsi"/>
        </w:rPr>
        <w:t>9</w:t>
      </w:r>
      <w:r w:rsidRPr="00DD1BC0">
        <w:rPr>
          <w:rFonts w:cstheme="minorHAnsi"/>
        </w:rPr>
        <w:t xml:space="preserve"> roku</w:t>
      </w:r>
    </w:p>
    <w:p w14:paraId="2BE9DCF6" w14:textId="77777777" w:rsidR="00EF7BD7" w:rsidRPr="00073D2A" w:rsidRDefault="00EF7BD7" w:rsidP="00EF7BD7">
      <w:pPr>
        <w:spacing w:after="0" w:line="240" w:lineRule="auto"/>
        <w:ind w:left="4820"/>
        <w:jc w:val="center"/>
        <w:rPr>
          <w:rFonts w:eastAsia="Times New Roman" w:cstheme="minorHAnsi"/>
          <w:b/>
        </w:rPr>
      </w:pPr>
      <w:r w:rsidRPr="00073D2A">
        <w:rPr>
          <w:rFonts w:eastAsia="Times New Roman" w:cstheme="minorHAnsi"/>
          <w:i/>
        </w:rPr>
        <w:t>_______________________________</w:t>
      </w:r>
    </w:p>
    <w:p w14:paraId="45CE9053" w14:textId="679B1556" w:rsidR="00EF7BD7" w:rsidRPr="00D621FF" w:rsidRDefault="00EF7BD7" w:rsidP="00EF7BD7">
      <w:pPr>
        <w:tabs>
          <w:tab w:val="center" w:pos="7371"/>
        </w:tabs>
        <w:spacing w:after="0"/>
        <w:rPr>
          <w:rFonts w:cstheme="minorHAnsi"/>
          <w:i/>
        </w:rPr>
      </w:pPr>
      <w:r>
        <w:rPr>
          <w:rFonts w:cstheme="minorHAnsi"/>
          <w:i/>
        </w:rPr>
        <w:tab/>
      </w:r>
      <w:r w:rsidRPr="00D621FF">
        <w:rPr>
          <w:rFonts w:cstheme="minorHAnsi"/>
          <w:i/>
        </w:rPr>
        <w:t>podpis Wykonawcy</w:t>
      </w:r>
    </w:p>
    <w:p w14:paraId="48A5DE6F" w14:textId="41DB9A31" w:rsidR="004965A8" w:rsidRDefault="00EF7BD7" w:rsidP="00EF7BD7">
      <w:pPr>
        <w:tabs>
          <w:tab w:val="center" w:pos="7371"/>
        </w:tabs>
        <w:spacing w:line="240" w:lineRule="auto"/>
        <w:rPr>
          <w:rFonts w:cstheme="minorHAnsi"/>
          <w:i/>
        </w:rPr>
        <w:sectPr w:rsidR="004965A8" w:rsidSect="004965A8">
          <w:pgSz w:w="11906" w:h="16838"/>
          <w:pgMar w:top="993" w:right="1133" w:bottom="1361" w:left="1021" w:header="794" w:footer="397" w:gutter="0"/>
          <w:pgBorders w:offsetFrom="page">
            <w:top w:val="none" w:sz="229" w:space="14" w:color="000078" w:shadow="1"/>
            <w:left w:val="none" w:sz="0" w:space="1" w:color="000000" w:shadow="1" w:frame="1"/>
            <w:bottom w:val="none" w:sz="0" w:space="6" w:color="F61400" w:shadow="1"/>
            <w:right w:val="none" w:sz="255" w:space="20" w:color="AF0023" w:shadow="1"/>
          </w:pgBorders>
          <w:cols w:space="708"/>
          <w:titlePg/>
          <w:docGrid w:linePitch="360"/>
        </w:sectPr>
      </w:pPr>
      <w:r w:rsidRPr="00D621FF">
        <w:rPr>
          <w:rFonts w:cstheme="minorHAnsi"/>
          <w:i/>
        </w:rPr>
        <w:tab/>
      </w:r>
      <w:r>
        <w:rPr>
          <w:rFonts w:cstheme="minorHAnsi"/>
          <w:i/>
        </w:rPr>
        <w:t xml:space="preserve">                                                                                              </w:t>
      </w:r>
      <w:r w:rsidRPr="00D621FF">
        <w:rPr>
          <w:rFonts w:cstheme="minorHAnsi"/>
          <w:i/>
        </w:rPr>
        <w:t>lub upoważnionego przedstawiciela Wykonawc</w:t>
      </w:r>
      <w:r w:rsidR="004965A8">
        <w:rPr>
          <w:rFonts w:cstheme="minorHAnsi"/>
          <w:i/>
        </w:rPr>
        <w:t>y</w:t>
      </w:r>
    </w:p>
    <w:p w14:paraId="45AE0963" w14:textId="6A166343" w:rsidR="000D4B33" w:rsidRPr="00823ED5" w:rsidRDefault="000D4B33" w:rsidP="004965A8">
      <w:pPr>
        <w:spacing w:after="0" w:line="240" w:lineRule="auto"/>
        <w:ind w:left="10620"/>
        <w:rPr>
          <w:b/>
        </w:rPr>
      </w:pPr>
      <w:r>
        <w:rPr>
          <w:b/>
        </w:rPr>
        <w:lastRenderedPageBreak/>
        <w:t xml:space="preserve">Załącznik nr </w:t>
      </w:r>
      <w:r w:rsidR="00AA01D4">
        <w:rPr>
          <w:b/>
        </w:rPr>
        <w:t>9</w:t>
      </w:r>
      <w:r w:rsidRPr="00823ED5">
        <w:rPr>
          <w:b/>
        </w:rPr>
        <w:t xml:space="preserve"> do Zapytania Ofertowego</w:t>
      </w:r>
    </w:p>
    <w:p w14:paraId="40AAEF09" w14:textId="77777777" w:rsidR="000D4B33" w:rsidRDefault="000D4B33" w:rsidP="000D4B33">
      <w:pPr>
        <w:spacing w:after="0" w:line="240" w:lineRule="auto"/>
        <w:jc w:val="right"/>
      </w:pPr>
    </w:p>
    <w:p w14:paraId="78A0FE76" w14:textId="35675B57" w:rsidR="000D4B33" w:rsidRDefault="000D4B33" w:rsidP="000D4B33">
      <w:pPr>
        <w:spacing w:after="0" w:line="240" w:lineRule="auto"/>
        <w:jc w:val="center"/>
      </w:pPr>
      <w:r>
        <w:t xml:space="preserve">Formularz - </w:t>
      </w:r>
      <w:r>
        <w:rPr>
          <w:b/>
          <w:bCs/>
          <w:color w:val="000000"/>
          <w:lang w:eastAsia="pl-PL"/>
        </w:rPr>
        <w:t>Lista oferowanych elementów</w:t>
      </w:r>
      <w:r>
        <w:t xml:space="preserve">. / </w:t>
      </w:r>
      <w:proofErr w:type="spellStart"/>
      <w:r>
        <w:t>BoM</w:t>
      </w:r>
      <w:proofErr w:type="spellEnd"/>
      <w:r>
        <w:t xml:space="preserve"> (Bill of materials) – zestawienie materiałowe</w:t>
      </w:r>
    </w:p>
    <w:p w14:paraId="534EFF09" w14:textId="2097AE10" w:rsidR="000D4B33" w:rsidRDefault="000D4B33" w:rsidP="000D4B33">
      <w:pPr>
        <w:spacing w:after="0" w:line="240" w:lineRule="auto"/>
      </w:pPr>
    </w:p>
    <w:p w14:paraId="4D99266A" w14:textId="6D771CFD" w:rsidR="0041759A" w:rsidRPr="00BF617E" w:rsidRDefault="0041759A" w:rsidP="0041759A">
      <w:pPr>
        <w:spacing w:line="24" w:lineRule="atLeast"/>
        <w:jc w:val="both"/>
        <w:rPr>
          <w:rFonts w:cstheme="minorHAnsi"/>
          <w:b/>
          <w:i/>
        </w:rPr>
      </w:pPr>
      <w:r w:rsidRPr="00BF617E">
        <w:rPr>
          <w:rFonts w:cstheme="minorHAnsi"/>
          <w:bCs/>
        </w:rPr>
        <w:t>Dot. postępowania na:</w:t>
      </w:r>
      <w:r w:rsidRPr="00BF617E">
        <w:rPr>
          <w:rFonts w:cstheme="minorHAnsi"/>
          <w:b/>
          <w:bCs/>
        </w:rPr>
        <w:t xml:space="preserve"> </w:t>
      </w:r>
      <w:r w:rsidRPr="00BF617E">
        <w:rPr>
          <w:rFonts w:cstheme="minorHAnsi"/>
          <w:b/>
        </w:rPr>
        <w:t>„</w:t>
      </w:r>
      <w:r w:rsidRPr="00BF617E">
        <w:rPr>
          <w:rFonts w:cstheme="minorHAnsi"/>
          <w:b/>
          <w:i/>
        </w:rPr>
        <w:t xml:space="preserve"> </w:t>
      </w:r>
      <w:r w:rsidR="00BF617E" w:rsidRPr="00BF617E">
        <w:rPr>
          <w:rFonts w:cstheme="minorHAnsi"/>
          <w:b/>
          <w:i/>
        </w:rPr>
        <w:t xml:space="preserve">Usługa wdrożenia i udostępnienia Systemu SWG </w:t>
      </w:r>
      <w:r w:rsidR="00BF617E" w:rsidRPr="00BF617E">
        <w:rPr>
          <w:rFonts w:ascii="Calibri" w:hAnsi="Calibri" w:cs="Tahoma"/>
          <w:b/>
          <w:bCs/>
          <w:i/>
          <w:iCs/>
        </w:rPr>
        <w:t>(</w:t>
      </w:r>
      <w:proofErr w:type="spellStart"/>
      <w:r w:rsidR="00BF617E" w:rsidRPr="00BF617E">
        <w:rPr>
          <w:b/>
          <w:i/>
          <w:iCs/>
        </w:rPr>
        <w:t>Secure</w:t>
      </w:r>
      <w:proofErr w:type="spellEnd"/>
      <w:r w:rsidR="00BF617E" w:rsidRPr="00BF617E">
        <w:rPr>
          <w:b/>
          <w:i/>
          <w:iCs/>
        </w:rPr>
        <w:t xml:space="preserve"> Web Gateway)</w:t>
      </w:r>
      <w:r w:rsidR="00BF617E" w:rsidRPr="00BF617E">
        <w:rPr>
          <w:b/>
        </w:rPr>
        <w:t xml:space="preserve"> </w:t>
      </w:r>
      <w:r w:rsidR="00BF617E" w:rsidRPr="00BF617E">
        <w:rPr>
          <w:rFonts w:cstheme="minorHAnsi"/>
          <w:b/>
          <w:i/>
        </w:rPr>
        <w:t>w celu świadczenia usług bezpieczeństwa teleinformatycznego w Ogólnopolskiej Sieci Edukacyjnej.”</w:t>
      </w:r>
    </w:p>
    <w:p w14:paraId="3310D1E0" w14:textId="7307421D" w:rsidR="0041759A" w:rsidRPr="0041759A" w:rsidRDefault="0041759A" w:rsidP="0041759A">
      <w:pPr>
        <w:autoSpaceDE w:val="0"/>
        <w:autoSpaceDN w:val="0"/>
        <w:adjustRightInd w:val="0"/>
        <w:jc w:val="both"/>
        <w:rPr>
          <w:rFonts w:cstheme="minorHAnsi"/>
          <w:b/>
        </w:rPr>
      </w:pPr>
      <w:r w:rsidRPr="00BF617E">
        <w:rPr>
          <w:rFonts w:cstheme="minorHAnsi"/>
          <w:b/>
          <w:i/>
        </w:rPr>
        <w:t xml:space="preserve">znak postępowania: </w:t>
      </w:r>
      <w:r w:rsidRPr="00BF617E">
        <w:rPr>
          <w:rFonts w:cstheme="minorHAnsi"/>
          <w:b/>
        </w:rPr>
        <w:t>ZZ.2131.5</w:t>
      </w:r>
      <w:r w:rsidR="00E82381" w:rsidRPr="00BF617E">
        <w:rPr>
          <w:rFonts w:cstheme="minorHAnsi"/>
          <w:b/>
        </w:rPr>
        <w:t>48</w:t>
      </w:r>
      <w:r w:rsidRPr="00BF617E">
        <w:rPr>
          <w:rFonts w:cstheme="minorHAnsi"/>
          <w:b/>
        </w:rPr>
        <w:t>.201</w:t>
      </w:r>
      <w:r w:rsidR="00EE469D" w:rsidRPr="00BF617E">
        <w:rPr>
          <w:rFonts w:cstheme="minorHAnsi"/>
          <w:b/>
        </w:rPr>
        <w:t>9</w:t>
      </w:r>
      <w:r w:rsidRPr="00BF617E">
        <w:rPr>
          <w:rFonts w:cstheme="minorHAnsi"/>
          <w:b/>
        </w:rPr>
        <w:t>.MWI</w:t>
      </w:r>
      <w:r w:rsidR="00E82381" w:rsidRPr="00BF617E">
        <w:rPr>
          <w:rFonts w:cstheme="minorHAnsi"/>
          <w:b/>
        </w:rPr>
        <w:t xml:space="preserve"> </w:t>
      </w:r>
      <w:r w:rsidRPr="00BF617E">
        <w:rPr>
          <w:rFonts w:cstheme="minorHAnsi"/>
          <w:b/>
        </w:rPr>
        <w:t>[OSE2019]</w:t>
      </w:r>
    </w:p>
    <w:p w14:paraId="4FC82DFD" w14:textId="77777777" w:rsidR="0041759A" w:rsidRDefault="0041759A" w:rsidP="000D4B33">
      <w:pPr>
        <w:spacing w:after="0" w:line="240" w:lineRule="auto"/>
      </w:pPr>
    </w:p>
    <w:p w14:paraId="189AD403" w14:textId="4DCBF217" w:rsidR="000D4B33" w:rsidRPr="00C96B4A" w:rsidRDefault="000D4B33" w:rsidP="000D4B33">
      <w:pPr>
        <w:spacing w:after="0" w:line="240" w:lineRule="auto"/>
        <w:rPr>
          <w:rFonts w:cstheme="minorHAnsi"/>
          <w:b/>
        </w:rPr>
      </w:pPr>
      <w:r w:rsidRPr="00BF617E">
        <w:rPr>
          <w:rFonts w:cstheme="minorHAnsi"/>
        </w:rPr>
        <w:t xml:space="preserve">Wymagany podział na każdy </w:t>
      </w:r>
      <w:r w:rsidRPr="00BF617E">
        <w:rPr>
          <w:rFonts w:cstheme="minorHAnsi"/>
          <w:b/>
        </w:rPr>
        <w:t xml:space="preserve">Węzeł Centralny i Regionalny oraz Węzeł Laboratoryjny. </w:t>
      </w:r>
      <w:r w:rsidRPr="00BF617E">
        <w:t>Lista elementów m</w:t>
      </w:r>
      <w:r w:rsidR="00244C29" w:rsidRPr="00BF617E">
        <w:t>usi</w:t>
      </w:r>
      <w:r w:rsidRPr="00BF617E">
        <w:t xml:space="preserve"> być przygotowana oddzielne dla każdej Funkcjonalności w ramach każdego Węzła. </w:t>
      </w:r>
      <w:r w:rsidRPr="00BF617E">
        <w:rPr>
          <w:rFonts w:cstheme="minorHAnsi"/>
        </w:rPr>
        <w:t xml:space="preserve">Wymagany podział funkcjonalny: </w:t>
      </w:r>
      <w:r w:rsidR="00C96B4A" w:rsidRPr="00BF617E">
        <w:rPr>
          <w:rFonts w:cstheme="minorHAnsi"/>
          <w:b/>
        </w:rPr>
        <w:t>Funkcjonalność filtrowania treści web</w:t>
      </w:r>
      <w:r w:rsidRPr="00BF617E">
        <w:rPr>
          <w:rFonts w:cstheme="minorHAnsi"/>
          <w:b/>
        </w:rPr>
        <w:t xml:space="preserve">, </w:t>
      </w:r>
      <w:r w:rsidR="00C96B4A" w:rsidRPr="00BF617E">
        <w:rPr>
          <w:rFonts w:cstheme="minorHAnsi"/>
          <w:b/>
        </w:rPr>
        <w:t>Funkcjonalność dynamicznej analizy treści</w:t>
      </w:r>
      <w:r w:rsidRPr="00BF617E">
        <w:rPr>
          <w:rFonts w:cstheme="minorHAnsi"/>
          <w:b/>
        </w:rPr>
        <w:t xml:space="preserve">, </w:t>
      </w:r>
      <w:r w:rsidR="00C96B4A" w:rsidRPr="00BF617E">
        <w:rPr>
          <w:rFonts w:cstheme="minorHAnsi"/>
          <w:b/>
        </w:rPr>
        <w:t>Funkcjonalność AV</w:t>
      </w:r>
      <w:r w:rsidRPr="00BF617E">
        <w:rPr>
          <w:rFonts w:cstheme="minorHAnsi"/>
          <w:b/>
        </w:rPr>
        <w:t>, System Zarządzający.</w:t>
      </w:r>
    </w:p>
    <w:p w14:paraId="06C44578" w14:textId="77777777" w:rsidR="000D4B33" w:rsidRDefault="000D4B33" w:rsidP="000D4B33">
      <w:pPr>
        <w:spacing w:after="0" w:line="240" w:lineRule="auto"/>
        <w:rPr>
          <w:rFonts w:cstheme="minorHAnsi"/>
        </w:rPr>
      </w:pPr>
    </w:p>
    <w:p w14:paraId="32A9BFEC" w14:textId="5F237870" w:rsidR="000D4B33" w:rsidRPr="00C96B4A" w:rsidRDefault="000D4B33" w:rsidP="000D4B33">
      <w:pPr>
        <w:suppressAutoHyphens/>
        <w:spacing w:after="0" w:line="240" w:lineRule="auto"/>
        <w:jc w:val="both"/>
        <w:textAlignment w:val="baseline"/>
        <w:rPr>
          <w:rFonts w:eastAsia="Times New Roman" w:cs="Arial"/>
          <w:b/>
          <w:lang w:eastAsia="ar-SA"/>
        </w:rPr>
      </w:pPr>
      <w:r w:rsidRPr="002D2524">
        <w:rPr>
          <w:b/>
          <w:u w:val="single"/>
        </w:rPr>
        <w:t xml:space="preserve">Szczegółowa specyfikacja techniczna </w:t>
      </w:r>
      <w:r w:rsidRPr="002D2524">
        <w:rPr>
          <w:rFonts w:eastAsia="Times New Roman"/>
          <w:b/>
          <w:u w:val="single"/>
        </w:rPr>
        <w:t xml:space="preserve">dla Systemu </w:t>
      </w:r>
      <w:r w:rsidR="00E82381">
        <w:rPr>
          <w:rFonts w:eastAsia="Times New Roman"/>
          <w:b/>
          <w:u w:val="single"/>
        </w:rPr>
        <w:t xml:space="preserve">SWG </w:t>
      </w:r>
      <w:r w:rsidRPr="002D2524">
        <w:rPr>
          <w:rFonts w:eastAsia="Times New Roman" w:cs="Arial"/>
          <w:b/>
          <w:u w:val="single"/>
          <w:lang w:eastAsia="ar-SA"/>
        </w:rPr>
        <w:t xml:space="preserve">w zakresie </w:t>
      </w:r>
      <w:r w:rsidR="00D00765" w:rsidRPr="002D2524">
        <w:rPr>
          <w:rFonts w:eastAsia="Times New Roman" w:cs="Arial"/>
          <w:b/>
          <w:u w:val="single"/>
          <w:lang w:eastAsia="ar-SA"/>
        </w:rPr>
        <w:t xml:space="preserve">wszystkich </w:t>
      </w:r>
      <w:r w:rsidRPr="002D2524">
        <w:rPr>
          <w:rFonts w:eastAsia="Times New Roman" w:cs="Arial"/>
          <w:b/>
          <w:u w:val="single"/>
          <w:lang w:eastAsia="ar-SA"/>
        </w:rPr>
        <w:t xml:space="preserve">zaoferowanych </w:t>
      </w:r>
      <w:r w:rsidR="00EB22D6" w:rsidRPr="002D2524">
        <w:rPr>
          <w:rFonts w:eastAsia="Times New Roman" w:cs="Arial"/>
          <w:b/>
          <w:u w:val="single"/>
          <w:lang w:eastAsia="ar-SA"/>
        </w:rPr>
        <w:t>elementów</w:t>
      </w:r>
      <w:r w:rsidR="00D00765" w:rsidRPr="002D2524">
        <w:rPr>
          <w:rFonts w:eastAsia="Times New Roman" w:cs="Arial"/>
          <w:b/>
          <w:u w:val="single"/>
          <w:lang w:eastAsia="ar-SA"/>
        </w:rPr>
        <w:t>, niezbędnych do realizacji przedmiotu zamówienia zgodnie z wymaganiami Zamawiającego</w:t>
      </w:r>
      <w:r w:rsidR="00C80ECA">
        <w:rPr>
          <w:rFonts w:eastAsia="Times New Roman" w:cs="Arial"/>
          <w:b/>
          <w:u w:val="single"/>
          <w:lang w:eastAsia="ar-SA"/>
        </w:rPr>
        <w:t>, z uwzględnieniem zastosowanych rozwiązań opartych na „otwartym kodzie źródłowym” (open</w:t>
      </w:r>
      <w:r w:rsidR="00592386">
        <w:rPr>
          <w:rFonts w:eastAsia="Times New Roman" w:cs="Arial"/>
          <w:b/>
          <w:u w:val="single"/>
          <w:lang w:eastAsia="ar-SA"/>
        </w:rPr>
        <w:t xml:space="preserve"> </w:t>
      </w:r>
      <w:proofErr w:type="spellStart"/>
      <w:r w:rsidR="00C80ECA">
        <w:rPr>
          <w:rFonts w:eastAsia="Times New Roman" w:cs="Arial"/>
          <w:b/>
          <w:u w:val="single"/>
          <w:lang w:eastAsia="ar-SA"/>
        </w:rPr>
        <w:t>source</w:t>
      </w:r>
      <w:proofErr w:type="spellEnd"/>
      <w:r w:rsidR="00C80ECA">
        <w:rPr>
          <w:rFonts w:eastAsia="Times New Roman" w:cs="Arial"/>
          <w:b/>
          <w:u w:val="single"/>
          <w:lang w:eastAsia="ar-SA"/>
        </w:rPr>
        <w:t>)</w:t>
      </w:r>
      <w:r w:rsidR="003E0745">
        <w:rPr>
          <w:rFonts w:eastAsia="Times New Roman" w:cs="Arial"/>
          <w:b/>
          <w:u w:val="single"/>
          <w:lang w:eastAsia="ar-SA"/>
        </w:rPr>
        <w:t>.</w:t>
      </w:r>
    </w:p>
    <w:p w14:paraId="60194CA2" w14:textId="77777777" w:rsidR="00F64CFF" w:rsidRDefault="00F64CFF" w:rsidP="00F64CFF">
      <w:pPr>
        <w:pStyle w:val="Stopka"/>
      </w:pPr>
      <w:r>
        <w:t xml:space="preserve"> </w:t>
      </w:r>
    </w:p>
    <w:p w14:paraId="6093B4CE" w14:textId="08E79004" w:rsidR="00F64CFF" w:rsidRPr="002D2524" w:rsidRDefault="00F64CFF" w:rsidP="00F64CFF">
      <w:pPr>
        <w:pStyle w:val="Stopka"/>
        <w:rPr>
          <w:sz w:val="18"/>
          <w:szCs w:val="18"/>
        </w:rPr>
      </w:pPr>
      <w:r w:rsidRPr="002D2524">
        <w:rPr>
          <w:sz w:val="18"/>
          <w:szCs w:val="18"/>
        </w:rPr>
        <w:t>UWAGA:</w:t>
      </w:r>
    </w:p>
    <w:p w14:paraId="3C8FB416" w14:textId="6BB9C803" w:rsidR="002D2524" w:rsidRPr="002D2524" w:rsidRDefault="002D2524" w:rsidP="003E2B73">
      <w:pPr>
        <w:pStyle w:val="Stopka"/>
        <w:numPr>
          <w:ilvl w:val="0"/>
          <w:numId w:val="37"/>
        </w:numPr>
        <w:rPr>
          <w:sz w:val="18"/>
          <w:szCs w:val="18"/>
        </w:rPr>
      </w:pPr>
      <w:r>
        <w:rPr>
          <w:sz w:val="18"/>
          <w:szCs w:val="18"/>
        </w:rPr>
        <w:t>Wykonawca zobowiązany jest wypełnić „Listę oferowanych elementów” w sposób jednoznaczny, umożliwiający Zamawiającemu weryfikację wszystkich zaoferowanych el</w:t>
      </w:r>
      <w:r w:rsidR="00BF617E">
        <w:rPr>
          <w:sz w:val="18"/>
          <w:szCs w:val="18"/>
        </w:rPr>
        <w:t>e</w:t>
      </w:r>
      <w:r>
        <w:rPr>
          <w:sz w:val="18"/>
          <w:szCs w:val="18"/>
        </w:rPr>
        <w:t>mentów</w:t>
      </w:r>
    </w:p>
    <w:p w14:paraId="745F86AD" w14:textId="2265F5B4" w:rsidR="00F64CFF" w:rsidRDefault="00F64CFF" w:rsidP="003E2B73">
      <w:pPr>
        <w:pStyle w:val="Stopka"/>
        <w:numPr>
          <w:ilvl w:val="0"/>
          <w:numId w:val="37"/>
        </w:numPr>
        <w:rPr>
          <w:sz w:val="18"/>
          <w:szCs w:val="18"/>
        </w:rPr>
      </w:pPr>
      <w:r w:rsidRPr="002D2524">
        <w:rPr>
          <w:sz w:val="18"/>
          <w:szCs w:val="18"/>
        </w:rPr>
        <w:t>W przypadku zaoferowania rozwiązania dedykowanego, Wykonawca zobowiązany jest przedstawić szczegółową konfigurację parametrów technicznych</w:t>
      </w:r>
    </w:p>
    <w:p w14:paraId="039E867C" w14:textId="459DC8C1" w:rsidR="00F64CFF" w:rsidRPr="002D2524" w:rsidRDefault="00F64CFF" w:rsidP="000D4B33">
      <w:pPr>
        <w:suppressAutoHyphens/>
        <w:spacing w:after="0" w:line="240" w:lineRule="auto"/>
        <w:jc w:val="both"/>
        <w:textAlignment w:val="baseline"/>
        <w:rPr>
          <w:rFonts w:eastAsia="Times New Roman"/>
          <w:b/>
          <w:sz w:val="18"/>
          <w:szCs w:val="18"/>
        </w:rPr>
      </w:pPr>
    </w:p>
    <w:p w14:paraId="24310E7E" w14:textId="0C52B323" w:rsidR="002C272E" w:rsidRDefault="000D4B33" w:rsidP="000D4B33">
      <w:pPr>
        <w:suppressAutoHyphens/>
        <w:spacing w:after="0"/>
        <w:ind w:hanging="567"/>
        <w:jc w:val="both"/>
        <w:textAlignment w:val="baseline"/>
        <w:rPr>
          <w:rFonts w:eastAsia="Times New Roman" w:cs="Arial"/>
          <w:b/>
          <w:lang w:eastAsia="ar-SA"/>
        </w:rPr>
      </w:pPr>
      <w:r w:rsidRPr="00EF7BD7">
        <w:rPr>
          <w:b/>
        </w:rPr>
        <w:t>Tabela 1. Węzeł WAW-</w:t>
      </w:r>
      <w:proofErr w:type="spellStart"/>
      <w:r w:rsidRPr="00EF7BD7">
        <w:rPr>
          <w:b/>
        </w:rPr>
        <w:t>Core</w:t>
      </w:r>
      <w:proofErr w:type="spellEnd"/>
      <w:r w:rsidRPr="00EF7BD7">
        <w:rPr>
          <w:b/>
        </w:rPr>
        <w:t xml:space="preserve"> </w:t>
      </w:r>
      <w:r w:rsidR="00971DEE" w:rsidRPr="00EF7BD7">
        <w:rPr>
          <w:b/>
        </w:rPr>
        <w:t>-</w:t>
      </w:r>
      <w:r w:rsidR="00971DEE" w:rsidRPr="00C96B4A">
        <w:rPr>
          <w:b/>
        </w:rPr>
        <w:t xml:space="preserve"> szczegółowa specyfikacja </w:t>
      </w:r>
      <w:r w:rsidR="00971DEE" w:rsidRPr="00C96B4A">
        <w:rPr>
          <w:rFonts w:eastAsia="Times New Roman" w:cs="Arial"/>
          <w:b/>
          <w:lang w:eastAsia="ar-SA"/>
        </w:rPr>
        <w:t>w zakresie oprogramowania</w:t>
      </w:r>
    </w:p>
    <w:p w14:paraId="3ACAD13A" w14:textId="45DF7236" w:rsidR="000D4B33" w:rsidRPr="00C96B4A" w:rsidRDefault="000D4B33" w:rsidP="00BF617E">
      <w:pPr>
        <w:suppressAutoHyphens/>
        <w:spacing w:after="0"/>
        <w:jc w:val="both"/>
        <w:textAlignment w:val="baseline"/>
        <w:rPr>
          <w:rFonts w:eastAsia="Times New Roman" w:cs="Arial"/>
          <w:b/>
          <w:lang w:eastAsia="ar-SA"/>
        </w:rPr>
      </w:pPr>
    </w:p>
    <w:tbl>
      <w:tblPr>
        <w:tblW w:w="15037" w:type="dxa"/>
        <w:tblInd w:w="-5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5"/>
        <w:gridCol w:w="4286"/>
        <w:gridCol w:w="2638"/>
        <w:gridCol w:w="2465"/>
        <w:gridCol w:w="2410"/>
        <w:gridCol w:w="2693"/>
      </w:tblGrid>
      <w:tr w:rsidR="00645418" w:rsidRPr="00C96B4A" w14:paraId="6329C668" w14:textId="20E670BA" w:rsidTr="00645418">
        <w:trPr>
          <w:trHeight w:val="6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96B8D" w14:textId="77777777" w:rsidR="00912496" w:rsidRPr="00C96B4A" w:rsidRDefault="00912496" w:rsidP="000D4B33">
            <w:pPr>
              <w:spacing w:after="0" w:line="240" w:lineRule="auto"/>
              <w:jc w:val="center"/>
              <w:rPr>
                <w:b/>
              </w:rPr>
            </w:pPr>
            <w:r w:rsidRPr="00C96B4A">
              <w:rPr>
                <w:b/>
              </w:rPr>
              <w:t>L.p.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FACA7" w14:textId="77777777" w:rsidR="00912496" w:rsidRPr="00C96B4A" w:rsidRDefault="00912496" w:rsidP="000D4B33">
            <w:pPr>
              <w:spacing w:after="0" w:line="240" w:lineRule="auto"/>
              <w:jc w:val="center"/>
              <w:rPr>
                <w:b/>
              </w:rPr>
            </w:pPr>
            <w:r w:rsidRPr="00C96B4A">
              <w:rPr>
                <w:b/>
              </w:rPr>
              <w:t xml:space="preserve">Opis </w:t>
            </w:r>
          </w:p>
          <w:p w14:paraId="7AFF77DA" w14:textId="605CC2FA" w:rsidR="00912496" w:rsidRPr="00C96B4A" w:rsidRDefault="00912496" w:rsidP="008B6850">
            <w:pPr>
              <w:spacing w:after="0" w:line="240" w:lineRule="auto"/>
              <w:jc w:val="center"/>
              <w:rPr>
                <w:b/>
              </w:rPr>
            </w:pPr>
            <w:r w:rsidRPr="00C96B4A">
              <w:rPr>
                <w:b/>
              </w:rPr>
              <w:t>(nazwa, model/wersja)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5E9B2" w14:textId="77777777" w:rsidR="00912496" w:rsidRPr="00C96B4A" w:rsidRDefault="00912496" w:rsidP="000D4B33">
            <w:pPr>
              <w:spacing w:after="0" w:line="240" w:lineRule="auto"/>
              <w:jc w:val="center"/>
              <w:rPr>
                <w:b/>
              </w:rPr>
            </w:pPr>
            <w:r w:rsidRPr="00C96B4A">
              <w:rPr>
                <w:b/>
              </w:rPr>
              <w:t>Nazwa producenta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3231D" w14:textId="77777777" w:rsidR="00912496" w:rsidRPr="00C96B4A" w:rsidRDefault="00912496" w:rsidP="000D4B33">
            <w:pPr>
              <w:spacing w:after="0" w:line="240" w:lineRule="auto"/>
              <w:jc w:val="center"/>
              <w:rPr>
                <w:b/>
              </w:rPr>
            </w:pPr>
            <w:r w:rsidRPr="00C96B4A">
              <w:rPr>
                <w:b/>
              </w:rPr>
              <w:t xml:space="preserve">Part </w:t>
            </w:r>
            <w:proofErr w:type="spellStart"/>
            <w:r w:rsidRPr="00C96B4A">
              <w:rPr>
                <w:b/>
              </w:rPr>
              <w:t>Number</w:t>
            </w:r>
            <w:proofErr w:type="spellEnd"/>
            <w:r w:rsidRPr="00C96B4A">
              <w:rPr>
                <w:b/>
              </w:rPr>
              <w:t xml:space="preserve"> </w:t>
            </w:r>
          </w:p>
          <w:p w14:paraId="4866D405" w14:textId="77777777" w:rsidR="00912496" w:rsidRPr="00C96B4A" w:rsidRDefault="00912496" w:rsidP="000D4B33">
            <w:pPr>
              <w:spacing w:after="0" w:line="240" w:lineRule="auto"/>
              <w:jc w:val="center"/>
              <w:rPr>
                <w:b/>
              </w:rPr>
            </w:pPr>
            <w:r w:rsidRPr="00C96B4A">
              <w:rPr>
                <w:b/>
              </w:rPr>
              <w:t>(o ile występuje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535C0" w14:textId="3C85DE07" w:rsidR="00912496" w:rsidRDefault="00912496" w:rsidP="000D4B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Liczba instancji</w:t>
            </w:r>
          </w:p>
          <w:p w14:paraId="2AD81B5B" w14:textId="77777777" w:rsidR="00645418" w:rsidRDefault="00912496" w:rsidP="000D4B3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E5D1B">
              <w:rPr>
                <w:b/>
                <w:sz w:val="16"/>
                <w:szCs w:val="16"/>
              </w:rPr>
              <w:t xml:space="preserve">(Wykonawca zobowiązany jest </w:t>
            </w:r>
          </w:p>
          <w:p w14:paraId="370C05A4" w14:textId="77777777" w:rsidR="00645418" w:rsidRDefault="00912496" w:rsidP="000D4B3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odać</w:t>
            </w:r>
            <w:r w:rsidRPr="000E5D1B">
              <w:rPr>
                <w:b/>
                <w:sz w:val="16"/>
                <w:szCs w:val="16"/>
              </w:rPr>
              <w:t xml:space="preserve"> dokładną liczbę </w:t>
            </w:r>
          </w:p>
          <w:p w14:paraId="2BE09E68" w14:textId="7F1D8811" w:rsidR="00912496" w:rsidRPr="000E5D1B" w:rsidRDefault="00912496" w:rsidP="000D4B3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ferowanych instancji</w:t>
            </w:r>
            <w:r w:rsidRPr="000E5D1B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1BE77" w14:textId="77777777" w:rsidR="00645418" w:rsidRDefault="00645418" w:rsidP="000D4B33">
            <w:pPr>
              <w:spacing w:after="0" w:line="240" w:lineRule="auto"/>
              <w:jc w:val="center"/>
              <w:rPr>
                <w:b/>
              </w:rPr>
            </w:pPr>
            <w:r w:rsidRPr="00645418">
              <w:rPr>
                <w:b/>
              </w:rPr>
              <w:t>Liczba użytkowników</w:t>
            </w:r>
          </w:p>
          <w:p w14:paraId="5967BE65" w14:textId="77777777" w:rsidR="00645418" w:rsidRDefault="00645418" w:rsidP="000D4B3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(Wykonawca zobowiązany jest </w:t>
            </w:r>
          </w:p>
          <w:p w14:paraId="27DB282A" w14:textId="77777777" w:rsidR="00645418" w:rsidRDefault="00645418" w:rsidP="000D4B3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podać dokładną liczbę użytkowników </w:t>
            </w:r>
          </w:p>
          <w:p w14:paraId="37936FF6" w14:textId="77777777" w:rsidR="00645418" w:rsidRDefault="00645418" w:rsidP="000D4B3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uprawnionych do korzystania </w:t>
            </w:r>
          </w:p>
          <w:p w14:paraId="437F5507" w14:textId="51EA615E" w:rsidR="00912496" w:rsidRPr="000E5D1B" w:rsidRDefault="00645418" w:rsidP="000D4B3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z oferowanych licencji) </w:t>
            </w:r>
          </w:p>
        </w:tc>
      </w:tr>
      <w:tr w:rsidR="00735E7A" w:rsidRPr="00C96B4A" w14:paraId="5D6C068B" w14:textId="4D7090BC" w:rsidTr="00C65240">
        <w:trPr>
          <w:trHeight w:val="16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D80B0" w14:textId="77777777" w:rsidR="00735E7A" w:rsidRPr="00C96B4A" w:rsidRDefault="00735E7A" w:rsidP="000D4B33">
            <w:pPr>
              <w:spacing w:after="0" w:line="240" w:lineRule="auto"/>
            </w:pPr>
            <w:r w:rsidRPr="00C96B4A">
              <w:t>1</w:t>
            </w:r>
          </w:p>
        </w:tc>
        <w:tc>
          <w:tcPr>
            <w:tcW w:w="144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26D595B" w14:textId="076F1C70" w:rsidR="00735E7A" w:rsidRPr="00C96B4A" w:rsidRDefault="00735E7A" w:rsidP="00912496">
            <w:pPr>
              <w:spacing w:after="0" w:line="240" w:lineRule="auto"/>
              <w:jc w:val="center"/>
            </w:pPr>
            <w:r w:rsidRPr="00C96B4A">
              <w:rPr>
                <w:b/>
              </w:rPr>
              <w:t>Funkcjonalność filtrowania treści web</w:t>
            </w:r>
          </w:p>
        </w:tc>
      </w:tr>
      <w:tr w:rsidR="00645418" w:rsidRPr="00C96B4A" w14:paraId="4D2EC6AD" w14:textId="3319F496" w:rsidTr="00645418">
        <w:trPr>
          <w:trHeight w:val="16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3E69A" w14:textId="77777777" w:rsidR="00912496" w:rsidRPr="00C96B4A" w:rsidRDefault="00912496" w:rsidP="000D4B33">
            <w:pPr>
              <w:spacing w:after="0" w:line="240" w:lineRule="auto"/>
            </w:pPr>
            <w:r w:rsidRPr="00C96B4A">
              <w:t>1.1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26F33" w14:textId="77777777" w:rsidR="00912496" w:rsidRPr="00C96B4A" w:rsidRDefault="00912496" w:rsidP="000D4B33">
            <w:pPr>
              <w:spacing w:after="0" w:line="240" w:lineRule="auto"/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0B56A" w14:textId="77777777" w:rsidR="00912496" w:rsidRPr="00C96B4A" w:rsidRDefault="00912496" w:rsidP="000D4B33">
            <w:pPr>
              <w:spacing w:after="0" w:line="240" w:lineRule="auto"/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CA510" w14:textId="77777777" w:rsidR="00912496" w:rsidRPr="00C96B4A" w:rsidRDefault="00912496" w:rsidP="000D4B3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50C89" w14:textId="77777777" w:rsidR="00912496" w:rsidRPr="00C96B4A" w:rsidRDefault="00912496" w:rsidP="000D4B33">
            <w:pPr>
              <w:spacing w:after="0" w:line="240" w:lineRule="auto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8FFAE" w14:textId="77777777" w:rsidR="00912496" w:rsidRPr="00C96B4A" w:rsidRDefault="00912496" w:rsidP="000D4B33">
            <w:pPr>
              <w:spacing w:after="0" w:line="240" w:lineRule="auto"/>
            </w:pPr>
          </w:p>
        </w:tc>
      </w:tr>
      <w:tr w:rsidR="00645418" w:rsidRPr="00C96B4A" w14:paraId="2E4D362C" w14:textId="64B3E486" w:rsidTr="00645418">
        <w:trPr>
          <w:trHeight w:val="16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8ABB3" w14:textId="77777777" w:rsidR="00912496" w:rsidRPr="00C96B4A" w:rsidRDefault="00912496" w:rsidP="000D4B33">
            <w:pPr>
              <w:spacing w:after="0" w:line="240" w:lineRule="auto"/>
            </w:pPr>
            <w:r w:rsidRPr="00C96B4A">
              <w:t>1.2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FA522" w14:textId="77777777" w:rsidR="00912496" w:rsidRPr="00C96B4A" w:rsidRDefault="00912496" w:rsidP="000D4B33">
            <w:pPr>
              <w:spacing w:after="0" w:line="240" w:lineRule="auto"/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EB830" w14:textId="77777777" w:rsidR="00912496" w:rsidRPr="00C96B4A" w:rsidRDefault="00912496" w:rsidP="000D4B33">
            <w:pPr>
              <w:spacing w:after="0" w:line="240" w:lineRule="auto"/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CAAB5" w14:textId="77777777" w:rsidR="00912496" w:rsidRPr="00C96B4A" w:rsidRDefault="00912496" w:rsidP="000D4B3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DAE1B" w14:textId="77777777" w:rsidR="00912496" w:rsidRPr="00C96B4A" w:rsidRDefault="00912496" w:rsidP="000D4B33">
            <w:pPr>
              <w:spacing w:after="0" w:line="240" w:lineRule="auto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2E7AE" w14:textId="77777777" w:rsidR="00912496" w:rsidRPr="00C96B4A" w:rsidRDefault="00912496" w:rsidP="000D4B33">
            <w:pPr>
              <w:spacing w:after="0" w:line="240" w:lineRule="auto"/>
            </w:pPr>
          </w:p>
        </w:tc>
      </w:tr>
      <w:tr w:rsidR="00645418" w:rsidRPr="00C96B4A" w14:paraId="0C4E2612" w14:textId="465B57BA" w:rsidTr="00645418">
        <w:trPr>
          <w:trHeight w:val="16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41331" w14:textId="77777777" w:rsidR="00912496" w:rsidRPr="00C96B4A" w:rsidRDefault="00912496" w:rsidP="000D4B33">
            <w:pPr>
              <w:spacing w:after="0" w:line="240" w:lineRule="auto"/>
            </w:pPr>
            <w:r w:rsidRPr="00C96B4A">
              <w:t>1.x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13D80" w14:textId="77777777" w:rsidR="00912496" w:rsidRPr="00C96B4A" w:rsidRDefault="00912496" w:rsidP="000D4B33">
            <w:pPr>
              <w:spacing w:after="0" w:line="240" w:lineRule="auto"/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15DA0" w14:textId="77777777" w:rsidR="00912496" w:rsidRPr="00C96B4A" w:rsidRDefault="00912496" w:rsidP="000D4B33">
            <w:pPr>
              <w:spacing w:after="0" w:line="240" w:lineRule="auto"/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17BFE" w14:textId="77777777" w:rsidR="00912496" w:rsidRPr="00C96B4A" w:rsidRDefault="00912496" w:rsidP="000D4B3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EBA4E" w14:textId="77777777" w:rsidR="00912496" w:rsidRPr="00C96B4A" w:rsidRDefault="00912496" w:rsidP="000D4B33">
            <w:pPr>
              <w:spacing w:after="0" w:line="240" w:lineRule="auto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163D8" w14:textId="77777777" w:rsidR="00912496" w:rsidRPr="00C96B4A" w:rsidRDefault="00912496" w:rsidP="000D4B33">
            <w:pPr>
              <w:spacing w:after="0" w:line="240" w:lineRule="auto"/>
            </w:pPr>
          </w:p>
        </w:tc>
      </w:tr>
      <w:tr w:rsidR="00735E7A" w:rsidRPr="00C96B4A" w14:paraId="0D5A3572" w14:textId="237C0CF1" w:rsidTr="00C6524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22AFC" w14:textId="57DF6139" w:rsidR="00735E7A" w:rsidRPr="00C96B4A" w:rsidRDefault="00735E7A" w:rsidP="000D4B33">
            <w:pPr>
              <w:spacing w:after="0" w:line="240" w:lineRule="auto"/>
            </w:pPr>
            <w:r w:rsidRPr="00C96B4A">
              <w:t>2</w:t>
            </w:r>
          </w:p>
        </w:tc>
        <w:tc>
          <w:tcPr>
            <w:tcW w:w="144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9093651" w14:textId="45C8AEDB" w:rsidR="00735E7A" w:rsidRPr="00C96B4A" w:rsidRDefault="00735E7A" w:rsidP="00912496">
            <w:pPr>
              <w:spacing w:after="0" w:line="240" w:lineRule="auto"/>
              <w:jc w:val="center"/>
              <w:rPr>
                <w:b/>
              </w:rPr>
            </w:pPr>
            <w:r w:rsidRPr="00C96B4A">
              <w:rPr>
                <w:b/>
              </w:rPr>
              <w:t xml:space="preserve">Funkcjonalność: </w:t>
            </w:r>
            <w:r w:rsidRPr="00C96B4A">
              <w:rPr>
                <w:rFonts w:cstheme="minorHAnsi"/>
                <w:b/>
              </w:rPr>
              <w:t>System Zarządzający</w:t>
            </w:r>
          </w:p>
        </w:tc>
      </w:tr>
      <w:tr w:rsidR="00645418" w:rsidRPr="00C96B4A" w14:paraId="4FC077FB" w14:textId="4B3630E2" w:rsidTr="0064541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11ECB" w14:textId="265BF283" w:rsidR="00912496" w:rsidRPr="00C96B4A" w:rsidRDefault="00912496" w:rsidP="000D4B33">
            <w:pPr>
              <w:spacing w:after="0" w:line="240" w:lineRule="auto"/>
            </w:pPr>
            <w:r w:rsidRPr="00C96B4A">
              <w:t>2.1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73D6C" w14:textId="77777777" w:rsidR="00912496" w:rsidRPr="00C96B4A" w:rsidRDefault="00912496" w:rsidP="000D4B33">
            <w:pPr>
              <w:spacing w:after="0" w:line="240" w:lineRule="auto"/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C0C63" w14:textId="77777777" w:rsidR="00912496" w:rsidRPr="00C96B4A" w:rsidRDefault="00912496" w:rsidP="000D4B33">
            <w:pPr>
              <w:spacing w:after="0" w:line="240" w:lineRule="auto"/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3F5A0" w14:textId="77777777" w:rsidR="00912496" w:rsidRPr="00C96B4A" w:rsidRDefault="00912496" w:rsidP="000D4B3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2D5CB" w14:textId="77777777" w:rsidR="00912496" w:rsidRPr="00C96B4A" w:rsidRDefault="00912496" w:rsidP="000D4B33">
            <w:pPr>
              <w:spacing w:after="0" w:line="240" w:lineRule="auto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E3114" w14:textId="77777777" w:rsidR="00912496" w:rsidRPr="00C96B4A" w:rsidRDefault="00912496" w:rsidP="000D4B33">
            <w:pPr>
              <w:spacing w:after="0" w:line="240" w:lineRule="auto"/>
            </w:pPr>
          </w:p>
        </w:tc>
      </w:tr>
      <w:tr w:rsidR="00645418" w:rsidRPr="00C96B4A" w14:paraId="610D209A" w14:textId="5D85CDB4" w:rsidTr="0064541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7AA9B" w14:textId="3063AB4B" w:rsidR="00912496" w:rsidRPr="00C96B4A" w:rsidRDefault="00912496" w:rsidP="000D4B33">
            <w:pPr>
              <w:spacing w:after="0" w:line="240" w:lineRule="auto"/>
            </w:pPr>
            <w:r w:rsidRPr="00C96B4A">
              <w:lastRenderedPageBreak/>
              <w:t>2.2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8CEA7" w14:textId="77777777" w:rsidR="00912496" w:rsidRPr="00C96B4A" w:rsidRDefault="00912496" w:rsidP="000D4B33">
            <w:pPr>
              <w:spacing w:after="0" w:line="240" w:lineRule="auto"/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CCE69" w14:textId="77777777" w:rsidR="00912496" w:rsidRPr="00C96B4A" w:rsidRDefault="00912496" w:rsidP="000D4B33">
            <w:pPr>
              <w:spacing w:after="0" w:line="240" w:lineRule="auto"/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761CB" w14:textId="77777777" w:rsidR="00912496" w:rsidRPr="00C96B4A" w:rsidRDefault="00912496" w:rsidP="000D4B3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F85CF" w14:textId="77777777" w:rsidR="00912496" w:rsidRPr="00C96B4A" w:rsidRDefault="00912496" w:rsidP="000D4B33">
            <w:pPr>
              <w:spacing w:after="0" w:line="240" w:lineRule="auto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1519F" w14:textId="77777777" w:rsidR="00912496" w:rsidRPr="00C96B4A" w:rsidRDefault="00912496" w:rsidP="000D4B33">
            <w:pPr>
              <w:spacing w:after="0" w:line="240" w:lineRule="auto"/>
            </w:pPr>
          </w:p>
        </w:tc>
      </w:tr>
      <w:tr w:rsidR="00645418" w:rsidRPr="00C96B4A" w14:paraId="3FA71946" w14:textId="51DBF333" w:rsidTr="0064541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89BF2" w14:textId="77777777" w:rsidR="00912496" w:rsidRPr="00C96B4A" w:rsidRDefault="00912496" w:rsidP="000D4B33">
            <w:pPr>
              <w:spacing w:after="0" w:line="240" w:lineRule="auto"/>
            </w:pPr>
            <w:r w:rsidRPr="00C96B4A">
              <w:t>5.x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37140" w14:textId="77777777" w:rsidR="00912496" w:rsidRPr="00C96B4A" w:rsidRDefault="00912496" w:rsidP="000D4B33">
            <w:pPr>
              <w:spacing w:after="0" w:line="240" w:lineRule="auto"/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C7206" w14:textId="77777777" w:rsidR="00912496" w:rsidRPr="00C96B4A" w:rsidRDefault="00912496" w:rsidP="000D4B33">
            <w:pPr>
              <w:spacing w:after="0" w:line="240" w:lineRule="auto"/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F3ED9" w14:textId="77777777" w:rsidR="00912496" w:rsidRPr="00C96B4A" w:rsidRDefault="00912496" w:rsidP="000D4B3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AEF9C" w14:textId="77777777" w:rsidR="00912496" w:rsidRPr="00C96B4A" w:rsidRDefault="00912496" w:rsidP="000D4B33">
            <w:pPr>
              <w:spacing w:after="0" w:line="240" w:lineRule="auto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DC7D6" w14:textId="77777777" w:rsidR="00912496" w:rsidRPr="00C96B4A" w:rsidRDefault="00912496" w:rsidP="000D4B33">
            <w:pPr>
              <w:spacing w:after="0" w:line="240" w:lineRule="auto"/>
            </w:pPr>
          </w:p>
        </w:tc>
      </w:tr>
    </w:tbl>
    <w:p w14:paraId="3E9EB81E" w14:textId="77777777" w:rsidR="000D4B33" w:rsidRPr="00C96B4A" w:rsidRDefault="000D4B33" w:rsidP="000D4B33">
      <w:pPr>
        <w:suppressAutoHyphens/>
        <w:spacing w:after="0"/>
        <w:jc w:val="both"/>
        <w:textAlignment w:val="baseline"/>
        <w:rPr>
          <w:rFonts w:eastAsia="Times New Roman"/>
          <w:b/>
        </w:rPr>
      </w:pPr>
    </w:p>
    <w:p w14:paraId="69E3D090" w14:textId="1AFB6179" w:rsidR="000D4B33" w:rsidRPr="00C96B4A" w:rsidRDefault="000D4B33" w:rsidP="000D4B33">
      <w:pPr>
        <w:suppressAutoHyphens/>
        <w:spacing w:after="0"/>
        <w:ind w:hanging="567"/>
        <w:jc w:val="both"/>
        <w:textAlignment w:val="baseline"/>
        <w:rPr>
          <w:rFonts w:eastAsia="Times New Roman" w:cs="Arial"/>
          <w:b/>
          <w:lang w:eastAsia="ar-SA"/>
        </w:rPr>
      </w:pPr>
      <w:r w:rsidRPr="00C96B4A">
        <w:rPr>
          <w:b/>
        </w:rPr>
        <w:t>Tabela 2. Węzeł POZ-</w:t>
      </w:r>
      <w:proofErr w:type="spellStart"/>
      <w:r w:rsidRPr="00C96B4A">
        <w:rPr>
          <w:b/>
        </w:rPr>
        <w:t>Core</w:t>
      </w:r>
      <w:proofErr w:type="spellEnd"/>
      <w:r w:rsidRPr="00C96B4A">
        <w:rPr>
          <w:b/>
        </w:rPr>
        <w:t xml:space="preserve"> - szczegółowa specyfikacja </w:t>
      </w:r>
      <w:r w:rsidRPr="00C96B4A">
        <w:rPr>
          <w:rFonts w:eastAsia="Times New Roman" w:cs="Arial"/>
          <w:b/>
          <w:lang w:eastAsia="ar-SA"/>
        </w:rPr>
        <w:t>w zakresie oprogramowania</w:t>
      </w:r>
    </w:p>
    <w:tbl>
      <w:tblPr>
        <w:tblW w:w="0" w:type="auto"/>
        <w:tblInd w:w="-5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5"/>
        <w:gridCol w:w="4286"/>
        <w:gridCol w:w="2693"/>
        <w:gridCol w:w="2410"/>
        <w:gridCol w:w="2410"/>
        <w:gridCol w:w="2693"/>
      </w:tblGrid>
      <w:tr w:rsidR="00912496" w:rsidRPr="00C96B4A" w14:paraId="42B33CD4" w14:textId="115223DF" w:rsidTr="002A43CA">
        <w:trPr>
          <w:trHeight w:val="6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506FE" w14:textId="77777777" w:rsidR="00912496" w:rsidRPr="00C96B4A" w:rsidRDefault="00912496" w:rsidP="000D4B33">
            <w:pPr>
              <w:spacing w:after="0" w:line="240" w:lineRule="auto"/>
              <w:jc w:val="center"/>
              <w:rPr>
                <w:b/>
              </w:rPr>
            </w:pPr>
            <w:r w:rsidRPr="00C96B4A">
              <w:rPr>
                <w:b/>
              </w:rPr>
              <w:t>L.p.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A2095" w14:textId="77777777" w:rsidR="00912496" w:rsidRPr="00C96B4A" w:rsidRDefault="00912496" w:rsidP="000D4B33">
            <w:pPr>
              <w:spacing w:after="0" w:line="240" w:lineRule="auto"/>
              <w:jc w:val="center"/>
              <w:rPr>
                <w:b/>
              </w:rPr>
            </w:pPr>
            <w:r w:rsidRPr="00C96B4A">
              <w:rPr>
                <w:b/>
              </w:rPr>
              <w:t xml:space="preserve">Opis </w:t>
            </w:r>
          </w:p>
          <w:p w14:paraId="51B0B398" w14:textId="30214485" w:rsidR="00912496" w:rsidRPr="00C96B4A" w:rsidRDefault="00912496" w:rsidP="008B6850">
            <w:pPr>
              <w:spacing w:after="0" w:line="240" w:lineRule="auto"/>
              <w:jc w:val="center"/>
              <w:rPr>
                <w:b/>
              </w:rPr>
            </w:pPr>
            <w:r w:rsidRPr="00C96B4A">
              <w:rPr>
                <w:b/>
              </w:rPr>
              <w:t>(nazwa, model/wersja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6A24B" w14:textId="77777777" w:rsidR="00912496" w:rsidRPr="00C96B4A" w:rsidRDefault="00912496" w:rsidP="000D4B33">
            <w:pPr>
              <w:spacing w:after="0" w:line="240" w:lineRule="auto"/>
              <w:jc w:val="center"/>
              <w:rPr>
                <w:b/>
              </w:rPr>
            </w:pPr>
            <w:r w:rsidRPr="00C96B4A">
              <w:rPr>
                <w:b/>
              </w:rPr>
              <w:t>Nazwa producent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CC314" w14:textId="77777777" w:rsidR="00912496" w:rsidRPr="00C96B4A" w:rsidRDefault="00912496" w:rsidP="000D4B33">
            <w:pPr>
              <w:spacing w:after="0" w:line="240" w:lineRule="auto"/>
              <w:jc w:val="center"/>
              <w:rPr>
                <w:b/>
              </w:rPr>
            </w:pPr>
            <w:r w:rsidRPr="00C96B4A">
              <w:rPr>
                <w:b/>
              </w:rPr>
              <w:t xml:space="preserve">Part </w:t>
            </w:r>
            <w:proofErr w:type="spellStart"/>
            <w:r w:rsidRPr="00C96B4A">
              <w:rPr>
                <w:b/>
              </w:rPr>
              <w:t>Number</w:t>
            </w:r>
            <w:proofErr w:type="spellEnd"/>
            <w:r w:rsidRPr="00C96B4A">
              <w:rPr>
                <w:b/>
              </w:rPr>
              <w:t xml:space="preserve"> </w:t>
            </w:r>
          </w:p>
          <w:p w14:paraId="6A04BA12" w14:textId="77777777" w:rsidR="00912496" w:rsidRPr="00C96B4A" w:rsidRDefault="00912496" w:rsidP="000D4B33">
            <w:pPr>
              <w:spacing w:after="0" w:line="240" w:lineRule="auto"/>
              <w:jc w:val="center"/>
              <w:rPr>
                <w:b/>
              </w:rPr>
            </w:pPr>
            <w:r w:rsidRPr="00C96B4A">
              <w:rPr>
                <w:b/>
              </w:rPr>
              <w:t>(o ile występuje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1B3BE" w14:textId="51FCC4E9" w:rsidR="00912496" w:rsidRDefault="00912496" w:rsidP="000D4B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Liczba</w:t>
            </w:r>
            <w:r w:rsidR="00645418">
              <w:rPr>
                <w:b/>
              </w:rPr>
              <w:t xml:space="preserve"> instancji</w:t>
            </w:r>
          </w:p>
          <w:p w14:paraId="7BBB3D2E" w14:textId="77777777" w:rsidR="00CE55DD" w:rsidRDefault="00645418" w:rsidP="000D4B3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</w:t>
            </w:r>
            <w:r w:rsidR="00912496" w:rsidRPr="000E5D1B">
              <w:rPr>
                <w:b/>
                <w:sz w:val="16"/>
                <w:szCs w:val="16"/>
              </w:rPr>
              <w:t xml:space="preserve">Wykonawca zobowiązany jest </w:t>
            </w:r>
          </w:p>
          <w:p w14:paraId="47623D61" w14:textId="77777777" w:rsidR="00CE55DD" w:rsidRDefault="00912496" w:rsidP="000D4B3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odać</w:t>
            </w:r>
            <w:r w:rsidRPr="000E5D1B">
              <w:rPr>
                <w:b/>
                <w:sz w:val="16"/>
                <w:szCs w:val="16"/>
              </w:rPr>
              <w:t xml:space="preserve"> dokładną liczbę </w:t>
            </w:r>
          </w:p>
          <w:p w14:paraId="52633348" w14:textId="5926FA6E" w:rsidR="00912496" w:rsidRPr="00C96B4A" w:rsidRDefault="00912496" w:rsidP="000D4B33">
            <w:pPr>
              <w:spacing w:after="0" w:line="240" w:lineRule="auto"/>
              <w:jc w:val="center"/>
              <w:rPr>
                <w:b/>
              </w:rPr>
            </w:pPr>
            <w:r w:rsidRPr="000E5D1B">
              <w:rPr>
                <w:b/>
                <w:sz w:val="16"/>
                <w:szCs w:val="16"/>
              </w:rPr>
              <w:t>oferowan</w:t>
            </w:r>
            <w:r w:rsidR="00645418">
              <w:rPr>
                <w:b/>
                <w:sz w:val="16"/>
                <w:szCs w:val="16"/>
              </w:rPr>
              <w:t>ych instancji</w:t>
            </w:r>
            <w:r w:rsidRPr="000E5D1B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5AB35" w14:textId="77777777" w:rsidR="00CE55DD" w:rsidRDefault="00CE55DD" w:rsidP="00CE55DD">
            <w:pPr>
              <w:spacing w:after="0" w:line="240" w:lineRule="auto"/>
              <w:jc w:val="center"/>
              <w:rPr>
                <w:b/>
              </w:rPr>
            </w:pPr>
            <w:r w:rsidRPr="00645418">
              <w:rPr>
                <w:b/>
              </w:rPr>
              <w:t>Liczba użytkowników</w:t>
            </w:r>
          </w:p>
          <w:p w14:paraId="4675DD5B" w14:textId="4B72CB87" w:rsidR="00CE55DD" w:rsidRDefault="00CE55DD" w:rsidP="00CE55DD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Wykonawca zobowiązany jest</w:t>
            </w:r>
          </w:p>
          <w:p w14:paraId="32B9C261" w14:textId="0DF6E558" w:rsidR="00CE55DD" w:rsidRDefault="00CE55DD" w:rsidP="00CE55DD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odać dokładną liczbę użytkowników</w:t>
            </w:r>
          </w:p>
          <w:p w14:paraId="1B62C04F" w14:textId="53C918A4" w:rsidR="00CE55DD" w:rsidRDefault="00CE55DD" w:rsidP="00CE55DD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prawnionych do korzystania</w:t>
            </w:r>
          </w:p>
          <w:p w14:paraId="1736CB86" w14:textId="560425EC" w:rsidR="00912496" w:rsidRPr="00C96B4A" w:rsidRDefault="00CE55DD" w:rsidP="00CE55DD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z oferowanych licencji)</w:t>
            </w:r>
          </w:p>
        </w:tc>
      </w:tr>
      <w:tr w:rsidR="00735E7A" w:rsidRPr="00C96B4A" w14:paraId="1263DAEB" w14:textId="001306CE" w:rsidTr="00C65240">
        <w:trPr>
          <w:trHeight w:val="16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16B87" w14:textId="77777777" w:rsidR="00735E7A" w:rsidRPr="00C96B4A" w:rsidRDefault="00735E7A" w:rsidP="000D4B33">
            <w:pPr>
              <w:spacing w:after="0" w:line="240" w:lineRule="auto"/>
            </w:pPr>
            <w:r w:rsidRPr="00C96B4A">
              <w:t>1</w:t>
            </w:r>
          </w:p>
        </w:tc>
        <w:tc>
          <w:tcPr>
            <w:tcW w:w="144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4F8BD16" w14:textId="70EF44CA" w:rsidR="00735E7A" w:rsidRPr="00C96B4A" w:rsidRDefault="00735E7A" w:rsidP="00912496">
            <w:pPr>
              <w:spacing w:after="0" w:line="240" w:lineRule="auto"/>
              <w:jc w:val="center"/>
            </w:pPr>
            <w:r w:rsidRPr="00C96B4A">
              <w:rPr>
                <w:b/>
              </w:rPr>
              <w:t>Funkcjonalność filtrowania treści web</w:t>
            </w:r>
          </w:p>
        </w:tc>
      </w:tr>
      <w:tr w:rsidR="00912496" w:rsidRPr="00C96B4A" w14:paraId="51C3947D" w14:textId="0DA0D733" w:rsidTr="002A43CA">
        <w:trPr>
          <w:trHeight w:val="16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21B93" w14:textId="77777777" w:rsidR="00912496" w:rsidRPr="00C96B4A" w:rsidRDefault="00912496" w:rsidP="000D4B33">
            <w:pPr>
              <w:spacing w:after="0" w:line="240" w:lineRule="auto"/>
            </w:pPr>
            <w:r w:rsidRPr="00C96B4A">
              <w:t>1.1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8A4B3" w14:textId="77777777" w:rsidR="00912496" w:rsidRPr="00C96B4A" w:rsidRDefault="00912496" w:rsidP="000D4B33">
            <w:pPr>
              <w:spacing w:after="0" w:line="240" w:lineRule="auto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3601D" w14:textId="77777777" w:rsidR="00912496" w:rsidRPr="00C96B4A" w:rsidRDefault="00912496" w:rsidP="000D4B3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B0064" w14:textId="77777777" w:rsidR="00912496" w:rsidRPr="00C96B4A" w:rsidRDefault="00912496" w:rsidP="000D4B3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ADD96" w14:textId="77777777" w:rsidR="00912496" w:rsidRPr="00C96B4A" w:rsidRDefault="00912496" w:rsidP="000D4B33">
            <w:pPr>
              <w:spacing w:after="0" w:line="240" w:lineRule="auto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C7DF1" w14:textId="77777777" w:rsidR="00912496" w:rsidRPr="00C96B4A" w:rsidRDefault="00912496" w:rsidP="000D4B33">
            <w:pPr>
              <w:spacing w:after="0" w:line="240" w:lineRule="auto"/>
            </w:pPr>
          </w:p>
        </w:tc>
      </w:tr>
      <w:tr w:rsidR="00912496" w:rsidRPr="00C96B4A" w14:paraId="555AE352" w14:textId="72375158" w:rsidTr="002A43CA">
        <w:trPr>
          <w:trHeight w:val="16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466CF" w14:textId="77777777" w:rsidR="00912496" w:rsidRPr="00C96B4A" w:rsidRDefault="00912496" w:rsidP="000D4B33">
            <w:pPr>
              <w:spacing w:after="0" w:line="240" w:lineRule="auto"/>
            </w:pPr>
            <w:r w:rsidRPr="00C96B4A">
              <w:t>1.2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90684" w14:textId="77777777" w:rsidR="00912496" w:rsidRPr="00C96B4A" w:rsidRDefault="00912496" w:rsidP="000D4B33">
            <w:pPr>
              <w:spacing w:after="0" w:line="240" w:lineRule="auto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BBE55" w14:textId="77777777" w:rsidR="00912496" w:rsidRPr="00C96B4A" w:rsidRDefault="00912496" w:rsidP="000D4B3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AE8D" w14:textId="77777777" w:rsidR="00912496" w:rsidRPr="00C96B4A" w:rsidRDefault="00912496" w:rsidP="000D4B3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231BC" w14:textId="77777777" w:rsidR="00912496" w:rsidRPr="00C96B4A" w:rsidRDefault="00912496" w:rsidP="000D4B33">
            <w:pPr>
              <w:spacing w:after="0" w:line="240" w:lineRule="auto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889C4" w14:textId="77777777" w:rsidR="00912496" w:rsidRPr="00C96B4A" w:rsidRDefault="00912496" w:rsidP="000D4B33">
            <w:pPr>
              <w:spacing w:after="0" w:line="240" w:lineRule="auto"/>
            </w:pPr>
          </w:p>
        </w:tc>
      </w:tr>
      <w:tr w:rsidR="00912496" w:rsidRPr="00C96B4A" w14:paraId="3BEF3807" w14:textId="08A415F9" w:rsidTr="002A43CA">
        <w:trPr>
          <w:trHeight w:val="16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F9B74" w14:textId="77777777" w:rsidR="00912496" w:rsidRPr="00C96B4A" w:rsidRDefault="00912496" w:rsidP="000D4B33">
            <w:pPr>
              <w:spacing w:after="0" w:line="240" w:lineRule="auto"/>
            </w:pPr>
            <w:r w:rsidRPr="00C96B4A">
              <w:t>1.x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B82BD" w14:textId="77777777" w:rsidR="00912496" w:rsidRPr="00C96B4A" w:rsidRDefault="00912496" w:rsidP="000D4B33">
            <w:pPr>
              <w:spacing w:after="0" w:line="240" w:lineRule="auto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35F14" w14:textId="77777777" w:rsidR="00912496" w:rsidRPr="00C96B4A" w:rsidRDefault="00912496" w:rsidP="000D4B3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37AFA" w14:textId="77777777" w:rsidR="00912496" w:rsidRPr="00C96B4A" w:rsidRDefault="00912496" w:rsidP="000D4B3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19434" w14:textId="77777777" w:rsidR="00912496" w:rsidRPr="00C96B4A" w:rsidRDefault="00912496" w:rsidP="000D4B33">
            <w:pPr>
              <w:spacing w:after="0" w:line="240" w:lineRule="auto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BB98A" w14:textId="77777777" w:rsidR="00912496" w:rsidRPr="00C96B4A" w:rsidRDefault="00912496" w:rsidP="000D4B33">
            <w:pPr>
              <w:spacing w:after="0" w:line="240" w:lineRule="auto"/>
            </w:pPr>
          </w:p>
        </w:tc>
      </w:tr>
      <w:tr w:rsidR="00735E7A" w:rsidRPr="00C96B4A" w14:paraId="7EC396CA" w14:textId="7C6181D5" w:rsidTr="00C6524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38978" w14:textId="0F3CC181" w:rsidR="00735E7A" w:rsidRPr="00C96B4A" w:rsidRDefault="00735E7A" w:rsidP="000D4B33">
            <w:pPr>
              <w:spacing w:after="0" w:line="240" w:lineRule="auto"/>
            </w:pPr>
            <w:r w:rsidRPr="00C96B4A">
              <w:t>2</w:t>
            </w:r>
          </w:p>
        </w:tc>
        <w:tc>
          <w:tcPr>
            <w:tcW w:w="144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3BEBA7F" w14:textId="45A0FFEE" w:rsidR="00735E7A" w:rsidRPr="00C96B4A" w:rsidRDefault="00735E7A" w:rsidP="00912496">
            <w:pPr>
              <w:spacing w:after="0" w:line="240" w:lineRule="auto"/>
              <w:jc w:val="center"/>
              <w:rPr>
                <w:b/>
              </w:rPr>
            </w:pPr>
            <w:r w:rsidRPr="00C96B4A">
              <w:rPr>
                <w:b/>
              </w:rPr>
              <w:t xml:space="preserve">Funkcjonalność: </w:t>
            </w:r>
            <w:r w:rsidRPr="00C96B4A">
              <w:rPr>
                <w:rFonts w:cstheme="minorHAnsi"/>
                <w:b/>
              </w:rPr>
              <w:t>System Zarządzający</w:t>
            </w:r>
          </w:p>
        </w:tc>
      </w:tr>
      <w:tr w:rsidR="00912496" w:rsidRPr="00C96B4A" w14:paraId="7E91552E" w14:textId="3619A7C7" w:rsidTr="002A43C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CBB1F" w14:textId="00B489BD" w:rsidR="00912496" w:rsidRPr="00C96B4A" w:rsidRDefault="00912496" w:rsidP="000D4B33">
            <w:pPr>
              <w:spacing w:after="0" w:line="240" w:lineRule="auto"/>
            </w:pPr>
            <w:r w:rsidRPr="00C96B4A">
              <w:t>2.1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351EE" w14:textId="77777777" w:rsidR="00912496" w:rsidRPr="00C96B4A" w:rsidRDefault="00912496" w:rsidP="000D4B33">
            <w:pPr>
              <w:spacing w:after="0" w:line="240" w:lineRule="auto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ADDBF" w14:textId="77777777" w:rsidR="00912496" w:rsidRPr="00C96B4A" w:rsidRDefault="00912496" w:rsidP="000D4B3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9AA66" w14:textId="77777777" w:rsidR="00912496" w:rsidRPr="00C96B4A" w:rsidRDefault="00912496" w:rsidP="000D4B3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AE5DE" w14:textId="77777777" w:rsidR="00912496" w:rsidRPr="00C96B4A" w:rsidRDefault="00912496" w:rsidP="000D4B33">
            <w:pPr>
              <w:spacing w:after="0" w:line="240" w:lineRule="auto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63E8F" w14:textId="77777777" w:rsidR="00912496" w:rsidRPr="00C96B4A" w:rsidRDefault="00912496" w:rsidP="000D4B33">
            <w:pPr>
              <w:spacing w:after="0" w:line="240" w:lineRule="auto"/>
            </w:pPr>
          </w:p>
        </w:tc>
      </w:tr>
      <w:tr w:rsidR="00912496" w:rsidRPr="00C96B4A" w14:paraId="7481E9B5" w14:textId="1B8DDE2C" w:rsidTr="002A43C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DB641" w14:textId="4E3D9051" w:rsidR="00912496" w:rsidRPr="00C96B4A" w:rsidRDefault="00912496" w:rsidP="000D4B33">
            <w:pPr>
              <w:spacing w:after="0" w:line="240" w:lineRule="auto"/>
            </w:pPr>
            <w:r w:rsidRPr="00C96B4A">
              <w:t>2.2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5AEDB" w14:textId="77777777" w:rsidR="00912496" w:rsidRPr="00C96B4A" w:rsidRDefault="00912496" w:rsidP="000D4B33">
            <w:pPr>
              <w:spacing w:after="0" w:line="240" w:lineRule="auto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20032" w14:textId="77777777" w:rsidR="00912496" w:rsidRPr="00C96B4A" w:rsidRDefault="00912496" w:rsidP="000D4B3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E42BA" w14:textId="77777777" w:rsidR="00912496" w:rsidRPr="00C96B4A" w:rsidRDefault="00912496" w:rsidP="000D4B3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294C4" w14:textId="77777777" w:rsidR="00912496" w:rsidRPr="00C96B4A" w:rsidRDefault="00912496" w:rsidP="000D4B33">
            <w:pPr>
              <w:spacing w:after="0" w:line="240" w:lineRule="auto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0F7E8" w14:textId="77777777" w:rsidR="00912496" w:rsidRPr="00C96B4A" w:rsidRDefault="00912496" w:rsidP="000D4B33">
            <w:pPr>
              <w:spacing w:after="0" w:line="240" w:lineRule="auto"/>
            </w:pPr>
          </w:p>
        </w:tc>
      </w:tr>
      <w:tr w:rsidR="00912496" w:rsidRPr="00C96B4A" w14:paraId="59EDE657" w14:textId="776CA133" w:rsidTr="002A43C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FC209" w14:textId="73393C53" w:rsidR="00912496" w:rsidRPr="00C96B4A" w:rsidRDefault="00912496" w:rsidP="000D4B33">
            <w:pPr>
              <w:spacing w:after="0" w:line="240" w:lineRule="auto"/>
            </w:pPr>
            <w:r w:rsidRPr="00C96B4A">
              <w:t>2.x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3A1B9" w14:textId="77777777" w:rsidR="00912496" w:rsidRPr="00C96B4A" w:rsidRDefault="00912496" w:rsidP="000D4B33">
            <w:pPr>
              <w:spacing w:after="0" w:line="240" w:lineRule="auto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FF080" w14:textId="77777777" w:rsidR="00912496" w:rsidRPr="00C96B4A" w:rsidRDefault="00912496" w:rsidP="000D4B3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A447B" w14:textId="77777777" w:rsidR="00912496" w:rsidRPr="00C96B4A" w:rsidRDefault="00912496" w:rsidP="000D4B3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1DE68" w14:textId="77777777" w:rsidR="00912496" w:rsidRPr="00C96B4A" w:rsidRDefault="00912496" w:rsidP="000D4B33">
            <w:pPr>
              <w:spacing w:after="0" w:line="240" w:lineRule="auto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10A0E" w14:textId="77777777" w:rsidR="00912496" w:rsidRPr="00C96B4A" w:rsidRDefault="00912496" w:rsidP="000D4B33">
            <w:pPr>
              <w:spacing w:after="0" w:line="240" w:lineRule="auto"/>
            </w:pPr>
          </w:p>
        </w:tc>
      </w:tr>
    </w:tbl>
    <w:p w14:paraId="4A43D357" w14:textId="71A99C8C" w:rsidR="00406593" w:rsidRPr="00C96B4A" w:rsidRDefault="00406593" w:rsidP="002A43CA">
      <w:pPr>
        <w:tabs>
          <w:tab w:val="left" w:pos="2805"/>
        </w:tabs>
        <w:suppressAutoHyphens/>
        <w:spacing w:after="0"/>
        <w:jc w:val="both"/>
        <w:textAlignment w:val="baseline"/>
        <w:rPr>
          <w:rFonts w:eastAsia="Times New Roman"/>
          <w:b/>
        </w:rPr>
      </w:pPr>
    </w:p>
    <w:p w14:paraId="53695DF1" w14:textId="1613FCE1" w:rsidR="000D4B33" w:rsidRDefault="000D4B33" w:rsidP="000D4B33">
      <w:pPr>
        <w:suppressAutoHyphens/>
        <w:spacing w:after="0"/>
        <w:ind w:hanging="567"/>
        <w:jc w:val="both"/>
        <w:textAlignment w:val="baseline"/>
        <w:rPr>
          <w:rFonts w:eastAsia="Times New Roman" w:cs="Arial"/>
          <w:b/>
          <w:lang w:eastAsia="ar-SA"/>
        </w:rPr>
      </w:pPr>
      <w:r w:rsidRPr="00C96B4A">
        <w:rPr>
          <w:b/>
        </w:rPr>
        <w:t xml:space="preserve">Tabela 3. Węzeł WAW - szczegółowa specyfikacja </w:t>
      </w:r>
      <w:r w:rsidR="00971DEE">
        <w:rPr>
          <w:b/>
        </w:rPr>
        <w:t xml:space="preserve">w zakresie </w:t>
      </w:r>
      <w:r w:rsidRPr="00C96B4A">
        <w:rPr>
          <w:rFonts w:eastAsia="Times New Roman" w:cs="Arial"/>
          <w:b/>
          <w:lang w:eastAsia="ar-SA"/>
        </w:rPr>
        <w:t>oprogramowania</w:t>
      </w:r>
    </w:p>
    <w:tbl>
      <w:tblPr>
        <w:tblW w:w="15037" w:type="dxa"/>
        <w:tblInd w:w="-5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4"/>
        <w:gridCol w:w="4267"/>
        <w:gridCol w:w="2693"/>
        <w:gridCol w:w="2410"/>
        <w:gridCol w:w="2410"/>
        <w:gridCol w:w="2693"/>
      </w:tblGrid>
      <w:tr w:rsidR="00912496" w:rsidRPr="00C96B4A" w14:paraId="05DC10A0" w14:textId="04F79B19" w:rsidTr="002A43CA">
        <w:trPr>
          <w:trHeight w:val="628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D0916" w14:textId="77777777" w:rsidR="00912496" w:rsidRPr="00C96B4A" w:rsidRDefault="00912496" w:rsidP="00C64583">
            <w:pPr>
              <w:spacing w:after="0" w:line="240" w:lineRule="auto"/>
              <w:jc w:val="center"/>
              <w:rPr>
                <w:b/>
              </w:rPr>
            </w:pPr>
            <w:r w:rsidRPr="00C96B4A">
              <w:rPr>
                <w:b/>
              </w:rPr>
              <w:t>L.p.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26F7A" w14:textId="77777777" w:rsidR="00912496" w:rsidRPr="00C96B4A" w:rsidRDefault="00912496" w:rsidP="00C64583">
            <w:pPr>
              <w:spacing w:after="0" w:line="240" w:lineRule="auto"/>
              <w:jc w:val="center"/>
              <w:rPr>
                <w:b/>
              </w:rPr>
            </w:pPr>
            <w:r w:rsidRPr="00C96B4A">
              <w:rPr>
                <w:b/>
              </w:rPr>
              <w:t xml:space="preserve">Opis </w:t>
            </w:r>
          </w:p>
          <w:p w14:paraId="130B7709" w14:textId="0A943DB3" w:rsidR="00912496" w:rsidRPr="00C96B4A" w:rsidRDefault="00912496" w:rsidP="008B6850">
            <w:pPr>
              <w:spacing w:after="0" w:line="240" w:lineRule="auto"/>
              <w:jc w:val="center"/>
              <w:rPr>
                <w:b/>
              </w:rPr>
            </w:pPr>
            <w:r w:rsidRPr="00C96B4A">
              <w:rPr>
                <w:b/>
              </w:rPr>
              <w:t>(nazwa, model/wersja,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25455" w14:textId="77777777" w:rsidR="00912496" w:rsidRPr="00C96B4A" w:rsidRDefault="00912496" w:rsidP="00C64583">
            <w:pPr>
              <w:spacing w:after="0" w:line="240" w:lineRule="auto"/>
              <w:jc w:val="center"/>
              <w:rPr>
                <w:b/>
              </w:rPr>
            </w:pPr>
            <w:r w:rsidRPr="00C96B4A">
              <w:rPr>
                <w:b/>
              </w:rPr>
              <w:t>Nazwa producent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A2655" w14:textId="77777777" w:rsidR="00912496" w:rsidRPr="00C96B4A" w:rsidRDefault="00912496" w:rsidP="00C64583">
            <w:pPr>
              <w:spacing w:after="0" w:line="240" w:lineRule="auto"/>
              <w:jc w:val="center"/>
              <w:rPr>
                <w:b/>
              </w:rPr>
            </w:pPr>
            <w:r w:rsidRPr="00C96B4A">
              <w:rPr>
                <w:b/>
              </w:rPr>
              <w:t xml:space="preserve">Part </w:t>
            </w:r>
            <w:proofErr w:type="spellStart"/>
            <w:r w:rsidRPr="00C96B4A">
              <w:rPr>
                <w:b/>
              </w:rPr>
              <w:t>Number</w:t>
            </w:r>
            <w:proofErr w:type="spellEnd"/>
            <w:r w:rsidRPr="00C96B4A">
              <w:rPr>
                <w:b/>
              </w:rPr>
              <w:t xml:space="preserve"> </w:t>
            </w:r>
          </w:p>
          <w:p w14:paraId="782D6278" w14:textId="77777777" w:rsidR="00912496" w:rsidRPr="00C96B4A" w:rsidRDefault="00912496" w:rsidP="00C64583">
            <w:pPr>
              <w:spacing w:after="0" w:line="240" w:lineRule="auto"/>
              <w:jc w:val="center"/>
              <w:rPr>
                <w:b/>
              </w:rPr>
            </w:pPr>
            <w:r w:rsidRPr="00C96B4A">
              <w:rPr>
                <w:b/>
              </w:rPr>
              <w:t>(o ile występuje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9AE73" w14:textId="6F2279E0" w:rsidR="00645418" w:rsidRDefault="00912496" w:rsidP="0064541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645418">
              <w:rPr>
                <w:b/>
              </w:rPr>
              <w:t>Liczba instancji</w:t>
            </w:r>
          </w:p>
          <w:p w14:paraId="5AC81F4A" w14:textId="30362062" w:rsidR="00645418" w:rsidRPr="00C96B4A" w:rsidRDefault="00645418" w:rsidP="0064541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(</w:t>
            </w:r>
            <w:r w:rsidRPr="000E5D1B">
              <w:rPr>
                <w:b/>
                <w:sz w:val="16"/>
                <w:szCs w:val="16"/>
              </w:rPr>
              <w:t xml:space="preserve">Wykonawca zobowiązany jest </w:t>
            </w:r>
            <w:r>
              <w:rPr>
                <w:b/>
                <w:sz w:val="16"/>
                <w:szCs w:val="16"/>
              </w:rPr>
              <w:t>podać</w:t>
            </w:r>
            <w:r w:rsidRPr="000E5D1B">
              <w:rPr>
                <w:b/>
                <w:sz w:val="16"/>
                <w:szCs w:val="16"/>
              </w:rPr>
              <w:t xml:space="preserve"> dokładną liczbę oferowan</w:t>
            </w:r>
            <w:r>
              <w:rPr>
                <w:b/>
                <w:sz w:val="16"/>
                <w:szCs w:val="16"/>
              </w:rPr>
              <w:t>ych instancji</w:t>
            </w:r>
            <w:r w:rsidRPr="000E5D1B">
              <w:rPr>
                <w:b/>
                <w:sz w:val="16"/>
                <w:szCs w:val="16"/>
              </w:rPr>
              <w:t>)</w:t>
            </w:r>
          </w:p>
          <w:p w14:paraId="00277C66" w14:textId="4D7723BF" w:rsidR="00912496" w:rsidRPr="00C96B4A" w:rsidRDefault="00912496" w:rsidP="000E5D1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BFC2A" w14:textId="77777777" w:rsidR="00CE55DD" w:rsidRDefault="00CE55DD" w:rsidP="00CE55DD">
            <w:pPr>
              <w:spacing w:after="0" w:line="240" w:lineRule="auto"/>
              <w:jc w:val="center"/>
              <w:rPr>
                <w:b/>
              </w:rPr>
            </w:pPr>
            <w:r w:rsidRPr="00645418">
              <w:rPr>
                <w:b/>
              </w:rPr>
              <w:t>Liczba użytkowników</w:t>
            </w:r>
          </w:p>
          <w:p w14:paraId="55C5C1BB" w14:textId="77777777" w:rsidR="00CE55DD" w:rsidRDefault="00CE55DD" w:rsidP="00CE55DD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Wykonawca zobowiązany jest</w:t>
            </w:r>
          </w:p>
          <w:p w14:paraId="1EA6010C" w14:textId="77777777" w:rsidR="00CE55DD" w:rsidRDefault="00CE55DD" w:rsidP="00CE55DD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odać dokładną liczbę użytkowników</w:t>
            </w:r>
          </w:p>
          <w:p w14:paraId="6182E23A" w14:textId="77777777" w:rsidR="00CE55DD" w:rsidRDefault="00CE55DD" w:rsidP="00CE55DD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prawnionych do korzystania</w:t>
            </w:r>
          </w:p>
          <w:p w14:paraId="2A05C4DB" w14:textId="741B4A73" w:rsidR="00912496" w:rsidRPr="00C96B4A" w:rsidRDefault="00CE55DD" w:rsidP="00CE55DD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z oferowanych licencji)</w:t>
            </w:r>
          </w:p>
        </w:tc>
      </w:tr>
      <w:tr w:rsidR="002A43CA" w:rsidRPr="00481744" w14:paraId="2894D962" w14:textId="1E8605E1" w:rsidTr="00C65240">
        <w:trPr>
          <w:trHeight w:val="162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68D1C" w14:textId="77777777" w:rsidR="002A43CA" w:rsidRPr="00481744" w:rsidRDefault="002A43CA" w:rsidP="00C64583">
            <w:pPr>
              <w:spacing w:after="0" w:line="240" w:lineRule="auto"/>
            </w:pPr>
            <w:r w:rsidRPr="00481744">
              <w:t>1</w:t>
            </w:r>
          </w:p>
        </w:tc>
        <w:tc>
          <w:tcPr>
            <w:tcW w:w="144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69C51A5" w14:textId="259C9899" w:rsidR="002A43CA" w:rsidRPr="00481744" w:rsidRDefault="002A43CA" w:rsidP="00912496">
            <w:pPr>
              <w:spacing w:after="0" w:line="240" w:lineRule="auto"/>
              <w:jc w:val="center"/>
            </w:pPr>
            <w:r w:rsidRPr="00481744">
              <w:rPr>
                <w:b/>
              </w:rPr>
              <w:t>Funkcjonalność filtrowania treści web</w:t>
            </w:r>
          </w:p>
        </w:tc>
      </w:tr>
      <w:tr w:rsidR="00912496" w:rsidRPr="00481744" w14:paraId="56BDFA5C" w14:textId="4ED8D72A" w:rsidTr="002A43CA">
        <w:trPr>
          <w:trHeight w:val="162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452C0" w14:textId="77777777" w:rsidR="00912496" w:rsidRPr="00481744" w:rsidRDefault="00912496" w:rsidP="00C64583">
            <w:pPr>
              <w:spacing w:after="0" w:line="240" w:lineRule="auto"/>
            </w:pPr>
            <w:r w:rsidRPr="00481744">
              <w:t>1.1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77AE6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299CD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33BEB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E7653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345CA" w14:textId="77777777" w:rsidR="00912496" w:rsidRPr="00481744" w:rsidRDefault="00912496" w:rsidP="00C64583">
            <w:pPr>
              <w:spacing w:after="0" w:line="240" w:lineRule="auto"/>
            </w:pPr>
          </w:p>
        </w:tc>
      </w:tr>
      <w:tr w:rsidR="00912496" w:rsidRPr="00481744" w14:paraId="077C3211" w14:textId="27232572" w:rsidTr="002A43CA">
        <w:trPr>
          <w:trHeight w:val="162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A7BB4" w14:textId="77777777" w:rsidR="00912496" w:rsidRPr="00481744" w:rsidRDefault="00912496" w:rsidP="00C64583">
            <w:pPr>
              <w:spacing w:after="0" w:line="240" w:lineRule="auto"/>
            </w:pPr>
            <w:r w:rsidRPr="00481744">
              <w:t>1.2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891E4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1A814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9CF58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45922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0552B" w14:textId="77777777" w:rsidR="00912496" w:rsidRPr="00481744" w:rsidRDefault="00912496" w:rsidP="00C64583">
            <w:pPr>
              <w:spacing w:after="0" w:line="240" w:lineRule="auto"/>
            </w:pPr>
          </w:p>
        </w:tc>
      </w:tr>
      <w:tr w:rsidR="00912496" w:rsidRPr="00481744" w14:paraId="54672079" w14:textId="51541F07" w:rsidTr="002A43CA">
        <w:trPr>
          <w:trHeight w:val="162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958F1" w14:textId="77777777" w:rsidR="00912496" w:rsidRPr="00481744" w:rsidRDefault="00912496" w:rsidP="00C64583">
            <w:pPr>
              <w:spacing w:after="0" w:line="240" w:lineRule="auto"/>
            </w:pPr>
            <w:r w:rsidRPr="00481744">
              <w:t>1.x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5FA2F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B8E60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1E6A6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A25C1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727BC" w14:textId="77777777" w:rsidR="00912496" w:rsidRPr="00481744" w:rsidRDefault="00912496" w:rsidP="00C64583">
            <w:pPr>
              <w:spacing w:after="0" w:line="240" w:lineRule="auto"/>
            </w:pPr>
          </w:p>
        </w:tc>
      </w:tr>
      <w:tr w:rsidR="00735E7A" w:rsidRPr="00481744" w14:paraId="7CCDF188" w14:textId="43A37CCA" w:rsidTr="00C65240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5A71D" w14:textId="77777777" w:rsidR="00735E7A" w:rsidRPr="00481744" w:rsidRDefault="00735E7A" w:rsidP="00C64583">
            <w:pPr>
              <w:spacing w:after="0" w:line="240" w:lineRule="auto"/>
            </w:pPr>
            <w:r w:rsidRPr="00481744">
              <w:t>2</w:t>
            </w:r>
          </w:p>
        </w:tc>
        <w:tc>
          <w:tcPr>
            <w:tcW w:w="144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1F72F6A" w14:textId="1B6867E5" w:rsidR="00735E7A" w:rsidRPr="00481744" w:rsidRDefault="00735E7A" w:rsidP="00912496">
            <w:pPr>
              <w:spacing w:after="0" w:line="240" w:lineRule="auto"/>
              <w:jc w:val="center"/>
              <w:rPr>
                <w:b/>
              </w:rPr>
            </w:pPr>
            <w:r w:rsidRPr="00481744">
              <w:rPr>
                <w:b/>
              </w:rPr>
              <w:t>Funkcjonalność dynamicznej analizy treści</w:t>
            </w:r>
          </w:p>
        </w:tc>
      </w:tr>
      <w:tr w:rsidR="00912496" w:rsidRPr="00481744" w14:paraId="15AE4291" w14:textId="19A217F1" w:rsidTr="002A43CA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7F535" w14:textId="77777777" w:rsidR="00912496" w:rsidRPr="00481744" w:rsidRDefault="00912496" w:rsidP="00C64583">
            <w:pPr>
              <w:spacing w:after="0" w:line="240" w:lineRule="auto"/>
            </w:pPr>
            <w:r w:rsidRPr="00481744">
              <w:t>2.1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69D0A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3579C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4C062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538BC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D4832" w14:textId="77777777" w:rsidR="00912496" w:rsidRPr="00481744" w:rsidRDefault="00912496" w:rsidP="00C64583">
            <w:pPr>
              <w:spacing w:after="0" w:line="240" w:lineRule="auto"/>
            </w:pPr>
          </w:p>
        </w:tc>
      </w:tr>
      <w:tr w:rsidR="00912496" w:rsidRPr="00481744" w14:paraId="54B450B1" w14:textId="401FC0CA" w:rsidTr="002A43CA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C65FA" w14:textId="77777777" w:rsidR="00912496" w:rsidRPr="00481744" w:rsidRDefault="00912496" w:rsidP="00C64583">
            <w:pPr>
              <w:spacing w:after="0" w:line="240" w:lineRule="auto"/>
            </w:pPr>
            <w:r w:rsidRPr="00481744">
              <w:t>2.2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11596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61FAA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9A67C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4A1E9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3CD9E" w14:textId="77777777" w:rsidR="00912496" w:rsidRPr="00481744" w:rsidRDefault="00912496" w:rsidP="00C64583">
            <w:pPr>
              <w:spacing w:after="0" w:line="240" w:lineRule="auto"/>
            </w:pPr>
          </w:p>
        </w:tc>
      </w:tr>
      <w:tr w:rsidR="00912496" w:rsidRPr="00481744" w14:paraId="55828CB5" w14:textId="3A30EDA2" w:rsidTr="002A43CA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88978" w14:textId="77777777" w:rsidR="00912496" w:rsidRPr="00481744" w:rsidRDefault="00912496" w:rsidP="00C64583">
            <w:pPr>
              <w:spacing w:after="0" w:line="240" w:lineRule="auto"/>
            </w:pPr>
            <w:r w:rsidRPr="00481744">
              <w:t>2.x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E7B0A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2FC2F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170D7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2B2D0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92A69" w14:textId="77777777" w:rsidR="00912496" w:rsidRPr="00481744" w:rsidRDefault="00912496" w:rsidP="00C64583">
            <w:pPr>
              <w:spacing w:after="0" w:line="240" w:lineRule="auto"/>
            </w:pPr>
          </w:p>
        </w:tc>
      </w:tr>
      <w:tr w:rsidR="00912496" w:rsidRPr="00481744" w14:paraId="72888B79" w14:textId="09560564" w:rsidTr="002A43CA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68CD4" w14:textId="3AAF2D4C" w:rsidR="00912496" w:rsidRPr="00481744" w:rsidRDefault="00912496" w:rsidP="00C64583">
            <w:pPr>
              <w:spacing w:after="0" w:line="240" w:lineRule="auto"/>
            </w:pPr>
            <w:r w:rsidRPr="00481744">
              <w:t>3</w:t>
            </w:r>
          </w:p>
        </w:tc>
        <w:tc>
          <w:tcPr>
            <w:tcW w:w="11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0F56DF7" w14:textId="67E84AE1" w:rsidR="00912496" w:rsidRPr="00481744" w:rsidRDefault="00912496" w:rsidP="00C64583">
            <w:pPr>
              <w:spacing w:after="0" w:line="240" w:lineRule="auto"/>
              <w:jc w:val="center"/>
              <w:rPr>
                <w:b/>
              </w:rPr>
            </w:pPr>
            <w:r w:rsidRPr="00481744">
              <w:rPr>
                <w:b/>
              </w:rPr>
              <w:t>Funkcjonalność AV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4198945" w14:textId="77777777" w:rsidR="00912496" w:rsidRPr="00481744" w:rsidRDefault="00912496" w:rsidP="00912496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912496" w:rsidRPr="00481744" w14:paraId="5E54479D" w14:textId="72B9E403" w:rsidTr="002A43CA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B8CA0" w14:textId="4119DE4C" w:rsidR="00912496" w:rsidRPr="00481744" w:rsidRDefault="00912496" w:rsidP="00C64583">
            <w:pPr>
              <w:spacing w:after="0" w:line="240" w:lineRule="auto"/>
            </w:pPr>
            <w:r w:rsidRPr="00481744">
              <w:lastRenderedPageBreak/>
              <w:t>3.1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ED715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DE4F8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5DB9A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6AE2A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D37B5" w14:textId="77777777" w:rsidR="00912496" w:rsidRPr="00481744" w:rsidRDefault="00912496" w:rsidP="00C64583">
            <w:pPr>
              <w:spacing w:after="0" w:line="240" w:lineRule="auto"/>
            </w:pPr>
          </w:p>
        </w:tc>
      </w:tr>
      <w:tr w:rsidR="00912496" w:rsidRPr="00481744" w14:paraId="2B00F567" w14:textId="16668445" w:rsidTr="002A43CA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C4160" w14:textId="713D901A" w:rsidR="00912496" w:rsidRPr="00481744" w:rsidRDefault="00912496" w:rsidP="00C64583">
            <w:pPr>
              <w:spacing w:after="0" w:line="240" w:lineRule="auto"/>
            </w:pPr>
            <w:r w:rsidRPr="00481744">
              <w:t>3.2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4FCEF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8165E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F012C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CB38C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D1159" w14:textId="77777777" w:rsidR="00912496" w:rsidRPr="00481744" w:rsidRDefault="00912496" w:rsidP="00C64583">
            <w:pPr>
              <w:spacing w:after="0" w:line="240" w:lineRule="auto"/>
            </w:pPr>
          </w:p>
        </w:tc>
      </w:tr>
      <w:tr w:rsidR="00912496" w:rsidRPr="00481744" w14:paraId="423661B4" w14:textId="61BB9968" w:rsidTr="002A43CA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32757" w14:textId="34737A2E" w:rsidR="00912496" w:rsidRPr="00481744" w:rsidRDefault="00912496" w:rsidP="00C64583">
            <w:pPr>
              <w:spacing w:after="0" w:line="240" w:lineRule="auto"/>
            </w:pPr>
            <w:r w:rsidRPr="00481744">
              <w:t>3.x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913EA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DD3A5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D4067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C72A2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911F4" w14:textId="77777777" w:rsidR="00912496" w:rsidRPr="00481744" w:rsidRDefault="00912496" w:rsidP="00C64583">
            <w:pPr>
              <w:spacing w:after="0" w:line="240" w:lineRule="auto"/>
            </w:pPr>
          </w:p>
        </w:tc>
      </w:tr>
    </w:tbl>
    <w:p w14:paraId="09E793CF" w14:textId="48DE703D" w:rsidR="000D4B33" w:rsidRPr="00481744" w:rsidRDefault="000D4B33" w:rsidP="000D4B33">
      <w:pPr>
        <w:spacing w:line="259" w:lineRule="auto"/>
        <w:rPr>
          <w:rFonts w:eastAsia="Times New Roman"/>
          <w:b/>
        </w:rPr>
      </w:pPr>
    </w:p>
    <w:p w14:paraId="63DFD3F0" w14:textId="3A45E60E" w:rsidR="000D4B33" w:rsidRPr="00481744" w:rsidRDefault="000D4B33" w:rsidP="000D4B33">
      <w:pPr>
        <w:suppressAutoHyphens/>
        <w:spacing w:after="0"/>
        <w:ind w:hanging="567"/>
        <w:jc w:val="both"/>
        <w:textAlignment w:val="baseline"/>
        <w:rPr>
          <w:rFonts w:eastAsia="Times New Roman" w:cs="Arial"/>
          <w:b/>
          <w:lang w:eastAsia="ar-SA"/>
        </w:rPr>
      </w:pPr>
      <w:r w:rsidRPr="00481744">
        <w:rPr>
          <w:b/>
        </w:rPr>
        <w:t xml:space="preserve">Tabela 4. Węzeł POZ - szczegółowa specyfikacja techniczna </w:t>
      </w:r>
      <w:r w:rsidRPr="00481744">
        <w:rPr>
          <w:rFonts w:eastAsia="Times New Roman" w:cs="Arial"/>
          <w:b/>
          <w:lang w:eastAsia="ar-SA"/>
        </w:rPr>
        <w:t>w zakresie oprogramowania</w:t>
      </w:r>
    </w:p>
    <w:tbl>
      <w:tblPr>
        <w:tblW w:w="15037" w:type="dxa"/>
        <w:tblInd w:w="-5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4408"/>
        <w:gridCol w:w="2551"/>
        <w:gridCol w:w="2410"/>
        <w:gridCol w:w="2410"/>
        <w:gridCol w:w="2693"/>
      </w:tblGrid>
      <w:tr w:rsidR="00912496" w:rsidRPr="00C96B4A" w14:paraId="54296C25" w14:textId="6176858C" w:rsidTr="002A43CA">
        <w:trPr>
          <w:trHeight w:val="62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2CF8C" w14:textId="77777777" w:rsidR="00912496" w:rsidRPr="00C96B4A" w:rsidRDefault="00912496" w:rsidP="00C64583">
            <w:pPr>
              <w:spacing w:after="0" w:line="240" w:lineRule="auto"/>
              <w:jc w:val="center"/>
              <w:rPr>
                <w:b/>
              </w:rPr>
            </w:pPr>
            <w:r w:rsidRPr="00C96B4A">
              <w:rPr>
                <w:b/>
              </w:rPr>
              <w:t>L.p.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12260" w14:textId="77777777" w:rsidR="00912496" w:rsidRPr="00C96B4A" w:rsidRDefault="00912496" w:rsidP="00C64583">
            <w:pPr>
              <w:spacing w:after="0" w:line="240" w:lineRule="auto"/>
              <w:jc w:val="center"/>
              <w:rPr>
                <w:b/>
              </w:rPr>
            </w:pPr>
            <w:r w:rsidRPr="00C96B4A">
              <w:rPr>
                <w:b/>
              </w:rPr>
              <w:t xml:space="preserve">Opis </w:t>
            </w:r>
          </w:p>
          <w:p w14:paraId="020081AA" w14:textId="17D90E85" w:rsidR="00912496" w:rsidRPr="00C96B4A" w:rsidRDefault="00912496" w:rsidP="008B6850">
            <w:pPr>
              <w:spacing w:after="0" w:line="240" w:lineRule="auto"/>
              <w:jc w:val="center"/>
              <w:rPr>
                <w:b/>
              </w:rPr>
            </w:pPr>
            <w:r w:rsidRPr="00C96B4A">
              <w:rPr>
                <w:b/>
              </w:rPr>
              <w:t>(nazwa, model/wersja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B007E" w14:textId="77777777" w:rsidR="00912496" w:rsidRPr="00C96B4A" w:rsidRDefault="00912496" w:rsidP="00C64583">
            <w:pPr>
              <w:spacing w:after="0" w:line="240" w:lineRule="auto"/>
              <w:jc w:val="center"/>
              <w:rPr>
                <w:b/>
              </w:rPr>
            </w:pPr>
            <w:r w:rsidRPr="00C96B4A">
              <w:rPr>
                <w:b/>
              </w:rPr>
              <w:t>Nazwa producent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EC248" w14:textId="77777777" w:rsidR="00912496" w:rsidRPr="00C96B4A" w:rsidRDefault="00912496" w:rsidP="00C64583">
            <w:pPr>
              <w:spacing w:after="0" w:line="240" w:lineRule="auto"/>
              <w:jc w:val="center"/>
              <w:rPr>
                <w:b/>
              </w:rPr>
            </w:pPr>
            <w:r w:rsidRPr="00C96B4A">
              <w:rPr>
                <w:b/>
              </w:rPr>
              <w:t xml:space="preserve">Part </w:t>
            </w:r>
            <w:proofErr w:type="spellStart"/>
            <w:r w:rsidRPr="00C96B4A">
              <w:rPr>
                <w:b/>
              </w:rPr>
              <w:t>Number</w:t>
            </w:r>
            <w:proofErr w:type="spellEnd"/>
            <w:r w:rsidRPr="00C96B4A">
              <w:rPr>
                <w:b/>
              </w:rPr>
              <w:t xml:space="preserve"> </w:t>
            </w:r>
          </w:p>
          <w:p w14:paraId="04003334" w14:textId="77777777" w:rsidR="00912496" w:rsidRPr="00C96B4A" w:rsidRDefault="00912496" w:rsidP="00C64583">
            <w:pPr>
              <w:spacing w:after="0" w:line="240" w:lineRule="auto"/>
              <w:jc w:val="center"/>
              <w:rPr>
                <w:b/>
              </w:rPr>
            </w:pPr>
            <w:r w:rsidRPr="00C96B4A">
              <w:rPr>
                <w:b/>
              </w:rPr>
              <w:t>(o ile występuje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F30C7" w14:textId="275C5F24" w:rsidR="00645418" w:rsidRDefault="00645418" w:rsidP="0064541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Liczba instancji</w:t>
            </w:r>
          </w:p>
          <w:p w14:paraId="16B90CB6" w14:textId="340F316A" w:rsidR="00912496" w:rsidRPr="00C96B4A" w:rsidRDefault="00645418" w:rsidP="0064541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(</w:t>
            </w:r>
            <w:r w:rsidRPr="000E5D1B">
              <w:rPr>
                <w:b/>
                <w:sz w:val="16"/>
                <w:szCs w:val="16"/>
              </w:rPr>
              <w:t xml:space="preserve">Wykonawca zobowiązany jest </w:t>
            </w:r>
            <w:r>
              <w:rPr>
                <w:b/>
                <w:sz w:val="16"/>
                <w:szCs w:val="16"/>
              </w:rPr>
              <w:t>podać</w:t>
            </w:r>
            <w:r w:rsidRPr="000E5D1B">
              <w:rPr>
                <w:b/>
                <w:sz w:val="16"/>
                <w:szCs w:val="16"/>
              </w:rPr>
              <w:t xml:space="preserve"> dokładną liczbę oferowan</w:t>
            </w:r>
            <w:r>
              <w:rPr>
                <w:b/>
                <w:sz w:val="16"/>
                <w:szCs w:val="16"/>
              </w:rPr>
              <w:t>ych instancji</w:t>
            </w:r>
            <w:r w:rsidRPr="000E5D1B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FAA38" w14:textId="77777777" w:rsidR="00CE55DD" w:rsidRDefault="00CE55DD" w:rsidP="002A43CA">
            <w:pPr>
              <w:spacing w:after="0" w:line="240" w:lineRule="auto"/>
              <w:jc w:val="center"/>
              <w:rPr>
                <w:b/>
              </w:rPr>
            </w:pPr>
            <w:r w:rsidRPr="00645418">
              <w:rPr>
                <w:b/>
              </w:rPr>
              <w:t>Liczba użytkowników</w:t>
            </w:r>
          </w:p>
          <w:p w14:paraId="57A21E3A" w14:textId="77777777" w:rsidR="00CE55DD" w:rsidRDefault="00CE55DD" w:rsidP="00CE55DD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Wykonawca zobowiązany jest</w:t>
            </w:r>
          </w:p>
          <w:p w14:paraId="016E88E4" w14:textId="77777777" w:rsidR="00CE55DD" w:rsidRDefault="00CE55DD" w:rsidP="00CE55DD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odać dokładną liczbę użytkowników</w:t>
            </w:r>
          </w:p>
          <w:p w14:paraId="088642F0" w14:textId="77777777" w:rsidR="00CE55DD" w:rsidRDefault="00CE55DD" w:rsidP="00CE55DD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prawnionych do korzystania</w:t>
            </w:r>
          </w:p>
          <w:p w14:paraId="1AEE4745" w14:textId="40FAC48A" w:rsidR="00912496" w:rsidRPr="00C96B4A" w:rsidRDefault="00CE55DD" w:rsidP="00CE55DD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z oferowanych licencji)</w:t>
            </w:r>
          </w:p>
        </w:tc>
      </w:tr>
      <w:tr w:rsidR="00735E7A" w:rsidRPr="00481744" w14:paraId="52DCF49A" w14:textId="6A056BEC" w:rsidTr="00C65240">
        <w:trPr>
          <w:trHeight w:val="162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6B2F6" w14:textId="77777777" w:rsidR="00735E7A" w:rsidRPr="00481744" w:rsidRDefault="00735E7A" w:rsidP="00C64583">
            <w:pPr>
              <w:spacing w:after="0" w:line="240" w:lineRule="auto"/>
            </w:pPr>
            <w:r w:rsidRPr="00481744">
              <w:t>1</w:t>
            </w:r>
          </w:p>
        </w:tc>
        <w:tc>
          <w:tcPr>
            <w:tcW w:w="144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D0A1FB6" w14:textId="670921E8" w:rsidR="00735E7A" w:rsidRPr="00481744" w:rsidRDefault="00735E7A" w:rsidP="00912496">
            <w:pPr>
              <w:spacing w:after="0" w:line="240" w:lineRule="auto"/>
              <w:jc w:val="center"/>
            </w:pPr>
            <w:r w:rsidRPr="00481744">
              <w:rPr>
                <w:b/>
              </w:rPr>
              <w:t>Funkcjonalność filtrowania treści web</w:t>
            </w:r>
          </w:p>
        </w:tc>
      </w:tr>
      <w:tr w:rsidR="00912496" w:rsidRPr="00481744" w14:paraId="19B41C2F" w14:textId="63ECB1AE" w:rsidTr="002A43CA">
        <w:trPr>
          <w:trHeight w:val="162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091F0" w14:textId="77777777" w:rsidR="00912496" w:rsidRPr="00481744" w:rsidRDefault="00912496" w:rsidP="00C64583">
            <w:pPr>
              <w:spacing w:after="0" w:line="240" w:lineRule="auto"/>
            </w:pPr>
            <w:r w:rsidRPr="00481744">
              <w:t>1.1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B5D70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C3C79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8C86E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E1DA6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93F73" w14:textId="77777777" w:rsidR="00912496" w:rsidRPr="00481744" w:rsidRDefault="00912496" w:rsidP="00C64583">
            <w:pPr>
              <w:spacing w:after="0" w:line="240" w:lineRule="auto"/>
            </w:pPr>
          </w:p>
        </w:tc>
      </w:tr>
      <w:tr w:rsidR="00912496" w:rsidRPr="00481744" w14:paraId="010E568C" w14:textId="69738899" w:rsidTr="002A43CA">
        <w:trPr>
          <w:trHeight w:val="162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9F75D" w14:textId="77777777" w:rsidR="00912496" w:rsidRPr="00481744" w:rsidRDefault="00912496" w:rsidP="00C64583">
            <w:pPr>
              <w:spacing w:after="0" w:line="240" w:lineRule="auto"/>
            </w:pPr>
            <w:r w:rsidRPr="00481744">
              <w:t>1.2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37EC7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389E3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D8B08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B62EA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C4B13" w14:textId="77777777" w:rsidR="00912496" w:rsidRPr="00481744" w:rsidRDefault="00912496" w:rsidP="00C64583">
            <w:pPr>
              <w:spacing w:after="0" w:line="240" w:lineRule="auto"/>
            </w:pPr>
          </w:p>
        </w:tc>
      </w:tr>
      <w:tr w:rsidR="00912496" w:rsidRPr="00481744" w14:paraId="326F9473" w14:textId="69859C77" w:rsidTr="002A43CA">
        <w:trPr>
          <w:trHeight w:val="162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ADA6F" w14:textId="77777777" w:rsidR="00912496" w:rsidRPr="00481744" w:rsidRDefault="00912496" w:rsidP="00C64583">
            <w:pPr>
              <w:spacing w:after="0" w:line="240" w:lineRule="auto"/>
            </w:pPr>
            <w:r w:rsidRPr="00481744">
              <w:t>1.x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A86D3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2FD51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CF882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680FE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062C9" w14:textId="77777777" w:rsidR="00912496" w:rsidRPr="00481744" w:rsidRDefault="00912496" w:rsidP="00C64583">
            <w:pPr>
              <w:spacing w:after="0" w:line="240" w:lineRule="auto"/>
            </w:pPr>
          </w:p>
        </w:tc>
      </w:tr>
      <w:tr w:rsidR="00735E7A" w:rsidRPr="00481744" w14:paraId="7694F8E0" w14:textId="1B826809" w:rsidTr="00C65240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EC322" w14:textId="77777777" w:rsidR="00735E7A" w:rsidRPr="00481744" w:rsidRDefault="00735E7A" w:rsidP="00C64583">
            <w:pPr>
              <w:spacing w:after="0" w:line="240" w:lineRule="auto"/>
            </w:pPr>
            <w:r w:rsidRPr="00481744">
              <w:t>2</w:t>
            </w:r>
          </w:p>
        </w:tc>
        <w:tc>
          <w:tcPr>
            <w:tcW w:w="144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4DDDCE9" w14:textId="72AC5490" w:rsidR="00735E7A" w:rsidRPr="00481744" w:rsidRDefault="00735E7A" w:rsidP="00912496">
            <w:pPr>
              <w:spacing w:after="0" w:line="240" w:lineRule="auto"/>
              <w:jc w:val="center"/>
              <w:rPr>
                <w:b/>
              </w:rPr>
            </w:pPr>
            <w:r w:rsidRPr="00481744">
              <w:rPr>
                <w:b/>
              </w:rPr>
              <w:t>Funkcjonalność dynamicznej analizy treści</w:t>
            </w:r>
          </w:p>
        </w:tc>
      </w:tr>
      <w:tr w:rsidR="00912496" w:rsidRPr="00481744" w14:paraId="370AD47E" w14:textId="54E564B9" w:rsidTr="002A43CA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CAE99" w14:textId="77777777" w:rsidR="00912496" w:rsidRPr="00481744" w:rsidRDefault="00912496" w:rsidP="00C64583">
            <w:pPr>
              <w:spacing w:after="0" w:line="240" w:lineRule="auto"/>
            </w:pPr>
            <w:r w:rsidRPr="00481744">
              <w:t>2.1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2FBED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76C7F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9FCDC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64AA7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5F74D" w14:textId="77777777" w:rsidR="00912496" w:rsidRPr="00481744" w:rsidRDefault="00912496" w:rsidP="00C64583">
            <w:pPr>
              <w:spacing w:after="0" w:line="240" w:lineRule="auto"/>
            </w:pPr>
          </w:p>
        </w:tc>
      </w:tr>
      <w:tr w:rsidR="00912496" w:rsidRPr="00481744" w14:paraId="1B4E0EEB" w14:textId="4DB2B204" w:rsidTr="002A43CA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6A7F0" w14:textId="77777777" w:rsidR="00912496" w:rsidRPr="00481744" w:rsidRDefault="00912496" w:rsidP="00C64583">
            <w:pPr>
              <w:spacing w:after="0" w:line="240" w:lineRule="auto"/>
            </w:pPr>
            <w:r w:rsidRPr="00481744">
              <w:t>2.2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56494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032B2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5A197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51045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4114D" w14:textId="77777777" w:rsidR="00912496" w:rsidRPr="00481744" w:rsidRDefault="00912496" w:rsidP="00C64583">
            <w:pPr>
              <w:spacing w:after="0" w:line="240" w:lineRule="auto"/>
            </w:pPr>
          </w:p>
        </w:tc>
      </w:tr>
      <w:tr w:rsidR="00912496" w:rsidRPr="00481744" w14:paraId="77DDFBDB" w14:textId="329E567C" w:rsidTr="002A43CA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F1DC6" w14:textId="77777777" w:rsidR="00912496" w:rsidRPr="00481744" w:rsidRDefault="00912496" w:rsidP="00C64583">
            <w:pPr>
              <w:spacing w:after="0" w:line="240" w:lineRule="auto"/>
            </w:pPr>
            <w:r w:rsidRPr="00481744">
              <w:t>2.x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5E496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F160C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DB61A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00B4A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89BB9" w14:textId="77777777" w:rsidR="00912496" w:rsidRPr="00481744" w:rsidRDefault="00912496" w:rsidP="00C64583">
            <w:pPr>
              <w:spacing w:after="0" w:line="240" w:lineRule="auto"/>
            </w:pPr>
          </w:p>
        </w:tc>
      </w:tr>
      <w:tr w:rsidR="00735E7A" w:rsidRPr="00481744" w14:paraId="6891330F" w14:textId="03A0778D" w:rsidTr="00C65240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408EE" w14:textId="77777777" w:rsidR="00735E7A" w:rsidRPr="00481744" w:rsidRDefault="00735E7A" w:rsidP="00C64583">
            <w:pPr>
              <w:spacing w:after="0" w:line="240" w:lineRule="auto"/>
            </w:pPr>
            <w:r w:rsidRPr="00481744">
              <w:t>3</w:t>
            </w:r>
          </w:p>
        </w:tc>
        <w:tc>
          <w:tcPr>
            <w:tcW w:w="144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E170881" w14:textId="2D8FCD51" w:rsidR="00735E7A" w:rsidRPr="00481744" w:rsidRDefault="00735E7A" w:rsidP="00912496">
            <w:pPr>
              <w:spacing w:after="0" w:line="240" w:lineRule="auto"/>
              <w:jc w:val="center"/>
              <w:rPr>
                <w:b/>
              </w:rPr>
            </w:pPr>
            <w:r w:rsidRPr="00481744">
              <w:rPr>
                <w:b/>
              </w:rPr>
              <w:t>Funkcjonalność AV</w:t>
            </w:r>
          </w:p>
        </w:tc>
      </w:tr>
      <w:tr w:rsidR="00912496" w:rsidRPr="00481744" w14:paraId="759C9F05" w14:textId="408DDAB4" w:rsidTr="002A43CA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0BD83" w14:textId="77777777" w:rsidR="00912496" w:rsidRPr="00481744" w:rsidRDefault="00912496" w:rsidP="00C64583">
            <w:pPr>
              <w:spacing w:after="0" w:line="240" w:lineRule="auto"/>
            </w:pPr>
            <w:r w:rsidRPr="00481744">
              <w:t>3.1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3161F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45A56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A5C20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D0B05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BF1E7" w14:textId="77777777" w:rsidR="00912496" w:rsidRPr="00481744" w:rsidRDefault="00912496" w:rsidP="00C64583">
            <w:pPr>
              <w:spacing w:after="0" w:line="240" w:lineRule="auto"/>
            </w:pPr>
          </w:p>
        </w:tc>
      </w:tr>
      <w:tr w:rsidR="00912496" w:rsidRPr="00481744" w14:paraId="77F31526" w14:textId="15A7FC87" w:rsidTr="002A43CA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D8BB7" w14:textId="77777777" w:rsidR="00912496" w:rsidRPr="00481744" w:rsidRDefault="00912496" w:rsidP="00C64583">
            <w:pPr>
              <w:spacing w:after="0" w:line="240" w:lineRule="auto"/>
            </w:pPr>
            <w:r w:rsidRPr="00481744">
              <w:t>3.2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59990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0F7FD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6741B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12FC9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F8D40" w14:textId="77777777" w:rsidR="00912496" w:rsidRPr="00481744" w:rsidRDefault="00912496" w:rsidP="00C64583">
            <w:pPr>
              <w:spacing w:after="0" w:line="240" w:lineRule="auto"/>
            </w:pPr>
          </w:p>
        </w:tc>
      </w:tr>
      <w:tr w:rsidR="00912496" w:rsidRPr="00481744" w14:paraId="043F2AFF" w14:textId="476D64BE" w:rsidTr="002A43CA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F388F" w14:textId="77777777" w:rsidR="00912496" w:rsidRPr="00481744" w:rsidRDefault="00912496" w:rsidP="00C64583">
            <w:pPr>
              <w:spacing w:after="0" w:line="240" w:lineRule="auto"/>
            </w:pPr>
            <w:r w:rsidRPr="00481744">
              <w:t>3.x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99334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0EFC8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BA6D8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C9F7B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EB5D9" w14:textId="77777777" w:rsidR="00912496" w:rsidRPr="00481744" w:rsidRDefault="00912496" w:rsidP="00C64583">
            <w:pPr>
              <w:spacing w:after="0" w:line="240" w:lineRule="auto"/>
            </w:pPr>
          </w:p>
        </w:tc>
      </w:tr>
    </w:tbl>
    <w:p w14:paraId="0C9E35EA" w14:textId="77777777" w:rsidR="000D4B33" w:rsidRPr="00481744" w:rsidRDefault="000D4B33" w:rsidP="000D4B33">
      <w:pPr>
        <w:suppressAutoHyphens/>
        <w:spacing w:after="0"/>
        <w:jc w:val="both"/>
        <w:textAlignment w:val="baseline"/>
        <w:rPr>
          <w:rFonts w:eastAsia="Times New Roman"/>
          <w:b/>
        </w:rPr>
      </w:pPr>
    </w:p>
    <w:p w14:paraId="2C870077" w14:textId="39627ED4" w:rsidR="000D4B33" w:rsidRPr="00481744" w:rsidRDefault="000D4B33" w:rsidP="000D4B33">
      <w:pPr>
        <w:suppressAutoHyphens/>
        <w:spacing w:after="0"/>
        <w:ind w:hanging="567"/>
        <w:jc w:val="both"/>
        <w:textAlignment w:val="baseline"/>
        <w:rPr>
          <w:rFonts w:eastAsia="Times New Roman" w:cs="Arial"/>
          <w:b/>
          <w:lang w:eastAsia="ar-SA"/>
        </w:rPr>
      </w:pPr>
      <w:r w:rsidRPr="00481744">
        <w:rPr>
          <w:b/>
        </w:rPr>
        <w:t xml:space="preserve">Tabela 5. Węzeł GDA - szczegółowa specyfikacja techniczna </w:t>
      </w:r>
      <w:r w:rsidRPr="00481744">
        <w:rPr>
          <w:rFonts w:eastAsia="Times New Roman" w:cs="Arial"/>
          <w:b/>
          <w:lang w:eastAsia="ar-SA"/>
        </w:rPr>
        <w:t>w zakresie oprogramowania</w:t>
      </w:r>
    </w:p>
    <w:tbl>
      <w:tblPr>
        <w:tblW w:w="15037" w:type="dxa"/>
        <w:tblInd w:w="-5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4410"/>
        <w:gridCol w:w="2551"/>
        <w:gridCol w:w="2410"/>
        <w:gridCol w:w="2410"/>
        <w:gridCol w:w="2693"/>
      </w:tblGrid>
      <w:tr w:rsidR="00912496" w:rsidRPr="00C96B4A" w14:paraId="5506EEE9" w14:textId="298100E4" w:rsidTr="002A43CA">
        <w:trPr>
          <w:trHeight w:val="628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5194E" w14:textId="77777777" w:rsidR="00912496" w:rsidRPr="00C96B4A" w:rsidRDefault="00912496" w:rsidP="00C64583">
            <w:pPr>
              <w:spacing w:after="0" w:line="240" w:lineRule="auto"/>
              <w:jc w:val="center"/>
              <w:rPr>
                <w:b/>
              </w:rPr>
            </w:pPr>
            <w:r w:rsidRPr="00C96B4A">
              <w:rPr>
                <w:b/>
              </w:rPr>
              <w:t>L.p.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8B762" w14:textId="77777777" w:rsidR="00912496" w:rsidRPr="00C96B4A" w:rsidRDefault="00912496" w:rsidP="00C64583">
            <w:pPr>
              <w:spacing w:after="0" w:line="240" w:lineRule="auto"/>
              <w:jc w:val="center"/>
              <w:rPr>
                <w:b/>
              </w:rPr>
            </w:pPr>
            <w:r w:rsidRPr="00C96B4A">
              <w:rPr>
                <w:b/>
              </w:rPr>
              <w:t xml:space="preserve">Opis </w:t>
            </w:r>
          </w:p>
          <w:p w14:paraId="00AFC940" w14:textId="7D7A1A61" w:rsidR="00912496" w:rsidRPr="00C96B4A" w:rsidRDefault="00912496" w:rsidP="008B6850">
            <w:pPr>
              <w:spacing w:after="0" w:line="240" w:lineRule="auto"/>
              <w:jc w:val="center"/>
              <w:rPr>
                <w:b/>
              </w:rPr>
            </w:pPr>
            <w:r w:rsidRPr="00C96B4A">
              <w:rPr>
                <w:b/>
              </w:rPr>
              <w:t>(nazwa, model/wersja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85AE4" w14:textId="77777777" w:rsidR="00912496" w:rsidRPr="00C96B4A" w:rsidRDefault="00912496" w:rsidP="00C64583">
            <w:pPr>
              <w:spacing w:after="0" w:line="240" w:lineRule="auto"/>
              <w:jc w:val="center"/>
              <w:rPr>
                <w:b/>
              </w:rPr>
            </w:pPr>
            <w:r w:rsidRPr="00C96B4A">
              <w:rPr>
                <w:b/>
              </w:rPr>
              <w:t>Nazwa producent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3BF59" w14:textId="77777777" w:rsidR="00912496" w:rsidRPr="00C96B4A" w:rsidRDefault="00912496" w:rsidP="00C64583">
            <w:pPr>
              <w:spacing w:after="0" w:line="240" w:lineRule="auto"/>
              <w:jc w:val="center"/>
              <w:rPr>
                <w:b/>
              </w:rPr>
            </w:pPr>
            <w:r w:rsidRPr="00C96B4A">
              <w:rPr>
                <w:b/>
              </w:rPr>
              <w:t xml:space="preserve">Part </w:t>
            </w:r>
            <w:proofErr w:type="spellStart"/>
            <w:r w:rsidRPr="00C96B4A">
              <w:rPr>
                <w:b/>
              </w:rPr>
              <w:t>Number</w:t>
            </w:r>
            <w:proofErr w:type="spellEnd"/>
            <w:r w:rsidRPr="00C96B4A">
              <w:rPr>
                <w:b/>
              </w:rPr>
              <w:t xml:space="preserve"> </w:t>
            </w:r>
          </w:p>
          <w:p w14:paraId="26E08264" w14:textId="77777777" w:rsidR="00912496" w:rsidRPr="00C96B4A" w:rsidRDefault="00912496" w:rsidP="00C64583">
            <w:pPr>
              <w:spacing w:after="0" w:line="240" w:lineRule="auto"/>
              <w:jc w:val="center"/>
              <w:rPr>
                <w:b/>
              </w:rPr>
            </w:pPr>
            <w:r w:rsidRPr="00C96B4A">
              <w:rPr>
                <w:b/>
              </w:rPr>
              <w:t>(o ile występuje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8C151" w14:textId="2BBF1CD2" w:rsidR="00645418" w:rsidRDefault="00912496" w:rsidP="0064541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645418">
              <w:rPr>
                <w:b/>
              </w:rPr>
              <w:t>Liczba instancji</w:t>
            </w:r>
          </w:p>
          <w:p w14:paraId="56DBACF4" w14:textId="535CFE17" w:rsidR="00645418" w:rsidRPr="00C96B4A" w:rsidRDefault="00645418" w:rsidP="0064541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(</w:t>
            </w:r>
            <w:r w:rsidRPr="000E5D1B">
              <w:rPr>
                <w:b/>
                <w:sz w:val="16"/>
                <w:szCs w:val="16"/>
              </w:rPr>
              <w:t xml:space="preserve">Wykonawca zobowiązany jest </w:t>
            </w:r>
            <w:r>
              <w:rPr>
                <w:b/>
                <w:sz w:val="16"/>
                <w:szCs w:val="16"/>
              </w:rPr>
              <w:t>podać</w:t>
            </w:r>
            <w:r w:rsidRPr="000E5D1B">
              <w:rPr>
                <w:b/>
                <w:sz w:val="16"/>
                <w:szCs w:val="16"/>
              </w:rPr>
              <w:t xml:space="preserve"> dokładną liczbę oferowan</w:t>
            </w:r>
            <w:r>
              <w:rPr>
                <w:b/>
                <w:sz w:val="16"/>
                <w:szCs w:val="16"/>
              </w:rPr>
              <w:t>ych instancji</w:t>
            </w:r>
            <w:r w:rsidRPr="000E5D1B">
              <w:rPr>
                <w:b/>
                <w:sz w:val="16"/>
                <w:szCs w:val="16"/>
              </w:rPr>
              <w:t>)</w:t>
            </w:r>
          </w:p>
          <w:p w14:paraId="0DF6EDA1" w14:textId="41310948" w:rsidR="00912496" w:rsidRPr="00C96B4A" w:rsidRDefault="00912496" w:rsidP="000E5D1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2AE25" w14:textId="77777777" w:rsidR="00CE55DD" w:rsidRDefault="00CE55DD" w:rsidP="00CE55DD">
            <w:pPr>
              <w:spacing w:after="0" w:line="240" w:lineRule="auto"/>
              <w:jc w:val="center"/>
              <w:rPr>
                <w:b/>
              </w:rPr>
            </w:pPr>
            <w:r w:rsidRPr="00645418">
              <w:rPr>
                <w:b/>
              </w:rPr>
              <w:t>Liczba użytkowników</w:t>
            </w:r>
          </w:p>
          <w:p w14:paraId="51EFB907" w14:textId="77777777" w:rsidR="00CE55DD" w:rsidRDefault="00CE55DD" w:rsidP="00CE55DD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Wykonawca zobowiązany jest</w:t>
            </w:r>
          </w:p>
          <w:p w14:paraId="749A177C" w14:textId="77777777" w:rsidR="00CE55DD" w:rsidRDefault="00CE55DD" w:rsidP="00CE55DD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odać dokładną liczbę użytkowników</w:t>
            </w:r>
          </w:p>
          <w:p w14:paraId="5683D6FF" w14:textId="77777777" w:rsidR="00CE55DD" w:rsidRDefault="00CE55DD" w:rsidP="00CE55DD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prawnionych do korzystania</w:t>
            </w:r>
          </w:p>
          <w:p w14:paraId="550C02B8" w14:textId="244A2C4D" w:rsidR="00912496" w:rsidRPr="00C96B4A" w:rsidRDefault="00CE55DD" w:rsidP="00CE55DD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z oferowanych licencji)</w:t>
            </w:r>
          </w:p>
        </w:tc>
      </w:tr>
      <w:tr w:rsidR="00735E7A" w:rsidRPr="00481744" w14:paraId="21C5F9B3" w14:textId="6E85E8ED" w:rsidTr="00C65240">
        <w:trPr>
          <w:trHeight w:val="162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84E0B" w14:textId="77777777" w:rsidR="00735E7A" w:rsidRPr="00481744" w:rsidRDefault="00735E7A" w:rsidP="00C64583">
            <w:pPr>
              <w:spacing w:after="0" w:line="240" w:lineRule="auto"/>
            </w:pPr>
            <w:r w:rsidRPr="00481744">
              <w:t>1</w:t>
            </w:r>
          </w:p>
        </w:tc>
        <w:tc>
          <w:tcPr>
            <w:tcW w:w="144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245C46F" w14:textId="1D1847BF" w:rsidR="00735E7A" w:rsidRPr="00481744" w:rsidRDefault="00735E7A" w:rsidP="00912496">
            <w:pPr>
              <w:spacing w:after="0" w:line="240" w:lineRule="auto"/>
              <w:jc w:val="center"/>
            </w:pPr>
            <w:r w:rsidRPr="00481744">
              <w:rPr>
                <w:b/>
              </w:rPr>
              <w:t>Funkcjonalność filtrowania treści web</w:t>
            </w:r>
          </w:p>
        </w:tc>
      </w:tr>
      <w:tr w:rsidR="00912496" w:rsidRPr="00481744" w14:paraId="5A6275A4" w14:textId="1EABC1B9" w:rsidTr="002A43CA">
        <w:trPr>
          <w:trHeight w:val="162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904F2" w14:textId="77777777" w:rsidR="00912496" w:rsidRPr="00481744" w:rsidRDefault="00912496" w:rsidP="00C64583">
            <w:pPr>
              <w:spacing w:after="0" w:line="240" w:lineRule="auto"/>
            </w:pPr>
            <w:r w:rsidRPr="00481744">
              <w:t>1.1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F853D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76063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966AC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48A83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3AB40" w14:textId="77777777" w:rsidR="00912496" w:rsidRPr="00481744" w:rsidRDefault="00912496" w:rsidP="00C64583">
            <w:pPr>
              <w:spacing w:after="0" w:line="240" w:lineRule="auto"/>
            </w:pPr>
          </w:p>
        </w:tc>
      </w:tr>
      <w:tr w:rsidR="00912496" w:rsidRPr="00481744" w14:paraId="33BF9FDD" w14:textId="0316061B" w:rsidTr="002A43CA">
        <w:trPr>
          <w:trHeight w:val="162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7FB4F" w14:textId="77777777" w:rsidR="00912496" w:rsidRPr="00481744" w:rsidRDefault="00912496" w:rsidP="00C64583">
            <w:pPr>
              <w:spacing w:after="0" w:line="240" w:lineRule="auto"/>
            </w:pPr>
            <w:r w:rsidRPr="00481744">
              <w:t>1.2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0BA4C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7E315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F5EA5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E9464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4EF87" w14:textId="77777777" w:rsidR="00912496" w:rsidRPr="00481744" w:rsidRDefault="00912496" w:rsidP="00C64583">
            <w:pPr>
              <w:spacing w:after="0" w:line="240" w:lineRule="auto"/>
            </w:pPr>
          </w:p>
        </w:tc>
      </w:tr>
      <w:tr w:rsidR="00912496" w:rsidRPr="00481744" w14:paraId="4D4C122F" w14:textId="08C7933C" w:rsidTr="002A43CA">
        <w:trPr>
          <w:trHeight w:val="162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4AB77" w14:textId="77777777" w:rsidR="00912496" w:rsidRPr="00481744" w:rsidRDefault="00912496" w:rsidP="00C64583">
            <w:pPr>
              <w:spacing w:after="0" w:line="240" w:lineRule="auto"/>
            </w:pPr>
            <w:r w:rsidRPr="00481744">
              <w:t>1.x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2C754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5A5DA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868D9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B1FB4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826A8" w14:textId="77777777" w:rsidR="00912496" w:rsidRPr="00481744" w:rsidRDefault="00912496" w:rsidP="00C64583">
            <w:pPr>
              <w:spacing w:after="0" w:line="240" w:lineRule="auto"/>
            </w:pPr>
          </w:p>
        </w:tc>
      </w:tr>
      <w:tr w:rsidR="00735E7A" w:rsidRPr="00481744" w14:paraId="2E8FD7E1" w14:textId="576CA440" w:rsidTr="00C65240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26E16" w14:textId="77777777" w:rsidR="00735E7A" w:rsidRPr="00481744" w:rsidRDefault="00735E7A" w:rsidP="00C64583">
            <w:pPr>
              <w:spacing w:after="0" w:line="240" w:lineRule="auto"/>
            </w:pPr>
            <w:r w:rsidRPr="00481744">
              <w:lastRenderedPageBreak/>
              <w:t>2</w:t>
            </w:r>
          </w:p>
        </w:tc>
        <w:tc>
          <w:tcPr>
            <w:tcW w:w="144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DE61379" w14:textId="65C193A7" w:rsidR="00735E7A" w:rsidRPr="00481744" w:rsidRDefault="00735E7A" w:rsidP="00912496">
            <w:pPr>
              <w:spacing w:after="0" w:line="240" w:lineRule="auto"/>
              <w:jc w:val="center"/>
              <w:rPr>
                <w:b/>
              </w:rPr>
            </w:pPr>
            <w:r w:rsidRPr="00481744">
              <w:rPr>
                <w:b/>
              </w:rPr>
              <w:t>Funkcjonalność dynamicznej analizy treści</w:t>
            </w:r>
          </w:p>
        </w:tc>
      </w:tr>
      <w:tr w:rsidR="00912496" w:rsidRPr="00481744" w14:paraId="47F8D61E" w14:textId="6541A780" w:rsidTr="002A43CA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9A3CF" w14:textId="77777777" w:rsidR="00912496" w:rsidRPr="00481744" w:rsidRDefault="00912496" w:rsidP="00C64583">
            <w:pPr>
              <w:spacing w:after="0" w:line="240" w:lineRule="auto"/>
            </w:pPr>
            <w:r w:rsidRPr="00481744">
              <w:t>2.1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E2A92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3EBDF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C92C4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7515B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3BDFB" w14:textId="77777777" w:rsidR="00912496" w:rsidRPr="00481744" w:rsidRDefault="00912496" w:rsidP="00C64583">
            <w:pPr>
              <w:spacing w:after="0" w:line="240" w:lineRule="auto"/>
            </w:pPr>
          </w:p>
        </w:tc>
      </w:tr>
      <w:tr w:rsidR="00912496" w:rsidRPr="00481744" w14:paraId="50449714" w14:textId="6917FD43" w:rsidTr="002A43CA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B105F" w14:textId="77777777" w:rsidR="00912496" w:rsidRPr="00481744" w:rsidRDefault="00912496" w:rsidP="00C64583">
            <w:pPr>
              <w:spacing w:after="0" w:line="240" w:lineRule="auto"/>
            </w:pPr>
            <w:r w:rsidRPr="00481744">
              <w:t>2.2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FCD53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4C78F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8B40E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067A3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BD1AC" w14:textId="77777777" w:rsidR="00912496" w:rsidRPr="00481744" w:rsidRDefault="00912496" w:rsidP="00C64583">
            <w:pPr>
              <w:spacing w:after="0" w:line="240" w:lineRule="auto"/>
            </w:pPr>
          </w:p>
        </w:tc>
      </w:tr>
      <w:tr w:rsidR="00912496" w:rsidRPr="00481744" w14:paraId="6404EBF1" w14:textId="30425EFA" w:rsidTr="002A43CA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4C350" w14:textId="77777777" w:rsidR="00912496" w:rsidRPr="00481744" w:rsidRDefault="00912496" w:rsidP="00C64583">
            <w:pPr>
              <w:spacing w:after="0" w:line="240" w:lineRule="auto"/>
            </w:pPr>
            <w:r w:rsidRPr="00481744">
              <w:t>2.x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5D2B2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0A93D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97A4C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5C074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27B00" w14:textId="77777777" w:rsidR="00912496" w:rsidRPr="00481744" w:rsidRDefault="00912496" w:rsidP="00C64583">
            <w:pPr>
              <w:spacing w:after="0" w:line="240" w:lineRule="auto"/>
            </w:pPr>
          </w:p>
        </w:tc>
      </w:tr>
      <w:tr w:rsidR="00735E7A" w:rsidRPr="00481744" w14:paraId="6138341C" w14:textId="08577DEE" w:rsidTr="00C65240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C7988" w14:textId="77777777" w:rsidR="00735E7A" w:rsidRPr="00481744" w:rsidRDefault="00735E7A" w:rsidP="00C64583">
            <w:pPr>
              <w:spacing w:after="0" w:line="240" w:lineRule="auto"/>
            </w:pPr>
            <w:r w:rsidRPr="00481744">
              <w:t>3</w:t>
            </w:r>
          </w:p>
        </w:tc>
        <w:tc>
          <w:tcPr>
            <w:tcW w:w="144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F86C7EA" w14:textId="14CCC2BD" w:rsidR="00735E7A" w:rsidRPr="00481744" w:rsidRDefault="00735E7A" w:rsidP="00912496">
            <w:pPr>
              <w:spacing w:after="0" w:line="240" w:lineRule="auto"/>
              <w:jc w:val="center"/>
              <w:rPr>
                <w:b/>
              </w:rPr>
            </w:pPr>
            <w:r w:rsidRPr="00481744">
              <w:rPr>
                <w:b/>
              </w:rPr>
              <w:t>Funkcjonalność AV</w:t>
            </w:r>
          </w:p>
        </w:tc>
      </w:tr>
      <w:tr w:rsidR="00912496" w:rsidRPr="00481744" w14:paraId="3376787F" w14:textId="5B8BC6F9" w:rsidTr="002A43CA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3FAA7" w14:textId="77777777" w:rsidR="00912496" w:rsidRPr="00481744" w:rsidRDefault="00912496" w:rsidP="00C64583">
            <w:pPr>
              <w:spacing w:after="0" w:line="240" w:lineRule="auto"/>
            </w:pPr>
            <w:r w:rsidRPr="00481744">
              <w:t>3.1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3A266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9F2B5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0C075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3EC8C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D37B2" w14:textId="77777777" w:rsidR="00912496" w:rsidRPr="00481744" w:rsidRDefault="00912496" w:rsidP="00C64583">
            <w:pPr>
              <w:spacing w:after="0" w:line="240" w:lineRule="auto"/>
            </w:pPr>
          </w:p>
        </w:tc>
      </w:tr>
      <w:tr w:rsidR="00912496" w:rsidRPr="00481744" w14:paraId="0DC927D7" w14:textId="4C6DA508" w:rsidTr="002A43CA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97E78" w14:textId="77777777" w:rsidR="00912496" w:rsidRPr="00481744" w:rsidRDefault="00912496" w:rsidP="00C64583">
            <w:pPr>
              <w:spacing w:after="0" w:line="240" w:lineRule="auto"/>
            </w:pPr>
            <w:r w:rsidRPr="00481744">
              <w:t>3.2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5B5BC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9B59A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8B9A6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6F3F1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11247" w14:textId="77777777" w:rsidR="00912496" w:rsidRPr="00481744" w:rsidRDefault="00912496" w:rsidP="00C64583">
            <w:pPr>
              <w:spacing w:after="0" w:line="240" w:lineRule="auto"/>
            </w:pPr>
          </w:p>
        </w:tc>
      </w:tr>
      <w:tr w:rsidR="00912496" w:rsidRPr="00481744" w14:paraId="69B97198" w14:textId="26C4BF45" w:rsidTr="002A43CA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A1AED" w14:textId="77777777" w:rsidR="00912496" w:rsidRPr="00481744" w:rsidRDefault="00912496" w:rsidP="00C64583">
            <w:pPr>
              <w:spacing w:after="0" w:line="240" w:lineRule="auto"/>
            </w:pPr>
            <w:r w:rsidRPr="00481744">
              <w:t>3.x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7DC4E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B4686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D4045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77CBF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A8A17" w14:textId="77777777" w:rsidR="00912496" w:rsidRPr="00481744" w:rsidRDefault="00912496" w:rsidP="00C64583">
            <w:pPr>
              <w:spacing w:after="0" w:line="240" w:lineRule="auto"/>
            </w:pPr>
          </w:p>
        </w:tc>
      </w:tr>
    </w:tbl>
    <w:p w14:paraId="72A59541" w14:textId="4D480290" w:rsidR="000D4B33" w:rsidRPr="00481744" w:rsidRDefault="000D4B33" w:rsidP="000D4B33">
      <w:pPr>
        <w:spacing w:line="259" w:lineRule="auto"/>
        <w:rPr>
          <w:rFonts w:eastAsia="Times New Roman"/>
          <w:b/>
        </w:rPr>
      </w:pPr>
    </w:p>
    <w:p w14:paraId="3CA0165E" w14:textId="4F21B149" w:rsidR="000D4B33" w:rsidRPr="00481744" w:rsidRDefault="000D4B33" w:rsidP="000D4B33">
      <w:pPr>
        <w:suppressAutoHyphens/>
        <w:spacing w:after="0"/>
        <w:ind w:hanging="567"/>
        <w:jc w:val="both"/>
        <w:textAlignment w:val="baseline"/>
        <w:rPr>
          <w:rFonts w:eastAsia="Times New Roman" w:cs="Arial"/>
          <w:b/>
          <w:lang w:eastAsia="ar-SA"/>
        </w:rPr>
      </w:pPr>
      <w:r w:rsidRPr="00481744">
        <w:rPr>
          <w:b/>
        </w:rPr>
        <w:t xml:space="preserve">Tabela 6. Węzeł KAT - szczegółowa specyfikacja techniczna </w:t>
      </w:r>
      <w:r w:rsidRPr="00481744">
        <w:rPr>
          <w:rFonts w:eastAsia="Times New Roman" w:cs="Arial"/>
          <w:b/>
          <w:lang w:eastAsia="ar-SA"/>
        </w:rPr>
        <w:t>w zakresie oprogramowania</w:t>
      </w:r>
    </w:p>
    <w:tbl>
      <w:tblPr>
        <w:tblW w:w="15037" w:type="dxa"/>
        <w:tblInd w:w="-5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4408"/>
        <w:gridCol w:w="2551"/>
        <w:gridCol w:w="2410"/>
        <w:gridCol w:w="2410"/>
        <w:gridCol w:w="2693"/>
      </w:tblGrid>
      <w:tr w:rsidR="00912496" w:rsidRPr="00C96B4A" w14:paraId="3890D3B2" w14:textId="7281060A" w:rsidTr="002A43CA">
        <w:trPr>
          <w:trHeight w:val="62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78422" w14:textId="77777777" w:rsidR="00912496" w:rsidRPr="00C96B4A" w:rsidRDefault="00912496" w:rsidP="00C64583">
            <w:pPr>
              <w:spacing w:after="0" w:line="240" w:lineRule="auto"/>
              <w:jc w:val="center"/>
              <w:rPr>
                <w:b/>
              </w:rPr>
            </w:pPr>
            <w:r w:rsidRPr="00C96B4A">
              <w:rPr>
                <w:b/>
              </w:rPr>
              <w:t>L.p.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4DB2C" w14:textId="77777777" w:rsidR="00912496" w:rsidRPr="00C96B4A" w:rsidRDefault="00912496" w:rsidP="00C64583">
            <w:pPr>
              <w:spacing w:after="0" w:line="240" w:lineRule="auto"/>
              <w:jc w:val="center"/>
              <w:rPr>
                <w:b/>
              </w:rPr>
            </w:pPr>
            <w:r w:rsidRPr="00C96B4A">
              <w:rPr>
                <w:b/>
              </w:rPr>
              <w:t xml:space="preserve">Opis </w:t>
            </w:r>
          </w:p>
          <w:p w14:paraId="47A92A7C" w14:textId="5A9B22AC" w:rsidR="00912496" w:rsidRPr="00C96B4A" w:rsidRDefault="00912496" w:rsidP="008B6850">
            <w:pPr>
              <w:spacing w:after="0" w:line="240" w:lineRule="auto"/>
              <w:jc w:val="center"/>
              <w:rPr>
                <w:b/>
              </w:rPr>
            </w:pPr>
            <w:r w:rsidRPr="00C96B4A">
              <w:rPr>
                <w:b/>
              </w:rPr>
              <w:t>(nazwa, model/wersja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FA87F" w14:textId="77777777" w:rsidR="00912496" w:rsidRPr="00C96B4A" w:rsidRDefault="00912496" w:rsidP="00C64583">
            <w:pPr>
              <w:spacing w:after="0" w:line="240" w:lineRule="auto"/>
              <w:jc w:val="center"/>
              <w:rPr>
                <w:b/>
              </w:rPr>
            </w:pPr>
            <w:r w:rsidRPr="00C96B4A">
              <w:rPr>
                <w:b/>
              </w:rPr>
              <w:t>Nazwa producent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FD4A0" w14:textId="77777777" w:rsidR="00912496" w:rsidRPr="00C96B4A" w:rsidRDefault="00912496" w:rsidP="00C64583">
            <w:pPr>
              <w:spacing w:after="0" w:line="240" w:lineRule="auto"/>
              <w:jc w:val="center"/>
              <w:rPr>
                <w:b/>
              </w:rPr>
            </w:pPr>
            <w:r w:rsidRPr="00C96B4A">
              <w:rPr>
                <w:b/>
              </w:rPr>
              <w:t xml:space="preserve">Part </w:t>
            </w:r>
            <w:proofErr w:type="spellStart"/>
            <w:r w:rsidRPr="00C96B4A">
              <w:rPr>
                <w:b/>
              </w:rPr>
              <w:t>Number</w:t>
            </w:r>
            <w:proofErr w:type="spellEnd"/>
            <w:r w:rsidRPr="00C96B4A">
              <w:rPr>
                <w:b/>
              </w:rPr>
              <w:t xml:space="preserve"> </w:t>
            </w:r>
          </w:p>
          <w:p w14:paraId="6F0CB259" w14:textId="77777777" w:rsidR="00912496" w:rsidRPr="00C96B4A" w:rsidRDefault="00912496" w:rsidP="00C64583">
            <w:pPr>
              <w:spacing w:after="0" w:line="240" w:lineRule="auto"/>
              <w:jc w:val="center"/>
              <w:rPr>
                <w:b/>
              </w:rPr>
            </w:pPr>
            <w:r w:rsidRPr="00C96B4A">
              <w:rPr>
                <w:b/>
              </w:rPr>
              <w:t>(o ile występuje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21628" w14:textId="3F41C7FD" w:rsidR="00CE55DD" w:rsidRPr="002A43CA" w:rsidRDefault="00CE55DD" w:rsidP="00CE55DD">
            <w:pPr>
              <w:spacing w:after="0" w:line="240" w:lineRule="auto"/>
              <w:jc w:val="center"/>
              <w:rPr>
                <w:b/>
              </w:rPr>
            </w:pPr>
            <w:r w:rsidRPr="002A43CA">
              <w:rPr>
                <w:b/>
              </w:rPr>
              <w:t>Liczba instancji</w:t>
            </w:r>
          </w:p>
          <w:p w14:paraId="5522F153" w14:textId="46A8ED60" w:rsidR="00912496" w:rsidRPr="002A43CA" w:rsidRDefault="00CE55DD" w:rsidP="00CE55DD">
            <w:pPr>
              <w:spacing w:after="0" w:line="240" w:lineRule="auto"/>
              <w:jc w:val="center"/>
              <w:rPr>
                <w:bCs/>
              </w:rPr>
            </w:pPr>
            <w:r w:rsidRPr="002A43CA">
              <w:rPr>
                <w:b/>
                <w:sz w:val="16"/>
                <w:szCs w:val="16"/>
              </w:rPr>
              <w:t>(Wykonawca zobowiązany jest podać dokładną liczbę oferowanych instancji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E4C72" w14:textId="77777777" w:rsidR="00CE55DD" w:rsidRDefault="00CE55DD" w:rsidP="00CE55DD">
            <w:pPr>
              <w:spacing w:after="0" w:line="240" w:lineRule="auto"/>
              <w:jc w:val="center"/>
              <w:rPr>
                <w:b/>
              </w:rPr>
            </w:pPr>
            <w:r w:rsidRPr="00645418">
              <w:rPr>
                <w:b/>
              </w:rPr>
              <w:t>Liczba użytkowników</w:t>
            </w:r>
          </w:p>
          <w:p w14:paraId="4FA76E08" w14:textId="77777777" w:rsidR="00CE55DD" w:rsidRDefault="00CE55DD" w:rsidP="00CE55DD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Wykonawca zobowiązany jest</w:t>
            </w:r>
          </w:p>
          <w:p w14:paraId="653500B8" w14:textId="77777777" w:rsidR="00CE55DD" w:rsidRDefault="00CE55DD" w:rsidP="00CE55DD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odać dokładną liczbę użytkowników</w:t>
            </w:r>
          </w:p>
          <w:p w14:paraId="3D698E8D" w14:textId="77777777" w:rsidR="00CE55DD" w:rsidRDefault="00CE55DD" w:rsidP="00CE55DD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prawnionych do korzystania</w:t>
            </w:r>
          </w:p>
          <w:p w14:paraId="5AD1A5AB" w14:textId="18BC0BDC" w:rsidR="00912496" w:rsidRPr="00C96B4A" w:rsidRDefault="00CE55DD" w:rsidP="00CE55DD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z oferowanych licencji)</w:t>
            </w:r>
          </w:p>
        </w:tc>
      </w:tr>
      <w:tr w:rsidR="00735E7A" w:rsidRPr="00481744" w14:paraId="233415A4" w14:textId="68AF971E" w:rsidTr="00C65240">
        <w:trPr>
          <w:trHeight w:val="162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625A3" w14:textId="77777777" w:rsidR="00735E7A" w:rsidRPr="00481744" w:rsidRDefault="00735E7A" w:rsidP="00C64583">
            <w:pPr>
              <w:spacing w:after="0" w:line="240" w:lineRule="auto"/>
            </w:pPr>
            <w:r w:rsidRPr="00481744">
              <w:t>1</w:t>
            </w:r>
          </w:p>
        </w:tc>
        <w:tc>
          <w:tcPr>
            <w:tcW w:w="144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34559A7" w14:textId="7173131F" w:rsidR="00735E7A" w:rsidRPr="00481744" w:rsidRDefault="00735E7A" w:rsidP="00912496">
            <w:pPr>
              <w:spacing w:after="0" w:line="240" w:lineRule="auto"/>
              <w:jc w:val="center"/>
            </w:pPr>
            <w:r w:rsidRPr="00481744">
              <w:rPr>
                <w:b/>
              </w:rPr>
              <w:t>Funkcjonalność filtrowania treści web</w:t>
            </w:r>
          </w:p>
        </w:tc>
      </w:tr>
      <w:tr w:rsidR="00912496" w:rsidRPr="00481744" w14:paraId="2C20F9DC" w14:textId="6807A573" w:rsidTr="002A43CA">
        <w:trPr>
          <w:trHeight w:val="162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F01D5" w14:textId="77777777" w:rsidR="00912496" w:rsidRPr="00481744" w:rsidRDefault="00912496" w:rsidP="00C64583">
            <w:pPr>
              <w:spacing w:after="0" w:line="240" w:lineRule="auto"/>
            </w:pPr>
            <w:r w:rsidRPr="00481744">
              <w:t>1.1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60645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B6041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8799F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ECB11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32797" w14:textId="77777777" w:rsidR="00912496" w:rsidRPr="00481744" w:rsidRDefault="00912496" w:rsidP="00C64583">
            <w:pPr>
              <w:spacing w:after="0" w:line="240" w:lineRule="auto"/>
            </w:pPr>
          </w:p>
        </w:tc>
      </w:tr>
      <w:tr w:rsidR="00912496" w:rsidRPr="00481744" w14:paraId="65868CAB" w14:textId="670C1C1C" w:rsidTr="002A43CA">
        <w:trPr>
          <w:trHeight w:val="162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E269F" w14:textId="77777777" w:rsidR="00912496" w:rsidRPr="00481744" w:rsidRDefault="00912496" w:rsidP="00C64583">
            <w:pPr>
              <w:spacing w:after="0" w:line="240" w:lineRule="auto"/>
            </w:pPr>
            <w:r w:rsidRPr="00481744">
              <w:t>1.2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C4FFF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59FE2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38E6D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B9F99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F51A3" w14:textId="77777777" w:rsidR="00912496" w:rsidRPr="00481744" w:rsidRDefault="00912496" w:rsidP="00C64583">
            <w:pPr>
              <w:spacing w:after="0" w:line="240" w:lineRule="auto"/>
            </w:pPr>
          </w:p>
        </w:tc>
      </w:tr>
      <w:tr w:rsidR="00912496" w:rsidRPr="00481744" w14:paraId="504AE15F" w14:textId="098C65CA" w:rsidTr="002A43CA">
        <w:trPr>
          <w:trHeight w:val="162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F5F06" w14:textId="77777777" w:rsidR="00912496" w:rsidRPr="00481744" w:rsidRDefault="00912496" w:rsidP="00C64583">
            <w:pPr>
              <w:spacing w:after="0" w:line="240" w:lineRule="auto"/>
            </w:pPr>
            <w:r w:rsidRPr="00481744">
              <w:t>1.x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D6064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7B5DD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8E1D0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BAC3A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9A55C" w14:textId="77777777" w:rsidR="00912496" w:rsidRPr="00481744" w:rsidRDefault="00912496" w:rsidP="00C64583">
            <w:pPr>
              <w:spacing w:after="0" w:line="240" w:lineRule="auto"/>
            </w:pPr>
          </w:p>
        </w:tc>
      </w:tr>
      <w:tr w:rsidR="00735E7A" w:rsidRPr="00481744" w14:paraId="2EBC7091" w14:textId="163C174B" w:rsidTr="00C65240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4CB1B" w14:textId="77777777" w:rsidR="00735E7A" w:rsidRPr="00481744" w:rsidRDefault="00735E7A" w:rsidP="00C64583">
            <w:pPr>
              <w:spacing w:after="0" w:line="240" w:lineRule="auto"/>
            </w:pPr>
            <w:r w:rsidRPr="00481744">
              <w:t>2</w:t>
            </w:r>
          </w:p>
        </w:tc>
        <w:tc>
          <w:tcPr>
            <w:tcW w:w="144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A5663DA" w14:textId="48E27D54" w:rsidR="00735E7A" w:rsidRPr="00481744" w:rsidRDefault="00735E7A" w:rsidP="00912496">
            <w:pPr>
              <w:spacing w:after="0" w:line="240" w:lineRule="auto"/>
              <w:jc w:val="center"/>
              <w:rPr>
                <w:b/>
              </w:rPr>
            </w:pPr>
            <w:r w:rsidRPr="00481744">
              <w:rPr>
                <w:b/>
              </w:rPr>
              <w:t>Funkcjonalność dynamicznej analizy treści</w:t>
            </w:r>
          </w:p>
        </w:tc>
      </w:tr>
      <w:tr w:rsidR="00912496" w:rsidRPr="00481744" w14:paraId="1D76E26B" w14:textId="0E807D0B" w:rsidTr="002A43CA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7360F" w14:textId="77777777" w:rsidR="00912496" w:rsidRPr="00481744" w:rsidRDefault="00912496" w:rsidP="00C64583">
            <w:pPr>
              <w:spacing w:after="0" w:line="240" w:lineRule="auto"/>
            </w:pPr>
            <w:r w:rsidRPr="00481744">
              <w:t>2.1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18695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4F79D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C3B0B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1FC40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9CAB6" w14:textId="77777777" w:rsidR="00912496" w:rsidRPr="00481744" w:rsidRDefault="00912496" w:rsidP="00C64583">
            <w:pPr>
              <w:spacing w:after="0" w:line="240" w:lineRule="auto"/>
            </w:pPr>
          </w:p>
        </w:tc>
      </w:tr>
      <w:tr w:rsidR="00912496" w:rsidRPr="00481744" w14:paraId="657888B5" w14:textId="59A49ABB" w:rsidTr="002A43CA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8DB10" w14:textId="77777777" w:rsidR="00912496" w:rsidRPr="00481744" w:rsidRDefault="00912496" w:rsidP="00C64583">
            <w:pPr>
              <w:spacing w:after="0" w:line="240" w:lineRule="auto"/>
            </w:pPr>
            <w:r w:rsidRPr="00481744">
              <w:t>2.2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8FDDB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F9CF0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48FFC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4867F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0E70E" w14:textId="77777777" w:rsidR="00912496" w:rsidRPr="00481744" w:rsidRDefault="00912496" w:rsidP="00C64583">
            <w:pPr>
              <w:spacing w:after="0" w:line="240" w:lineRule="auto"/>
            </w:pPr>
          </w:p>
        </w:tc>
      </w:tr>
      <w:tr w:rsidR="00912496" w:rsidRPr="00481744" w14:paraId="6B9968AD" w14:textId="36C1CABD" w:rsidTr="002A43CA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16809" w14:textId="77777777" w:rsidR="00912496" w:rsidRPr="00481744" w:rsidRDefault="00912496" w:rsidP="00C64583">
            <w:pPr>
              <w:spacing w:after="0" w:line="240" w:lineRule="auto"/>
            </w:pPr>
            <w:r w:rsidRPr="00481744">
              <w:t>2.x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10AC6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6F7D1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DD501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17D87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B9073" w14:textId="77777777" w:rsidR="00912496" w:rsidRPr="00481744" w:rsidRDefault="00912496" w:rsidP="00C64583">
            <w:pPr>
              <w:spacing w:after="0" w:line="240" w:lineRule="auto"/>
            </w:pPr>
          </w:p>
        </w:tc>
      </w:tr>
      <w:tr w:rsidR="00735E7A" w:rsidRPr="00481744" w14:paraId="0E717795" w14:textId="179D6CE4" w:rsidTr="00C65240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19D5F" w14:textId="77777777" w:rsidR="00735E7A" w:rsidRPr="00481744" w:rsidRDefault="00735E7A" w:rsidP="00C64583">
            <w:pPr>
              <w:spacing w:after="0" w:line="240" w:lineRule="auto"/>
            </w:pPr>
            <w:r w:rsidRPr="00481744">
              <w:t>3</w:t>
            </w:r>
          </w:p>
        </w:tc>
        <w:tc>
          <w:tcPr>
            <w:tcW w:w="144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D672A6B" w14:textId="23DE77B3" w:rsidR="00735E7A" w:rsidRPr="00481744" w:rsidRDefault="00735E7A" w:rsidP="00912496">
            <w:pPr>
              <w:spacing w:after="0" w:line="240" w:lineRule="auto"/>
              <w:jc w:val="center"/>
              <w:rPr>
                <w:b/>
              </w:rPr>
            </w:pPr>
            <w:r w:rsidRPr="00481744">
              <w:rPr>
                <w:b/>
              </w:rPr>
              <w:t>Funkcjonalność AV</w:t>
            </w:r>
          </w:p>
        </w:tc>
      </w:tr>
      <w:tr w:rsidR="00912496" w:rsidRPr="00481744" w14:paraId="212E5E91" w14:textId="7A06C819" w:rsidTr="002A43CA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5368B" w14:textId="77777777" w:rsidR="00912496" w:rsidRPr="00481744" w:rsidRDefault="00912496" w:rsidP="00C64583">
            <w:pPr>
              <w:spacing w:after="0" w:line="240" w:lineRule="auto"/>
            </w:pPr>
            <w:r w:rsidRPr="00481744">
              <w:t>3.1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A3ACE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EAF2D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32FFC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499D6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75B11" w14:textId="77777777" w:rsidR="00912496" w:rsidRPr="00481744" w:rsidRDefault="00912496" w:rsidP="00C64583">
            <w:pPr>
              <w:spacing w:after="0" w:line="240" w:lineRule="auto"/>
            </w:pPr>
          </w:p>
        </w:tc>
      </w:tr>
      <w:tr w:rsidR="00912496" w:rsidRPr="00481744" w14:paraId="4A879566" w14:textId="72944FED" w:rsidTr="002A43CA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EB785" w14:textId="77777777" w:rsidR="00912496" w:rsidRPr="00481744" w:rsidRDefault="00912496" w:rsidP="00C64583">
            <w:pPr>
              <w:spacing w:after="0" w:line="240" w:lineRule="auto"/>
            </w:pPr>
            <w:r w:rsidRPr="00481744">
              <w:t>3.2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330CD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3E6E4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D7811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420B6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B3CD8" w14:textId="77777777" w:rsidR="00912496" w:rsidRPr="00481744" w:rsidRDefault="00912496" w:rsidP="00C64583">
            <w:pPr>
              <w:spacing w:after="0" w:line="240" w:lineRule="auto"/>
            </w:pPr>
          </w:p>
        </w:tc>
      </w:tr>
      <w:tr w:rsidR="00912496" w:rsidRPr="00481744" w14:paraId="1F4A7F71" w14:textId="53A0E1BC" w:rsidTr="002A43CA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B3522" w14:textId="77777777" w:rsidR="00912496" w:rsidRPr="00481744" w:rsidRDefault="00912496" w:rsidP="00C64583">
            <w:pPr>
              <w:spacing w:after="0" w:line="240" w:lineRule="auto"/>
            </w:pPr>
            <w:r w:rsidRPr="00481744">
              <w:t>3.x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23357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87037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5BF20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223F7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0CD1A" w14:textId="77777777" w:rsidR="00912496" w:rsidRPr="00481744" w:rsidRDefault="00912496" w:rsidP="00C64583">
            <w:pPr>
              <w:spacing w:after="0" w:line="240" w:lineRule="auto"/>
            </w:pPr>
          </w:p>
        </w:tc>
      </w:tr>
    </w:tbl>
    <w:p w14:paraId="1A58D47E" w14:textId="7391BF48" w:rsidR="000D4B33" w:rsidRDefault="000D4B33" w:rsidP="000D4B33">
      <w:pPr>
        <w:suppressAutoHyphens/>
        <w:spacing w:after="0"/>
        <w:jc w:val="both"/>
        <w:textAlignment w:val="baseline"/>
        <w:rPr>
          <w:rFonts w:eastAsia="Times New Roman"/>
          <w:b/>
        </w:rPr>
      </w:pPr>
    </w:p>
    <w:p w14:paraId="396413E2" w14:textId="4F5BA024" w:rsidR="00127EDD" w:rsidRDefault="00127EDD" w:rsidP="000D4B33">
      <w:pPr>
        <w:suppressAutoHyphens/>
        <w:spacing w:after="0"/>
        <w:jc w:val="both"/>
        <w:textAlignment w:val="baseline"/>
        <w:rPr>
          <w:rFonts w:eastAsia="Times New Roman"/>
          <w:b/>
        </w:rPr>
      </w:pPr>
    </w:p>
    <w:p w14:paraId="091B5328" w14:textId="7851E358" w:rsidR="00127EDD" w:rsidRDefault="00127EDD" w:rsidP="000D4B33">
      <w:pPr>
        <w:suppressAutoHyphens/>
        <w:spacing w:after="0"/>
        <w:jc w:val="both"/>
        <w:textAlignment w:val="baseline"/>
        <w:rPr>
          <w:rFonts w:eastAsia="Times New Roman"/>
          <w:b/>
        </w:rPr>
      </w:pPr>
    </w:p>
    <w:p w14:paraId="788BA18C" w14:textId="1FC17E5C" w:rsidR="00127EDD" w:rsidRDefault="00127EDD" w:rsidP="000D4B33">
      <w:pPr>
        <w:suppressAutoHyphens/>
        <w:spacing w:after="0"/>
        <w:jc w:val="both"/>
        <w:textAlignment w:val="baseline"/>
        <w:rPr>
          <w:rFonts w:eastAsia="Times New Roman"/>
          <w:b/>
        </w:rPr>
      </w:pPr>
    </w:p>
    <w:p w14:paraId="5D1944B2" w14:textId="2D6D4020" w:rsidR="00127EDD" w:rsidRDefault="00127EDD" w:rsidP="000D4B33">
      <w:pPr>
        <w:suppressAutoHyphens/>
        <w:spacing w:after="0"/>
        <w:jc w:val="both"/>
        <w:textAlignment w:val="baseline"/>
        <w:rPr>
          <w:rFonts w:eastAsia="Times New Roman"/>
          <w:b/>
        </w:rPr>
      </w:pPr>
    </w:p>
    <w:p w14:paraId="5341CED6" w14:textId="77777777" w:rsidR="00127EDD" w:rsidRPr="00481744" w:rsidRDefault="00127EDD" w:rsidP="000D4B33">
      <w:pPr>
        <w:suppressAutoHyphens/>
        <w:spacing w:after="0"/>
        <w:jc w:val="both"/>
        <w:textAlignment w:val="baseline"/>
        <w:rPr>
          <w:rFonts w:eastAsia="Times New Roman"/>
          <w:b/>
        </w:rPr>
      </w:pPr>
    </w:p>
    <w:p w14:paraId="5CDCA6CF" w14:textId="484BDF04" w:rsidR="000D4B33" w:rsidRPr="00481744" w:rsidRDefault="000D4B33" w:rsidP="000D4B33">
      <w:pPr>
        <w:suppressAutoHyphens/>
        <w:spacing w:after="0"/>
        <w:ind w:hanging="567"/>
        <w:jc w:val="both"/>
        <w:textAlignment w:val="baseline"/>
        <w:rPr>
          <w:rFonts w:eastAsia="Times New Roman" w:cs="Arial"/>
          <w:b/>
          <w:lang w:eastAsia="ar-SA"/>
        </w:rPr>
      </w:pPr>
      <w:r w:rsidRPr="00481744">
        <w:rPr>
          <w:b/>
        </w:rPr>
        <w:lastRenderedPageBreak/>
        <w:t xml:space="preserve">Tabela 7. Węzeł KIE - szczegółowa specyfikacja techniczna </w:t>
      </w:r>
      <w:r w:rsidRPr="00481744">
        <w:rPr>
          <w:rFonts w:eastAsia="Times New Roman" w:cs="Arial"/>
          <w:b/>
          <w:lang w:eastAsia="ar-SA"/>
        </w:rPr>
        <w:t>w zakresie oprogramowania</w:t>
      </w:r>
    </w:p>
    <w:tbl>
      <w:tblPr>
        <w:tblW w:w="15037" w:type="dxa"/>
        <w:tblInd w:w="-5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4"/>
        <w:gridCol w:w="4409"/>
        <w:gridCol w:w="2551"/>
        <w:gridCol w:w="2410"/>
        <w:gridCol w:w="2410"/>
        <w:gridCol w:w="2693"/>
      </w:tblGrid>
      <w:tr w:rsidR="00912496" w:rsidRPr="00C96B4A" w14:paraId="4756543D" w14:textId="154912F7" w:rsidTr="002A43CA">
        <w:trPr>
          <w:trHeight w:val="628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4FD1C" w14:textId="77777777" w:rsidR="00912496" w:rsidRPr="00C96B4A" w:rsidRDefault="00912496" w:rsidP="00C64583">
            <w:pPr>
              <w:spacing w:after="0" w:line="240" w:lineRule="auto"/>
              <w:jc w:val="center"/>
              <w:rPr>
                <w:b/>
              </w:rPr>
            </w:pPr>
            <w:r w:rsidRPr="00C96B4A">
              <w:rPr>
                <w:b/>
              </w:rPr>
              <w:t>L.p.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EEC9F" w14:textId="77777777" w:rsidR="00912496" w:rsidRPr="00C96B4A" w:rsidRDefault="00912496" w:rsidP="00C64583">
            <w:pPr>
              <w:spacing w:after="0" w:line="240" w:lineRule="auto"/>
              <w:jc w:val="center"/>
              <w:rPr>
                <w:b/>
              </w:rPr>
            </w:pPr>
            <w:r w:rsidRPr="00C96B4A">
              <w:rPr>
                <w:b/>
              </w:rPr>
              <w:t xml:space="preserve">Opis </w:t>
            </w:r>
          </w:p>
          <w:p w14:paraId="3B18543F" w14:textId="3F054599" w:rsidR="00912496" w:rsidRPr="00C96B4A" w:rsidRDefault="00912496" w:rsidP="008B6850">
            <w:pPr>
              <w:spacing w:after="0" w:line="240" w:lineRule="auto"/>
              <w:jc w:val="center"/>
              <w:rPr>
                <w:b/>
              </w:rPr>
            </w:pPr>
            <w:r w:rsidRPr="00C96B4A">
              <w:rPr>
                <w:b/>
              </w:rPr>
              <w:t>(nazwa, model/wersja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4CF7A" w14:textId="77777777" w:rsidR="00912496" w:rsidRPr="00C96B4A" w:rsidRDefault="00912496" w:rsidP="00C64583">
            <w:pPr>
              <w:spacing w:after="0" w:line="240" w:lineRule="auto"/>
              <w:jc w:val="center"/>
              <w:rPr>
                <w:b/>
              </w:rPr>
            </w:pPr>
            <w:r w:rsidRPr="00C96B4A">
              <w:rPr>
                <w:b/>
              </w:rPr>
              <w:t>Nazwa producent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845F3" w14:textId="77777777" w:rsidR="00912496" w:rsidRPr="00C96B4A" w:rsidRDefault="00912496" w:rsidP="00C64583">
            <w:pPr>
              <w:spacing w:after="0" w:line="240" w:lineRule="auto"/>
              <w:jc w:val="center"/>
              <w:rPr>
                <w:b/>
              </w:rPr>
            </w:pPr>
            <w:r w:rsidRPr="00C96B4A">
              <w:rPr>
                <w:b/>
              </w:rPr>
              <w:t xml:space="preserve">Part </w:t>
            </w:r>
            <w:proofErr w:type="spellStart"/>
            <w:r w:rsidRPr="00C96B4A">
              <w:rPr>
                <w:b/>
              </w:rPr>
              <w:t>Number</w:t>
            </w:r>
            <w:proofErr w:type="spellEnd"/>
            <w:r w:rsidRPr="00C96B4A">
              <w:rPr>
                <w:b/>
              </w:rPr>
              <w:t xml:space="preserve"> </w:t>
            </w:r>
          </w:p>
          <w:p w14:paraId="262051D2" w14:textId="77777777" w:rsidR="00912496" w:rsidRPr="00C96B4A" w:rsidRDefault="00912496" w:rsidP="00C64583">
            <w:pPr>
              <w:spacing w:after="0" w:line="240" w:lineRule="auto"/>
              <w:jc w:val="center"/>
              <w:rPr>
                <w:b/>
              </w:rPr>
            </w:pPr>
            <w:r w:rsidRPr="00C96B4A">
              <w:rPr>
                <w:b/>
              </w:rPr>
              <w:t>(o ile występuje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671F3" w14:textId="25841919" w:rsidR="00CE55DD" w:rsidRDefault="00912496" w:rsidP="00CE55D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CE55DD">
              <w:rPr>
                <w:b/>
              </w:rPr>
              <w:t>Liczba instancji</w:t>
            </w:r>
          </w:p>
          <w:p w14:paraId="40EFB743" w14:textId="788E2578" w:rsidR="00912496" w:rsidRPr="00C96B4A" w:rsidRDefault="00CE55DD" w:rsidP="00CE55D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(</w:t>
            </w:r>
            <w:r w:rsidRPr="000E5D1B">
              <w:rPr>
                <w:b/>
                <w:sz w:val="16"/>
                <w:szCs w:val="16"/>
              </w:rPr>
              <w:t xml:space="preserve">Wykonawca zobowiązany jest </w:t>
            </w:r>
            <w:r>
              <w:rPr>
                <w:b/>
                <w:sz w:val="16"/>
                <w:szCs w:val="16"/>
              </w:rPr>
              <w:t>podać</w:t>
            </w:r>
            <w:r w:rsidRPr="000E5D1B">
              <w:rPr>
                <w:b/>
                <w:sz w:val="16"/>
                <w:szCs w:val="16"/>
              </w:rPr>
              <w:t xml:space="preserve"> dokładną liczbę oferowan</w:t>
            </w:r>
            <w:r>
              <w:rPr>
                <w:b/>
                <w:sz w:val="16"/>
                <w:szCs w:val="16"/>
              </w:rPr>
              <w:t>ych instancji</w:t>
            </w:r>
            <w:r w:rsidRPr="000E5D1B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FAEAC" w14:textId="77777777" w:rsidR="00CE55DD" w:rsidRDefault="00CE55DD" w:rsidP="00CE55DD">
            <w:pPr>
              <w:spacing w:after="0" w:line="240" w:lineRule="auto"/>
              <w:jc w:val="center"/>
              <w:rPr>
                <w:b/>
              </w:rPr>
            </w:pPr>
            <w:r w:rsidRPr="00645418">
              <w:rPr>
                <w:b/>
              </w:rPr>
              <w:t>Liczba użytkowników</w:t>
            </w:r>
          </w:p>
          <w:p w14:paraId="377CB55B" w14:textId="77777777" w:rsidR="00CE55DD" w:rsidRDefault="00CE55DD" w:rsidP="00CE55DD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Wykonawca zobowiązany jest</w:t>
            </w:r>
          </w:p>
          <w:p w14:paraId="464638BB" w14:textId="77777777" w:rsidR="00CE55DD" w:rsidRDefault="00CE55DD" w:rsidP="00CE55DD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odać dokładną liczbę użytkowników</w:t>
            </w:r>
          </w:p>
          <w:p w14:paraId="0EFB269E" w14:textId="77777777" w:rsidR="00CE55DD" w:rsidRDefault="00CE55DD" w:rsidP="00CE55DD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prawnionych do korzystania</w:t>
            </w:r>
          </w:p>
          <w:p w14:paraId="2F695B35" w14:textId="31964409" w:rsidR="00912496" w:rsidRPr="00C96B4A" w:rsidRDefault="00CE55DD" w:rsidP="00CE55DD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z oferowanych licencji)</w:t>
            </w:r>
          </w:p>
        </w:tc>
      </w:tr>
      <w:tr w:rsidR="00735E7A" w:rsidRPr="00481744" w14:paraId="6E9D49E4" w14:textId="320555E9" w:rsidTr="00C65240">
        <w:trPr>
          <w:trHeight w:val="162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A8C43" w14:textId="77777777" w:rsidR="00735E7A" w:rsidRPr="00481744" w:rsidRDefault="00735E7A" w:rsidP="00C64583">
            <w:pPr>
              <w:spacing w:after="0" w:line="240" w:lineRule="auto"/>
            </w:pPr>
            <w:r w:rsidRPr="00481744">
              <w:t>1</w:t>
            </w:r>
          </w:p>
        </w:tc>
        <w:tc>
          <w:tcPr>
            <w:tcW w:w="144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1BD965A" w14:textId="7E050FC1" w:rsidR="00735E7A" w:rsidRPr="00481744" w:rsidRDefault="00735E7A" w:rsidP="00912496">
            <w:pPr>
              <w:spacing w:after="0" w:line="240" w:lineRule="auto"/>
              <w:jc w:val="center"/>
            </w:pPr>
            <w:r w:rsidRPr="00481744">
              <w:rPr>
                <w:b/>
              </w:rPr>
              <w:t>Funkcjonalność filtrowania treści web</w:t>
            </w:r>
          </w:p>
        </w:tc>
      </w:tr>
      <w:tr w:rsidR="00912496" w:rsidRPr="00481744" w14:paraId="168E5840" w14:textId="650C6DC6" w:rsidTr="002A43CA">
        <w:trPr>
          <w:trHeight w:val="162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8B162" w14:textId="77777777" w:rsidR="00912496" w:rsidRPr="00481744" w:rsidRDefault="00912496" w:rsidP="00C64583">
            <w:pPr>
              <w:spacing w:after="0" w:line="240" w:lineRule="auto"/>
            </w:pPr>
            <w:r w:rsidRPr="00481744">
              <w:t>1.1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9B253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AFD0F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AF94B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AB212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C3207" w14:textId="77777777" w:rsidR="00912496" w:rsidRPr="00481744" w:rsidRDefault="00912496" w:rsidP="00C64583">
            <w:pPr>
              <w:spacing w:after="0" w:line="240" w:lineRule="auto"/>
            </w:pPr>
          </w:p>
        </w:tc>
      </w:tr>
      <w:tr w:rsidR="00912496" w:rsidRPr="00481744" w14:paraId="17EC5F37" w14:textId="754F2835" w:rsidTr="002A43CA">
        <w:trPr>
          <w:trHeight w:val="162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C3E87" w14:textId="77777777" w:rsidR="00912496" w:rsidRPr="00481744" w:rsidRDefault="00912496" w:rsidP="00C64583">
            <w:pPr>
              <w:spacing w:after="0" w:line="240" w:lineRule="auto"/>
            </w:pPr>
            <w:r w:rsidRPr="00481744">
              <w:t>1.2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7B27C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71931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E0D9F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D55AA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68212" w14:textId="77777777" w:rsidR="00912496" w:rsidRPr="00481744" w:rsidRDefault="00912496" w:rsidP="00C64583">
            <w:pPr>
              <w:spacing w:after="0" w:line="240" w:lineRule="auto"/>
            </w:pPr>
          </w:p>
        </w:tc>
      </w:tr>
      <w:tr w:rsidR="00912496" w:rsidRPr="00481744" w14:paraId="38F736AB" w14:textId="3596C965" w:rsidTr="002A43CA">
        <w:trPr>
          <w:trHeight w:val="162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D81CB" w14:textId="77777777" w:rsidR="00912496" w:rsidRPr="00481744" w:rsidRDefault="00912496" w:rsidP="00C64583">
            <w:pPr>
              <w:spacing w:after="0" w:line="240" w:lineRule="auto"/>
            </w:pPr>
            <w:r w:rsidRPr="00481744">
              <w:t>1.x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92728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FFE47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AADFB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134E5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8F3D1" w14:textId="77777777" w:rsidR="00912496" w:rsidRPr="00481744" w:rsidRDefault="00912496" w:rsidP="00C64583">
            <w:pPr>
              <w:spacing w:after="0" w:line="240" w:lineRule="auto"/>
            </w:pPr>
          </w:p>
        </w:tc>
      </w:tr>
      <w:tr w:rsidR="00735E7A" w:rsidRPr="00481744" w14:paraId="0B08822C" w14:textId="0CAB2647" w:rsidTr="00C65240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91329" w14:textId="77777777" w:rsidR="00735E7A" w:rsidRPr="00481744" w:rsidRDefault="00735E7A" w:rsidP="00C64583">
            <w:pPr>
              <w:spacing w:after="0" w:line="240" w:lineRule="auto"/>
            </w:pPr>
            <w:r w:rsidRPr="00481744">
              <w:t>2</w:t>
            </w:r>
          </w:p>
        </w:tc>
        <w:tc>
          <w:tcPr>
            <w:tcW w:w="144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CE83994" w14:textId="0E7E5352" w:rsidR="00735E7A" w:rsidRPr="00481744" w:rsidRDefault="00735E7A" w:rsidP="00912496">
            <w:pPr>
              <w:spacing w:after="0" w:line="240" w:lineRule="auto"/>
              <w:jc w:val="center"/>
              <w:rPr>
                <w:b/>
              </w:rPr>
            </w:pPr>
            <w:r w:rsidRPr="00481744">
              <w:rPr>
                <w:b/>
              </w:rPr>
              <w:t>Funkcjonalność dynamicznej analizy treści</w:t>
            </w:r>
          </w:p>
        </w:tc>
      </w:tr>
      <w:tr w:rsidR="00912496" w:rsidRPr="00481744" w14:paraId="72607361" w14:textId="19CBF588" w:rsidTr="002A43CA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6962B" w14:textId="77777777" w:rsidR="00912496" w:rsidRPr="00481744" w:rsidRDefault="00912496" w:rsidP="00C64583">
            <w:pPr>
              <w:spacing w:after="0" w:line="240" w:lineRule="auto"/>
            </w:pPr>
            <w:r w:rsidRPr="00481744">
              <w:t>2.1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BD4B3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BB225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DE41F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55952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725D8" w14:textId="77777777" w:rsidR="00912496" w:rsidRPr="00481744" w:rsidRDefault="00912496" w:rsidP="00C64583">
            <w:pPr>
              <w:spacing w:after="0" w:line="240" w:lineRule="auto"/>
            </w:pPr>
          </w:p>
        </w:tc>
      </w:tr>
      <w:tr w:rsidR="00912496" w:rsidRPr="00481744" w14:paraId="0C867C5E" w14:textId="1DB81675" w:rsidTr="002A43CA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75336" w14:textId="77777777" w:rsidR="00912496" w:rsidRPr="00481744" w:rsidRDefault="00912496" w:rsidP="00C64583">
            <w:pPr>
              <w:spacing w:after="0" w:line="240" w:lineRule="auto"/>
            </w:pPr>
            <w:r w:rsidRPr="00481744">
              <w:t>2.2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02BF0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270A1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78D2D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FFC80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2416D" w14:textId="77777777" w:rsidR="00912496" w:rsidRPr="00481744" w:rsidRDefault="00912496" w:rsidP="00C64583">
            <w:pPr>
              <w:spacing w:after="0" w:line="240" w:lineRule="auto"/>
            </w:pPr>
          </w:p>
        </w:tc>
      </w:tr>
      <w:tr w:rsidR="00912496" w:rsidRPr="00481744" w14:paraId="48C3E330" w14:textId="6E6609DD" w:rsidTr="002A43CA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DC8AA" w14:textId="77777777" w:rsidR="00912496" w:rsidRPr="00481744" w:rsidRDefault="00912496" w:rsidP="00C64583">
            <w:pPr>
              <w:spacing w:after="0" w:line="240" w:lineRule="auto"/>
            </w:pPr>
            <w:r w:rsidRPr="00481744">
              <w:t>2.x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7E32C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2D869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534A6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18B90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55540" w14:textId="77777777" w:rsidR="00912496" w:rsidRPr="00481744" w:rsidRDefault="00912496" w:rsidP="00C64583">
            <w:pPr>
              <w:spacing w:after="0" w:line="240" w:lineRule="auto"/>
            </w:pPr>
          </w:p>
        </w:tc>
      </w:tr>
      <w:tr w:rsidR="00735E7A" w:rsidRPr="00481744" w14:paraId="67C6AA64" w14:textId="026A0AE0" w:rsidTr="00C65240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F740B" w14:textId="77777777" w:rsidR="00735E7A" w:rsidRPr="00481744" w:rsidRDefault="00735E7A" w:rsidP="00C64583">
            <w:pPr>
              <w:spacing w:after="0" w:line="240" w:lineRule="auto"/>
            </w:pPr>
            <w:r w:rsidRPr="00481744">
              <w:t>3</w:t>
            </w:r>
          </w:p>
        </w:tc>
        <w:tc>
          <w:tcPr>
            <w:tcW w:w="144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92FF516" w14:textId="4AE232D6" w:rsidR="00735E7A" w:rsidRPr="00481744" w:rsidRDefault="00735E7A" w:rsidP="00912496">
            <w:pPr>
              <w:spacing w:after="0" w:line="240" w:lineRule="auto"/>
              <w:jc w:val="center"/>
              <w:rPr>
                <w:b/>
              </w:rPr>
            </w:pPr>
            <w:r w:rsidRPr="00481744">
              <w:rPr>
                <w:b/>
              </w:rPr>
              <w:t>Funkcjonalność AV</w:t>
            </w:r>
          </w:p>
        </w:tc>
      </w:tr>
      <w:tr w:rsidR="00912496" w:rsidRPr="00481744" w14:paraId="26540D7E" w14:textId="4B624EF3" w:rsidTr="002A43CA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3B876" w14:textId="77777777" w:rsidR="00912496" w:rsidRPr="00481744" w:rsidRDefault="00912496" w:rsidP="00C64583">
            <w:pPr>
              <w:spacing w:after="0" w:line="240" w:lineRule="auto"/>
            </w:pPr>
            <w:r w:rsidRPr="00481744">
              <w:t>3.1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8638E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00C83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CD3D6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76ED8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BA19D" w14:textId="77777777" w:rsidR="00912496" w:rsidRPr="00481744" w:rsidRDefault="00912496" w:rsidP="00C64583">
            <w:pPr>
              <w:spacing w:after="0" w:line="240" w:lineRule="auto"/>
            </w:pPr>
          </w:p>
        </w:tc>
      </w:tr>
      <w:tr w:rsidR="00912496" w:rsidRPr="00481744" w14:paraId="1391AD79" w14:textId="2C4DCD6C" w:rsidTr="002A43CA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65705" w14:textId="77777777" w:rsidR="00912496" w:rsidRPr="00481744" w:rsidRDefault="00912496" w:rsidP="00C64583">
            <w:pPr>
              <w:spacing w:after="0" w:line="240" w:lineRule="auto"/>
            </w:pPr>
            <w:r w:rsidRPr="00481744">
              <w:t>3.2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50FCA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BA256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F761D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30B34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E849F" w14:textId="77777777" w:rsidR="00912496" w:rsidRPr="00481744" w:rsidRDefault="00912496" w:rsidP="00C64583">
            <w:pPr>
              <w:spacing w:after="0" w:line="240" w:lineRule="auto"/>
            </w:pPr>
          </w:p>
        </w:tc>
      </w:tr>
      <w:tr w:rsidR="00912496" w:rsidRPr="00481744" w14:paraId="7EC48995" w14:textId="5ED88140" w:rsidTr="002A43CA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8BDCB" w14:textId="77777777" w:rsidR="00912496" w:rsidRPr="00481744" w:rsidRDefault="00912496" w:rsidP="00C64583">
            <w:pPr>
              <w:spacing w:after="0" w:line="240" w:lineRule="auto"/>
            </w:pPr>
            <w:r w:rsidRPr="00481744">
              <w:t>3.x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5EF7D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1409C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89555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5D6F6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34B51" w14:textId="77777777" w:rsidR="00912496" w:rsidRPr="00481744" w:rsidRDefault="00912496" w:rsidP="00C64583">
            <w:pPr>
              <w:spacing w:after="0" w:line="240" w:lineRule="auto"/>
            </w:pPr>
          </w:p>
        </w:tc>
      </w:tr>
    </w:tbl>
    <w:p w14:paraId="73EB834F" w14:textId="1884B352" w:rsidR="000D4B33" w:rsidRPr="00481744" w:rsidRDefault="000D4B33" w:rsidP="000D4B33">
      <w:pPr>
        <w:spacing w:line="259" w:lineRule="auto"/>
        <w:rPr>
          <w:rFonts w:eastAsia="Times New Roman"/>
          <w:b/>
        </w:rPr>
      </w:pPr>
    </w:p>
    <w:p w14:paraId="4426E241" w14:textId="13FC678E" w:rsidR="000D4B33" w:rsidRPr="00481744" w:rsidRDefault="000D4B33" w:rsidP="000D4B33">
      <w:pPr>
        <w:suppressAutoHyphens/>
        <w:spacing w:after="0"/>
        <w:ind w:hanging="567"/>
        <w:jc w:val="both"/>
        <w:textAlignment w:val="baseline"/>
        <w:rPr>
          <w:rFonts w:eastAsia="Times New Roman" w:cs="Arial"/>
          <w:b/>
          <w:lang w:eastAsia="ar-SA"/>
        </w:rPr>
      </w:pPr>
      <w:r w:rsidRPr="00481744">
        <w:rPr>
          <w:b/>
        </w:rPr>
        <w:t xml:space="preserve">Tabela 8. Węzeł KRA - szczegółowa specyfikacja techniczna </w:t>
      </w:r>
      <w:r w:rsidRPr="00481744">
        <w:rPr>
          <w:rFonts w:eastAsia="Times New Roman" w:cs="Arial"/>
          <w:b/>
          <w:lang w:eastAsia="ar-SA"/>
        </w:rPr>
        <w:t>w zakresie oprogramowania</w:t>
      </w:r>
    </w:p>
    <w:tbl>
      <w:tblPr>
        <w:tblW w:w="15037" w:type="dxa"/>
        <w:tblInd w:w="-5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4408"/>
        <w:gridCol w:w="2551"/>
        <w:gridCol w:w="2410"/>
        <w:gridCol w:w="2410"/>
        <w:gridCol w:w="2693"/>
      </w:tblGrid>
      <w:tr w:rsidR="00912496" w:rsidRPr="00C96B4A" w14:paraId="5D1D6CE0" w14:textId="5AFE78C2" w:rsidTr="002A43CA">
        <w:trPr>
          <w:trHeight w:val="62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620FE" w14:textId="77777777" w:rsidR="00912496" w:rsidRPr="00C96B4A" w:rsidRDefault="00912496" w:rsidP="00C64583">
            <w:pPr>
              <w:spacing w:after="0" w:line="240" w:lineRule="auto"/>
              <w:jc w:val="center"/>
              <w:rPr>
                <w:b/>
              </w:rPr>
            </w:pPr>
            <w:r w:rsidRPr="00C96B4A">
              <w:rPr>
                <w:b/>
              </w:rPr>
              <w:t>L.p.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C8C10" w14:textId="77777777" w:rsidR="00912496" w:rsidRPr="00C96B4A" w:rsidRDefault="00912496" w:rsidP="00C64583">
            <w:pPr>
              <w:spacing w:after="0" w:line="240" w:lineRule="auto"/>
              <w:jc w:val="center"/>
              <w:rPr>
                <w:b/>
              </w:rPr>
            </w:pPr>
            <w:r w:rsidRPr="00C96B4A">
              <w:rPr>
                <w:b/>
              </w:rPr>
              <w:t xml:space="preserve">Opis </w:t>
            </w:r>
          </w:p>
          <w:p w14:paraId="370608D8" w14:textId="6711A0C1" w:rsidR="00912496" w:rsidRPr="00C96B4A" w:rsidRDefault="00912496" w:rsidP="008B6850">
            <w:pPr>
              <w:spacing w:after="0" w:line="240" w:lineRule="auto"/>
              <w:jc w:val="center"/>
              <w:rPr>
                <w:b/>
              </w:rPr>
            </w:pPr>
            <w:r w:rsidRPr="00C96B4A">
              <w:rPr>
                <w:b/>
              </w:rPr>
              <w:t>(nazwa, model/wersja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E27CC" w14:textId="77777777" w:rsidR="00912496" w:rsidRPr="00C96B4A" w:rsidRDefault="00912496" w:rsidP="00C64583">
            <w:pPr>
              <w:spacing w:after="0" w:line="240" w:lineRule="auto"/>
              <w:jc w:val="center"/>
              <w:rPr>
                <w:b/>
              </w:rPr>
            </w:pPr>
            <w:r w:rsidRPr="00C96B4A">
              <w:rPr>
                <w:b/>
              </w:rPr>
              <w:t>Nazwa producent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9BB70" w14:textId="77777777" w:rsidR="00912496" w:rsidRPr="00C96B4A" w:rsidRDefault="00912496" w:rsidP="00C64583">
            <w:pPr>
              <w:spacing w:after="0" w:line="240" w:lineRule="auto"/>
              <w:jc w:val="center"/>
              <w:rPr>
                <w:b/>
              </w:rPr>
            </w:pPr>
            <w:r w:rsidRPr="00C96B4A">
              <w:rPr>
                <w:b/>
              </w:rPr>
              <w:t xml:space="preserve">Part </w:t>
            </w:r>
            <w:proofErr w:type="spellStart"/>
            <w:r w:rsidRPr="00C96B4A">
              <w:rPr>
                <w:b/>
              </w:rPr>
              <w:t>Number</w:t>
            </w:r>
            <w:proofErr w:type="spellEnd"/>
            <w:r w:rsidRPr="00C96B4A">
              <w:rPr>
                <w:b/>
              </w:rPr>
              <w:t xml:space="preserve"> </w:t>
            </w:r>
          </w:p>
          <w:p w14:paraId="11B89B1F" w14:textId="77777777" w:rsidR="00912496" w:rsidRPr="00C96B4A" w:rsidRDefault="00912496" w:rsidP="00C64583">
            <w:pPr>
              <w:spacing w:after="0" w:line="240" w:lineRule="auto"/>
              <w:jc w:val="center"/>
              <w:rPr>
                <w:b/>
              </w:rPr>
            </w:pPr>
            <w:r w:rsidRPr="00C96B4A">
              <w:rPr>
                <w:b/>
              </w:rPr>
              <w:t>(o ile występuje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1E80C" w14:textId="724FECE2" w:rsidR="00CE55DD" w:rsidRDefault="00912496" w:rsidP="00CE55D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CE55DD">
              <w:rPr>
                <w:b/>
              </w:rPr>
              <w:t>Liczba instancji</w:t>
            </w:r>
          </w:p>
          <w:p w14:paraId="0EC76853" w14:textId="499FF0E5" w:rsidR="00CE55DD" w:rsidRPr="00C96B4A" w:rsidRDefault="00CE55DD" w:rsidP="00CE55D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(</w:t>
            </w:r>
            <w:r w:rsidRPr="000E5D1B">
              <w:rPr>
                <w:b/>
                <w:sz w:val="16"/>
                <w:szCs w:val="16"/>
              </w:rPr>
              <w:t xml:space="preserve">Wykonawca zobowiązany jest </w:t>
            </w:r>
            <w:r>
              <w:rPr>
                <w:b/>
                <w:sz w:val="16"/>
                <w:szCs w:val="16"/>
              </w:rPr>
              <w:t>podać</w:t>
            </w:r>
            <w:r w:rsidRPr="000E5D1B">
              <w:rPr>
                <w:b/>
                <w:sz w:val="16"/>
                <w:szCs w:val="16"/>
              </w:rPr>
              <w:t xml:space="preserve"> dokładną liczbę oferowan</w:t>
            </w:r>
            <w:r>
              <w:rPr>
                <w:b/>
                <w:sz w:val="16"/>
                <w:szCs w:val="16"/>
              </w:rPr>
              <w:t>ych instancji</w:t>
            </w:r>
            <w:r w:rsidRPr="000E5D1B">
              <w:rPr>
                <w:b/>
                <w:sz w:val="16"/>
                <w:szCs w:val="16"/>
              </w:rPr>
              <w:t>)</w:t>
            </w:r>
          </w:p>
          <w:p w14:paraId="7223A929" w14:textId="3F9F7228" w:rsidR="00912496" w:rsidRPr="00C96B4A" w:rsidRDefault="00912496" w:rsidP="000E5D1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A7749" w14:textId="77777777" w:rsidR="00CE55DD" w:rsidRDefault="00CE55DD" w:rsidP="002A43CA">
            <w:pPr>
              <w:spacing w:after="0" w:line="240" w:lineRule="auto"/>
              <w:jc w:val="center"/>
              <w:rPr>
                <w:b/>
              </w:rPr>
            </w:pPr>
            <w:r w:rsidRPr="00645418">
              <w:rPr>
                <w:b/>
              </w:rPr>
              <w:t>Liczba użytkowników</w:t>
            </w:r>
          </w:p>
          <w:p w14:paraId="0EBF0B22" w14:textId="77777777" w:rsidR="00CE55DD" w:rsidRDefault="00CE55DD" w:rsidP="00CE55DD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Wykonawca zobowiązany jest</w:t>
            </w:r>
          </w:p>
          <w:p w14:paraId="521AC223" w14:textId="77777777" w:rsidR="00CE55DD" w:rsidRDefault="00CE55DD" w:rsidP="00CE55DD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odać dokładną liczbę użytkowników</w:t>
            </w:r>
          </w:p>
          <w:p w14:paraId="679687B0" w14:textId="77777777" w:rsidR="00CE55DD" w:rsidRDefault="00CE55DD" w:rsidP="00CE55DD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prawnionych do korzystania</w:t>
            </w:r>
          </w:p>
          <w:p w14:paraId="6F6B92C6" w14:textId="7D507A37" w:rsidR="00912496" w:rsidRPr="00C96B4A" w:rsidRDefault="00CE55DD" w:rsidP="00CE55DD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z oferowanych licencji)</w:t>
            </w:r>
          </w:p>
        </w:tc>
      </w:tr>
      <w:tr w:rsidR="00735E7A" w:rsidRPr="00481744" w14:paraId="2243B0E7" w14:textId="042F7957" w:rsidTr="00C65240">
        <w:trPr>
          <w:trHeight w:val="162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6A544" w14:textId="77777777" w:rsidR="00735E7A" w:rsidRPr="00481744" w:rsidRDefault="00735E7A" w:rsidP="00C64583">
            <w:pPr>
              <w:spacing w:after="0" w:line="240" w:lineRule="auto"/>
            </w:pPr>
            <w:r w:rsidRPr="00481744">
              <w:t>1</w:t>
            </w:r>
          </w:p>
        </w:tc>
        <w:tc>
          <w:tcPr>
            <w:tcW w:w="144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C4EA81E" w14:textId="185D31DB" w:rsidR="00735E7A" w:rsidRPr="00481744" w:rsidRDefault="00735E7A" w:rsidP="00912496">
            <w:pPr>
              <w:spacing w:after="0" w:line="240" w:lineRule="auto"/>
              <w:jc w:val="center"/>
            </w:pPr>
            <w:r w:rsidRPr="00481744">
              <w:rPr>
                <w:b/>
              </w:rPr>
              <w:t>Funkcjonalność filtrowania treści web</w:t>
            </w:r>
          </w:p>
        </w:tc>
      </w:tr>
      <w:tr w:rsidR="00912496" w:rsidRPr="00481744" w14:paraId="39DFFF45" w14:textId="6F237BE3" w:rsidTr="002A43CA">
        <w:trPr>
          <w:trHeight w:val="162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65268" w14:textId="77777777" w:rsidR="00912496" w:rsidRPr="00481744" w:rsidRDefault="00912496" w:rsidP="00C64583">
            <w:pPr>
              <w:spacing w:after="0" w:line="240" w:lineRule="auto"/>
            </w:pPr>
            <w:r w:rsidRPr="00481744">
              <w:t>1.1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41402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05B5B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D889A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E4DEB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4A7C1" w14:textId="77777777" w:rsidR="00912496" w:rsidRPr="00481744" w:rsidRDefault="00912496" w:rsidP="00C64583">
            <w:pPr>
              <w:spacing w:after="0" w:line="240" w:lineRule="auto"/>
            </w:pPr>
          </w:p>
        </w:tc>
      </w:tr>
      <w:tr w:rsidR="00912496" w:rsidRPr="00481744" w14:paraId="5BC524C0" w14:textId="4471300F" w:rsidTr="002A43CA">
        <w:trPr>
          <w:trHeight w:val="162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0DE2B" w14:textId="77777777" w:rsidR="00912496" w:rsidRPr="00481744" w:rsidRDefault="00912496" w:rsidP="00C64583">
            <w:pPr>
              <w:spacing w:after="0" w:line="240" w:lineRule="auto"/>
            </w:pPr>
            <w:r w:rsidRPr="00481744">
              <w:t>1.2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80B3C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3E10E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D8B10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CA866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D9547" w14:textId="77777777" w:rsidR="00912496" w:rsidRPr="00481744" w:rsidRDefault="00912496" w:rsidP="00C64583">
            <w:pPr>
              <w:spacing w:after="0" w:line="240" w:lineRule="auto"/>
            </w:pPr>
          </w:p>
        </w:tc>
      </w:tr>
      <w:tr w:rsidR="00912496" w:rsidRPr="00481744" w14:paraId="2D41BBF2" w14:textId="512C379E" w:rsidTr="002A43CA">
        <w:trPr>
          <w:trHeight w:val="162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FAF78" w14:textId="77777777" w:rsidR="00912496" w:rsidRPr="00481744" w:rsidRDefault="00912496" w:rsidP="00C64583">
            <w:pPr>
              <w:spacing w:after="0" w:line="240" w:lineRule="auto"/>
            </w:pPr>
            <w:r w:rsidRPr="00481744">
              <w:t>1.x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B60A5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74972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97A67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968AE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E890F" w14:textId="77777777" w:rsidR="00912496" w:rsidRPr="00481744" w:rsidRDefault="00912496" w:rsidP="00C64583">
            <w:pPr>
              <w:spacing w:after="0" w:line="240" w:lineRule="auto"/>
            </w:pPr>
          </w:p>
        </w:tc>
      </w:tr>
      <w:tr w:rsidR="00735E7A" w:rsidRPr="00481744" w14:paraId="130BBF83" w14:textId="634F1BF6" w:rsidTr="00C65240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3F97F" w14:textId="77777777" w:rsidR="00735E7A" w:rsidRPr="00481744" w:rsidRDefault="00735E7A" w:rsidP="00C64583">
            <w:pPr>
              <w:spacing w:after="0" w:line="240" w:lineRule="auto"/>
            </w:pPr>
            <w:r w:rsidRPr="00481744">
              <w:t>2</w:t>
            </w:r>
          </w:p>
        </w:tc>
        <w:tc>
          <w:tcPr>
            <w:tcW w:w="144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CF09E41" w14:textId="42B10F6E" w:rsidR="00735E7A" w:rsidRPr="00481744" w:rsidRDefault="00735E7A" w:rsidP="00912496">
            <w:pPr>
              <w:spacing w:after="0" w:line="240" w:lineRule="auto"/>
              <w:jc w:val="center"/>
              <w:rPr>
                <w:b/>
              </w:rPr>
            </w:pPr>
            <w:r w:rsidRPr="00481744">
              <w:rPr>
                <w:b/>
              </w:rPr>
              <w:t>Funkcjonalność dynamicznej analizy treści</w:t>
            </w:r>
          </w:p>
        </w:tc>
      </w:tr>
      <w:tr w:rsidR="00912496" w:rsidRPr="00481744" w14:paraId="23FFEFD7" w14:textId="5323553E" w:rsidTr="002A43CA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EBF42" w14:textId="77777777" w:rsidR="00912496" w:rsidRPr="00481744" w:rsidRDefault="00912496" w:rsidP="00C64583">
            <w:pPr>
              <w:spacing w:after="0" w:line="240" w:lineRule="auto"/>
            </w:pPr>
            <w:r w:rsidRPr="00481744">
              <w:t>2.1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C296E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E54BA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52F65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82F01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9FC60" w14:textId="77777777" w:rsidR="00912496" w:rsidRPr="00481744" w:rsidRDefault="00912496" w:rsidP="00C64583">
            <w:pPr>
              <w:spacing w:after="0" w:line="240" w:lineRule="auto"/>
            </w:pPr>
          </w:p>
        </w:tc>
      </w:tr>
      <w:tr w:rsidR="00912496" w:rsidRPr="00481744" w14:paraId="3B30DF6C" w14:textId="1614876B" w:rsidTr="002A43CA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0C09B" w14:textId="77777777" w:rsidR="00912496" w:rsidRPr="00481744" w:rsidRDefault="00912496" w:rsidP="00C64583">
            <w:pPr>
              <w:spacing w:after="0" w:line="240" w:lineRule="auto"/>
            </w:pPr>
            <w:r w:rsidRPr="00481744">
              <w:t>2.2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9C84F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65BE9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0D1FC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4904F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BBEF5" w14:textId="77777777" w:rsidR="00912496" w:rsidRPr="00481744" w:rsidRDefault="00912496" w:rsidP="00C64583">
            <w:pPr>
              <w:spacing w:after="0" w:line="240" w:lineRule="auto"/>
            </w:pPr>
          </w:p>
        </w:tc>
      </w:tr>
      <w:tr w:rsidR="00912496" w:rsidRPr="00481744" w14:paraId="01ED5167" w14:textId="690002C4" w:rsidTr="002A43CA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7F8F7" w14:textId="77777777" w:rsidR="00912496" w:rsidRPr="00481744" w:rsidRDefault="00912496" w:rsidP="00C64583">
            <w:pPr>
              <w:spacing w:after="0" w:line="240" w:lineRule="auto"/>
            </w:pPr>
            <w:r w:rsidRPr="00481744">
              <w:t>2.x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7078E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994AB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96C43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B4832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70ED7" w14:textId="77777777" w:rsidR="00912496" w:rsidRPr="00481744" w:rsidRDefault="00912496" w:rsidP="00C64583">
            <w:pPr>
              <w:spacing w:after="0" w:line="240" w:lineRule="auto"/>
            </w:pPr>
          </w:p>
        </w:tc>
      </w:tr>
      <w:tr w:rsidR="00735E7A" w:rsidRPr="00481744" w14:paraId="7539BC7D" w14:textId="4EA4007A" w:rsidTr="00C65240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8887B" w14:textId="77777777" w:rsidR="00735E7A" w:rsidRPr="00481744" w:rsidRDefault="00735E7A" w:rsidP="00C64583">
            <w:pPr>
              <w:spacing w:after="0" w:line="240" w:lineRule="auto"/>
            </w:pPr>
            <w:r w:rsidRPr="00481744">
              <w:lastRenderedPageBreak/>
              <w:t>3</w:t>
            </w:r>
          </w:p>
        </w:tc>
        <w:tc>
          <w:tcPr>
            <w:tcW w:w="144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4B32DA1" w14:textId="0E419CA6" w:rsidR="00735E7A" w:rsidRPr="00481744" w:rsidRDefault="00735E7A" w:rsidP="00912496">
            <w:pPr>
              <w:spacing w:after="0" w:line="240" w:lineRule="auto"/>
              <w:jc w:val="center"/>
              <w:rPr>
                <w:b/>
              </w:rPr>
            </w:pPr>
            <w:r w:rsidRPr="00481744">
              <w:rPr>
                <w:b/>
              </w:rPr>
              <w:t>Funkcjonalność AV</w:t>
            </w:r>
          </w:p>
        </w:tc>
      </w:tr>
      <w:tr w:rsidR="00912496" w:rsidRPr="00481744" w14:paraId="0C301BC5" w14:textId="2A478D98" w:rsidTr="002A43CA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10B49" w14:textId="77777777" w:rsidR="00912496" w:rsidRPr="00481744" w:rsidRDefault="00912496" w:rsidP="00C64583">
            <w:pPr>
              <w:spacing w:after="0" w:line="240" w:lineRule="auto"/>
            </w:pPr>
            <w:r w:rsidRPr="00481744">
              <w:t>3.1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ABD5F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FB4CA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7639A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4E9F3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FCFA5" w14:textId="77777777" w:rsidR="00912496" w:rsidRPr="00481744" w:rsidRDefault="00912496" w:rsidP="00C64583">
            <w:pPr>
              <w:spacing w:after="0" w:line="240" w:lineRule="auto"/>
            </w:pPr>
          </w:p>
        </w:tc>
      </w:tr>
      <w:tr w:rsidR="00912496" w:rsidRPr="00481744" w14:paraId="07F74164" w14:textId="0067388D" w:rsidTr="002A43CA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61E39" w14:textId="77777777" w:rsidR="00912496" w:rsidRPr="00481744" w:rsidRDefault="00912496" w:rsidP="00C64583">
            <w:pPr>
              <w:spacing w:after="0" w:line="240" w:lineRule="auto"/>
            </w:pPr>
            <w:r w:rsidRPr="00481744">
              <w:t>3.2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23962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06C26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1B7E8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931C6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1388A" w14:textId="77777777" w:rsidR="00912496" w:rsidRPr="00481744" w:rsidRDefault="00912496" w:rsidP="00C64583">
            <w:pPr>
              <w:spacing w:after="0" w:line="240" w:lineRule="auto"/>
            </w:pPr>
          </w:p>
        </w:tc>
      </w:tr>
      <w:tr w:rsidR="00912496" w:rsidRPr="00481744" w14:paraId="57C509A6" w14:textId="7B37C349" w:rsidTr="002A43CA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43F3E" w14:textId="77777777" w:rsidR="00912496" w:rsidRPr="00481744" w:rsidRDefault="00912496" w:rsidP="00C64583">
            <w:pPr>
              <w:spacing w:after="0" w:line="240" w:lineRule="auto"/>
            </w:pPr>
            <w:r w:rsidRPr="00481744">
              <w:t>3.x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B03EA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21268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8F6EC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59F18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BD330" w14:textId="77777777" w:rsidR="00912496" w:rsidRPr="00481744" w:rsidRDefault="00912496" w:rsidP="00C64583">
            <w:pPr>
              <w:spacing w:after="0" w:line="240" w:lineRule="auto"/>
            </w:pPr>
          </w:p>
        </w:tc>
      </w:tr>
    </w:tbl>
    <w:p w14:paraId="4AB2A754" w14:textId="77777777" w:rsidR="00127EDD" w:rsidRDefault="00127EDD" w:rsidP="002A43CA">
      <w:pPr>
        <w:suppressAutoHyphens/>
        <w:spacing w:after="0"/>
        <w:jc w:val="both"/>
        <w:textAlignment w:val="baseline"/>
        <w:rPr>
          <w:b/>
        </w:rPr>
      </w:pPr>
    </w:p>
    <w:p w14:paraId="6F3A5E5E" w14:textId="1EA8BEF6" w:rsidR="000D4B33" w:rsidRPr="00481744" w:rsidRDefault="000D4B33" w:rsidP="002A43CA">
      <w:pPr>
        <w:suppressAutoHyphens/>
        <w:spacing w:after="0"/>
        <w:jc w:val="both"/>
        <w:textAlignment w:val="baseline"/>
        <w:rPr>
          <w:rFonts w:eastAsia="Times New Roman" w:cs="Arial"/>
          <w:b/>
          <w:lang w:eastAsia="ar-SA"/>
        </w:rPr>
      </w:pPr>
      <w:r w:rsidRPr="00481744">
        <w:rPr>
          <w:b/>
        </w:rPr>
        <w:t xml:space="preserve">Tabela 9. Węzeł LOD - szczegółowa specyfikacja techniczna </w:t>
      </w:r>
      <w:r w:rsidRPr="00481744">
        <w:rPr>
          <w:rFonts w:eastAsia="Times New Roman" w:cs="Arial"/>
          <w:b/>
          <w:lang w:eastAsia="ar-SA"/>
        </w:rPr>
        <w:t>w zakresie oprogramowania</w:t>
      </w:r>
    </w:p>
    <w:tbl>
      <w:tblPr>
        <w:tblW w:w="15037" w:type="dxa"/>
        <w:tblInd w:w="-5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4"/>
        <w:gridCol w:w="4409"/>
        <w:gridCol w:w="2551"/>
        <w:gridCol w:w="2410"/>
        <w:gridCol w:w="2410"/>
        <w:gridCol w:w="2693"/>
      </w:tblGrid>
      <w:tr w:rsidR="00912496" w:rsidRPr="00C96B4A" w14:paraId="26AB3CCF" w14:textId="090BB3F7" w:rsidTr="002A43CA">
        <w:trPr>
          <w:trHeight w:val="628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0760B" w14:textId="77777777" w:rsidR="00912496" w:rsidRPr="00C96B4A" w:rsidRDefault="00912496" w:rsidP="00C64583">
            <w:pPr>
              <w:spacing w:after="0" w:line="240" w:lineRule="auto"/>
              <w:jc w:val="center"/>
              <w:rPr>
                <w:b/>
              </w:rPr>
            </w:pPr>
            <w:r w:rsidRPr="00C96B4A">
              <w:rPr>
                <w:b/>
              </w:rPr>
              <w:t>L.p.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D5E36" w14:textId="77777777" w:rsidR="00912496" w:rsidRPr="00C96B4A" w:rsidRDefault="00912496" w:rsidP="00C64583">
            <w:pPr>
              <w:spacing w:after="0" w:line="240" w:lineRule="auto"/>
              <w:jc w:val="center"/>
              <w:rPr>
                <w:b/>
              </w:rPr>
            </w:pPr>
            <w:r w:rsidRPr="00C96B4A">
              <w:rPr>
                <w:b/>
              </w:rPr>
              <w:t xml:space="preserve">Opis </w:t>
            </w:r>
          </w:p>
          <w:p w14:paraId="1B140BC5" w14:textId="7F55B37F" w:rsidR="00912496" w:rsidRPr="00C96B4A" w:rsidRDefault="00912496" w:rsidP="008B6850">
            <w:pPr>
              <w:spacing w:after="0" w:line="240" w:lineRule="auto"/>
              <w:jc w:val="center"/>
              <w:rPr>
                <w:b/>
              </w:rPr>
            </w:pPr>
            <w:r w:rsidRPr="00C96B4A">
              <w:rPr>
                <w:b/>
              </w:rPr>
              <w:t>(nazwa, model/wersja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44959" w14:textId="77777777" w:rsidR="00912496" w:rsidRPr="00C96B4A" w:rsidRDefault="00912496" w:rsidP="00C64583">
            <w:pPr>
              <w:spacing w:after="0" w:line="240" w:lineRule="auto"/>
              <w:jc w:val="center"/>
              <w:rPr>
                <w:b/>
              </w:rPr>
            </w:pPr>
            <w:r w:rsidRPr="00C96B4A">
              <w:rPr>
                <w:b/>
              </w:rPr>
              <w:t>Nazwa producent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ED1CC" w14:textId="77777777" w:rsidR="00912496" w:rsidRPr="00C96B4A" w:rsidRDefault="00912496" w:rsidP="00C64583">
            <w:pPr>
              <w:spacing w:after="0" w:line="240" w:lineRule="auto"/>
              <w:jc w:val="center"/>
              <w:rPr>
                <w:b/>
              </w:rPr>
            </w:pPr>
            <w:r w:rsidRPr="00C96B4A">
              <w:rPr>
                <w:b/>
              </w:rPr>
              <w:t xml:space="preserve">Part </w:t>
            </w:r>
            <w:proofErr w:type="spellStart"/>
            <w:r w:rsidRPr="00C96B4A">
              <w:rPr>
                <w:b/>
              </w:rPr>
              <w:t>Number</w:t>
            </w:r>
            <w:proofErr w:type="spellEnd"/>
            <w:r w:rsidRPr="00C96B4A">
              <w:rPr>
                <w:b/>
              </w:rPr>
              <w:t xml:space="preserve"> </w:t>
            </w:r>
          </w:p>
          <w:p w14:paraId="5ED33954" w14:textId="77777777" w:rsidR="00912496" w:rsidRPr="00C96B4A" w:rsidRDefault="00912496" w:rsidP="00C64583">
            <w:pPr>
              <w:spacing w:after="0" w:line="240" w:lineRule="auto"/>
              <w:jc w:val="center"/>
              <w:rPr>
                <w:b/>
              </w:rPr>
            </w:pPr>
            <w:r w:rsidRPr="00C96B4A">
              <w:rPr>
                <w:b/>
              </w:rPr>
              <w:t>(o ile występuje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A949F" w14:textId="710D3C51" w:rsidR="00CE55DD" w:rsidRDefault="00912496" w:rsidP="00CE55D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CE55DD">
              <w:rPr>
                <w:b/>
              </w:rPr>
              <w:t>Liczba instancji</w:t>
            </w:r>
          </w:p>
          <w:p w14:paraId="2781D9DC" w14:textId="016456DB" w:rsidR="00CE55DD" w:rsidRPr="00C96B4A" w:rsidRDefault="00CE55DD" w:rsidP="00CE55D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(</w:t>
            </w:r>
            <w:r w:rsidRPr="000E5D1B">
              <w:rPr>
                <w:b/>
                <w:sz w:val="16"/>
                <w:szCs w:val="16"/>
              </w:rPr>
              <w:t xml:space="preserve">Wykonawca zobowiązany jest </w:t>
            </w:r>
            <w:r>
              <w:rPr>
                <w:b/>
                <w:sz w:val="16"/>
                <w:szCs w:val="16"/>
              </w:rPr>
              <w:t>podać</w:t>
            </w:r>
            <w:r w:rsidRPr="000E5D1B">
              <w:rPr>
                <w:b/>
                <w:sz w:val="16"/>
                <w:szCs w:val="16"/>
              </w:rPr>
              <w:t xml:space="preserve"> dokładną liczbę oferowan</w:t>
            </w:r>
            <w:r>
              <w:rPr>
                <w:b/>
                <w:sz w:val="16"/>
                <w:szCs w:val="16"/>
              </w:rPr>
              <w:t>ych instancji</w:t>
            </w:r>
            <w:r w:rsidRPr="000E5D1B">
              <w:rPr>
                <w:b/>
                <w:sz w:val="16"/>
                <w:szCs w:val="16"/>
              </w:rPr>
              <w:t>)</w:t>
            </w:r>
          </w:p>
          <w:p w14:paraId="684B2A86" w14:textId="17E9678C" w:rsidR="00912496" w:rsidRPr="00C96B4A" w:rsidRDefault="00912496" w:rsidP="000E5D1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D9AFA" w14:textId="77777777" w:rsidR="00CE55DD" w:rsidRDefault="00CE55DD" w:rsidP="00CE55DD">
            <w:pPr>
              <w:spacing w:after="0" w:line="240" w:lineRule="auto"/>
              <w:jc w:val="center"/>
              <w:rPr>
                <w:b/>
              </w:rPr>
            </w:pPr>
            <w:r w:rsidRPr="00645418">
              <w:rPr>
                <w:b/>
              </w:rPr>
              <w:t>Liczba użytkowników</w:t>
            </w:r>
          </w:p>
          <w:p w14:paraId="6EDF1A32" w14:textId="77777777" w:rsidR="00CE55DD" w:rsidRDefault="00CE55DD" w:rsidP="00CE55DD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Wykonawca zobowiązany jest</w:t>
            </w:r>
          </w:p>
          <w:p w14:paraId="7FFCE4E6" w14:textId="77777777" w:rsidR="00CE55DD" w:rsidRDefault="00CE55DD" w:rsidP="00CE55DD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odać dokładną liczbę użytkowników</w:t>
            </w:r>
          </w:p>
          <w:p w14:paraId="23E64BC2" w14:textId="77777777" w:rsidR="00CE55DD" w:rsidRDefault="00CE55DD" w:rsidP="00CE55DD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prawnionych do korzystania</w:t>
            </w:r>
          </w:p>
          <w:p w14:paraId="2103B0F2" w14:textId="5B552210" w:rsidR="00912496" w:rsidRPr="00C96B4A" w:rsidRDefault="00CE55DD" w:rsidP="00CE55DD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z oferowanych licencji)</w:t>
            </w:r>
          </w:p>
        </w:tc>
      </w:tr>
      <w:tr w:rsidR="00735E7A" w:rsidRPr="00481744" w14:paraId="2BEF7774" w14:textId="63EBD015" w:rsidTr="00C65240">
        <w:trPr>
          <w:trHeight w:val="162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89AC8" w14:textId="77777777" w:rsidR="00735E7A" w:rsidRPr="00481744" w:rsidRDefault="00735E7A" w:rsidP="00C64583">
            <w:pPr>
              <w:spacing w:after="0" w:line="240" w:lineRule="auto"/>
            </w:pPr>
            <w:r w:rsidRPr="00481744">
              <w:t>1</w:t>
            </w:r>
          </w:p>
        </w:tc>
        <w:tc>
          <w:tcPr>
            <w:tcW w:w="144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89A935D" w14:textId="53D0B040" w:rsidR="00735E7A" w:rsidRPr="00481744" w:rsidRDefault="00735E7A" w:rsidP="00912496">
            <w:pPr>
              <w:spacing w:after="0" w:line="240" w:lineRule="auto"/>
              <w:jc w:val="center"/>
            </w:pPr>
            <w:r w:rsidRPr="00481744">
              <w:rPr>
                <w:b/>
              </w:rPr>
              <w:t>Funkcjonalność filtrowania treści web</w:t>
            </w:r>
          </w:p>
        </w:tc>
      </w:tr>
      <w:tr w:rsidR="00912496" w:rsidRPr="00481744" w14:paraId="473C7408" w14:textId="66247E3B" w:rsidTr="002A43CA">
        <w:trPr>
          <w:trHeight w:val="162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666CC" w14:textId="77777777" w:rsidR="00912496" w:rsidRPr="00481744" w:rsidRDefault="00912496" w:rsidP="00C64583">
            <w:pPr>
              <w:spacing w:after="0" w:line="240" w:lineRule="auto"/>
            </w:pPr>
            <w:r w:rsidRPr="00481744">
              <w:t>1.1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268CB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AEE91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EFAB4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4CDEA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B9326" w14:textId="77777777" w:rsidR="00912496" w:rsidRPr="00481744" w:rsidRDefault="00912496" w:rsidP="00C64583">
            <w:pPr>
              <w:spacing w:after="0" w:line="240" w:lineRule="auto"/>
            </w:pPr>
          </w:p>
        </w:tc>
      </w:tr>
      <w:tr w:rsidR="00912496" w:rsidRPr="00481744" w14:paraId="5A648A13" w14:textId="6CBE0201" w:rsidTr="002A43CA">
        <w:trPr>
          <w:trHeight w:val="162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C3191" w14:textId="77777777" w:rsidR="00912496" w:rsidRPr="00481744" w:rsidRDefault="00912496" w:rsidP="00C64583">
            <w:pPr>
              <w:spacing w:after="0" w:line="240" w:lineRule="auto"/>
            </w:pPr>
            <w:r w:rsidRPr="00481744">
              <w:t>1.2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7FA3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B62B6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6B96E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49E95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FC7B0" w14:textId="77777777" w:rsidR="00912496" w:rsidRPr="00481744" w:rsidRDefault="00912496" w:rsidP="00C64583">
            <w:pPr>
              <w:spacing w:after="0" w:line="240" w:lineRule="auto"/>
            </w:pPr>
          </w:p>
        </w:tc>
      </w:tr>
      <w:tr w:rsidR="00912496" w:rsidRPr="00481744" w14:paraId="4103E714" w14:textId="449969AC" w:rsidTr="002A43CA">
        <w:trPr>
          <w:trHeight w:val="162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1F3D6" w14:textId="77777777" w:rsidR="00912496" w:rsidRPr="00481744" w:rsidRDefault="00912496" w:rsidP="00C64583">
            <w:pPr>
              <w:spacing w:after="0" w:line="240" w:lineRule="auto"/>
            </w:pPr>
            <w:r w:rsidRPr="00481744">
              <w:t>1.x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43906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C84AF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AD776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891F3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7D608" w14:textId="77777777" w:rsidR="00912496" w:rsidRPr="00481744" w:rsidRDefault="00912496" w:rsidP="00C64583">
            <w:pPr>
              <w:spacing w:after="0" w:line="240" w:lineRule="auto"/>
            </w:pPr>
          </w:p>
        </w:tc>
      </w:tr>
      <w:tr w:rsidR="00735E7A" w:rsidRPr="00481744" w14:paraId="19686605" w14:textId="5FA4DEFB" w:rsidTr="00C65240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4AEE6" w14:textId="77777777" w:rsidR="00735E7A" w:rsidRPr="00481744" w:rsidRDefault="00735E7A" w:rsidP="00C64583">
            <w:pPr>
              <w:spacing w:after="0" w:line="240" w:lineRule="auto"/>
            </w:pPr>
            <w:r w:rsidRPr="00481744">
              <w:t>2</w:t>
            </w:r>
          </w:p>
        </w:tc>
        <w:tc>
          <w:tcPr>
            <w:tcW w:w="144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30B1FCB" w14:textId="185C39AC" w:rsidR="00735E7A" w:rsidRPr="00481744" w:rsidRDefault="00735E7A" w:rsidP="00912496">
            <w:pPr>
              <w:spacing w:after="0" w:line="240" w:lineRule="auto"/>
              <w:jc w:val="center"/>
              <w:rPr>
                <w:b/>
              </w:rPr>
            </w:pPr>
            <w:r w:rsidRPr="00481744">
              <w:rPr>
                <w:b/>
              </w:rPr>
              <w:t>Funkcjonalność dynamicznej analizy treści</w:t>
            </w:r>
          </w:p>
        </w:tc>
      </w:tr>
      <w:tr w:rsidR="00912496" w:rsidRPr="00481744" w14:paraId="5FF7986F" w14:textId="7B619ABF" w:rsidTr="002A43CA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E7EBE" w14:textId="77777777" w:rsidR="00912496" w:rsidRPr="00481744" w:rsidRDefault="00912496" w:rsidP="00C64583">
            <w:pPr>
              <w:spacing w:after="0" w:line="240" w:lineRule="auto"/>
            </w:pPr>
            <w:r w:rsidRPr="00481744">
              <w:t>2.1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13052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75F7A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6B32B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46F88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A8DD7" w14:textId="77777777" w:rsidR="00912496" w:rsidRPr="00481744" w:rsidRDefault="00912496" w:rsidP="00C64583">
            <w:pPr>
              <w:spacing w:after="0" w:line="240" w:lineRule="auto"/>
            </w:pPr>
          </w:p>
        </w:tc>
      </w:tr>
      <w:tr w:rsidR="00912496" w:rsidRPr="00481744" w14:paraId="2C543168" w14:textId="220C47B8" w:rsidTr="002A43CA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FC6F9" w14:textId="77777777" w:rsidR="00912496" w:rsidRPr="00481744" w:rsidRDefault="00912496" w:rsidP="00C64583">
            <w:pPr>
              <w:spacing w:after="0" w:line="240" w:lineRule="auto"/>
            </w:pPr>
            <w:r w:rsidRPr="00481744">
              <w:t>2.2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10078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BD669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D3350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6749B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81511" w14:textId="77777777" w:rsidR="00912496" w:rsidRPr="00481744" w:rsidRDefault="00912496" w:rsidP="00C64583">
            <w:pPr>
              <w:spacing w:after="0" w:line="240" w:lineRule="auto"/>
            </w:pPr>
          </w:p>
        </w:tc>
      </w:tr>
      <w:tr w:rsidR="00912496" w:rsidRPr="00481744" w14:paraId="1C1DD60F" w14:textId="06E1473F" w:rsidTr="002A43CA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8271E" w14:textId="77777777" w:rsidR="00912496" w:rsidRPr="00481744" w:rsidRDefault="00912496" w:rsidP="00C64583">
            <w:pPr>
              <w:spacing w:after="0" w:line="240" w:lineRule="auto"/>
            </w:pPr>
            <w:r w:rsidRPr="00481744">
              <w:t>2.x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1768D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DD217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1B884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0529B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6E0FB" w14:textId="77777777" w:rsidR="00912496" w:rsidRPr="00481744" w:rsidRDefault="00912496" w:rsidP="00C64583">
            <w:pPr>
              <w:spacing w:after="0" w:line="240" w:lineRule="auto"/>
            </w:pPr>
          </w:p>
        </w:tc>
      </w:tr>
      <w:tr w:rsidR="00735E7A" w:rsidRPr="00481744" w14:paraId="35706C72" w14:textId="53C3AC11" w:rsidTr="00C65240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9B772" w14:textId="77777777" w:rsidR="00735E7A" w:rsidRPr="00481744" w:rsidRDefault="00735E7A" w:rsidP="00C64583">
            <w:pPr>
              <w:spacing w:after="0" w:line="240" w:lineRule="auto"/>
            </w:pPr>
            <w:r w:rsidRPr="00481744">
              <w:t>3</w:t>
            </w:r>
          </w:p>
        </w:tc>
        <w:tc>
          <w:tcPr>
            <w:tcW w:w="144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4ACDAAD" w14:textId="07C0FDF2" w:rsidR="00735E7A" w:rsidRPr="00481744" w:rsidRDefault="00735E7A" w:rsidP="00912496">
            <w:pPr>
              <w:spacing w:after="0" w:line="240" w:lineRule="auto"/>
              <w:jc w:val="center"/>
              <w:rPr>
                <w:b/>
              </w:rPr>
            </w:pPr>
            <w:r w:rsidRPr="00481744">
              <w:rPr>
                <w:b/>
              </w:rPr>
              <w:t>Funkcjonalność AV</w:t>
            </w:r>
          </w:p>
        </w:tc>
      </w:tr>
      <w:tr w:rsidR="00912496" w:rsidRPr="00481744" w14:paraId="104B63A7" w14:textId="62F685E0" w:rsidTr="002A43CA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D19DF" w14:textId="77777777" w:rsidR="00912496" w:rsidRPr="00481744" w:rsidRDefault="00912496" w:rsidP="00C64583">
            <w:pPr>
              <w:spacing w:after="0" w:line="240" w:lineRule="auto"/>
            </w:pPr>
            <w:r w:rsidRPr="00481744">
              <w:t>3.1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64C49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98946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42CE7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B781A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ACB80" w14:textId="77777777" w:rsidR="00912496" w:rsidRPr="00481744" w:rsidRDefault="00912496" w:rsidP="00C64583">
            <w:pPr>
              <w:spacing w:after="0" w:line="240" w:lineRule="auto"/>
            </w:pPr>
          </w:p>
        </w:tc>
      </w:tr>
      <w:tr w:rsidR="00912496" w:rsidRPr="00481744" w14:paraId="5366C353" w14:textId="3513E8D6" w:rsidTr="002A43CA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AA7DA" w14:textId="77777777" w:rsidR="00912496" w:rsidRPr="00481744" w:rsidRDefault="00912496" w:rsidP="00C64583">
            <w:pPr>
              <w:spacing w:after="0" w:line="240" w:lineRule="auto"/>
            </w:pPr>
            <w:r w:rsidRPr="00481744">
              <w:t>3.2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63A26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1A97D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FC02D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C7F26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83946" w14:textId="77777777" w:rsidR="00912496" w:rsidRPr="00481744" w:rsidRDefault="00912496" w:rsidP="00C64583">
            <w:pPr>
              <w:spacing w:after="0" w:line="240" w:lineRule="auto"/>
            </w:pPr>
          </w:p>
        </w:tc>
      </w:tr>
      <w:tr w:rsidR="00912496" w:rsidRPr="00481744" w14:paraId="28DB30DD" w14:textId="5906FEE9" w:rsidTr="002A43CA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01DEC" w14:textId="77777777" w:rsidR="00912496" w:rsidRPr="00481744" w:rsidRDefault="00912496" w:rsidP="00C64583">
            <w:pPr>
              <w:spacing w:after="0" w:line="240" w:lineRule="auto"/>
            </w:pPr>
            <w:r w:rsidRPr="00481744">
              <w:t>3.x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8A740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504C9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5783F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2F203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E0D67" w14:textId="77777777" w:rsidR="00912496" w:rsidRPr="00481744" w:rsidRDefault="00912496" w:rsidP="00C64583">
            <w:pPr>
              <w:spacing w:after="0" w:line="240" w:lineRule="auto"/>
            </w:pPr>
          </w:p>
        </w:tc>
      </w:tr>
    </w:tbl>
    <w:p w14:paraId="0C8185B8" w14:textId="35E01E7E" w:rsidR="000D4B33" w:rsidRPr="00481744" w:rsidRDefault="000D4B33" w:rsidP="000D4B33">
      <w:pPr>
        <w:spacing w:line="259" w:lineRule="auto"/>
        <w:rPr>
          <w:rFonts w:eastAsia="Times New Roman"/>
          <w:b/>
        </w:rPr>
      </w:pPr>
    </w:p>
    <w:p w14:paraId="1FDB6CA2" w14:textId="3990BEC6" w:rsidR="000D4B33" w:rsidRPr="00481744" w:rsidRDefault="000D4B33" w:rsidP="000D4B33">
      <w:pPr>
        <w:suppressAutoHyphens/>
        <w:spacing w:after="0"/>
        <w:ind w:hanging="567"/>
        <w:jc w:val="both"/>
        <w:textAlignment w:val="baseline"/>
        <w:rPr>
          <w:rFonts w:eastAsia="Times New Roman" w:cs="Arial"/>
          <w:b/>
          <w:lang w:eastAsia="ar-SA"/>
        </w:rPr>
      </w:pPr>
      <w:r w:rsidRPr="00481744">
        <w:rPr>
          <w:b/>
        </w:rPr>
        <w:t xml:space="preserve">Tabela 10. Węzeł LUB - szczegółowa specyfikacja techniczna </w:t>
      </w:r>
      <w:r w:rsidRPr="00481744">
        <w:rPr>
          <w:rFonts w:eastAsia="Times New Roman" w:cs="Arial"/>
          <w:b/>
          <w:lang w:eastAsia="ar-SA"/>
        </w:rPr>
        <w:t>w zakresie oprogramowania</w:t>
      </w:r>
    </w:p>
    <w:tbl>
      <w:tblPr>
        <w:tblW w:w="15037" w:type="dxa"/>
        <w:tblInd w:w="-5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4"/>
        <w:gridCol w:w="4409"/>
        <w:gridCol w:w="2551"/>
        <w:gridCol w:w="2410"/>
        <w:gridCol w:w="2410"/>
        <w:gridCol w:w="2693"/>
      </w:tblGrid>
      <w:tr w:rsidR="00912496" w:rsidRPr="00C96B4A" w14:paraId="3212A8A9" w14:textId="7F844303" w:rsidTr="002A43CA">
        <w:trPr>
          <w:trHeight w:val="628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F63CE" w14:textId="77777777" w:rsidR="00912496" w:rsidRPr="00C96B4A" w:rsidRDefault="00912496" w:rsidP="00C64583">
            <w:pPr>
              <w:spacing w:after="0" w:line="240" w:lineRule="auto"/>
              <w:jc w:val="center"/>
              <w:rPr>
                <w:b/>
              </w:rPr>
            </w:pPr>
            <w:r w:rsidRPr="00C96B4A">
              <w:rPr>
                <w:b/>
              </w:rPr>
              <w:t>L.p.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4B3DF" w14:textId="77777777" w:rsidR="00912496" w:rsidRPr="00C96B4A" w:rsidRDefault="00912496" w:rsidP="00C64583">
            <w:pPr>
              <w:spacing w:after="0" w:line="240" w:lineRule="auto"/>
              <w:jc w:val="center"/>
              <w:rPr>
                <w:b/>
              </w:rPr>
            </w:pPr>
            <w:r w:rsidRPr="00C96B4A">
              <w:rPr>
                <w:b/>
              </w:rPr>
              <w:t xml:space="preserve">Opis </w:t>
            </w:r>
          </w:p>
          <w:p w14:paraId="0B954A48" w14:textId="3382BCC6" w:rsidR="00912496" w:rsidRPr="00C96B4A" w:rsidRDefault="00912496" w:rsidP="008B6850">
            <w:pPr>
              <w:spacing w:after="0" w:line="240" w:lineRule="auto"/>
              <w:jc w:val="center"/>
              <w:rPr>
                <w:b/>
              </w:rPr>
            </w:pPr>
            <w:r w:rsidRPr="00C96B4A">
              <w:rPr>
                <w:b/>
              </w:rPr>
              <w:t>(nazwa, model/wersja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F5E94" w14:textId="77777777" w:rsidR="00912496" w:rsidRPr="00C96B4A" w:rsidRDefault="00912496" w:rsidP="00C64583">
            <w:pPr>
              <w:spacing w:after="0" w:line="240" w:lineRule="auto"/>
              <w:jc w:val="center"/>
              <w:rPr>
                <w:b/>
              </w:rPr>
            </w:pPr>
            <w:r w:rsidRPr="00C96B4A">
              <w:rPr>
                <w:b/>
              </w:rPr>
              <w:t>Nazwa producent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C5D55" w14:textId="77777777" w:rsidR="00912496" w:rsidRPr="00C96B4A" w:rsidRDefault="00912496" w:rsidP="00C64583">
            <w:pPr>
              <w:spacing w:after="0" w:line="240" w:lineRule="auto"/>
              <w:jc w:val="center"/>
              <w:rPr>
                <w:b/>
              </w:rPr>
            </w:pPr>
            <w:r w:rsidRPr="00C96B4A">
              <w:rPr>
                <w:b/>
              </w:rPr>
              <w:t xml:space="preserve">Part </w:t>
            </w:r>
            <w:proofErr w:type="spellStart"/>
            <w:r w:rsidRPr="00C96B4A">
              <w:rPr>
                <w:b/>
              </w:rPr>
              <w:t>Number</w:t>
            </w:r>
            <w:proofErr w:type="spellEnd"/>
            <w:r w:rsidRPr="00C96B4A">
              <w:rPr>
                <w:b/>
              </w:rPr>
              <w:t xml:space="preserve"> </w:t>
            </w:r>
          </w:p>
          <w:p w14:paraId="2AC5729A" w14:textId="77777777" w:rsidR="00912496" w:rsidRPr="00C96B4A" w:rsidRDefault="00912496" w:rsidP="00C64583">
            <w:pPr>
              <w:spacing w:after="0" w:line="240" w:lineRule="auto"/>
              <w:jc w:val="center"/>
              <w:rPr>
                <w:b/>
              </w:rPr>
            </w:pPr>
            <w:r w:rsidRPr="00C96B4A">
              <w:rPr>
                <w:b/>
              </w:rPr>
              <w:t>(o ile występuje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6D1D6" w14:textId="61857372" w:rsidR="00CE55DD" w:rsidRDefault="00912496" w:rsidP="00CE55D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CE55DD">
              <w:rPr>
                <w:b/>
              </w:rPr>
              <w:t>Liczba instancji</w:t>
            </w:r>
          </w:p>
          <w:p w14:paraId="7A4346D0" w14:textId="609CF0E5" w:rsidR="00CE55DD" w:rsidRPr="00C96B4A" w:rsidRDefault="00CE55DD" w:rsidP="00CE55D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(</w:t>
            </w:r>
            <w:r w:rsidRPr="000E5D1B">
              <w:rPr>
                <w:b/>
                <w:sz w:val="16"/>
                <w:szCs w:val="16"/>
              </w:rPr>
              <w:t xml:space="preserve">Wykonawca zobowiązany jest </w:t>
            </w:r>
            <w:r>
              <w:rPr>
                <w:b/>
                <w:sz w:val="16"/>
                <w:szCs w:val="16"/>
              </w:rPr>
              <w:t>podać</w:t>
            </w:r>
            <w:r w:rsidRPr="000E5D1B">
              <w:rPr>
                <w:b/>
                <w:sz w:val="16"/>
                <w:szCs w:val="16"/>
              </w:rPr>
              <w:t xml:space="preserve"> dokładną liczbę oferowan</w:t>
            </w:r>
            <w:r>
              <w:rPr>
                <w:b/>
                <w:sz w:val="16"/>
                <w:szCs w:val="16"/>
              </w:rPr>
              <w:t>ych instancji</w:t>
            </w:r>
            <w:r w:rsidRPr="000E5D1B">
              <w:rPr>
                <w:b/>
                <w:sz w:val="16"/>
                <w:szCs w:val="16"/>
              </w:rPr>
              <w:t>)</w:t>
            </w:r>
          </w:p>
          <w:p w14:paraId="73CA46FF" w14:textId="0164C0CA" w:rsidR="00912496" w:rsidRPr="00C96B4A" w:rsidRDefault="00912496" w:rsidP="000E5D1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8B047" w14:textId="77777777" w:rsidR="00CE55DD" w:rsidRDefault="00CE55DD" w:rsidP="00CE55DD">
            <w:pPr>
              <w:spacing w:after="0" w:line="240" w:lineRule="auto"/>
              <w:jc w:val="center"/>
              <w:rPr>
                <w:b/>
              </w:rPr>
            </w:pPr>
            <w:r w:rsidRPr="00645418">
              <w:rPr>
                <w:b/>
              </w:rPr>
              <w:t>Liczba użytkowników</w:t>
            </w:r>
          </w:p>
          <w:p w14:paraId="245F8649" w14:textId="77777777" w:rsidR="00CE55DD" w:rsidRDefault="00CE55DD" w:rsidP="00CE55DD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Wykonawca zobowiązany jest</w:t>
            </w:r>
          </w:p>
          <w:p w14:paraId="7FAF66F9" w14:textId="77777777" w:rsidR="00CE55DD" w:rsidRDefault="00CE55DD" w:rsidP="00CE55DD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odać dokładną liczbę użytkowników</w:t>
            </w:r>
          </w:p>
          <w:p w14:paraId="070E511A" w14:textId="77777777" w:rsidR="00CE55DD" w:rsidRDefault="00CE55DD" w:rsidP="00CE55DD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prawnionych do korzystania</w:t>
            </w:r>
          </w:p>
          <w:p w14:paraId="100BBFCE" w14:textId="2C4C3BFC" w:rsidR="00912496" w:rsidRPr="00C96B4A" w:rsidRDefault="00CE55DD" w:rsidP="00CE55DD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z oferowanych licencji)</w:t>
            </w:r>
          </w:p>
        </w:tc>
      </w:tr>
      <w:tr w:rsidR="00735E7A" w:rsidRPr="00481744" w14:paraId="574839EC" w14:textId="34DF2672" w:rsidTr="00C65240">
        <w:trPr>
          <w:trHeight w:val="162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D3756" w14:textId="77777777" w:rsidR="00735E7A" w:rsidRPr="00481744" w:rsidRDefault="00735E7A" w:rsidP="00C64583">
            <w:pPr>
              <w:spacing w:after="0" w:line="240" w:lineRule="auto"/>
            </w:pPr>
            <w:r w:rsidRPr="00481744">
              <w:t>1</w:t>
            </w:r>
          </w:p>
        </w:tc>
        <w:tc>
          <w:tcPr>
            <w:tcW w:w="144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FD2B143" w14:textId="4A0D8C78" w:rsidR="00735E7A" w:rsidRPr="00481744" w:rsidRDefault="00735E7A" w:rsidP="00912496">
            <w:pPr>
              <w:spacing w:after="0" w:line="240" w:lineRule="auto"/>
              <w:jc w:val="center"/>
            </w:pPr>
            <w:r w:rsidRPr="00481744">
              <w:rPr>
                <w:b/>
              </w:rPr>
              <w:t>Funkcjonalność filtrowania treści web</w:t>
            </w:r>
          </w:p>
        </w:tc>
      </w:tr>
      <w:tr w:rsidR="00912496" w:rsidRPr="00481744" w14:paraId="1E190180" w14:textId="120581C6" w:rsidTr="002A43CA">
        <w:trPr>
          <w:trHeight w:val="162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2EB74" w14:textId="77777777" w:rsidR="00912496" w:rsidRPr="00481744" w:rsidRDefault="00912496" w:rsidP="00C64583">
            <w:pPr>
              <w:spacing w:after="0" w:line="240" w:lineRule="auto"/>
            </w:pPr>
            <w:r w:rsidRPr="00481744">
              <w:t>1.1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F7705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59EEF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EFF6D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9F92C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032E3" w14:textId="77777777" w:rsidR="00912496" w:rsidRPr="00481744" w:rsidRDefault="00912496" w:rsidP="00C64583">
            <w:pPr>
              <w:spacing w:after="0" w:line="240" w:lineRule="auto"/>
            </w:pPr>
          </w:p>
        </w:tc>
      </w:tr>
      <w:tr w:rsidR="00912496" w:rsidRPr="00481744" w14:paraId="58AD7CD1" w14:textId="3B47201D" w:rsidTr="002A43CA">
        <w:trPr>
          <w:trHeight w:val="162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B505C" w14:textId="77777777" w:rsidR="00912496" w:rsidRPr="00481744" w:rsidRDefault="00912496" w:rsidP="00C64583">
            <w:pPr>
              <w:spacing w:after="0" w:line="240" w:lineRule="auto"/>
            </w:pPr>
            <w:r w:rsidRPr="00481744">
              <w:t>1.2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6B07E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D87CD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F7585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C7C68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7C5F0" w14:textId="77777777" w:rsidR="00912496" w:rsidRPr="00481744" w:rsidRDefault="00912496" w:rsidP="00C64583">
            <w:pPr>
              <w:spacing w:after="0" w:line="240" w:lineRule="auto"/>
            </w:pPr>
          </w:p>
        </w:tc>
      </w:tr>
      <w:tr w:rsidR="00912496" w:rsidRPr="00481744" w14:paraId="681C4D3E" w14:textId="6C28D568" w:rsidTr="002A43CA">
        <w:trPr>
          <w:trHeight w:val="162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A525E" w14:textId="77777777" w:rsidR="00912496" w:rsidRPr="00481744" w:rsidRDefault="00912496" w:rsidP="00C64583">
            <w:pPr>
              <w:spacing w:after="0" w:line="240" w:lineRule="auto"/>
            </w:pPr>
            <w:r w:rsidRPr="00481744">
              <w:lastRenderedPageBreak/>
              <w:t>1.x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69DF7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6E0F4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0AA69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659B5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FF9FA" w14:textId="77777777" w:rsidR="00912496" w:rsidRPr="00481744" w:rsidRDefault="00912496" w:rsidP="00C64583">
            <w:pPr>
              <w:spacing w:after="0" w:line="240" w:lineRule="auto"/>
            </w:pPr>
          </w:p>
        </w:tc>
      </w:tr>
      <w:tr w:rsidR="00735E7A" w:rsidRPr="00481744" w14:paraId="280BE0EC" w14:textId="22344835" w:rsidTr="00C65240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C3138" w14:textId="77777777" w:rsidR="00735E7A" w:rsidRPr="00481744" w:rsidRDefault="00735E7A" w:rsidP="00C64583">
            <w:pPr>
              <w:spacing w:after="0" w:line="240" w:lineRule="auto"/>
            </w:pPr>
            <w:r w:rsidRPr="00481744">
              <w:t>2</w:t>
            </w:r>
          </w:p>
        </w:tc>
        <w:tc>
          <w:tcPr>
            <w:tcW w:w="144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AC2E741" w14:textId="7E4761F8" w:rsidR="00735E7A" w:rsidRPr="00481744" w:rsidRDefault="00735E7A" w:rsidP="00912496">
            <w:pPr>
              <w:spacing w:after="0" w:line="240" w:lineRule="auto"/>
              <w:jc w:val="center"/>
              <w:rPr>
                <w:b/>
              </w:rPr>
            </w:pPr>
            <w:r w:rsidRPr="00481744">
              <w:rPr>
                <w:b/>
              </w:rPr>
              <w:t>Funkcjonalność dynamicznej analizy treści</w:t>
            </w:r>
          </w:p>
        </w:tc>
      </w:tr>
      <w:tr w:rsidR="00912496" w:rsidRPr="00481744" w14:paraId="65F4FE60" w14:textId="618F5701" w:rsidTr="002A43CA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07C26" w14:textId="77777777" w:rsidR="00912496" w:rsidRPr="00481744" w:rsidRDefault="00912496" w:rsidP="00C64583">
            <w:pPr>
              <w:spacing w:after="0" w:line="240" w:lineRule="auto"/>
            </w:pPr>
            <w:r w:rsidRPr="00481744">
              <w:t>2.1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7A368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4B250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95F55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B2987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9AD2F" w14:textId="77777777" w:rsidR="00912496" w:rsidRPr="00481744" w:rsidRDefault="00912496" w:rsidP="00C64583">
            <w:pPr>
              <w:spacing w:after="0" w:line="240" w:lineRule="auto"/>
            </w:pPr>
          </w:p>
        </w:tc>
      </w:tr>
      <w:tr w:rsidR="00912496" w:rsidRPr="00481744" w14:paraId="1BC57EE9" w14:textId="5C718DB1" w:rsidTr="002A43CA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F9D05" w14:textId="77777777" w:rsidR="00912496" w:rsidRPr="00481744" w:rsidRDefault="00912496" w:rsidP="00C64583">
            <w:pPr>
              <w:spacing w:after="0" w:line="240" w:lineRule="auto"/>
            </w:pPr>
            <w:r w:rsidRPr="00481744">
              <w:t>2.2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76AC2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77930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0CF6C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249C9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59566" w14:textId="77777777" w:rsidR="00912496" w:rsidRPr="00481744" w:rsidRDefault="00912496" w:rsidP="00C64583">
            <w:pPr>
              <w:spacing w:after="0" w:line="240" w:lineRule="auto"/>
            </w:pPr>
          </w:p>
        </w:tc>
      </w:tr>
      <w:tr w:rsidR="00912496" w:rsidRPr="00481744" w14:paraId="053E9154" w14:textId="3CD683E7" w:rsidTr="002A43CA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270CA" w14:textId="77777777" w:rsidR="00912496" w:rsidRPr="00481744" w:rsidRDefault="00912496" w:rsidP="00C64583">
            <w:pPr>
              <w:spacing w:after="0" w:line="240" w:lineRule="auto"/>
            </w:pPr>
            <w:r w:rsidRPr="00481744">
              <w:t>2.x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D9514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CF3BC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F7179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12AA9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F053F" w14:textId="77777777" w:rsidR="00912496" w:rsidRPr="00481744" w:rsidRDefault="00912496" w:rsidP="00C64583">
            <w:pPr>
              <w:spacing w:after="0" w:line="240" w:lineRule="auto"/>
            </w:pPr>
          </w:p>
        </w:tc>
      </w:tr>
      <w:tr w:rsidR="00735E7A" w:rsidRPr="00481744" w14:paraId="6EEFA7CF" w14:textId="6BC3E57C" w:rsidTr="00C65240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A07C6" w14:textId="77777777" w:rsidR="00735E7A" w:rsidRPr="00481744" w:rsidRDefault="00735E7A" w:rsidP="00C64583">
            <w:pPr>
              <w:spacing w:after="0" w:line="240" w:lineRule="auto"/>
            </w:pPr>
            <w:r w:rsidRPr="00481744">
              <w:t>3</w:t>
            </w:r>
          </w:p>
        </w:tc>
        <w:tc>
          <w:tcPr>
            <w:tcW w:w="144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547C593" w14:textId="1A7E7287" w:rsidR="00735E7A" w:rsidRPr="00481744" w:rsidRDefault="00735E7A" w:rsidP="00912496">
            <w:pPr>
              <w:spacing w:after="0" w:line="240" w:lineRule="auto"/>
              <w:jc w:val="center"/>
              <w:rPr>
                <w:b/>
              </w:rPr>
            </w:pPr>
            <w:r w:rsidRPr="00481744">
              <w:rPr>
                <w:b/>
              </w:rPr>
              <w:t>Funkcjonalność AV</w:t>
            </w:r>
          </w:p>
        </w:tc>
      </w:tr>
      <w:tr w:rsidR="00912496" w:rsidRPr="00481744" w14:paraId="4FE8CD15" w14:textId="078ED2D7" w:rsidTr="002A43CA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5ABFA" w14:textId="77777777" w:rsidR="00912496" w:rsidRPr="00481744" w:rsidRDefault="00912496" w:rsidP="00C64583">
            <w:pPr>
              <w:spacing w:after="0" w:line="240" w:lineRule="auto"/>
            </w:pPr>
            <w:r w:rsidRPr="00481744">
              <w:t>3.1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398B9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6B145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B8985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78AE9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B28EC" w14:textId="77777777" w:rsidR="00912496" w:rsidRPr="00481744" w:rsidRDefault="00912496" w:rsidP="00C64583">
            <w:pPr>
              <w:spacing w:after="0" w:line="240" w:lineRule="auto"/>
            </w:pPr>
          </w:p>
        </w:tc>
      </w:tr>
      <w:tr w:rsidR="00912496" w:rsidRPr="00481744" w14:paraId="46C7D612" w14:textId="0D49D0C3" w:rsidTr="002A43CA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08090" w14:textId="77777777" w:rsidR="00912496" w:rsidRPr="00481744" w:rsidRDefault="00912496" w:rsidP="00C64583">
            <w:pPr>
              <w:spacing w:after="0" w:line="240" w:lineRule="auto"/>
            </w:pPr>
            <w:r w:rsidRPr="00481744">
              <w:t>3.2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0D74C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06749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72BD7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9CC85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A79B1" w14:textId="77777777" w:rsidR="00912496" w:rsidRPr="00481744" w:rsidRDefault="00912496" w:rsidP="00C64583">
            <w:pPr>
              <w:spacing w:after="0" w:line="240" w:lineRule="auto"/>
            </w:pPr>
          </w:p>
        </w:tc>
      </w:tr>
      <w:tr w:rsidR="00912496" w:rsidRPr="00481744" w14:paraId="0B027B9E" w14:textId="6BFF6244" w:rsidTr="002A43CA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C3C83" w14:textId="77777777" w:rsidR="00912496" w:rsidRPr="00481744" w:rsidRDefault="00912496" w:rsidP="00C64583">
            <w:pPr>
              <w:spacing w:after="0" w:line="240" w:lineRule="auto"/>
            </w:pPr>
            <w:r w:rsidRPr="00481744">
              <w:t>3.x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A74D7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10A56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661DB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4EC85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9B6D3" w14:textId="77777777" w:rsidR="00912496" w:rsidRPr="00481744" w:rsidRDefault="00912496" w:rsidP="00C64583">
            <w:pPr>
              <w:spacing w:after="0" w:line="240" w:lineRule="auto"/>
            </w:pPr>
          </w:p>
        </w:tc>
      </w:tr>
    </w:tbl>
    <w:p w14:paraId="5E189D9B" w14:textId="77777777" w:rsidR="000D4B33" w:rsidRPr="00481744" w:rsidRDefault="000D4B33" w:rsidP="000D4B33">
      <w:pPr>
        <w:suppressAutoHyphens/>
        <w:spacing w:after="0"/>
        <w:ind w:hanging="567"/>
        <w:jc w:val="both"/>
        <w:textAlignment w:val="baseline"/>
        <w:rPr>
          <w:b/>
        </w:rPr>
      </w:pPr>
    </w:p>
    <w:p w14:paraId="716335A5" w14:textId="1DF3CFF0" w:rsidR="000D4B33" w:rsidRPr="00481744" w:rsidRDefault="000D4B33" w:rsidP="000D4B33">
      <w:pPr>
        <w:suppressAutoHyphens/>
        <w:spacing w:after="0"/>
        <w:ind w:hanging="567"/>
        <w:jc w:val="both"/>
        <w:textAlignment w:val="baseline"/>
        <w:rPr>
          <w:rFonts w:eastAsia="Times New Roman" w:cs="Arial"/>
          <w:b/>
          <w:lang w:eastAsia="ar-SA"/>
        </w:rPr>
      </w:pPr>
      <w:r w:rsidRPr="00481744">
        <w:rPr>
          <w:b/>
        </w:rPr>
        <w:t xml:space="preserve">Tabela 11. Węzeł OLS - szczegółowa specyfikacja techniczna </w:t>
      </w:r>
      <w:r w:rsidRPr="00481744">
        <w:rPr>
          <w:rFonts w:eastAsia="Times New Roman" w:cs="Arial"/>
          <w:b/>
          <w:lang w:eastAsia="ar-SA"/>
        </w:rPr>
        <w:t>w zakresie oprogramowania</w:t>
      </w:r>
    </w:p>
    <w:tbl>
      <w:tblPr>
        <w:tblW w:w="15037" w:type="dxa"/>
        <w:tblInd w:w="-5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4407"/>
        <w:gridCol w:w="2551"/>
        <w:gridCol w:w="2410"/>
        <w:gridCol w:w="2410"/>
        <w:gridCol w:w="2693"/>
      </w:tblGrid>
      <w:tr w:rsidR="00912496" w:rsidRPr="00C96B4A" w14:paraId="594FC88A" w14:textId="5091FA3A" w:rsidTr="002A43CA">
        <w:trPr>
          <w:trHeight w:val="62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C8C2B" w14:textId="77777777" w:rsidR="00912496" w:rsidRPr="00C96B4A" w:rsidRDefault="00912496" w:rsidP="00C64583">
            <w:pPr>
              <w:spacing w:after="0" w:line="240" w:lineRule="auto"/>
              <w:jc w:val="center"/>
              <w:rPr>
                <w:b/>
              </w:rPr>
            </w:pPr>
            <w:r w:rsidRPr="00C96B4A">
              <w:rPr>
                <w:b/>
              </w:rPr>
              <w:t>L.p.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A0B36" w14:textId="77777777" w:rsidR="00912496" w:rsidRPr="00C96B4A" w:rsidRDefault="00912496" w:rsidP="00C64583">
            <w:pPr>
              <w:spacing w:after="0" w:line="240" w:lineRule="auto"/>
              <w:jc w:val="center"/>
              <w:rPr>
                <w:b/>
              </w:rPr>
            </w:pPr>
            <w:r w:rsidRPr="00C96B4A">
              <w:rPr>
                <w:b/>
              </w:rPr>
              <w:t xml:space="preserve">Opis </w:t>
            </w:r>
          </w:p>
          <w:p w14:paraId="52CCFC4B" w14:textId="1BA8D64E" w:rsidR="00912496" w:rsidRPr="00C96B4A" w:rsidRDefault="00912496" w:rsidP="008B6850">
            <w:pPr>
              <w:spacing w:after="0" w:line="240" w:lineRule="auto"/>
              <w:jc w:val="center"/>
              <w:rPr>
                <w:b/>
              </w:rPr>
            </w:pPr>
            <w:r w:rsidRPr="00C96B4A">
              <w:rPr>
                <w:b/>
              </w:rPr>
              <w:t>(nazwa, model/wersja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7B5BF" w14:textId="77777777" w:rsidR="00912496" w:rsidRPr="00C96B4A" w:rsidRDefault="00912496" w:rsidP="00C64583">
            <w:pPr>
              <w:spacing w:after="0" w:line="240" w:lineRule="auto"/>
              <w:jc w:val="center"/>
              <w:rPr>
                <w:b/>
              </w:rPr>
            </w:pPr>
            <w:r w:rsidRPr="00C96B4A">
              <w:rPr>
                <w:b/>
              </w:rPr>
              <w:t>Nazwa producent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41476" w14:textId="77777777" w:rsidR="00912496" w:rsidRPr="00C96B4A" w:rsidRDefault="00912496" w:rsidP="00C64583">
            <w:pPr>
              <w:spacing w:after="0" w:line="240" w:lineRule="auto"/>
              <w:jc w:val="center"/>
              <w:rPr>
                <w:b/>
              </w:rPr>
            </w:pPr>
            <w:r w:rsidRPr="00C96B4A">
              <w:rPr>
                <w:b/>
              </w:rPr>
              <w:t xml:space="preserve">Part </w:t>
            </w:r>
            <w:proofErr w:type="spellStart"/>
            <w:r w:rsidRPr="00C96B4A">
              <w:rPr>
                <w:b/>
              </w:rPr>
              <w:t>Number</w:t>
            </w:r>
            <w:proofErr w:type="spellEnd"/>
            <w:r w:rsidRPr="00C96B4A">
              <w:rPr>
                <w:b/>
              </w:rPr>
              <w:t xml:space="preserve"> </w:t>
            </w:r>
          </w:p>
          <w:p w14:paraId="4591D5EC" w14:textId="77777777" w:rsidR="00912496" w:rsidRPr="00C96B4A" w:rsidRDefault="00912496" w:rsidP="00C64583">
            <w:pPr>
              <w:spacing w:after="0" w:line="240" w:lineRule="auto"/>
              <w:jc w:val="center"/>
              <w:rPr>
                <w:b/>
              </w:rPr>
            </w:pPr>
            <w:r w:rsidRPr="00C96B4A">
              <w:rPr>
                <w:b/>
              </w:rPr>
              <w:t>(o ile występuje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2CA5B" w14:textId="32DF0CEF" w:rsidR="00CE55DD" w:rsidRDefault="00912496" w:rsidP="00CE55D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CE55DD">
              <w:rPr>
                <w:b/>
              </w:rPr>
              <w:t>Liczba instancji</w:t>
            </w:r>
          </w:p>
          <w:p w14:paraId="344B51AC" w14:textId="3879B071" w:rsidR="00CE55DD" w:rsidRPr="00C96B4A" w:rsidRDefault="00CE55DD" w:rsidP="00CE55D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(</w:t>
            </w:r>
            <w:r w:rsidRPr="000E5D1B">
              <w:rPr>
                <w:b/>
                <w:sz w:val="16"/>
                <w:szCs w:val="16"/>
              </w:rPr>
              <w:t xml:space="preserve">Wykonawca zobowiązany jest </w:t>
            </w:r>
            <w:r>
              <w:rPr>
                <w:b/>
                <w:sz w:val="16"/>
                <w:szCs w:val="16"/>
              </w:rPr>
              <w:t>podać</w:t>
            </w:r>
            <w:r w:rsidRPr="000E5D1B">
              <w:rPr>
                <w:b/>
                <w:sz w:val="16"/>
                <w:szCs w:val="16"/>
              </w:rPr>
              <w:t xml:space="preserve"> dokładną liczbę oferowan</w:t>
            </w:r>
            <w:r>
              <w:rPr>
                <w:b/>
                <w:sz w:val="16"/>
                <w:szCs w:val="16"/>
              </w:rPr>
              <w:t>ych instancji</w:t>
            </w:r>
            <w:r w:rsidRPr="000E5D1B">
              <w:rPr>
                <w:b/>
                <w:sz w:val="16"/>
                <w:szCs w:val="16"/>
              </w:rPr>
              <w:t>)</w:t>
            </w:r>
          </w:p>
          <w:p w14:paraId="06C89D86" w14:textId="7FD263CB" w:rsidR="00912496" w:rsidRPr="00C96B4A" w:rsidRDefault="00912496" w:rsidP="000E5D1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5F05E" w14:textId="77777777" w:rsidR="00CE55DD" w:rsidRDefault="00CE55DD" w:rsidP="00CE55DD">
            <w:pPr>
              <w:spacing w:after="0" w:line="240" w:lineRule="auto"/>
              <w:jc w:val="center"/>
              <w:rPr>
                <w:b/>
              </w:rPr>
            </w:pPr>
            <w:r w:rsidRPr="00645418">
              <w:rPr>
                <w:b/>
              </w:rPr>
              <w:t>Liczba użytkowników</w:t>
            </w:r>
          </w:p>
          <w:p w14:paraId="1002F402" w14:textId="77777777" w:rsidR="00CE55DD" w:rsidRDefault="00CE55DD" w:rsidP="00CE55DD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Wykonawca zobowiązany jest</w:t>
            </w:r>
          </w:p>
          <w:p w14:paraId="5C57AA7F" w14:textId="77777777" w:rsidR="00CE55DD" w:rsidRDefault="00CE55DD" w:rsidP="00CE55DD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odać dokładną liczbę użytkowników</w:t>
            </w:r>
          </w:p>
          <w:p w14:paraId="2A34A5B3" w14:textId="77777777" w:rsidR="00CE55DD" w:rsidRDefault="00CE55DD" w:rsidP="00CE55DD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prawnionych do korzystania</w:t>
            </w:r>
          </w:p>
          <w:p w14:paraId="0B39726B" w14:textId="7438F425" w:rsidR="00912496" w:rsidRPr="00C96B4A" w:rsidRDefault="00CE55DD" w:rsidP="00CE55DD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z oferowanych licencji)</w:t>
            </w:r>
          </w:p>
        </w:tc>
      </w:tr>
      <w:tr w:rsidR="00735E7A" w:rsidRPr="00481744" w14:paraId="38D38A10" w14:textId="3B814138" w:rsidTr="00C65240">
        <w:trPr>
          <w:trHeight w:val="1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D2C13" w14:textId="77777777" w:rsidR="00735E7A" w:rsidRPr="00481744" w:rsidRDefault="00735E7A" w:rsidP="00C64583">
            <w:pPr>
              <w:spacing w:after="0" w:line="240" w:lineRule="auto"/>
            </w:pPr>
            <w:r w:rsidRPr="00481744">
              <w:t>1</w:t>
            </w:r>
          </w:p>
        </w:tc>
        <w:tc>
          <w:tcPr>
            <w:tcW w:w="144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8AFE0A6" w14:textId="30D83364" w:rsidR="00735E7A" w:rsidRPr="00481744" w:rsidRDefault="00735E7A" w:rsidP="00912496">
            <w:pPr>
              <w:spacing w:after="0" w:line="240" w:lineRule="auto"/>
              <w:jc w:val="center"/>
            </w:pPr>
            <w:r w:rsidRPr="00481744">
              <w:rPr>
                <w:b/>
              </w:rPr>
              <w:t>Funkcjonalność filtrowania treści web</w:t>
            </w:r>
          </w:p>
        </w:tc>
      </w:tr>
      <w:tr w:rsidR="00912496" w:rsidRPr="00481744" w14:paraId="31D20E30" w14:textId="7B3B77AF" w:rsidTr="002A43CA">
        <w:trPr>
          <w:trHeight w:val="1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468EC" w14:textId="77777777" w:rsidR="00912496" w:rsidRPr="00481744" w:rsidRDefault="00912496" w:rsidP="00C64583">
            <w:pPr>
              <w:spacing w:after="0" w:line="240" w:lineRule="auto"/>
            </w:pPr>
            <w:r w:rsidRPr="00481744">
              <w:t>1.1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9E8CB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4A363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CFFAF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993A6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B6B1D" w14:textId="77777777" w:rsidR="00912496" w:rsidRPr="00481744" w:rsidRDefault="00912496" w:rsidP="00C64583">
            <w:pPr>
              <w:spacing w:after="0" w:line="240" w:lineRule="auto"/>
            </w:pPr>
          </w:p>
        </w:tc>
      </w:tr>
      <w:tr w:rsidR="00912496" w:rsidRPr="00481744" w14:paraId="54FD6DDB" w14:textId="59980CE9" w:rsidTr="002A43CA">
        <w:trPr>
          <w:trHeight w:val="1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71AD5" w14:textId="77777777" w:rsidR="00912496" w:rsidRPr="00481744" w:rsidRDefault="00912496" w:rsidP="00C64583">
            <w:pPr>
              <w:spacing w:after="0" w:line="240" w:lineRule="auto"/>
            </w:pPr>
            <w:r w:rsidRPr="00481744">
              <w:t>1.2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D3D97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08606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2688C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1B0EE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43B75" w14:textId="77777777" w:rsidR="00912496" w:rsidRPr="00481744" w:rsidRDefault="00912496" w:rsidP="00C64583">
            <w:pPr>
              <w:spacing w:after="0" w:line="240" w:lineRule="auto"/>
            </w:pPr>
          </w:p>
        </w:tc>
      </w:tr>
      <w:tr w:rsidR="00912496" w:rsidRPr="00481744" w14:paraId="561A667B" w14:textId="7A8F2E1E" w:rsidTr="002A43CA">
        <w:trPr>
          <w:trHeight w:val="1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C4AC5" w14:textId="77777777" w:rsidR="00912496" w:rsidRPr="00481744" w:rsidRDefault="00912496" w:rsidP="00C64583">
            <w:pPr>
              <w:spacing w:after="0" w:line="240" w:lineRule="auto"/>
            </w:pPr>
            <w:r w:rsidRPr="00481744">
              <w:t>1.x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D23BB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0B7AA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2E2D4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4B255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92BF5" w14:textId="77777777" w:rsidR="00912496" w:rsidRPr="00481744" w:rsidRDefault="00912496" w:rsidP="00C64583">
            <w:pPr>
              <w:spacing w:after="0" w:line="240" w:lineRule="auto"/>
            </w:pPr>
          </w:p>
        </w:tc>
      </w:tr>
      <w:tr w:rsidR="00735E7A" w:rsidRPr="00481744" w14:paraId="6B6C8F47" w14:textId="7CD50ABA" w:rsidTr="00C6524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A6369" w14:textId="77777777" w:rsidR="00735E7A" w:rsidRPr="00481744" w:rsidRDefault="00735E7A" w:rsidP="00C64583">
            <w:pPr>
              <w:spacing w:after="0" w:line="240" w:lineRule="auto"/>
            </w:pPr>
            <w:r w:rsidRPr="00481744">
              <w:t>2</w:t>
            </w:r>
          </w:p>
        </w:tc>
        <w:tc>
          <w:tcPr>
            <w:tcW w:w="144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40971BE" w14:textId="4D47AC40" w:rsidR="00735E7A" w:rsidRPr="00481744" w:rsidRDefault="00735E7A" w:rsidP="00912496">
            <w:pPr>
              <w:spacing w:after="0" w:line="240" w:lineRule="auto"/>
              <w:jc w:val="center"/>
              <w:rPr>
                <w:b/>
              </w:rPr>
            </w:pPr>
            <w:r w:rsidRPr="00481744">
              <w:rPr>
                <w:b/>
              </w:rPr>
              <w:t>Funkcjonalność dynamicznej analizy treści</w:t>
            </w:r>
          </w:p>
        </w:tc>
      </w:tr>
      <w:tr w:rsidR="00912496" w:rsidRPr="00481744" w14:paraId="4A5CA3ED" w14:textId="612F6AB3" w:rsidTr="002A43C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17F18" w14:textId="77777777" w:rsidR="00912496" w:rsidRPr="00481744" w:rsidRDefault="00912496" w:rsidP="00C64583">
            <w:pPr>
              <w:spacing w:after="0" w:line="240" w:lineRule="auto"/>
            </w:pPr>
            <w:r w:rsidRPr="00481744">
              <w:t>2.1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58F91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16AF8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175E7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4CF2C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D3682" w14:textId="77777777" w:rsidR="00912496" w:rsidRPr="00481744" w:rsidRDefault="00912496" w:rsidP="00C64583">
            <w:pPr>
              <w:spacing w:after="0" w:line="240" w:lineRule="auto"/>
            </w:pPr>
          </w:p>
        </w:tc>
      </w:tr>
      <w:tr w:rsidR="00912496" w:rsidRPr="00481744" w14:paraId="35708F00" w14:textId="6F6E1472" w:rsidTr="002A43C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985E0" w14:textId="77777777" w:rsidR="00912496" w:rsidRPr="00481744" w:rsidRDefault="00912496" w:rsidP="00C64583">
            <w:pPr>
              <w:spacing w:after="0" w:line="240" w:lineRule="auto"/>
            </w:pPr>
            <w:r w:rsidRPr="00481744">
              <w:t>2.2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1C6DB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6894A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DAB89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A5D77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357E4" w14:textId="77777777" w:rsidR="00912496" w:rsidRPr="00481744" w:rsidRDefault="00912496" w:rsidP="00C64583">
            <w:pPr>
              <w:spacing w:after="0" w:line="240" w:lineRule="auto"/>
            </w:pPr>
          </w:p>
        </w:tc>
      </w:tr>
      <w:tr w:rsidR="00912496" w:rsidRPr="00481744" w14:paraId="65F113EA" w14:textId="179641A3" w:rsidTr="002A43C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AB4B6" w14:textId="77777777" w:rsidR="00912496" w:rsidRPr="00481744" w:rsidRDefault="00912496" w:rsidP="00C64583">
            <w:pPr>
              <w:spacing w:after="0" w:line="240" w:lineRule="auto"/>
            </w:pPr>
            <w:r w:rsidRPr="00481744">
              <w:t>2.x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38F6C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1EBE3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35283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1268F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0BC7D" w14:textId="77777777" w:rsidR="00912496" w:rsidRPr="00481744" w:rsidRDefault="00912496" w:rsidP="00C64583">
            <w:pPr>
              <w:spacing w:after="0" w:line="240" w:lineRule="auto"/>
            </w:pPr>
          </w:p>
        </w:tc>
      </w:tr>
      <w:tr w:rsidR="00735E7A" w:rsidRPr="00481744" w14:paraId="47F2A37A" w14:textId="02054989" w:rsidTr="00C6524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5DB49" w14:textId="77777777" w:rsidR="00735E7A" w:rsidRPr="00481744" w:rsidRDefault="00735E7A" w:rsidP="00C64583">
            <w:pPr>
              <w:spacing w:after="0" w:line="240" w:lineRule="auto"/>
            </w:pPr>
            <w:r w:rsidRPr="00481744">
              <w:t>3</w:t>
            </w:r>
          </w:p>
        </w:tc>
        <w:tc>
          <w:tcPr>
            <w:tcW w:w="144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FE2C4E5" w14:textId="199F5CCB" w:rsidR="00735E7A" w:rsidRPr="00481744" w:rsidRDefault="00735E7A" w:rsidP="00912496">
            <w:pPr>
              <w:spacing w:after="0" w:line="240" w:lineRule="auto"/>
              <w:jc w:val="center"/>
              <w:rPr>
                <w:b/>
              </w:rPr>
            </w:pPr>
            <w:r w:rsidRPr="00481744">
              <w:rPr>
                <w:b/>
              </w:rPr>
              <w:t>Funkcjonalność AV</w:t>
            </w:r>
          </w:p>
        </w:tc>
      </w:tr>
      <w:tr w:rsidR="00912496" w:rsidRPr="00481744" w14:paraId="5A7CF06C" w14:textId="0E9095C8" w:rsidTr="002A43C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65663" w14:textId="77777777" w:rsidR="00912496" w:rsidRPr="00481744" w:rsidRDefault="00912496" w:rsidP="00C64583">
            <w:pPr>
              <w:spacing w:after="0" w:line="240" w:lineRule="auto"/>
            </w:pPr>
            <w:r w:rsidRPr="00481744">
              <w:t>3.1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CF05A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D851C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869E7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37785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ECE41" w14:textId="77777777" w:rsidR="00912496" w:rsidRPr="00481744" w:rsidRDefault="00912496" w:rsidP="00C64583">
            <w:pPr>
              <w:spacing w:after="0" w:line="240" w:lineRule="auto"/>
            </w:pPr>
          </w:p>
        </w:tc>
      </w:tr>
      <w:tr w:rsidR="00912496" w:rsidRPr="00481744" w14:paraId="661D3089" w14:textId="078EC115" w:rsidTr="002A43C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0478A" w14:textId="77777777" w:rsidR="00912496" w:rsidRPr="00481744" w:rsidRDefault="00912496" w:rsidP="00C64583">
            <w:pPr>
              <w:spacing w:after="0" w:line="240" w:lineRule="auto"/>
            </w:pPr>
            <w:r w:rsidRPr="00481744">
              <w:t>3.2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5269E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738B2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6A81C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BEA6E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1F2E3" w14:textId="77777777" w:rsidR="00912496" w:rsidRPr="00481744" w:rsidRDefault="00912496" w:rsidP="00C64583">
            <w:pPr>
              <w:spacing w:after="0" w:line="240" w:lineRule="auto"/>
            </w:pPr>
          </w:p>
        </w:tc>
      </w:tr>
      <w:tr w:rsidR="00912496" w:rsidRPr="00481744" w14:paraId="0711BA34" w14:textId="4F656306" w:rsidTr="002A43C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BE8EA" w14:textId="77777777" w:rsidR="00912496" w:rsidRPr="00481744" w:rsidRDefault="00912496" w:rsidP="00C64583">
            <w:pPr>
              <w:spacing w:after="0" w:line="240" w:lineRule="auto"/>
            </w:pPr>
            <w:r w:rsidRPr="00481744">
              <w:t>3.x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3171F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AF05A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3A2B5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5D6E3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4BA3D" w14:textId="77777777" w:rsidR="00912496" w:rsidRPr="00481744" w:rsidRDefault="00912496" w:rsidP="00C64583">
            <w:pPr>
              <w:spacing w:after="0" w:line="240" w:lineRule="auto"/>
            </w:pPr>
          </w:p>
        </w:tc>
      </w:tr>
    </w:tbl>
    <w:p w14:paraId="3BF38140" w14:textId="77777777" w:rsidR="000D4B33" w:rsidRPr="00481744" w:rsidRDefault="000D4B33" w:rsidP="000D4B33">
      <w:pPr>
        <w:spacing w:line="259" w:lineRule="auto"/>
        <w:rPr>
          <w:rFonts w:eastAsia="Times New Roman"/>
          <w:b/>
        </w:rPr>
      </w:pPr>
      <w:r w:rsidRPr="00481744">
        <w:rPr>
          <w:rFonts w:eastAsia="Times New Roman"/>
          <w:b/>
        </w:rPr>
        <w:br w:type="page"/>
      </w:r>
    </w:p>
    <w:p w14:paraId="5B56FD76" w14:textId="46597531" w:rsidR="000D4B33" w:rsidRPr="00481744" w:rsidRDefault="000D4B33" w:rsidP="000D4B33">
      <w:pPr>
        <w:suppressAutoHyphens/>
        <w:spacing w:after="0"/>
        <w:ind w:hanging="567"/>
        <w:jc w:val="both"/>
        <w:textAlignment w:val="baseline"/>
        <w:rPr>
          <w:rFonts w:eastAsia="Times New Roman" w:cs="Arial"/>
          <w:b/>
          <w:lang w:eastAsia="ar-SA"/>
        </w:rPr>
      </w:pPr>
      <w:r w:rsidRPr="00481744">
        <w:rPr>
          <w:b/>
        </w:rPr>
        <w:lastRenderedPageBreak/>
        <w:t xml:space="preserve">Tabela 12. Węzeł OPO - szczegółowa specyfikacja techniczna </w:t>
      </w:r>
      <w:r w:rsidRPr="00481744">
        <w:rPr>
          <w:rFonts w:eastAsia="Times New Roman" w:cs="Arial"/>
          <w:b/>
          <w:lang w:eastAsia="ar-SA"/>
        </w:rPr>
        <w:t>w zakresie oprogramowania</w:t>
      </w:r>
    </w:p>
    <w:tbl>
      <w:tblPr>
        <w:tblW w:w="15037" w:type="dxa"/>
        <w:tblInd w:w="-5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4"/>
        <w:gridCol w:w="4409"/>
        <w:gridCol w:w="2551"/>
        <w:gridCol w:w="2410"/>
        <w:gridCol w:w="2410"/>
        <w:gridCol w:w="2693"/>
      </w:tblGrid>
      <w:tr w:rsidR="00912496" w:rsidRPr="00C96B4A" w14:paraId="1E9A7554" w14:textId="07509DD1" w:rsidTr="002A43CA">
        <w:trPr>
          <w:trHeight w:val="628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1F2A3" w14:textId="77777777" w:rsidR="00912496" w:rsidRPr="00C96B4A" w:rsidRDefault="00912496" w:rsidP="00C64583">
            <w:pPr>
              <w:spacing w:after="0" w:line="240" w:lineRule="auto"/>
              <w:jc w:val="center"/>
              <w:rPr>
                <w:b/>
              </w:rPr>
            </w:pPr>
            <w:r w:rsidRPr="00C96B4A">
              <w:rPr>
                <w:b/>
              </w:rPr>
              <w:t>L.p.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63C1A" w14:textId="77777777" w:rsidR="00912496" w:rsidRPr="00C96B4A" w:rsidRDefault="00912496" w:rsidP="00C64583">
            <w:pPr>
              <w:spacing w:after="0" w:line="240" w:lineRule="auto"/>
              <w:jc w:val="center"/>
              <w:rPr>
                <w:b/>
              </w:rPr>
            </w:pPr>
            <w:r w:rsidRPr="00C96B4A">
              <w:rPr>
                <w:b/>
              </w:rPr>
              <w:t xml:space="preserve">Opis </w:t>
            </w:r>
          </w:p>
          <w:p w14:paraId="718CB4CB" w14:textId="2E3BC74C" w:rsidR="00912496" w:rsidRPr="00C96B4A" w:rsidRDefault="00912496" w:rsidP="008B6850">
            <w:pPr>
              <w:spacing w:after="0" w:line="240" w:lineRule="auto"/>
              <w:jc w:val="center"/>
              <w:rPr>
                <w:b/>
              </w:rPr>
            </w:pPr>
            <w:r w:rsidRPr="00C96B4A">
              <w:rPr>
                <w:b/>
              </w:rPr>
              <w:t>(nazwa, model/wersja,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0B99F" w14:textId="77777777" w:rsidR="00912496" w:rsidRPr="00C96B4A" w:rsidRDefault="00912496" w:rsidP="00C64583">
            <w:pPr>
              <w:spacing w:after="0" w:line="240" w:lineRule="auto"/>
              <w:jc w:val="center"/>
              <w:rPr>
                <w:b/>
              </w:rPr>
            </w:pPr>
            <w:r w:rsidRPr="00C96B4A">
              <w:rPr>
                <w:b/>
              </w:rPr>
              <w:t>Nazwa producent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DD590" w14:textId="77777777" w:rsidR="00912496" w:rsidRPr="00C96B4A" w:rsidRDefault="00912496" w:rsidP="00C64583">
            <w:pPr>
              <w:spacing w:after="0" w:line="240" w:lineRule="auto"/>
              <w:jc w:val="center"/>
              <w:rPr>
                <w:b/>
              </w:rPr>
            </w:pPr>
            <w:r w:rsidRPr="00C96B4A">
              <w:rPr>
                <w:b/>
              </w:rPr>
              <w:t xml:space="preserve">Part </w:t>
            </w:r>
            <w:proofErr w:type="spellStart"/>
            <w:r w:rsidRPr="00C96B4A">
              <w:rPr>
                <w:b/>
              </w:rPr>
              <w:t>Number</w:t>
            </w:r>
            <w:proofErr w:type="spellEnd"/>
            <w:r w:rsidRPr="00C96B4A">
              <w:rPr>
                <w:b/>
              </w:rPr>
              <w:t xml:space="preserve"> </w:t>
            </w:r>
          </w:p>
          <w:p w14:paraId="2556D61F" w14:textId="77777777" w:rsidR="00912496" w:rsidRPr="00C96B4A" w:rsidRDefault="00912496" w:rsidP="00C64583">
            <w:pPr>
              <w:spacing w:after="0" w:line="240" w:lineRule="auto"/>
              <w:jc w:val="center"/>
              <w:rPr>
                <w:b/>
              </w:rPr>
            </w:pPr>
            <w:r w:rsidRPr="00C96B4A">
              <w:rPr>
                <w:b/>
              </w:rPr>
              <w:t>(o ile występuje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839B2" w14:textId="3FBA8652" w:rsidR="00CE55DD" w:rsidRDefault="00912496" w:rsidP="00CE55D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CE55DD">
              <w:rPr>
                <w:b/>
              </w:rPr>
              <w:t>Liczba instancji</w:t>
            </w:r>
          </w:p>
          <w:p w14:paraId="3B79284E" w14:textId="348A2DF1" w:rsidR="00CE55DD" w:rsidRPr="00C96B4A" w:rsidRDefault="00CE55DD" w:rsidP="00CE55D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(</w:t>
            </w:r>
            <w:r w:rsidRPr="000E5D1B">
              <w:rPr>
                <w:b/>
                <w:sz w:val="16"/>
                <w:szCs w:val="16"/>
              </w:rPr>
              <w:t xml:space="preserve">Wykonawca zobowiązany jest </w:t>
            </w:r>
            <w:r>
              <w:rPr>
                <w:b/>
                <w:sz w:val="16"/>
                <w:szCs w:val="16"/>
              </w:rPr>
              <w:t>podać</w:t>
            </w:r>
            <w:r w:rsidRPr="000E5D1B">
              <w:rPr>
                <w:b/>
                <w:sz w:val="16"/>
                <w:szCs w:val="16"/>
              </w:rPr>
              <w:t xml:space="preserve"> dokładną liczbę oferowan</w:t>
            </w:r>
            <w:r>
              <w:rPr>
                <w:b/>
                <w:sz w:val="16"/>
                <w:szCs w:val="16"/>
              </w:rPr>
              <w:t>ych instancji</w:t>
            </w:r>
            <w:r w:rsidRPr="000E5D1B">
              <w:rPr>
                <w:b/>
                <w:sz w:val="16"/>
                <w:szCs w:val="16"/>
              </w:rPr>
              <w:t>)</w:t>
            </w:r>
          </w:p>
          <w:p w14:paraId="0F6130D1" w14:textId="2F72BF69" w:rsidR="00912496" w:rsidRPr="00C96B4A" w:rsidRDefault="00912496" w:rsidP="000E5D1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B1D5C" w14:textId="77777777" w:rsidR="00CE55DD" w:rsidRDefault="00CE55DD" w:rsidP="00CE55DD">
            <w:pPr>
              <w:spacing w:after="0" w:line="240" w:lineRule="auto"/>
              <w:jc w:val="center"/>
              <w:rPr>
                <w:b/>
              </w:rPr>
            </w:pPr>
            <w:r w:rsidRPr="00645418">
              <w:rPr>
                <w:b/>
              </w:rPr>
              <w:t>Liczba użytkowników</w:t>
            </w:r>
          </w:p>
          <w:p w14:paraId="07A23E3F" w14:textId="77777777" w:rsidR="00CE55DD" w:rsidRDefault="00CE55DD" w:rsidP="00CE55DD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Wykonawca zobowiązany jest</w:t>
            </w:r>
          </w:p>
          <w:p w14:paraId="763AB8F8" w14:textId="77777777" w:rsidR="00CE55DD" w:rsidRDefault="00CE55DD" w:rsidP="00CE55DD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odać dokładną liczbę użytkowników</w:t>
            </w:r>
          </w:p>
          <w:p w14:paraId="45D70A3D" w14:textId="77777777" w:rsidR="00CE55DD" w:rsidRDefault="00CE55DD" w:rsidP="00CE55DD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prawnionych do korzystania</w:t>
            </w:r>
          </w:p>
          <w:p w14:paraId="3AC315BF" w14:textId="40AD6451" w:rsidR="00912496" w:rsidRPr="00C96B4A" w:rsidRDefault="00CE55DD" w:rsidP="00CE55DD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z oferowanych licencji)</w:t>
            </w:r>
          </w:p>
        </w:tc>
      </w:tr>
      <w:tr w:rsidR="00735E7A" w:rsidRPr="00481744" w14:paraId="2F82AE69" w14:textId="6E948338" w:rsidTr="00C65240">
        <w:trPr>
          <w:trHeight w:val="162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3E239" w14:textId="77777777" w:rsidR="00735E7A" w:rsidRPr="00481744" w:rsidRDefault="00735E7A" w:rsidP="00C64583">
            <w:pPr>
              <w:spacing w:after="0" w:line="240" w:lineRule="auto"/>
            </w:pPr>
            <w:r w:rsidRPr="00481744">
              <w:t>1</w:t>
            </w:r>
          </w:p>
        </w:tc>
        <w:tc>
          <w:tcPr>
            <w:tcW w:w="144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27AF7B9" w14:textId="68F9091E" w:rsidR="00735E7A" w:rsidRPr="00481744" w:rsidRDefault="00735E7A" w:rsidP="00912496">
            <w:pPr>
              <w:spacing w:after="0" w:line="240" w:lineRule="auto"/>
              <w:jc w:val="center"/>
            </w:pPr>
            <w:r w:rsidRPr="00481744">
              <w:rPr>
                <w:b/>
              </w:rPr>
              <w:t>Funkcjonalność filtrowania treści web</w:t>
            </w:r>
          </w:p>
        </w:tc>
      </w:tr>
      <w:tr w:rsidR="00912496" w:rsidRPr="00481744" w14:paraId="391003A5" w14:textId="22BA5163" w:rsidTr="002A43CA">
        <w:trPr>
          <w:trHeight w:val="162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9C16B" w14:textId="77777777" w:rsidR="00912496" w:rsidRPr="00481744" w:rsidRDefault="00912496" w:rsidP="00C64583">
            <w:pPr>
              <w:spacing w:after="0" w:line="240" w:lineRule="auto"/>
            </w:pPr>
            <w:r w:rsidRPr="00481744">
              <w:t>1.1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E0674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A6F26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6EAEE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F9C68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1111D" w14:textId="77777777" w:rsidR="00912496" w:rsidRPr="00481744" w:rsidRDefault="00912496" w:rsidP="00C64583">
            <w:pPr>
              <w:spacing w:after="0" w:line="240" w:lineRule="auto"/>
            </w:pPr>
          </w:p>
        </w:tc>
      </w:tr>
      <w:tr w:rsidR="00912496" w:rsidRPr="00481744" w14:paraId="0881B95A" w14:textId="53CE2263" w:rsidTr="002A43CA">
        <w:trPr>
          <w:trHeight w:val="162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89DD2" w14:textId="77777777" w:rsidR="00912496" w:rsidRPr="00481744" w:rsidRDefault="00912496" w:rsidP="00C64583">
            <w:pPr>
              <w:spacing w:after="0" w:line="240" w:lineRule="auto"/>
            </w:pPr>
            <w:r w:rsidRPr="00481744">
              <w:t>1.2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B42B3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ABCD3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A9E6E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CA925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A0024" w14:textId="77777777" w:rsidR="00912496" w:rsidRPr="00481744" w:rsidRDefault="00912496" w:rsidP="00C64583">
            <w:pPr>
              <w:spacing w:after="0" w:line="240" w:lineRule="auto"/>
            </w:pPr>
          </w:p>
        </w:tc>
      </w:tr>
      <w:tr w:rsidR="00912496" w:rsidRPr="00481744" w14:paraId="473CF692" w14:textId="705699EF" w:rsidTr="002A43CA">
        <w:trPr>
          <w:trHeight w:val="162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05B0E" w14:textId="77777777" w:rsidR="00912496" w:rsidRPr="00481744" w:rsidRDefault="00912496" w:rsidP="00C64583">
            <w:pPr>
              <w:spacing w:after="0" w:line="240" w:lineRule="auto"/>
            </w:pPr>
            <w:r w:rsidRPr="00481744">
              <w:t>1.x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20C1D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7A142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229F6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072B2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C492E" w14:textId="77777777" w:rsidR="00912496" w:rsidRPr="00481744" w:rsidRDefault="00912496" w:rsidP="00C64583">
            <w:pPr>
              <w:spacing w:after="0" w:line="240" w:lineRule="auto"/>
            </w:pPr>
          </w:p>
        </w:tc>
      </w:tr>
      <w:tr w:rsidR="00735E7A" w:rsidRPr="00481744" w14:paraId="27BB168C" w14:textId="3BCA2933" w:rsidTr="00C65240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C2C10" w14:textId="77777777" w:rsidR="00735E7A" w:rsidRPr="00481744" w:rsidRDefault="00735E7A" w:rsidP="00C64583">
            <w:pPr>
              <w:spacing w:after="0" w:line="240" w:lineRule="auto"/>
            </w:pPr>
            <w:r w:rsidRPr="00481744">
              <w:t>2</w:t>
            </w:r>
          </w:p>
        </w:tc>
        <w:tc>
          <w:tcPr>
            <w:tcW w:w="144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59B5654" w14:textId="34D34EDA" w:rsidR="00735E7A" w:rsidRPr="00481744" w:rsidRDefault="00735E7A" w:rsidP="00912496">
            <w:pPr>
              <w:spacing w:after="0" w:line="240" w:lineRule="auto"/>
              <w:jc w:val="center"/>
              <w:rPr>
                <w:b/>
              </w:rPr>
            </w:pPr>
            <w:r w:rsidRPr="00481744">
              <w:rPr>
                <w:b/>
              </w:rPr>
              <w:t>Funkcjonalność dynamicznej analizy treści</w:t>
            </w:r>
          </w:p>
        </w:tc>
      </w:tr>
      <w:tr w:rsidR="00912496" w:rsidRPr="00481744" w14:paraId="6D830E2B" w14:textId="6D928161" w:rsidTr="002A43CA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CB3E7" w14:textId="77777777" w:rsidR="00912496" w:rsidRPr="00481744" w:rsidRDefault="00912496" w:rsidP="00C64583">
            <w:pPr>
              <w:spacing w:after="0" w:line="240" w:lineRule="auto"/>
            </w:pPr>
            <w:r w:rsidRPr="00481744">
              <w:t>2.1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E83DA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5215A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D6DC3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8932E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A617F" w14:textId="77777777" w:rsidR="00912496" w:rsidRPr="00481744" w:rsidRDefault="00912496" w:rsidP="00C64583">
            <w:pPr>
              <w:spacing w:after="0" w:line="240" w:lineRule="auto"/>
            </w:pPr>
          </w:p>
        </w:tc>
      </w:tr>
      <w:tr w:rsidR="00912496" w:rsidRPr="00481744" w14:paraId="565FA16F" w14:textId="67F95F29" w:rsidTr="002A43CA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38C3E" w14:textId="77777777" w:rsidR="00912496" w:rsidRPr="00481744" w:rsidRDefault="00912496" w:rsidP="00C64583">
            <w:pPr>
              <w:spacing w:after="0" w:line="240" w:lineRule="auto"/>
            </w:pPr>
            <w:r w:rsidRPr="00481744">
              <w:t>2.2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813D9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E1FD4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80A77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65A36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491FE" w14:textId="77777777" w:rsidR="00912496" w:rsidRPr="00481744" w:rsidRDefault="00912496" w:rsidP="00C64583">
            <w:pPr>
              <w:spacing w:after="0" w:line="240" w:lineRule="auto"/>
            </w:pPr>
          </w:p>
        </w:tc>
      </w:tr>
      <w:tr w:rsidR="00912496" w:rsidRPr="00481744" w14:paraId="7C91CA7F" w14:textId="3F07B69F" w:rsidTr="002A43CA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0F4AB" w14:textId="77777777" w:rsidR="00912496" w:rsidRPr="00481744" w:rsidRDefault="00912496" w:rsidP="00C64583">
            <w:pPr>
              <w:spacing w:after="0" w:line="240" w:lineRule="auto"/>
            </w:pPr>
            <w:r w:rsidRPr="00481744">
              <w:t>2.x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719B0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15F6A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61D42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D25D9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5BF04" w14:textId="77777777" w:rsidR="00912496" w:rsidRPr="00481744" w:rsidRDefault="00912496" w:rsidP="00C64583">
            <w:pPr>
              <w:spacing w:after="0" w:line="240" w:lineRule="auto"/>
            </w:pPr>
          </w:p>
        </w:tc>
      </w:tr>
      <w:tr w:rsidR="00735E7A" w:rsidRPr="00481744" w14:paraId="0679EBD8" w14:textId="7CFEA25D" w:rsidTr="00C65240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27415" w14:textId="77777777" w:rsidR="00735E7A" w:rsidRPr="00481744" w:rsidRDefault="00735E7A" w:rsidP="00C64583">
            <w:pPr>
              <w:spacing w:after="0" w:line="240" w:lineRule="auto"/>
            </w:pPr>
            <w:r w:rsidRPr="00481744">
              <w:t>3</w:t>
            </w:r>
          </w:p>
        </w:tc>
        <w:tc>
          <w:tcPr>
            <w:tcW w:w="144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FA7D035" w14:textId="411E3235" w:rsidR="00735E7A" w:rsidRPr="00481744" w:rsidRDefault="00735E7A" w:rsidP="00912496">
            <w:pPr>
              <w:spacing w:after="0" w:line="240" w:lineRule="auto"/>
              <w:jc w:val="center"/>
              <w:rPr>
                <w:b/>
              </w:rPr>
            </w:pPr>
            <w:r w:rsidRPr="00481744">
              <w:rPr>
                <w:b/>
              </w:rPr>
              <w:t>Funkcjonalność AV</w:t>
            </w:r>
          </w:p>
        </w:tc>
      </w:tr>
      <w:tr w:rsidR="00912496" w:rsidRPr="00481744" w14:paraId="278813C2" w14:textId="3DF3F3FB" w:rsidTr="002A43CA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97931" w14:textId="77777777" w:rsidR="00912496" w:rsidRPr="00481744" w:rsidRDefault="00912496" w:rsidP="00C64583">
            <w:pPr>
              <w:spacing w:after="0" w:line="240" w:lineRule="auto"/>
            </w:pPr>
            <w:r w:rsidRPr="00481744">
              <w:t>3.1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AF75D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064DC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9F6A1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76CDB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3C4FD" w14:textId="77777777" w:rsidR="00912496" w:rsidRPr="00481744" w:rsidRDefault="00912496" w:rsidP="00C64583">
            <w:pPr>
              <w:spacing w:after="0" w:line="240" w:lineRule="auto"/>
            </w:pPr>
          </w:p>
        </w:tc>
      </w:tr>
      <w:tr w:rsidR="00912496" w:rsidRPr="00481744" w14:paraId="5C7C1F8D" w14:textId="54F9ADEF" w:rsidTr="002A43CA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AB93E" w14:textId="77777777" w:rsidR="00912496" w:rsidRPr="00481744" w:rsidRDefault="00912496" w:rsidP="00C64583">
            <w:pPr>
              <w:spacing w:after="0" w:line="240" w:lineRule="auto"/>
            </w:pPr>
            <w:r w:rsidRPr="00481744">
              <w:t>3.2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1491A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E5285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09D9F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BA66A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29D5E" w14:textId="77777777" w:rsidR="00912496" w:rsidRPr="00481744" w:rsidRDefault="00912496" w:rsidP="00C64583">
            <w:pPr>
              <w:spacing w:after="0" w:line="240" w:lineRule="auto"/>
            </w:pPr>
          </w:p>
        </w:tc>
      </w:tr>
      <w:tr w:rsidR="00912496" w:rsidRPr="00481744" w14:paraId="5885C6A6" w14:textId="7B40564B" w:rsidTr="002A43CA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34568" w14:textId="77777777" w:rsidR="00912496" w:rsidRPr="00481744" w:rsidRDefault="00912496" w:rsidP="00C64583">
            <w:pPr>
              <w:spacing w:after="0" w:line="240" w:lineRule="auto"/>
            </w:pPr>
            <w:r w:rsidRPr="00481744">
              <w:t>3.x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A70CF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6A0B8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0A5C9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4DBEC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B78E6" w14:textId="77777777" w:rsidR="00912496" w:rsidRPr="00481744" w:rsidRDefault="00912496" w:rsidP="00C64583">
            <w:pPr>
              <w:spacing w:after="0" w:line="240" w:lineRule="auto"/>
            </w:pPr>
          </w:p>
        </w:tc>
      </w:tr>
    </w:tbl>
    <w:p w14:paraId="53279653" w14:textId="77777777" w:rsidR="000D4B33" w:rsidRPr="00481744" w:rsidRDefault="000D4B33" w:rsidP="000D4B33">
      <w:pPr>
        <w:suppressAutoHyphens/>
        <w:spacing w:after="0"/>
        <w:jc w:val="both"/>
        <w:textAlignment w:val="baseline"/>
        <w:rPr>
          <w:b/>
        </w:rPr>
      </w:pPr>
    </w:p>
    <w:p w14:paraId="30BEE271" w14:textId="22C2B4E0" w:rsidR="000D4B33" w:rsidRPr="00481744" w:rsidRDefault="000D4B33" w:rsidP="000D4B33">
      <w:pPr>
        <w:suppressAutoHyphens/>
        <w:spacing w:after="0"/>
        <w:ind w:hanging="567"/>
        <w:jc w:val="both"/>
        <w:textAlignment w:val="baseline"/>
        <w:rPr>
          <w:rFonts w:eastAsia="Times New Roman" w:cs="Arial"/>
          <w:b/>
          <w:lang w:eastAsia="ar-SA"/>
        </w:rPr>
      </w:pPr>
      <w:r w:rsidRPr="00481744">
        <w:rPr>
          <w:b/>
        </w:rPr>
        <w:t xml:space="preserve">Tabela 13. Węzeł RZE - szczegółowa specyfikacja techniczna </w:t>
      </w:r>
      <w:r w:rsidRPr="00481744">
        <w:rPr>
          <w:rFonts w:eastAsia="Times New Roman" w:cs="Arial"/>
          <w:b/>
          <w:lang w:eastAsia="ar-SA"/>
        </w:rPr>
        <w:t>w zakresie oprogramowania</w:t>
      </w:r>
    </w:p>
    <w:tbl>
      <w:tblPr>
        <w:tblW w:w="15037" w:type="dxa"/>
        <w:tblInd w:w="-5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4"/>
        <w:gridCol w:w="4409"/>
        <w:gridCol w:w="2551"/>
        <w:gridCol w:w="2410"/>
        <w:gridCol w:w="2410"/>
        <w:gridCol w:w="2693"/>
      </w:tblGrid>
      <w:tr w:rsidR="00912496" w:rsidRPr="00C96B4A" w14:paraId="7220CA7D" w14:textId="0EDE6C9E" w:rsidTr="00127EDD">
        <w:trPr>
          <w:trHeight w:val="628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831AD" w14:textId="77777777" w:rsidR="00912496" w:rsidRPr="00C96B4A" w:rsidRDefault="00912496" w:rsidP="00C64583">
            <w:pPr>
              <w:spacing w:after="0" w:line="240" w:lineRule="auto"/>
              <w:jc w:val="center"/>
              <w:rPr>
                <w:b/>
              </w:rPr>
            </w:pPr>
            <w:r w:rsidRPr="00C96B4A">
              <w:rPr>
                <w:b/>
              </w:rPr>
              <w:t>L.p.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68EAA" w14:textId="77777777" w:rsidR="00912496" w:rsidRPr="00C96B4A" w:rsidRDefault="00912496" w:rsidP="00C64583">
            <w:pPr>
              <w:spacing w:after="0" w:line="240" w:lineRule="auto"/>
              <w:jc w:val="center"/>
              <w:rPr>
                <w:b/>
              </w:rPr>
            </w:pPr>
            <w:r w:rsidRPr="00C96B4A">
              <w:rPr>
                <w:b/>
              </w:rPr>
              <w:t xml:space="preserve">Opis </w:t>
            </w:r>
          </w:p>
          <w:p w14:paraId="73EC0145" w14:textId="6C0BFBAB" w:rsidR="00912496" w:rsidRPr="00C96B4A" w:rsidRDefault="00912496" w:rsidP="008A7AB8">
            <w:pPr>
              <w:spacing w:after="0" w:line="240" w:lineRule="auto"/>
              <w:jc w:val="center"/>
              <w:rPr>
                <w:b/>
              </w:rPr>
            </w:pPr>
            <w:r w:rsidRPr="00C96B4A">
              <w:rPr>
                <w:b/>
              </w:rPr>
              <w:t>(nazwa, model/wersja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9BB63" w14:textId="77777777" w:rsidR="00912496" w:rsidRPr="00C96B4A" w:rsidRDefault="00912496" w:rsidP="00C64583">
            <w:pPr>
              <w:spacing w:after="0" w:line="240" w:lineRule="auto"/>
              <w:jc w:val="center"/>
              <w:rPr>
                <w:b/>
              </w:rPr>
            </w:pPr>
            <w:r w:rsidRPr="00C96B4A">
              <w:rPr>
                <w:b/>
              </w:rPr>
              <w:t>Nazwa producent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6A09A" w14:textId="77777777" w:rsidR="00912496" w:rsidRPr="00C96B4A" w:rsidRDefault="00912496" w:rsidP="00C64583">
            <w:pPr>
              <w:spacing w:after="0" w:line="240" w:lineRule="auto"/>
              <w:jc w:val="center"/>
              <w:rPr>
                <w:b/>
              </w:rPr>
            </w:pPr>
            <w:r w:rsidRPr="00C96B4A">
              <w:rPr>
                <w:b/>
              </w:rPr>
              <w:t xml:space="preserve">Part </w:t>
            </w:r>
            <w:proofErr w:type="spellStart"/>
            <w:r w:rsidRPr="00C96B4A">
              <w:rPr>
                <w:b/>
              </w:rPr>
              <w:t>Number</w:t>
            </w:r>
            <w:proofErr w:type="spellEnd"/>
            <w:r w:rsidRPr="00C96B4A">
              <w:rPr>
                <w:b/>
              </w:rPr>
              <w:t xml:space="preserve"> </w:t>
            </w:r>
          </w:p>
          <w:p w14:paraId="2F9C1368" w14:textId="77777777" w:rsidR="00912496" w:rsidRPr="00C96B4A" w:rsidRDefault="00912496" w:rsidP="00C64583">
            <w:pPr>
              <w:spacing w:after="0" w:line="240" w:lineRule="auto"/>
              <w:jc w:val="center"/>
              <w:rPr>
                <w:b/>
              </w:rPr>
            </w:pPr>
            <w:r w:rsidRPr="00C96B4A">
              <w:rPr>
                <w:b/>
              </w:rPr>
              <w:t>(o ile występuje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7843A" w14:textId="2EF1FB94" w:rsidR="00CE55DD" w:rsidRDefault="00912496" w:rsidP="00CE55D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CE55DD">
              <w:rPr>
                <w:b/>
              </w:rPr>
              <w:t>Liczba instancji</w:t>
            </w:r>
          </w:p>
          <w:p w14:paraId="43DC0D7E" w14:textId="0768795E" w:rsidR="00CE55DD" w:rsidRPr="00C96B4A" w:rsidRDefault="00CE55DD" w:rsidP="00CE55D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(</w:t>
            </w:r>
            <w:r w:rsidRPr="000E5D1B">
              <w:rPr>
                <w:b/>
                <w:sz w:val="16"/>
                <w:szCs w:val="16"/>
              </w:rPr>
              <w:t xml:space="preserve">Wykonawca zobowiązany jest </w:t>
            </w:r>
            <w:r>
              <w:rPr>
                <w:b/>
                <w:sz w:val="16"/>
                <w:szCs w:val="16"/>
              </w:rPr>
              <w:t>podać</w:t>
            </w:r>
            <w:r w:rsidRPr="000E5D1B">
              <w:rPr>
                <w:b/>
                <w:sz w:val="16"/>
                <w:szCs w:val="16"/>
              </w:rPr>
              <w:t xml:space="preserve"> dokładną liczbę oferowan</w:t>
            </w:r>
            <w:r>
              <w:rPr>
                <w:b/>
                <w:sz w:val="16"/>
                <w:szCs w:val="16"/>
              </w:rPr>
              <w:t>ych instancji</w:t>
            </w:r>
            <w:r w:rsidRPr="000E5D1B">
              <w:rPr>
                <w:b/>
                <w:sz w:val="16"/>
                <w:szCs w:val="16"/>
              </w:rPr>
              <w:t>)</w:t>
            </w:r>
          </w:p>
          <w:p w14:paraId="11A13FFF" w14:textId="34114CF2" w:rsidR="00912496" w:rsidRPr="00C96B4A" w:rsidRDefault="00912496" w:rsidP="000E5D1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E5430" w14:textId="77777777" w:rsidR="00CE55DD" w:rsidRDefault="00CE55DD" w:rsidP="00CE55DD">
            <w:pPr>
              <w:spacing w:after="0" w:line="240" w:lineRule="auto"/>
              <w:jc w:val="center"/>
              <w:rPr>
                <w:b/>
              </w:rPr>
            </w:pPr>
            <w:r w:rsidRPr="00645418">
              <w:rPr>
                <w:b/>
              </w:rPr>
              <w:t>Liczba użytkowników</w:t>
            </w:r>
          </w:p>
          <w:p w14:paraId="10208A56" w14:textId="77777777" w:rsidR="00CE55DD" w:rsidRDefault="00CE55DD" w:rsidP="00CE55DD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Wykonawca zobowiązany jest</w:t>
            </w:r>
          </w:p>
          <w:p w14:paraId="4B67B100" w14:textId="77777777" w:rsidR="00CE55DD" w:rsidRDefault="00CE55DD" w:rsidP="00CE55DD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odać dokładną liczbę użytkowników</w:t>
            </w:r>
          </w:p>
          <w:p w14:paraId="63FE29D6" w14:textId="77777777" w:rsidR="00CE55DD" w:rsidRDefault="00CE55DD" w:rsidP="00CE55DD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prawnionych do korzystania</w:t>
            </w:r>
          </w:p>
          <w:p w14:paraId="05F9A7DB" w14:textId="6377524F" w:rsidR="00912496" w:rsidRPr="00C96B4A" w:rsidRDefault="00CE55DD" w:rsidP="00CE55DD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z oferowanych licencji)</w:t>
            </w:r>
          </w:p>
        </w:tc>
      </w:tr>
      <w:tr w:rsidR="00735E7A" w:rsidRPr="00481744" w14:paraId="288ACE04" w14:textId="3EC328A6" w:rsidTr="00C65240">
        <w:trPr>
          <w:trHeight w:val="162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507BB" w14:textId="77777777" w:rsidR="00735E7A" w:rsidRPr="00481744" w:rsidRDefault="00735E7A" w:rsidP="00C64583">
            <w:pPr>
              <w:spacing w:after="0" w:line="240" w:lineRule="auto"/>
            </w:pPr>
            <w:r w:rsidRPr="00481744">
              <w:t>1</w:t>
            </w:r>
          </w:p>
        </w:tc>
        <w:tc>
          <w:tcPr>
            <w:tcW w:w="144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FFB3567" w14:textId="4151E6BC" w:rsidR="00735E7A" w:rsidRPr="00481744" w:rsidRDefault="00735E7A" w:rsidP="00912496">
            <w:pPr>
              <w:spacing w:after="0" w:line="240" w:lineRule="auto"/>
              <w:jc w:val="center"/>
            </w:pPr>
            <w:r w:rsidRPr="00481744">
              <w:rPr>
                <w:b/>
              </w:rPr>
              <w:t>Funkcjonalność filtrowania treści web</w:t>
            </w:r>
          </w:p>
        </w:tc>
      </w:tr>
      <w:tr w:rsidR="00912496" w:rsidRPr="00481744" w14:paraId="4D94E65E" w14:textId="03C8EF2B" w:rsidTr="00127EDD">
        <w:trPr>
          <w:trHeight w:val="162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E4638" w14:textId="77777777" w:rsidR="00912496" w:rsidRPr="00481744" w:rsidRDefault="00912496" w:rsidP="00C64583">
            <w:pPr>
              <w:spacing w:after="0" w:line="240" w:lineRule="auto"/>
            </w:pPr>
            <w:r w:rsidRPr="00481744">
              <w:t>1.1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8B938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68251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249B3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21D90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BF39A" w14:textId="77777777" w:rsidR="00912496" w:rsidRPr="00481744" w:rsidRDefault="00912496" w:rsidP="00C64583">
            <w:pPr>
              <w:spacing w:after="0" w:line="240" w:lineRule="auto"/>
            </w:pPr>
          </w:p>
        </w:tc>
      </w:tr>
      <w:tr w:rsidR="00912496" w:rsidRPr="00481744" w14:paraId="1149B875" w14:textId="612951C3" w:rsidTr="00127EDD">
        <w:trPr>
          <w:trHeight w:val="162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681CF" w14:textId="77777777" w:rsidR="00912496" w:rsidRPr="00481744" w:rsidRDefault="00912496" w:rsidP="00C64583">
            <w:pPr>
              <w:spacing w:after="0" w:line="240" w:lineRule="auto"/>
            </w:pPr>
            <w:r w:rsidRPr="00481744">
              <w:t>1.2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EBDFC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B59F1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653E2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CDD12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28993" w14:textId="77777777" w:rsidR="00912496" w:rsidRPr="00481744" w:rsidRDefault="00912496" w:rsidP="00C64583">
            <w:pPr>
              <w:spacing w:after="0" w:line="240" w:lineRule="auto"/>
            </w:pPr>
          </w:p>
        </w:tc>
      </w:tr>
      <w:tr w:rsidR="00912496" w:rsidRPr="00481744" w14:paraId="6B82F318" w14:textId="3024DAA2" w:rsidTr="00127EDD">
        <w:trPr>
          <w:trHeight w:val="162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62DD4" w14:textId="77777777" w:rsidR="00912496" w:rsidRPr="00481744" w:rsidRDefault="00912496" w:rsidP="00C64583">
            <w:pPr>
              <w:spacing w:after="0" w:line="240" w:lineRule="auto"/>
            </w:pPr>
            <w:r w:rsidRPr="00481744">
              <w:t>1.x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9093D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4403A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0CD74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6D9EC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444E8" w14:textId="77777777" w:rsidR="00912496" w:rsidRPr="00481744" w:rsidRDefault="00912496" w:rsidP="00C64583">
            <w:pPr>
              <w:spacing w:after="0" w:line="240" w:lineRule="auto"/>
            </w:pPr>
          </w:p>
        </w:tc>
      </w:tr>
      <w:tr w:rsidR="00735E7A" w:rsidRPr="00481744" w14:paraId="31638D46" w14:textId="49446815" w:rsidTr="00C65240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4E10C" w14:textId="77777777" w:rsidR="00735E7A" w:rsidRPr="00481744" w:rsidRDefault="00735E7A" w:rsidP="00C64583">
            <w:pPr>
              <w:spacing w:after="0" w:line="240" w:lineRule="auto"/>
            </w:pPr>
            <w:r w:rsidRPr="00481744">
              <w:t>2</w:t>
            </w:r>
          </w:p>
        </w:tc>
        <w:tc>
          <w:tcPr>
            <w:tcW w:w="144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059CF1C" w14:textId="0D479A9E" w:rsidR="00735E7A" w:rsidRPr="00481744" w:rsidRDefault="00735E7A" w:rsidP="00912496">
            <w:pPr>
              <w:spacing w:after="0" w:line="240" w:lineRule="auto"/>
              <w:jc w:val="center"/>
              <w:rPr>
                <w:b/>
              </w:rPr>
            </w:pPr>
            <w:r w:rsidRPr="00481744">
              <w:rPr>
                <w:b/>
              </w:rPr>
              <w:t>Funkcjonalność dynamicznej analizy treści</w:t>
            </w:r>
          </w:p>
        </w:tc>
      </w:tr>
      <w:tr w:rsidR="00912496" w:rsidRPr="00481744" w14:paraId="265788A9" w14:textId="518AD172" w:rsidTr="00127EDD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F8208" w14:textId="77777777" w:rsidR="00912496" w:rsidRPr="00481744" w:rsidRDefault="00912496" w:rsidP="00C64583">
            <w:pPr>
              <w:spacing w:after="0" w:line="240" w:lineRule="auto"/>
            </w:pPr>
            <w:r w:rsidRPr="00481744">
              <w:t>2.1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C514F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82CD2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C6E6C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501EB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1E2FF" w14:textId="77777777" w:rsidR="00912496" w:rsidRPr="00481744" w:rsidRDefault="00912496" w:rsidP="00C64583">
            <w:pPr>
              <w:spacing w:after="0" w:line="240" w:lineRule="auto"/>
            </w:pPr>
          </w:p>
        </w:tc>
      </w:tr>
      <w:tr w:rsidR="00912496" w:rsidRPr="00481744" w14:paraId="7593A20A" w14:textId="5C461EC2" w:rsidTr="00127EDD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291A4" w14:textId="77777777" w:rsidR="00912496" w:rsidRPr="00481744" w:rsidRDefault="00912496" w:rsidP="00C64583">
            <w:pPr>
              <w:spacing w:after="0" w:line="240" w:lineRule="auto"/>
            </w:pPr>
            <w:r w:rsidRPr="00481744">
              <w:t>2.2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9F6AD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92A3B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5FC0A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2E6F9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6E87F" w14:textId="77777777" w:rsidR="00912496" w:rsidRPr="00481744" w:rsidRDefault="00912496" w:rsidP="00C64583">
            <w:pPr>
              <w:spacing w:after="0" w:line="240" w:lineRule="auto"/>
            </w:pPr>
          </w:p>
        </w:tc>
      </w:tr>
      <w:tr w:rsidR="00912496" w:rsidRPr="00481744" w14:paraId="3807B12A" w14:textId="443B824D" w:rsidTr="00127EDD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C53B1" w14:textId="77777777" w:rsidR="00912496" w:rsidRPr="00481744" w:rsidRDefault="00912496" w:rsidP="00C64583">
            <w:pPr>
              <w:spacing w:after="0" w:line="240" w:lineRule="auto"/>
            </w:pPr>
            <w:r w:rsidRPr="00481744">
              <w:t>2.x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38318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908BC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0E60C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6145B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29007" w14:textId="77777777" w:rsidR="00912496" w:rsidRPr="00481744" w:rsidRDefault="00912496" w:rsidP="00C64583">
            <w:pPr>
              <w:spacing w:after="0" w:line="240" w:lineRule="auto"/>
            </w:pPr>
          </w:p>
        </w:tc>
      </w:tr>
      <w:tr w:rsidR="00735E7A" w:rsidRPr="00481744" w14:paraId="0DFFE584" w14:textId="078CB7DC" w:rsidTr="00C65240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46463" w14:textId="77777777" w:rsidR="00735E7A" w:rsidRPr="00481744" w:rsidRDefault="00735E7A" w:rsidP="00C64583">
            <w:pPr>
              <w:spacing w:after="0" w:line="240" w:lineRule="auto"/>
            </w:pPr>
            <w:r w:rsidRPr="00481744">
              <w:lastRenderedPageBreak/>
              <w:t>3</w:t>
            </w:r>
          </w:p>
        </w:tc>
        <w:tc>
          <w:tcPr>
            <w:tcW w:w="144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C763502" w14:textId="1D62642F" w:rsidR="00735E7A" w:rsidRPr="00481744" w:rsidRDefault="00735E7A" w:rsidP="00912496">
            <w:pPr>
              <w:spacing w:after="0" w:line="240" w:lineRule="auto"/>
              <w:jc w:val="center"/>
              <w:rPr>
                <w:b/>
              </w:rPr>
            </w:pPr>
            <w:r w:rsidRPr="00481744">
              <w:rPr>
                <w:b/>
              </w:rPr>
              <w:t>Funkcjonalność AV</w:t>
            </w:r>
          </w:p>
        </w:tc>
      </w:tr>
      <w:tr w:rsidR="00912496" w:rsidRPr="00481744" w14:paraId="5FF6EC38" w14:textId="40296031" w:rsidTr="00127EDD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4A8FC" w14:textId="77777777" w:rsidR="00912496" w:rsidRPr="00481744" w:rsidRDefault="00912496" w:rsidP="00C64583">
            <w:pPr>
              <w:spacing w:after="0" w:line="240" w:lineRule="auto"/>
            </w:pPr>
            <w:r w:rsidRPr="00481744">
              <w:t>3.1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39B16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15A6A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69EA4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0BAB0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C0654" w14:textId="77777777" w:rsidR="00912496" w:rsidRPr="00481744" w:rsidRDefault="00912496" w:rsidP="00C64583">
            <w:pPr>
              <w:spacing w:after="0" w:line="240" w:lineRule="auto"/>
            </w:pPr>
          </w:p>
        </w:tc>
      </w:tr>
      <w:tr w:rsidR="00912496" w:rsidRPr="00481744" w14:paraId="30FAA1A3" w14:textId="0F4016BF" w:rsidTr="00127EDD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10AF8" w14:textId="77777777" w:rsidR="00912496" w:rsidRPr="00481744" w:rsidRDefault="00912496" w:rsidP="00C64583">
            <w:pPr>
              <w:spacing w:after="0" w:line="240" w:lineRule="auto"/>
            </w:pPr>
            <w:r w:rsidRPr="00481744">
              <w:t>3.2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E91C7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B5648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A03EF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5EAB9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54A58" w14:textId="77777777" w:rsidR="00912496" w:rsidRPr="00481744" w:rsidRDefault="00912496" w:rsidP="00C64583">
            <w:pPr>
              <w:spacing w:after="0" w:line="240" w:lineRule="auto"/>
            </w:pPr>
          </w:p>
        </w:tc>
      </w:tr>
      <w:tr w:rsidR="00912496" w:rsidRPr="00481744" w14:paraId="1AA5B346" w14:textId="2D0F60BE" w:rsidTr="00127EDD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7A962" w14:textId="77777777" w:rsidR="00912496" w:rsidRPr="00481744" w:rsidRDefault="00912496" w:rsidP="00C64583">
            <w:pPr>
              <w:spacing w:after="0" w:line="240" w:lineRule="auto"/>
            </w:pPr>
            <w:r w:rsidRPr="00481744">
              <w:t>3.x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9CCCD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290CB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977B1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180C4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F3064" w14:textId="77777777" w:rsidR="00912496" w:rsidRPr="00481744" w:rsidRDefault="00912496" w:rsidP="00C64583">
            <w:pPr>
              <w:spacing w:after="0" w:line="240" w:lineRule="auto"/>
            </w:pPr>
          </w:p>
        </w:tc>
      </w:tr>
    </w:tbl>
    <w:p w14:paraId="6D2C1611" w14:textId="71FE891C" w:rsidR="000D4B33" w:rsidRPr="00481744" w:rsidRDefault="000D4B33" w:rsidP="000D4B33">
      <w:pPr>
        <w:spacing w:line="259" w:lineRule="auto"/>
        <w:rPr>
          <w:rFonts w:eastAsia="Times New Roman"/>
          <w:b/>
        </w:rPr>
      </w:pPr>
    </w:p>
    <w:p w14:paraId="6B05CCC3" w14:textId="32B45861" w:rsidR="000D4B33" w:rsidRPr="00481744" w:rsidRDefault="000D4B33" w:rsidP="000D4B33">
      <w:pPr>
        <w:suppressAutoHyphens/>
        <w:spacing w:after="0"/>
        <w:ind w:hanging="567"/>
        <w:jc w:val="both"/>
        <w:textAlignment w:val="baseline"/>
        <w:rPr>
          <w:rFonts w:eastAsia="Times New Roman" w:cs="Arial"/>
          <w:b/>
          <w:lang w:eastAsia="ar-SA"/>
        </w:rPr>
      </w:pPr>
      <w:r w:rsidRPr="00481744">
        <w:rPr>
          <w:b/>
        </w:rPr>
        <w:t xml:space="preserve">Tabela 14. Węzeł SZC - szczegółowa specyfikacja techniczna </w:t>
      </w:r>
      <w:r w:rsidRPr="00481744">
        <w:rPr>
          <w:rFonts w:eastAsia="Times New Roman" w:cs="Arial"/>
          <w:b/>
          <w:lang w:eastAsia="ar-SA"/>
        </w:rPr>
        <w:t>w zakresie oprogramowania</w:t>
      </w:r>
    </w:p>
    <w:tbl>
      <w:tblPr>
        <w:tblW w:w="15037" w:type="dxa"/>
        <w:tblInd w:w="-5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4408"/>
        <w:gridCol w:w="2551"/>
        <w:gridCol w:w="2410"/>
        <w:gridCol w:w="2410"/>
        <w:gridCol w:w="2693"/>
      </w:tblGrid>
      <w:tr w:rsidR="00912496" w:rsidRPr="00C96B4A" w14:paraId="48B698AA" w14:textId="4C307547" w:rsidTr="00127EDD">
        <w:trPr>
          <w:trHeight w:val="62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EC2D2" w14:textId="77777777" w:rsidR="00912496" w:rsidRPr="00C96B4A" w:rsidRDefault="00912496" w:rsidP="00C64583">
            <w:pPr>
              <w:spacing w:after="0" w:line="240" w:lineRule="auto"/>
              <w:jc w:val="center"/>
              <w:rPr>
                <w:b/>
              </w:rPr>
            </w:pPr>
            <w:r w:rsidRPr="00C96B4A">
              <w:rPr>
                <w:b/>
              </w:rPr>
              <w:t>L.p.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4B55A" w14:textId="77777777" w:rsidR="00912496" w:rsidRPr="00C96B4A" w:rsidRDefault="00912496" w:rsidP="00C64583">
            <w:pPr>
              <w:spacing w:after="0" w:line="240" w:lineRule="auto"/>
              <w:jc w:val="center"/>
              <w:rPr>
                <w:b/>
              </w:rPr>
            </w:pPr>
            <w:r w:rsidRPr="00C96B4A">
              <w:rPr>
                <w:b/>
              </w:rPr>
              <w:t xml:space="preserve">Opis </w:t>
            </w:r>
          </w:p>
          <w:p w14:paraId="3BFE06FA" w14:textId="21799D9D" w:rsidR="00912496" w:rsidRPr="00C96B4A" w:rsidRDefault="00912496" w:rsidP="008A7AB8">
            <w:pPr>
              <w:spacing w:after="0" w:line="240" w:lineRule="auto"/>
              <w:jc w:val="center"/>
              <w:rPr>
                <w:b/>
              </w:rPr>
            </w:pPr>
            <w:r w:rsidRPr="00C96B4A">
              <w:rPr>
                <w:b/>
              </w:rPr>
              <w:t>(nazwa, model/wersja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E7106" w14:textId="77777777" w:rsidR="00912496" w:rsidRPr="00C96B4A" w:rsidRDefault="00912496" w:rsidP="00C64583">
            <w:pPr>
              <w:spacing w:after="0" w:line="240" w:lineRule="auto"/>
              <w:jc w:val="center"/>
              <w:rPr>
                <w:b/>
              </w:rPr>
            </w:pPr>
            <w:r w:rsidRPr="00C96B4A">
              <w:rPr>
                <w:b/>
              </w:rPr>
              <w:t>Nazwa producent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2C29B" w14:textId="77777777" w:rsidR="00912496" w:rsidRPr="00C96B4A" w:rsidRDefault="00912496" w:rsidP="00C64583">
            <w:pPr>
              <w:spacing w:after="0" w:line="240" w:lineRule="auto"/>
              <w:jc w:val="center"/>
              <w:rPr>
                <w:b/>
              </w:rPr>
            </w:pPr>
            <w:r w:rsidRPr="00C96B4A">
              <w:rPr>
                <w:b/>
              </w:rPr>
              <w:t xml:space="preserve">Part </w:t>
            </w:r>
            <w:proofErr w:type="spellStart"/>
            <w:r w:rsidRPr="00C96B4A">
              <w:rPr>
                <w:b/>
              </w:rPr>
              <w:t>Number</w:t>
            </w:r>
            <w:proofErr w:type="spellEnd"/>
            <w:r w:rsidRPr="00C96B4A">
              <w:rPr>
                <w:b/>
              </w:rPr>
              <w:t xml:space="preserve"> </w:t>
            </w:r>
          </w:p>
          <w:p w14:paraId="7D907C76" w14:textId="77777777" w:rsidR="00912496" w:rsidRPr="00C96B4A" w:rsidRDefault="00912496" w:rsidP="00C64583">
            <w:pPr>
              <w:spacing w:after="0" w:line="240" w:lineRule="auto"/>
              <w:jc w:val="center"/>
              <w:rPr>
                <w:b/>
              </w:rPr>
            </w:pPr>
            <w:r w:rsidRPr="00C96B4A">
              <w:rPr>
                <w:b/>
              </w:rPr>
              <w:t>(o ile występuje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5689D" w14:textId="47AA1B68" w:rsidR="00CE55DD" w:rsidRDefault="00912496" w:rsidP="00CE55D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CE55DD">
              <w:rPr>
                <w:b/>
              </w:rPr>
              <w:t>Liczba instancji</w:t>
            </w:r>
          </w:p>
          <w:p w14:paraId="683B6587" w14:textId="741B37A2" w:rsidR="00CE55DD" w:rsidRPr="00C96B4A" w:rsidRDefault="00CE55DD" w:rsidP="00CE55D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(</w:t>
            </w:r>
            <w:r w:rsidRPr="000E5D1B">
              <w:rPr>
                <w:b/>
                <w:sz w:val="16"/>
                <w:szCs w:val="16"/>
              </w:rPr>
              <w:t xml:space="preserve">Wykonawca zobowiązany jest </w:t>
            </w:r>
            <w:r>
              <w:rPr>
                <w:b/>
                <w:sz w:val="16"/>
                <w:szCs w:val="16"/>
              </w:rPr>
              <w:t>podać</w:t>
            </w:r>
            <w:r w:rsidRPr="000E5D1B">
              <w:rPr>
                <w:b/>
                <w:sz w:val="16"/>
                <w:szCs w:val="16"/>
              </w:rPr>
              <w:t xml:space="preserve"> dokładną liczbę oferowan</w:t>
            </w:r>
            <w:r>
              <w:rPr>
                <w:b/>
                <w:sz w:val="16"/>
                <w:szCs w:val="16"/>
              </w:rPr>
              <w:t>ych instancji</w:t>
            </w:r>
            <w:r w:rsidRPr="000E5D1B">
              <w:rPr>
                <w:b/>
                <w:sz w:val="16"/>
                <w:szCs w:val="16"/>
              </w:rPr>
              <w:t>)</w:t>
            </w:r>
          </w:p>
          <w:p w14:paraId="2B03B800" w14:textId="4E04CBE3" w:rsidR="00912496" w:rsidRPr="00C96B4A" w:rsidRDefault="00912496" w:rsidP="000E5D1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D7DE8" w14:textId="77777777" w:rsidR="00CE55DD" w:rsidRDefault="00CE55DD" w:rsidP="00CE55DD">
            <w:pPr>
              <w:spacing w:after="0" w:line="240" w:lineRule="auto"/>
              <w:jc w:val="center"/>
              <w:rPr>
                <w:b/>
              </w:rPr>
            </w:pPr>
            <w:r w:rsidRPr="00645418">
              <w:rPr>
                <w:b/>
              </w:rPr>
              <w:t>Liczba użytkowników</w:t>
            </w:r>
          </w:p>
          <w:p w14:paraId="7BF42BFB" w14:textId="77777777" w:rsidR="00CE55DD" w:rsidRDefault="00CE55DD" w:rsidP="00CE55DD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Wykonawca zobowiązany jest</w:t>
            </w:r>
          </w:p>
          <w:p w14:paraId="61484261" w14:textId="77777777" w:rsidR="00CE55DD" w:rsidRDefault="00CE55DD" w:rsidP="00CE55DD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odać dokładną liczbę użytkowników</w:t>
            </w:r>
          </w:p>
          <w:p w14:paraId="2C27695E" w14:textId="77777777" w:rsidR="00CE55DD" w:rsidRDefault="00CE55DD" w:rsidP="00CE55DD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prawnionych do korzystania</w:t>
            </w:r>
          </w:p>
          <w:p w14:paraId="7A1008D2" w14:textId="0B7C3BA6" w:rsidR="00912496" w:rsidRPr="00C96B4A" w:rsidRDefault="00CE55DD" w:rsidP="00CE55DD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z oferowanych licencji)</w:t>
            </w:r>
          </w:p>
        </w:tc>
      </w:tr>
      <w:tr w:rsidR="00735E7A" w:rsidRPr="00481744" w14:paraId="50BA68AB" w14:textId="68BB29C1" w:rsidTr="00C65240">
        <w:trPr>
          <w:trHeight w:val="162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B823C" w14:textId="77777777" w:rsidR="00735E7A" w:rsidRPr="00481744" w:rsidRDefault="00735E7A" w:rsidP="00C64583">
            <w:pPr>
              <w:spacing w:after="0" w:line="240" w:lineRule="auto"/>
            </w:pPr>
            <w:r w:rsidRPr="00481744">
              <w:t>1</w:t>
            </w:r>
          </w:p>
        </w:tc>
        <w:tc>
          <w:tcPr>
            <w:tcW w:w="144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F3DBBCF" w14:textId="6CF827D1" w:rsidR="00735E7A" w:rsidRPr="00481744" w:rsidRDefault="00735E7A" w:rsidP="00912496">
            <w:pPr>
              <w:spacing w:after="0" w:line="240" w:lineRule="auto"/>
              <w:jc w:val="center"/>
            </w:pPr>
            <w:r w:rsidRPr="00481744">
              <w:rPr>
                <w:b/>
              </w:rPr>
              <w:t>Funkcjonalność filtrowania treści web</w:t>
            </w:r>
          </w:p>
        </w:tc>
      </w:tr>
      <w:tr w:rsidR="00912496" w:rsidRPr="00481744" w14:paraId="7CEB72EA" w14:textId="6E0946DC" w:rsidTr="00127EDD">
        <w:trPr>
          <w:trHeight w:val="162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E543F" w14:textId="77777777" w:rsidR="00912496" w:rsidRPr="00481744" w:rsidRDefault="00912496" w:rsidP="00C64583">
            <w:pPr>
              <w:spacing w:after="0" w:line="240" w:lineRule="auto"/>
            </w:pPr>
            <w:r w:rsidRPr="00481744">
              <w:t>1.1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2AC7C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FE258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B26E2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F6892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067D8" w14:textId="77777777" w:rsidR="00912496" w:rsidRPr="00481744" w:rsidRDefault="00912496" w:rsidP="00C64583">
            <w:pPr>
              <w:spacing w:after="0" w:line="240" w:lineRule="auto"/>
            </w:pPr>
          </w:p>
        </w:tc>
      </w:tr>
      <w:tr w:rsidR="00912496" w:rsidRPr="00481744" w14:paraId="25B7E6E4" w14:textId="4668026B" w:rsidTr="00127EDD">
        <w:trPr>
          <w:trHeight w:val="162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47EF4" w14:textId="77777777" w:rsidR="00912496" w:rsidRPr="00481744" w:rsidRDefault="00912496" w:rsidP="00C64583">
            <w:pPr>
              <w:spacing w:after="0" w:line="240" w:lineRule="auto"/>
            </w:pPr>
            <w:r w:rsidRPr="00481744">
              <w:t>1.2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751E7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DB6C0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8C78E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C6A54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1A21B" w14:textId="77777777" w:rsidR="00912496" w:rsidRPr="00481744" w:rsidRDefault="00912496" w:rsidP="00C64583">
            <w:pPr>
              <w:spacing w:after="0" w:line="240" w:lineRule="auto"/>
            </w:pPr>
          </w:p>
        </w:tc>
      </w:tr>
      <w:tr w:rsidR="00912496" w:rsidRPr="00481744" w14:paraId="1BDA358B" w14:textId="43D682C3" w:rsidTr="00127EDD">
        <w:trPr>
          <w:trHeight w:val="162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19285" w14:textId="77777777" w:rsidR="00912496" w:rsidRPr="00481744" w:rsidRDefault="00912496" w:rsidP="00C64583">
            <w:pPr>
              <w:spacing w:after="0" w:line="240" w:lineRule="auto"/>
            </w:pPr>
            <w:r w:rsidRPr="00481744">
              <w:t>1.x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EBC0D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1205A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3109B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10A6F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414B" w14:textId="77777777" w:rsidR="00912496" w:rsidRPr="00481744" w:rsidRDefault="00912496" w:rsidP="00C64583">
            <w:pPr>
              <w:spacing w:after="0" w:line="240" w:lineRule="auto"/>
            </w:pPr>
          </w:p>
        </w:tc>
      </w:tr>
      <w:tr w:rsidR="00735E7A" w:rsidRPr="00481744" w14:paraId="10E6CB94" w14:textId="40260050" w:rsidTr="00C65240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4DAA8" w14:textId="77777777" w:rsidR="00735E7A" w:rsidRPr="00481744" w:rsidRDefault="00735E7A" w:rsidP="00C64583">
            <w:pPr>
              <w:spacing w:after="0" w:line="240" w:lineRule="auto"/>
            </w:pPr>
            <w:r w:rsidRPr="00481744">
              <w:t>2</w:t>
            </w:r>
          </w:p>
        </w:tc>
        <w:tc>
          <w:tcPr>
            <w:tcW w:w="144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CE6CDEA" w14:textId="0FF9BD65" w:rsidR="00735E7A" w:rsidRPr="00481744" w:rsidRDefault="00735E7A" w:rsidP="00912496">
            <w:pPr>
              <w:spacing w:after="0" w:line="240" w:lineRule="auto"/>
              <w:jc w:val="center"/>
              <w:rPr>
                <w:b/>
              </w:rPr>
            </w:pPr>
            <w:r w:rsidRPr="00481744">
              <w:rPr>
                <w:b/>
              </w:rPr>
              <w:t>Funkcjonalność dynamicznej analizy treści</w:t>
            </w:r>
          </w:p>
        </w:tc>
      </w:tr>
      <w:tr w:rsidR="00912496" w:rsidRPr="00481744" w14:paraId="0B92855D" w14:textId="1CF53017" w:rsidTr="00127EDD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CA065" w14:textId="77777777" w:rsidR="00912496" w:rsidRPr="00481744" w:rsidRDefault="00912496" w:rsidP="00C64583">
            <w:pPr>
              <w:spacing w:after="0" w:line="240" w:lineRule="auto"/>
            </w:pPr>
            <w:r w:rsidRPr="00481744">
              <w:t>2.1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1FBF0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AF755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F78AE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58E58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2A246" w14:textId="77777777" w:rsidR="00912496" w:rsidRPr="00481744" w:rsidRDefault="00912496" w:rsidP="00C64583">
            <w:pPr>
              <w:spacing w:after="0" w:line="240" w:lineRule="auto"/>
            </w:pPr>
          </w:p>
        </w:tc>
      </w:tr>
      <w:tr w:rsidR="00912496" w:rsidRPr="00481744" w14:paraId="31F09CAE" w14:textId="001E79AB" w:rsidTr="00127EDD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2E787" w14:textId="77777777" w:rsidR="00912496" w:rsidRPr="00481744" w:rsidRDefault="00912496" w:rsidP="00C64583">
            <w:pPr>
              <w:spacing w:after="0" w:line="240" w:lineRule="auto"/>
            </w:pPr>
            <w:r w:rsidRPr="00481744">
              <w:t>2.2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8D5FF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67B10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C1670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5A9D2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E53B0" w14:textId="77777777" w:rsidR="00912496" w:rsidRPr="00481744" w:rsidRDefault="00912496" w:rsidP="00C64583">
            <w:pPr>
              <w:spacing w:after="0" w:line="240" w:lineRule="auto"/>
            </w:pPr>
          </w:p>
        </w:tc>
      </w:tr>
      <w:tr w:rsidR="00912496" w:rsidRPr="00481744" w14:paraId="47EE2DD6" w14:textId="46DE5BBC" w:rsidTr="00127EDD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78C4F" w14:textId="77777777" w:rsidR="00912496" w:rsidRPr="00481744" w:rsidRDefault="00912496" w:rsidP="00C64583">
            <w:pPr>
              <w:spacing w:after="0" w:line="240" w:lineRule="auto"/>
            </w:pPr>
            <w:r w:rsidRPr="00481744">
              <w:t>2.x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EAF60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AFFAB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F1E76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05873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20CE4" w14:textId="77777777" w:rsidR="00912496" w:rsidRPr="00481744" w:rsidRDefault="00912496" w:rsidP="00C64583">
            <w:pPr>
              <w:spacing w:after="0" w:line="240" w:lineRule="auto"/>
            </w:pPr>
          </w:p>
        </w:tc>
      </w:tr>
      <w:tr w:rsidR="00735E7A" w:rsidRPr="00481744" w14:paraId="63DFA6E0" w14:textId="725E3A70" w:rsidTr="00C65240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14077" w14:textId="77777777" w:rsidR="00735E7A" w:rsidRPr="00481744" w:rsidRDefault="00735E7A" w:rsidP="00C64583">
            <w:pPr>
              <w:spacing w:after="0" w:line="240" w:lineRule="auto"/>
            </w:pPr>
            <w:r w:rsidRPr="00481744">
              <w:t>3</w:t>
            </w:r>
          </w:p>
        </w:tc>
        <w:tc>
          <w:tcPr>
            <w:tcW w:w="144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3F4CB75" w14:textId="2CF3879F" w:rsidR="00735E7A" w:rsidRPr="00481744" w:rsidRDefault="00735E7A" w:rsidP="00912496">
            <w:pPr>
              <w:spacing w:after="0" w:line="240" w:lineRule="auto"/>
              <w:jc w:val="center"/>
              <w:rPr>
                <w:b/>
              </w:rPr>
            </w:pPr>
            <w:r w:rsidRPr="00481744">
              <w:rPr>
                <w:b/>
              </w:rPr>
              <w:t>Funkcjonalność AV</w:t>
            </w:r>
          </w:p>
        </w:tc>
      </w:tr>
      <w:tr w:rsidR="00912496" w:rsidRPr="00481744" w14:paraId="5AEC3F40" w14:textId="68D0D6F0" w:rsidTr="00127EDD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1BF5C" w14:textId="77777777" w:rsidR="00912496" w:rsidRPr="00481744" w:rsidRDefault="00912496" w:rsidP="00C64583">
            <w:pPr>
              <w:spacing w:after="0" w:line="240" w:lineRule="auto"/>
            </w:pPr>
            <w:r w:rsidRPr="00481744">
              <w:t>3.1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6FA0C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37F17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F824D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6A1DB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294DF" w14:textId="77777777" w:rsidR="00912496" w:rsidRPr="00481744" w:rsidRDefault="00912496" w:rsidP="00C64583">
            <w:pPr>
              <w:spacing w:after="0" w:line="240" w:lineRule="auto"/>
            </w:pPr>
          </w:p>
        </w:tc>
      </w:tr>
      <w:tr w:rsidR="00912496" w:rsidRPr="00481744" w14:paraId="566CC951" w14:textId="6443A500" w:rsidTr="00127EDD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35B48" w14:textId="77777777" w:rsidR="00912496" w:rsidRPr="00481744" w:rsidRDefault="00912496" w:rsidP="00C64583">
            <w:pPr>
              <w:spacing w:after="0" w:line="240" w:lineRule="auto"/>
            </w:pPr>
            <w:r w:rsidRPr="00481744">
              <w:t>3.2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1BB9D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74370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2EB85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1F9E7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DEFA2" w14:textId="77777777" w:rsidR="00912496" w:rsidRPr="00481744" w:rsidRDefault="00912496" w:rsidP="00C64583">
            <w:pPr>
              <w:spacing w:after="0" w:line="240" w:lineRule="auto"/>
            </w:pPr>
          </w:p>
        </w:tc>
      </w:tr>
      <w:tr w:rsidR="00912496" w:rsidRPr="00481744" w14:paraId="4C46BE35" w14:textId="552AF51C" w:rsidTr="00127EDD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3FD52" w14:textId="77777777" w:rsidR="00912496" w:rsidRPr="00481744" w:rsidRDefault="00912496" w:rsidP="00C64583">
            <w:pPr>
              <w:spacing w:after="0" w:line="240" w:lineRule="auto"/>
            </w:pPr>
            <w:r w:rsidRPr="00481744">
              <w:t>3.x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A04E9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B3B7B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5B98B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BFDDC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A1314" w14:textId="77777777" w:rsidR="00912496" w:rsidRPr="00481744" w:rsidRDefault="00912496" w:rsidP="00C64583">
            <w:pPr>
              <w:spacing w:after="0" w:line="240" w:lineRule="auto"/>
            </w:pPr>
          </w:p>
        </w:tc>
      </w:tr>
    </w:tbl>
    <w:p w14:paraId="588E572C" w14:textId="77777777" w:rsidR="000D4B33" w:rsidRPr="00481744" w:rsidRDefault="000D4B33" w:rsidP="000D4B33">
      <w:pPr>
        <w:suppressAutoHyphens/>
        <w:spacing w:after="0"/>
        <w:jc w:val="both"/>
        <w:textAlignment w:val="baseline"/>
        <w:rPr>
          <w:rFonts w:eastAsia="Times New Roman"/>
          <w:b/>
        </w:rPr>
      </w:pPr>
    </w:p>
    <w:p w14:paraId="67B30D45" w14:textId="485EAAD6" w:rsidR="000D4B33" w:rsidRPr="00481744" w:rsidRDefault="000D4B33" w:rsidP="000D4B33">
      <w:pPr>
        <w:suppressAutoHyphens/>
        <w:spacing w:after="0"/>
        <w:ind w:hanging="567"/>
        <w:jc w:val="both"/>
        <w:textAlignment w:val="baseline"/>
        <w:rPr>
          <w:rFonts w:eastAsia="Times New Roman" w:cs="Arial"/>
          <w:b/>
          <w:lang w:eastAsia="ar-SA"/>
        </w:rPr>
      </w:pPr>
      <w:r w:rsidRPr="00481744">
        <w:rPr>
          <w:b/>
        </w:rPr>
        <w:t xml:space="preserve">Tabela 15. Węzeł TOR - szczegółowa specyfikacja techniczna </w:t>
      </w:r>
      <w:r w:rsidRPr="00481744">
        <w:rPr>
          <w:rFonts w:eastAsia="Times New Roman" w:cs="Arial"/>
          <w:b/>
          <w:lang w:eastAsia="ar-SA"/>
        </w:rPr>
        <w:t>w zakresie oprogramowania</w:t>
      </w:r>
    </w:p>
    <w:tbl>
      <w:tblPr>
        <w:tblW w:w="15037" w:type="dxa"/>
        <w:tblInd w:w="-5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4"/>
        <w:gridCol w:w="4409"/>
        <w:gridCol w:w="2551"/>
        <w:gridCol w:w="2410"/>
        <w:gridCol w:w="2410"/>
        <w:gridCol w:w="2693"/>
      </w:tblGrid>
      <w:tr w:rsidR="00912496" w:rsidRPr="00C96B4A" w14:paraId="288A8D31" w14:textId="4AE9B068" w:rsidTr="00127EDD">
        <w:trPr>
          <w:trHeight w:val="628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B1804" w14:textId="77777777" w:rsidR="00912496" w:rsidRPr="00C96B4A" w:rsidRDefault="00912496" w:rsidP="00C64583">
            <w:pPr>
              <w:spacing w:after="0" w:line="240" w:lineRule="auto"/>
              <w:jc w:val="center"/>
              <w:rPr>
                <w:b/>
              </w:rPr>
            </w:pPr>
            <w:r w:rsidRPr="00C96B4A">
              <w:rPr>
                <w:b/>
              </w:rPr>
              <w:t>L.p.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51929" w14:textId="77777777" w:rsidR="00912496" w:rsidRPr="00C96B4A" w:rsidRDefault="00912496" w:rsidP="00C64583">
            <w:pPr>
              <w:spacing w:after="0" w:line="240" w:lineRule="auto"/>
              <w:jc w:val="center"/>
              <w:rPr>
                <w:b/>
              </w:rPr>
            </w:pPr>
            <w:r w:rsidRPr="00C96B4A">
              <w:rPr>
                <w:b/>
              </w:rPr>
              <w:t xml:space="preserve">Opis </w:t>
            </w:r>
          </w:p>
          <w:p w14:paraId="5C130D37" w14:textId="3BF1DAAB" w:rsidR="00912496" w:rsidRPr="00C96B4A" w:rsidRDefault="00912496" w:rsidP="008A7AB8">
            <w:pPr>
              <w:spacing w:after="0" w:line="240" w:lineRule="auto"/>
              <w:jc w:val="center"/>
              <w:rPr>
                <w:b/>
              </w:rPr>
            </w:pPr>
            <w:r w:rsidRPr="00C96B4A">
              <w:rPr>
                <w:b/>
              </w:rPr>
              <w:t>(nazwa, model/wersja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ED038" w14:textId="77777777" w:rsidR="00912496" w:rsidRPr="00C96B4A" w:rsidRDefault="00912496" w:rsidP="00C64583">
            <w:pPr>
              <w:spacing w:after="0" w:line="240" w:lineRule="auto"/>
              <w:jc w:val="center"/>
              <w:rPr>
                <w:b/>
              </w:rPr>
            </w:pPr>
            <w:r w:rsidRPr="00C96B4A">
              <w:rPr>
                <w:b/>
              </w:rPr>
              <w:t>Nazwa producent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6DAFF" w14:textId="77777777" w:rsidR="00912496" w:rsidRPr="00C96B4A" w:rsidRDefault="00912496" w:rsidP="00C64583">
            <w:pPr>
              <w:spacing w:after="0" w:line="240" w:lineRule="auto"/>
              <w:jc w:val="center"/>
              <w:rPr>
                <w:b/>
              </w:rPr>
            </w:pPr>
            <w:r w:rsidRPr="00C96B4A">
              <w:rPr>
                <w:b/>
              </w:rPr>
              <w:t xml:space="preserve">Part </w:t>
            </w:r>
            <w:proofErr w:type="spellStart"/>
            <w:r w:rsidRPr="00C96B4A">
              <w:rPr>
                <w:b/>
              </w:rPr>
              <w:t>Number</w:t>
            </w:r>
            <w:proofErr w:type="spellEnd"/>
            <w:r w:rsidRPr="00C96B4A">
              <w:rPr>
                <w:b/>
              </w:rPr>
              <w:t xml:space="preserve"> </w:t>
            </w:r>
          </w:p>
          <w:p w14:paraId="7EFC3CA1" w14:textId="77777777" w:rsidR="00912496" w:rsidRPr="00C96B4A" w:rsidRDefault="00912496" w:rsidP="00C64583">
            <w:pPr>
              <w:spacing w:after="0" w:line="240" w:lineRule="auto"/>
              <w:jc w:val="center"/>
              <w:rPr>
                <w:b/>
              </w:rPr>
            </w:pPr>
            <w:r w:rsidRPr="00C96B4A">
              <w:rPr>
                <w:b/>
              </w:rPr>
              <w:t>(o ile występuje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EF327" w14:textId="28AB8802" w:rsidR="00CE55DD" w:rsidRDefault="00912496" w:rsidP="00CE55D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CE55DD">
              <w:rPr>
                <w:b/>
              </w:rPr>
              <w:t>Liczba instancji</w:t>
            </w:r>
          </w:p>
          <w:p w14:paraId="65740C31" w14:textId="2EC31927" w:rsidR="00CE55DD" w:rsidRPr="00C96B4A" w:rsidRDefault="00CE55DD" w:rsidP="00CE55D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(</w:t>
            </w:r>
            <w:r w:rsidRPr="000E5D1B">
              <w:rPr>
                <w:b/>
                <w:sz w:val="16"/>
                <w:szCs w:val="16"/>
              </w:rPr>
              <w:t xml:space="preserve">Wykonawca zobowiązany jest </w:t>
            </w:r>
            <w:r>
              <w:rPr>
                <w:b/>
                <w:sz w:val="16"/>
                <w:szCs w:val="16"/>
              </w:rPr>
              <w:t>podać</w:t>
            </w:r>
            <w:r w:rsidRPr="000E5D1B">
              <w:rPr>
                <w:b/>
                <w:sz w:val="16"/>
                <w:szCs w:val="16"/>
              </w:rPr>
              <w:t xml:space="preserve"> dokładną liczbę oferowan</w:t>
            </w:r>
            <w:r>
              <w:rPr>
                <w:b/>
                <w:sz w:val="16"/>
                <w:szCs w:val="16"/>
              </w:rPr>
              <w:t>ych instancji</w:t>
            </w:r>
            <w:r w:rsidRPr="000E5D1B">
              <w:rPr>
                <w:b/>
                <w:sz w:val="16"/>
                <w:szCs w:val="16"/>
              </w:rPr>
              <w:t>)</w:t>
            </w:r>
          </w:p>
          <w:p w14:paraId="2DAEDE15" w14:textId="53323192" w:rsidR="00912496" w:rsidRPr="00C96B4A" w:rsidRDefault="00912496" w:rsidP="000E5D1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90E52" w14:textId="77777777" w:rsidR="00CE55DD" w:rsidRDefault="00CE55DD" w:rsidP="00CE55DD">
            <w:pPr>
              <w:spacing w:after="0" w:line="240" w:lineRule="auto"/>
              <w:jc w:val="center"/>
              <w:rPr>
                <w:b/>
              </w:rPr>
            </w:pPr>
            <w:r w:rsidRPr="00645418">
              <w:rPr>
                <w:b/>
              </w:rPr>
              <w:t>Liczba użytkowników</w:t>
            </w:r>
          </w:p>
          <w:p w14:paraId="4E773069" w14:textId="77777777" w:rsidR="00CE55DD" w:rsidRDefault="00CE55DD" w:rsidP="00CE55DD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Wykonawca zobowiązany jest</w:t>
            </w:r>
          </w:p>
          <w:p w14:paraId="4D891711" w14:textId="77777777" w:rsidR="00CE55DD" w:rsidRDefault="00CE55DD" w:rsidP="00CE55DD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odać dokładną liczbę użytkowników</w:t>
            </w:r>
          </w:p>
          <w:p w14:paraId="1F46C8BC" w14:textId="77777777" w:rsidR="00CE55DD" w:rsidRDefault="00CE55DD" w:rsidP="00CE55DD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prawnionych do korzystania</w:t>
            </w:r>
          </w:p>
          <w:p w14:paraId="0221616C" w14:textId="1532A7C1" w:rsidR="00912496" w:rsidRPr="00C96B4A" w:rsidRDefault="00CE55DD" w:rsidP="00CE55DD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z oferowanych licencji)</w:t>
            </w:r>
          </w:p>
        </w:tc>
      </w:tr>
      <w:tr w:rsidR="00735E7A" w:rsidRPr="00481744" w14:paraId="477AB53F" w14:textId="4D1E2A9F" w:rsidTr="00C65240">
        <w:trPr>
          <w:trHeight w:val="162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7682A" w14:textId="77777777" w:rsidR="00735E7A" w:rsidRPr="00481744" w:rsidRDefault="00735E7A" w:rsidP="00C64583">
            <w:pPr>
              <w:spacing w:after="0" w:line="240" w:lineRule="auto"/>
            </w:pPr>
            <w:r w:rsidRPr="00481744">
              <w:t>1</w:t>
            </w:r>
          </w:p>
        </w:tc>
        <w:tc>
          <w:tcPr>
            <w:tcW w:w="144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955E317" w14:textId="770D09E2" w:rsidR="00735E7A" w:rsidRPr="00481744" w:rsidRDefault="00735E7A" w:rsidP="00912496">
            <w:pPr>
              <w:spacing w:after="0" w:line="240" w:lineRule="auto"/>
              <w:jc w:val="center"/>
            </w:pPr>
            <w:r w:rsidRPr="00481744">
              <w:rPr>
                <w:b/>
              </w:rPr>
              <w:t>Funkcjonalność filtrowania treści web</w:t>
            </w:r>
          </w:p>
        </w:tc>
      </w:tr>
      <w:tr w:rsidR="00912496" w:rsidRPr="00481744" w14:paraId="5809963C" w14:textId="27D65032" w:rsidTr="00127EDD">
        <w:trPr>
          <w:trHeight w:val="162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81A1D" w14:textId="77777777" w:rsidR="00912496" w:rsidRPr="00481744" w:rsidRDefault="00912496" w:rsidP="00C64583">
            <w:pPr>
              <w:spacing w:after="0" w:line="240" w:lineRule="auto"/>
            </w:pPr>
            <w:r w:rsidRPr="00481744">
              <w:t>1.1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E976A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37EEC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8ED29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F3E66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F50C6" w14:textId="77777777" w:rsidR="00912496" w:rsidRPr="00481744" w:rsidRDefault="00912496" w:rsidP="00C64583">
            <w:pPr>
              <w:spacing w:after="0" w:line="240" w:lineRule="auto"/>
            </w:pPr>
          </w:p>
        </w:tc>
      </w:tr>
      <w:tr w:rsidR="00912496" w:rsidRPr="00481744" w14:paraId="6039AC95" w14:textId="5A98F4EF" w:rsidTr="00127EDD">
        <w:trPr>
          <w:trHeight w:val="162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56B12" w14:textId="77777777" w:rsidR="00912496" w:rsidRPr="00481744" w:rsidRDefault="00912496" w:rsidP="00C64583">
            <w:pPr>
              <w:spacing w:after="0" w:line="240" w:lineRule="auto"/>
            </w:pPr>
            <w:r w:rsidRPr="00481744">
              <w:t>1.2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93AE6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56D96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9F0C6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6E199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95076" w14:textId="77777777" w:rsidR="00912496" w:rsidRPr="00481744" w:rsidRDefault="00912496" w:rsidP="00C64583">
            <w:pPr>
              <w:spacing w:after="0" w:line="240" w:lineRule="auto"/>
            </w:pPr>
          </w:p>
        </w:tc>
      </w:tr>
      <w:tr w:rsidR="00912496" w:rsidRPr="00481744" w14:paraId="24FD4C7D" w14:textId="1D10E625" w:rsidTr="00127EDD">
        <w:trPr>
          <w:trHeight w:val="162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EAFAA" w14:textId="77777777" w:rsidR="00912496" w:rsidRPr="00481744" w:rsidRDefault="00912496" w:rsidP="00C64583">
            <w:pPr>
              <w:spacing w:after="0" w:line="240" w:lineRule="auto"/>
            </w:pPr>
            <w:r w:rsidRPr="00481744">
              <w:lastRenderedPageBreak/>
              <w:t>1.x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5D6F0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38849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01CDB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FCA36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9DA8E" w14:textId="77777777" w:rsidR="00912496" w:rsidRPr="00481744" w:rsidRDefault="00912496" w:rsidP="00C64583">
            <w:pPr>
              <w:spacing w:after="0" w:line="240" w:lineRule="auto"/>
            </w:pPr>
          </w:p>
        </w:tc>
      </w:tr>
      <w:tr w:rsidR="00735E7A" w:rsidRPr="00481744" w14:paraId="0B092208" w14:textId="4A68CF89" w:rsidTr="00C65240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C2D34" w14:textId="77777777" w:rsidR="00735E7A" w:rsidRPr="00481744" w:rsidRDefault="00735E7A" w:rsidP="00C64583">
            <w:pPr>
              <w:spacing w:after="0" w:line="240" w:lineRule="auto"/>
            </w:pPr>
            <w:r w:rsidRPr="00481744">
              <w:t>2</w:t>
            </w:r>
          </w:p>
        </w:tc>
        <w:tc>
          <w:tcPr>
            <w:tcW w:w="144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1EE974F" w14:textId="1ED08FD7" w:rsidR="00735E7A" w:rsidRPr="00481744" w:rsidRDefault="00735E7A" w:rsidP="00912496">
            <w:pPr>
              <w:spacing w:after="0" w:line="240" w:lineRule="auto"/>
              <w:jc w:val="center"/>
              <w:rPr>
                <w:b/>
              </w:rPr>
            </w:pPr>
            <w:r w:rsidRPr="00481744">
              <w:rPr>
                <w:b/>
              </w:rPr>
              <w:t>Funkcjonalność dynamicznej analizy treści</w:t>
            </w:r>
          </w:p>
        </w:tc>
      </w:tr>
      <w:tr w:rsidR="00912496" w:rsidRPr="00481744" w14:paraId="5E9794CB" w14:textId="18C78223" w:rsidTr="00127EDD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B46E6" w14:textId="77777777" w:rsidR="00912496" w:rsidRPr="00481744" w:rsidRDefault="00912496" w:rsidP="00C64583">
            <w:pPr>
              <w:spacing w:after="0" w:line="240" w:lineRule="auto"/>
            </w:pPr>
            <w:r w:rsidRPr="00481744">
              <w:t>2.1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BD606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E7061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A2F07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AE7B3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830E9" w14:textId="77777777" w:rsidR="00912496" w:rsidRPr="00481744" w:rsidRDefault="00912496" w:rsidP="00C64583">
            <w:pPr>
              <w:spacing w:after="0" w:line="240" w:lineRule="auto"/>
            </w:pPr>
          </w:p>
        </w:tc>
      </w:tr>
      <w:tr w:rsidR="00912496" w:rsidRPr="00481744" w14:paraId="2DC1B2BF" w14:textId="0969517A" w:rsidTr="00127EDD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4169F" w14:textId="77777777" w:rsidR="00912496" w:rsidRPr="00481744" w:rsidRDefault="00912496" w:rsidP="00C64583">
            <w:pPr>
              <w:spacing w:after="0" w:line="240" w:lineRule="auto"/>
            </w:pPr>
            <w:r w:rsidRPr="00481744">
              <w:t>2.2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4BAAA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9CAA0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F1ED1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DE9DE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772C3" w14:textId="77777777" w:rsidR="00912496" w:rsidRPr="00481744" w:rsidRDefault="00912496" w:rsidP="00C64583">
            <w:pPr>
              <w:spacing w:after="0" w:line="240" w:lineRule="auto"/>
            </w:pPr>
          </w:p>
        </w:tc>
      </w:tr>
      <w:tr w:rsidR="00912496" w:rsidRPr="00481744" w14:paraId="7EF567E6" w14:textId="59D68C6B" w:rsidTr="00127EDD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307F3" w14:textId="77777777" w:rsidR="00912496" w:rsidRPr="00481744" w:rsidRDefault="00912496" w:rsidP="00C64583">
            <w:pPr>
              <w:spacing w:after="0" w:line="240" w:lineRule="auto"/>
            </w:pPr>
            <w:r w:rsidRPr="00481744">
              <w:t>2.x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4E8D1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4775C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3F1AB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B00AB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5D8B7" w14:textId="77777777" w:rsidR="00912496" w:rsidRPr="00481744" w:rsidRDefault="00912496" w:rsidP="00C64583">
            <w:pPr>
              <w:spacing w:after="0" w:line="240" w:lineRule="auto"/>
            </w:pPr>
          </w:p>
        </w:tc>
      </w:tr>
      <w:tr w:rsidR="00735E7A" w:rsidRPr="00481744" w14:paraId="0B2E2C6A" w14:textId="719BDC2E" w:rsidTr="00C65240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FE335" w14:textId="77777777" w:rsidR="00735E7A" w:rsidRPr="00481744" w:rsidRDefault="00735E7A" w:rsidP="00C64583">
            <w:pPr>
              <w:spacing w:after="0" w:line="240" w:lineRule="auto"/>
            </w:pPr>
            <w:r w:rsidRPr="00481744">
              <w:t>3</w:t>
            </w:r>
          </w:p>
        </w:tc>
        <w:tc>
          <w:tcPr>
            <w:tcW w:w="144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35ABD5D" w14:textId="23FAFE91" w:rsidR="00735E7A" w:rsidRPr="00481744" w:rsidRDefault="00735E7A" w:rsidP="00912496">
            <w:pPr>
              <w:spacing w:after="0" w:line="240" w:lineRule="auto"/>
              <w:jc w:val="center"/>
              <w:rPr>
                <w:b/>
              </w:rPr>
            </w:pPr>
            <w:r w:rsidRPr="00481744">
              <w:rPr>
                <w:b/>
              </w:rPr>
              <w:t>Funkcjonalność AV</w:t>
            </w:r>
          </w:p>
        </w:tc>
      </w:tr>
      <w:tr w:rsidR="00912496" w:rsidRPr="00481744" w14:paraId="719B2024" w14:textId="3C281CB5" w:rsidTr="00127EDD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A8480" w14:textId="77777777" w:rsidR="00912496" w:rsidRPr="00481744" w:rsidRDefault="00912496" w:rsidP="00C64583">
            <w:pPr>
              <w:spacing w:after="0" w:line="240" w:lineRule="auto"/>
            </w:pPr>
            <w:r w:rsidRPr="00481744">
              <w:t>3.1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9D97F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9C36B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A9107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A7304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225F7" w14:textId="77777777" w:rsidR="00912496" w:rsidRPr="00481744" w:rsidRDefault="00912496" w:rsidP="00C64583">
            <w:pPr>
              <w:spacing w:after="0" w:line="240" w:lineRule="auto"/>
            </w:pPr>
          </w:p>
        </w:tc>
      </w:tr>
      <w:tr w:rsidR="00912496" w:rsidRPr="00481744" w14:paraId="2BA68B09" w14:textId="06A3B142" w:rsidTr="00127EDD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CEE0D" w14:textId="77777777" w:rsidR="00912496" w:rsidRPr="00481744" w:rsidRDefault="00912496" w:rsidP="00C64583">
            <w:pPr>
              <w:spacing w:after="0" w:line="240" w:lineRule="auto"/>
            </w:pPr>
            <w:r w:rsidRPr="00481744">
              <w:t>3.2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554FF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A802B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3E10A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D1A4C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3F4F0" w14:textId="77777777" w:rsidR="00912496" w:rsidRPr="00481744" w:rsidRDefault="00912496" w:rsidP="00C64583">
            <w:pPr>
              <w:spacing w:after="0" w:line="240" w:lineRule="auto"/>
            </w:pPr>
          </w:p>
        </w:tc>
      </w:tr>
      <w:tr w:rsidR="00912496" w:rsidRPr="00481744" w14:paraId="602A7F95" w14:textId="2E4B8DB4" w:rsidTr="00127EDD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09F4E" w14:textId="77777777" w:rsidR="00912496" w:rsidRPr="00481744" w:rsidRDefault="00912496" w:rsidP="00C64583">
            <w:pPr>
              <w:spacing w:after="0" w:line="240" w:lineRule="auto"/>
            </w:pPr>
            <w:r w:rsidRPr="00481744">
              <w:t>3.x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C454E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BB69A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8EFC2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2E010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809C2" w14:textId="77777777" w:rsidR="00912496" w:rsidRPr="00481744" w:rsidRDefault="00912496" w:rsidP="00C64583">
            <w:pPr>
              <w:spacing w:after="0" w:line="240" w:lineRule="auto"/>
            </w:pPr>
          </w:p>
        </w:tc>
      </w:tr>
    </w:tbl>
    <w:p w14:paraId="59D8662A" w14:textId="77777777" w:rsidR="00127EDD" w:rsidRDefault="00127EDD" w:rsidP="00127EDD">
      <w:pPr>
        <w:spacing w:line="259" w:lineRule="auto"/>
        <w:rPr>
          <w:rFonts w:eastAsia="Times New Roman"/>
          <w:b/>
        </w:rPr>
      </w:pPr>
    </w:p>
    <w:p w14:paraId="482B8B60" w14:textId="0339C21C" w:rsidR="000D4B33" w:rsidRPr="00127EDD" w:rsidRDefault="000D4B33" w:rsidP="00127EDD">
      <w:pPr>
        <w:spacing w:line="259" w:lineRule="auto"/>
        <w:rPr>
          <w:rFonts w:eastAsia="Times New Roman"/>
          <w:b/>
        </w:rPr>
      </w:pPr>
      <w:r w:rsidRPr="00481744">
        <w:rPr>
          <w:b/>
        </w:rPr>
        <w:t xml:space="preserve">Tabela 16. Węzeł WRO - szczegółowa specyfikacja techniczna </w:t>
      </w:r>
      <w:r w:rsidRPr="00481744">
        <w:rPr>
          <w:rFonts w:eastAsia="Times New Roman" w:cs="Arial"/>
          <w:b/>
          <w:lang w:eastAsia="ar-SA"/>
        </w:rPr>
        <w:t>w zakresie oprogramowania</w:t>
      </w:r>
    </w:p>
    <w:tbl>
      <w:tblPr>
        <w:tblW w:w="15037" w:type="dxa"/>
        <w:tblInd w:w="-5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4408"/>
        <w:gridCol w:w="2551"/>
        <w:gridCol w:w="2410"/>
        <w:gridCol w:w="2551"/>
        <w:gridCol w:w="2552"/>
      </w:tblGrid>
      <w:tr w:rsidR="00912496" w:rsidRPr="00C96B4A" w14:paraId="6A277E36" w14:textId="2135FBB7" w:rsidTr="00127EDD">
        <w:trPr>
          <w:trHeight w:val="62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0CE1F" w14:textId="77777777" w:rsidR="00912496" w:rsidRPr="00C96B4A" w:rsidRDefault="00912496" w:rsidP="00C64583">
            <w:pPr>
              <w:spacing w:after="0" w:line="240" w:lineRule="auto"/>
              <w:jc w:val="center"/>
              <w:rPr>
                <w:b/>
              </w:rPr>
            </w:pPr>
            <w:r w:rsidRPr="00C96B4A">
              <w:rPr>
                <w:b/>
              </w:rPr>
              <w:t>L.p.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04896" w14:textId="77777777" w:rsidR="00912496" w:rsidRPr="00C96B4A" w:rsidRDefault="00912496" w:rsidP="00C64583">
            <w:pPr>
              <w:spacing w:after="0" w:line="240" w:lineRule="auto"/>
              <w:jc w:val="center"/>
              <w:rPr>
                <w:b/>
              </w:rPr>
            </w:pPr>
            <w:r w:rsidRPr="00C96B4A">
              <w:rPr>
                <w:b/>
              </w:rPr>
              <w:t xml:space="preserve">Opis </w:t>
            </w:r>
          </w:p>
          <w:p w14:paraId="6CBD8DB6" w14:textId="7327CDBD" w:rsidR="00912496" w:rsidRPr="00C96B4A" w:rsidRDefault="00912496" w:rsidP="008A7AB8">
            <w:pPr>
              <w:spacing w:after="0" w:line="240" w:lineRule="auto"/>
              <w:jc w:val="center"/>
              <w:rPr>
                <w:b/>
              </w:rPr>
            </w:pPr>
            <w:r w:rsidRPr="00C96B4A">
              <w:rPr>
                <w:b/>
              </w:rPr>
              <w:t>(nazwa, model/wersja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27C8C" w14:textId="77777777" w:rsidR="00912496" w:rsidRPr="00C96B4A" w:rsidRDefault="00912496" w:rsidP="00C64583">
            <w:pPr>
              <w:spacing w:after="0" w:line="240" w:lineRule="auto"/>
              <w:jc w:val="center"/>
              <w:rPr>
                <w:b/>
              </w:rPr>
            </w:pPr>
            <w:r w:rsidRPr="00C96B4A">
              <w:rPr>
                <w:b/>
              </w:rPr>
              <w:t>Nazwa producent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0E365" w14:textId="77777777" w:rsidR="00912496" w:rsidRPr="00C96B4A" w:rsidRDefault="00912496" w:rsidP="00C64583">
            <w:pPr>
              <w:spacing w:after="0" w:line="240" w:lineRule="auto"/>
              <w:jc w:val="center"/>
              <w:rPr>
                <w:b/>
              </w:rPr>
            </w:pPr>
            <w:r w:rsidRPr="00C96B4A">
              <w:rPr>
                <w:b/>
              </w:rPr>
              <w:t xml:space="preserve">Part </w:t>
            </w:r>
            <w:proofErr w:type="spellStart"/>
            <w:r w:rsidRPr="00C96B4A">
              <w:rPr>
                <w:b/>
              </w:rPr>
              <w:t>Number</w:t>
            </w:r>
            <w:proofErr w:type="spellEnd"/>
            <w:r w:rsidRPr="00C96B4A">
              <w:rPr>
                <w:b/>
              </w:rPr>
              <w:t xml:space="preserve"> </w:t>
            </w:r>
          </w:p>
          <w:p w14:paraId="7240800A" w14:textId="77777777" w:rsidR="00912496" w:rsidRPr="00C96B4A" w:rsidRDefault="00912496" w:rsidP="00C64583">
            <w:pPr>
              <w:spacing w:after="0" w:line="240" w:lineRule="auto"/>
              <w:jc w:val="center"/>
              <w:rPr>
                <w:b/>
              </w:rPr>
            </w:pPr>
            <w:r w:rsidRPr="00C96B4A">
              <w:rPr>
                <w:b/>
              </w:rPr>
              <w:t>(o ile występuje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A50A2" w14:textId="77B4FC41" w:rsidR="00CE55DD" w:rsidRDefault="00CE55DD" w:rsidP="00CE55D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Liczba instancji</w:t>
            </w:r>
          </w:p>
          <w:p w14:paraId="26F5C3E9" w14:textId="1EBE6292" w:rsidR="00CE55DD" w:rsidRPr="00C96B4A" w:rsidRDefault="00CE55DD" w:rsidP="00CE55D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(</w:t>
            </w:r>
            <w:r w:rsidRPr="000E5D1B">
              <w:rPr>
                <w:b/>
                <w:sz w:val="16"/>
                <w:szCs w:val="16"/>
              </w:rPr>
              <w:t xml:space="preserve">Wykonawca zobowiązany jest </w:t>
            </w:r>
            <w:r>
              <w:rPr>
                <w:b/>
                <w:sz w:val="16"/>
                <w:szCs w:val="16"/>
              </w:rPr>
              <w:t>podać</w:t>
            </w:r>
            <w:r w:rsidRPr="000E5D1B">
              <w:rPr>
                <w:b/>
                <w:sz w:val="16"/>
                <w:szCs w:val="16"/>
              </w:rPr>
              <w:t xml:space="preserve"> dokładną liczbę oferowan</w:t>
            </w:r>
            <w:r>
              <w:rPr>
                <w:b/>
                <w:sz w:val="16"/>
                <w:szCs w:val="16"/>
              </w:rPr>
              <w:t>ych instancji</w:t>
            </w:r>
            <w:r w:rsidRPr="000E5D1B">
              <w:rPr>
                <w:b/>
                <w:sz w:val="16"/>
                <w:szCs w:val="16"/>
              </w:rPr>
              <w:t>)</w:t>
            </w:r>
            <w:r w:rsidR="00912496">
              <w:rPr>
                <w:b/>
              </w:rPr>
              <w:t xml:space="preserve"> </w:t>
            </w:r>
          </w:p>
          <w:p w14:paraId="2F7D04A2" w14:textId="0DA8BBEC" w:rsidR="00912496" w:rsidRPr="00C96B4A" w:rsidRDefault="00912496" w:rsidP="000E5D1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A6590" w14:textId="77777777" w:rsidR="00CE55DD" w:rsidRDefault="00CE55DD" w:rsidP="00CE55DD">
            <w:pPr>
              <w:spacing w:after="0" w:line="240" w:lineRule="auto"/>
              <w:jc w:val="center"/>
              <w:rPr>
                <w:b/>
              </w:rPr>
            </w:pPr>
            <w:r w:rsidRPr="00645418">
              <w:rPr>
                <w:b/>
              </w:rPr>
              <w:t>Liczba użytkowników</w:t>
            </w:r>
          </w:p>
          <w:p w14:paraId="4DF725F8" w14:textId="77777777" w:rsidR="00CE55DD" w:rsidRDefault="00CE55DD" w:rsidP="00CE55DD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Wykonawca zobowiązany jest</w:t>
            </w:r>
          </w:p>
          <w:p w14:paraId="1D788113" w14:textId="77777777" w:rsidR="00CE55DD" w:rsidRDefault="00CE55DD" w:rsidP="00CE55DD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odać dokładną liczbę użytkowników</w:t>
            </w:r>
          </w:p>
          <w:p w14:paraId="32FC718C" w14:textId="77777777" w:rsidR="00CE55DD" w:rsidRDefault="00CE55DD" w:rsidP="00CE55DD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prawnionych do korzystania</w:t>
            </w:r>
          </w:p>
          <w:p w14:paraId="2F0664E9" w14:textId="3029FD1E" w:rsidR="00912496" w:rsidRPr="00C96B4A" w:rsidRDefault="00CE55DD" w:rsidP="00CE55DD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z oferowanych licencji)</w:t>
            </w:r>
          </w:p>
        </w:tc>
      </w:tr>
      <w:tr w:rsidR="00735E7A" w:rsidRPr="00481744" w14:paraId="51926E3A" w14:textId="44BF8D69" w:rsidTr="00C65240">
        <w:trPr>
          <w:trHeight w:val="102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1C2C6" w14:textId="77777777" w:rsidR="00735E7A" w:rsidRPr="00481744" w:rsidRDefault="00735E7A" w:rsidP="00C64583">
            <w:pPr>
              <w:spacing w:after="0" w:line="240" w:lineRule="auto"/>
            </w:pPr>
            <w:r w:rsidRPr="00481744">
              <w:t>1</w:t>
            </w:r>
          </w:p>
        </w:tc>
        <w:tc>
          <w:tcPr>
            <w:tcW w:w="144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3A0BB82" w14:textId="18B39B2C" w:rsidR="00735E7A" w:rsidRPr="00481744" w:rsidRDefault="00735E7A" w:rsidP="00912496">
            <w:pPr>
              <w:spacing w:after="0" w:line="240" w:lineRule="auto"/>
              <w:jc w:val="center"/>
            </w:pPr>
            <w:r w:rsidRPr="00481744">
              <w:rPr>
                <w:b/>
              </w:rPr>
              <w:t>Funkcjonalność filtrowania treści web</w:t>
            </w:r>
          </w:p>
        </w:tc>
      </w:tr>
      <w:tr w:rsidR="00912496" w:rsidRPr="00481744" w14:paraId="561B08E2" w14:textId="74A8B0A0" w:rsidTr="00127EDD">
        <w:trPr>
          <w:trHeight w:val="162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B8780" w14:textId="77777777" w:rsidR="00912496" w:rsidRPr="00481744" w:rsidRDefault="00912496" w:rsidP="00C64583">
            <w:pPr>
              <w:spacing w:after="0" w:line="240" w:lineRule="auto"/>
            </w:pPr>
            <w:r w:rsidRPr="00481744">
              <w:t>1.1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A30EF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42F58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919BD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D282D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CD6B3" w14:textId="77777777" w:rsidR="00912496" w:rsidRPr="00481744" w:rsidRDefault="00912496" w:rsidP="00C64583">
            <w:pPr>
              <w:spacing w:after="0" w:line="240" w:lineRule="auto"/>
            </w:pPr>
          </w:p>
        </w:tc>
      </w:tr>
      <w:tr w:rsidR="00912496" w:rsidRPr="00481744" w14:paraId="067E240D" w14:textId="70F6F2A6" w:rsidTr="00127EDD">
        <w:trPr>
          <w:trHeight w:val="162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0B6D3" w14:textId="77777777" w:rsidR="00912496" w:rsidRPr="00481744" w:rsidRDefault="00912496" w:rsidP="00C64583">
            <w:pPr>
              <w:spacing w:after="0" w:line="240" w:lineRule="auto"/>
            </w:pPr>
            <w:r w:rsidRPr="00481744">
              <w:t>1.2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2ACBE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9EB0A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A9567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28827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7C4E3" w14:textId="77777777" w:rsidR="00912496" w:rsidRPr="00481744" w:rsidRDefault="00912496" w:rsidP="00C64583">
            <w:pPr>
              <w:spacing w:after="0" w:line="240" w:lineRule="auto"/>
            </w:pPr>
          </w:p>
        </w:tc>
      </w:tr>
      <w:tr w:rsidR="00912496" w:rsidRPr="00481744" w14:paraId="13920A0C" w14:textId="1B732D52" w:rsidTr="00127EDD">
        <w:trPr>
          <w:trHeight w:val="162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9BF25" w14:textId="77777777" w:rsidR="00912496" w:rsidRPr="00481744" w:rsidRDefault="00912496" w:rsidP="00C64583">
            <w:pPr>
              <w:spacing w:after="0" w:line="240" w:lineRule="auto"/>
            </w:pPr>
            <w:r w:rsidRPr="00481744">
              <w:t>1.x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6BFAA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3B2B4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B63FB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75DB1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E6D1F" w14:textId="77777777" w:rsidR="00912496" w:rsidRPr="00481744" w:rsidRDefault="00912496" w:rsidP="00C64583">
            <w:pPr>
              <w:spacing w:after="0" w:line="240" w:lineRule="auto"/>
            </w:pPr>
          </w:p>
        </w:tc>
      </w:tr>
      <w:tr w:rsidR="00735E7A" w:rsidRPr="00481744" w14:paraId="28222528" w14:textId="0E3BBEB5" w:rsidTr="00C65240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8316B" w14:textId="77777777" w:rsidR="00735E7A" w:rsidRPr="00481744" w:rsidRDefault="00735E7A" w:rsidP="00C64583">
            <w:pPr>
              <w:spacing w:after="0" w:line="240" w:lineRule="auto"/>
            </w:pPr>
            <w:r w:rsidRPr="00481744">
              <w:t>2</w:t>
            </w:r>
          </w:p>
        </w:tc>
        <w:tc>
          <w:tcPr>
            <w:tcW w:w="144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50FE046" w14:textId="03156DE7" w:rsidR="00735E7A" w:rsidRPr="00481744" w:rsidRDefault="00735E7A" w:rsidP="00912496">
            <w:pPr>
              <w:spacing w:after="0" w:line="240" w:lineRule="auto"/>
              <w:jc w:val="center"/>
              <w:rPr>
                <w:b/>
              </w:rPr>
            </w:pPr>
            <w:r w:rsidRPr="00481744">
              <w:rPr>
                <w:b/>
              </w:rPr>
              <w:t>Funkcjonalność dynamicznej analizy treści</w:t>
            </w:r>
          </w:p>
        </w:tc>
      </w:tr>
      <w:tr w:rsidR="00912496" w:rsidRPr="00481744" w14:paraId="072551F6" w14:textId="757C5FDE" w:rsidTr="00127EDD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83EF5" w14:textId="77777777" w:rsidR="00912496" w:rsidRPr="00481744" w:rsidRDefault="00912496" w:rsidP="00C64583">
            <w:pPr>
              <w:spacing w:after="0" w:line="240" w:lineRule="auto"/>
            </w:pPr>
            <w:r w:rsidRPr="00481744">
              <w:t>2.1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4052A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6CCA9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65646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87DF7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6CD8C" w14:textId="77777777" w:rsidR="00912496" w:rsidRPr="00481744" w:rsidRDefault="00912496" w:rsidP="00C64583">
            <w:pPr>
              <w:spacing w:after="0" w:line="240" w:lineRule="auto"/>
            </w:pPr>
          </w:p>
        </w:tc>
      </w:tr>
      <w:tr w:rsidR="00912496" w:rsidRPr="00481744" w14:paraId="3DF9A3FB" w14:textId="0E42A5F5" w:rsidTr="00127EDD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60D0E" w14:textId="77777777" w:rsidR="00912496" w:rsidRPr="00481744" w:rsidRDefault="00912496" w:rsidP="00C64583">
            <w:pPr>
              <w:spacing w:after="0" w:line="240" w:lineRule="auto"/>
            </w:pPr>
            <w:r w:rsidRPr="00481744">
              <w:t>2.2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F9EE2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F4B47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789FB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53BF2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56512" w14:textId="77777777" w:rsidR="00912496" w:rsidRPr="00481744" w:rsidRDefault="00912496" w:rsidP="00C64583">
            <w:pPr>
              <w:spacing w:after="0" w:line="240" w:lineRule="auto"/>
            </w:pPr>
          </w:p>
        </w:tc>
      </w:tr>
      <w:tr w:rsidR="00912496" w:rsidRPr="00481744" w14:paraId="72F446F9" w14:textId="659B6DE6" w:rsidTr="00127EDD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4B1B2" w14:textId="77777777" w:rsidR="00912496" w:rsidRPr="00481744" w:rsidRDefault="00912496" w:rsidP="00C64583">
            <w:pPr>
              <w:spacing w:after="0" w:line="240" w:lineRule="auto"/>
            </w:pPr>
            <w:r w:rsidRPr="00481744">
              <w:t>2.x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1C785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FE23B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6ABA7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404AD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3FB08" w14:textId="77777777" w:rsidR="00912496" w:rsidRPr="00481744" w:rsidRDefault="00912496" w:rsidP="00C64583">
            <w:pPr>
              <w:spacing w:after="0" w:line="240" w:lineRule="auto"/>
            </w:pPr>
          </w:p>
        </w:tc>
      </w:tr>
      <w:tr w:rsidR="00735E7A" w:rsidRPr="00481744" w14:paraId="1EC50209" w14:textId="5E0225BD" w:rsidTr="00C65240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3AE67" w14:textId="77777777" w:rsidR="00735E7A" w:rsidRPr="00481744" w:rsidRDefault="00735E7A" w:rsidP="00C64583">
            <w:pPr>
              <w:spacing w:after="0" w:line="240" w:lineRule="auto"/>
            </w:pPr>
            <w:r w:rsidRPr="00481744">
              <w:t>3</w:t>
            </w:r>
          </w:p>
        </w:tc>
        <w:tc>
          <w:tcPr>
            <w:tcW w:w="144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36E9E67" w14:textId="1B5AA4D1" w:rsidR="00735E7A" w:rsidRPr="00481744" w:rsidRDefault="00735E7A" w:rsidP="00912496">
            <w:pPr>
              <w:spacing w:after="0" w:line="240" w:lineRule="auto"/>
              <w:jc w:val="center"/>
              <w:rPr>
                <w:b/>
              </w:rPr>
            </w:pPr>
            <w:r w:rsidRPr="00481744">
              <w:rPr>
                <w:b/>
              </w:rPr>
              <w:t>Funkcjonalność AV</w:t>
            </w:r>
          </w:p>
        </w:tc>
      </w:tr>
      <w:tr w:rsidR="00912496" w:rsidRPr="00481744" w14:paraId="1ABB942C" w14:textId="0838E763" w:rsidTr="00127EDD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BD4B0" w14:textId="77777777" w:rsidR="00912496" w:rsidRPr="00481744" w:rsidRDefault="00912496" w:rsidP="00C64583">
            <w:pPr>
              <w:spacing w:after="0" w:line="240" w:lineRule="auto"/>
            </w:pPr>
            <w:r w:rsidRPr="00481744">
              <w:t>3.1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B0702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88B80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C9B0B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4E46B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16B9A" w14:textId="77777777" w:rsidR="00912496" w:rsidRPr="00481744" w:rsidRDefault="00912496" w:rsidP="00C64583">
            <w:pPr>
              <w:spacing w:after="0" w:line="240" w:lineRule="auto"/>
            </w:pPr>
          </w:p>
        </w:tc>
      </w:tr>
      <w:tr w:rsidR="00912496" w:rsidRPr="00481744" w14:paraId="1CCBB8D1" w14:textId="77B2E6BB" w:rsidTr="00127EDD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01169" w14:textId="77777777" w:rsidR="00912496" w:rsidRPr="00481744" w:rsidRDefault="00912496" w:rsidP="00C64583">
            <w:pPr>
              <w:spacing w:after="0" w:line="240" w:lineRule="auto"/>
            </w:pPr>
            <w:r w:rsidRPr="00481744">
              <w:t>3.2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8B02D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B8FAE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3DE2D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F47A0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A84ED" w14:textId="77777777" w:rsidR="00912496" w:rsidRPr="00481744" w:rsidRDefault="00912496" w:rsidP="00C64583">
            <w:pPr>
              <w:spacing w:after="0" w:line="240" w:lineRule="auto"/>
            </w:pPr>
          </w:p>
        </w:tc>
      </w:tr>
      <w:tr w:rsidR="00912496" w:rsidRPr="00481744" w14:paraId="362833A8" w14:textId="51E69F58" w:rsidTr="00127EDD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DEEC9" w14:textId="77777777" w:rsidR="00912496" w:rsidRPr="00481744" w:rsidRDefault="00912496" w:rsidP="00C64583">
            <w:pPr>
              <w:spacing w:after="0" w:line="240" w:lineRule="auto"/>
            </w:pPr>
            <w:r w:rsidRPr="00481744">
              <w:t>3.x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E6C16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56462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8B5A8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DAE65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BDA13" w14:textId="77777777" w:rsidR="00912496" w:rsidRPr="00481744" w:rsidRDefault="00912496" w:rsidP="00C64583">
            <w:pPr>
              <w:spacing w:after="0" w:line="240" w:lineRule="auto"/>
            </w:pPr>
          </w:p>
        </w:tc>
      </w:tr>
    </w:tbl>
    <w:p w14:paraId="17AE2ED7" w14:textId="370DF4BC" w:rsidR="000D4B33" w:rsidRDefault="000D4B33" w:rsidP="000D4B33">
      <w:pPr>
        <w:suppressAutoHyphens/>
        <w:spacing w:after="0"/>
        <w:jc w:val="both"/>
        <w:textAlignment w:val="baseline"/>
        <w:rPr>
          <w:rFonts w:eastAsia="Times New Roman"/>
          <w:b/>
        </w:rPr>
      </w:pPr>
    </w:p>
    <w:p w14:paraId="2D72AEC8" w14:textId="23A80A5F" w:rsidR="00127EDD" w:rsidRDefault="00127EDD" w:rsidP="000D4B33">
      <w:pPr>
        <w:suppressAutoHyphens/>
        <w:spacing w:after="0"/>
        <w:jc w:val="both"/>
        <w:textAlignment w:val="baseline"/>
        <w:rPr>
          <w:rFonts w:eastAsia="Times New Roman"/>
          <w:b/>
        </w:rPr>
      </w:pPr>
    </w:p>
    <w:p w14:paraId="00A29E94" w14:textId="79AA52DA" w:rsidR="00127EDD" w:rsidRDefault="00127EDD" w:rsidP="000D4B33">
      <w:pPr>
        <w:suppressAutoHyphens/>
        <w:spacing w:after="0"/>
        <w:jc w:val="both"/>
        <w:textAlignment w:val="baseline"/>
        <w:rPr>
          <w:rFonts w:eastAsia="Times New Roman"/>
          <w:b/>
        </w:rPr>
      </w:pPr>
    </w:p>
    <w:p w14:paraId="16397327" w14:textId="77777777" w:rsidR="00127EDD" w:rsidRPr="00481744" w:rsidRDefault="00127EDD" w:rsidP="000D4B33">
      <w:pPr>
        <w:suppressAutoHyphens/>
        <w:spacing w:after="0"/>
        <w:jc w:val="both"/>
        <w:textAlignment w:val="baseline"/>
        <w:rPr>
          <w:rFonts w:eastAsia="Times New Roman"/>
          <w:b/>
        </w:rPr>
      </w:pPr>
    </w:p>
    <w:p w14:paraId="1047A0AF" w14:textId="091E9F5A" w:rsidR="000D4B33" w:rsidRPr="00481744" w:rsidRDefault="000D4B33" w:rsidP="000D4B33">
      <w:pPr>
        <w:suppressAutoHyphens/>
        <w:spacing w:after="0"/>
        <w:ind w:hanging="567"/>
        <w:jc w:val="both"/>
        <w:textAlignment w:val="baseline"/>
        <w:rPr>
          <w:rFonts w:eastAsia="Times New Roman" w:cs="Arial"/>
          <w:b/>
          <w:lang w:eastAsia="ar-SA"/>
        </w:rPr>
      </w:pPr>
      <w:r w:rsidRPr="00481744">
        <w:rPr>
          <w:b/>
        </w:rPr>
        <w:lastRenderedPageBreak/>
        <w:t xml:space="preserve">Tabela 17. Węzeł ZGO - szczegółowa specyfikacja techniczna </w:t>
      </w:r>
      <w:r w:rsidRPr="00481744">
        <w:rPr>
          <w:rFonts w:eastAsia="Times New Roman" w:cs="Arial"/>
          <w:b/>
          <w:lang w:eastAsia="ar-SA"/>
        </w:rPr>
        <w:t>w zakresie oprogramowania</w:t>
      </w:r>
    </w:p>
    <w:tbl>
      <w:tblPr>
        <w:tblW w:w="15037" w:type="dxa"/>
        <w:tblInd w:w="-5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4408"/>
        <w:gridCol w:w="2551"/>
        <w:gridCol w:w="2410"/>
        <w:gridCol w:w="2551"/>
        <w:gridCol w:w="2552"/>
      </w:tblGrid>
      <w:tr w:rsidR="00912496" w:rsidRPr="00C96B4A" w14:paraId="5CE9CC3A" w14:textId="57C6D715" w:rsidTr="00127EDD">
        <w:trPr>
          <w:trHeight w:val="62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D6443" w14:textId="77777777" w:rsidR="00912496" w:rsidRPr="00C96B4A" w:rsidRDefault="00912496" w:rsidP="00C64583">
            <w:pPr>
              <w:spacing w:after="0" w:line="240" w:lineRule="auto"/>
              <w:jc w:val="center"/>
              <w:rPr>
                <w:b/>
              </w:rPr>
            </w:pPr>
            <w:r w:rsidRPr="00C96B4A">
              <w:rPr>
                <w:b/>
              </w:rPr>
              <w:t>L.p.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C54A7" w14:textId="77777777" w:rsidR="00912496" w:rsidRPr="00C96B4A" w:rsidRDefault="00912496" w:rsidP="00C64583">
            <w:pPr>
              <w:spacing w:after="0" w:line="240" w:lineRule="auto"/>
              <w:jc w:val="center"/>
              <w:rPr>
                <w:b/>
              </w:rPr>
            </w:pPr>
            <w:r w:rsidRPr="00C96B4A">
              <w:rPr>
                <w:b/>
              </w:rPr>
              <w:t xml:space="preserve">Opis </w:t>
            </w:r>
          </w:p>
          <w:p w14:paraId="3C785D50" w14:textId="57F9116E" w:rsidR="00912496" w:rsidRPr="00C96B4A" w:rsidRDefault="00912496" w:rsidP="008A7AB8">
            <w:pPr>
              <w:spacing w:after="0" w:line="240" w:lineRule="auto"/>
              <w:jc w:val="center"/>
              <w:rPr>
                <w:b/>
              </w:rPr>
            </w:pPr>
            <w:r w:rsidRPr="00C96B4A">
              <w:rPr>
                <w:b/>
              </w:rPr>
              <w:t>(nazwa, model/wersja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0AD50" w14:textId="77777777" w:rsidR="00912496" w:rsidRPr="00C96B4A" w:rsidRDefault="00912496" w:rsidP="00C64583">
            <w:pPr>
              <w:spacing w:after="0" w:line="240" w:lineRule="auto"/>
              <w:jc w:val="center"/>
              <w:rPr>
                <w:b/>
              </w:rPr>
            </w:pPr>
            <w:r w:rsidRPr="00C96B4A">
              <w:rPr>
                <w:b/>
              </w:rPr>
              <w:t>Nazwa producent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5BB70" w14:textId="77777777" w:rsidR="00912496" w:rsidRPr="00C96B4A" w:rsidRDefault="00912496" w:rsidP="00C64583">
            <w:pPr>
              <w:spacing w:after="0" w:line="240" w:lineRule="auto"/>
              <w:jc w:val="center"/>
              <w:rPr>
                <w:b/>
              </w:rPr>
            </w:pPr>
            <w:r w:rsidRPr="00C96B4A">
              <w:rPr>
                <w:b/>
              </w:rPr>
              <w:t xml:space="preserve">Part </w:t>
            </w:r>
            <w:proofErr w:type="spellStart"/>
            <w:r w:rsidRPr="00C96B4A">
              <w:rPr>
                <w:b/>
              </w:rPr>
              <w:t>Number</w:t>
            </w:r>
            <w:proofErr w:type="spellEnd"/>
            <w:r w:rsidRPr="00C96B4A">
              <w:rPr>
                <w:b/>
              </w:rPr>
              <w:t xml:space="preserve"> </w:t>
            </w:r>
          </w:p>
          <w:p w14:paraId="4594AEC0" w14:textId="77777777" w:rsidR="00912496" w:rsidRPr="00C96B4A" w:rsidRDefault="00912496" w:rsidP="00C64583">
            <w:pPr>
              <w:spacing w:after="0" w:line="240" w:lineRule="auto"/>
              <w:jc w:val="center"/>
              <w:rPr>
                <w:b/>
              </w:rPr>
            </w:pPr>
            <w:r w:rsidRPr="00C96B4A">
              <w:rPr>
                <w:b/>
              </w:rPr>
              <w:t>(o ile występuje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39689" w14:textId="0C14F46E" w:rsidR="00CE55DD" w:rsidRDefault="00912496" w:rsidP="00CE55D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CE55DD">
              <w:rPr>
                <w:b/>
              </w:rPr>
              <w:t>Liczba instancji</w:t>
            </w:r>
          </w:p>
          <w:p w14:paraId="4C68CA6C" w14:textId="1BD2DA84" w:rsidR="00CE55DD" w:rsidRPr="00C96B4A" w:rsidRDefault="00CE55DD" w:rsidP="00CE55D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(</w:t>
            </w:r>
            <w:r w:rsidRPr="000E5D1B">
              <w:rPr>
                <w:b/>
                <w:sz w:val="16"/>
                <w:szCs w:val="16"/>
              </w:rPr>
              <w:t xml:space="preserve">Wykonawca zobowiązany jest </w:t>
            </w:r>
            <w:r>
              <w:rPr>
                <w:b/>
                <w:sz w:val="16"/>
                <w:szCs w:val="16"/>
              </w:rPr>
              <w:t>podać</w:t>
            </w:r>
            <w:r w:rsidRPr="000E5D1B">
              <w:rPr>
                <w:b/>
                <w:sz w:val="16"/>
                <w:szCs w:val="16"/>
              </w:rPr>
              <w:t xml:space="preserve"> dokładną liczbę oferowan</w:t>
            </w:r>
            <w:r>
              <w:rPr>
                <w:b/>
                <w:sz w:val="16"/>
                <w:szCs w:val="16"/>
              </w:rPr>
              <w:t>ych instancji</w:t>
            </w:r>
            <w:r w:rsidRPr="000E5D1B">
              <w:rPr>
                <w:b/>
                <w:sz w:val="16"/>
                <w:szCs w:val="16"/>
              </w:rPr>
              <w:t>)</w:t>
            </w:r>
          </w:p>
          <w:p w14:paraId="7400C746" w14:textId="5EFEFBB4" w:rsidR="00912496" w:rsidRPr="00C96B4A" w:rsidRDefault="00912496" w:rsidP="000E5D1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03898" w14:textId="77777777" w:rsidR="00CE55DD" w:rsidRDefault="00CE55DD" w:rsidP="00CE55DD">
            <w:pPr>
              <w:spacing w:after="0" w:line="240" w:lineRule="auto"/>
              <w:jc w:val="center"/>
              <w:rPr>
                <w:b/>
              </w:rPr>
            </w:pPr>
            <w:r w:rsidRPr="00645418">
              <w:rPr>
                <w:b/>
              </w:rPr>
              <w:t>Liczba użytkowników</w:t>
            </w:r>
          </w:p>
          <w:p w14:paraId="15E8111D" w14:textId="77777777" w:rsidR="00CE55DD" w:rsidRDefault="00CE55DD" w:rsidP="00CE55DD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Wykonawca zobowiązany jest</w:t>
            </w:r>
          </w:p>
          <w:p w14:paraId="02E53C9D" w14:textId="77777777" w:rsidR="00CE55DD" w:rsidRDefault="00CE55DD" w:rsidP="00CE55DD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odać dokładną liczbę użytkowników</w:t>
            </w:r>
          </w:p>
          <w:p w14:paraId="2F52F38E" w14:textId="77777777" w:rsidR="00CE55DD" w:rsidRDefault="00CE55DD" w:rsidP="00CE55DD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prawnionych do korzystania</w:t>
            </w:r>
          </w:p>
          <w:p w14:paraId="023613CE" w14:textId="38F9D165" w:rsidR="00912496" w:rsidRPr="00C96B4A" w:rsidRDefault="00CE55DD" w:rsidP="00CE55DD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z oferowanych licencji)</w:t>
            </w:r>
          </w:p>
        </w:tc>
      </w:tr>
      <w:tr w:rsidR="00735E7A" w:rsidRPr="00481744" w14:paraId="4D982A63" w14:textId="66948E69" w:rsidTr="00C65240">
        <w:trPr>
          <w:trHeight w:val="162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CBA65" w14:textId="77777777" w:rsidR="00735E7A" w:rsidRPr="00481744" w:rsidRDefault="00735E7A" w:rsidP="00C64583">
            <w:pPr>
              <w:spacing w:after="0" w:line="240" w:lineRule="auto"/>
            </w:pPr>
            <w:r w:rsidRPr="00481744">
              <w:t>1</w:t>
            </w:r>
          </w:p>
        </w:tc>
        <w:tc>
          <w:tcPr>
            <w:tcW w:w="144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C283486" w14:textId="1CB67453" w:rsidR="00735E7A" w:rsidRPr="00481744" w:rsidRDefault="00735E7A" w:rsidP="00912496">
            <w:pPr>
              <w:spacing w:after="0" w:line="240" w:lineRule="auto"/>
              <w:jc w:val="center"/>
            </w:pPr>
            <w:r w:rsidRPr="00481744">
              <w:rPr>
                <w:b/>
              </w:rPr>
              <w:t>Funkcjonalność filtrowania treści web</w:t>
            </w:r>
          </w:p>
        </w:tc>
      </w:tr>
      <w:tr w:rsidR="00912496" w:rsidRPr="00481744" w14:paraId="576EB865" w14:textId="1DAB88A3" w:rsidTr="00127EDD">
        <w:trPr>
          <w:trHeight w:val="162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EFADE" w14:textId="77777777" w:rsidR="00912496" w:rsidRPr="00481744" w:rsidRDefault="00912496" w:rsidP="00C64583">
            <w:pPr>
              <w:spacing w:after="0" w:line="240" w:lineRule="auto"/>
            </w:pPr>
            <w:r w:rsidRPr="00481744">
              <w:t>1.1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B0DDC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F8A62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CCD28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76586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5A576" w14:textId="77777777" w:rsidR="00912496" w:rsidRPr="00481744" w:rsidRDefault="00912496" w:rsidP="00C64583">
            <w:pPr>
              <w:spacing w:after="0" w:line="240" w:lineRule="auto"/>
            </w:pPr>
          </w:p>
        </w:tc>
      </w:tr>
      <w:tr w:rsidR="00912496" w:rsidRPr="00481744" w14:paraId="1241BF63" w14:textId="71AFE753" w:rsidTr="00127EDD">
        <w:trPr>
          <w:trHeight w:val="162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4D80D" w14:textId="77777777" w:rsidR="00912496" w:rsidRPr="00481744" w:rsidRDefault="00912496" w:rsidP="00C64583">
            <w:pPr>
              <w:spacing w:after="0" w:line="240" w:lineRule="auto"/>
            </w:pPr>
            <w:r w:rsidRPr="00481744">
              <w:t>1.2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15100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D4483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A5BC9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01426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A5404" w14:textId="77777777" w:rsidR="00912496" w:rsidRPr="00481744" w:rsidRDefault="00912496" w:rsidP="00C64583">
            <w:pPr>
              <w:spacing w:after="0" w:line="240" w:lineRule="auto"/>
            </w:pPr>
          </w:p>
        </w:tc>
      </w:tr>
      <w:tr w:rsidR="00912496" w:rsidRPr="00481744" w14:paraId="635EE7BB" w14:textId="739E96C9" w:rsidTr="00127EDD">
        <w:trPr>
          <w:trHeight w:val="162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7FAAC" w14:textId="77777777" w:rsidR="00912496" w:rsidRPr="00481744" w:rsidRDefault="00912496" w:rsidP="00C64583">
            <w:pPr>
              <w:spacing w:after="0" w:line="240" w:lineRule="auto"/>
            </w:pPr>
            <w:r w:rsidRPr="00481744">
              <w:t>1.x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8A426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E35D3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3A869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085EF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B97E7" w14:textId="77777777" w:rsidR="00912496" w:rsidRPr="00481744" w:rsidRDefault="00912496" w:rsidP="00C64583">
            <w:pPr>
              <w:spacing w:after="0" w:line="240" w:lineRule="auto"/>
            </w:pPr>
          </w:p>
        </w:tc>
      </w:tr>
      <w:tr w:rsidR="00735E7A" w:rsidRPr="00481744" w14:paraId="73779FFB" w14:textId="5EF3D06A" w:rsidTr="00C65240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CDCD4" w14:textId="77777777" w:rsidR="00735E7A" w:rsidRPr="00481744" w:rsidRDefault="00735E7A" w:rsidP="00C64583">
            <w:pPr>
              <w:spacing w:after="0" w:line="240" w:lineRule="auto"/>
            </w:pPr>
            <w:r w:rsidRPr="00481744">
              <w:t>2</w:t>
            </w:r>
          </w:p>
        </w:tc>
        <w:tc>
          <w:tcPr>
            <w:tcW w:w="144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A8F67D8" w14:textId="306D9D18" w:rsidR="00735E7A" w:rsidRPr="00481744" w:rsidRDefault="00735E7A" w:rsidP="00912496">
            <w:pPr>
              <w:spacing w:after="0" w:line="240" w:lineRule="auto"/>
              <w:jc w:val="center"/>
              <w:rPr>
                <w:b/>
              </w:rPr>
            </w:pPr>
            <w:r w:rsidRPr="00481744">
              <w:rPr>
                <w:b/>
              </w:rPr>
              <w:t>Funkcjonalność dynamicznej analizy treści</w:t>
            </w:r>
          </w:p>
        </w:tc>
      </w:tr>
      <w:tr w:rsidR="00912496" w:rsidRPr="00481744" w14:paraId="57C50D68" w14:textId="6831C9EE" w:rsidTr="00127EDD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1627C" w14:textId="77777777" w:rsidR="00912496" w:rsidRPr="00481744" w:rsidRDefault="00912496" w:rsidP="00C64583">
            <w:pPr>
              <w:spacing w:after="0" w:line="240" w:lineRule="auto"/>
            </w:pPr>
            <w:r w:rsidRPr="00481744">
              <w:t>2.1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C0418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5C66A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9A51A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FB30E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CAF83" w14:textId="77777777" w:rsidR="00912496" w:rsidRPr="00481744" w:rsidRDefault="00912496" w:rsidP="00C64583">
            <w:pPr>
              <w:spacing w:after="0" w:line="240" w:lineRule="auto"/>
            </w:pPr>
          </w:p>
        </w:tc>
      </w:tr>
      <w:tr w:rsidR="00912496" w:rsidRPr="00481744" w14:paraId="7E54288C" w14:textId="6CAAF5F5" w:rsidTr="00127EDD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02925" w14:textId="77777777" w:rsidR="00912496" w:rsidRPr="00481744" w:rsidRDefault="00912496" w:rsidP="00C64583">
            <w:pPr>
              <w:spacing w:after="0" w:line="240" w:lineRule="auto"/>
            </w:pPr>
            <w:r w:rsidRPr="00481744">
              <w:t>2.2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74C87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FB9F2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D7020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35517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AB6B4" w14:textId="77777777" w:rsidR="00912496" w:rsidRPr="00481744" w:rsidRDefault="00912496" w:rsidP="00C64583">
            <w:pPr>
              <w:spacing w:after="0" w:line="240" w:lineRule="auto"/>
            </w:pPr>
          </w:p>
        </w:tc>
      </w:tr>
      <w:tr w:rsidR="00912496" w:rsidRPr="00481744" w14:paraId="6E03D8D4" w14:textId="36A55797" w:rsidTr="00127EDD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470DA" w14:textId="77777777" w:rsidR="00912496" w:rsidRPr="00481744" w:rsidRDefault="00912496" w:rsidP="00C64583">
            <w:pPr>
              <w:spacing w:after="0" w:line="240" w:lineRule="auto"/>
            </w:pPr>
            <w:r w:rsidRPr="00481744">
              <w:t>2.x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A4DEA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BC114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B0982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8B9FB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E0C7C" w14:textId="77777777" w:rsidR="00912496" w:rsidRPr="00481744" w:rsidRDefault="00912496" w:rsidP="00C64583">
            <w:pPr>
              <w:spacing w:after="0" w:line="240" w:lineRule="auto"/>
            </w:pPr>
          </w:p>
        </w:tc>
      </w:tr>
      <w:tr w:rsidR="00735E7A" w:rsidRPr="00481744" w14:paraId="0E22EABD" w14:textId="6DCE084E" w:rsidTr="00C65240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22697" w14:textId="77777777" w:rsidR="00735E7A" w:rsidRPr="00481744" w:rsidRDefault="00735E7A" w:rsidP="00C64583">
            <w:pPr>
              <w:spacing w:after="0" w:line="240" w:lineRule="auto"/>
            </w:pPr>
            <w:r w:rsidRPr="00481744">
              <w:t>3</w:t>
            </w:r>
          </w:p>
        </w:tc>
        <w:tc>
          <w:tcPr>
            <w:tcW w:w="144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4219A90" w14:textId="179886F1" w:rsidR="00735E7A" w:rsidRPr="00481744" w:rsidRDefault="00735E7A" w:rsidP="00912496">
            <w:pPr>
              <w:spacing w:after="0" w:line="240" w:lineRule="auto"/>
              <w:jc w:val="center"/>
              <w:rPr>
                <w:b/>
              </w:rPr>
            </w:pPr>
            <w:r w:rsidRPr="00481744">
              <w:rPr>
                <w:b/>
              </w:rPr>
              <w:t>Funkcjonalność AV</w:t>
            </w:r>
          </w:p>
        </w:tc>
      </w:tr>
      <w:tr w:rsidR="00912496" w:rsidRPr="00481744" w14:paraId="0043BB08" w14:textId="145241FA" w:rsidTr="00127EDD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3FA59" w14:textId="77777777" w:rsidR="00912496" w:rsidRPr="00481744" w:rsidRDefault="00912496" w:rsidP="00C64583">
            <w:pPr>
              <w:spacing w:after="0" w:line="240" w:lineRule="auto"/>
            </w:pPr>
            <w:r w:rsidRPr="00481744">
              <w:t>3.1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81030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1AB9F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1D6B8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71028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9D7B5" w14:textId="77777777" w:rsidR="00912496" w:rsidRPr="00481744" w:rsidRDefault="00912496" w:rsidP="00C64583">
            <w:pPr>
              <w:spacing w:after="0" w:line="240" w:lineRule="auto"/>
            </w:pPr>
          </w:p>
        </w:tc>
      </w:tr>
      <w:tr w:rsidR="00912496" w:rsidRPr="00481744" w14:paraId="0901B6EB" w14:textId="72D882DF" w:rsidTr="00127EDD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AD5FB" w14:textId="77777777" w:rsidR="00912496" w:rsidRPr="00481744" w:rsidRDefault="00912496" w:rsidP="00C64583">
            <w:pPr>
              <w:spacing w:after="0" w:line="240" w:lineRule="auto"/>
            </w:pPr>
            <w:r w:rsidRPr="00481744">
              <w:t>3.2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FE13E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0CE55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85F4F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D17A9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1A07E" w14:textId="77777777" w:rsidR="00912496" w:rsidRPr="00481744" w:rsidRDefault="00912496" w:rsidP="00C64583">
            <w:pPr>
              <w:spacing w:after="0" w:line="240" w:lineRule="auto"/>
            </w:pPr>
          </w:p>
        </w:tc>
      </w:tr>
      <w:tr w:rsidR="00912496" w:rsidRPr="00481744" w14:paraId="7B223C24" w14:textId="515A2605" w:rsidTr="00127EDD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3070D" w14:textId="77777777" w:rsidR="00912496" w:rsidRPr="00481744" w:rsidRDefault="00912496" w:rsidP="00C64583">
            <w:pPr>
              <w:spacing w:after="0" w:line="240" w:lineRule="auto"/>
            </w:pPr>
            <w:r w:rsidRPr="00481744">
              <w:t>3.x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2419C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BC6E1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96AFA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9A600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16842" w14:textId="77777777" w:rsidR="00912496" w:rsidRPr="00481744" w:rsidRDefault="00912496" w:rsidP="00C64583">
            <w:pPr>
              <w:spacing w:after="0" w:line="240" w:lineRule="auto"/>
            </w:pPr>
          </w:p>
        </w:tc>
      </w:tr>
    </w:tbl>
    <w:p w14:paraId="2E03C8DD" w14:textId="4CDEDFFF" w:rsidR="000D4B33" w:rsidRPr="00481744" w:rsidRDefault="000D4B33" w:rsidP="000D4B33">
      <w:pPr>
        <w:spacing w:line="259" w:lineRule="auto"/>
        <w:rPr>
          <w:rFonts w:eastAsia="Times New Roman" w:cs="Arial"/>
          <w:b/>
          <w:lang w:eastAsia="ar-SA"/>
        </w:rPr>
      </w:pPr>
    </w:p>
    <w:p w14:paraId="70B3631D" w14:textId="3C19312D" w:rsidR="000D4B33" w:rsidRPr="00481744" w:rsidRDefault="000D4B33" w:rsidP="000D4B33">
      <w:pPr>
        <w:suppressAutoHyphens/>
        <w:spacing w:after="0"/>
        <w:ind w:hanging="567"/>
        <w:jc w:val="both"/>
        <w:textAlignment w:val="baseline"/>
        <w:rPr>
          <w:rFonts w:eastAsia="Times New Roman" w:cs="Arial"/>
          <w:b/>
          <w:lang w:eastAsia="ar-SA"/>
        </w:rPr>
      </w:pPr>
      <w:r w:rsidRPr="00481744">
        <w:rPr>
          <w:b/>
        </w:rPr>
        <w:t xml:space="preserve">Tabela 18. Węzeł BIA - szczegółowa specyfikacja techniczna </w:t>
      </w:r>
      <w:r w:rsidRPr="00481744">
        <w:rPr>
          <w:rFonts w:eastAsia="Times New Roman" w:cs="Arial"/>
          <w:b/>
          <w:lang w:eastAsia="ar-SA"/>
        </w:rPr>
        <w:t>w zakresie oprogramowania</w:t>
      </w:r>
    </w:p>
    <w:tbl>
      <w:tblPr>
        <w:tblW w:w="15037" w:type="dxa"/>
        <w:tblInd w:w="-5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4408"/>
        <w:gridCol w:w="2551"/>
        <w:gridCol w:w="2410"/>
        <w:gridCol w:w="2551"/>
        <w:gridCol w:w="2552"/>
      </w:tblGrid>
      <w:tr w:rsidR="00912496" w:rsidRPr="00C96B4A" w14:paraId="18156F1D" w14:textId="2FDA62CA" w:rsidTr="00127EDD">
        <w:trPr>
          <w:trHeight w:val="62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9F1E5" w14:textId="77777777" w:rsidR="00912496" w:rsidRPr="00C96B4A" w:rsidRDefault="00912496" w:rsidP="00C64583">
            <w:pPr>
              <w:spacing w:after="0" w:line="240" w:lineRule="auto"/>
              <w:jc w:val="center"/>
              <w:rPr>
                <w:b/>
              </w:rPr>
            </w:pPr>
            <w:r w:rsidRPr="00C96B4A">
              <w:rPr>
                <w:b/>
              </w:rPr>
              <w:t>L.p.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1AF58" w14:textId="77777777" w:rsidR="00912496" w:rsidRPr="00C96B4A" w:rsidRDefault="00912496" w:rsidP="00C64583">
            <w:pPr>
              <w:spacing w:after="0" w:line="240" w:lineRule="auto"/>
              <w:jc w:val="center"/>
              <w:rPr>
                <w:b/>
              </w:rPr>
            </w:pPr>
            <w:r w:rsidRPr="00C96B4A">
              <w:rPr>
                <w:b/>
              </w:rPr>
              <w:t xml:space="preserve">Opis </w:t>
            </w:r>
          </w:p>
          <w:p w14:paraId="40C06B95" w14:textId="2E63DA64" w:rsidR="00912496" w:rsidRPr="00C96B4A" w:rsidRDefault="00912496" w:rsidP="008A7AB8">
            <w:pPr>
              <w:spacing w:after="0" w:line="240" w:lineRule="auto"/>
              <w:jc w:val="center"/>
              <w:rPr>
                <w:b/>
              </w:rPr>
            </w:pPr>
            <w:r w:rsidRPr="00C96B4A">
              <w:rPr>
                <w:b/>
              </w:rPr>
              <w:t>(nazwa, model/wersja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BF7D7" w14:textId="77777777" w:rsidR="00912496" w:rsidRPr="00C96B4A" w:rsidRDefault="00912496" w:rsidP="00C64583">
            <w:pPr>
              <w:spacing w:after="0" w:line="240" w:lineRule="auto"/>
              <w:jc w:val="center"/>
              <w:rPr>
                <w:b/>
              </w:rPr>
            </w:pPr>
            <w:r w:rsidRPr="00C96B4A">
              <w:rPr>
                <w:b/>
              </w:rPr>
              <w:t>Nazwa producent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FBC3C" w14:textId="77777777" w:rsidR="00912496" w:rsidRPr="00C96B4A" w:rsidRDefault="00912496" w:rsidP="00C64583">
            <w:pPr>
              <w:spacing w:after="0" w:line="240" w:lineRule="auto"/>
              <w:jc w:val="center"/>
              <w:rPr>
                <w:b/>
              </w:rPr>
            </w:pPr>
            <w:r w:rsidRPr="00C96B4A">
              <w:rPr>
                <w:b/>
              </w:rPr>
              <w:t xml:space="preserve">Part </w:t>
            </w:r>
            <w:proofErr w:type="spellStart"/>
            <w:r w:rsidRPr="00C96B4A">
              <w:rPr>
                <w:b/>
              </w:rPr>
              <w:t>Number</w:t>
            </w:r>
            <w:proofErr w:type="spellEnd"/>
            <w:r w:rsidRPr="00C96B4A">
              <w:rPr>
                <w:b/>
              </w:rPr>
              <w:t xml:space="preserve"> </w:t>
            </w:r>
          </w:p>
          <w:p w14:paraId="10352E6E" w14:textId="77777777" w:rsidR="00912496" w:rsidRPr="00C96B4A" w:rsidRDefault="00912496" w:rsidP="00C64583">
            <w:pPr>
              <w:spacing w:after="0" w:line="240" w:lineRule="auto"/>
              <w:jc w:val="center"/>
              <w:rPr>
                <w:b/>
              </w:rPr>
            </w:pPr>
            <w:r w:rsidRPr="00C96B4A">
              <w:rPr>
                <w:b/>
              </w:rPr>
              <w:t>(o ile występuje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B830B" w14:textId="5D5E662F" w:rsidR="00CE55DD" w:rsidRDefault="00912496" w:rsidP="00CE55D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CE55DD">
              <w:rPr>
                <w:b/>
              </w:rPr>
              <w:t>Liczba instancji</w:t>
            </w:r>
          </w:p>
          <w:p w14:paraId="3ACEBAC2" w14:textId="5C1F1AF4" w:rsidR="00CE55DD" w:rsidRPr="00C96B4A" w:rsidRDefault="00CE55DD" w:rsidP="00CE55D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(</w:t>
            </w:r>
            <w:r w:rsidRPr="000E5D1B">
              <w:rPr>
                <w:b/>
                <w:sz w:val="16"/>
                <w:szCs w:val="16"/>
              </w:rPr>
              <w:t xml:space="preserve">Wykonawca zobowiązany jest </w:t>
            </w:r>
            <w:r>
              <w:rPr>
                <w:b/>
                <w:sz w:val="16"/>
                <w:szCs w:val="16"/>
              </w:rPr>
              <w:t>podać</w:t>
            </w:r>
            <w:r w:rsidRPr="000E5D1B">
              <w:rPr>
                <w:b/>
                <w:sz w:val="16"/>
                <w:szCs w:val="16"/>
              </w:rPr>
              <w:t xml:space="preserve"> dokładną liczbę oferowan</w:t>
            </w:r>
            <w:r>
              <w:rPr>
                <w:b/>
                <w:sz w:val="16"/>
                <w:szCs w:val="16"/>
              </w:rPr>
              <w:t>ych instancji</w:t>
            </w:r>
            <w:r w:rsidRPr="000E5D1B">
              <w:rPr>
                <w:b/>
                <w:sz w:val="16"/>
                <w:szCs w:val="16"/>
              </w:rPr>
              <w:t>)</w:t>
            </w:r>
          </w:p>
          <w:p w14:paraId="6342E343" w14:textId="0315BE24" w:rsidR="00912496" w:rsidRPr="00C96B4A" w:rsidRDefault="00912496" w:rsidP="000E5D1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2E927" w14:textId="77777777" w:rsidR="00CE55DD" w:rsidRDefault="00CE55DD" w:rsidP="00CE55DD">
            <w:pPr>
              <w:spacing w:after="0" w:line="240" w:lineRule="auto"/>
              <w:jc w:val="center"/>
              <w:rPr>
                <w:b/>
              </w:rPr>
            </w:pPr>
            <w:r w:rsidRPr="00645418">
              <w:rPr>
                <w:b/>
              </w:rPr>
              <w:t>Liczba użytkowników</w:t>
            </w:r>
          </w:p>
          <w:p w14:paraId="361778BA" w14:textId="77777777" w:rsidR="00CE55DD" w:rsidRDefault="00CE55DD" w:rsidP="00CE55DD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Wykonawca zobowiązany jest</w:t>
            </w:r>
          </w:p>
          <w:p w14:paraId="3D7F3F34" w14:textId="77777777" w:rsidR="00CE55DD" w:rsidRDefault="00CE55DD" w:rsidP="00CE55DD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odać dokładną liczbę użytkowników</w:t>
            </w:r>
          </w:p>
          <w:p w14:paraId="55A87A3E" w14:textId="77777777" w:rsidR="00CE55DD" w:rsidRDefault="00CE55DD" w:rsidP="00CE55DD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prawnionych do korzystania</w:t>
            </w:r>
          </w:p>
          <w:p w14:paraId="680CA8E3" w14:textId="655EB960" w:rsidR="00912496" w:rsidRPr="00C96B4A" w:rsidRDefault="00CE55DD" w:rsidP="00CE55DD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z oferowanych licencji)</w:t>
            </w:r>
          </w:p>
        </w:tc>
      </w:tr>
      <w:tr w:rsidR="00127EDD" w:rsidRPr="00481744" w14:paraId="3A09496F" w14:textId="0280CD25" w:rsidTr="00C65240">
        <w:trPr>
          <w:trHeight w:val="162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462FC" w14:textId="77777777" w:rsidR="00127EDD" w:rsidRPr="00481744" w:rsidRDefault="00127EDD" w:rsidP="00C64583">
            <w:pPr>
              <w:spacing w:after="0" w:line="240" w:lineRule="auto"/>
            </w:pPr>
            <w:r w:rsidRPr="00481744">
              <w:t>1</w:t>
            </w:r>
          </w:p>
        </w:tc>
        <w:tc>
          <w:tcPr>
            <w:tcW w:w="144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24AB4D9" w14:textId="0A244EE8" w:rsidR="00127EDD" w:rsidRPr="00481744" w:rsidRDefault="00127EDD" w:rsidP="00912496">
            <w:pPr>
              <w:spacing w:after="0" w:line="240" w:lineRule="auto"/>
              <w:jc w:val="center"/>
            </w:pPr>
            <w:r w:rsidRPr="00481744">
              <w:rPr>
                <w:b/>
              </w:rPr>
              <w:t>Funkcjonalność filtrowania treści web</w:t>
            </w:r>
          </w:p>
        </w:tc>
      </w:tr>
      <w:tr w:rsidR="00912496" w:rsidRPr="00481744" w14:paraId="6C8BA098" w14:textId="047644BA" w:rsidTr="00127EDD">
        <w:trPr>
          <w:trHeight w:val="162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30969" w14:textId="77777777" w:rsidR="00912496" w:rsidRPr="00481744" w:rsidRDefault="00912496" w:rsidP="00C64583">
            <w:pPr>
              <w:spacing w:after="0" w:line="240" w:lineRule="auto"/>
            </w:pPr>
            <w:r w:rsidRPr="00481744">
              <w:t>1.1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CABB4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3F8D3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D87B9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CB294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74E04" w14:textId="77777777" w:rsidR="00912496" w:rsidRPr="00481744" w:rsidRDefault="00912496" w:rsidP="00C64583">
            <w:pPr>
              <w:spacing w:after="0" w:line="240" w:lineRule="auto"/>
            </w:pPr>
          </w:p>
        </w:tc>
      </w:tr>
      <w:tr w:rsidR="00912496" w:rsidRPr="00481744" w14:paraId="4F139878" w14:textId="7403D969" w:rsidTr="00127EDD">
        <w:trPr>
          <w:trHeight w:val="162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CD656" w14:textId="77777777" w:rsidR="00912496" w:rsidRPr="00481744" w:rsidRDefault="00912496" w:rsidP="00C64583">
            <w:pPr>
              <w:spacing w:after="0" w:line="240" w:lineRule="auto"/>
            </w:pPr>
            <w:r w:rsidRPr="00481744">
              <w:t>1.2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78977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18D78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D1C86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BF1AF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886C8" w14:textId="77777777" w:rsidR="00912496" w:rsidRPr="00481744" w:rsidRDefault="00912496" w:rsidP="00C64583">
            <w:pPr>
              <w:spacing w:after="0" w:line="240" w:lineRule="auto"/>
            </w:pPr>
          </w:p>
        </w:tc>
      </w:tr>
      <w:tr w:rsidR="00912496" w:rsidRPr="00481744" w14:paraId="31477E60" w14:textId="0D679534" w:rsidTr="00127EDD">
        <w:trPr>
          <w:trHeight w:val="162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D21E3" w14:textId="77777777" w:rsidR="00912496" w:rsidRPr="00481744" w:rsidRDefault="00912496" w:rsidP="00C64583">
            <w:pPr>
              <w:spacing w:after="0" w:line="240" w:lineRule="auto"/>
            </w:pPr>
            <w:r w:rsidRPr="00481744">
              <w:t>1.x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9E9B2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6F82E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BBE21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9A68E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3A3DC" w14:textId="77777777" w:rsidR="00912496" w:rsidRPr="00481744" w:rsidRDefault="00912496" w:rsidP="00C64583">
            <w:pPr>
              <w:spacing w:after="0" w:line="240" w:lineRule="auto"/>
            </w:pPr>
          </w:p>
        </w:tc>
      </w:tr>
      <w:tr w:rsidR="00735E7A" w:rsidRPr="00481744" w14:paraId="05D8B005" w14:textId="172B357E" w:rsidTr="00C65240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7F095" w14:textId="77777777" w:rsidR="00735E7A" w:rsidRPr="00481744" w:rsidRDefault="00735E7A" w:rsidP="00C64583">
            <w:pPr>
              <w:spacing w:after="0" w:line="240" w:lineRule="auto"/>
            </w:pPr>
            <w:r w:rsidRPr="00481744">
              <w:t>2</w:t>
            </w:r>
          </w:p>
        </w:tc>
        <w:tc>
          <w:tcPr>
            <w:tcW w:w="144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FAFE190" w14:textId="41BA7C29" w:rsidR="00735E7A" w:rsidRPr="00481744" w:rsidRDefault="00735E7A" w:rsidP="00912496">
            <w:pPr>
              <w:spacing w:after="0" w:line="240" w:lineRule="auto"/>
              <w:jc w:val="center"/>
              <w:rPr>
                <w:b/>
              </w:rPr>
            </w:pPr>
            <w:r w:rsidRPr="00481744">
              <w:rPr>
                <w:b/>
              </w:rPr>
              <w:t>Funkcjonalność dynamicznej analizy treści</w:t>
            </w:r>
          </w:p>
        </w:tc>
      </w:tr>
      <w:tr w:rsidR="00912496" w:rsidRPr="00481744" w14:paraId="6752E958" w14:textId="7B9A1567" w:rsidTr="00127EDD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5702E" w14:textId="77777777" w:rsidR="00912496" w:rsidRPr="00481744" w:rsidRDefault="00912496" w:rsidP="00C64583">
            <w:pPr>
              <w:spacing w:after="0" w:line="240" w:lineRule="auto"/>
            </w:pPr>
            <w:r w:rsidRPr="00481744">
              <w:t>2.1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D6FAC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206F5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1A6F2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E3F65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4030E" w14:textId="77777777" w:rsidR="00912496" w:rsidRPr="00481744" w:rsidRDefault="00912496" w:rsidP="00C64583">
            <w:pPr>
              <w:spacing w:after="0" w:line="240" w:lineRule="auto"/>
            </w:pPr>
          </w:p>
        </w:tc>
      </w:tr>
      <w:tr w:rsidR="00912496" w:rsidRPr="00481744" w14:paraId="17877CFA" w14:textId="1ECA7CE1" w:rsidTr="00127EDD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EC522" w14:textId="77777777" w:rsidR="00912496" w:rsidRPr="00481744" w:rsidRDefault="00912496" w:rsidP="00C64583">
            <w:pPr>
              <w:spacing w:after="0" w:line="240" w:lineRule="auto"/>
            </w:pPr>
            <w:r w:rsidRPr="00481744">
              <w:t>2.2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DA656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2E3D1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ABA12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10E1E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581A1" w14:textId="77777777" w:rsidR="00912496" w:rsidRPr="00481744" w:rsidRDefault="00912496" w:rsidP="00C64583">
            <w:pPr>
              <w:spacing w:after="0" w:line="240" w:lineRule="auto"/>
            </w:pPr>
          </w:p>
        </w:tc>
      </w:tr>
      <w:tr w:rsidR="00912496" w:rsidRPr="00481744" w14:paraId="5C2AD9D4" w14:textId="36800B12" w:rsidTr="00127EDD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241C3" w14:textId="77777777" w:rsidR="00912496" w:rsidRPr="00481744" w:rsidRDefault="00912496" w:rsidP="00C64583">
            <w:pPr>
              <w:spacing w:after="0" w:line="240" w:lineRule="auto"/>
            </w:pPr>
            <w:r w:rsidRPr="00481744">
              <w:t>2.x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19F7E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093D2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39A42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1ADF2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571D3" w14:textId="77777777" w:rsidR="00912496" w:rsidRPr="00481744" w:rsidRDefault="00912496" w:rsidP="00C64583">
            <w:pPr>
              <w:spacing w:after="0" w:line="240" w:lineRule="auto"/>
            </w:pPr>
          </w:p>
        </w:tc>
      </w:tr>
      <w:tr w:rsidR="00735E7A" w:rsidRPr="00481744" w14:paraId="27CCE72E" w14:textId="0302FA95" w:rsidTr="00C65240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38DB4" w14:textId="77777777" w:rsidR="00735E7A" w:rsidRPr="00481744" w:rsidRDefault="00735E7A" w:rsidP="00C64583">
            <w:pPr>
              <w:spacing w:after="0" w:line="240" w:lineRule="auto"/>
            </w:pPr>
            <w:r w:rsidRPr="00481744">
              <w:lastRenderedPageBreak/>
              <w:t>3</w:t>
            </w:r>
          </w:p>
        </w:tc>
        <w:tc>
          <w:tcPr>
            <w:tcW w:w="144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453EA17" w14:textId="2C13BDEA" w:rsidR="00735E7A" w:rsidRPr="00481744" w:rsidRDefault="00735E7A" w:rsidP="00912496">
            <w:pPr>
              <w:spacing w:after="0" w:line="240" w:lineRule="auto"/>
              <w:jc w:val="center"/>
              <w:rPr>
                <w:b/>
              </w:rPr>
            </w:pPr>
            <w:r w:rsidRPr="00481744">
              <w:rPr>
                <w:b/>
              </w:rPr>
              <w:t>Funkcjonalność AV</w:t>
            </w:r>
          </w:p>
        </w:tc>
      </w:tr>
      <w:tr w:rsidR="00912496" w:rsidRPr="00481744" w14:paraId="429D353A" w14:textId="0189EB2C" w:rsidTr="00127EDD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D8CB3" w14:textId="77777777" w:rsidR="00912496" w:rsidRPr="00481744" w:rsidRDefault="00912496" w:rsidP="00C64583">
            <w:pPr>
              <w:spacing w:after="0" w:line="240" w:lineRule="auto"/>
            </w:pPr>
            <w:r w:rsidRPr="00481744">
              <w:t>3.1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BA9B0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985C1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CF529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5FAA4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FA0B9" w14:textId="77777777" w:rsidR="00912496" w:rsidRPr="00481744" w:rsidRDefault="00912496" w:rsidP="00C64583">
            <w:pPr>
              <w:spacing w:after="0" w:line="240" w:lineRule="auto"/>
            </w:pPr>
          </w:p>
        </w:tc>
      </w:tr>
      <w:tr w:rsidR="00912496" w:rsidRPr="00481744" w14:paraId="444614D7" w14:textId="1C92199A" w:rsidTr="00127EDD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FCF22" w14:textId="77777777" w:rsidR="00912496" w:rsidRPr="00481744" w:rsidRDefault="00912496" w:rsidP="00C64583">
            <w:pPr>
              <w:spacing w:after="0" w:line="240" w:lineRule="auto"/>
            </w:pPr>
            <w:r w:rsidRPr="00481744">
              <w:t>3.2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A15C2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1751E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6B7DE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8B3C9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CE7E3" w14:textId="77777777" w:rsidR="00912496" w:rsidRPr="00481744" w:rsidRDefault="00912496" w:rsidP="00C64583">
            <w:pPr>
              <w:spacing w:after="0" w:line="240" w:lineRule="auto"/>
            </w:pPr>
          </w:p>
        </w:tc>
      </w:tr>
      <w:tr w:rsidR="00912496" w:rsidRPr="00481744" w14:paraId="1289EFFB" w14:textId="7C0951AC" w:rsidTr="00127EDD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A4862" w14:textId="77777777" w:rsidR="00912496" w:rsidRPr="00481744" w:rsidRDefault="00912496" w:rsidP="00C64583">
            <w:pPr>
              <w:spacing w:after="0" w:line="240" w:lineRule="auto"/>
            </w:pPr>
            <w:r w:rsidRPr="00481744">
              <w:t>3.x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7ADFE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AD3AC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744A0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0917A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F266E" w14:textId="77777777" w:rsidR="00912496" w:rsidRPr="00481744" w:rsidRDefault="00912496" w:rsidP="00C64583">
            <w:pPr>
              <w:spacing w:after="0" w:line="240" w:lineRule="auto"/>
            </w:pPr>
          </w:p>
        </w:tc>
      </w:tr>
    </w:tbl>
    <w:p w14:paraId="196C717B" w14:textId="77777777" w:rsidR="000D4B33" w:rsidRPr="00481744" w:rsidRDefault="000D4B33" w:rsidP="000D4B33">
      <w:pPr>
        <w:suppressAutoHyphens/>
        <w:spacing w:after="0"/>
        <w:ind w:hanging="567"/>
        <w:jc w:val="both"/>
        <w:textAlignment w:val="baseline"/>
        <w:rPr>
          <w:b/>
        </w:rPr>
      </w:pPr>
    </w:p>
    <w:p w14:paraId="704A4483" w14:textId="5F0FF984" w:rsidR="000D4B33" w:rsidRPr="00481744" w:rsidRDefault="000D4B33" w:rsidP="000D4B33">
      <w:pPr>
        <w:suppressAutoHyphens/>
        <w:spacing w:after="0"/>
        <w:ind w:hanging="567"/>
        <w:jc w:val="both"/>
        <w:textAlignment w:val="baseline"/>
        <w:rPr>
          <w:rFonts w:eastAsia="Times New Roman" w:cs="Arial"/>
          <w:b/>
          <w:lang w:eastAsia="ar-SA"/>
        </w:rPr>
      </w:pPr>
      <w:r w:rsidRPr="00481744">
        <w:rPr>
          <w:b/>
        </w:rPr>
        <w:t xml:space="preserve">Tabela 19. Węzeł Laboratoryjny - szczegółowa specyfikacja techniczna </w:t>
      </w:r>
      <w:r w:rsidRPr="00481744">
        <w:rPr>
          <w:rFonts w:eastAsia="Times New Roman" w:cs="Arial"/>
          <w:b/>
          <w:lang w:eastAsia="ar-SA"/>
        </w:rPr>
        <w:t>w zakresie oprogramowania</w:t>
      </w:r>
    </w:p>
    <w:tbl>
      <w:tblPr>
        <w:tblW w:w="15037" w:type="dxa"/>
        <w:tblInd w:w="-5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4"/>
        <w:gridCol w:w="4409"/>
        <w:gridCol w:w="2551"/>
        <w:gridCol w:w="2410"/>
        <w:gridCol w:w="2551"/>
        <w:gridCol w:w="2552"/>
      </w:tblGrid>
      <w:tr w:rsidR="00912496" w:rsidRPr="00C96B4A" w14:paraId="6A8177AE" w14:textId="78117B3D" w:rsidTr="00735E7A">
        <w:trPr>
          <w:trHeight w:val="628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031B0" w14:textId="77777777" w:rsidR="00912496" w:rsidRPr="00C96B4A" w:rsidRDefault="00912496" w:rsidP="00C64583">
            <w:pPr>
              <w:spacing w:after="0" w:line="240" w:lineRule="auto"/>
              <w:jc w:val="center"/>
              <w:rPr>
                <w:b/>
              </w:rPr>
            </w:pPr>
            <w:r w:rsidRPr="00C96B4A">
              <w:rPr>
                <w:b/>
              </w:rPr>
              <w:t>L.p.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F2F17" w14:textId="77777777" w:rsidR="00912496" w:rsidRPr="00C96B4A" w:rsidRDefault="00912496" w:rsidP="00C64583">
            <w:pPr>
              <w:spacing w:after="0" w:line="240" w:lineRule="auto"/>
              <w:jc w:val="center"/>
              <w:rPr>
                <w:b/>
              </w:rPr>
            </w:pPr>
            <w:r w:rsidRPr="00C96B4A">
              <w:rPr>
                <w:b/>
              </w:rPr>
              <w:t xml:space="preserve">Opis </w:t>
            </w:r>
          </w:p>
          <w:p w14:paraId="151E4C77" w14:textId="02E435AB" w:rsidR="00912496" w:rsidRPr="00C96B4A" w:rsidRDefault="00912496" w:rsidP="008A7AB8">
            <w:pPr>
              <w:spacing w:after="0" w:line="240" w:lineRule="auto"/>
              <w:jc w:val="center"/>
              <w:rPr>
                <w:b/>
              </w:rPr>
            </w:pPr>
            <w:r w:rsidRPr="00C96B4A">
              <w:rPr>
                <w:b/>
              </w:rPr>
              <w:t>(nazwa, model/wersja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8332B" w14:textId="77777777" w:rsidR="00912496" w:rsidRPr="00C96B4A" w:rsidRDefault="00912496" w:rsidP="00C64583">
            <w:pPr>
              <w:spacing w:after="0" w:line="240" w:lineRule="auto"/>
              <w:jc w:val="center"/>
              <w:rPr>
                <w:b/>
              </w:rPr>
            </w:pPr>
            <w:r w:rsidRPr="00C96B4A">
              <w:rPr>
                <w:b/>
              </w:rPr>
              <w:t>Nazwa producent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FCC78" w14:textId="77777777" w:rsidR="00912496" w:rsidRPr="00C96B4A" w:rsidRDefault="00912496" w:rsidP="00C64583">
            <w:pPr>
              <w:spacing w:after="0" w:line="240" w:lineRule="auto"/>
              <w:jc w:val="center"/>
              <w:rPr>
                <w:b/>
              </w:rPr>
            </w:pPr>
            <w:r w:rsidRPr="00C96B4A">
              <w:rPr>
                <w:b/>
              </w:rPr>
              <w:t xml:space="preserve">Part </w:t>
            </w:r>
            <w:proofErr w:type="spellStart"/>
            <w:r w:rsidRPr="00C96B4A">
              <w:rPr>
                <w:b/>
              </w:rPr>
              <w:t>Number</w:t>
            </w:r>
            <w:proofErr w:type="spellEnd"/>
            <w:r w:rsidRPr="00C96B4A">
              <w:rPr>
                <w:b/>
              </w:rPr>
              <w:t xml:space="preserve"> </w:t>
            </w:r>
          </w:p>
          <w:p w14:paraId="0FD3D4E3" w14:textId="77777777" w:rsidR="00912496" w:rsidRPr="00C96B4A" w:rsidRDefault="00912496" w:rsidP="00C64583">
            <w:pPr>
              <w:spacing w:after="0" w:line="240" w:lineRule="auto"/>
              <w:jc w:val="center"/>
              <w:rPr>
                <w:b/>
              </w:rPr>
            </w:pPr>
            <w:r w:rsidRPr="00C96B4A">
              <w:rPr>
                <w:b/>
              </w:rPr>
              <w:t>(o ile występuje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452B5" w14:textId="58D1223C" w:rsidR="00CE55DD" w:rsidRDefault="00912496" w:rsidP="00CE55D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CE55DD">
              <w:rPr>
                <w:b/>
              </w:rPr>
              <w:t>Liczba instancji</w:t>
            </w:r>
          </w:p>
          <w:p w14:paraId="236B9B45" w14:textId="6455A120" w:rsidR="00CE55DD" w:rsidRPr="00C96B4A" w:rsidRDefault="00CE55DD" w:rsidP="00CE55D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(</w:t>
            </w:r>
            <w:r w:rsidRPr="000E5D1B">
              <w:rPr>
                <w:b/>
                <w:sz w:val="16"/>
                <w:szCs w:val="16"/>
              </w:rPr>
              <w:t xml:space="preserve">Wykonawca zobowiązany jest </w:t>
            </w:r>
            <w:r>
              <w:rPr>
                <w:b/>
                <w:sz w:val="16"/>
                <w:szCs w:val="16"/>
              </w:rPr>
              <w:t>podać</w:t>
            </w:r>
            <w:r w:rsidRPr="000E5D1B">
              <w:rPr>
                <w:b/>
                <w:sz w:val="16"/>
                <w:szCs w:val="16"/>
              </w:rPr>
              <w:t xml:space="preserve"> dokładną liczbę oferowan</w:t>
            </w:r>
            <w:r>
              <w:rPr>
                <w:b/>
                <w:sz w:val="16"/>
                <w:szCs w:val="16"/>
              </w:rPr>
              <w:t>ych instancji</w:t>
            </w:r>
            <w:r w:rsidRPr="000E5D1B">
              <w:rPr>
                <w:b/>
                <w:sz w:val="16"/>
                <w:szCs w:val="16"/>
              </w:rPr>
              <w:t>)</w:t>
            </w:r>
          </w:p>
          <w:p w14:paraId="4C9AD245" w14:textId="3059FA4D" w:rsidR="00912496" w:rsidRPr="00C96B4A" w:rsidRDefault="00912496" w:rsidP="000E5D1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A95C0" w14:textId="77777777" w:rsidR="00CE55DD" w:rsidRDefault="00CE55DD" w:rsidP="00CE55DD">
            <w:pPr>
              <w:spacing w:after="0" w:line="240" w:lineRule="auto"/>
              <w:jc w:val="center"/>
              <w:rPr>
                <w:b/>
              </w:rPr>
            </w:pPr>
            <w:r w:rsidRPr="00645418">
              <w:rPr>
                <w:b/>
              </w:rPr>
              <w:t>Liczba użytkowników</w:t>
            </w:r>
          </w:p>
          <w:p w14:paraId="114FECF3" w14:textId="77777777" w:rsidR="00CE55DD" w:rsidRDefault="00CE55DD" w:rsidP="00CE55DD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Wykonawca zobowiązany jest</w:t>
            </w:r>
          </w:p>
          <w:p w14:paraId="4241E60B" w14:textId="77777777" w:rsidR="00CE55DD" w:rsidRDefault="00CE55DD" w:rsidP="00CE55DD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odać dokładną liczbę użytkowników</w:t>
            </w:r>
          </w:p>
          <w:p w14:paraId="7522FD93" w14:textId="77777777" w:rsidR="00CE55DD" w:rsidRDefault="00CE55DD" w:rsidP="00CE55DD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prawnionych do korzystania</w:t>
            </w:r>
          </w:p>
          <w:p w14:paraId="51B1BEE8" w14:textId="368BA5B3" w:rsidR="00912496" w:rsidRPr="00C96B4A" w:rsidRDefault="00CE55DD" w:rsidP="00CE55DD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z oferowanych licencji)</w:t>
            </w:r>
          </w:p>
        </w:tc>
      </w:tr>
      <w:tr w:rsidR="00735E7A" w:rsidRPr="00481744" w14:paraId="3220696A" w14:textId="5CE8D7F9" w:rsidTr="00C65240">
        <w:trPr>
          <w:trHeight w:val="162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94D85" w14:textId="77777777" w:rsidR="00735E7A" w:rsidRPr="00481744" w:rsidRDefault="00735E7A" w:rsidP="00C64583">
            <w:pPr>
              <w:spacing w:after="0" w:line="240" w:lineRule="auto"/>
            </w:pPr>
            <w:r w:rsidRPr="00481744">
              <w:t>1</w:t>
            </w:r>
          </w:p>
        </w:tc>
        <w:tc>
          <w:tcPr>
            <w:tcW w:w="144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BB24F56" w14:textId="7C318674" w:rsidR="00735E7A" w:rsidRPr="00481744" w:rsidRDefault="00735E7A" w:rsidP="00912496">
            <w:pPr>
              <w:spacing w:after="0" w:line="240" w:lineRule="auto"/>
              <w:jc w:val="center"/>
            </w:pPr>
            <w:r w:rsidRPr="00481744">
              <w:rPr>
                <w:b/>
              </w:rPr>
              <w:t>Funkcjonalność filtrowania treści web</w:t>
            </w:r>
          </w:p>
        </w:tc>
      </w:tr>
      <w:tr w:rsidR="00912496" w:rsidRPr="00481744" w14:paraId="285DBF84" w14:textId="4778F1D4" w:rsidTr="00735E7A">
        <w:trPr>
          <w:trHeight w:val="162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8D13D" w14:textId="77777777" w:rsidR="00912496" w:rsidRPr="00481744" w:rsidRDefault="00912496" w:rsidP="00C64583">
            <w:pPr>
              <w:spacing w:after="0" w:line="240" w:lineRule="auto"/>
            </w:pPr>
            <w:r w:rsidRPr="00481744">
              <w:t>1.1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FE0CF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04242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ACEBF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A3706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2215E" w14:textId="77777777" w:rsidR="00912496" w:rsidRPr="00481744" w:rsidRDefault="00912496" w:rsidP="00C64583">
            <w:pPr>
              <w:spacing w:after="0" w:line="240" w:lineRule="auto"/>
            </w:pPr>
          </w:p>
        </w:tc>
      </w:tr>
      <w:tr w:rsidR="00912496" w:rsidRPr="00481744" w14:paraId="43647081" w14:textId="39E0CBDA" w:rsidTr="00735E7A">
        <w:trPr>
          <w:trHeight w:val="162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8F8BB" w14:textId="77777777" w:rsidR="00912496" w:rsidRPr="00481744" w:rsidRDefault="00912496" w:rsidP="00C64583">
            <w:pPr>
              <w:spacing w:after="0" w:line="240" w:lineRule="auto"/>
            </w:pPr>
            <w:r w:rsidRPr="00481744">
              <w:t>1.2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AE63E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F96DE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B7AEC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77305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92B01" w14:textId="77777777" w:rsidR="00912496" w:rsidRPr="00481744" w:rsidRDefault="00912496" w:rsidP="00C64583">
            <w:pPr>
              <w:spacing w:after="0" w:line="240" w:lineRule="auto"/>
            </w:pPr>
          </w:p>
        </w:tc>
      </w:tr>
      <w:tr w:rsidR="00912496" w:rsidRPr="00481744" w14:paraId="02AF1DC2" w14:textId="76C94295" w:rsidTr="00735E7A">
        <w:trPr>
          <w:trHeight w:val="162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CD376" w14:textId="77777777" w:rsidR="00912496" w:rsidRPr="00481744" w:rsidRDefault="00912496" w:rsidP="00C64583">
            <w:pPr>
              <w:spacing w:after="0" w:line="240" w:lineRule="auto"/>
            </w:pPr>
            <w:r w:rsidRPr="00481744">
              <w:t>1.x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94476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4409A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F36B3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25A4E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C498A" w14:textId="77777777" w:rsidR="00912496" w:rsidRPr="00481744" w:rsidRDefault="00912496" w:rsidP="00C64583">
            <w:pPr>
              <w:spacing w:after="0" w:line="240" w:lineRule="auto"/>
            </w:pPr>
          </w:p>
        </w:tc>
      </w:tr>
      <w:tr w:rsidR="00735E7A" w:rsidRPr="00481744" w14:paraId="44AC7529" w14:textId="2C1D030E" w:rsidTr="00C65240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55087" w14:textId="77777777" w:rsidR="00735E7A" w:rsidRPr="00481744" w:rsidRDefault="00735E7A" w:rsidP="00C64583">
            <w:pPr>
              <w:spacing w:after="0" w:line="240" w:lineRule="auto"/>
            </w:pPr>
            <w:r w:rsidRPr="00481744">
              <w:t>2</w:t>
            </w:r>
          </w:p>
        </w:tc>
        <w:tc>
          <w:tcPr>
            <w:tcW w:w="144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00AF791" w14:textId="5BBB2110" w:rsidR="00735E7A" w:rsidRPr="00481744" w:rsidRDefault="00735E7A" w:rsidP="00912496">
            <w:pPr>
              <w:spacing w:after="0" w:line="240" w:lineRule="auto"/>
              <w:jc w:val="center"/>
              <w:rPr>
                <w:b/>
              </w:rPr>
            </w:pPr>
            <w:r w:rsidRPr="00481744">
              <w:rPr>
                <w:b/>
              </w:rPr>
              <w:t>Funkcjonalność dynamicznej analizy treści</w:t>
            </w:r>
          </w:p>
        </w:tc>
      </w:tr>
      <w:tr w:rsidR="00912496" w:rsidRPr="00481744" w14:paraId="0164950E" w14:textId="46ABC34D" w:rsidTr="00735E7A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772EC" w14:textId="77777777" w:rsidR="00912496" w:rsidRPr="00481744" w:rsidRDefault="00912496" w:rsidP="00C64583">
            <w:pPr>
              <w:spacing w:after="0" w:line="240" w:lineRule="auto"/>
            </w:pPr>
            <w:r w:rsidRPr="00481744">
              <w:t>2.1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09715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0E82E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80799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85F16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03C03" w14:textId="77777777" w:rsidR="00912496" w:rsidRPr="00481744" w:rsidRDefault="00912496" w:rsidP="00C64583">
            <w:pPr>
              <w:spacing w:after="0" w:line="240" w:lineRule="auto"/>
            </w:pPr>
          </w:p>
        </w:tc>
      </w:tr>
      <w:tr w:rsidR="00912496" w:rsidRPr="00481744" w14:paraId="575AF354" w14:textId="4E375612" w:rsidTr="00735E7A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6E732" w14:textId="77777777" w:rsidR="00912496" w:rsidRPr="00481744" w:rsidRDefault="00912496" w:rsidP="00C64583">
            <w:pPr>
              <w:spacing w:after="0" w:line="240" w:lineRule="auto"/>
            </w:pPr>
            <w:r w:rsidRPr="00481744">
              <w:t>2.2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029FB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745BB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AFA53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22D26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DC92E" w14:textId="77777777" w:rsidR="00912496" w:rsidRPr="00481744" w:rsidRDefault="00912496" w:rsidP="00C64583">
            <w:pPr>
              <w:spacing w:after="0" w:line="240" w:lineRule="auto"/>
            </w:pPr>
          </w:p>
        </w:tc>
      </w:tr>
      <w:tr w:rsidR="00912496" w:rsidRPr="00481744" w14:paraId="0F158AC9" w14:textId="21A95E61" w:rsidTr="00735E7A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5C644" w14:textId="77777777" w:rsidR="00912496" w:rsidRPr="00481744" w:rsidRDefault="00912496" w:rsidP="00C64583">
            <w:pPr>
              <w:spacing w:after="0" w:line="240" w:lineRule="auto"/>
            </w:pPr>
            <w:r w:rsidRPr="00481744">
              <w:t>2.x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3F5FF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10291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C40BA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C076C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6791D" w14:textId="77777777" w:rsidR="00912496" w:rsidRPr="00481744" w:rsidRDefault="00912496" w:rsidP="00C64583">
            <w:pPr>
              <w:spacing w:after="0" w:line="240" w:lineRule="auto"/>
            </w:pPr>
          </w:p>
        </w:tc>
      </w:tr>
      <w:tr w:rsidR="00735E7A" w:rsidRPr="00481744" w14:paraId="53FA1ED4" w14:textId="003231BB" w:rsidTr="00C65240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9FE9C" w14:textId="77777777" w:rsidR="00735E7A" w:rsidRPr="00481744" w:rsidRDefault="00735E7A" w:rsidP="00C64583">
            <w:pPr>
              <w:spacing w:after="0" w:line="240" w:lineRule="auto"/>
            </w:pPr>
            <w:r w:rsidRPr="00481744">
              <w:t>3</w:t>
            </w:r>
          </w:p>
        </w:tc>
        <w:tc>
          <w:tcPr>
            <w:tcW w:w="144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0AA819E" w14:textId="690A0C4A" w:rsidR="00735E7A" w:rsidRPr="00481744" w:rsidRDefault="00735E7A" w:rsidP="00912496">
            <w:pPr>
              <w:spacing w:after="0" w:line="240" w:lineRule="auto"/>
              <w:jc w:val="center"/>
              <w:rPr>
                <w:b/>
              </w:rPr>
            </w:pPr>
            <w:r w:rsidRPr="00481744">
              <w:rPr>
                <w:b/>
              </w:rPr>
              <w:t>Funkcjonalność AV</w:t>
            </w:r>
          </w:p>
        </w:tc>
      </w:tr>
      <w:tr w:rsidR="00912496" w:rsidRPr="00481744" w14:paraId="232CDF14" w14:textId="39F8ED22" w:rsidTr="00735E7A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D8574" w14:textId="77777777" w:rsidR="00912496" w:rsidRPr="00481744" w:rsidRDefault="00912496" w:rsidP="00C64583">
            <w:pPr>
              <w:spacing w:after="0" w:line="240" w:lineRule="auto"/>
            </w:pPr>
            <w:r w:rsidRPr="00481744">
              <w:t>3.1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59633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FDAF3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F6D7F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89D72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DF577" w14:textId="77777777" w:rsidR="00912496" w:rsidRPr="00481744" w:rsidRDefault="00912496" w:rsidP="00C64583">
            <w:pPr>
              <w:spacing w:after="0" w:line="240" w:lineRule="auto"/>
            </w:pPr>
          </w:p>
        </w:tc>
      </w:tr>
      <w:tr w:rsidR="00912496" w:rsidRPr="00481744" w14:paraId="5F77C2A4" w14:textId="302A8280" w:rsidTr="00735E7A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6D2BE" w14:textId="77777777" w:rsidR="00912496" w:rsidRPr="00481744" w:rsidRDefault="00912496" w:rsidP="00C64583">
            <w:pPr>
              <w:spacing w:after="0" w:line="240" w:lineRule="auto"/>
            </w:pPr>
            <w:r w:rsidRPr="00481744">
              <w:t>3.2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F79A5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A98BD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276C7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3B4B1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D433C" w14:textId="77777777" w:rsidR="00912496" w:rsidRPr="00481744" w:rsidRDefault="00912496" w:rsidP="00C64583">
            <w:pPr>
              <w:spacing w:after="0" w:line="240" w:lineRule="auto"/>
            </w:pPr>
          </w:p>
        </w:tc>
      </w:tr>
      <w:tr w:rsidR="00912496" w:rsidRPr="00481744" w14:paraId="46F76CAC" w14:textId="6ED7666C" w:rsidTr="00735E7A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2ED57" w14:textId="77777777" w:rsidR="00912496" w:rsidRPr="00481744" w:rsidRDefault="00912496" w:rsidP="00C64583">
            <w:pPr>
              <w:spacing w:after="0" w:line="240" w:lineRule="auto"/>
            </w:pPr>
            <w:r w:rsidRPr="00481744">
              <w:t>3.x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7DB54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5EC3F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518B6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1C033" w14:textId="77777777" w:rsidR="00912496" w:rsidRPr="00481744" w:rsidRDefault="00912496" w:rsidP="00C64583">
            <w:pPr>
              <w:spacing w:after="0" w:line="240" w:lineRule="auto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13498" w14:textId="77777777" w:rsidR="00912496" w:rsidRPr="00481744" w:rsidRDefault="00912496" w:rsidP="00C64583">
            <w:pPr>
              <w:spacing w:after="0" w:line="240" w:lineRule="auto"/>
            </w:pPr>
          </w:p>
        </w:tc>
      </w:tr>
    </w:tbl>
    <w:p w14:paraId="652955CE" w14:textId="77777777" w:rsidR="000D4B33" w:rsidRPr="00481744" w:rsidRDefault="000D4B33" w:rsidP="000D4B33">
      <w:pPr>
        <w:suppressAutoHyphens/>
        <w:spacing w:after="0"/>
        <w:ind w:hanging="567"/>
        <w:jc w:val="both"/>
        <w:textAlignment w:val="baseline"/>
        <w:rPr>
          <w:rFonts w:eastAsia="Times New Roman" w:cs="Arial"/>
          <w:b/>
          <w:lang w:eastAsia="ar-SA"/>
        </w:rPr>
      </w:pPr>
    </w:p>
    <w:p w14:paraId="7DCDA6DC" w14:textId="77777777" w:rsidR="000D4B33" w:rsidRPr="00481744" w:rsidRDefault="000D4B33" w:rsidP="000D4B33">
      <w:pPr>
        <w:spacing w:after="0" w:line="240" w:lineRule="auto"/>
        <w:jc w:val="both"/>
        <w:rPr>
          <w:rFonts w:cs="Calibri"/>
          <w:color w:val="FF0000"/>
        </w:rPr>
      </w:pPr>
      <w:r w:rsidRPr="00481744">
        <w:rPr>
          <w:rFonts w:cs="Calibri"/>
          <w:color w:val="FF0000"/>
        </w:rPr>
        <w:t xml:space="preserve">Uwaga !!! Wykonawca modeluje ilości pozycji powyższych tabeli w zależności od ilości oferowanych elementów.  </w:t>
      </w:r>
    </w:p>
    <w:p w14:paraId="4032BB9D" w14:textId="77777777" w:rsidR="000D4B33" w:rsidRPr="00481744" w:rsidRDefault="000D4B33" w:rsidP="000D4B33">
      <w:pPr>
        <w:jc w:val="both"/>
        <w:rPr>
          <w:rFonts w:cstheme="minorHAnsi"/>
          <w:i/>
        </w:rPr>
      </w:pPr>
    </w:p>
    <w:p w14:paraId="75544768" w14:textId="5BBCBFC3" w:rsidR="000D4B33" w:rsidRPr="00481744" w:rsidRDefault="000D4B33" w:rsidP="000D4B33">
      <w:pPr>
        <w:spacing w:after="0"/>
        <w:jc w:val="both"/>
        <w:rPr>
          <w:rFonts w:cstheme="minorHAnsi"/>
        </w:rPr>
      </w:pPr>
      <w:r w:rsidRPr="00481744">
        <w:rPr>
          <w:rFonts w:cstheme="minorHAnsi"/>
        </w:rPr>
        <w:t>………………………………., dnia …………………………. 201</w:t>
      </w:r>
      <w:r w:rsidR="00481744" w:rsidRPr="00481744">
        <w:rPr>
          <w:rFonts w:cstheme="minorHAnsi"/>
        </w:rPr>
        <w:t>9</w:t>
      </w:r>
      <w:r w:rsidRPr="00481744">
        <w:rPr>
          <w:rFonts w:cstheme="minorHAnsi"/>
        </w:rPr>
        <w:t xml:space="preserve"> r.</w:t>
      </w:r>
    </w:p>
    <w:p w14:paraId="3D4444A9" w14:textId="77777777" w:rsidR="000D4B33" w:rsidRPr="00481744" w:rsidRDefault="000D4B33" w:rsidP="000D4B33">
      <w:pPr>
        <w:spacing w:after="0"/>
        <w:jc w:val="both"/>
        <w:rPr>
          <w:rFonts w:cstheme="minorHAnsi"/>
        </w:rPr>
      </w:pPr>
    </w:p>
    <w:p w14:paraId="7F0AE62D" w14:textId="77777777" w:rsidR="000D4B33" w:rsidRPr="00481744" w:rsidRDefault="000D4B33" w:rsidP="000D4B33">
      <w:pPr>
        <w:spacing w:after="0"/>
        <w:ind w:left="5103"/>
        <w:rPr>
          <w:rFonts w:cstheme="minorHAnsi"/>
        </w:rPr>
      </w:pPr>
      <w:r w:rsidRPr="00481744">
        <w:rPr>
          <w:rFonts w:cstheme="minorHAnsi"/>
        </w:rPr>
        <w:t xml:space="preserve">                               </w:t>
      </w:r>
      <w:r w:rsidRPr="00481744">
        <w:rPr>
          <w:rFonts w:cstheme="minorHAnsi"/>
        </w:rPr>
        <w:tab/>
        <w:t>…………………………………………………………..</w:t>
      </w:r>
    </w:p>
    <w:p w14:paraId="602D43EE" w14:textId="77777777" w:rsidR="000D4B33" w:rsidRPr="00481744" w:rsidRDefault="000D4B33" w:rsidP="000D4B33">
      <w:pPr>
        <w:tabs>
          <w:tab w:val="center" w:pos="7371"/>
        </w:tabs>
        <w:spacing w:after="0"/>
        <w:rPr>
          <w:rFonts w:cstheme="minorHAnsi"/>
          <w:i/>
        </w:rPr>
      </w:pPr>
      <w:r w:rsidRPr="00481744">
        <w:rPr>
          <w:rFonts w:cstheme="minorHAnsi"/>
          <w:i/>
        </w:rPr>
        <w:tab/>
        <w:t xml:space="preserve">                                                podpis Wykonawcy</w:t>
      </w:r>
    </w:p>
    <w:p w14:paraId="131723F5" w14:textId="15EC9ACB" w:rsidR="00455187" w:rsidRPr="00FC38CB" w:rsidRDefault="000D4B33" w:rsidP="004965A8">
      <w:pPr>
        <w:tabs>
          <w:tab w:val="center" w:pos="7371"/>
        </w:tabs>
        <w:spacing w:after="0"/>
        <w:rPr>
          <w:rFonts w:cstheme="minorHAnsi"/>
          <w:b/>
          <w:i/>
          <w:highlight w:val="red"/>
        </w:rPr>
        <w:sectPr w:rsidR="00455187" w:rsidRPr="00FC38CB" w:rsidSect="000D4B33">
          <w:pgSz w:w="16838" w:h="11906" w:orient="landscape"/>
          <w:pgMar w:top="1021" w:right="993" w:bottom="1133" w:left="1361" w:header="794" w:footer="397" w:gutter="0"/>
          <w:pgBorders w:offsetFrom="page">
            <w:top w:val="none" w:sz="229" w:space="14" w:color="000078" w:shadow="1"/>
            <w:left w:val="none" w:sz="0" w:space="1" w:color="000000" w:shadow="1" w:frame="1"/>
            <w:bottom w:val="none" w:sz="0" w:space="6" w:color="F61400" w:shadow="1"/>
            <w:right w:val="none" w:sz="255" w:space="20" w:color="AF0023" w:shadow="1"/>
          </w:pgBorders>
          <w:cols w:space="708"/>
          <w:titlePg/>
          <w:docGrid w:linePitch="360"/>
        </w:sectPr>
      </w:pPr>
      <w:r w:rsidRPr="00481744">
        <w:rPr>
          <w:rFonts w:cstheme="minorHAnsi"/>
          <w:i/>
        </w:rPr>
        <w:tab/>
        <w:t xml:space="preserve">                                                           lub upoważnionego przedstawiciela Wykonawc</w:t>
      </w:r>
      <w:r w:rsidR="004965A8">
        <w:rPr>
          <w:rFonts w:cstheme="minorHAnsi"/>
          <w:i/>
        </w:rPr>
        <w:t>y</w:t>
      </w:r>
      <w:bookmarkStart w:id="13" w:name="_GoBack"/>
      <w:bookmarkEnd w:id="13"/>
    </w:p>
    <w:p w14:paraId="6323B844" w14:textId="6A736F11" w:rsidR="008C6309" w:rsidRPr="004965A8" w:rsidRDefault="008C6309" w:rsidP="004965A8">
      <w:pPr>
        <w:spacing w:after="0" w:line="300" w:lineRule="auto"/>
        <w:jc w:val="both"/>
        <w:rPr>
          <w:rFonts w:cstheme="minorHAnsi"/>
          <w:bCs/>
        </w:rPr>
      </w:pPr>
    </w:p>
    <w:sectPr w:rsidR="008C6309" w:rsidRPr="004965A8" w:rsidSect="00D10F58">
      <w:pgSz w:w="11906" w:h="16838"/>
      <w:pgMar w:top="993" w:right="1133" w:bottom="1361" w:left="1021" w:header="794" w:footer="397" w:gutter="0"/>
      <w:pgBorders w:offsetFrom="page">
        <w:top w:val="none" w:sz="229" w:space="14" w:color="000078" w:shadow="1"/>
        <w:left w:val="none" w:sz="0" w:space="1" w:color="000000" w:shadow="1" w:frame="1"/>
        <w:bottom w:val="none" w:sz="0" w:space="6" w:color="F61400" w:shadow="1"/>
        <w:right w:val="none" w:sz="255" w:space="20" w:color="AF0023" w:shadow="1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2EC371" w14:textId="77777777" w:rsidR="00B00D8D" w:rsidRDefault="00B00D8D">
      <w:pPr>
        <w:spacing w:after="0" w:line="240" w:lineRule="auto"/>
      </w:pPr>
      <w:r>
        <w:separator/>
      </w:r>
    </w:p>
  </w:endnote>
  <w:endnote w:type="continuationSeparator" w:id="0">
    <w:p w14:paraId="7CF1AFEC" w14:textId="77777777" w:rsidR="00B00D8D" w:rsidRDefault="00B00D8D">
      <w:pPr>
        <w:spacing w:after="0" w:line="240" w:lineRule="auto"/>
      </w:pPr>
      <w:r>
        <w:continuationSeparator/>
      </w:r>
    </w:p>
  </w:endnote>
  <w:endnote w:type="continuationNotice" w:id="1">
    <w:p w14:paraId="4066B174" w14:textId="77777777" w:rsidR="00B00D8D" w:rsidRDefault="00B00D8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Open Sans Light">
    <w:altName w:val="Segoe UI"/>
    <w:charset w:val="00"/>
    <w:family w:val="auto"/>
    <w:pitch w:val="variable"/>
    <w:sig w:usb0="E00002EF" w:usb1="4000205B" w:usb2="00000028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harterITCPL-Norma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harterITCPL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, Arial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10235816"/>
      <w:docPartObj>
        <w:docPartGallery w:val="Page Numbers (Bottom of Page)"/>
        <w:docPartUnique/>
      </w:docPartObj>
    </w:sdtPr>
    <w:sdtEndPr/>
    <w:sdtContent>
      <w:p w14:paraId="42E31ACE" w14:textId="47056B97" w:rsidR="00B00D8D" w:rsidRDefault="00B00D8D" w:rsidP="009632B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7</w:t>
        </w:r>
        <w:r>
          <w:fldChar w:fldCharType="end"/>
        </w:r>
      </w:p>
    </w:sdtContent>
  </w:sdt>
  <w:p w14:paraId="1D8818EB" w14:textId="77777777" w:rsidR="00B00D8D" w:rsidRDefault="00B00D8D" w:rsidP="004246CC">
    <w:pPr>
      <w:pStyle w:val="Stopka"/>
      <w:ind w:hanging="85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3B32CB" w14:textId="77777777" w:rsidR="00B00D8D" w:rsidRDefault="00B00D8D">
      <w:pPr>
        <w:spacing w:after="0" w:line="240" w:lineRule="auto"/>
      </w:pPr>
      <w:r>
        <w:separator/>
      </w:r>
    </w:p>
  </w:footnote>
  <w:footnote w:type="continuationSeparator" w:id="0">
    <w:p w14:paraId="6BEDE5A1" w14:textId="77777777" w:rsidR="00B00D8D" w:rsidRDefault="00B00D8D">
      <w:pPr>
        <w:spacing w:after="0" w:line="240" w:lineRule="auto"/>
      </w:pPr>
      <w:r>
        <w:continuationSeparator/>
      </w:r>
    </w:p>
  </w:footnote>
  <w:footnote w:type="continuationNotice" w:id="1">
    <w:p w14:paraId="318EEF78" w14:textId="77777777" w:rsidR="00B00D8D" w:rsidRDefault="00B00D8D">
      <w:pPr>
        <w:spacing w:after="0" w:line="240" w:lineRule="auto"/>
      </w:pPr>
    </w:p>
  </w:footnote>
  <w:footnote w:id="2">
    <w:p w14:paraId="66B4E73B" w14:textId="77777777" w:rsidR="00B00D8D" w:rsidRPr="003C08B6" w:rsidRDefault="00B00D8D" w:rsidP="001A3237">
      <w:pPr>
        <w:pStyle w:val="Tekstprzypisudolnego"/>
        <w:jc w:val="both"/>
        <w:rPr>
          <w:rFonts w:cstheme="minorHAnsi"/>
          <w:sz w:val="16"/>
          <w:szCs w:val="16"/>
        </w:rPr>
      </w:pPr>
      <w:r w:rsidRPr="003C08B6">
        <w:rPr>
          <w:rStyle w:val="Odwoanieprzypisudolnego"/>
          <w:rFonts w:cstheme="minorHAnsi"/>
          <w:sz w:val="16"/>
          <w:szCs w:val="16"/>
        </w:rPr>
        <w:footnoteRef/>
      </w:r>
      <w:r w:rsidRPr="003C08B6">
        <w:rPr>
          <w:rFonts w:cstheme="minorHAnsi"/>
          <w:sz w:val="16"/>
          <w:szCs w:val="16"/>
        </w:rPr>
        <w:t xml:space="preserve"> Niepotrzebne skreślić</w:t>
      </w:r>
    </w:p>
  </w:footnote>
  <w:footnote w:id="3">
    <w:p w14:paraId="4517AFFB" w14:textId="77777777" w:rsidR="00B00D8D" w:rsidRPr="003C08B6" w:rsidRDefault="00B00D8D" w:rsidP="001A3237">
      <w:pPr>
        <w:pStyle w:val="Tekstprzypisudolnego"/>
        <w:jc w:val="both"/>
        <w:rPr>
          <w:rFonts w:cstheme="minorHAnsi"/>
          <w:sz w:val="16"/>
          <w:szCs w:val="16"/>
        </w:rPr>
      </w:pPr>
      <w:r w:rsidRPr="003C08B6">
        <w:rPr>
          <w:rStyle w:val="Odwoanieprzypisudolnego"/>
          <w:rFonts w:cstheme="minorHAnsi"/>
          <w:sz w:val="16"/>
          <w:szCs w:val="16"/>
        </w:rPr>
        <w:footnoteRef/>
      </w:r>
      <w:r w:rsidRPr="003C08B6">
        <w:rPr>
          <w:rFonts w:cstheme="minorHAnsi"/>
          <w:sz w:val="16"/>
          <w:szCs w:val="16"/>
        </w:rPr>
        <w:t xml:space="preserve"> Niepotrzebne skreślić</w:t>
      </w:r>
    </w:p>
  </w:footnote>
  <w:footnote w:id="4">
    <w:p w14:paraId="38C6F917" w14:textId="77777777" w:rsidR="00B00D8D" w:rsidRPr="003C08B6" w:rsidRDefault="00B00D8D" w:rsidP="001A3237">
      <w:pPr>
        <w:pStyle w:val="footnotedescription"/>
        <w:spacing w:line="247" w:lineRule="auto"/>
        <w:jc w:val="both"/>
        <w:rPr>
          <w:szCs w:val="16"/>
          <w:vertAlign w:val="baseline"/>
        </w:rPr>
      </w:pPr>
      <w:r w:rsidRPr="003C08B6">
        <w:rPr>
          <w:rStyle w:val="footnotemark"/>
          <w:rFonts w:asciiTheme="minorHAnsi" w:hAnsiTheme="minorHAnsi" w:cstheme="minorHAnsi"/>
        </w:rPr>
        <w:footnoteRef/>
      </w:r>
      <w:r w:rsidRPr="003C08B6">
        <w:rPr>
          <w:rFonts w:asciiTheme="minorHAnsi" w:hAnsiTheme="minorHAnsi" w:cstheme="minorHAnsi"/>
          <w:szCs w:val="16"/>
        </w:rPr>
        <w:t xml:space="preserve"> </w:t>
      </w:r>
      <w:r w:rsidRPr="003C08B6">
        <w:rPr>
          <w:rFonts w:asciiTheme="minorHAnsi" w:hAnsiTheme="minorHAnsi" w:cstheme="minorHAnsi"/>
          <w:szCs w:val="16"/>
          <w:vertAlign w:val="baseline"/>
        </w:rPr>
        <w:t>W przypadku oświadczenia o przynależności</w:t>
      </w:r>
      <w:r w:rsidRPr="003C08B6">
        <w:rPr>
          <w:szCs w:val="16"/>
          <w:vertAlign w:val="baseline"/>
        </w:rPr>
        <w:t xml:space="preserve"> do tej samej grupy kapitałowej wykonawca może złożyć wraz z oświadczeniem dokumenty bądź informacje potwierdzające, że powiązania z innym wykonawcą nie prowadzą do zakłócenia konkurencji w postępowani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22BF9F" w14:textId="23BAF980" w:rsidR="00B00D8D" w:rsidRDefault="00B00D8D" w:rsidP="004D5BD2">
    <w:pPr>
      <w:pStyle w:val="Nagwek"/>
      <w:tabs>
        <w:tab w:val="clear" w:pos="4536"/>
        <w:tab w:val="clear" w:pos="9072"/>
        <w:tab w:val="center" w:pos="4932"/>
        <w:tab w:val="left" w:pos="8010"/>
      </w:tabs>
    </w:pPr>
    <w:r>
      <w:rPr>
        <w:noProof/>
        <w:lang w:eastAsia="pl-PL"/>
      </w:rPr>
      <w:drawing>
        <wp:inline distT="0" distB="0" distL="0" distR="0" wp14:anchorId="0C53DC3C" wp14:editId="0834A00C">
          <wp:extent cx="1634247" cy="525872"/>
          <wp:effectExtent l="0" t="0" r="4445" b="762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6775" cy="53312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</w:t>
    </w:r>
    <w:r>
      <w:rPr>
        <w:noProof/>
        <w:lang w:eastAsia="pl-PL"/>
      </w:rPr>
      <w:drawing>
        <wp:inline distT="0" distB="0" distL="0" distR="0" wp14:anchorId="17D0C887" wp14:editId="3FA9A0B6">
          <wp:extent cx="1463040" cy="646430"/>
          <wp:effectExtent l="0" t="0" r="3810" b="127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3040" cy="646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203E3428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1080" w:hanging="1080"/>
      </w:pPr>
    </w:lvl>
    <w:lvl w:ilvl="4">
      <w:start w:val="1"/>
      <w:numFmt w:val="decimal"/>
      <w:isLgl/>
      <w:lvlText w:val="%1.%2.%3.%4.%5."/>
      <w:lvlJc w:val="left"/>
      <w:pPr>
        <w:ind w:left="1440" w:hanging="1440"/>
      </w:pPr>
    </w:lvl>
    <w:lvl w:ilvl="5">
      <w:start w:val="1"/>
      <w:numFmt w:val="decimal"/>
      <w:isLgl/>
      <w:lvlText w:val="%1.%2.%3.%4.%5.%6."/>
      <w:lvlJc w:val="left"/>
      <w:pPr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</w:lvl>
  </w:abstractNum>
  <w:abstractNum w:abstractNumId="1" w15:restartNumberingAfterBreak="0">
    <w:nsid w:val="0EFA317E"/>
    <w:multiLevelType w:val="multilevel"/>
    <w:tmpl w:val="C8F4BE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4B7616A"/>
    <w:multiLevelType w:val="hybridMultilevel"/>
    <w:tmpl w:val="F7C6FE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53C27"/>
    <w:multiLevelType w:val="multilevel"/>
    <w:tmpl w:val="D134333A"/>
    <w:lvl w:ilvl="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trike w:val="0"/>
        <w:color w:val="auto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4" w15:restartNumberingAfterBreak="0">
    <w:nsid w:val="255152FC"/>
    <w:multiLevelType w:val="multilevel"/>
    <w:tmpl w:val="36407D78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A9552AA"/>
    <w:multiLevelType w:val="multilevel"/>
    <w:tmpl w:val="0ADC18F8"/>
    <w:lvl w:ilvl="0">
      <w:start w:val="4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trike w:val="0"/>
        <w:color w:val="auto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6" w15:restartNumberingAfterBreak="0">
    <w:nsid w:val="2C6B509E"/>
    <w:multiLevelType w:val="hybridMultilevel"/>
    <w:tmpl w:val="08784DD0"/>
    <w:lvl w:ilvl="0" w:tplc="D44853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7E0A1B4">
      <w:start w:val="1"/>
      <w:numFmt w:val="lowerLetter"/>
      <w:pStyle w:val="Mojepodpunktya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DA9574F"/>
    <w:multiLevelType w:val="hybridMultilevel"/>
    <w:tmpl w:val="C57826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983A7A"/>
    <w:multiLevelType w:val="hybridMultilevel"/>
    <w:tmpl w:val="1E26DA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D45A9E"/>
    <w:multiLevelType w:val="hybridMultilevel"/>
    <w:tmpl w:val="3D16007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4F150C1"/>
    <w:multiLevelType w:val="hybridMultilevel"/>
    <w:tmpl w:val="F0BCDD6A"/>
    <w:lvl w:ilvl="0" w:tplc="AA669792">
      <w:start w:val="4"/>
      <w:numFmt w:val="upperRoman"/>
      <w:lvlText w:val="%1."/>
      <w:lvlJc w:val="left"/>
      <w:pPr>
        <w:ind w:left="29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5C2C1C6">
      <w:start w:val="1"/>
      <w:numFmt w:val="decimal"/>
      <w:lvlText w:val="%2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150017">
      <w:start w:val="1"/>
      <w:numFmt w:val="lowerLetter"/>
      <w:lvlText w:val="%3)"/>
      <w:lvlJc w:val="left"/>
      <w:pPr>
        <w:ind w:left="284"/>
      </w:pPr>
      <w:rPr>
        <w:b w:val="0"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61890D4">
      <w:start w:val="1"/>
      <w:numFmt w:val="decimal"/>
      <w:lvlText w:val="%4"/>
      <w:lvlJc w:val="left"/>
      <w:pPr>
        <w:ind w:left="185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8045B76">
      <w:start w:val="1"/>
      <w:numFmt w:val="lowerLetter"/>
      <w:lvlText w:val="%5"/>
      <w:lvlJc w:val="left"/>
      <w:pPr>
        <w:ind w:left="257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1008AFE">
      <w:start w:val="1"/>
      <w:numFmt w:val="lowerRoman"/>
      <w:lvlText w:val="%6"/>
      <w:lvlJc w:val="left"/>
      <w:pPr>
        <w:ind w:left="329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B7A8668">
      <w:start w:val="1"/>
      <w:numFmt w:val="decimal"/>
      <w:lvlText w:val="%7"/>
      <w:lvlJc w:val="left"/>
      <w:pPr>
        <w:ind w:left="401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ABC4D0E">
      <w:start w:val="1"/>
      <w:numFmt w:val="lowerLetter"/>
      <w:lvlText w:val="%8"/>
      <w:lvlJc w:val="left"/>
      <w:pPr>
        <w:ind w:left="473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5626902">
      <w:start w:val="1"/>
      <w:numFmt w:val="lowerRoman"/>
      <w:lvlText w:val="%9"/>
      <w:lvlJc w:val="left"/>
      <w:pPr>
        <w:ind w:left="545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6DF4C84"/>
    <w:multiLevelType w:val="multilevel"/>
    <w:tmpl w:val="29A861AE"/>
    <w:lvl w:ilvl="0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502" w:hanging="360"/>
      </w:pPr>
      <w:rPr>
        <w:rFonts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2" w15:restartNumberingAfterBreak="0">
    <w:nsid w:val="3A981F2E"/>
    <w:multiLevelType w:val="hybridMultilevel"/>
    <w:tmpl w:val="9BE66A0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E551590"/>
    <w:multiLevelType w:val="hybridMultilevel"/>
    <w:tmpl w:val="186063BC"/>
    <w:lvl w:ilvl="0" w:tplc="231655FA">
      <w:start w:val="1"/>
      <w:numFmt w:val="decimal"/>
      <w:lvlText w:val="%1)"/>
      <w:lvlJc w:val="left"/>
      <w:pPr>
        <w:ind w:left="1211" w:hanging="360"/>
      </w:pPr>
      <w:rPr>
        <w:rFonts w:hint="default"/>
        <w:b/>
        <w:strike w:val="0"/>
      </w:rPr>
    </w:lvl>
    <w:lvl w:ilvl="1" w:tplc="8FECCB9C">
      <w:start w:val="1"/>
      <w:numFmt w:val="lowerLetter"/>
      <w:lvlText w:val="%2)"/>
      <w:lvlJc w:val="left"/>
      <w:pPr>
        <w:ind w:left="64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F94605B"/>
    <w:multiLevelType w:val="hybridMultilevel"/>
    <w:tmpl w:val="C75EF716"/>
    <w:lvl w:ilvl="0" w:tplc="A02076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FD5B85"/>
    <w:multiLevelType w:val="hybridMultilevel"/>
    <w:tmpl w:val="8614530A"/>
    <w:lvl w:ilvl="0" w:tplc="FFFFFFFF">
      <w:start w:val="1"/>
      <w:numFmt w:val="bullet"/>
      <w:lvlText w:val=""/>
      <w:lvlJc w:val="left"/>
      <w:pPr>
        <w:tabs>
          <w:tab w:val="num" w:pos="381"/>
        </w:tabs>
        <w:ind w:left="381" w:hanging="283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178"/>
        </w:tabs>
        <w:ind w:left="117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98"/>
        </w:tabs>
        <w:ind w:left="189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618"/>
        </w:tabs>
        <w:ind w:left="261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338"/>
        </w:tabs>
        <w:ind w:left="333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058"/>
        </w:tabs>
        <w:ind w:left="405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778"/>
        </w:tabs>
        <w:ind w:left="477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98"/>
        </w:tabs>
        <w:ind w:left="549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218"/>
        </w:tabs>
        <w:ind w:left="6218" w:hanging="360"/>
      </w:pPr>
      <w:rPr>
        <w:rFonts w:ascii="Wingdings" w:hAnsi="Wingdings" w:hint="default"/>
      </w:rPr>
    </w:lvl>
  </w:abstractNum>
  <w:abstractNum w:abstractNumId="16" w15:restartNumberingAfterBreak="0">
    <w:nsid w:val="42074DC0"/>
    <w:multiLevelType w:val="multilevel"/>
    <w:tmpl w:val="36407D78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421A2321"/>
    <w:multiLevelType w:val="hybridMultilevel"/>
    <w:tmpl w:val="E2D6C3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5F0364"/>
    <w:multiLevelType w:val="hybridMultilevel"/>
    <w:tmpl w:val="8EEA0852"/>
    <w:lvl w:ilvl="0" w:tplc="AA669792">
      <w:start w:val="4"/>
      <w:numFmt w:val="upperRoman"/>
      <w:lvlText w:val="%1."/>
      <w:lvlJc w:val="left"/>
      <w:pPr>
        <w:ind w:left="29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7">
      <w:start w:val="1"/>
      <w:numFmt w:val="lowerLetter"/>
      <w:lvlText w:val="%2)"/>
      <w:lvlJc w:val="left"/>
      <w:pPr>
        <w:ind w:left="72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150017">
      <w:start w:val="1"/>
      <w:numFmt w:val="lowerLetter"/>
      <w:lvlText w:val="%3)"/>
      <w:lvlJc w:val="left"/>
      <w:pPr>
        <w:ind w:left="1133"/>
      </w:pPr>
      <w:rPr>
        <w:b w:val="0"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61890D4">
      <w:start w:val="1"/>
      <w:numFmt w:val="decimal"/>
      <w:lvlText w:val="%4"/>
      <w:lvlJc w:val="left"/>
      <w:pPr>
        <w:ind w:left="185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8045B76">
      <w:start w:val="1"/>
      <w:numFmt w:val="lowerLetter"/>
      <w:lvlText w:val="%5"/>
      <w:lvlJc w:val="left"/>
      <w:pPr>
        <w:ind w:left="257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1008AFE">
      <w:start w:val="1"/>
      <w:numFmt w:val="lowerRoman"/>
      <w:lvlText w:val="%6"/>
      <w:lvlJc w:val="left"/>
      <w:pPr>
        <w:ind w:left="329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B7A8668">
      <w:start w:val="1"/>
      <w:numFmt w:val="decimal"/>
      <w:lvlText w:val="%7"/>
      <w:lvlJc w:val="left"/>
      <w:pPr>
        <w:ind w:left="401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ABC4D0E">
      <w:start w:val="1"/>
      <w:numFmt w:val="lowerLetter"/>
      <w:lvlText w:val="%8"/>
      <w:lvlJc w:val="left"/>
      <w:pPr>
        <w:ind w:left="473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5626902">
      <w:start w:val="1"/>
      <w:numFmt w:val="lowerRoman"/>
      <w:lvlText w:val="%9"/>
      <w:lvlJc w:val="left"/>
      <w:pPr>
        <w:ind w:left="545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2835123"/>
    <w:multiLevelType w:val="hybridMultilevel"/>
    <w:tmpl w:val="611AA9E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41C1919"/>
    <w:multiLevelType w:val="multilevel"/>
    <w:tmpl w:val="BD8A02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pStyle w:val="lista-nienaglowek"/>
      <w:isLgl/>
      <w:lvlText w:val="%1.%2."/>
      <w:lvlJc w:val="left"/>
      <w:pPr>
        <w:tabs>
          <w:tab w:val="num" w:pos="1288"/>
        </w:tabs>
        <w:ind w:left="1288" w:hanging="720"/>
      </w:pPr>
      <w:rPr>
        <w:rFonts w:cs="Times New Roman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lang w:val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glowek3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1" w15:restartNumberingAfterBreak="0">
    <w:nsid w:val="45D954F5"/>
    <w:multiLevelType w:val="multilevel"/>
    <w:tmpl w:val="36407D78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4D0A5105"/>
    <w:multiLevelType w:val="hybridMultilevel"/>
    <w:tmpl w:val="F08E3C18"/>
    <w:lvl w:ilvl="0" w:tplc="2702F278">
      <w:start w:val="7"/>
      <w:numFmt w:val="decimal"/>
      <w:lvlText w:val="%1."/>
      <w:lvlJc w:val="left"/>
      <w:pPr>
        <w:ind w:left="42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758844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150017">
      <w:start w:val="1"/>
      <w:numFmt w:val="lowerLetter"/>
      <w:lvlText w:val="%3)"/>
      <w:lvlJc w:val="left"/>
      <w:pPr>
        <w:ind w:left="1800"/>
      </w:pPr>
      <w:rPr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956341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A66BD9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ACA783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E049F6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55EB3D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76AFA1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2803AFE"/>
    <w:multiLevelType w:val="multilevel"/>
    <w:tmpl w:val="D3F0369E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24" w15:restartNumberingAfterBreak="0">
    <w:nsid w:val="54586EBF"/>
    <w:multiLevelType w:val="hybridMultilevel"/>
    <w:tmpl w:val="4CCC8CF8"/>
    <w:lvl w:ilvl="0" w:tplc="0B56347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51F4275"/>
    <w:multiLevelType w:val="multilevel"/>
    <w:tmpl w:val="36407D78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552F330F"/>
    <w:multiLevelType w:val="hybridMultilevel"/>
    <w:tmpl w:val="FF807954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58754E2C"/>
    <w:multiLevelType w:val="hybridMultilevel"/>
    <w:tmpl w:val="F3A4688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8B85648"/>
    <w:multiLevelType w:val="hybridMultilevel"/>
    <w:tmpl w:val="B96A86E6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59583DE0"/>
    <w:multiLevelType w:val="hybridMultilevel"/>
    <w:tmpl w:val="D362E03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5CD10819"/>
    <w:multiLevelType w:val="multilevel"/>
    <w:tmpl w:val="36407D78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5D6A7B9A"/>
    <w:multiLevelType w:val="hybridMultilevel"/>
    <w:tmpl w:val="236AFF3C"/>
    <w:lvl w:ilvl="0" w:tplc="4F04A864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A54E306">
      <w:start w:val="1"/>
      <w:numFmt w:val="bullet"/>
      <w:lvlRestart w:val="0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8F249A6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3AA098E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BE2F1D4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FCF540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234EADC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E544A68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73A74FA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5E05419F"/>
    <w:multiLevelType w:val="hybridMultilevel"/>
    <w:tmpl w:val="CB2CEBBE"/>
    <w:lvl w:ilvl="0" w:tplc="905ECE02">
      <w:start w:val="1"/>
      <w:numFmt w:val="decimal"/>
      <w:lvlText w:val="%1)"/>
      <w:lvlJc w:val="left"/>
      <w:pPr>
        <w:ind w:left="111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213" w:hanging="360"/>
      </w:pPr>
    </w:lvl>
    <w:lvl w:ilvl="2" w:tplc="0415001B" w:tentative="1">
      <w:start w:val="1"/>
      <w:numFmt w:val="lowerRoman"/>
      <w:lvlText w:val="%3."/>
      <w:lvlJc w:val="right"/>
      <w:pPr>
        <w:ind w:left="2933" w:hanging="180"/>
      </w:pPr>
    </w:lvl>
    <w:lvl w:ilvl="3" w:tplc="0415000F" w:tentative="1">
      <w:start w:val="1"/>
      <w:numFmt w:val="decimal"/>
      <w:lvlText w:val="%4."/>
      <w:lvlJc w:val="left"/>
      <w:pPr>
        <w:ind w:left="3653" w:hanging="360"/>
      </w:pPr>
    </w:lvl>
    <w:lvl w:ilvl="4" w:tplc="04150019" w:tentative="1">
      <w:start w:val="1"/>
      <w:numFmt w:val="lowerLetter"/>
      <w:lvlText w:val="%5."/>
      <w:lvlJc w:val="left"/>
      <w:pPr>
        <w:ind w:left="4373" w:hanging="360"/>
      </w:pPr>
    </w:lvl>
    <w:lvl w:ilvl="5" w:tplc="0415001B" w:tentative="1">
      <w:start w:val="1"/>
      <w:numFmt w:val="lowerRoman"/>
      <w:lvlText w:val="%6."/>
      <w:lvlJc w:val="right"/>
      <w:pPr>
        <w:ind w:left="5093" w:hanging="180"/>
      </w:pPr>
    </w:lvl>
    <w:lvl w:ilvl="6" w:tplc="0415000F" w:tentative="1">
      <w:start w:val="1"/>
      <w:numFmt w:val="decimal"/>
      <w:lvlText w:val="%7."/>
      <w:lvlJc w:val="left"/>
      <w:pPr>
        <w:ind w:left="5813" w:hanging="360"/>
      </w:pPr>
    </w:lvl>
    <w:lvl w:ilvl="7" w:tplc="04150019" w:tentative="1">
      <w:start w:val="1"/>
      <w:numFmt w:val="lowerLetter"/>
      <w:lvlText w:val="%8."/>
      <w:lvlJc w:val="left"/>
      <w:pPr>
        <w:ind w:left="6533" w:hanging="360"/>
      </w:pPr>
    </w:lvl>
    <w:lvl w:ilvl="8" w:tplc="0415001B" w:tentative="1">
      <w:start w:val="1"/>
      <w:numFmt w:val="lowerRoman"/>
      <w:lvlText w:val="%9."/>
      <w:lvlJc w:val="right"/>
      <w:pPr>
        <w:ind w:left="7253" w:hanging="180"/>
      </w:pPr>
    </w:lvl>
  </w:abstractNum>
  <w:abstractNum w:abstractNumId="33" w15:restartNumberingAfterBreak="0">
    <w:nsid w:val="655709D1"/>
    <w:multiLevelType w:val="hybridMultilevel"/>
    <w:tmpl w:val="0100AE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262FE4"/>
    <w:multiLevelType w:val="multilevel"/>
    <w:tmpl w:val="36407D78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6944298F"/>
    <w:multiLevelType w:val="multilevel"/>
    <w:tmpl w:val="36407D78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75230D6A"/>
    <w:multiLevelType w:val="hybridMultilevel"/>
    <w:tmpl w:val="987C63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B52616"/>
    <w:multiLevelType w:val="hybridMultilevel"/>
    <w:tmpl w:val="8398066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783B4CDE"/>
    <w:multiLevelType w:val="hybridMultilevel"/>
    <w:tmpl w:val="73B2F3D4"/>
    <w:lvl w:ilvl="0" w:tplc="B7C0C550">
      <w:start w:val="1"/>
      <w:numFmt w:val="bullet"/>
      <w:lvlText w:val=""/>
      <w:lvlJc w:val="left"/>
      <w:pPr>
        <w:ind w:left="14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39" w15:restartNumberingAfterBreak="0">
    <w:nsid w:val="7E277F06"/>
    <w:multiLevelType w:val="hybridMultilevel"/>
    <w:tmpl w:val="BA0C093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F3313C8"/>
    <w:multiLevelType w:val="hybridMultilevel"/>
    <w:tmpl w:val="1D1079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6"/>
  </w:num>
  <w:num w:numId="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4"/>
  </w:num>
  <w:num w:numId="6">
    <w:abstractNumId w:val="21"/>
  </w:num>
  <w:num w:numId="7">
    <w:abstractNumId w:val="35"/>
  </w:num>
  <w:num w:numId="8">
    <w:abstractNumId w:val="30"/>
  </w:num>
  <w:num w:numId="9">
    <w:abstractNumId w:val="25"/>
  </w:num>
  <w:num w:numId="10">
    <w:abstractNumId w:val="29"/>
  </w:num>
  <w:num w:numId="11">
    <w:abstractNumId w:val="37"/>
  </w:num>
  <w:num w:numId="12">
    <w:abstractNumId w:val="33"/>
  </w:num>
  <w:num w:numId="13">
    <w:abstractNumId w:val="10"/>
  </w:num>
  <w:num w:numId="14">
    <w:abstractNumId w:val="18"/>
  </w:num>
  <w:num w:numId="15">
    <w:abstractNumId w:val="26"/>
  </w:num>
  <w:num w:numId="16">
    <w:abstractNumId w:val="13"/>
  </w:num>
  <w:num w:numId="17">
    <w:abstractNumId w:val="23"/>
  </w:num>
  <w:num w:numId="18">
    <w:abstractNumId w:val="17"/>
  </w:num>
  <w:num w:numId="19">
    <w:abstractNumId w:val="12"/>
  </w:num>
  <w:num w:numId="20">
    <w:abstractNumId w:val="20"/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9"/>
  </w:num>
  <w:num w:numId="24">
    <w:abstractNumId w:val="28"/>
  </w:num>
  <w:num w:numId="25">
    <w:abstractNumId w:val="38"/>
  </w:num>
  <w:num w:numId="26">
    <w:abstractNumId w:val="27"/>
  </w:num>
  <w:num w:numId="27">
    <w:abstractNumId w:val="40"/>
  </w:num>
  <w:num w:numId="28">
    <w:abstractNumId w:val="9"/>
  </w:num>
  <w:num w:numId="29">
    <w:abstractNumId w:val="14"/>
  </w:num>
  <w:num w:numId="30">
    <w:abstractNumId w:val="22"/>
  </w:num>
  <w:num w:numId="31">
    <w:abstractNumId w:val="39"/>
  </w:num>
  <w:num w:numId="32">
    <w:abstractNumId w:val="5"/>
  </w:num>
  <w:num w:numId="33">
    <w:abstractNumId w:val="36"/>
  </w:num>
  <w:num w:numId="34">
    <w:abstractNumId w:val="31"/>
  </w:num>
  <w:num w:numId="35">
    <w:abstractNumId w:val="32"/>
  </w:num>
  <w:num w:numId="36">
    <w:abstractNumId w:val="4"/>
  </w:num>
  <w:num w:numId="37">
    <w:abstractNumId w:val="8"/>
  </w:num>
  <w:num w:numId="38">
    <w:abstractNumId w:val="7"/>
  </w:num>
  <w:num w:numId="39">
    <w:abstractNumId w:val="24"/>
  </w:num>
  <w:num w:numId="40">
    <w:abstractNumId w:val="2"/>
  </w:num>
  <w:num w:numId="41">
    <w:abstractNumId w:val="1"/>
  </w:num>
  <w:num w:numId="4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mirrorMargins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46CC"/>
    <w:rsid w:val="00000B1A"/>
    <w:rsid w:val="00001717"/>
    <w:rsid w:val="000017A1"/>
    <w:rsid w:val="0000221E"/>
    <w:rsid w:val="00002BAA"/>
    <w:rsid w:val="00002E07"/>
    <w:rsid w:val="0000365A"/>
    <w:rsid w:val="000038A1"/>
    <w:rsid w:val="00004996"/>
    <w:rsid w:val="00006225"/>
    <w:rsid w:val="000075A9"/>
    <w:rsid w:val="0000787B"/>
    <w:rsid w:val="00011E81"/>
    <w:rsid w:val="00011F84"/>
    <w:rsid w:val="000142B7"/>
    <w:rsid w:val="000165BB"/>
    <w:rsid w:val="00016614"/>
    <w:rsid w:val="000166FA"/>
    <w:rsid w:val="00017B68"/>
    <w:rsid w:val="000204B9"/>
    <w:rsid w:val="00020B9B"/>
    <w:rsid w:val="0002174D"/>
    <w:rsid w:val="00023A2C"/>
    <w:rsid w:val="00023DB1"/>
    <w:rsid w:val="00026587"/>
    <w:rsid w:val="00026E03"/>
    <w:rsid w:val="00030ABD"/>
    <w:rsid w:val="0003176A"/>
    <w:rsid w:val="00031794"/>
    <w:rsid w:val="00031823"/>
    <w:rsid w:val="000318DB"/>
    <w:rsid w:val="00032422"/>
    <w:rsid w:val="0003453F"/>
    <w:rsid w:val="00034DA7"/>
    <w:rsid w:val="00035086"/>
    <w:rsid w:val="0003555B"/>
    <w:rsid w:val="00037374"/>
    <w:rsid w:val="0003778A"/>
    <w:rsid w:val="00040B4D"/>
    <w:rsid w:val="00042231"/>
    <w:rsid w:val="00043055"/>
    <w:rsid w:val="00044B5F"/>
    <w:rsid w:val="00045C9E"/>
    <w:rsid w:val="000470E0"/>
    <w:rsid w:val="000503F7"/>
    <w:rsid w:val="00051BD9"/>
    <w:rsid w:val="00054BB4"/>
    <w:rsid w:val="0005502B"/>
    <w:rsid w:val="00055415"/>
    <w:rsid w:val="00056DEB"/>
    <w:rsid w:val="0005728D"/>
    <w:rsid w:val="00057B5D"/>
    <w:rsid w:val="0006054F"/>
    <w:rsid w:val="00060BB1"/>
    <w:rsid w:val="00060E65"/>
    <w:rsid w:val="0006119D"/>
    <w:rsid w:val="00061F99"/>
    <w:rsid w:val="00062035"/>
    <w:rsid w:val="000624B0"/>
    <w:rsid w:val="0006254C"/>
    <w:rsid w:val="0006285A"/>
    <w:rsid w:val="00062C1C"/>
    <w:rsid w:val="00062DF0"/>
    <w:rsid w:val="00063F6C"/>
    <w:rsid w:val="00065E2A"/>
    <w:rsid w:val="00066F3C"/>
    <w:rsid w:val="000704EF"/>
    <w:rsid w:val="00070B3D"/>
    <w:rsid w:val="000712E2"/>
    <w:rsid w:val="0007194D"/>
    <w:rsid w:val="00073204"/>
    <w:rsid w:val="00073464"/>
    <w:rsid w:val="00073BE5"/>
    <w:rsid w:val="000806A3"/>
    <w:rsid w:val="00081776"/>
    <w:rsid w:val="0008263F"/>
    <w:rsid w:val="000829E1"/>
    <w:rsid w:val="00082ACB"/>
    <w:rsid w:val="00082F7D"/>
    <w:rsid w:val="000835D1"/>
    <w:rsid w:val="0008399C"/>
    <w:rsid w:val="000844BB"/>
    <w:rsid w:val="000845C5"/>
    <w:rsid w:val="000847D3"/>
    <w:rsid w:val="0008630C"/>
    <w:rsid w:val="00086804"/>
    <w:rsid w:val="000876C7"/>
    <w:rsid w:val="000905B6"/>
    <w:rsid w:val="00090FAC"/>
    <w:rsid w:val="00093432"/>
    <w:rsid w:val="00093BEB"/>
    <w:rsid w:val="00095EA5"/>
    <w:rsid w:val="00095F80"/>
    <w:rsid w:val="0009695A"/>
    <w:rsid w:val="000A114E"/>
    <w:rsid w:val="000A15A8"/>
    <w:rsid w:val="000A237E"/>
    <w:rsid w:val="000A389E"/>
    <w:rsid w:val="000A3DD3"/>
    <w:rsid w:val="000A4B04"/>
    <w:rsid w:val="000A4EF5"/>
    <w:rsid w:val="000A5566"/>
    <w:rsid w:val="000A56A9"/>
    <w:rsid w:val="000A5CEB"/>
    <w:rsid w:val="000A7EB4"/>
    <w:rsid w:val="000B0455"/>
    <w:rsid w:val="000B08BC"/>
    <w:rsid w:val="000B096F"/>
    <w:rsid w:val="000B0B1C"/>
    <w:rsid w:val="000B1C38"/>
    <w:rsid w:val="000B1D2D"/>
    <w:rsid w:val="000B1DCA"/>
    <w:rsid w:val="000B279F"/>
    <w:rsid w:val="000B2A99"/>
    <w:rsid w:val="000B2AA8"/>
    <w:rsid w:val="000B2BA4"/>
    <w:rsid w:val="000B3CE9"/>
    <w:rsid w:val="000B3ED0"/>
    <w:rsid w:val="000B4C97"/>
    <w:rsid w:val="000B5C32"/>
    <w:rsid w:val="000B6273"/>
    <w:rsid w:val="000B6AE0"/>
    <w:rsid w:val="000B6C4D"/>
    <w:rsid w:val="000B7061"/>
    <w:rsid w:val="000B7BC1"/>
    <w:rsid w:val="000B7D0F"/>
    <w:rsid w:val="000B7F47"/>
    <w:rsid w:val="000C0159"/>
    <w:rsid w:val="000C084C"/>
    <w:rsid w:val="000C12B1"/>
    <w:rsid w:val="000C185B"/>
    <w:rsid w:val="000C2279"/>
    <w:rsid w:val="000C261D"/>
    <w:rsid w:val="000C2A71"/>
    <w:rsid w:val="000C2C95"/>
    <w:rsid w:val="000C6318"/>
    <w:rsid w:val="000C714D"/>
    <w:rsid w:val="000C7D89"/>
    <w:rsid w:val="000D16CA"/>
    <w:rsid w:val="000D2E94"/>
    <w:rsid w:val="000D49B3"/>
    <w:rsid w:val="000D4B33"/>
    <w:rsid w:val="000D507B"/>
    <w:rsid w:val="000D53DD"/>
    <w:rsid w:val="000D62EB"/>
    <w:rsid w:val="000D6FCF"/>
    <w:rsid w:val="000D786A"/>
    <w:rsid w:val="000E0014"/>
    <w:rsid w:val="000E2AC8"/>
    <w:rsid w:val="000E53EA"/>
    <w:rsid w:val="000E5D1B"/>
    <w:rsid w:val="000E5E3F"/>
    <w:rsid w:val="000E6C6C"/>
    <w:rsid w:val="000E7FB9"/>
    <w:rsid w:val="000F05CD"/>
    <w:rsid w:val="000F0E6E"/>
    <w:rsid w:val="000F142E"/>
    <w:rsid w:val="000F1827"/>
    <w:rsid w:val="000F5146"/>
    <w:rsid w:val="000F5500"/>
    <w:rsid w:val="000F78B8"/>
    <w:rsid w:val="0010106D"/>
    <w:rsid w:val="00101AC1"/>
    <w:rsid w:val="00102378"/>
    <w:rsid w:val="00102B85"/>
    <w:rsid w:val="00102C49"/>
    <w:rsid w:val="00103352"/>
    <w:rsid w:val="0010368C"/>
    <w:rsid w:val="00103B80"/>
    <w:rsid w:val="001042E1"/>
    <w:rsid w:val="00104B7A"/>
    <w:rsid w:val="00105A90"/>
    <w:rsid w:val="001063D1"/>
    <w:rsid w:val="0010702F"/>
    <w:rsid w:val="00110E1F"/>
    <w:rsid w:val="001115C0"/>
    <w:rsid w:val="0011189A"/>
    <w:rsid w:val="00111A44"/>
    <w:rsid w:val="001121F6"/>
    <w:rsid w:val="00112276"/>
    <w:rsid w:val="0011324D"/>
    <w:rsid w:val="001139A4"/>
    <w:rsid w:val="0011512A"/>
    <w:rsid w:val="00117893"/>
    <w:rsid w:val="00117F1C"/>
    <w:rsid w:val="00122442"/>
    <w:rsid w:val="0012356B"/>
    <w:rsid w:val="00123E84"/>
    <w:rsid w:val="001247AE"/>
    <w:rsid w:val="0012498F"/>
    <w:rsid w:val="00125254"/>
    <w:rsid w:val="00125FA8"/>
    <w:rsid w:val="001261B3"/>
    <w:rsid w:val="001266F6"/>
    <w:rsid w:val="00126D18"/>
    <w:rsid w:val="00127B59"/>
    <w:rsid w:val="00127EDD"/>
    <w:rsid w:val="00131ACD"/>
    <w:rsid w:val="00133607"/>
    <w:rsid w:val="00134457"/>
    <w:rsid w:val="0013499C"/>
    <w:rsid w:val="00134E96"/>
    <w:rsid w:val="00135965"/>
    <w:rsid w:val="00135A5F"/>
    <w:rsid w:val="00135D65"/>
    <w:rsid w:val="001367E4"/>
    <w:rsid w:val="001376EF"/>
    <w:rsid w:val="00137999"/>
    <w:rsid w:val="001401E2"/>
    <w:rsid w:val="001422A2"/>
    <w:rsid w:val="001424A4"/>
    <w:rsid w:val="00144A43"/>
    <w:rsid w:val="00144A7B"/>
    <w:rsid w:val="00144E84"/>
    <w:rsid w:val="00145918"/>
    <w:rsid w:val="00145DBE"/>
    <w:rsid w:val="00150021"/>
    <w:rsid w:val="00152338"/>
    <w:rsid w:val="00152C40"/>
    <w:rsid w:val="00152E9E"/>
    <w:rsid w:val="001532A8"/>
    <w:rsid w:val="00153419"/>
    <w:rsid w:val="00154685"/>
    <w:rsid w:val="001548E0"/>
    <w:rsid w:val="001551DA"/>
    <w:rsid w:val="001556E0"/>
    <w:rsid w:val="001558B7"/>
    <w:rsid w:val="0015619B"/>
    <w:rsid w:val="00156515"/>
    <w:rsid w:val="00157B29"/>
    <w:rsid w:val="0016033C"/>
    <w:rsid w:val="001609C8"/>
    <w:rsid w:val="0016154C"/>
    <w:rsid w:val="00161F46"/>
    <w:rsid w:val="00162B62"/>
    <w:rsid w:val="00163F2D"/>
    <w:rsid w:val="00164296"/>
    <w:rsid w:val="0016491F"/>
    <w:rsid w:val="00164F97"/>
    <w:rsid w:val="00166BB1"/>
    <w:rsid w:val="00166EAE"/>
    <w:rsid w:val="0016706F"/>
    <w:rsid w:val="00170B40"/>
    <w:rsid w:val="00172CB7"/>
    <w:rsid w:val="00173192"/>
    <w:rsid w:val="0017410B"/>
    <w:rsid w:val="00174733"/>
    <w:rsid w:val="001754EC"/>
    <w:rsid w:val="00175956"/>
    <w:rsid w:val="001765C3"/>
    <w:rsid w:val="00176BEE"/>
    <w:rsid w:val="00177675"/>
    <w:rsid w:val="001802D1"/>
    <w:rsid w:val="001808DC"/>
    <w:rsid w:val="001813AE"/>
    <w:rsid w:val="00181C12"/>
    <w:rsid w:val="0018560E"/>
    <w:rsid w:val="001861D4"/>
    <w:rsid w:val="0018658D"/>
    <w:rsid w:val="00186B7C"/>
    <w:rsid w:val="001875F8"/>
    <w:rsid w:val="00187D17"/>
    <w:rsid w:val="00187E95"/>
    <w:rsid w:val="00187FBC"/>
    <w:rsid w:val="001925B8"/>
    <w:rsid w:val="00192C2A"/>
    <w:rsid w:val="00192DAF"/>
    <w:rsid w:val="00192FAD"/>
    <w:rsid w:val="001933F8"/>
    <w:rsid w:val="001944CE"/>
    <w:rsid w:val="001946BE"/>
    <w:rsid w:val="00194C20"/>
    <w:rsid w:val="001954DE"/>
    <w:rsid w:val="0019643C"/>
    <w:rsid w:val="0019653A"/>
    <w:rsid w:val="00196589"/>
    <w:rsid w:val="00196808"/>
    <w:rsid w:val="00197F47"/>
    <w:rsid w:val="001A06A8"/>
    <w:rsid w:val="001A11C8"/>
    <w:rsid w:val="001A1917"/>
    <w:rsid w:val="001A2EF7"/>
    <w:rsid w:val="001A3237"/>
    <w:rsid w:val="001A360D"/>
    <w:rsid w:val="001A490D"/>
    <w:rsid w:val="001A49D7"/>
    <w:rsid w:val="001A5A86"/>
    <w:rsid w:val="001A5B9A"/>
    <w:rsid w:val="001A5F5C"/>
    <w:rsid w:val="001A6510"/>
    <w:rsid w:val="001A78F5"/>
    <w:rsid w:val="001A7938"/>
    <w:rsid w:val="001A7DB9"/>
    <w:rsid w:val="001A7DBC"/>
    <w:rsid w:val="001B0476"/>
    <w:rsid w:val="001B0562"/>
    <w:rsid w:val="001B125F"/>
    <w:rsid w:val="001B1613"/>
    <w:rsid w:val="001B211A"/>
    <w:rsid w:val="001B35B6"/>
    <w:rsid w:val="001B368E"/>
    <w:rsid w:val="001B4128"/>
    <w:rsid w:val="001B55B3"/>
    <w:rsid w:val="001B5F9B"/>
    <w:rsid w:val="001B6177"/>
    <w:rsid w:val="001B699C"/>
    <w:rsid w:val="001B7AB4"/>
    <w:rsid w:val="001B7B71"/>
    <w:rsid w:val="001B7C83"/>
    <w:rsid w:val="001C00BB"/>
    <w:rsid w:val="001C3423"/>
    <w:rsid w:val="001C3CF1"/>
    <w:rsid w:val="001C4CB8"/>
    <w:rsid w:val="001C4FEB"/>
    <w:rsid w:val="001C7316"/>
    <w:rsid w:val="001D0049"/>
    <w:rsid w:val="001D31E5"/>
    <w:rsid w:val="001D3251"/>
    <w:rsid w:val="001D3D48"/>
    <w:rsid w:val="001D62D3"/>
    <w:rsid w:val="001D66B4"/>
    <w:rsid w:val="001D7F08"/>
    <w:rsid w:val="001E03F9"/>
    <w:rsid w:val="001E0770"/>
    <w:rsid w:val="001E0A5A"/>
    <w:rsid w:val="001E3444"/>
    <w:rsid w:val="001E40AE"/>
    <w:rsid w:val="001E5C45"/>
    <w:rsid w:val="001E5CA5"/>
    <w:rsid w:val="001E5CD3"/>
    <w:rsid w:val="001E65F8"/>
    <w:rsid w:val="001E6851"/>
    <w:rsid w:val="001E79FD"/>
    <w:rsid w:val="001F0119"/>
    <w:rsid w:val="001F15B8"/>
    <w:rsid w:val="001F2F6A"/>
    <w:rsid w:val="001F32CE"/>
    <w:rsid w:val="001F3B6E"/>
    <w:rsid w:val="001F420A"/>
    <w:rsid w:val="001F479A"/>
    <w:rsid w:val="001F5DE8"/>
    <w:rsid w:val="002008A1"/>
    <w:rsid w:val="002009FE"/>
    <w:rsid w:val="00200ABA"/>
    <w:rsid w:val="00201AD2"/>
    <w:rsid w:val="00201C96"/>
    <w:rsid w:val="00201F79"/>
    <w:rsid w:val="00202611"/>
    <w:rsid w:val="00202D32"/>
    <w:rsid w:val="00202F42"/>
    <w:rsid w:val="002036F9"/>
    <w:rsid w:val="00203D80"/>
    <w:rsid w:val="00205219"/>
    <w:rsid w:val="00205298"/>
    <w:rsid w:val="002074CC"/>
    <w:rsid w:val="00207CB1"/>
    <w:rsid w:val="002119C0"/>
    <w:rsid w:val="0021236E"/>
    <w:rsid w:val="002132FC"/>
    <w:rsid w:val="002133DC"/>
    <w:rsid w:val="002144F5"/>
    <w:rsid w:val="002150B1"/>
    <w:rsid w:val="0021514C"/>
    <w:rsid w:val="002151F2"/>
    <w:rsid w:val="002161F4"/>
    <w:rsid w:val="0021675B"/>
    <w:rsid w:val="00216DF5"/>
    <w:rsid w:val="00217CFB"/>
    <w:rsid w:val="00221573"/>
    <w:rsid w:val="00222EC4"/>
    <w:rsid w:val="00224D6A"/>
    <w:rsid w:val="00225671"/>
    <w:rsid w:val="00225C35"/>
    <w:rsid w:val="00225ECD"/>
    <w:rsid w:val="002271EC"/>
    <w:rsid w:val="00230443"/>
    <w:rsid w:val="00231598"/>
    <w:rsid w:val="00232334"/>
    <w:rsid w:val="00232349"/>
    <w:rsid w:val="00232802"/>
    <w:rsid w:val="00232D28"/>
    <w:rsid w:val="00232F8C"/>
    <w:rsid w:val="0023300E"/>
    <w:rsid w:val="00233CB6"/>
    <w:rsid w:val="00234955"/>
    <w:rsid w:val="002353B9"/>
    <w:rsid w:val="0023543F"/>
    <w:rsid w:val="0023619B"/>
    <w:rsid w:val="002378FB"/>
    <w:rsid w:val="00240B81"/>
    <w:rsid w:val="0024136C"/>
    <w:rsid w:val="0024366E"/>
    <w:rsid w:val="00243820"/>
    <w:rsid w:val="00244C29"/>
    <w:rsid w:val="00245B7B"/>
    <w:rsid w:val="002464C3"/>
    <w:rsid w:val="00251563"/>
    <w:rsid w:val="00251AEE"/>
    <w:rsid w:val="00252763"/>
    <w:rsid w:val="00252D63"/>
    <w:rsid w:val="0025378B"/>
    <w:rsid w:val="0025467B"/>
    <w:rsid w:val="0025553A"/>
    <w:rsid w:val="002559DF"/>
    <w:rsid w:val="00255A2F"/>
    <w:rsid w:val="00256241"/>
    <w:rsid w:val="00256AB9"/>
    <w:rsid w:val="002571C7"/>
    <w:rsid w:val="00261B82"/>
    <w:rsid w:val="002627A1"/>
    <w:rsid w:val="0026295A"/>
    <w:rsid w:val="002635A5"/>
    <w:rsid w:val="00264F25"/>
    <w:rsid w:val="00265D04"/>
    <w:rsid w:val="00265EDC"/>
    <w:rsid w:val="00266583"/>
    <w:rsid w:val="00266893"/>
    <w:rsid w:val="0026692A"/>
    <w:rsid w:val="00271514"/>
    <w:rsid w:val="00272AB4"/>
    <w:rsid w:val="00273CA7"/>
    <w:rsid w:val="00274B60"/>
    <w:rsid w:val="00275DFE"/>
    <w:rsid w:val="00276BDC"/>
    <w:rsid w:val="00280F49"/>
    <w:rsid w:val="00282220"/>
    <w:rsid w:val="0028244E"/>
    <w:rsid w:val="00282490"/>
    <w:rsid w:val="00282C1A"/>
    <w:rsid w:val="00283792"/>
    <w:rsid w:val="002838CA"/>
    <w:rsid w:val="00284385"/>
    <w:rsid w:val="00284A19"/>
    <w:rsid w:val="00284C5D"/>
    <w:rsid w:val="0028577B"/>
    <w:rsid w:val="00285B73"/>
    <w:rsid w:val="00287542"/>
    <w:rsid w:val="002918C9"/>
    <w:rsid w:val="002919B3"/>
    <w:rsid w:val="00291ACD"/>
    <w:rsid w:val="00292E24"/>
    <w:rsid w:val="00292E7D"/>
    <w:rsid w:val="002932FE"/>
    <w:rsid w:val="00294042"/>
    <w:rsid w:val="00294606"/>
    <w:rsid w:val="002949D8"/>
    <w:rsid w:val="00295854"/>
    <w:rsid w:val="0029598D"/>
    <w:rsid w:val="002963EE"/>
    <w:rsid w:val="00296A84"/>
    <w:rsid w:val="00296E51"/>
    <w:rsid w:val="002A1CD1"/>
    <w:rsid w:val="002A3433"/>
    <w:rsid w:val="002A43CA"/>
    <w:rsid w:val="002A5B1F"/>
    <w:rsid w:val="002A7349"/>
    <w:rsid w:val="002B10D6"/>
    <w:rsid w:val="002B1371"/>
    <w:rsid w:val="002B1CFF"/>
    <w:rsid w:val="002B29C9"/>
    <w:rsid w:val="002B3692"/>
    <w:rsid w:val="002B55E4"/>
    <w:rsid w:val="002B5CBC"/>
    <w:rsid w:val="002B62DA"/>
    <w:rsid w:val="002B6715"/>
    <w:rsid w:val="002B7B07"/>
    <w:rsid w:val="002C252B"/>
    <w:rsid w:val="002C2682"/>
    <w:rsid w:val="002C272E"/>
    <w:rsid w:val="002C2A71"/>
    <w:rsid w:val="002C40BF"/>
    <w:rsid w:val="002C4BB9"/>
    <w:rsid w:val="002C4D56"/>
    <w:rsid w:val="002C57D3"/>
    <w:rsid w:val="002C5B60"/>
    <w:rsid w:val="002C5F6A"/>
    <w:rsid w:val="002C5FDB"/>
    <w:rsid w:val="002C75BB"/>
    <w:rsid w:val="002D000B"/>
    <w:rsid w:val="002D0255"/>
    <w:rsid w:val="002D1521"/>
    <w:rsid w:val="002D1541"/>
    <w:rsid w:val="002D1C06"/>
    <w:rsid w:val="002D2524"/>
    <w:rsid w:val="002D2BA3"/>
    <w:rsid w:val="002D3A74"/>
    <w:rsid w:val="002D3B35"/>
    <w:rsid w:val="002D43AF"/>
    <w:rsid w:val="002D50F0"/>
    <w:rsid w:val="002D5152"/>
    <w:rsid w:val="002D637F"/>
    <w:rsid w:val="002D6F54"/>
    <w:rsid w:val="002D7315"/>
    <w:rsid w:val="002E063B"/>
    <w:rsid w:val="002E0A2A"/>
    <w:rsid w:val="002E0E69"/>
    <w:rsid w:val="002E10D3"/>
    <w:rsid w:val="002E28ED"/>
    <w:rsid w:val="002E32CE"/>
    <w:rsid w:val="002E3A2F"/>
    <w:rsid w:val="002E4466"/>
    <w:rsid w:val="002E6412"/>
    <w:rsid w:val="002E6B03"/>
    <w:rsid w:val="002E6C07"/>
    <w:rsid w:val="002F0234"/>
    <w:rsid w:val="002F07C2"/>
    <w:rsid w:val="002F0AE4"/>
    <w:rsid w:val="002F14FF"/>
    <w:rsid w:val="002F277E"/>
    <w:rsid w:val="002F3BC7"/>
    <w:rsid w:val="002F49EC"/>
    <w:rsid w:val="002F5643"/>
    <w:rsid w:val="002F6235"/>
    <w:rsid w:val="002F6951"/>
    <w:rsid w:val="002F6E92"/>
    <w:rsid w:val="002F7637"/>
    <w:rsid w:val="002F77EF"/>
    <w:rsid w:val="00301B38"/>
    <w:rsid w:val="00303FD8"/>
    <w:rsid w:val="00304D42"/>
    <w:rsid w:val="00305104"/>
    <w:rsid w:val="003054AC"/>
    <w:rsid w:val="0030601C"/>
    <w:rsid w:val="00310395"/>
    <w:rsid w:val="0031094A"/>
    <w:rsid w:val="003109E0"/>
    <w:rsid w:val="00312241"/>
    <w:rsid w:val="003123FC"/>
    <w:rsid w:val="00312BBD"/>
    <w:rsid w:val="003133D9"/>
    <w:rsid w:val="00314137"/>
    <w:rsid w:val="003141CE"/>
    <w:rsid w:val="003145C3"/>
    <w:rsid w:val="00314CE1"/>
    <w:rsid w:val="003155DD"/>
    <w:rsid w:val="00315EF2"/>
    <w:rsid w:val="003166F2"/>
    <w:rsid w:val="00317C21"/>
    <w:rsid w:val="003204A3"/>
    <w:rsid w:val="00320805"/>
    <w:rsid w:val="00320C0F"/>
    <w:rsid w:val="00321304"/>
    <w:rsid w:val="00321430"/>
    <w:rsid w:val="00321C76"/>
    <w:rsid w:val="00322CA2"/>
    <w:rsid w:val="003233D4"/>
    <w:rsid w:val="0032350B"/>
    <w:rsid w:val="00324D56"/>
    <w:rsid w:val="00325418"/>
    <w:rsid w:val="00327D1F"/>
    <w:rsid w:val="00327F77"/>
    <w:rsid w:val="0033030B"/>
    <w:rsid w:val="00330DCB"/>
    <w:rsid w:val="00331363"/>
    <w:rsid w:val="00333148"/>
    <w:rsid w:val="003336FB"/>
    <w:rsid w:val="00334882"/>
    <w:rsid w:val="00334A42"/>
    <w:rsid w:val="00334A97"/>
    <w:rsid w:val="003354F2"/>
    <w:rsid w:val="00335638"/>
    <w:rsid w:val="00335992"/>
    <w:rsid w:val="00337DB1"/>
    <w:rsid w:val="003406FD"/>
    <w:rsid w:val="00341FCD"/>
    <w:rsid w:val="00342DBE"/>
    <w:rsid w:val="00343228"/>
    <w:rsid w:val="00343351"/>
    <w:rsid w:val="003455FD"/>
    <w:rsid w:val="00345856"/>
    <w:rsid w:val="00345B67"/>
    <w:rsid w:val="00346A99"/>
    <w:rsid w:val="0034704A"/>
    <w:rsid w:val="003473E4"/>
    <w:rsid w:val="00347B9B"/>
    <w:rsid w:val="003531BE"/>
    <w:rsid w:val="00353A56"/>
    <w:rsid w:val="00354477"/>
    <w:rsid w:val="00354868"/>
    <w:rsid w:val="003559E4"/>
    <w:rsid w:val="00355DB5"/>
    <w:rsid w:val="00355EE0"/>
    <w:rsid w:val="00356257"/>
    <w:rsid w:val="00357E61"/>
    <w:rsid w:val="00360570"/>
    <w:rsid w:val="003615F5"/>
    <w:rsid w:val="00361DF6"/>
    <w:rsid w:val="0036252D"/>
    <w:rsid w:val="00362656"/>
    <w:rsid w:val="00362C6A"/>
    <w:rsid w:val="003631F8"/>
    <w:rsid w:val="00363999"/>
    <w:rsid w:val="00365A39"/>
    <w:rsid w:val="00366546"/>
    <w:rsid w:val="00367B62"/>
    <w:rsid w:val="00371265"/>
    <w:rsid w:val="0037211A"/>
    <w:rsid w:val="00372A6F"/>
    <w:rsid w:val="00372D1F"/>
    <w:rsid w:val="003734A4"/>
    <w:rsid w:val="00374A3E"/>
    <w:rsid w:val="00374E90"/>
    <w:rsid w:val="0038068A"/>
    <w:rsid w:val="00380F52"/>
    <w:rsid w:val="00380FBD"/>
    <w:rsid w:val="00381391"/>
    <w:rsid w:val="00381834"/>
    <w:rsid w:val="00381A58"/>
    <w:rsid w:val="00383429"/>
    <w:rsid w:val="00383799"/>
    <w:rsid w:val="00385E3C"/>
    <w:rsid w:val="00386209"/>
    <w:rsid w:val="00386A89"/>
    <w:rsid w:val="00387699"/>
    <w:rsid w:val="00387C59"/>
    <w:rsid w:val="00390DAB"/>
    <w:rsid w:val="003913F8"/>
    <w:rsid w:val="00391556"/>
    <w:rsid w:val="00392087"/>
    <w:rsid w:val="00392534"/>
    <w:rsid w:val="00393CCA"/>
    <w:rsid w:val="003940C4"/>
    <w:rsid w:val="0039516E"/>
    <w:rsid w:val="00395C52"/>
    <w:rsid w:val="00397063"/>
    <w:rsid w:val="003A165E"/>
    <w:rsid w:val="003A1A48"/>
    <w:rsid w:val="003A1F38"/>
    <w:rsid w:val="003A2BD4"/>
    <w:rsid w:val="003A4979"/>
    <w:rsid w:val="003A5316"/>
    <w:rsid w:val="003A58CE"/>
    <w:rsid w:val="003A6714"/>
    <w:rsid w:val="003A75A8"/>
    <w:rsid w:val="003B0185"/>
    <w:rsid w:val="003B06C3"/>
    <w:rsid w:val="003B09A9"/>
    <w:rsid w:val="003B3C2E"/>
    <w:rsid w:val="003B4464"/>
    <w:rsid w:val="003B5B09"/>
    <w:rsid w:val="003B62B7"/>
    <w:rsid w:val="003B682F"/>
    <w:rsid w:val="003B776D"/>
    <w:rsid w:val="003B7E06"/>
    <w:rsid w:val="003C0451"/>
    <w:rsid w:val="003C17BC"/>
    <w:rsid w:val="003C4E76"/>
    <w:rsid w:val="003C50CA"/>
    <w:rsid w:val="003C6124"/>
    <w:rsid w:val="003C61CF"/>
    <w:rsid w:val="003C6F8E"/>
    <w:rsid w:val="003D02A7"/>
    <w:rsid w:val="003D1542"/>
    <w:rsid w:val="003D35F5"/>
    <w:rsid w:val="003D5419"/>
    <w:rsid w:val="003D791F"/>
    <w:rsid w:val="003E05ED"/>
    <w:rsid w:val="003E0745"/>
    <w:rsid w:val="003E1CB5"/>
    <w:rsid w:val="003E1EE5"/>
    <w:rsid w:val="003E2B73"/>
    <w:rsid w:val="003E3DCE"/>
    <w:rsid w:val="003E494A"/>
    <w:rsid w:val="003E4AEF"/>
    <w:rsid w:val="003E5197"/>
    <w:rsid w:val="003E56DD"/>
    <w:rsid w:val="003E632A"/>
    <w:rsid w:val="003E693F"/>
    <w:rsid w:val="003E70E5"/>
    <w:rsid w:val="003E7A59"/>
    <w:rsid w:val="003F0427"/>
    <w:rsid w:val="003F1C11"/>
    <w:rsid w:val="003F22DB"/>
    <w:rsid w:val="003F325D"/>
    <w:rsid w:val="003F44AA"/>
    <w:rsid w:val="003F48F9"/>
    <w:rsid w:val="003F56E9"/>
    <w:rsid w:val="003F62AE"/>
    <w:rsid w:val="003F696E"/>
    <w:rsid w:val="003F6A50"/>
    <w:rsid w:val="003F7B4C"/>
    <w:rsid w:val="003F7C31"/>
    <w:rsid w:val="003F7CC4"/>
    <w:rsid w:val="00400002"/>
    <w:rsid w:val="00400DEC"/>
    <w:rsid w:val="004023A5"/>
    <w:rsid w:val="00402FF9"/>
    <w:rsid w:val="00404CB3"/>
    <w:rsid w:val="00406593"/>
    <w:rsid w:val="004065B9"/>
    <w:rsid w:val="0040689F"/>
    <w:rsid w:val="004107C1"/>
    <w:rsid w:val="00411844"/>
    <w:rsid w:val="00413917"/>
    <w:rsid w:val="00414066"/>
    <w:rsid w:val="0041432D"/>
    <w:rsid w:val="004144AB"/>
    <w:rsid w:val="00414D74"/>
    <w:rsid w:val="00414D98"/>
    <w:rsid w:val="00416925"/>
    <w:rsid w:val="0041759A"/>
    <w:rsid w:val="00421CCD"/>
    <w:rsid w:val="00421D34"/>
    <w:rsid w:val="004225DE"/>
    <w:rsid w:val="0042287D"/>
    <w:rsid w:val="00423128"/>
    <w:rsid w:val="00423396"/>
    <w:rsid w:val="00423A24"/>
    <w:rsid w:val="004246CC"/>
    <w:rsid w:val="00424BE7"/>
    <w:rsid w:val="00425936"/>
    <w:rsid w:val="00427E91"/>
    <w:rsid w:val="004316A6"/>
    <w:rsid w:val="004321D8"/>
    <w:rsid w:val="00432F2E"/>
    <w:rsid w:val="00433610"/>
    <w:rsid w:val="00433A7B"/>
    <w:rsid w:val="00433DD6"/>
    <w:rsid w:val="00437335"/>
    <w:rsid w:val="0043772C"/>
    <w:rsid w:val="00437ABA"/>
    <w:rsid w:val="004407AB"/>
    <w:rsid w:val="004421D3"/>
    <w:rsid w:val="00443975"/>
    <w:rsid w:val="00443C0B"/>
    <w:rsid w:val="00445BE5"/>
    <w:rsid w:val="00445E72"/>
    <w:rsid w:val="00445E9D"/>
    <w:rsid w:val="004468E1"/>
    <w:rsid w:val="00447EDD"/>
    <w:rsid w:val="00450B55"/>
    <w:rsid w:val="004513F6"/>
    <w:rsid w:val="004516E4"/>
    <w:rsid w:val="00452ABF"/>
    <w:rsid w:val="00452AD7"/>
    <w:rsid w:val="00453B67"/>
    <w:rsid w:val="00454711"/>
    <w:rsid w:val="00455187"/>
    <w:rsid w:val="00455F39"/>
    <w:rsid w:val="00455F50"/>
    <w:rsid w:val="0045611C"/>
    <w:rsid w:val="00456F80"/>
    <w:rsid w:val="004573E4"/>
    <w:rsid w:val="004601D5"/>
    <w:rsid w:val="00460319"/>
    <w:rsid w:val="004604C3"/>
    <w:rsid w:val="0046194C"/>
    <w:rsid w:val="00462DE4"/>
    <w:rsid w:val="00463E3F"/>
    <w:rsid w:val="00466429"/>
    <w:rsid w:val="00466757"/>
    <w:rsid w:val="00467814"/>
    <w:rsid w:val="004678A1"/>
    <w:rsid w:val="00470967"/>
    <w:rsid w:val="00471E29"/>
    <w:rsid w:val="00473BC9"/>
    <w:rsid w:val="0047519B"/>
    <w:rsid w:val="004774A3"/>
    <w:rsid w:val="00477A4B"/>
    <w:rsid w:val="00480091"/>
    <w:rsid w:val="004806A2"/>
    <w:rsid w:val="004809F3"/>
    <w:rsid w:val="00481075"/>
    <w:rsid w:val="00481744"/>
    <w:rsid w:val="00481E54"/>
    <w:rsid w:val="00483FC2"/>
    <w:rsid w:val="004844D6"/>
    <w:rsid w:val="00485612"/>
    <w:rsid w:val="00486C8B"/>
    <w:rsid w:val="00486EAA"/>
    <w:rsid w:val="004902E1"/>
    <w:rsid w:val="004904AD"/>
    <w:rsid w:val="004913EB"/>
    <w:rsid w:val="0049200B"/>
    <w:rsid w:val="00493134"/>
    <w:rsid w:val="004946E0"/>
    <w:rsid w:val="00494FE5"/>
    <w:rsid w:val="004950BA"/>
    <w:rsid w:val="00495DD7"/>
    <w:rsid w:val="004965A8"/>
    <w:rsid w:val="0049752B"/>
    <w:rsid w:val="00497BF4"/>
    <w:rsid w:val="004A07F8"/>
    <w:rsid w:val="004A1EAD"/>
    <w:rsid w:val="004A25E9"/>
    <w:rsid w:val="004A2C2A"/>
    <w:rsid w:val="004A3814"/>
    <w:rsid w:val="004A57AF"/>
    <w:rsid w:val="004A5FD5"/>
    <w:rsid w:val="004A61CE"/>
    <w:rsid w:val="004A6B7F"/>
    <w:rsid w:val="004B0109"/>
    <w:rsid w:val="004B1A9F"/>
    <w:rsid w:val="004B2367"/>
    <w:rsid w:val="004B34E8"/>
    <w:rsid w:val="004B34F9"/>
    <w:rsid w:val="004B4387"/>
    <w:rsid w:val="004B457E"/>
    <w:rsid w:val="004B498A"/>
    <w:rsid w:val="004B5C8A"/>
    <w:rsid w:val="004B5D75"/>
    <w:rsid w:val="004B622E"/>
    <w:rsid w:val="004B643B"/>
    <w:rsid w:val="004B6F34"/>
    <w:rsid w:val="004B70C6"/>
    <w:rsid w:val="004C0C8D"/>
    <w:rsid w:val="004C1B11"/>
    <w:rsid w:val="004C1C1F"/>
    <w:rsid w:val="004C1C7A"/>
    <w:rsid w:val="004C4F53"/>
    <w:rsid w:val="004C79F1"/>
    <w:rsid w:val="004C7E36"/>
    <w:rsid w:val="004D04FE"/>
    <w:rsid w:val="004D0730"/>
    <w:rsid w:val="004D07F0"/>
    <w:rsid w:val="004D0BF4"/>
    <w:rsid w:val="004D1644"/>
    <w:rsid w:val="004D1BE5"/>
    <w:rsid w:val="004D38A1"/>
    <w:rsid w:val="004D584D"/>
    <w:rsid w:val="004D5BD2"/>
    <w:rsid w:val="004D5E17"/>
    <w:rsid w:val="004D6454"/>
    <w:rsid w:val="004D6527"/>
    <w:rsid w:val="004D7041"/>
    <w:rsid w:val="004D7796"/>
    <w:rsid w:val="004D77A8"/>
    <w:rsid w:val="004E09A8"/>
    <w:rsid w:val="004E0F47"/>
    <w:rsid w:val="004E22A4"/>
    <w:rsid w:val="004E2C18"/>
    <w:rsid w:val="004E2CB6"/>
    <w:rsid w:val="004E430B"/>
    <w:rsid w:val="004E4461"/>
    <w:rsid w:val="004E4B92"/>
    <w:rsid w:val="004E4FBF"/>
    <w:rsid w:val="004E693C"/>
    <w:rsid w:val="004E753D"/>
    <w:rsid w:val="004E78DA"/>
    <w:rsid w:val="004E7B5E"/>
    <w:rsid w:val="004E7BA5"/>
    <w:rsid w:val="004F01DD"/>
    <w:rsid w:val="004F1448"/>
    <w:rsid w:val="004F14FD"/>
    <w:rsid w:val="004F2D47"/>
    <w:rsid w:val="004F32B2"/>
    <w:rsid w:val="004F43A3"/>
    <w:rsid w:val="004F46F7"/>
    <w:rsid w:val="004F51DA"/>
    <w:rsid w:val="004F543B"/>
    <w:rsid w:val="004F6EC4"/>
    <w:rsid w:val="004F7506"/>
    <w:rsid w:val="00502031"/>
    <w:rsid w:val="00502183"/>
    <w:rsid w:val="00502A94"/>
    <w:rsid w:val="00503263"/>
    <w:rsid w:val="0050365C"/>
    <w:rsid w:val="00503D97"/>
    <w:rsid w:val="00504CCA"/>
    <w:rsid w:val="00507902"/>
    <w:rsid w:val="00510A49"/>
    <w:rsid w:val="00510BCD"/>
    <w:rsid w:val="00510DB6"/>
    <w:rsid w:val="0051272C"/>
    <w:rsid w:val="00513927"/>
    <w:rsid w:val="00513D4B"/>
    <w:rsid w:val="005141BA"/>
    <w:rsid w:val="00514528"/>
    <w:rsid w:val="00514E14"/>
    <w:rsid w:val="005154FA"/>
    <w:rsid w:val="00516466"/>
    <w:rsid w:val="005206E9"/>
    <w:rsid w:val="005214FF"/>
    <w:rsid w:val="00521A72"/>
    <w:rsid w:val="00522019"/>
    <w:rsid w:val="00522179"/>
    <w:rsid w:val="00522BE6"/>
    <w:rsid w:val="00524596"/>
    <w:rsid w:val="00527B13"/>
    <w:rsid w:val="00532CA6"/>
    <w:rsid w:val="005349F6"/>
    <w:rsid w:val="00534B80"/>
    <w:rsid w:val="0053530A"/>
    <w:rsid w:val="005354F5"/>
    <w:rsid w:val="00535B73"/>
    <w:rsid w:val="00536BA6"/>
    <w:rsid w:val="00536C6B"/>
    <w:rsid w:val="0053744C"/>
    <w:rsid w:val="0053784B"/>
    <w:rsid w:val="00540D4B"/>
    <w:rsid w:val="00543511"/>
    <w:rsid w:val="00544A1F"/>
    <w:rsid w:val="00544B01"/>
    <w:rsid w:val="005455AA"/>
    <w:rsid w:val="0054766C"/>
    <w:rsid w:val="00547CD0"/>
    <w:rsid w:val="005503C5"/>
    <w:rsid w:val="005514C0"/>
    <w:rsid w:val="005517C2"/>
    <w:rsid w:val="00552070"/>
    <w:rsid w:val="005523FB"/>
    <w:rsid w:val="00552458"/>
    <w:rsid w:val="00552703"/>
    <w:rsid w:val="0055302F"/>
    <w:rsid w:val="00554EC4"/>
    <w:rsid w:val="00555820"/>
    <w:rsid w:val="00555D1F"/>
    <w:rsid w:val="00555D9E"/>
    <w:rsid w:val="005564A3"/>
    <w:rsid w:val="00556C35"/>
    <w:rsid w:val="00556DA8"/>
    <w:rsid w:val="00561B4A"/>
    <w:rsid w:val="00562369"/>
    <w:rsid w:val="0056310A"/>
    <w:rsid w:val="00564D75"/>
    <w:rsid w:val="00565A1A"/>
    <w:rsid w:val="005660BC"/>
    <w:rsid w:val="00566F90"/>
    <w:rsid w:val="00571ED2"/>
    <w:rsid w:val="00573429"/>
    <w:rsid w:val="005736BB"/>
    <w:rsid w:val="00573EE1"/>
    <w:rsid w:val="00574389"/>
    <w:rsid w:val="005743F7"/>
    <w:rsid w:val="0057480F"/>
    <w:rsid w:val="00574FB6"/>
    <w:rsid w:val="0057501E"/>
    <w:rsid w:val="0057675B"/>
    <w:rsid w:val="0058035A"/>
    <w:rsid w:val="00580C91"/>
    <w:rsid w:val="00581245"/>
    <w:rsid w:val="00581C6B"/>
    <w:rsid w:val="00582A10"/>
    <w:rsid w:val="005836C8"/>
    <w:rsid w:val="0058379D"/>
    <w:rsid w:val="00584004"/>
    <w:rsid w:val="00585237"/>
    <w:rsid w:val="005856D5"/>
    <w:rsid w:val="00585D2E"/>
    <w:rsid w:val="005903A8"/>
    <w:rsid w:val="00590CD6"/>
    <w:rsid w:val="005911E8"/>
    <w:rsid w:val="0059129A"/>
    <w:rsid w:val="00592386"/>
    <w:rsid w:val="00592C76"/>
    <w:rsid w:val="005934E3"/>
    <w:rsid w:val="00593A19"/>
    <w:rsid w:val="00594D08"/>
    <w:rsid w:val="00596162"/>
    <w:rsid w:val="00596A19"/>
    <w:rsid w:val="00596EB1"/>
    <w:rsid w:val="0059737F"/>
    <w:rsid w:val="005975EF"/>
    <w:rsid w:val="005977EF"/>
    <w:rsid w:val="005A1101"/>
    <w:rsid w:val="005A28AB"/>
    <w:rsid w:val="005A3A39"/>
    <w:rsid w:val="005A421B"/>
    <w:rsid w:val="005A48A2"/>
    <w:rsid w:val="005A48DE"/>
    <w:rsid w:val="005A5CEA"/>
    <w:rsid w:val="005B10FC"/>
    <w:rsid w:val="005B119E"/>
    <w:rsid w:val="005B16DA"/>
    <w:rsid w:val="005B273A"/>
    <w:rsid w:val="005B3C4C"/>
    <w:rsid w:val="005B407F"/>
    <w:rsid w:val="005B40EC"/>
    <w:rsid w:val="005B4FB8"/>
    <w:rsid w:val="005B528A"/>
    <w:rsid w:val="005B6760"/>
    <w:rsid w:val="005B6CDB"/>
    <w:rsid w:val="005B74A9"/>
    <w:rsid w:val="005C075B"/>
    <w:rsid w:val="005C219B"/>
    <w:rsid w:val="005C2506"/>
    <w:rsid w:val="005C5280"/>
    <w:rsid w:val="005C5592"/>
    <w:rsid w:val="005C5E8D"/>
    <w:rsid w:val="005C5FD3"/>
    <w:rsid w:val="005C6AC9"/>
    <w:rsid w:val="005D07D3"/>
    <w:rsid w:val="005D0C73"/>
    <w:rsid w:val="005D1748"/>
    <w:rsid w:val="005D1BF7"/>
    <w:rsid w:val="005D22B4"/>
    <w:rsid w:val="005D3BF6"/>
    <w:rsid w:val="005D3EF6"/>
    <w:rsid w:val="005D4BFC"/>
    <w:rsid w:val="005D5F4F"/>
    <w:rsid w:val="005D63A3"/>
    <w:rsid w:val="005D74AF"/>
    <w:rsid w:val="005D7A47"/>
    <w:rsid w:val="005E0F5B"/>
    <w:rsid w:val="005E109B"/>
    <w:rsid w:val="005E18E7"/>
    <w:rsid w:val="005E193C"/>
    <w:rsid w:val="005E2A96"/>
    <w:rsid w:val="005E2F71"/>
    <w:rsid w:val="005E32A1"/>
    <w:rsid w:val="005E3918"/>
    <w:rsid w:val="005E3F86"/>
    <w:rsid w:val="005E47EC"/>
    <w:rsid w:val="005E5390"/>
    <w:rsid w:val="005E6BAA"/>
    <w:rsid w:val="005E7513"/>
    <w:rsid w:val="005F0B90"/>
    <w:rsid w:val="005F0C61"/>
    <w:rsid w:val="005F0E96"/>
    <w:rsid w:val="005F1211"/>
    <w:rsid w:val="005F2F43"/>
    <w:rsid w:val="005F712E"/>
    <w:rsid w:val="006029CF"/>
    <w:rsid w:val="00602A5C"/>
    <w:rsid w:val="00602E3F"/>
    <w:rsid w:val="00603A08"/>
    <w:rsid w:val="006055AE"/>
    <w:rsid w:val="00605C6C"/>
    <w:rsid w:val="00606D75"/>
    <w:rsid w:val="00607067"/>
    <w:rsid w:val="006073CF"/>
    <w:rsid w:val="00607505"/>
    <w:rsid w:val="006079B1"/>
    <w:rsid w:val="00611389"/>
    <w:rsid w:val="00613A08"/>
    <w:rsid w:val="00614028"/>
    <w:rsid w:val="0061445D"/>
    <w:rsid w:val="006147F4"/>
    <w:rsid w:val="006157D5"/>
    <w:rsid w:val="00615BAD"/>
    <w:rsid w:val="00616811"/>
    <w:rsid w:val="00616866"/>
    <w:rsid w:val="00617342"/>
    <w:rsid w:val="00617EA0"/>
    <w:rsid w:val="00620717"/>
    <w:rsid w:val="0062160E"/>
    <w:rsid w:val="00621AC6"/>
    <w:rsid w:val="006222B8"/>
    <w:rsid w:val="00622617"/>
    <w:rsid w:val="00622B1E"/>
    <w:rsid w:val="00626669"/>
    <w:rsid w:val="0062673C"/>
    <w:rsid w:val="006276B9"/>
    <w:rsid w:val="00627C3C"/>
    <w:rsid w:val="00630054"/>
    <w:rsid w:val="006301C6"/>
    <w:rsid w:val="006307A3"/>
    <w:rsid w:val="0063081C"/>
    <w:rsid w:val="00630D65"/>
    <w:rsid w:val="00631852"/>
    <w:rsid w:val="00631C1E"/>
    <w:rsid w:val="00632691"/>
    <w:rsid w:val="00633F4F"/>
    <w:rsid w:val="00634057"/>
    <w:rsid w:val="006342F5"/>
    <w:rsid w:val="00637EC2"/>
    <w:rsid w:val="0064091B"/>
    <w:rsid w:val="00640D07"/>
    <w:rsid w:val="006417F5"/>
    <w:rsid w:val="00641EC5"/>
    <w:rsid w:val="006429CE"/>
    <w:rsid w:val="006437DA"/>
    <w:rsid w:val="00643F2C"/>
    <w:rsid w:val="00644CB2"/>
    <w:rsid w:val="00645418"/>
    <w:rsid w:val="00645A47"/>
    <w:rsid w:val="00646C57"/>
    <w:rsid w:val="0064797F"/>
    <w:rsid w:val="0065097B"/>
    <w:rsid w:val="00650B86"/>
    <w:rsid w:val="00651AB9"/>
    <w:rsid w:val="00651C38"/>
    <w:rsid w:val="00651D96"/>
    <w:rsid w:val="00652FBD"/>
    <w:rsid w:val="00654526"/>
    <w:rsid w:val="00654B8F"/>
    <w:rsid w:val="006551EC"/>
    <w:rsid w:val="0065595A"/>
    <w:rsid w:val="00655A3B"/>
    <w:rsid w:val="0065645E"/>
    <w:rsid w:val="00657E1B"/>
    <w:rsid w:val="00660384"/>
    <w:rsid w:val="00663AFF"/>
    <w:rsid w:val="00664228"/>
    <w:rsid w:val="00664D59"/>
    <w:rsid w:val="00664D69"/>
    <w:rsid w:val="00666704"/>
    <w:rsid w:val="00666E2E"/>
    <w:rsid w:val="006676E0"/>
    <w:rsid w:val="00667D4E"/>
    <w:rsid w:val="006706DD"/>
    <w:rsid w:val="00671B28"/>
    <w:rsid w:val="00671E60"/>
    <w:rsid w:val="00671F7B"/>
    <w:rsid w:val="00672109"/>
    <w:rsid w:val="00672593"/>
    <w:rsid w:val="0067472F"/>
    <w:rsid w:val="006805FD"/>
    <w:rsid w:val="00681D33"/>
    <w:rsid w:val="00682B69"/>
    <w:rsid w:val="006840F0"/>
    <w:rsid w:val="00684A21"/>
    <w:rsid w:val="00685835"/>
    <w:rsid w:val="00686AB3"/>
    <w:rsid w:val="00686B19"/>
    <w:rsid w:val="0068763E"/>
    <w:rsid w:val="00687DB0"/>
    <w:rsid w:val="006908A6"/>
    <w:rsid w:val="00691E9E"/>
    <w:rsid w:val="00692638"/>
    <w:rsid w:val="00693BA1"/>
    <w:rsid w:val="00694724"/>
    <w:rsid w:val="006948A5"/>
    <w:rsid w:val="00694D22"/>
    <w:rsid w:val="0069516F"/>
    <w:rsid w:val="0069540B"/>
    <w:rsid w:val="00697002"/>
    <w:rsid w:val="006975E6"/>
    <w:rsid w:val="006A04E5"/>
    <w:rsid w:val="006A1982"/>
    <w:rsid w:val="006A2A50"/>
    <w:rsid w:val="006A38EF"/>
    <w:rsid w:val="006A3FE6"/>
    <w:rsid w:val="006A4571"/>
    <w:rsid w:val="006A69CB"/>
    <w:rsid w:val="006A6C13"/>
    <w:rsid w:val="006B016E"/>
    <w:rsid w:val="006B2330"/>
    <w:rsid w:val="006B3033"/>
    <w:rsid w:val="006B3ABE"/>
    <w:rsid w:val="006B78F4"/>
    <w:rsid w:val="006B7B26"/>
    <w:rsid w:val="006B7BCD"/>
    <w:rsid w:val="006C1251"/>
    <w:rsid w:val="006C14C8"/>
    <w:rsid w:val="006C16C7"/>
    <w:rsid w:val="006C1AF1"/>
    <w:rsid w:val="006C2C55"/>
    <w:rsid w:val="006C2C7F"/>
    <w:rsid w:val="006C3713"/>
    <w:rsid w:val="006C6880"/>
    <w:rsid w:val="006C7FA8"/>
    <w:rsid w:val="006D171B"/>
    <w:rsid w:val="006D2323"/>
    <w:rsid w:val="006D2835"/>
    <w:rsid w:val="006D336C"/>
    <w:rsid w:val="006D36D7"/>
    <w:rsid w:val="006D38EC"/>
    <w:rsid w:val="006D4250"/>
    <w:rsid w:val="006D4301"/>
    <w:rsid w:val="006D4F30"/>
    <w:rsid w:val="006D53A3"/>
    <w:rsid w:val="006D5CDA"/>
    <w:rsid w:val="006D6826"/>
    <w:rsid w:val="006E02B4"/>
    <w:rsid w:val="006E3308"/>
    <w:rsid w:val="006E4D07"/>
    <w:rsid w:val="006E61EC"/>
    <w:rsid w:val="006E6816"/>
    <w:rsid w:val="006E6D03"/>
    <w:rsid w:val="006E70E3"/>
    <w:rsid w:val="006E7C75"/>
    <w:rsid w:val="006E7D4C"/>
    <w:rsid w:val="006F04A2"/>
    <w:rsid w:val="006F0F56"/>
    <w:rsid w:val="006F4530"/>
    <w:rsid w:val="006F6359"/>
    <w:rsid w:val="006F6421"/>
    <w:rsid w:val="006F6AD1"/>
    <w:rsid w:val="006F6EF9"/>
    <w:rsid w:val="006F754A"/>
    <w:rsid w:val="00700061"/>
    <w:rsid w:val="00701F65"/>
    <w:rsid w:val="0070229F"/>
    <w:rsid w:val="0070319E"/>
    <w:rsid w:val="00703A0F"/>
    <w:rsid w:val="007040F2"/>
    <w:rsid w:val="007044F1"/>
    <w:rsid w:val="00704660"/>
    <w:rsid w:val="007066D4"/>
    <w:rsid w:val="0070688D"/>
    <w:rsid w:val="00707A16"/>
    <w:rsid w:val="00707A4A"/>
    <w:rsid w:val="00707B90"/>
    <w:rsid w:val="00707E86"/>
    <w:rsid w:val="00710655"/>
    <w:rsid w:val="00711851"/>
    <w:rsid w:val="00712DFC"/>
    <w:rsid w:val="00713D9D"/>
    <w:rsid w:val="00714559"/>
    <w:rsid w:val="0071586D"/>
    <w:rsid w:val="00715876"/>
    <w:rsid w:val="00716290"/>
    <w:rsid w:val="0071677A"/>
    <w:rsid w:val="0071743F"/>
    <w:rsid w:val="007176AA"/>
    <w:rsid w:val="007201A0"/>
    <w:rsid w:val="007204C6"/>
    <w:rsid w:val="007209DA"/>
    <w:rsid w:val="00720BEC"/>
    <w:rsid w:val="007219BF"/>
    <w:rsid w:val="00722C62"/>
    <w:rsid w:val="0072312D"/>
    <w:rsid w:val="00723803"/>
    <w:rsid w:val="00723EEA"/>
    <w:rsid w:val="0072493D"/>
    <w:rsid w:val="007257C9"/>
    <w:rsid w:val="00726119"/>
    <w:rsid w:val="00726377"/>
    <w:rsid w:val="00726540"/>
    <w:rsid w:val="007308F4"/>
    <w:rsid w:val="00731B44"/>
    <w:rsid w:val="00731DA0"/>
    <w:rsid w:val="0073257C"/>
    <w:rsid w:val="00733041"/>
    <w:rsid w:val="00733910"/>
    <w:rsid w:val="0073504D"/>
    <w:rsid w:val="00735E7A"/>
    <w:rsid w:val="00736C08"/>
    <w:rsid w:val="007370E4"/>
    <w:rsid w:val="007373E3"/>
    <w:rsid w:val="00741685"/>
    <w:rsid w:val="00741A3B"/>
    <w:rsid w:val="007448F9"/>
    <w:rsid w:val="0074644D"/>
    <w:rsid w:val="00746EF7"/>
    <w:rsid w:val="00750977"/>
    <w:rsid w:val="00751660"/>
    <w:rsid w:val="00751930"/>
    <w:rsid w:val="007519B4"/>
    <w:rsid w:val="007522E2"/>
    <w:rsid w:val="007527A0"/>
    <w:rsid w:val="00752D73"/>
    <w:rsid w:val="00755265"/>
    <w:rsid w:val="00755324"/>
    <w:rsid w:val="007553F5"/>
    <w:rsid w:val="00755735"/>
    <w:rsid w:val="00757EB7"/>
    <w:rsid w:val="00760AA7"/>
    <w:rsid w:val="00761468"/>
    <w:rsid w:val="00761B71"/>
    <w:rsid w:val="007620B3"/>
    <w:rsid w:val="00763EA3"/>
    <w:rsid w:val="007644B5"/>
    <w:rsid w:val="007648CF"/>
    <w:rsid w:val="00765485"/>
    <w:rsid w:val="00765792"/>
    <w:rsid w:val="00770A39"/>
    <w:rsid w:val="007713A6"/>
    <w:rsid w:val="00771F55"/>
    <w:rsid w:val="00773AC7"/>
    <w:rsid w:val="00773DA5"/>
    <w:rsid w:val="00774AB8"/>
    <w:rsid w:val="00775AA3"/>
    <w:rsid w:val="007760C4"/>
    <w:rsid w:val="00776A21"/>
    <w:rsid w:val="00776B55"/>
    <w:rsid w:val="00776D3E"/>
    <w:rsid w:val="00776DFE"/>
    <w:rsid w:val="0077722C"/>
    <w:rsid w:val="007809EC"/>
    <w:rsid w:val="00780EE9"/>
    <w:rsid w:val="00780F6B"/>
    <w:rsid w:val="007822B1"/>
    <w:rsid w:val="00782655"/>
    <w:rsid w:val="00783CB5"/>
    <w:rsid w:val="00784531"/>
    <w:rsid w:val="007845EC"/>
    <w:rsid w:val="00784826"/>
    <w:rsid w:val="00785220"/>
    <w:rsid w:val="00786186"/>
    <w:rsid w:val="00786259"/>
    <w:rsid w:val="00786C78"/>
    <w:rsid w:val="00786C9A"/>
    <w:rsid w:val="00787288"/>
    <w:rsid w:val="00787C0C"/>
    <w:rsid w:val="00790C19"/>
    <w:rsid w:val="00791145"/>
    <w:rsid w:val="007911D8"/>
    <w:rsid w:val="007919ED"/>
    <w:rsid w:val="007928C6"/>
    <w:rsid w:val="00792BAC"/>
    <w:rsid w:val="00792EB2"/>
    <w:rsid w:val="00795E42"/>
    <w:rsid w:val="00796080"/>
    <w:rsid w:val="007964BB"/>
    <w:rsid w:val="00797C16"/>
    <w:rsid w:val="007A0711"/>
    <w:rsid w:val="007A1AA7"/>
    <w:rsid w:val="007A1C9E"/>
    <w:rsid w:val="007A1DA3"/>
    <w:rsid w:val="007A2377"/>
    <w:rsid w:val="007A3037"/>
    <w:rsid w:val="007A30CD"/>
    <w:rsid w:val="007A513B"/>
    <w:rsid w:val="007A587D"/>
    <w:rsid w:val="007A6680"/>
    <w:rsid w:val="007A7D82"/>
    <w:rsid w:val="007B01B3"/>
    <w:rsid w:val="007B0A4A"/>
    <w:rsid w:val="007B0DC7"/>
    <w:rsid w:val="007B204F"/>
    <w:rsid w:val="007B26CA"/>
    <w:rsid w:val="007B2CA5"/>
    <w:rsid w:val="007B472D"/>
    <w:rsid w:val="007B48FE"/>
    <w:rsid w:val="007B4C39"/>
    <w:rsid w:val="007B5189"/>
    <w:rsid w:val="007B5EE8"/>
    <w:rsid w:val="007B5F5B"/>
    <w:rsid w:val="007B6A23"/>
    <w:rsid w:val="007B7C9A"/>
    <w:rsid w:val="007C02DF"/>
    <w:rsid w:val="007C06E6"/>
    <w:rsid w:val="007C1006"/>
    <w:rsid w:val="007C11F6"/>
    <w:rsid w:val="007C1901"/>
    <w:rsid w:val="007C3F4F"/>
    <w:rsid w:val="007C44E7"/>
    <w:rsid w:val="007C47D6"/>
    <w:rsid w:val="007C56A4"/>
    <w:rsid w:val="007C7955"/>
    <w:rsid w:val="007C79B1"/>
    <w:rsid w:val="007D26DE"/>
    <w:rsid w:val="007D2849"/>
    <w:rsid w:val="007D5987"/>
    <w:rsid w:val="007D6630"/>
    <w:rsid w:val="007D7466"/>
    <w:rsid w:val="007E0168"/>
    <w:rsid w:val="007E07C6"/>
    <w:rsid w:val="007E0B17"/>
    <w:rsid w:val="007E1A2B"/>
    <w:rsid w:val="007E1B09"/>
    <w:rsid w:val="007E1E9E"/>
    <w:rsid w:val="007E1F42"/>
    <w:rsid w:val="007E30F5"/>
    <w:rsid w:val="007E4101"/>
    <w:rsid w:val="007E51E4"/>
    <w:rsid w:val="007E5CE3"/>
    <w:rsid w:val="007E7D9E"/>
    <w:rsid w:val="007F1012"/>
    <w:rsid w:val="007F1DAB"/>
    <w:rsid w:val="007F25B8"/>
    <w:rsid w:val="007F28F7"/>
    <w:rsid w:val="007F3124"/>
    <w:rsid w:val="007F5928"/>
    <w:rsid w:val="007F5987"/>
    <w:rsid w:val="007F61B3"/>
    <w:rsid w:val="007F6B95"/>
    <w:rsid w:val="007F71D4"/>
    <w:rsid w:val="007F74DC"/>
    <w:rsid w:val="007F7A08"/>
    <w:rsid w:val="00800287"/>
    <w:rsid w:val="008013C9"/>
    <w:rsid w:val="00801E57"/>
    <w:rsid w:val="008047C9"/>
    <w:rsid w:val="00804DED"/>
    <w:rsid w:val="00805083"/>
    <w:rsid w:val="00805BD3"/>
    <w:rsid w:val="0080600B"/>
    <w:rsid w:val="0080639C"/>
    <w:rsid w:val="00811690"/>
    <w:rsid w:val="00811B35"/>
    <w:rsid w:val="00812ABC"/>
    <w:rsid w:val="00814103"/>
    <w:rsid w:val="008141A9"/>
    <w:rsid w:val="00814479"/>
    <w:rsid w:val="0081566E"/>
    <w:rsid w:val="0081590E"/>
    <w:rsid w:val="008171FE"/>
    <w:rsid w:val="00817B61"/>
    <w:rsid w:val="00820232"/>
    <w:rsid w:val="0082041C"/>
    <w:rsid w:val="008208CC"/>
    <w:rsid w:val="00822E07"/>
    <w:rsid w:val="0082588C"/>
    <w:rsid w:val="00825E19"/>
    <w:rsid w:val="00827FB4"/>
    <w:rsid w:val="0083087E"/>
    <w:rsid w:val="00830B6C"/>
    <w:rsid w:val="008316E3"/>
    <w:rsid w:val="00832640"/>
    <w:rsid w:val="00832691"/>
    <w:rsid w:val="00832800"/>
    <w:rsid w:val="00832EC5"/>
    <w:rsid w:val="00835B99"/>
    <w:rsid w:val="0083676B"/>
    <w:rsid w:val="00836C7D"/>
    <w:rsid w:val="0083717A"/>
    <w:rsid w:val="0084064A"/>
    <w:rsid w:val="00840DC3"/>
    <w:rsid w:val="0084120F"/>
    <w:rsid w:val="00841540"/>
    <w:rsid w:val="00842301"/>
    <w:rsid w:val="00843172"/>
    <w:rsid w:val="008434E3"/>
    <w:rsid w:val="0084455E"/>
    <w:rsid w:val="008448C2"/>
    <w:rsid w:val="008452F5"/>
    <w:rsid w:val="00846094"/>
    <w:rsid w:val="00847B20"/>
    <w:rsid w:val="00850445"/>
    <w:rsid w:val="00850472"/>
    <w:rsid w:val="0085197F"/>
    <w:rsid w:val="00852444"/>
    <w:rsid w:val="0085299E"/>
    <w:rsid w:val="00852AB0"/>
    <w:rsid w:val="0085328D"/>
    <w:rsid w:val="0085334C"/>
    <w:rsid w:val="008540B4"/>
    <w:rsid w:val="00856373"/>
    <w:rsid w:val="008569FC"/>
    <w:rsid w:val="008570B5"/>
    <w:rsid w:val="00857B4E"/>
    <w:rsid w:val="0086171E"/>
    <w:rsid w:val="008617BE"/>
    <w:rsid w:val="00861B47"/>
    <w:rsid w:val="00862069"/>
    <w:rsid w:val="00862256"/>
    <w:rsid w:val="00862458"/>
    <w:rsid w:val="008628AF"/>
    <w:rsid w:val="00863529"/>
    <w:rsid w:val="008641E2"/>
    <w:rsid w:val="008660D2"/>
    <w:rsid w:val="008662A4"/>
    <w:rsid w:val="00866E8C"/>
    <w:rsid w:val="008675D8"/>
    <w:rsid w:val="008678F5"/>
    <w:rsid w:val="00870005"/>
    <w:rsid w:val="0087003C"/>
    <w:rsid w:val="00870C1B"/>
    <w:rsid w:val="008711B6"/>
    <w:rsid w:val="0087210B"/>
    <w:rsid w:val="00872928"/>
    <w:rsid w:val="00872EF6"/>
    <w:rsid w:val="00873CFD"/>
    <w:rsid w:val="00873EBC"/>
    <w:rsid w:val="00874A2B"/>
    <w:rsid w:val="00875261"/>
    <w:rsid w:val="008763E0"/>
    <w:rsid w:val="00876DF0"/>
    <w:rsid w:val="00877758"/>
    <w:rsid w:val="00880648"/>
    <w:rsid w:val="008810BE"/>
    <w:rsid w:val="00881B0F"/>
    <w:rsid w:val="008822E5"/>
    <w:rsid w:val="008825FA"/>
    <w:rsid w:val="00882BCE"/>
    <w:rsid w:val="00882E13"/>
    <w:rsid w:val="00882F42"/>
    <w:rsid w:val="00883030"/>
    <w:rsid w:val="00884341"/>
    <w:rsid w:val="0088645A"/>
    <w:rsid w:val="00890390"/>
    <w:rsid w:val="00891074"/>
    <w:rsid w:val="00891DBC"/>
    <w:rsid w:val="00891EBD"/>
    <w:rsid w:val="00891F5D"/>
    <w:rsid w:val="008926D1"/>
    <w:rsid w:val="0089349E"/>
    <w:rsid w:val="0089409A"/>
    <w:rsid w:val="008942CB"/>
    <w:rsid w:val="00894789"/>
    <w:rsid w:val="00895144"/>
    <w:rsid w:val="008976EC"/>
    <w:rsid w:val="008A20E6"/>
    <w:rsid w:val="008A3C26"/>
    <w:rsid w:val="008A4267"/>
    <w:rsid w:val="008A4DB6"/>
    <w:rsid w:val="008A6D88"/>
    <w:rsid w:val="008A7A1A"/>
    <w:rsid w:val="008A7AB8"/>
    <w:rsid w:val="008B0BC1"/>
    <w:rsid w:val="008B10D7"/>
    <w:rsid w:val="008B1359"/>
    <w:rsid w:val="008B18A5"/>
    <w:rsid w:val="008B1928"/>
    <w:rsid w:val="008B3552"/>
    <w:rsid w:val="008B3CE4"/>
    <w:rsid w:val="008B4AB5"/>
    <w:rsid w:val="008B6850"/>
    <w:rsid w:val="008B710E"/>
    <w:rsid w:val="008B7CFE"/>
    <w:rsid w:val="008B7F48"/>
    <w:rsid w:val="008C0E77"/>
    <w:rsid w:val="008C11D7"/>
    <w:rsid w:val="008C1A5C"/>
    <w:rsid w:val="008C2220"/>
    <w:rsid w:val="008C3668"/>
    <w:rsid w:val="008C39F6"/>
    <w:rsid w:val="008C4048"/>
    <w:rsid w:val="008C4255"/>
    <w:rsid w:val="008C47BD"/>
    <w:rsid w:val="008C6309"/>
    <w:rsid w:val="008C72C2"/>
    <w:rsid w:val="008C75BF"/>
    <w:rsid w:val="008C7C34"/>
    <w:rsid w:val="008D1B93"/>
    <w:rsid w:val="008D205B"/>
    <w:rsid w:val="008D2CD9"/>
    <w:rsid w:val="008D2DAC"/>
    <w:rsid w:val="008D3461"/>
    <w:rsid w:val="008D3B72"/>
    <w:rsid w:val="008D3C41"/>
    <w:rsid w:val="008D41D4"/>
    <w:rsid w:val="008D54E9"/>
    <w:rsid w:val="008D641D"/>
    <w:rsid w:val="008D65C0"/>
    <w:rsid w:val="008D6B4E"/>
    <w:rsid w:val="008D7070"/>
    <w:rsid w:val="008E10B6"/>
    <w:rsid w:val="008E143C"/>
    <w:rsid w:val="008E1BAD"/>
    <w:rsid w:val="008E3156"/>
    <w:rsid w:val="008E39D1"/>
    <w:rsid w:val="008E43F0"/>
    <w:rsid w:val="008E5B0B"/>
    <w:rsid w:val="008E7FD9"/>
    <w:rsid w:val="008F0501"/>
    <w:rsid w:val="008F21B3"/>
    <w:rsid w:val="008F2E00"/>
    <w:rsid w:val="008F45BF"/>
    <w:rsid w:val="008F4849"/>
    <w:rsid w:val="008F488D"/>
    <w:rsid w:val="008F6DED"/>
    <w:rsid w:val="008F7D4C"/>
    <w:rsid w:val="008F7DA8"/>
    <w:rsid w:val="009004B5"/>
    <w:rsid w:val="009012A6"/>
    <w:rsid w:val="009019DB"/>
    <w:rsid w:val="00903B22"/>
    <w:rsid w:val="00903B90"/>
    <w:rsid w:val="009052EF"/>
    <w:rsid w:val="0090579D"/>
    <w:rsid w:val="00905E5C"/>
    <w:rsid w:val="00906C3A"/>
    <w:rsid w:val="00907D68"/>
    <w:rsid w:val="00911C36"/>
    <w:rsid w:val="009121D7"/>
    <w:rsid w:val="00912496"/>
    <w:rsid w:val="00912A27"/>
    <w:rsid w:val="0091302B"/>
    <w:rsid w:val="0091408D"/>
    <w:rsid w:val="0091650A"/>
    <w:rsid w:val="00916B2E"/>
    <w:rsid w:val="009201D5"/>
    <w:rsid w:val="00920470"/>
    <w:rsid w:val="00920A45"/>
    <w:rsid w:val="009219AC"/>
    <w:rsid w:val="00921E7F"/>
    <w:rsid w:val="0092237D"/>
    <w:rsid w:val="00923257"/>
    <w:rsid w:val="00923F34"/>
    <w:rsid w:val="00925157"/>
    <w:rsid w:val="00925182"/>
    <w:rsid w:val="00926AFF"/>
    <w:rsid w:val="009279D7"/>
    <w:rsid w:val="00930420"/>
    <w:rsid w:val="00931530"/>
    <w:rsid w:val="009327CB"/>
    <w:rsid w:val="00932B4E"/>
    <w:rsid w:val="00932C0B"/>
    <w:rsid w:val="00934104"/>
    <w:rsid w:val="00934361"/>
    <w:rsid w:val="009356E8"/>
    <w:rsid w:val="00935E5D"/>
    <w:rsid w:val="009401B3"/>
    <w:rsid w:val="009405C4"/>
    <w:rsid w:val="00940C6A"/>
    <w:rsid w:val="00940E84"/>
    <w:rsid w:val="00941117"/>
    <w:rsid w:val="0094240D"/>
    <w:rsid w:val="0094257A"/>
    <w:rsid w:val="009425D8"/>
    <w:rsid w:val="00943BC3"/>
    <w:rsid w:val="00943EF1"/>
    <w:rsid w:val="00944E6C"/>
    <w:rsid w:val="00945853"/>
    <w:rsid w:val="009464F7"/>
    <w:rsid w:val="00946E84"/>
    <w:rsid w:val="00946ED5"/>
    <w:rsid w:val="00950650"/>
    <w:rsid w:val="00951895"/>
    <w:rsid w:val="009518B5"/>
    <w:rsid w:val="00952327"/>
    <w:rsid w:val="00953088"/>
    <w:rsid w:val="00954661"/>
    <w:rsid w:val="00954D54"/>
    <w:rsid w:val="00954F75"/>
    <w:rsid w:val="00955A7C"/>
    <w:rsid w:val="00956779"/>
    <w:rsid w:val="009571D6"/>
    <w:rsid w:val="00957650"/>
    <w:rsid w:val="0095776D"/>
    <w:rsid w:val="0096095E"/>
    <w:rsid w:val="0096174C"/>
    <w:rsid w:val="009628F1"/>
    <w:rsid w:val="009632B1"/>
    <w:rsid w:val="009638F9"/>
    <w:rsid w:val="00964606"/>
    <w:rsid w:val="00964A84"/>
    <w:rsid w:val="0096530C"/>
    <w:rsid w:val="00966004"/>
    <w:rsid w:val="009669E8"/>
    <w:rsid w:val="0096714F"/>
    <w:rsid w:val="00967F7E"/>
    <w:rsid w:val="00970379"/>
    <w:rsid w:val="009712BB"/>
    <w:rsid w:val="009714FA"/>
    <w:rsid w:val="00971DEE"/>
    <w:rsid w:val="009724A2"/>
    <w:rsid w:val="00972A3B"/>
    <w:rsid w:val="00972D81"/>
    <w:rsid w:val="00974BB4"/>
    <w:rsid w:val="009755A1"/>
    <w:rsid w:val="00975808"/>
    <w:rsid w:val="00983BCA"/>
    <w:rsid w:val="00984273"/>
    <w:rsid w:val="0098470F"/>
    <w:rsid w:val="00984C9C"/>
    <w:rsid w:val="0098534B"/>
    <w:rsid w:val="00987943"/>
    <w:rsid w:val="009916CF"/>
    <w:rsid w:val="00991E08"/>
    <w:rsid w:val="009926BA"/>
    <w:rsid w:val="00992BE8"/>
    <w:rsid w:val="00993288"/>
    <w:rsid w:val="009957B2"/>
    <w:rsid w:val="009963AE"/>
    <w:rsid w:val="0099656D"/>
    <w:rsid w:val="009970B3"/>
    <w:rsid w:val="00997946"/>
    <w:rsid w:val="009A034B"/>
    <w:rsid w:val="009A0B3D"/>
    <w:rsid w:val="009A25C5"/>
    <w:rsid w:val="009A3BE2"/>
    <w:rsid w:val="009A4366"/>
    <w:rsid w:val="009A4FED"/>
    <w:rsid w:val="009A5EEF"/>
    <w:rsid w:val="009A687B"/>
    <w:rsid w:val="009A7932"/>
    <w:rsid w:val="009A7D72"/>
    <w:rsid w:val="009B0775"/>
    <w:rsid w:val="009B3AFD"/>
    <w:rsid w:val="009B4339"/>
    <w:rsid w:val="009B560B"/>
    <w:rsid w:val="009B73BC"/>
    <w:rsid w:val="009C0BE0"/>
    <w:rsid w:val="009C1059"/>
    <w:rsid w:val="009C1719"/>
    <w:rsid w:val="009C2582"/>
    <w:rsid w:val="009C2616"/>
    <w:rsid w:val="009C3050"/>
    <w:rsid w:val="009C349F"/>
    <w:rsid w:val="009C3CFC"/>
    <w:rsid w:val="009C3DC4"/>
    <w:rsid w:val="009C41E3"/>
    <w:rsid w:val="009C4A03"/>
    <w:rsid w:val="009C4B0F"/>
    <w:rsid w:val="009C7227"/>
    <w:rsid w:val="009C779E"/>
    <w:rsid w:val="009C7D0A"/>
    <w:rsid w:val="009D10D7"/>
    <w:rsid w:val="009D1C3D"/>
    <w:rsid w:val="009D22A0"/>
    <w:rsid w:val="009D36DA"/>
    <w:rsid w:val="009D3AA5"/>
    <w:rsid w:val="009D3DAD"/>
    <w:rsid w:val="009D3EEC"/>
    <w:rsid w:val="009D5145"/>
    <w:rsid w:val="009D5161"/>
    <w:rsid w:val="009D52F9"/>
    <w:rsid w:val="009D5EE6"/>
    <w:rsid w:val="009D746D"/>
    <w:rsid w:val="009D7B74"/>
    <w:rsid w:val="009E279B"/>
    <w:rsid w:val="009E32D4"/>
    <w:rsid w:val="009E37B1"/>
    <w:rsid w:val="009E3FD0"/>
    <w:rsid w:val="009E4AB6"/>
    <w:rsid w:val="009E5F3E"/>
    <w:rsid w:val="009E74E6"/>
    <w:rsid w:val="009E7EEE"/>
    <w:rsid w:val="009F0920"/>
    <w:rsid w:val="009F10C4"/>
    <w:rsid w:val="009F1310"/>
    <w:rsid w:val="009F1477"/>
    <w:rsid w:val="009F372E"/>
    <w:rsid w:val="009F4137"/>
    <w:rsid w:val="009F588F"/>
    <w:rsid w:val="009F5D31"/>
    <w:rsid w:val="00A0041A"/>
    <w:rsid w:val="00A01498"/>
    <w:rsid w:val="00A015A7"/>
    <w:rsid w:val="00A017CB"/>
    <w:rsid w:val="00A025C0"/>
    <w:rsid w:val="00A0279A"/>
    <w:rsid w:val="00A02B6C"/>
    <w:rsid w:val="00A02CDB"/>
    <w:rsid w:val="00A03158"/>
    <w:rsid w:val="00A0378A"/>
    <w:rsid w:val="00A03F65"/>
    <w:rsid w:val="00A06748"/>
    <w:rsid w:val="00A070DB"/>
    <w:rsid w:val="00A07F76"/>
    <w:rsid w:val="00A10B49"/>
    <w:rsid w:val="00A118C3"/>
    <w:rsid w:val="00A11CF6"/>
    <w:rsid w:val="00A127BA"/>
    <w:rsid w:val="00A1339A"/>
    <w:rsid w:val="00A13432"/>
    <w:rsid w:val="00A13EC6"/>
    <w:rsid w:val="00A14297"/>
    <w:rsid w:val="00A148D4"/>
    <w:rsid w:val="00A15DF2"/>
    <w:rsid w:val="00A1620F"/>
    <w:rsid w:val="00A16FE3"/>
    <w:rsid w:val="00A20771"/>
    <w:rsid w:val="00A2243E"/>
    <w:rsid w:val="00A2342D"/>
    <w:rsid w:val="00A2531C"/>
    <w:rsid w:val="00A25829"/>
    <w:rsid w:val="00A271E7"/>
    <w:rsid w:val="00A30AE5"/>
    <w:rsid w:val="00A316CF"/>
    <w:rsid w:val="00A31924"/>
    <w:rsid w:val="00A34CAB"/>
    <w:rsid w:val="00A35476"/>
    <w:rsid w:val="00A35BE5"/>
    <w:rsid w:val="00A35F60"/>
    <w:rsid w:val="00A35F6C"/>
    <w:rsid w:val="00A368AC"/>
    <w:rsid w:val="00A36AEC"/>
    <w:rsid w:val="00A43384"/>
    <w:rsid w:val="00A43E1E"/>
    <w:rsid w:val="00A442A1"/>
    <w:rsid w:val="00A44545"/>
    <w:rsid w:val="00A4708A"/>
    <w:rsid w:val="00A474BA"/>
    <w:rsid w:val="00A47723"/>
    <w:rsid w:val="00A50B3F"/>
    <w:rsid w:val="00A5297B"/>
    <w:rsid w:val="00A52D9E"/>
    <w:rsid w:val="00A5395F"/>
    <w:rsid w:val="00A54661"/>
    <w:rsid w:val="00A55823"/>
    <w:rsid w:val="00A5639B"/>
    <w:rsid w:val="00A57A83"/>
    <w:rsid w:val="00A604CA"/>
    <w:rsid w:val="00A60528"/>
    <w:rsid w:val="00A60895"/>
    <w:rsid w:val="00A62665"/>
    <w:rsid w:val="00A63556"/>
    <w:rsid w:val="00A63624"/>
    <w:rsid w:val="00A63DEE"/>
    <w:rsid w:val="00A65334"/>
    <w:rsid w:val="00A65628"/>
    <w:rsid w:val="00A65EF8"/>
    <w:rsid w:val="00A66394"/>
    <w:rsid w:val="00A67862"/>
    <w:rsid w:val="00A700EA"/>
    <w:rsid w:val="00A7049B"/>
    <w:rsid w:val="00A706A3"/>
    <w:rsid w:val="00A709E7"/>
    <w:rsid w:val="00A72863"/>
    <w:rsid w:val="00A7296E"/>
    <w:rsid w:val="00A72EB0"/>
    <w:rsid w:val="00A75824"/>
    <w:rsid w:val="00A75F94"/>
    <w:rsid w:val="00A76BF2"/>
    <w:rsid w:val="00A777B8"/>
    <w:rsid w:val="00A779C1"/>
    <w:rsid w:val="00A77D49"/>
    <w:rsid w:val="00A8020C"/>
    <w:rsid w:val="00A8085E"/>
    <w:rsid w:val="00A80F55"/>
    <w:rsid w:val="00A8294B"/>
    <w:rsid w:val="00A83FF6"/>
    <w:rsid w:val="00A8417E"/>
    <w:rsid w:val="00A843C3"/>
    <w:rsid w:val="00A8454E"/>
    <w:rsid w:val="00A851C7"/>
    <w:rsid w:val="00A85596"/>
    <w:rsid w:val="00A85CED"/>
    <w:rsid w:val="00A85F3F"/>
    <w:rsid w:val="00A86ACC"/>
    <w:rsid w:val="00A8710C"/>
    <w:rsid w:val="00A87A99"/>
    <w:rsid w:val="00A90C3B"/>
    <w:rsid w:val="00A91EE0"/>
    <w:rsid w:val="00A926F5"/>
    <w:rsid w:val="00A9293F"/>
    <w:rsid w:val="00A934D3"/>
    <w:rsid w:val="00A9369F"/>
    <w:rsid w:val="00A93738"/>
    <w:rsid w:val="00A94A30"/>
    <w:rsid w:val="00A95125"/>
    <w:rsid w:val="00A9514C"/>
    <w:rsid w:val="00A963AD"/>
    <w:rsid w:val="00A9667F"/>
    <w:rsid w:val="00A96A50"/>
    <w:rsid w:val="00AA01D4"/>
    <w:rsid w:val="00AA07A3"/>
    <w:rsid w:val="00AA2C5B"/>
    <w:rsid w:val="00AA2F31"/>
    <w:rsid w:val="00AA3091"/>
    <w:rsid w:val="00AA6D5D"/>
    <w:rsid w:val="00AA76D9"/>
    <w:rsid w:val="00AA7E8D"/>
    <w:rsid w:val="00AB0B88"/>
    <w:rsid w:val="00AB2B4F"/>
    <w:rsid w:val="00AB2B7E"/>
    <w:rsid w:val="00AB361A"/>
    <w:rsid w:val="00AB4651"/>
    <w:rsid w:val="00AB4920"/>
    <w:rsid w:val="00AB4B74"/>
    <w:rsid w:val="00AB51FA"/>
    <w:rsid w:val="00AB5238"/>
    <w:rsid w:val="00AB6DB7"/>
    <w:rsid w:val="00AB6E9F"/>
    <w:rsid w:val="00AB6F6A"/>
    <w:rsid w:val="00AB7AB4"/>
    <w:rsid w:val="00AC02E5"/>
    <w:rsid w:val="00AC0447"/>
    <w:rsid w:val="00AC0F94"/>
    <w:rsid w:val="00AC0FEB"/>
    <w:rsid w:val="00AC17C7"/>
    <w:rsid w:val="00AC1950"/>
    <w:rsid w:val="00AC3A06"/>
    <w:rsid w:val="00AC4ED0"/>
    <w:rsid w:val="00AC516A"/>
    <w:rsid w:val="00AC7117"/>
    <w:rsid w:val="00AC79B1"/>
    <w:rsid w:val="00AC7A16"/>
    <w:rsid w:val="00AD01EF"/>
    <w:rsid w:val="00AD0950"/>
    <w:rsid w:val="00AD0DEE"/>
    <w:rsid w:val="00AD1F01"/>
    <w:rsid w:val="00AD3CCA"/>
    <w:rsid w:val="00AD4613"/>
    <w:rsid w:val="00AD49E1"/>
    <w:rsid w:val="00AD54B5"/>
    <w:rsid w:val="00AD5AC3"/>
    <w:rsid w:val="00AD5D3F"/>
    <w:rsid w:val="00AD6475"/>
    <w:rsid w:val="00AD79F1"/>
    <w:rsid w:val="00AD7A1A"/>
    <w:rsid w:val="00AD7E8B"/>
    <w:rsid w:val="00AE0325"/>
    <w:rsid w:val="00AE062C"/>
    <w:rsid w:val="00AE2633"/>
    <w:rsid w:val="00AE3283"/>
    <w:rsid w:val="00AE54F8"/>
    <w:rsid w:val="00AE5BB0"/>
    <w:rsid w:val="00AE62F7"/>
    <w:rsid w:val="00AE66CD"/>
    <w:rsid w:val="00AE7060"/>
    <w:rsid w:val="00AE74A8"/>
    <w:rsid w:val="00AE76CD"/>
    <w:rsid w:val="00AE7A47"/>
    <w:rsid w:val="00AF0E1A"/>
    <w:rsid w:val="00AF2144"/>
    <w:rsid w:val="00AF4B87"/>
    <w:rsid w:val="00AF5890"/>
    <w:rsid w:val="00AF58B6"/>
    <w:rsid w:val="00AF58C3"/>
    <w:rsid w:val="00AF767E"/>
    <w:rsid w:val="00B0007E"/>
    <w:rsid w:val="00B00D8D"/>
    <w:rsid w:val="00B00E9F"/>
    <w:rsid w:val="00B011E6"/>
    <w:rsid w:val="00B02443"/>
    <w:rsid w:val="00B0265B"/>
    <w:rsid w:val="00B03590"/>
    <w:rsid w:val="00B06ADB"/>
    <w:rsid w:val="00B06EE7"/>
    <w:rsid w:val="00B071A1"/>
    <w:rsid w:val="00B078A9"/>
    <w:rsid w:val="00B104CE"/>
    <w:rsid w:val="00B1120F"/>
    <w:rsid w:val="00B11909"/>
    <w:rsid w:val="00B11B3E"/>
    <w:rsid w:val="00B12EC7"/>
    <w:rsid w:val="00B14A60"/>
    <w:rsid w:val="00B15295"/>
    <w:rsid w:val="00B1529D"/>
    <w:rsid w:val="00B15583"/>
    <w:rsid w:val="00B16803"/>
    <w:rsid w:val="00B17401"/>
    <w:rsid w:val="00B17AFB"/>
    <w:rsid w:val="00B20790"/>
    <w:rsid w:val="00B21C7C"/>
    <w:rsid w:val="00B22103"/>
    <w:rsid w:val="00B22A57"/>
    <w:rsid w:val="00B22B45"/>
    <w:rsid w:val="00B22D61"/>
    <w:rsid w:val="00B2346D"/>
    <w:rsid w:val="00B23FE5"/>
    <w:rsid w:val="00B24965"/>
    <w:rsid w:val="00B2728D"/>
    <w:rsid w:val="00B27F0E"/>
    <w:rsid w:val="00B30D86"/>
    <w:rsid w:val="00B31509"/>
    <w:rsid w:val="00B32373"/>
    <w:rsid w:val="00B329A2"/>
    <w:rsid w:val="00B33EDC"/>
    <w:rsid w:val="00B36050"/>
    <w:rsid w:val="00B361C9"/>
    <w:rsid w:val="00B365BD"/>
    <w:rsid w:val="00B379A9"/>
    <w:rsid w:val="00B37C47"/>
    <w:rsid w:val="00B434BC"/>
    <w:rsid w:val="00B43562"/>
    <w:rsid w:val="00B43B3E"/>
    <w:rsid w:val="00B44F05"/>
    <w:rsid w:val="00B45A8C"/>
    <w:rsid w:val="00B468E2"/>
    <w:rsid w:val="00B47510"/>
    <w:rsid w:val="00B50080"/>
    <w:rsid w:val="00B5011A"/>
    <w:rsid w:val="00B501EE"/>
    <w:rsid w:val="00B504B0"/>
    <w:rsid w:val="00B50A63"/>
    <w:rsid w:val="00B50E00"/>
    <w:rsid w:val="00B50F7C"/>
    <w:rsid w:val="00B512E1"/>
    <w:rsid w:val="00B51637"/>
    <w:rsid w:val="00B516CF"/>
    <w:rsid w:val="00B51875"/>
    <w:rsid w:val="00B52A8C"/>
    <w:rsid w:val="00B52AB7"/>
    <w:rsid w:val="00B52B90"/>
    <w:rsid w:val="00B53881"/>
    <w:rsid w:val="00B554C8"/>
    <w:rsid w:val="00B55A54"/>
    <w:rsid w:val="00B56D5C"/>
    <w:rsid w:val="00B57CBA"/>
    <w:rsid w:val="00B60730"/>
    <w:rsid w:val="00B61C9F"/>
    <w:rsid w:val="00B62506"/>
    <w:rsid w:val="00B63101"/>
    <w:rsid w:val="00B6382D"/>
    <w:rsid w:val="00B63A08"/>
    <w:rsid w:val="00B65820"/>
    <w:rsid w:val="00B658F2"/>
    <w:rsid w:val="00B65C97"/>
    <w:rsid w:val="00B66180"/>
    <w:rsid w:val="00B66782"/>
    <w:rsid w:val="00B70486"/>
    <w:rsid w:val="00B709BF"/>
    <w:rsid w:val="00B70C04"/>
    <w:rsid w:val="00B711A3"/>
    <w:rsid w:val="00B71290"/>
    <w:rsid w:val="00B7139E"/>
    <w:rsid w:val="00B716DE"/>
    <w:rsid w:val="00B721A9"/>
    <w:rsid w:val="00B72EA2"/>
    <w:rsid w:val="00B735CD"/>
    <w:rsid w:val="00B74AEF"/>
    <w:rsid w:val="00B76B44"/>
    <w:rsid w:val="00B77617"/>
    <w:rsid w:val="00B77EDC"/>
    <w:rsid w:val="00B8027A"/>
    <w:rsid w:val="00B80364"/>
    <w:rsid w:val="00B8058A"/>
    <w:rsid w:val="00B80D1D"/>
    <w:rsid w:val="00B813F1"/>
    <w:rsid w:val="00B83139"/>
    <w:rsid w:val="00B835E3"/>
    <w:rsid w:val="00B837FD"/>
    <w:rsid w:val="00B84033"/>
    <w:rsid w:val="00B8480D"/>
    <w:rsid w:val="00B86BAE"/>
    <w:rsid w:val="00B90928"/>
    <w:rsid w:val="00B90F82"/>
    <w:rsid w:val="00B90FC7"/>
    <w:rsid w:val="00B91B52"/>
    <w:rsid w:val="00B92614"/>
    <w:rsid w:val="00B92C47"/>
    <w:rsid w:val="00B93E0D"/>
    <w:rsid w:val="00B96E0B"/>
    <w:rsid w:val="00B97BB7"/>
    <w:rsid w:val="00BA0F02"/>
    <w:rsid w:val="00BA1160"/>
    <w:rsid w:val="00BA66A7"/>
    <w:rsid w:val="00BA6C20"/>
    <w:rsid w:val="00BA71BE"/>
    <w:rsid w:val="00BA72EA"/>
    <w:rsid w:val="00BA7590"/>
    <w:rsid w:val="00BA7CD1"/>
    <w:rsid w:val="00BB1985"/>
    <w:rsid w:val="00BB23F3"/>
    <w:rsid w:val="00BB2710"/>
    <w:rsid w:val="00BB36AF"/>
    <w:rsid w:val="00BB4E7A"/>
    <w:rsid w:val="00BB5477"/>
    <w:rsid w:val="00BB677C"/>
    <w:rsid w:val="00BB6DEB"/>
    <w:rsid w:val="00BB7198"/>
    <w:rsid w:val="00BB79B3"/>
    <w:rsid w:val="00BB7BD7"/>
    <w:rsid w:val="00BB7E1F"/>
    <w:rsid w:val="00BC0250"/>
    <w:rsid w:val="00BC1AC6"/>
    <w:rsid w:val="00BC2936"/>
    <w:rsid w:val="00BC2CDF"/>
    <w:rsid w:val="00BC2EFF"/>
    <w:rsid w:val="00BC3437"/>
    <w:rsid w:val="00BC5873"/>
    <w:rsid w:val="00BC7F2A"/>
    <w:rsid w:val="00BD0A52"/>
    <w:rsid w:val="00BD36B4"/>
    <w:rsid w:val="00BD4107"/>
    <w:rsid w:val="00BD4A0C"/>
    <w:rsid w:val="00BD5141"/>
    <w:rsid w:val="00BD5646"/>
    <w:rsid w:val="00BD57F7"/>
    <w:rsid w:val="00BE035C"/>
    <w:rsid w:val="00BE036F"/>
    <w:rsid w:val="00BE2ABA"/>
    <w:rsid w:val="00BE3203"/>
    <w:rsid w:val="00BE34B7"/>
    <w:rsid w:val="00BE3E4D"/>
    <w:rsid w:val="00BE446B"/>
    <w:rsid w:val="00BE5184"/>
    <w:rsid w:val="00BE5A46"/>
    <w:rsid w:val="00BE6AEF"/>
    <w:rsid w:val="00BE7744"/>
    <w:rsid w:val="00BF09E3"/>
    <w:rsid w:val="00BF1A3F"/>
    <w:rsid w:val="00BF221A"/>
    <w:rsid w:val="00BF2C23"/>
    <w:rsid w:val="00BF2D99"/>
    <w:rsid w:val="00BF4E45"/>
    <w:rsid w:val="00BF4E81"/>
    <w:rsid w:val="00BF51A8"/>
    <w:rsid w:val="00BF617E"/>
    <w:rsid w:val="00BF7483"/>
    <w:rsid w:val="00C004C5"/>
    <w:rsid w:val="00C00A8D"/>
    <w:rsid w:val="00C0144B"/>
    <w:rsid w:val="00C020F7"/>
    <w:rsid w:val="00C0680E"/>
    <w:rsid w:val="00C06DAD"/>
    <w:rsid w:val="00C06E01"/>
    <w:rsid w:val="00C070AF"/>
    <w:rsid w:val="00C07614"/>
    <w:rsid w:val="00C1062E"/>
    <w:rsid w:val="00C10649"/>
    <w:rsid w:val="00C108AE"/>
    <w:rsid w:val="00C109C6"/>
    <w:rsid w:val="00C11A1F"/>
    <w:rsid w:val="00C15C4A"/>
    <w:rsid w:val="00C15D99"/>
    <w:rsid w:val="00C1603A"/>
    <w:rsid w:val="00C2043C"/>
    <w:rsid w:val="00C214B8"/>
    <w:rsid w:val="00C22AD5"/>
    <w:rsid w:val="00C2420C"/>
    <w:rsid w:val="00C24D9E"/>
    <w:rsid w:val="00C251A0"/>
    <w:rsid w:val="00C259AE"/>
    <w:rsid w:val="00C265FD"/>
    <w:rsid w:val="00C274C9"/>
    <w:rsid w:val="00C27E0A"/>
    <w:rsid w:val="00C311BD"/>
    <w:rsid w:val="00C31C51"/>
    <w:rsid w:val="00C31D5F"/>
    <w:rsid w:val="00C327D7"/>
    <w:rsid w:val="00C32CCD"/>
    <w:rsid w:val="00C33B95"/>
    <w:rsid w:val="00C363F2"/>
    <w:rsid w:val="00C37EAC"/>
    <w:rsid w:val="00C40461"/>
    <w:rsid w:val="00C417D5"/>
    <w:rsid w:val="00C4271B"/>
    <w:rsid w:val="00C4334C"/>
    <w:rsid w:val="00C4515F"/>
    <w:rsid w:val="00C45308"/>
    <w:rsid w:val="00C5034D"/>
    <w:rsid w:val="00C50C6D"/>
    <w:rsid w:val="00C5214D"/>
    <w:rsid w:val="00C52A5F"/>
    <w:rsid w:val="00C540F2"/>
    <w:rsid w:val="00C54227"/>
    <w:rsid w:val="00C5442B"/>
    <w:rsid w:val="00C556BF"/>
    <w:rsid w:val="00C55AAD"/>
    <w:rsid w:val="00C56BA7"/>
    <w:rsid w:val="00C56CD7"/>
    <w:rsid w:val="00C56DF9"/>
    <w:rsid w:val="00C56F6C"/>
    <w:rsid w:val="00C61962"/>
    <w:rsid w:val="00C62C0D"/>
    <w:rsid w:val="00C63EC9"/>
    <w:rsid w:val="00C64583"/>
    <w:rsid w:val="00C64AF5"/>
    <w:rsid w:val="00C65240"/>
    <w:rsid w:val="00C65266"/>
    <w:rsid w:val="00C65387"/>
    <w:rsid w:val="00C658F2"/>
    <w:rsid w:val="00C6604E"/>
    <w:rsid w:val="00C66D02"/>
    <w:rsid w:val="00C670F4"/>
    <w:rsid w:val="00C711FB"/>
    <w:rsid w:val="00C733A6"/>
    <w:rsid w:val="00C743E3"/>
    <w:rsid w:val="00C76663"/>
    <w:rsid w:val="00C7679B"/>
    <w:rsid w:val="00C76917"/>
    <w:rsid w:val="00C77032"/>
    <w:rsid w:val="00C7713A"/>
    <w:rsid w:val="00C80730"/>
    <w:rsid w:val="00C80ECA"/>
    <w:rsid w:val="00C818C0"/>
    <w:rsid w:val="00C820A6"/>
    <w:rsid w:val="00C833CB"/>
    <w:rsid w:val="00C84A21"/>
    <w:rsid w:val="00C8574D"/>
    <w:rsid w:val="00C8614A"/>
    <w:rsid w:val="00C87819"/>
    <w:rsid w:val="00C90AE2"/>
    <w:rsid w:val="00C90CBD"/>
    <w:rsid w:val="00C94614"/>
    <w:rsid w:val="00C946CC"/>
    <w:rsid w:val="00C9539F"/>
    <w:rsid w:val="00C96B2D"/>
    <w:rsid w:val="00C96B4A"/>
    <w:rsid w:val="00C9716F"/>
    <w:rsid w:val="00C9732B"/>
    <w:rsid w:val="00CA0426"/>
    <w:rsid w:val="00CA1944"/>
    <w:rsid w:val="00CA204B"/>
    <w:rsid w:val="00CA3093"/>
    <w:rsid w:val="00CA3A55"/>
    <w:rsid w:val="00CA4C36"/>
    <w:rsid w:val="00CA5332"/>
    <w:rsid w:val="00CA583A"/>
    <w:rsid w:val="00CA58EE"/>
    <w:rsid w:val="00CA6BB2"/>
    <w:rsid w:val="00CA79E1"/>
    <w:rsid w:val="00CA7CC1"/>
    <w:rsid w:val="00CB0C5F"/>
    <w:rsid w:val="00CB0EA0"/>
    <w:rsid w:val="00CB11A9"/>
    <w:rsid w:val="00CB191A"/>
    <w:rsid w:val="00CB1BB3"/>
    <w:rsid w:val="00CB2D78"/>
    <w:rsid w:val="00CB320F"/>
    <w:rsid w:val="00CB3789"/>
    <w:rsid w:val="00CB3844"/>
    <w:rsid w:val="00CB3B22"/>
    <w:rsid w:val="00CB4232"/>
    <w:rsid w:val="00CB4947"/>
    <w:rsid w:val="00CB501C"/>
    <w:rsid w:val="00CB548D"/>
    <w:rsid w:val="00CB655B"/>
    <w:rsid w:val="00CB747D"/>
    <w:rsid w:val="00CC035D"/>
    <w:rsid w:val="00CC1E61"/>
    <w:rsid w:val="00CC286F"/>
    <w:rsid w:val="00CC616E"/>
    <w:rsid w:val="00CC619D"/>
    <w:rsid w:val="00CC61D6"/>
    <w:rsid w:val="00CC6665"/>
    <w:rsid w:val="00CC722B"/>
    <w:rsid w:val="00CC7C32"/>
    <w:rsid w:val="00CD0316"/>
    <w:rsid w:val="00CD09A2"/>
    <w:rsid w:val="00CD1EE6"/>
    <w:rsid w:val="00CD1F3C"/>
    <w:rsid w:val="00CD2D04"/>
    <w:rsid w:val="00CD3177"/>
    <w:rsid w:val="00CD3B43"/>
    <w:rsid w:val="00CD3B56"/>
    <w:rsid w:val="00CD6C54"/>
    <w:rsid w:val="00CE0679"/>
    <w:rsid w:val="00CE0C9A"/>
    <w:rsid w:val="00CE1543"/>
    <w:rsid w:val="00CE1B0A"/>
    <w:rsid w:val="00CE32BB"/>
    <w:rsid w:val="00CE39ED"/>
    <w:rsid w:val="00CE55DD"/>
    <w:rsid w:val="00CE5AFE"/>
    <w:rsid w:val="00CE5FA3"/>
    <w:rsid w:val="00CE5FFD"/>
    <w:rsid w:val="00CE603D"/>
    <w:rsid w:val="00CE6D2F"/>
    <w:rsid w:val="00CF2A94"/>
    <w:rsid w:val="00CF31EB"/>
    <w:rsid w:val="00CF3200"/>
    <w:rsid w:val="00CF3FBF"/>
    <w:rsid w:val="00CF425C"/>
    <w:rsid w:val="00CF487A"/>
    <w:rsid w:val="00CF4C1E"/>
    <w:rsid w:val="00CF4FE3"/>
    <w:rsid w:val="00CF5638"/>
    <w:rsid w:val="00CF6ECA"/>
    <w:rsid w:val="00CF6FE7"/>
    <w:rsid w:val="00CF75A6"/>
    <w:rsid w:val="00CF796A"/>
    <w:rsid w:val="00CF7D86"/>
    <w:rsid w:val="00D00765"/>
    <w:rsid w:val="00D01423"/>
    <w:rsid w:val="00D014CE"/>
    <w:rsid w:val="00D021A6"/>
    <w:rsid w:val="00D022CC"/>
    <w:rsid w:val="00D023AE"/>
    <w:rsid w:val="00D05192"/>
    <w:rsid w:val="00D055E2"/>
    <w:rsid w:val="00D0577E"/>
    <w:rsid w:val="00D06805"/>
    <w:rsid w:val="00D104A7"/>
    <w:rsid w:val="00D10F58"/>
    <w:rsid w:val="00D112AD"/>
    <w:rsid w:val="00D13457"/>
    <w:rsid w:val="00D13D84"/>
    <w:rsid w:val="00D155D3"/>
    <w:rsid w:val="00D156DD"/>
    <w:rsid w:val="00D164F2"/>
    <w:rsid w:val="00D16D96"/>
    <w:rsid w:val="00D170E7"/>
    <w:rsid w:val="00D2036C"/>
    <w:rsid w:val="00D22ACA"/>
    <w:rsid w:val="00D22D1D"/>
    <w:rsid w:val="00D23F70"/>
    <w:rsid w:val="00D24E26"/>
    <w:rsid w:val="00D24E29"/>
    <w:rsid w:val="00D26F2F"/>
    <w:rsid w:val="00D3041F"/>
    <w:rsid w:val="00D307D1"/>
    <w:rsid w:val="00D30EFF"/>
    <w:rsid w:val="00D30F37"/>
    <w:rsid w:val="00D31D9C"/>
    <w:rsid w:val="00D3229E"/>
    <w:rsid w:val="00D3279E"/>
    <w:rsid w:val="00D34721"/>
    <w:rsid w:val="00D347DF"/>
    <w:rsid w:val="00D34A6C"/>
    <w:rsid w:val="00D34DB2"/>
    <w:rsid w:val="00D3529B"/>
    <w:rsid w:val="00D354DF"/>
    <w:rsid w:val="00D370DA"/>
    <w:rsid w:val="00D4146C"/>
    <w:rsid w:val="00D41706"/>
    <w:rsid w:val="00D41B48"/>
    <w:rsid w:val="00D41B83"/>
    <w:rsid w:val="00D41F94"/>
    <w:rsid w:val="00D42134"/>
    <w:rsid w:val="00D42736"/>
    <w:rsid w:val="00D43C0B"/>
    <w:rsid w:val="00D44E08"/>
    <w:rsid w:val="00D4504B"/>
    <w:rsid w:val="00D45B2B"/>
    <w:rsid w:val="00D46137"/>
    <w:rsid w:val="00D463C2"/>
    <w:rsid w:val="00D46EA6"/>
    <w:rsid w:val="00D46F8A"/>
    <w:rsid w:val="00D47508"/>
    <w:rsid w:val="00D478A8"/>
    <w:rsid w:val="00D47DEC"/>
    <w:rsid w:val="00D5309B"/>
    <w:rsid w:val="00D53377"/>
    <w:rsid w:val="00D533E9"/>
    <w:rsid w:val="00D544B8"/>
    <w:rsid w:val="00D54846"/>
    <w:rsid w:val="00D5584C"/>
    <w:rsid w:val="00D5612C"/>
    <w:rsid w:val="00D56304"/>
    <w:rsid w:val="00D56684"/>
    <w:rsid w:val="00D57E8E"/>
    <w:rsid w:val="00D603D9"/>
    <w:rsid w:val="00D604BD"/>
    <w:rsid w:val="00D608AB"/>
    <w:rsid w:val="00D60EBD"/>
    <w:rsid w:val="00D61E2E"/>
    <w:rsid w:val="00D621FF"/>
    <w:rsid w:val="00D62C60"/>
    <w:rsid w:val="00D63055"/>
    <w:rsid w:val="00D63786"/>
    <w:rsid w:val="00D63A4F"/>
    <w:rsid w:val="00D65C2D"/>
    <w:rsid w:val="00D67631"/>
    <w:rsid w:val="00D67EB8"/>
    <w:rsid w:val="00D7007E"/>
    <w:rsid w:val="00D70321"/>
    <w:rsid w:val="00D703C7"/>
    <w:rsid w:val="00D75D36"/>
    <w:rsid w:val="00D75DD6"/>
    <w:rsid w:val="00D76397"/>
    <w:rsid w:val="00D77767"/>
    <w:rsid w:val="00D77F42"/>
    <w:rsid w:val="00D802BF"/>
    <w:rsid w:val="00D802E5"/>
    <w:rsid w:val="00D81582"/>
    <w:rsid w:val="00D838BD"/>
    <w:rsid w:val="00D8414D"/>
    <w:rsid w:val="00D84BF7"/>
    <w:rsid w:val="00D87411"/>
    <w:rsid w:val="00D9478F"/>
    <w:rsid w:val="00D94D3A"/>
    <w:rsid w:val="00D956FA"/>
    <w:rsid w:val="00D9593B"/>
    <w:rsid w:val="00D95B87"/>
    <w:rsid w:val="00D9629A"/>
    <w:rsid w:val="00D96552"/>
    <w:rsid w:val="00D97163"/>
    <w:rsid w:val="00D97DA2"/>
    <w:rsid w:val="00D97E4C"/>
    <w:rsid w:val="00DA0302"/>
    <w:rsid w:val="00DA06B6"/>
    <w:rsid w:val="00DA19FF"/>
    <w:rsid w:val="00DA28AD"/>
    <w:rsid w:val="00DA3553"/>
    <w:rsid w:val="00DA67BB"/>
    <w:rsid w:val="00DA76FF"/>
    <w:rsid w:val="00DB088A"/>
    <w:rsid w:val="00DB0968"/>
    <w:rsid w:val="00DB0DC4"/>
    <w:rsid w:val="00DB1B49"/>
    <w:rsid w:val="00DB329C"/>
    <w:rsid w:val="00DB3C42"/>
    <w:rsid w:val="00DB45F6"/>
    <w:rsid w:val="00DB4B5B"/>
    <w:rsid w:val="00DB595A"/>
    <w:rsid w:val="00DB6C69"/>
    <w:rsid w:val="00DB6CD1"/>
    <w:rsid w:val="00DB7125"/>
    <w:rsid w:val="00DC0A6B"/>
    <w:rsid w:val="00DC0D04"/>
    <w:rsid w:val="00DC243D"/>
    <w:rsid w:val="00DC2491"/>
    <w:rsid w:val="00DC3F77"/>
    <w:rsid w:val="00DC457A"/>
    <w:rsid w:val="00DC50AF"/>
    <w:rsid w:val="00DC6783"/>
    <w:rsid w:val="00DC6EB9"/>
    <w:rsid w:val="00DC7F44"/>
    <w:rsid w:val="00DD09A7"/>
    <w:rsid w:val="00DD1D11"/>
    <w:rsid w:val="00DD1D27"/>
    <w:rsid w:val="00DD2254"/>
    <w:rsid w:val="00DD398E"/>
    <w:rsid w:val="00DD3C5F"/>
    <w:rsid w:val="00DD3C67"/>
    <w:rsid w:val="00DD4B5F"/>
    <w:rsid w:val="00DD5524"/>
    <w:rsid w:val="00DD6451"/>
    <w:rsid w:val="00DD664E"/>
    <w:rsid w:val="00DD66DF"/>
    <w:rsid w:val="00DD6A58"/>
    <w:rsid w:val="00DD7907"/>
    <w:rsid w:val="00DE0F74"/>
    <w:rsid w:val="00DE2680"/>
    <w:rsid w:val="00DE28BE"/>
    <w:rsid w:val="00DE2DB3"/>
    <w:rsid w:val="00DE3803"/>
    <w:rsid w:val="00DE4E16"/>
    <w:rsid w:val="00DE53A5"/>
    <w:rsid w:val="00DE585B"/>
    <w:rsid w:val="00DE6147"/>
    <w:rsid w:val="00DE617E"/>
    <w:rsid w:val="00DE6930"/>
    <w:rsid w:val="00DE69B4"/>
    <w:rsid w:val="00DF007E"/>
    <w:rsid w:val="00DF05C3"/>
    <w:rsid w:val="00DF2201"/>
    <w:rsid w:val="00DF2465"/>
    <w:rsid w:val="00DF2490"/>
    <w:rsid w:val="00DF2813"/>
    <w:rsid w:val="00DF29F3"/>
    <w:rsid w:val="00DF3883"/>
    <w:rsid w:val="00DF3D7D"/>
    <w:rsid w:val="00DF3E87"/>
    <w:rsid w:val="00DF4890"/>
    <w:rsid w:val="00DF4DC8"/>
    <w:rsid w:val="00DF5A51"/>
    <w:rsid w:val="00DF6FC2"/>
    <w:rsid w:val="00E01653"/>
    <w:rsid w:val="00E024A3"/>
    <w:rsid w:val="00E02881"/>
    <w:rsid w:val="00E03002"/>
    <w:rsid w:val="00E043AD"/>
    <w:rsid w:val="00E05DBD"/>
    <w:rsid w:val="00E06690"/>
    <w:rsid w:val="00E06CCB"/>
    <w:rsid w:val="00E07069"/>
    <w:rsid w:val="00E07E82"/>
    <w:rsid w:val="00E10F4C"/>
    <w:rsid w:val="00E11594"/>
    <w:rsid w:val="00E13356"/>
    <w:rsid w:val="00E134EA"/>
    <w:rsid w:val="00E16BF4"/>
    <w:rsid w:val="00E208DD"/>
    <w:rsid w:val="00E20B24"/>
    <w:rsid w:val="00E2111F"/>
    <w:rsid w:val="00E22129"/>
    <w:rsid w:val="00E2213F"/>
    <w:rsid w:val="00E31919"/>
    <w:rsid w:val="00E31974"/>
    <w:rsid w:val="00E31E9E"/>
    <w:rsid w:val="00E35DA4"/>
    <w:rsid w:val="00E36421"/>
    <w:rsid w:val="00E40F4F"/>
    <w:rsid w:val="00E4201A"/>
    <w:rsid w:val="00E4299B"/>
    <w:rsid w:val="00E4331D"/>
    <w:rsid w:val="00E4381B"/>
    <w:rsid w:val="00E43E93"/>
    <w:rsid w:val="00E446F4"/>
    <w:rsid w:val="00E44E0B"/>
    <w:rsid w:val="00E454BD"/>
    <w:rsid w:val="00E45561"/>
    <w:rsid w:val="00E4627D"/>
    <w:rsid w:val="00E46B28"/>
    <w:rsid w:val="00E47481"/>
    <w:rsid w:val="00E5041A"/>
    <w:rsid w:val="00E5079A"/>
    <w:rsid w:val="00E530DB"/>
    <w:rsid w:val="00E53406"/>
    <w:rsid w:val="00E60A8E"/>
    <w:rsid w:val="00E621ED"/>
    <w:rsid w:val="00E629B0"/>
    <w:rsid w:val="00E62D61"/>
    <w:rsid w:val="00E63E32"/>
    <w:rsid w:val="00E65662"/>
    <w:rsid w:val="00E65C91"/>
    <w:rsid w:val="00E6616F"/>
    <w:rsid w:val="00E66219"/>
    <w:rsid w:val="00E6772E"/>
    <w:rsid w:val="00E67A48"/>
    <w:rsid w:val="00E70DE8"/>
    <w:rsid w:val="00E71630"/>
    <w:rsid w:val="00E71C72"/>
    <w:rsid w:val="00E7443F"/>
    <w:rsid w:val="00E7594D"/>
    <w:rsid w:val="00E77145"/>
    <w:rsid w:val="00E812BA"/>
    <w:rsid w:val="00E81AF9"/>
    <w:rsid w:val="00E82169"/>
    <w:rsid w:val="00E82310"/>
    <w:rsid w:val="00E82381"/>
    <w:rsid w:val="00E83B39"/>
    <w:rsid w:val="00E84361"/>
    <w:rsid w:val="00E847BD"/>
    <w:rsid w:val="00E84983"/>
    <w:rsid w:val="00E8539C"/>
    <w:rsid w:val="00E858B6"/>
    <w:rsid w:val="00E85B3A"/>
    <w:rsid w:val="00E86DB5"/>
    <w:rsid w:val="00E87564"/>
    <w:rsid w:val="00E879CD"/>
    <w:rsid w:val="00E902E0"/>
    <w:rsid w:val="00E91449"/>
    <w:rsid w:val="00E91D09"/>
    <w:rsid w:val="00E9309F"/>
    <w:rsid w:val="00EA071A"/>
    <w:rsid w:val="00EA0C00"/>
    <w:rsid w:val="00EA17E7"/>
    <w:rsid w:val="00EA3BC1"/>
    <w:rsid w:val="00EA3F8F"/>
    <w:rsid w:val="00EA40F9"/>
    <w:rsid w:val="00EA6166"/>
    <w:rsid w:val="00EA679C"/>
    <w:rsid w:val="00EA71B0"/>
    <w:rsid w:val="00EA7511"/>
    <w:rsid w:val="00EA7E93"/>
    <w:rsid w:val="00EB01AB"/>
    <w:rsid w:val="00EB0CC1"/>
    <w:rsid w:val="00EB13F5"/>
    <w:rsid w:val="00EB22D6"/>
    <w:rsid w:val="00EB247B"/>
    <w:rsid w:val="00EB2CF9"/>
    <w:rsid w:val="00EB3539"/>
    <w:rsid w:val="00EB4623"/>
    <w:rsid w:val="00EB4DE0"/>
    <w:rsid w:val="00EB54D8"/>
    <w:rsid w:val="00EB5DA5"/>
    <w:rsid w:val="00EB6514"/>
    <w:rsid w:val="00EB6A20"/>
    <w:rsid w:val="00EB6E42"/>
    <w:rsid w:val="00EB7984"/>
    <w:rsid w:val="00EC0C10"/>
    <w:rsid w:val="00EC149F"/>
    <w:rsid w:val="00EC1AC7"/>
    <w:rsid w:val="00EC1F93"/>
    <w:rsid w:val="00EC2177"/>
    <w:rsid w:val="00EC2387"/>
    <w:rsid w:val="00EC3F64"/>
    <w:rsid w:val="00EC415A"/>
    <w:rsid w:val="00EC5260"/>
    <w:rsid w:val="00EC5A65"/>
    <w:rsid w:val="00EC75BF"/>
    <w:rsid w:val="00EC7D85"/>
    <w:rsid w:val="00ED0533"/>
    <w:rsid w:val="00ED06EE"/>
    <w:rsid w:val="00ED14B9"/>
    <w:rsid w:val="00ED317A"/>
    <w:rsid w:val="00ED3D47"/>
    <w:rsid w:val="00ED3D76"/>
    <w:rsid w:val="00ED4BF9"/>
    <w:rsid w:val="00ED4EA9"/>
    <w:rsid w:val="00ED5081"/>
    <w:rsid w:val="00ED592E"/>
    <w:rsid w:val="00ED7494"/>
    <w:rsid w:val="00ED7736"/>
    <w:rsid w:val="00ED7B67"/>
    <w:rsid w:val="00ED7CE6"/>
    <w:rsid w:val="00EE0176"/>
    <w:rsid w:val="00EE0EB4"/>
    <w:rsid w:val="00EE2BCF"/>
    <w:rsid w:val="00EE2F37"/>
    <w:rsid w:val="00EE4548"/>
    <w:rsid w:val="00EE469D"/>
    <w:rsid w:val="00EE47E0"/>
    <w:rsid w:val="00EE714C"/>
    <w:rsid w:val="00EE7ACC"/>
    <w:rsid w:val="00EE7D86"/>
    <w:rsid w:val="00EF00E2"/>
    <w:rsid w:val="00EF3DEC"/>
    <w:rsid w:val="00EF49F8"/>
    <w:rsid w:val="00EF559E"/>
    <w:rsid w:val="00EF6A4E"/>
    <w:rsid w:val="00EF7106"/>
    <w:rsid w:val="00EF7672"/>
    <w:rsid w:val="00EF77A9"/>
    <w:rsid w:val="00EF7BD7"/>
    <w:rsid w:val="00F0120A"/>
    <w:rsid w:val="00F0451C"/>
    <w:rsid w:val="00F05288"/>
    <w:rsid w:val="00F061FC"/>
    <w:rsid w:val="00F067B6"/>
    <w:rsid w:val="00F0757F"/>
    <w:rsid w:val="00F1045B"/>
    <w:rsid w:val="00F11A0E"/>
    <w:rsid w:val="00F132FC"/>
    <w:rsid w:val="00F14044"/>
    <w:rsid w:val="00F14156"/>
    <w:rsid w:val="00F14834"/>
    <w:rsid w:val="00F14AB7"/>
    <w:rsid w:val="00F15257"/>
    <w:rsid w:val="00F157F9"/>
    <w:rsid w:val="00F15C06"/>
    <w:rsid w:val="00F162F6"/>
    <w:rsid w:val="00F16C7E"/>
    <w:rsid w:val="00F17017"/>
    <w:rsid w:val="00F17594"/>
    <w:rsid w:val="00F177AA"/>
    <w:rsid w:val="00F17E29"/>
    <w:rsid w:val="00F20C76"/>
    <w:rsid w:val="00F23323"/>
    <w:rsid w:val="00F255AC"/>
    <w:rsid w:val="00F26C9A"/>
    <w:rsid w:val="00F30EE2"/>
    <w:rsid w:val="00F33C3F"/>
    <w:rsid w:val="00F33CD6"/>
    <w:rsid w:val="00F34491"/>
    <w:rsid w:val="00F34EF2"/>
    <w:rsid w:val="00F35B88"/>
    <w:rsid w:val="00F369E7"/>
    <w:rsid w:val="00F374E9"/>
    <w:rsid w:val="00F40762"/>
    <w:rsid w:val="00F40A58"/>
    <w:rsid w:val="00F412AD"/>
    <w:rsid w:val="00F41507"/>
    <w:rsid w:val="00F420D0"/>
    <w:rsid w:val="00F43E64"/>
    <w:rsid w:val="00F4614A"/>
    <w:rsid w:val="00F46166"/>
    <w:rsid w:val="00F50C17"/>
    <w:rsid w:val="00F51C12"/>
    <w:rsid w:val="00F51C2B"/>
    <w:rsid w:val="00F52777"/>
    <w:rsid w:val="00F53530"/>
    <w:rsid w:val="00F5420B"/>
    <w:rsid w:val="00F5495B"/>
    <w:rsid w:val="00F55A67"/>
    <w:rsid w:val="00F56A2D"/>
    <w:rsid w:val="00F575AD"/>
    <w:rsid w:val="00F579C4"/>
    <w:rsid w:val="00F601D1"/>
    <w:rsid w:val="00F60D50"/>
    <w:rsid w:val="00F620BA"/>
    <w:rsid w:val="00F626BA"/>
    <w:rsid w:val="00F62741"/>
    <w:rsid w:val="00F629EE"/>
    <w:rsid w:val="00F63A82"/>
    <w:rsid w:val="00F643D2"/>
    <w:rsid w:val="00F6494D"/>
    <w:rsid w:val="00F64CFF"/>
    <w:rsid w:val="00F655D2"/>
    <w:rsid w:val="00F65EDB"/>
    <w:rsid w:val="00F65F67"/>
    <w:rsid w:val="00F670B0"/>
    <w:rsid w:val="00F67D8C"/>
    <w:rsid w:val="00F7039F"/>
    <w:rsid w:val="00F706F2"/>
    <w:rsid w:val="00F72140"/>
    <w:rsid w:val="00F72CAE"/>
    <w:rsid w:val="00F72F43"/>
    <w:rsid w:val="00F72FD4"/>
    <w:rsid w:val="00F73615"/>
    <w:rsid w:val="00F74996"/>
    <w:rsid w:val="00F76898"/>
    <w:rsid w:val="00F80937"/>
    <w:rsid w:val="00F81254"/>
    <w:rsid w:val="00F82328"/>
    <w:rsid w:val="00F82379"/>
    <w:rsid w:val="00F82E1F"/>
    <w:rsid w:val="00F849DC"/>
    <w:rsid w:val="00F853A5"/>
    <w:rsid w:val="00F854B3"/>
    <w:rsid w:val="00F86016"/>
    <w:rsid w:val="00F8643E"/>
    <w:rsid w:val="00F86570"/>
    <w:rsid w:val="00F867B0"/>
    <w:rsid w:val="00F8680C"/>
    <w:rsid w:val="00F871A9"/>
    <w:rsid w:val="00F87C18"/>
    <w:rsid w:val="00F87F4A"/>
    <w:rsid w:val="00F905DB"/>
    <w:rsid w:val="00F925DF"/>
    <w:rsid w:val="00F932B0"/>
    <w:rsid w:val="00F949DB"/>
    <w:rsid w:val="00F95913"/>
    <w:rsid w:val="00F95CB1"/>
    <w:rsid w:val="00F96C90"/>
    <w:rsid w:val="00FA0400"/>
    <w:rsid w:val="00FA18C8"/>
    <w:rsid w:val="00FA1B08"/>
    <w:rsid w:val="00FA1FEA"/>
    <w:rsid w:val="00FA2368"/>
    <w:rsid w:val="00FA2917"/>
    <w:rsid w:val="00FA2FE4"/>
    <w:rsid w:val="00FA3205"/>
    <w:rsid w:val="00FA320A"/>
    <w:rsid w:val="00FA3834"/>
    <w:rsid w:val="00FA6706"/>
    <w:rsid w:val="00FB046E"/>
    <w:rsid w:val="00FB048C"/>
    <w:rsid w:val="00FB0596"/>
    <w:rsid w:val="00FB182A"/>
    <w:rsid w:val="00FB1846"/>
    <w:rsid w:val="00FB1C61"/>
    <w:rsid w:val="00FB1E67"/>
    <w:rsid w:val="00FB27DB"/>
    <w:rsid w:val="00FB29B8"/>
    <w:rsid w:val="00FB2F1C"/>
    <w:rsid w:val="00FB3553"/>
    <w:rsid w:val="00FC113D"/>
    <w:rsid w:val="00FC12D3"/>
    <w:rsid w:val="00FC31AE"/>
    <w:rsid w:val="00FC32A7"/>
    <w:rsid w:val="00FC32FC"/>
    <w:rsid w:val="00FC37E6"/>
    <w:rsid w:val="00FC38CB"/>
    <w:rsid w:val="00FC4156"/>
    <w:rsid w:val="00FC54F6"/>
    <w:rsid w:val="00FC5897"/>
    <w:rsid w:val="00FC5A85"/>
    <w:rsid w:val="00FC5AE0"/>
    <w:rsid w:val="00FC6692"/>
    <w:rsid w:val="00FC6BD9"/>
    <w:rsid w:val="00FC7BB2"/>
    <w:rsid w:val="00FC7D29"/>
    <w:rsid w:val="00FD0394"/>
    <w:rsid w:val="00FD03F6"/>
    <w:rsid w:val="00FD208B"/>
    <w:rsid w:val="00FD2957"/>
    <w:rsid w:val="00FD2C79"/>
    <w:rsid w:val="00FD34A7"/>
    <w:rsid w:val="00FD37E1"/>
    <w:rsid w:val="00FD453A"/>
    <w:rsid w:val="00FD497C"/>
    <w:rsid w:val="00FD4BA3"/>
    <w:rsid w:val="00FD55D8"/>
    <w:rsid w:val="00FD73C9"/>
    <w:rsid w:val="00FD7E36"/>
    <w:rsid w:val="00FE0763"/>
    <w:rsid w:val="00FE0899"/>
    <w:rsid w:val="00FE1E04"/>
    <w:rsid w:val="00FE266A"/>
    <w:rsid w:val="00FE26D8"/>
    <w:rsid w:val="00FE2DA0"/>
    <w:rsid w:val="00FE2E27"/>
    <w:rsid w:val="00FE320E"/>
    <w:rsid w:val="00FE3FD4"/>
    <w:rsid w:val="00FE4909"/>
    <w:rsid w:val="00FE49DE"/>
    <w:rsid w:val="00FF0007"/>
    <w:rsid w:val="00FF146E"/>
    <w:rsid w:val="00FF23FE"/>
    <w:rsid w:val="00FF25BD"/>
    <w:rsid w:val="00FF2F65"/>
    <w:rsid w:val="00FF413C"/>
    <w:rsid w:val="00FF59A0"/>
    <w:rsid w:val="00FF59E3"/>
    <w:rsid w:val="00FF6735"/>
    <w:rsid w:val="00FF7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C57CA22"/>
  <w15:docId w15:val="{7C11C13B-E1A1-4F06-A2E4-B34C761C7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EE7ACC"/>
  </w:style>
  <w:style w:type="paragraph" w:styleId="Nagwek1">
    <w:name w:val="heading 1"/>
    <w:basedOn w:val="Normalny"/>
    <w:next w:val="Normalny"/>
    <w:link w:val="Nagwek1Znak"/>
    <w:uiPriority w:val="9"/>
    <w:qFormat/>
    <w:rsid w:val="00AB4B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C7227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406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C4E7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AB4B7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10F58"/>
    <w:pPr>
      <w:keepNext/>
      <w:keepLines/>
      <w:spacing w:before="40" w:after="0"/>
      <w:ind w:left="1152" w:hanging="1152"/>
      <w:jc w:val="both"/>
      <w:outlineLvl w:val="5"/>
    </w:pPr>
    <w:rPr>
      <w:rFonts w:asciiTheme="majorHAnsi" w:eastAsiaTheme="majorEastAsia" w:hAnsiTheme="majorHAnsi" w:cstheme="majorBidi"/>
      <w:color w:val="243F60" w:themeColor="accent1" w:themeShade="7F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10F58"/>
    <w:pPr>
      <w:keepNext/>
      <w:keepLines/>
      <w:spacing w:before="40" w:after="0"/>
      <w:ind w:left="1296" w:hanging="1296"/>
      <w:jc w:val="both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10F58"/>
    <w:pPr>
      <w:keepNext/>
      <w:keepLines/>
      <w:spacing w:before="40" w:after="0"/>
      <w:ind w:left="1440" w:hanging="1440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AB4B74"/>
    <w:pPr>
      <w:spacing w:before="240" w:after="60" w:line="240" w:lineRule="auto"/>
      <w:outlineLvl w:val="8"/>
    </w:pPr>
    <w:rPr>
      <w:rFonts w:ascii="Arial" w:eastAsia="Times New Roman" w:hAnsi="Arial" w:cs="Arial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B4B7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C7227"/>
    <w:rPr>
      <w:rFonts w:eastAsiaTheme="majorEastAsia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3406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3C4E7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rsid w:val="00AB4B74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gwek9Znak">
    <w:name w:val="Nagłówek 9 Znak"/>
    <w:basedOn w:val="Domylnaczcionkaakapitu"/>
    <w:link w:val="Nagwek9"/>
    <w:uiPriority w:val="9"/>
    <w:rsid w:val="00AB4B74"/>
    <w:rPr>
      <w:rFonts w:ascii="Arial" w:eastAsia="Times New Roman" w:hAnsi="Arial" w:cs="Arial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424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46CC"/>
  </w:style>
  <w:style w:type="paragraph" w:styleId="Stopka">
    <w:name w:val="footer"/>
    <w:basedOn w:val="Normalny"/>
    <w:link w:val="StopkaZnak"/>
    <w:uiPriority w:val="99"/>
    <w:unhideWhenUsed/>
    <w:rsid w:val="00424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46CC"/>
  </w:style>
  <w:style w:type="paragraph" w:styleId="Tekstdymka">
    <w:name w:val="Balloon Text"/>
    <w:basedOn w:val="Normalny"/>
    <w:link w:val="TekstdymkaZnak"/>
    <w:uiPriority w:val="99"/>
    <w:semiHidden/>
    <w:unhideWhenUsed/>
    <w:rsid w:val="004246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46CC"/>
    <w:rPr>
      <w:rFonts w:ascii="Tahoma" w:hAnsi="Tahoma" w:cs="Tahoma"/>
      <w:sz w:val="16"/>
      <w:szCs w:val="16"/>
    </w:rPr>
  </w:style>
  <w:style w:type="paragraph" w:customStyle="1" w:styleId="Podstawowyakapitowy">
    <w:name w:val="[Podstawowy akapitowy]"/>
    <w:basedOn w:val="Normalny"/>
    <w:uiPriority w:val="99"/>
    <w:rsid w:val="00103B80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8204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Colorful List Accent 1,L1,Numerowanie,Akapit z listą5,List Paragraph,maz_wyliczenie,opis dzialania,K-P_odwolanie,A_wyliczenie,Akapit z listą 1,Medium Grid 1 Accent 2,Medium Grid 1 - Accent 21,Bullet Number,List Paragraph1,lp1,lp11,BulletC"/>
    <w:basedOn w:val="Normalny"/>
    <w:link w:val="AkapitzlistZnak"/>
    <w:uiPriority w:val="34"/>
    <w:qFormat/>
    <w:rsid w:val="00E03002"/>
    <w:pPr>
      <w:ind w:left="720"/>
      <w:contextualSpacing/>
    </w:pPr>
  </w:style>
  <w:style w:type="character" w:customStyle="1" w:styleId="AkapitzlistZnak">
    <w:name w:val="Akapit z listą Znak"/>
    <w:aliases w:val="Colorful List Accent 1 Znak,L1 Znak,Numerowanie Znak,Akapit z listą5 Znak,List Paragraph Znak,maz_wyliczenie Znak,opis dzialania Znak,K-P_odwolanie Znak,A_wyliczenie Znak,Akapit z listą 1 Znak,Medium Grid 1 Accent 2 Znak,lp1 Znak"/>
    <w:link w:val="Akapitzlist"/>
    <w:uiPriority w:val="34"/>
    <w:qFormat/>
    <w:locked/>
    <w:rsid w:val="00123E84"/>
  </w:style>
  <w:style w:type="character" w:styleId="Hipercze">
    <w:name w:val="Hyperlink"/>
    <w:basedOn w:val="Domylnaczcionkaakapitu"/>
    <w:uiPriority w:val="99"/>
    <w:unhideWhenUsed/>
    <w:rsid w:val="00E03002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unhideWhenUsed/>
    <w:rsid w:val="009A03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A034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A034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03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034B"/>
    <w:rPr>
      <w:b/>
      <w:bCs/>
      <w:sz w:val="20"/>
      <w:szCs w:val="20"/>
    </w:rPr>
  </w:style>
  <w:style w:type="paragraph" w:customStyle="1" w:styleId="Default">
    <w:name w:val="Default"/>
    <w:rsid w:val="007553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Zwykytekst1">
    <w:name w:val="Zwykły tekst1"/>
    <w:basedOn w:val="Normalny"/>
    <w:rsid w:val="008434E3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Poprawka">
    <w:name w:val="Revision"/>
    <w:hidden/>
    <w:uiPriority w:val="99"/>
    <w:semiHidden/>
    <w:rsid w:val="00D533E9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8073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8073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80730"/>
    <w:rPr>
      <w:vertAlign w:val="superscript"/>
    </w:r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uiPriority w:val="99"/>
    <w:unhideWhenUsed/>
    <w:rsid w:val="00A7582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uiPriority w:val="99"/>
    <w:rsid w:val="00A75824"/>
    <w:rPr>
      <w:sz w:val="20"/>
      <w:szCs w:val="20"/>
    </w:rPr>
  </w:style>
  <w:style w:type="character" w:styleId="Odwoanieprzypisudolnego">
    <w:name w:val="footnote reference"/>
    <w:aliases w:val="Footnote Reference Number,Odwołanie przypisu"/>
    <w:basedOn w:val="Domylnaczcionkaakapitu"/>
    <w:unhideWhenUsed/>
    <w:rsid w:val="00A75824"/>
    <w:rPr>
      <w:vertAlign w:val="superscript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B4B74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B4B74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AB4B74"/>
    <w:pPr>
      <w:spacing w:after="100"/>
      <w:ind w:left="220"/>
    </w:pPr>
  </w:style>
  <w:style w:type="paragraph" w:styleId="Tekstpodstawowy">
    <w:name w:val="Body Text"/>
    <w:basedOn w:val="Normalny"/>
    <w:link w:val="TekstpodstawowyZnak"/>
    <w:uiPriority w:val="99"/>
    <w:rsid w:val="00AB4B74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B4B7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AB4B74"/>
    <w:pPr>
      <w:numPr>
        <w:ilvl w:val="12"/>
      </w:numPr>
      <w:tabs>
        <w:tab w:val="left" w:pos="851"/>
        <w:tab w:val="decimal" w:pos="4536"/>
        <w:tab w:val="right" w:pos="5670"/>
      </w:tabs>
      <w:spacing w:after="0" w:line="240" w:lineRule="auto"/>
      <w:ind w:left="426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B4B7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AB4B74"/>
    <w:pPr>
      <w:spacing w:after="0" w:line="240" w:lineRule="auto"/>
    </w:pPr>
    <w:rPr>
      <w:rFonts w:ascii="Times New Roman" w:eastAsia="Times New Roman" w:hAnsi="Times New Roman" w:cs="Times New Roman"/>
      <w:b/>
      <w:i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AB4B74"/>
    <w:rPr>
      <w:rFonts w:ascii="Times New Roman" w:eastAsia="Times New Roman" w:hAnsi="Times New Roman" w:cs="Times New Roman"/>
      <w:b/>
      <w:i/>
      <w:sz w:val="24"/>
      <w:szCs w:val="20"/>
      <w:lang w:eastAsia="pl-PL"/>
    </w:rPr>
  </w:style>
  <w:style w:type="paragraph" w:customStyle="1" w:styleId="Akapitzlist1">
    <w:name w:val="Akapit z listą1"/>
    <w:basedOn w:val="Normalny"/>
    <w:uiPriority w:val="99"/>
    <w:rsid w:val="00AB4B74"/>
    <w:pPr>
      <w:ind w:left="720"/>
    </w:pPr>
    <w:rPr>
      <w:rFonts w:ascii="Calibri" w:eastAsia="Calibri" w:hAnsi="Calibri" w:cs="Times New Roman"/>
    </w:rPr>
  </w:style>
  <w:style w:type="character" w:customStyle="1" w:styleId="Teksttreci">
    <w:name w:val="Tekst treści_"/>
    <w:link w:val="Teksttreci1"/>
    <w:rsid w:val="00AA76D9"/>
    <w:rPr>
      <w:sz w:val="20"/>
      <w:szCs w:val="20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AA76D9"/>
    <w:pPr>
      <w:shd w:val="clear" w:color="auto" w:fill="FFFFFF"/>
      <w:spacing w:after="300" w:line="0" w:lineRule="atLeast"/>
      <w:ind w:hanging="360"/>
    </w:pPr>
    <w:rPr>
      <w:sz w:val="20"/>
      <w:szCs w:val="20"/>
    </w:rPr>
  </w:style>
  <w:style w:type="character" w:customStyle="1" w:styleId="Teksttreci0">
    <w:name w:val="Tekst treści"/>
    <w:rsid w:val="002F07C2"/>
    <w:rPr>
      <w:b w:val="0"/>
      <w:bCs w:val="0"/>
      <w:i w:val="0"/>
      <w:iCs w:val="0"/>
      <w:smallCaps w:val="0"/>
      <w:strike w:val="0"/>
      <w:spacing w:val="0"/>
      <w:sz w:val="20"/>
      <w:szCs w:val="20"/>
      <w:u w:val="single"/>
    </w:rPr>
  </w:style>
  <w:style w:type="table" w:customStyle="1" w:styleId="TableGrid">
    <w:name w:val="TableGrid"/>
    <w:rsid w:val="002161F4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Zwykytekst">
    <w:name w:val="Plain Text"/>
    <w:basedOn w:val="Normalny"/>
    <w:link w:val="ZwykytekstZnak"/>
    <w:unhideWhenUsed/>
    <w:rsid w:val="00954F75"/>
    <w:pPr>
      <w:spacing w:after="0" w:line="240" w:lineRule="auto"/>
      <w:jc w:val="both"/>
    </w:pPr>
    <w:rPr>
      <w:rFonts w:ascii="Consolas" w:eastAsia="Calibri" w:hAnsi="Consolas" w:cs="Times New Roman"/>
      <w:sz w:val="21"/>
      <w:szCs w:val="21"/>
      <w:lang w:val="x-none" w:eastAsia="pl-PL"/>
    </w:rPr>
  </w:style>
  <w:style w:type="character" w:customStyle="1" w:styleId="ZwykytekstZnak">
    <w:name w:val="Zwykły tekst Znak"/>
    <w:basedOn w:val="Domylnaczcionkaakapitu"/>
    <w:link w:val="Zwykytekst"/>
    <w:rsid w:val="00954F75"/>
    <w:rPr>
      <w:rFonts w:ascii="Consolas" w:eastAsia="Calibri" w:hAnsi="Consolas" w:cs="Times New Roman"/>
      <w:sz w:val="21"/>
      <w:szCs w:val="21"/>
      <w:lang w:val="x-none"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3C4E7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3C4E76"/>
    <w:rPr>
      <w:sz w:val="16"/>
      <w:szCs w:val="1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02CDB"/>
    <w:rPr>
      <w:color w:val="808080"/>
      <w:shd w:val="clear" w:color="auto" w:fill="E6E6E6"/>
    </w:rPr>
  </w:style>
  <w:style w:type="table" w:customStyle="1" w:styleId="Tabelasiatki1jasnaakcent51">
    <w:name w:val="Tabela siatki 1 — jasna — akcent 51"/>
    <w:basedOn w:val="Standardowy"/>
    <w:uiPriority w:val="46"/>
    <w:rsid w:val="00C5214D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Tekstzastpczy">
    <w:name w:val="Placeholder Text"/>
    <w:basedOn w:val="Domylnaczcionkaakapitu"/>
    <w:uiPriority w:val="99"/>
    <w:semiHidden/>
    <w:rsid w:val="001925B8"/>
    <w:rPr>
      <w:color w:val="808080"/>
    </w:rPr>
  </w:style>
  <w:style w:type="character" w:customStyle="1" w:styleId="FontStyle54">
    <w:name w:val="Font Style54"/>
    <w:uiPriority w:val="99"/>
    <w:rsid w:val="0083717A"/>
    <w:rPr>
      <w:rFonts w:ascii="Times New Roman" w:hAnsi="Times New Roman"/>
      <w:sz w:val="20"/>
    </w:rPr>
  </w:style>
  <w:style w:type="paragraph" w:customStyle="1" w:styleId="Standard">
    <w:name w:val="Standard"/>
    <w:rsid w:val="00FD4BA3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paragraph" w:customStyle="1" w:styleId="lista-nienaglowek">
    <w:name w:val="lista- nie naglowek"/>
    <w:basedOn w:val="Nagwek1"/>
    <w:qFormat/>
    <w:rsid w:val="00207CB1"/>
    <w:pPr>
      <w:keepLines w:val="0"/>
      <w:numPr>
        <w:ilvl w:val="1"/>
        <w:numId w:val="20"/>
      </w:numPr>
      <w:spacing w:before="120" w:after="120" w:line="240" w:lineRule="auto"/>
    </w:pPr>
    <w:rPr>
      <w:rFonts w:ascii="Cambria" w:eastAsia="Times New Roman" w:hAnsi="Cambria" w:cs="Times New Roman"/>
      <w:b/>
      <w:bCs/>
      <w:i/>
      <w:color w:val="auto"/>
      <w:kern w:val="32"/>
      <w:sz w:val="28"/>
      <w:lang w:val="x-none"/>
    </w:rPr>
  </w:style>
  <w:style w:type="paragraph" w:customStyle="1" w:styleId="naglowek3">
    <w:name w:val="naglowek 3"/>
    <w:basedOn w:val="lista-nienaglowek"/>
    <w:link w:val="naglowek3Znak"/>
    <w:qFormat/>
    <w:rsid w:val="00207CB1"/>
    <w:pPr>
      <w:numPr>
        <w:ilvl w:val="2"/>
      </w:numPr>
      <w:jc w:val="both"/>
    </w:pPr>
    <w:rPr>
      <w:sz w:val="24"/>
    </w:rPr>
  </w:style>
  <w:style w:type="character" w:customStyle="1" w:styleId="naglowek3Znak">
    <w:name w:val="naglowek 3 Znak"/>
    <w:link w:val="naglowek3"/>
    <w:rsid w:val="00207CB1"/>
    <w:rPr>
      <w:rFonts w:ascii="Cambria" w:eastAsia="Times New Roman" w:hAnsi="Cambria" w:cs="Times New Roman"/>
      <w:b/>
      <w:bCs/>
      <w:i/>
      <w:kern w:val="32"/>
      <w:sz w:val="24"/>
      <w:szCs w:val="32"/>
      <w:lang w:val="x-none"/>
    </w:rPr>
  </w:style>
  <w:style w:type="character" w:customStyle="1" w:styleId="MojaumowaZnak">
    <w:name w:val="Moja umowa Znak"/>
    <w:link w:val="Mojaumowa"/>
    <w:locked/>
    <w:rsid w:val="003A75A8"/>
    <w:rPr>
      <w:sz w:val="16"/>
    </w:rPr>
  </w:style>
  <w:style w:type="paragraph" w:customStyle="1" w:styleId="Mojaumowa">
    <w:name w:val="Moja umowa"/>
    <w:basedOn w:val="Normalny"/>
    <w:link w:val="MojaumowaZnak"/>
    <w:locked/>
    <w:rsid w:val="003A75A8"/>
    <w:pPr>
      <w:spacing w:before="120" w:after="0" w:line="240" w:lineRule="auto"/>
      <w:jc w:val="both"/>
    </w:pPr>
    <w:rPr>
      <w:sz w:val="16"/>
    </w:rPr>
  </w:style>
  <w:style w:type="paragraph" w:customStyle="1" w:styleId="Mojepodpunktya">
    <w:name w:val="Moje podpunktya"/>
    <w:basedOn w:val="Mojaumowa"/>
    <w:locked/>
    <w:rsid w:val="003A75A8"/>
    <w:pPr>
      <w:numPr>
        <w:ilvl w:val="1"/>
        <w:numId w:val="21"/>
      </w:numPr>
      <w:tabs>
        <w:tab w:val="clear" w:pos="1440"/>
        <w:tab w:val="num" w:pos="360"/>
      </w:tabs>
      <w:spacing w:before="0"/>
      <w:ind w:left="0" w:firstLine="0"/>
    </w:pPr>
  </w:style>
  <w:style w:type="paragraph" w:customStyle="1" w:styleId="Nagwek3H3-Heading33l33h3l3list3Naglwek3TopicSubHeadingH3L3Heading3">
    <w:name w:val="Nag³ówek 3.H3-Heading 3.3.l3.3.h3.l3.list 3.Naglówek 3.Topic Sub Heading.H3.L3.Heading 3."/>
    <w:basedOn w:val="Normalny"/>
    <w:next w:val="Normalny"/>
    <w:rsid w:val="00F177AA"/>
    <w:pPr>
      <w:tabs>
        <w:tab w:val="left" w:pos="7371"/>
        <w:tab w:val="left" w:pos="8505"/>
        <w:tab w:val="left" w:pos="13608"/>
      </w:tabs>
      <w:spacing w:before="40" w:after="0" w:line="360" w:lineRule="auto"/>
      <w:ind w:left="425" w:hanging="283"/>
      <w:jc w:val="both"/>
    </w:pPr>
    <w:rPr>
      <w:rFonts w:ascii="Times New Roman" w:eastAsia="Times New Roman" w:hAnsi="Times New Roman" w:cs="Times New Roman"/>
      <w:kern w:val="16"/>
      <w:sz w:val="24"/>
      <w:szCs w:val="20"/>
      <w:lang w:eastAsia="pl-PL"/>
    </w:rPr>
  </w:style>
  <w:style w:type="paragraph" w:customStyle="1" w:styleId="Nagwek2TopicHeadingshSectionheadingsh2sh3sh4sh5sh6sh7sh1sh8sh9sh10sh11sh12sh13sh14sh15sh16sh17sh18sh19Sectionheading1sh21sh31sh41Sectionheading2sh22sh32sh42Sectionheading3sh23sh33sh43sh51Sectionheading4sh24">
    <w:name w:val="Nag³ówek 2.Topic Heading.sh.Section heading.sh2.sh3.sh4.sh5.sh6.sh7.sh1.sh8.sh9.sh10.sh11.sh12.sh13.sh14.sh15.sh16.sh17.sh18.sh19.Section heading1.sh21.sh31.sh41.Section heading2.sh22.sh32.sh42.Section heading3.sh23.sh33.sh43.sh51.Section heading4.sh24"/>
    <w:basedOn w:val="Normalny"/>
    <w:next w:val="Normalny"/>
    <w:rsid w:val="00F177AA"/>
    <w:pPr>
      <w:tabs>
        <w:tab w:val="left" w:pos="7371"/>
        <w:tab w:val="left" w:pos="8505"/>
        <w:tab w:val="left" w:pos="13608"/>
      </w:tabs>
      <w:spacing w:before="60" w:after="0" w:line="360" w:lineRule="auto"/>
      <w:ind w:left="283" w:hanging="141"/>
      <w:jc w:val="both"/>
    </w:pPr>
    <w:rPr>
      <w:rFonts w:ascii="Times New Roman" w:eastAsia="Times New Roman" w:hAnsi="Times New Roman" w:cs="Times New Roman"/>
      <w:kern w:val="16"/>
      <w:sz w:val="24"/>
      <w:szCs w:val="20"/>
      <w:lang w:eastAsia="pl-PL"/>
    </w:rPr>
  </w:style>
  <w:style w:type="paragraph" w:customStyle="1" w:styleId="punktnumerowany">
    <w:name w:val="punktnumerowany"/>
    <w:basedOn w:val="Normalny"/>
    <w:rsid w:val="00F177AA"/>
    <w:pPr>
      <w:spacing w:before="120"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7722C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E82310"/>
    <w:pPr>
      <w:spacing w:before="120" w:after="0" w:line="240" w:lineRule="auto"/>
      <w:jc w:val="both"/>
      <w:outlineLvl w:val="0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5F2F43"/>
    <w:pPr>
      <w:spacing w:before="120" w:after="0" w:line="240" w:lineRule="auto"/>
      <w:jc w:val="both"/>
      <w:outlineLvl w:val="0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5F2F43"/>
    <w:rPr>
      <w:color w:val="605E5C"/>
      <w:shd w:val="clear" w:color="auto" w:fill="E1DFDD"/>
    </w:rPr>
  </w:style>
  <w:style w:type="table" w:styleId="Jasnalistaakcent2">
    <w:name w:val="Light List Accent 2"/>
    <w:basedOn w:val="Standardowy"/>
    <w:uiPriority w:val="61"/>
    <w:rsid w:val="0008399C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536BA6"/>
    <w:rPr>
      <w:color w:val="605E5C"/>
      <w:shd w:val="clear" w:color="auto" w:fill="E1DFDD"/>
    </w:rPr>
  </w:style>
  <w:style w:type="paragraph" w:customStyle="1" w:styleId="footnotedescription">
    <w:name w:val="footnote description"/>
    <w:next w:val="Normalny"/>
    <w:link w:val="footnotedescriptionChar"/>
    <w:hidden/>
    <w:rsid w:val="003E632A"/>
    <w:pPr>
      <w:spacing w:after="0" w:line="259" w:lineRule="auto"/>
    </w:pPr>
    <w:rPr>
      <w:rFonts w:ascii="Calibri" w:eastAsia="Calibri" w:hAnsi="Calibri" w:cs="Calibri"/>
      <w:color w:val="000000"/>
      <w:sz w:val="16"/>
      <w:vertAlign w:val="superscript"/>
      <w:lang w:eastAsia="pl-PL"/>
    </w:rPr>
  </w:style>
  <w:style w:type="character" w:customStyle="1" w:styleId="footnotedescriptionChar">
    <w:name w:val="footnote description Char"/>
    <w:link w:val="footnotedescription"/>
    <w:rsid w:val="003E632A"/>
    <w:rPr>
      <w:rFonts w:ascii="Calibri" w:eastAsia="Calibri" w:hAnsi="Calibri" w:cs="Calibri"/>
      <w:color w:val="000000"/>
      <w:sz w:val="16"/>
      <w:vertAlign w:val="superscript"/>
      <w:lang w:eastAsia="pl-PL"/>
    </w:rPr>
  </w:style>
  <w:style w:type="character" w:customStyle="1" w:styleId="footnotemark">
    <w:name w:val="footnote mark"/>
    <w:hidden/>
    <w:rsid w:val="003E632A"/>
    <w:rPr>
      <w:rFonts w:ascii="Calibri" w:eastAsia="Calibri" w:hAnsi="Calibri" w:cs="Calibri"/>
      <w:color w:val="000000"/>
      <w:sz w:val="16"/>
      <w:vertAlign w:val="superscript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10F58"/>
    <w:rPr>
      <w:rFonts w:asciiTheme="majorHAnsi" w:eastAsiaTheme="majorEastAsia" w:hAnsiTheme="majorHAnsi" w:cstheme="majorBidi"/>
      <w:color w:val="243F60" w:themeColor="accent1" w:themeShade="7F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10F58"/>
    <w:rPr>
      <w:rFonts w:asciiTheme="majorHAnsi" w:eastAsiaTheme="majorEastAsia" w:hAnsiTheme="majorHAnsi" w:cstheme="majorBidi"/>
      <w:i/>
      <w:iCs/>
      <w:color w:val="243F60" w:themeColor="accent1" w:themeShade="7F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10F58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D10F58"/>
    <w:rPr>
      <w:color w:val="800080" w:themeColor="followedHyperlink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10F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10F58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HTML-staaszeroko">
    <w:name w:val="HTML Typewriter"/>
    <w:basedOn w:val="Domylnaczcionkaakapitu"/>
    <w:uiPriority w:val="99"/>
    <w:semiHidden/>
    <w:unhideWhenUsed/>
    <w:rsid w:val="00D10F58"/>
    <w:rPr>
      <w:rFonts w:ascii="Courier New" w:eastAsia="Times New Roman" w:hAnsi="Courier New" w:cs="Courier New" w:hint="default"/>
      <w:sz w:val="20"/>
      <w:szCs w:val="20"/>
    </w:rPr>
  </w:style>
  <w:style w:type="paragraph" w:customStyle="1" w:styleId="msonormal0">
    <w:name w:val="msonormal"/>
    <w:basedOn w:val="Normalny"/>
    <w:uiPriority w:val="99"/>
    <w:rsid w:val="00D10F58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nhideWhenUsed/>
    <w:rsid w:val="00D10F58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D10F58"/>
    <w:pPr>
      <w:spacing w:after="100"/>
      <w:ind w:left="440"/>
      <w:jc w:val="both"/>
    </w:pPr>
    <w:rPr>
      <w:rFonts w:eastAsiaTheme="minorEastAsia"/>
      <w:lang w:eastAsia="pl-PL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D10F58"/>
    <w:pPr>
      <w:spacing w:after="100"/>
      <w:ind w:left="660"/>
      <w:jc w:val="both"/>
    </w:pPr>
    <w:rPr>
      <w:rFonts w:eastAsiaTheme="minorEastAsia"/>
      <w:lang w:eastAsia="pl-PL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D10F58"/>
    <w:pPr>
      <w:spacing w:after="100"/>
      <w:ind w:left="880"/>
      <w:jc w:val="both"/>
    </w:pPr>
    <w:rPr>
      <w:rFonts w:eastAsiaTheme="minorEastAsia"/>
      <w:lang w:eastAsia="pl-PL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D10F58"/>
    <w:pPr>
      <w:spacing w:after="100"/>
      <w:ind w:left="1100"/>
      <w:jc w:val="both"/>
    </w:pPr>
    <w:rPr>
      <w:rFonts w:eastAsiaTheme="minorEastAsia"/>
      <w:lang w:eastAsia="pl-PL"/>
    </w:r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D10F58"/>
    <w:pPr>
      <w:spacing w:after="100"/>
      <w:ind w:left="1320"/>
      <w:jc w:val="both"/>
    </w:pPr>
    <w:rPr>
      <w:rFonts w:eastAsiaTheme="minorEastAsia"/>
      <w:lang w:eastAsia="pl-PL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D10F58"/>
    <w:pPr>
      <w:spacing w:after="100"/>
      <w:ind w:left="1540"/>
      <w:jc w:val="both"/>
    </w:pPr>
    <w:rPr>
      <w:rFonts w:eastAsiaTheme="minorEastAsia"/>
      <w:lang w:eastAsia="pl-PL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D10F58"/>
    <w:pPr>
      <w:spacing w:after="100"/>
      <w:ind w:left="1760"/>
      <w:jc w:val="both"/>
    </w:pPr>
    <w:rPr>
      <w:rFonts w:eastAsiaTheme="minorEastAsia"/>
      <w:lang w:eastAsia="pl-PL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D10F58"/>
    <w:pPr>
      <w:spacing w:line="240" w:lineRule="auto"/>
      <w:jc w:val="both"/>
    </w:pPr>
    <w:rPr>
      <w:rFonts w:eastAsiaTheme="minorEastAsia"/>
      <w:i/>
      <w:iCs/>
      <w:color w:val="1F497D" w:themeColor="text2"/>
      <w:sz w:val="18"/>
      <w:szCs w:val="18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D10F58"/>
    <w:pPr>
      <w:spacing w:after="0" w:line="240" w:lineRule="auto"/>
      <w:jc w:val="both"/>
    </w:pPr>
    <w:rPr>
      <w:rFonts w:ascii="Tahoma" w:eastAsiaTheme="minorEastAsia" w:hAnsi="Tahoma" w:cs="Tahoma"/>
      <w:sz w:val="16"/>
      <w:szCs w:val="16"/>
      <w:lang w:eastAsia="pl-PL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D10F58"/>
    <w:rPr>
      <w:rFonts w:ascii="Tahoma" w:eastAsiaTheme="minorEastAsia" w:hAnsi="Tahoma" w:cs="Tahoma"/>
      <w:sz w:val="16"/>
      <w:szCs w:val="16"/>
      <w:lang w:eastAsia="pl-PL"/>
    </w:rPr>
  </w:style>
  <w:style w:type="paragraph" w:styleId="Bezodstpw">
    <w:name w:val="No Spacing"/>
    <w:uiPriority w:val="1"/>
    <w:qFormat/>
    <w:rsid w:val="00D10F58"/>
    <w:pPr>
      <w:spacing w:after="0" w:line="240" w:lineRule="auto"/>
    </w:pPr>
    <w:rPr>
      <w:rFonts w:eastAsiaTheme="minorEastAsia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10F58"/>
    <w:pPr>
      <w:pBdr>
        <w:top w:val="single" w:sz="4" w:space="10" w:color="C4BC96" w:themeColor="background2" w:themeShade="BF"/>
        <w:bottom w:val="single" w:sz="4" w:space="10" w:color="C4BC96" w:themeColor="background2" w:themeShade="BF"/>
      </w:pBdr>
      <w:shd w:val="clear" w:color="auto" w:fill="F2F2F2" w:themeFill="background1" w:themeFillShade="F2"/>
      <w:spacing w:before="100" w:beforeAutospacing="1" w:after="100" w:afterAutospacing="1"/>
      <w:ind w:left="862" w:right="862"/>
      <w:contextualSpacing/>
      <w:jc w:val="both"/>
    </w:pPr>
    <w:rPr>
      <w:rFonts w:ascii="Consolas" w:eastAsiaTheme="minorEastAsia" w:hAnsi="Consolas"/>
      <w:iCs/>
      <w:color w:val="7F7F7F" w:themeColor="text1" w:themeTint="80"/>
      <w:sz w:val="20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10F58"/>
    <w:rPr>
      <w:rFonts w:ascii="Consolas" w:eastAsiaTheme="minorEastAsia" w:hAnsi="Consolas"/>
      <w:iCs/>
      <w:color w:val="7F7F7F" w:themeColor="text1" w:themeTint="80"/>
      <w:sz w:val="20"/>
      <w:shd w:val="clear" w:color="auto" w:fill="F2F2F2" w:themeFill="background1" w:themeFillShade="F2"/>
      <w:lang w:eastAsia="pl-PL"/>
    </w:rPr>
  </w:style>
  <w:style w:type="paragraph" w:customStyle="1" w:styleId="Zawartotabeli">
    <w:name w:val="Zawartość tabeli"/>
    <w:basedOn w:val="Normalny"/>
    <w:uiPriority w:val="99"/>
    <w:rsid w:val="00D10F58"/>
    <w:pPr>
      <w:widowControl w:val="0"/>
      <w:suppressLineNumbers/>
      <w:suppressAutoHyphens/>
      <w:spacing w:after="0" w:line="240" w:lineRule="auto"/>
      <w:jc w:val="both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TekstPodstawowyNomaZnak">
    <w:name w:val="Tekst Podstawowy Noma Znak"/>
    <w:basedOn w:val="Domylnaczcionkaakapitu"/>
    <w:link w:val="TekstPodstawowyNoma"/>
    <w:uiPriority w:val="98"/>
    <w:locked/>
    <w:rsid w:val="00D10F58"/>
    <w:rPr>
      <w:rFonts w:ascii="Arial" w:eastAsia="Times New Roman" w:hAnsi="Arial" w:cs="Times New Roman"/>
      <w:sz w:val="24"/>
    </w:rPr>
  </w:style>
  <w:style w:type="paragraph" w:customStyle="1" w:styleId="TekstPodstawowyNoma">
    <w:name w:val="Tekst Podstawowy Noma"/>
    <w:basedOn w:val="Normalny"/>
    <w:link w:val="TekstPodstawowyNomaZnak"/>
    <w:uiPriority w:val="98"/>
    <w:qFormat/>
    <w:rsid w:val="00D10F58"/>
    <w:pPr>
      <w:spacing w:before="240" w:after="240" w:line="240" w:lineRule="auto"/>
      <w:jc w:val="both"/>
    </w:pPr>
    <w:rPr>
      <w:rFonts w:ascii="Arial" w:eastAsia="Times New Roman" w:hAnsi="Arial" w:cs="Times New Roman"/>
      <w:sz w:val="24"/>
    </w:rPr>
  </w:style>
  <w:style w:type="paragraph" w:customStyle="1" w:styleId="header-soft">
    <w:name w:val="header-soft"/>
    <w:basedOn w:val="Normalny"/>
    <w:uiPriority w:val="99"/>
    <w:rsid w:val="00D10F58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Kod">
    <w:name w:val="Kod"/>
    <w:basedOn w:val="Normalny"/>
    <w:uiPriority w:val="99"/>
    <w:qFormat/>
    <w:rsid w:val="00D10F5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5" w:color="auto" w:fill="auto"/>
      <w:spacing w:before="100" w:beforeAutospacing="1" w:after="100" w:afterAutospacing="1"/>
      <w:jc w:val="both"/>
    </w:pPr>
    <w:rPr>
      <w:rFonts w:ascii="Courier New" w:eastAsiaTheme="minorEastAsia" w:hAnsi="Courier New"/>
      <w:sz w:val="16"/>
      <w:lang w:eastAsia="pl-PL"/>
    </w:rPr>
  </w:style>
  <w:style w:type="paragraph" w:customStyle="1" w:styleId="xl63">
    <w:name w:val="xl63"/>
    <w:basedOn w:val="Normalny"/>
    <w:uiPriority w:val="99"/>
    <w:rsid w:val="00D10F58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64">
    <w:name w:val="xl64"/>
    <w:basedOn w:val="Normalny"/>
    <w:uiPriority w:val="99"/>
    <w:rsid w:val="00D10F5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65">
    <w:name w:val="xl65"/>
    <w:basedOn w:val="Normalny"/>
    <w:uiPriority w:val="99"/>
    <w:rsid w:val="00D10F58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66">
    <w:name w:val="xl66"/>
    <w:basedOn w:val="Normalny"/>
    <w:uiPriority w:val="99"/>
    <w:rsid w:val="00D10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67">
    <w:name w:val="xl67"/>
    <w:basedOn w:val="Normalny"/>
    <w:uiPriority w:val="99"/>
    <w:rsid w:val="00D10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68">
    <w:name w:val="xl68"/>
    <w:basedOn w:val="Normalny"/>
    <w:uiPriority w:val="99"/>
    <w:rsid w:val="00D10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69">
    <w:name w:val="xl69"/>
    <w:basedOn w:val="Normalny"/>
    <w:uiPriority w:val="99"/>
    <w:rsid w:val="00D10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5D9F1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0">
    <w:name w:val="xl70"/>
    <w:basedOn w:val="Normalny"/>
    <w:uiPriority w:val="99"/>
    <w:rsid w:val="00D10F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1">
    <w:name w:val="xl71"/>
    <w:basedOn w:val="Normalny"/>
    <w:uiPriority w:val="99"/>
    <w:rsid w:val="00D10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72">
    <w:name w:val="xl72"/>
    <w:basedOn w:val="Normalny"/>
    <w:uiPriority w:val="99"/>
    <w:rsid w:val="00D10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73">
    <w:name w:val="xl73"/>
    <w:basedOn w:val="Normalny"/>
    <w:uiPriority w:val="99"/>
    <w:rsid w:val="00D10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74">
    <w:name w:val="xl74"/>
    <w:basedOn w:val="Normalny"/>
    <w:uiPriority w:val="99"/>
    <w:rsid w:val="00D10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0000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FFFFFF"/>
      <w:sz w:val="18"/>
      <w:szCs w:val="18"/>
      <w:lang w:eastAsia="pl-PL"/>
    </w:rPr>
  </w:style>
  <w:style w:type="paragraph" w:customStyle="1" w:styleId="xl75">
    <w:name w:val="xl75"/>
    <w:basedOn w:val="Normalny"/>
    <w:uiPriority w:val="99"/>
    <w:rsid w:val="00D10F58"/>
    <w:pPr>
      <w:shd w:val="clear" w:color="auto" w:fill="F79646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6">
    <w:name w:val="xl76"/>
    <w:basedOn w:val="Normalny"/>
    <w:uiPriority w:val="99"/>
    <w:rsid w:val="00D10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77">
    <w:name w:val="xl77"/>
    <w:basedOn w:val="Normalny"/>
    <w:uiPriority w:val="99"/>
    <w:rsid w:val="00D10F5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78">
    <w:name w:val="xl78"/>
    <w:basedOn w:val="Normalny"/>
    <w:uiPriority w:val="99"/>
    <w:rsid w:val="00D10F5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79">
    <w:name w:val="xl79"/>
    <w:basedOn w:val="Normalny"/>
    <w:uiPriority w:val="99"/>
    <w:rsid w:val="00D10F5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80">
    <w:name w:val="xl80"/>
    <w:basedOn w:val="Normalny"/>
    <w:uiPriority w:val="99"/>
    <w:rsid w:val="00D10F5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81">
    <w:name w:val="xl81"/>
    <w:basedOn w:val="Normalny"/>
    <w:uiPriority w:val="99"/>
    <w:rsid w:val="00D10F5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82">
    <w:name w:val="xl82"/>
    <w:basedOn w:val="Normalny"/>
    <w:uiPriority w:val="99"/>
    <w:rsid w:val="00D10F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83">
    <w:name w:val="xl83"/>
    <w:basedOn w:val="Normalny"/>
    <w:uiPriority w:val="99"/>
    <w:rsid w:val="00D10F58"/>
    <w:pPr>
      <w:shd w:val="clear" w:color="auto" w:fill="C5D9F1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84">
    <w:name w:val="xl84"/>
    <w:basedOn w:val="Normalny"/>
    <w:uiPriority w:val="99"/>
    <w:rsid w:val="00D10F58"/>
    <w:pPr>
      <w:shd w:val="clear" w:color="auto" w:fill="C00000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FFFFFF"/>
      <w:sz w:val="18"/>
      <w:szCs w:val="18"/>
      <w:lang w:eastAsia="pl-PL"/>
    </w:rPr>
  </w:style>
  <w:style w:type="paragraph" w:customStyle="1" w:styleId="xl85">
    <w:name w:val="xl85"/>
    <w:basedOn w:val="Normalny"/>
    <w:uiPriority w:val="99"/>
    <w:rsid w:val="00D10F58"/>
    <w:pP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86">
    <w:name w:val="xl86"/>
    <w:basedOn w:val="Normalny"/>
    <w:uiPriority w:val="99"/>
    <w:rsid w:val="00D10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BBB59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character" w:customStyle="1" w:styleId="anal-post-content">
    <w:name w:val="anal-post-content"/>
    <w:basedOn w:val="Domylnaczcionkaakapitu"/>
    <w:rsid w:val="00D10F58"/>
  </w:style>
  <w:style w:type="character" w:customStyle="1" w:styleId="attribute-value">
    <w:name w:val="attribute-value"/>
    <w:basedOn w:val="Domylnaczcionkaakapitu"/>
    <w:rsid w:val="00D10F58"/>
  </w:style>
  <w:style w:type="character" w:customStyle="1" w:styleId="glyphicon">
    <w:name w:val="glyphicon"/>
    <w:basedOn w:val="Domylnaczcionkaakapitu"/>
    <w:rsid w:val="00D10F58"/>
  </w:style>
  <w:style w:type="character" w:customStyle="1" w:styleId="object">
    <w:name w:val="object"/>
    <w:basedOn w:val="Domylnaczcionkaakapitu"/>
    <w:rsid w:val="00D10F58"/>
  </w:style>
  <w:style w:type="character" w:customStyle="1" w:styleId="glossarylink">
    <w:name w:val="glossarylink"/>
    <w:basedOn w:val="Domylnaczcionkaakapitu"/>
    <w:rsid w:val="00D10F58"/>
  </w:style>
  <w:style w:type="character" w:customStyle="1" w:styleId="UnresolvedMention1">
    <w:name w:val="Unresolved Mention1"/>
    <w:basedOn w:val="Domylnaczcionkaakapitu"/>
    <w:uiPriority w:val="99"/>
    <w:semiHidden/>
    <w:rsid w:val="00D10F58"/>
    <w:rPr>
      <w:color w:val="605E5C"/>
      <w:shd w:val="clear" w:color="auto" w:fill="E1DFDD"/>
    </w:rPr>
  </w:style>
  <w:style w:type="table" w:styleId="Tabelasiatki4akcent5">
    <w:name w:val="Grid Table 4 Accent 5"/>
    <w:basedOn w:val="Standardowy"/>
    <w:uiPriority w:val="49"/>
    <w:rsid w:val="00D10F5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Ind w:w="0" w:type="nil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Inleo">
    <w:name w:val="Inleo"/>
    <w:basedOn w:val="Standardowy"/>
    <w:uiPriority w:val="99"/>
    <w:rsid w:val="00D10F58"/>
    <w:pPr>
      <w:spacing w:after="0" w:line="240" w:lineRule="auto"/>
      <w:jc w:val="center"/>
    </w:pPr>
    <w:rPr>
      <w:rFonts w:ascii="Open Sans Light" w:eastAsiaTheme="minorEastAsia" w:hAnsi="Open Sans Light"/>
      <w:sz w:val="20"/>
      <w:lang w:eastAsia="pl-PL"/>
    </w:rPr>
    <w:tblPr>
      <w:tblInd w:w="0" w:type="nil"/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</w:tblPr>
    <w:tcPr>
      <w:vAlign w:val="center"/>
    </w:tcPr>
    <w:tblStylePr w:type="firstRow">
      <w:rPr>
        <w:rFonts w:ascii="Lucida Sans Unicode" w:hAnsi="Lucida Sans Unicode" w:cs="Lucida Sans Unicode" w:hint="default"/>
        <w:b/>
      </w:rPr>
      <w:tblPr/>
      <w:tcPr>
        <w:shd w:val="clear" w:color="auto" w:fill="FDFBFB"/>
      </w:tcPr>
    </w:tblStylePr>
  </w:style>
  <w:style w:type="table" w:customStyle="1" w:styleId="Tabelasiatki1jasna1">
    <w:name w:val="Tabela siatki 1 — jasna1"/>
    <w:basedOn w:val="Standardowy"/>
    <w:uiPriority w:val="99"/>
    <w:rsid w:val="00D10F58"/>
    <w:pPr>
      <w:spacing w:after="0" w:line="240" w:lineRule="auto"/>
    </w:pPr>
    <w:rPr>
      <w:rFonts w:eastAsiaTheme="minorEastAsia"/>
      <w:sz w:val="24"/>
      <w:szCs w:val="24"/>
      <w:lang w:eastAsia="pl-PL"/>
    </w:rPr>
    <w:tblPr>
      <w:tblStyleRowBandSize w:val="1"/>
      <w:tblStyleColBandSize w:val="1"/>
      <w:tblInd w:w="0" w:type="nil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2">
    <w:name w:val="Tabela siatki 1 — jasna2"/>
    <w:basedOn w:val="Standardowy"/>
    <w:uiPriority w:val="99"/>
    <w:rsid w:val="00D10F58"/>
    <w:pPr>
      <w:spacing w:after="0" w:line="240" w:lineRule="auto"/>
    </w:pPr>
    <w:rPr>
      <w:rFonts w:eastAsiaTheme="minorEastAsia"/>
      <w:sz w:val="24"/>
      <w:szCs w:val="24"/>
      <w:lang w:eastAsia="pl-PL"/>
    </w:rPr>
    <w:tblPr>
      <w:tblStyleRowBandSize w:val="1"/>
      <w:tblStyleColBandSize w:val="1"/>
      <w:tblInd w:w="0" w:type="nil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3">
    <w:name w:val="Tabela siatki 1 — jasna3"/>
    <w:basedOn w:val="Standardowy"/>
    <w:uiPriority w:val="99"/>
    <w:rsid w:val="00D10F58"/>
    <w:pPr>
      <w:spacing w:after="0" w:line="240" w:lineRule="auto"/>
    </w:pPr>
    <w:rPr>
      <w:rFonts w:eastAsiaTheme="minorEastAsia"/>
      <w:sz w:val="24"/>
      <w:szCs w:val="24"/>
      <w:lang w:eastAsia="pl-PL"/>
    </w:rPr>
    <w:tblPr>
      <w:tblStyleRowBandSize w:val="1"/>
      <w:tblStyleColBandSize w:val="1"/>
      <w:tblInd w:w="0" w:type="nil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4akcent11">
    <w:name w:val="Tabela siatki 4 — akcent 11"/>
    <w:basedOn w:val="Standardowy"/>
    <w:uiPriority w:val="49"/>
    <w:rsid w:val="00D10F58"/>
    <w:pPr>
      <w:spacing w:after="0" w:line="240" w:lineRule="auto"/>
    </w:pPr>
    <w:rPr>
      <w:rFonts w:eastAsiaTheme="minorEastAsia"/>
      <w:lang w:eastAsia="pl-PL"/>
    </w:rPr>
    <w:tblPr>
      <w:tblStyleRowBandSize w:val="1"/>
      <w:tblStyleColBandSize w:val="1"/>
      <w:tblInd w:w="0" w:type="nil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elasiatki6kolorowa1">
    <w:name w:val="Tabela siatki 6 — kolorowa1"/>
    <w:basedOn w:val="Standardowy"/>
    <w:uiPriority w:val="99"/>
    <w:rsid w:val="00D10F58"/>
    <w:pPr>
      <w:spacing w:after="0" w:line="240" w:lineRule="auto"/>
    </w:pPr>
    <w:rPr>
      <w:rFonts w:eastAsiaTheme="minorEastAsia"/>
      <w:color w:val="000000" w:themeColor="text1"/>
      <w:sz w:val="24"/>
      <w:szCs w:val="24"/>
      <w:lang w:eastAsia="pl-PL"/>
    </w:rPr>
    <w:tblPr>
      <w:tblStyleRowBandSize w:val="1"/>
      <w:tblStyleColBandSize w:val="1"/>
      <w:tblInd w:w="0" w:type="nil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1Light1">
    <w:name w:val="Grid Table 1 Light1"/>
    <w:basedOn w:val="Standardowy"/>
    <w:uiPriority w:val="46"/>
    <w:rsid w:val="00D10F58"/>
    <w:pPr>
      <w:spacing w:after="0" w:line="240" w:lineRule="auto"/>
    </w:pPr>
    <w:rPr>
      <w:rFonts w:eastAsiaTheme="minorEastAsia"/>
      <w:sz w:val="24"/>
      <w:szCs w:val="24"/>
      <w:lang w:eastAsia="pl-PL"/>
    </w:rPr>
    <w:tblPr>
      <w:tblStyleRowBandSize w:val="1"/>
      <w:tblStyleColBandSize w:val="1"/>
      <w:tblInd w:w="0" w:type="nil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1">
    <w:name w:val="Plain Table 51"/>
    <w:basedOn w:val="Standardowy"/>
    <w:uiPriority w:val="45"/>
    <w:rsid w:val="00D10F58"/>
    <w:pPr>
      <w:spacing w:after="0" w:line="240" w:lineRule="auto"/>
    </w:pPr>
    <w:rPr>
      <w:rFonts w:eastAsiaTheme="minorEastAsia"/>
      <w:sz w:val="24"/>
      <w:szCs w:val="24"/>
      <w:lang w:eastAsia="pl-PL"/>
    </w:rPr>
    <w:tblPr>
      <w:tblStyleRowBandSize w:val="1"/>
      <w:tblStyleColBandSize w:val="1"/>
      <w:tblInd w:w="0" w:type="nil"/>
    </w:tblPr>
    <w:tblStylePr w:type="firstRow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6Colorful1">
    <w:name w:val="Grid Table 6 Colorful1"/>
    <w:basedOn w:val="Standardowy"/>
    <w:uiPriority w:val="51"/>
    <w:rsid w:val="00D10F58"/>
    <w:pPr>
      <w:spacing w:after="0" w:line="240" w:lineRule="auto"/>
    </w:pPr>
    <w:rPr>
      <w:rFonts w:eastAsiaTheme="minorEastAsia"/>
      <w:color w:val="000000" w:themeColor="text1"/>
      <w:sz w:val="24"/>
      <w:szCs w:val="24"/>
      <w:lang w:eastAsia="pl-PL"/>
    </w:rPr>
    <w:tblPr>
      <w:tblStyleRowBandSize w:val="1"/>
      <w:tblStyleColBandSize w:val="1"/>
      <w:tblInd w:w="0" w:type="nil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Siatkatabelijasna1">
    <w:name w:val="Siatka tabeli — jasna1"/>
    <w:basedOn w:val="Standardowy"/>
    <w:uiPriority w:val="40"/>
    <w:rsid w:val="00D10F58"/>
    <w:pPr>
      <w:spacing w:after="0" w:line="240" w:lineRule="auto"/>
    </w:pPr>
    <w:rPr>
      <w:sz w:val="24"/>
      <w:szCs w:val="24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asiatki5ciemnaakcent51">
    <w:name w:val="Tabela siatki 5 — ciemna — akcent 51"/>
    <w:basedOn w:val="Standardowy"/>
    <w:uiPriority w:val="50"/>
    <w:rsid w:val="001A49D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Tabelasiatki5ciemnaakcent41">
    <w:name w:val="Tabela siatki 5 — ciemna — akcent 41"/>
    <w:basedOn w:val="Standardowy"/>
    <w:uiPriority w:val="50"/>
    <w:rsid w:val="001A49D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customStyle="1" w:styleId="Tabelasiatki5ciemnaakcent61">
    <w:name w:val="Tabela siatki 5 — ciemna — akcent 61"/>
    <w:basedOn w:val="Standardowy"/>
    <w:uiPriority w:val="50"/>
    <w:rsid w:val="001A49D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Tabelasiatki5ciemnaakcent21">
    <w:name w:val="Tabela siatki 5 — ciemna — akcent 21"/>
    <w:basedOn w:val="Standardowy"/>
    <w:uiPriority w:val="50"/>
    <w:rsid w:val="001A49D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character" w:customStyle="1" w:styleId="Teksttreci2">
    <w:name w:val="Tekst treści (2)_"/>
    <w:basedOn w:val="Domylnaczcionkaakapitu"/>
    <w:link w:val="Teksttreci20"/>
    <w:locked/>
    <w:rsid w:val="001A49D7"/>
    <w:rPr>
      <w:rFonts w:ascii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1A49D7"/>
    <w:pPr>
      <w:widowControl w:val="0"/>
      <w:shd w:val="clear" w:color="auto" w:fill="FFFFFF"/>
      <w:spacing w:before="1080" w:after="900" w:line="240" w:lineRule="atLeast"/>
      <w:ind w:hanging="1220"/>
      <w:jc w:val="right"/>
    </w:pPr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Domylnaczcionkaakapitu"/>
    <w:rsid w:val="001A49D7"/>
  </w:style>
  <w:style w:type="character" w:customStyle="1" w:styleId="fn-ref">
    <w:name w:val="fn-ref"/>
    <w:basedOn w:val="Domylnaczcionkaakapitu"/>
    <w:rsid w:val="001A49D7"/>
  </w:style>
  <w:style w:type="character" w:customStyle="1" w:styleId="Teksttreci2ArialNarrow">
    <w:name w:val="Tekst treści (2) + Arial Narrow"/>
    <w:aliases w:val="9,5 pt"/>
    <w:basedOn w:val="Teksttreci2"/>
    <w:uiPriority w:val="99"/>
    <w:rsid w:val="001A49D7"/>
    <w:rPr>
      <w:rFonts w:ascii="Arial Narrow" w:hAnsi="Arial Narrow" w:cs="Arial Narrow"/>
      <w:w w:val="100"/>
      <w:sz w:val="19"/>
      <w:szCs w:val="19"/>
      <w:u w:val="none"/>
      <w:shd w:val="clear" w:color="auto" w:fill="FFFFFF"/>
    </w:rPr>
  </w:style>
  <w:style w:type="character" w:customStyle="1" w:styleId="Teksttreci2Kursywa">
    <w:name w:val="Tekst treści (2) + Kursywa"/>
    <w:basedOn w:val="Teksttreci2"/>
    <w:rsid w:val="001A49D7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Podpisobrazu2">
    <w:name w:val="Podpis obrazu (2)_"/>
    <w:basedOn w:val="Domylnaczcionkaakapitu"/>
    <w:rsid w:val="001A49D7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pacing w:val="50"/>
      <w:sz w:val="46"/>
      <w:szCs w:val="46"/>
      <w:u w:val="none"/>
    </w:rPr>
  </w:style>
  <w:style w:type="character" w:customStyle="1" w:styleId="Podpisobrazu20">
    <w:name w:val="Podpis obrazu (2)"/>
    <w:basedOn w:val="Podpisobrazu2"/>
    <w:rsid w:val="001A49D7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255984"/>
      <w:spacing w:val="50"/>
      <w:w w:val="100"/>
      <w:position w:val="0"/>
      <w:sz w:val="46"/>
      <w:szCs w:val="46"/>
      <w:u w:val="none"/>
      <w:lang w:val="pl-PL" w:eastAsia="pl-PL" w:bidi="pl-PL"/>
    </w:rPr>
  </w:style>
  <w:style w:type="character" w:customStyle="1" w:styleId="Podpisobrazu">
    <w:name w:val="Podpis obrazu_"/>
    <w:basedOn w:val="Domylnaczcionkaakapitu"/>
    <w:rsid w:val="001A49D7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20"/>
      <w:sz w:val="13"/>
      <w:szCs w:val="13"/>
      <w:u w:val="none"/>
    </w:rPr>
  </w:style>
  <w:style w:type="character" w:customStyle="1" w:styleId="Podpisobrazu0">
    <w:name w:val="Podpis obrazu"/>
    <w:basedOn w:val="Podpisobrazu"/>
    <w:rsid w:val="001A49D7"/>
    <w:rPr>
      <w:rFonts w:ascii="Tahoma" w:eastAsia="Tahoma" w:hAnsi="Tahoma" w:cs="Tahoma"/>
      <w:b w:val="0"/>
      <w:bCs w:val="0"/>
      <w:i w:val="0"/>
      <w:iCs w:val="0"/>
      <w:smallCaps w:val="0"/>
      <w:strike w:val="0"/>
      <w:color w:val="5F788A"/>
      <w:spacing w:val="20"/>
      <w:w w:val="100"/>
      <w:position w:val="0"/>
      <w:sz w:val="13"/>
      <w:szCs w:val="13"/>
      <w:u w:val="none"/>
      <w:lang w:val="pl-PL" w:eastAsia="pl-PL" w:bidi="pl-PL"/>
    </w:rPr>
  </w:style>
  <w:style w:type="character" w:customStyle="1" w:styleId="Teksttreci4">
    <w:name w:val="Tekst treści (4)_"/>
    <w:basedOn w:val="Domylnaczcionkaakapitu"/>
    <w:link w:val="Teksttreci40"/>
    <w:rsid w:val="001A49D7"/>
    <w:rPr>
      <w:rFonts w:ascii="Calibri" w:eastAsia="Calibri" w:hAnsi="Calibri" w:cs="Calibri"/>
      <w:i/>
      <w:iCs/>
      <w:shd w:val="clear" w:color="auto" w:fill="FFFFFF"/>
    </w:rPr>
  </w:style>
  <w:style w:type="character" w:customStyle="1" w:styleId="Teksttreci4Bezkursywy">
    <w:name w:val="Tekst treści (4) + Bez kursywy"/>
    <w:basedOn w:val="Teksttreci4"/>
    <w:rsid w:val="001A49D7"/>
    <w:rPr>
      <w:rFonts w:ascii="Calibri" w:eastAsia="Calibri" w:hAnsi="Calibri" w:cs="Calibri"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4Arial10pt">
    <w:name w:val="Tekst treści (4) + Arial;10 pt"/>
    <w:basedOn w:val="Teksttreci4"/>
    <w:rsid w:val="001A49D7"/>
    <w:rPr>
      <w:rFonts w:ascii="Arial" w:eastAsia="Arial" w:hAnsi="Arial" w:cs="Arial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paragraph" w:customStyle="1" w:styleId="Teksttreci40">
    <w:name w:val="Tekst treści (4)"/>
    <w:basedOn w:val="Normalny"/>
    <w:link w:val="Teksttreci4"/>
    <w:rsid w:val="001A49D7"/>
    <w:pPr>
      <w:widowControl w:val="0"/>
      <w:shd w:val="clear" w:color="auto" w:fill="FFFFFF"/>
      <w:spacing w:after="340" w:line="302" w:lineRule="exact"/>
      <w:jc w:val="both"/>
    </w:pPr>
    <w:rPr>
      <w:rFonts w:ascii="Calibri" w:eastAsia="Calibri" w:hAnsi="Calibri" w:cs="Calibri"/>
      <w:i/>
      <w:iCs/>
    </w:rPr>
  </w:style>
  <w:style w:type="character" w:customStyle="1" w:styleId="Teksttreci2Pogrubienie">
    <w:name w:val="Tekst treści (2) + Pogrubienie"/>
    <w:basedOn w:val="Teksttreci2"/>
    <w:rsid w:val="001A49D7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Nagwek20">
    <w:name w:val="Nagłówek #2_"/>
    <w:basedOn w:val="Domylnaczcionkaakapitu"/>
    <w:link w:val="Nagwek21"/>
    <w:rsid w:val="001A49D7"/>
    <w:rPr>
      <w:rFonts w:ascii="Calibri" w:eastAsia="Calibri" w:hAnsi="Calibri" w:cs="Calibri"/>
      <w:b/>
      <w:bCs/>
      <w:shd w:val="clear" w:color="auto" w:fill="FFFFFF"/>
    </w:rPr>
  </w:style>
  <w:style w:type="paragraph" w:customStyle="1" w:styleId="Nagwek21">
    <w:name w:val="Nagłówek #2"/>
    <w:basedOn w:val="Normalny"/>
    <w:link w:val="Nagwek20"/>
    <w:rsid w:val="001A49D7"/>
    <w:pPr>
      <w:widowControl w:val="0"/>
      <w:shd w:val="clear" w:color="auto" w:fill="FFFFFF"/>
      <w:spacing w:after="0" w:line="600" w:lineRule="exact"/>
      <w:jc w:val="both"/>
      <w:outlineLvl w:val="1"/>
    </w:pPr>
    <w:rPr>
      <w:rFonts w:ascii="Calibri" w:eastAsia="Calibri" w:hAnsi="Calibri" w:cs="Calibri"/>
      <w:b/>
      <w:bCs/>
    </w:rPr>
  </w:style>
  <w:style w:type="character" w:customStyle="1" w:styleId="Teksttreci5">
    <w:name w:val="Tekst treści (5)_"/>
    <w:basedOn w:val="Domylnaczcionkaakapitu"/>
    <w:link w:val="Teksttreci50"/>
    <w:rsid w:val="001A49D7"/>
    <w:rPr>
      <w:rFonts w:ascii="Calibri" w:eastAsia="Calibri" w:hAnsi="Calibri" w:cs="Calibri"/>
      <w:b/>
      <w:bCs/>
      <w:i/>
      <w:iCs/>
      <w:shd w:val="clear" w:color="auto" w:fill="FFFFFF"/>
    </w:rPr>
  </w:style>
  <w:style w:type="character" w:customStyle="1" w:styleId="Teksttreci5Bezpogrubienia">
    <w:name w:val="Tekst treści (5) + Bez pogrubienia"/>
    <w:basedOn w:val="Teksttreci5"/>
    <w:rsid w:val="001A49D7"/>
    <w:rPr>
      <w:rFonts w:ascii="Calibri" w:eastAsia="Calibri" w:hAnsi="Calibri" w:cs="Calibri"/>
      <w:b/>
      <w:bCs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paragraph" w:customStyle="1" w:styleId="Teksttreci50">
    <w:name w:val="Tekst treści (5)"/>
    <w:basedOn w:val="Normalny"/>
    <w:link w:val="Teksttreci5"/>
    <w:rsid w:val="001A49D7"/>
    <w:pPr>
      <w:widowControl w:val="0"/>
      <w:shd w:val="clear" w:color="auto" w:fill="FFFFFF"/>
      <w:spacing w:after="0" w:line="298" w:lineRule="exact"/>
      <w:jc w:val="both"/>
    </w:pPr>
    <w:rPr>
      <w:rFonts w:ascii="Calibri" w:eastAsia="Calibri" w:hAnsi="Calibri" w:cs="Calibri"/>
      <w:b/>
      <w:bCs/>
      <w:i/>
      <w:iCs/>
    </w:rPr>
  </w:style>
  <w:style w:type="character" w:customStyle="1" w:styleId="Teksttreci3">
    <w:name w:val="Tekst treści (3)_"/>
    <w:basedOn w:val="Domylnaczcionkaakapitu"/>
    <w:link w:val="Teksttreci30"/>
    <w:rsid w:val="001A49D7"/>
    <w:rPr>
      <w:rFonts w:ascii="Calibri" w:eastAsia="Calibri" w:hAnsi="Calibri" w:cs="Calibri"/>
      <w:b/>
      <w:bCs/>
      <w:shd w:val="clear" w:color="auto" w:fill="FFFFFF"/>
    </w:rPr>
  </w:style>
  <w:style w:type="character" w:customStyle="1" w:styleId="Nagwek10">
    <w:name w:val="Nagłówek #1_"/>
    <w:basedOn w:val="Domylnaczcionkaakapitu"/>
    <w:link w:val="Nagwek11"/>
    <w:rsid w:val="001A49D7"/>
    <w:rPr>
      <w:rFonts w:ascii="Calibri" w:eastAsia="Calibri" w:hAnsi="Calibri" w:cs="Calibri"/>
      <w:b/>
      <w:bCs/>
      <w:i/>
      <w:i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1A49D7"/>
    <w:pPr>
      <w:widowControl w:val="0"/>
      <w:shd w:val="clear" w:color="auto" w:fill="FFFFFF"/>
      <w:spacing w:after="820" w:line="293" w:lineRule="exact"/>
      <w:jc w:val="center"/>
    </w:pPr>
    <w:rPr>
      <w:rFonts w:ascii="Calibri" w:eastAsia="Calibri" w:hAnsi="Calibri" w:cs="Calibri"/>
      <w:b/>
      <w:bCs/>
    </w:rPr>
  </w:style>
  <w:style w:type="paragraph" w:customStyle="1" w:styleId="Nagwek11">
    <w:name w:val="Nagłówek #1"/>
    <w:basedOn w:val="Normalny"/>
    <w:link w:val="Nagwek10"/>
    <w:rsid w:val="001A49D7"/>
    <w:pPr>
      <w:widowControl w:val="0"/>
      <w:shd w:val="clear" w:color="auto" w:fill="FFFFFF"/>
      <w:spacing w:after="0" w:line="298" w:lineRule="exact"/>
      <w:jc w:val="both"/>
      <w:outlineLvl w:val="0"/>
    </w:pPr>
    <w:rPr>
      <w:rFonts w:ascii="Calibri" w:eastAsia="Calibri" w:hAnsi="Calibri" w:cs="Calibri"/>
      <w:b/>
      <w:bCs/>
      <w:i/>
      <w:iCs/>
    </w:rPr>
  </w:style>
  <w:style w:type="paragraph" w:customStyle="1" w:styleId="Tekstpodstawowy21">
    <w:name w:val="Tekst podstawowy 21"/>
    <w:basedOn w:val="Normalny"/>
    <w:rsid w:val="001A49D7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lb">
    <w:name w:val="a_lb"/>
    <w:basedOn w:val="Domylnaczcionkaakapitu"/>
    <w:rsid w:val="001A49D7"/>
  </w:style>
  <w:style w:type="paragraph" w:styleId="Lista">
    <w:name w:val="List"/>
    <w:basedOn w:val="Normalny"/>
    <w:uiPriority w:val="99"/>
    <w:unhideWhenUsed/>
    <w:rsid w:val="001A49D7"/>
    <w:pPr>
      <w:spacing w:after="160" w:line="259" w:lineRule="auto"/>
      <w:ind w:left="283" w:hanging="283"/>
      <w:contextualSpacing/>
    </w:pPr>
    <w:rPr>
      <w:rFonts w:ascii="Calibri" w:eastAsia="Calibri" w:hAnsi="Calibri" w:cs="Times New Roman"/>
    </w:rPr>
  </w:style>
  <w:style w:type="paragraph" w:styleId="Lista-kontynuacja">
    <w:name w:val="List Continue"/>
    <w:basedOn w:val="Normalny"/>
    <w:uiPriority w:val="99"/>
    <w:unhideWhenUsed/>
    <w:rsid w:val="001A49D7"/>
    <w:pPr>
      <w:spacing w:after="120" w:line="259" w:lineRule="auto"/>
      <w:ind w:left="283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next w:val="Normalny"/>
    <w:link w:val="TytuZnak"/>
    <w:uiPriority w:val="10"/>
    <w:qFormat/>
    <w:rsid w:val="001A49D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A49D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A49D7"/>
    <w:pPr>
      <w:numPr>
        <w:ilvl w:val="1"/>
      </w:numPr>
      <w:spacing w:after="160" w:line="259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A49D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A49D7"/>
    <w:pPr>
      <w:spacing w:after="120" w:line="259" w:lineRule="auto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A49D7"/>
    <w:rPr>
      <w:rFonts w:ascii="Calibri" w:eastAsia="Calibri" w:hAnsi="Calibri" w:cs="Times New Roman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1A49D7"/>
    <w:pPr>
      <w:spacing w:after="16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1A49D7"/>
    <w:rPr>
      <w:rFonts w:ascii="Calibri" w:eastAsia="Calibri" w:hAnsi="Calibri" w:cs="Times New Roman"/>
    </w:rPr>
  </w:style>
  <w:style w:type="character" w:customStyle="1" w:styleId="Teksttreci6">
    <w:name w:val="Tekst treści (6)_"/>
    <w:basedOn w:val="Domylnaczcionkaakapitu"/>
    <w:link w:val="Teksttreci60"/>
    <w:rsid w:val="001A49D7"/>
    <w:rPr>
      <w:rFonts w:ascii="Arial" w:eastAsia="Arial" w:hAnsi="Arial" w:cs="Arial"/>
      <w:b/>
      <w:bCs/>
      <w:shd w:val="clear" w:color="auto" w:fill="FFFFFF"/>
    </w:rPr>
  </w:style>
  <w:style w:type="character" w:customStyle="1" w:styleId="Nagweklubstopka">
    <w:name w:val="Nagłówek lub stopka_"/>
    <w:basedOn w:val="Domylnaczcionkaakapitu"/>
    <w:rsid w:val="001A49D7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Nagweklubstopka0">
    <w:name w:val="Nagłówek lub stopka"/>
    <w:basedOn w:val="Nagweklubstopka"/>
    <w:rsid w:val="001A49D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 w:eastAsia="pl-PL" w:bidi="pl-PL"/>
    </w:rPr>
  </w:style>
  <w:style w:type="character" w:customStyle="1" w:styleId="Nagweklubstopka9pt">
    <w:name w:val="Nagłówek lub stopka + 9 pt"/>
    <w:basedOn w:val="Nagweklubstopka"/>
    <w:rsid w:val="001A49D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PogrubienieNagweklubstopka9pt">
    <w:name w:val="Pogrubienie;Nagłówek lub stopka + 9 pt"/>
    <w:basedOn w:val="Nagweklubstopka"/>
    <w:rsid w:val="001A49D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paragraph" w:customStyle="1" w:styleId="Teksttreci60">
    <w:name w:val="Tekst treści (6)"/>
    <w:basedOn w:val="Normalny"/>
    <w:link w:val="Teksttreci6"/>
    <w:rsid w:val="001A49D7"/>
    <w:pPr>
      <w:widowControl w:val="0"/>
      <w:shd w:val="clear" w:color="auto" w:fill="FFFFFF"/>
      <w:spacing w:before="320" w:after="0" w:line="301" w:lineRule="exact"/>
      <w:jc w:val="center"/>
    </w:pPr>
    <w:rPr>
      <w:rFonts w:ascii="Arial" w:eastAsia="Arial" w:hAnsi="Arial" w:cs="Arial"/>
      <w:b/>
      <w:bCs/>
    </w:rPr>
  </w:style>
  <w:style w:type="paragraph" w:styleId="Lista2">
    <w:name w:val="List 2"/>
    <w:basedOn w:val="Normalny"/>
    <w:uiPriority w:val="99"/>
    <w:unhideWhenUsed/>
    <w:rsid w:val="001A49D7"/>
    <w:pPr>
      <w:spacing w:after="160" w:line="259" w:lineRule="auto"/>
      <w:ind w:left="566" w:hanging="283"/>
      <w:contextualSpacing/>
    </w:pPr>
    <w:rPr>
      <w:rFonts w:ascii="Calibri" w:eastAsia="Calibri" w:hAnsi="Calibri" w:cs="Times New Roman"/>
    </w:rPr>
  </w:style>
  <w:style w:type="paragraph" w:styleId="Lista3">
    <w:name w:val="List 3"/>
    <w:basedOn w:val="Normalny"/>
    <w:uiPriority w:val="99"/>
    <w:unhideWhenUsed/>
    <w:rsid w:val="001A49D7"/>
    <w:pPr>
      <w:spacing w:after="160" w:line="259" w:lineRule="auto"/>
      <w:ind w:left="849" w:hanging="283"/>
      <w:contextualSpacing/>
    </w:pPr>
    <w:rPr>
      <w:rFonts w:ascii="Calibri" w:eastAsia="Calibri" w:hAnsi="Calibri" w:cs="Times New Roman"/>
    </w:rPr>
  </w:style>
  <w:style w:type="paragraph" w:styleId="Tekstblokowy">
    <w:name w:val="Block Text"/>
    <w:basedOn w:val="Normalny"/>
    <w:uiPriority w:val="99"/>
    <w:rsid w:val="001A49D7"/>
    <w:pPr>
      <w:tabs>
        <w:tab w:val="left" w:pos="6660"/>
      </w:tabs>
      <w:spacing w:after="120" w:line="288" w:lineRule="auto"/>
      <w:ind w:left="180" w:right="252" w:firstLine="720"/>
      <w:jc w:val="both"/>
    </w:pPr>
    <w:rPr>
      <w:rFonts w:ascii="Arial" w:eastAsia="Times New Roman" w:hAnsi="Arial" w:cs="Arial"/>
      <w:sz w:val="20"/>
      <w:szCs w:val="24"/>
      <w:lang w:eastAsia="pl-PL"/>
    </w:rPr>
  </w:style>
  <w:style w:type="paragraph" w:customStyle="1" w:styleId="ZnakZnak1">
    <w:name w:val="Znak Znak1"/>
    <w:basedOn w:val="Normalny"/>
    <w:rsid w:val="001A49D7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137">
    <w:name w:val="Font Style137"/>
    <w:basedOn w:val="Domylnaczcionkaakapitu"/>
    <w:uiPriority w:val="99"/>
    <w:rsid w:val="001A49D7"/>
    <w:rPr>
      <w:rFonts w:ascii="Times New Roman" w:hAnsi="Times New Roman" w:cs="Times New Roman"/>
      <w:sz w:val="22"/>
      <w:szCs w:val="22"/>
    </w:rPr>
  </w:style>
  <w:style w:type="paragraph" w:customStyle="1" w:styleId="aUstp">
    <w:name w:val="aUstęp"/>
    <w:basedOn w:val="Normalny"/>
    <w:uiPriority w:val="99"/>
    <w:rsid w:val="001A49D7"/>
    <w:pPr>
      <w:tabs>
        <w:tab w:val="left" w:pos="284"/>
        <w:tab w:val="num" w:pos="360"/>
      </w:tabs>
      <w:spacing w:after="0" w:line="360" w:lineRule="auto"/>
      <w:ind w:left="360" w:hanging="360"/>
      <w:jc w:val="both"/>
    </w:pPr>
    <w:rPr>
      <w:rFonts w:ascii="Arial" w:eastAsia="Times New Roman" w:hAnsi="Arial" w:cs="Arial"/>
      <w:kern w:val="2"/>
      <w:lang w:eastAsia="pl-PL"/>
    </w:rPr>
  </w:style>
  <w:style w:type="paragraph" w:customStyle="1" w:styleId="WZORtekstWZOR">
    <w:name w:val="WZOR tekst (WZOR)"/>
    <w:basedOn w:val="Normalny"/>
    <w:uiPriority w:val="99"/>
    <w:rsid w:val="001A49D7"/>
    <w:pPr>
      <w:widowControl w:val="0"/>
      <w:tabs>
        <w:tab w:val="right" w:leader="dot" w:pos="8674"/>
      </w:tabs>
      <w:autoSpaceDE w:val="0"/>
      <w:autoSpaceDN w:val="0"/>
      <w:adjustRightInd w:val="0"/>
      <w:spacing w:before="28" w:after="28" w:line="288" w:lineRule="auto"/>
      <w:jc w:val="both"/>
      <w:textAlignment w:val="center"/>
    </w:pPr>
    <w:rPr>
      <w:rFonts w:ascii="CharterITCPL-Normal" w:eastAsia="Times New Roman" w:hAnsi="CharterITCPL-Normal" w:cs="CharterITCPL-Normal"/>
      <w:color w:val="000000"/>
      <w:sz w:val="18"/>
      <w:szCs w:val="18"/>
      <w:lang w:eastAsia="pl-PL"/>
    </w:rPr>
  </w:style>
  <w:style w:type="paragraph" w:customStyle="1" w:styleId="WZORPODPISWZOR">
    <w:name w:val="WZOR PODPIS (WZOR)"/>
    <w:basedOn w:val="WZORtekstWZOR"/>
    <w:uiPriority w:val="99"/>
    <w:rsid w:val="001A49D7"/>
    <w:pPr>
      <w:spacing w:before="0"/>
    </w:pPr>
    <w:rPr>
      <w:rFonts w:ascii="CharterITCPL-Bold" w:hAnsi="CharterITCPL-Bold" w:cs="CharterITCPL-Bold"/>
      <w:b/>
      <w:bCs/>
      <w:sz w:val="16"/>
      <w:szCs w:val="16"/>
    </w:rPr>
  </w:style>
  <w:style w:type="paragraph" w:customStyle="1" w:styleId="WZORboldcenterWZOR">
    <w:name w:val="WZOR bold center (WZOR)"/>
    <w:basedOn w:val="Normalny"/>
    <w:uiPriority w:val="99"/>
    <w:rsid w:val="001A49D7"/>
    <w:pPr>
      <w:keepNext/>
      <w:widowControl w:val="0"/>
      <w:tabs>
        <w:tab w:val="right" w:leader="dot" w:pos="8674"/>
      </w:tabs>
      <w:autoSpaceDE w:val="0"/>
      <w:autoSpaceDN w:val="0"/>
      <w:adjustRightInd w:val="0"/>
      <w:spacing w:before="227" w:after="113" w:line="288" w:lineRule="auto"/>
      <w:jc w:val="center"/>
      <w:textAlignment w:val="center"/>
    </w:pPr>
    <w:rPr>
      <w:rFonts w:ascii="CharterITCPL-Bold" w:eastAsia="Times New Roman" w:hAnsi="CharterITCPL-Bold" w:cs="CharterITCPL-Bold"/>
      <w:b/>
      <w:bCs/>
      <w:color w:val="000000"/>
      <w:sz w:val="20"/>
      <w:szCs w:val="20"/>
      <w:lang w:eastAsia="pl-PL"/>
    </w:rPr>
  </w:style>
  <w:style w:type="character" w:customStyle="1" w:styleId="Bold">
    <w:name w:val="Bold"/>
    <w:uiPriority w:val="99"/>
    <w:rsid w:val="001A49D7"/>
    <w:rPr>
      <w:b/>
    </w:rPr>
  </w:style>
  <w:style w:type="character" w:customStyle="1" w:styleId="Italic">
    <w:name w:val="Italic"/>
    <w:uiPriority w:val="99"/>
    <w:rsid w:val="001A49D7"/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4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8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6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web/wyszukiwarka-kr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1FB0BD-B2BD-4B2A-82C4-ACCEAE020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4220</Words>
  <Characters>25321</Characters>
  <Application>Microsoft Office Word</Application>
  <DocSecurity>0</DocSecurity>
  <Lines>211</Lines>
  <Paragraphs>5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9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aska Marcin</dc:creator>
  <cp:lastModifiedBy>Wiąckiewicz Monika</cp:lastModifiedBy>
  <cp:revision>2</cp:revision>
  <cp:lastPrinted>2019-10-14T13:35:00Z</cp:lastPrinted>
  <dcterms:created xsi:type="dcterms:W3CDTF">2019-10-14T13:51:00Z</dcterms:created>
  <dcterms:modified xsi:type="dcterms:W3CDTF">2019-10-14T13:51:00Z</dcterms:modified>
</cp:coreProperties>
</file>